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811" w:rsidRDefault="00E43811"/>
    <w:p w:rsidR="00E43811" w:rsidRDefault="00E43811"/>
    <w:p w:rsidR="00E43811" w:rsidRDefault="00E43811"/>
    <w:p w:rsidR="00E43811" w:rsidRDefault="00E43811"/>
    <w:p w:rsidR="00E43811" w:rsidRDefault="00E43811"/>
    <w:tbl>
      <w:tblPr>
        <w:tblpPr w:leftFromText="180" w:rightFromText="180" w:vertAnchor="text" w:horzAnchor="margin" w:tblpX="-284" w:tblpY="-28"/>
        <w:tblW w:w="99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246"/>
        <w:gridCol w:w="3260"/>
      </w:tblGrid>
      <w:tr w:rsidR="00E635E2" w:rsidRPr="0081780D" w:rsidTr="008413EC">
        <w:tc>
          <w:tcPr>
            <w:tcW w:w="34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35E2" w:rsidRPr="0081780D" w:rsidRDefault="00E635E2" w:rsidP="008413EC">
            <w:pPr>
              <w:jc w:val="right"/>
              <w:rPr>
                <w:rFonts w:ascii="Times New Roman" w:hAnsi="Times New Roman"/>
              </w:rPr>
            </w:pPr>
            <w:r w:rsidRPr="0081780D">
              <w:rPr>
                <w:rFonts w:ascii="Times New Roman" w:hAnsi="Times New Roman"/>
              </w:rPr>
              <w:t xml:space="preserve">Принято: </w:t>
            </w:r>
          </w:p>
          <w:p w:rsidR="00E635E2" w:rsidRPr="0081780D" w:rsidRDefault="00E635E2" w:rsidP="008413EC">
            <w:pPr>
              <w:jc w:val="right"/>
              <w:rPr>
                <w:rFonts w:ascii="Times New Roman" w:hAnsi="Times New Roman"/>
              </w:rPr>
            </w:pPr>
            <w:r w:rsidRPr="0081780D">
              <w:rPr>
                <w:rFonts w:ascii="Times New Roman" w:hAnsi="Times New Roman"/>
              </w:rPr>
              <w:t>Педагогическим советом</w:t>
            </w:r>
            <w:r>
              <w:rPr>
                <w:rFonts w:ascii="Times New Roman" w:hAnsi="Times New Roman"/>
              </w:rPr>
              <w:t xml:space="preserve"> ОГКОУ </w:t>
            </w:r>
            <w:proofErr w:type="gramStart"/>
            <w:r>
              <w:rPr>
                <w:rFonts w:ascii="Times New Roman" w:hAnsi="Times New Roman"/>
              </w:rPr>
              <w:t>Фурмановского  детского</w:t>
            </w:r>
            <w:proofErr w:type="gramEnd"/>
            <w:r w:rsidRPr="0081780D">
              <w:rPr>
                <w:rFonts w:ascii="Times New Roman" w:hAnsi="Times New Roman"/>
              </w:rPr>
              <w:t xml:space="preserve"> дом</w:t>
            </w:r>
            <w:r>
              <w:rPr>
                <w:rFonts w:ascii="Times New Roman" w:hAnsi="Times New Roman"/>
              </w:rPr>
              <w:t>а</w:t>
            </w:r>
          </w:p>
          <w:p w:rsidR="00E635E2" w:rsidRPr="0081780D" w:rsidRDefault="00E635E2" w:rsidP="008413E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</w:t>
            </w:r>
            <w:r w:rsidR="00E43811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от</w:t>
            </w:r>
            <w:r w:rsidR="00E43811">
              <w:rPr>
                <w:rFonts w:ascii="Times New Roman" w:hAnsi="Times New Roman"/>
              </w:rPr>
              <w:t xml:space="preserve"> </w:t>
            </w:r>
            <w:r w:rsidR="001C3A9C">
              <w:rPr>
                <w:rFonts w:ascii="Times New Roman" w:hAnsi="Times New Roman"/>
              </w:rPr>
              <w:t>09</w:t>
            </w:r>
            <w:r w:rsidR="00E43811">
              <w:rPr>
                <w:rFonts w:ascii="Times New Roman" w:hAnsi="Times New Roman"/>
              </w:rPr>
              <w:t>.12.2016</w:t>
            </w:r>
          </w:p>
          <w:p w:rsidR="00E635E2" w:rsidRPr="0081780D" w:rsidRDefault="00E635E2" w:rsidP="008413EC">
            <w:pPr>
              <w:jc w:val="right"/>
              <w:rPr>
                <w:rFonts w:ascii="Times New Roman" w:hAnsi="Times New Roman"/>
              </w:rPr>
            </w:pPr>
            <w:r w:rsidRPr="0081780D">
              <w:rPr>
                <w:rFonts w:ascii="Times New Roman" w:hAnsi="Times New Roman"/>
              </w:rPr>
              <w:t> </w:t>
            </w:r>
          </w:p>
        </w:tc>
        <w:tc>
          <w:tcPr>
            <w:tcW w:w="324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35E2" w:rsidRPr="0081780D" w:rsidRDefault="00E635E2" w:rsidP="008413EC">
            <w:pPr>
              <w:jc w:val="right"/>
              <w:rPr>
                <w:rFonts w:ascii="Times New Roman" w:hAnsi="Times New Roman"/>
              </w:rPr>
            </w:pPr>
            <w:r w:rsidRPr="0081780D">
              <w:rPr>
                <w:rFonts w:ascii="Times New Roman" w:hAnsi="Times New Roman"/>
              </w:rPr>
              <w:t xml:space="preserve">Согласовано: </w:t>
            </w:r>
          </w:p>
          <w:p w:rsidR="00E635E2" w:rsidRPr="0081780D" w:rsidRDefault="00E635E2" w:rsidP="008413EC">
            <w:pPr>
              <w:jc w:val="right"/>
              <w:rPr>
                <w:rFonts w:ascii="Times New Roman" w:hAnsi="Times New Roman"/>
              </w:rPr>
            </w:pPr>
            <w:r w:rsidRPr="0081780D">
              <w:rPr>
                <w:rFonts w:ascii="Times New Roman" w:hAnsi="Times New Roman"/>
              </w:rPr>
              <w:t>Начальник Департамента социальной защиты населения Ивановской области</w:t>
            </w:r>
          </w:p>
          <w:p w:rsidR="00E635E2" w:rsidRPr="0081780D" w:rsidRDefault="00E635E2" w:rsidP="008413E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__________   </w:t>
            </w:r>
            <w:r w:rsidRPr="0081780D">
              <w:rPr>
                <w:rFonts w:ascii="Times New Roman" w:hAnsi="Times New Roman"/>
              </w:rPr>
              <w:t>Т.В.</w:t>
            </w:r>
            <w:r>
              <w:rPr>
                <w:rFonts w:ascii="Times New Roman" w:hAnsi="Times New Roman"/>
              </w:rPr>
              <w:t xml:space="preserve"> </w:t>
            </w:r>
            <w:r w:rsidRPr="0081780D">
              <w:rPr>
                <w:rFonts w:ascii="Times New Roman" w:hAnsi="Times New Roman"/>
              </w:rPr>
              <w:t>Рожкова</w:t>
            </w:r>
          </w:p>
          <w:p w:rsidR="00E635E2" w:rsidRPr="0081780D" w:rsidRDefault="00E635E2" w:rsidP="008413E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635E2" w:rsidRPr="0081780D" w:rsidRDefault="00E635E2" w:rsidP="008413E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  <w:r w:rsidRPr="0081780D">
              <w:rPr>
                <w:rFonts w:ascii="Times New Roman" w:hAnsi="Times New Roman"/>
              </w:rPr>
              <w:t>:</w:t>
            </w:r>
          </w:p>
          <w:p w:rsidR="00E635E2" w:rsidRPr="0081780D" w:rsidRDefault="00E635E2" w:rsidP="008413EC">
            <w:pPr>
              <w:jc w:val="right"/>
              <w:rPr>
                <w:rFonts w:ascii="Times New Roman" w:hAnsi="Times New Roman"/>
              </w:rPr>
            </w:pPr>
            <w:r w:rsidRPr="0081780D">
              <w:rPr>
                <w:rFonts w:ascii="Times New Roman" w:hAnsi="Times New Roman"/>
              </w:rPr>
              <w:t>Директор ОГКОУ</w:t>
            </w:r>
          </w:p>
          <w:p w:rsidR="00E635E2" w:rsidRPr="0081780D" w:rsidRDefault="00E635E2" w:rsidP="008413EC">
            <w:pPr>
              <w:ind w:right="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рмановского детского дома</w:t>
            </w:r>
          </w:p>
          <w:p w:rsidR="00E635E2" w:rsidRDefault="00E635E2" w:rsidP="008413E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 С.А</w:t>
            </w:r>
            <w:r w:rsidRPr="0081780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Рябова </w:t>
            </w:r>
          </w:p>
          <w:p w:rsidR="00E635E2" w:rsidRPr="0081780D" w:rsidRDefault="00E43811" w:rsidP="00E438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E635E2">
              <w:rPr>
                <w:rFonts w:ascii="Times New Roman" w:hAnsi="Times New Roman"/>
              </w:rPr>
              <w:t xml:space="preserve">Приказ от </w:t>
            </w:r>
            <w:r w:rsidR="00D56B7F">
              <w:rPr>
                <w:rFonts w:ascii="Times New Roman" w:hAnsi="Times New Roman"/>
              </w:rPr>
              <w:t>09.01</w:t>
            </w:r>
            <w:r w:rsidR="00E635E2">
              <w:rPr>
                <w:rFonts w:ascii="Times New Roman" w:hAnsi="Times New Roman"/>
              </w:rPr>
              <w:t>.2017</w:t>
            </w:r>
            <w:r>
              <w:rPr>
                <w:rFonts w:ascii="Times New Roman" w:hAnsi="Times New Roman"/>
              </w:rPr>
              <w:t>№ 6-о.д.</w:t>
            </w:r>
          </w:p>
          <w:p w:rsidR="00E635E2" w:rsidRPr="0081780D" w:rsidRDefault="00E635E2" w:rsidP="008413EC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14096E" w:rsidRDefault="0014096E" w:rsidP="0014096E">
      <w:pPr>
        <w:pStyle w:val="a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</w:t>
      </w:r>
    </w:p>
    <w:p w:rsidR="0014096E" w:rsidRDefault="0014096E" w:rsidP="0014096E">
      <w:pPr>
        <w:pStyle w:val="a6"/>
        <w:rPr>
          <w:rFonts w:ascii="Times New Roman" w:hAnsi="Times New Roman"/>
          <w:szCs w:val="24"/>
        </w:rPr>
      </w:pPr>
    </w:p>
    <w:p w:rsidR="0014096E" w:rsidRDefault="0014096E" w:rsidP="0014096E">
      <w:pPr>
        <w:pStyle w:val="a6"/>
        <w:rPr>
          <w:rFonts w:ascii="Times New Roman" w:hAnsi="Times New Roman"/>
          <w:szCs w:val="24"/>
        </w:rPr>
      </w:pPr>
    </w:p>
    <w:p w:rsidR="0014096E" w:rsidRDefault="0014096E" w:rsidP="0014096E">
      <w:pPr>
        <w:pStyle w:val="a6"/>
        <w:rPr>
          <w:rFonts w:ascii="Times New Roman" w:hAnsi="Times New Roman"/>
          <w:szCs w:val="24"/>
        </w:rPr>
      </w:pPr>
    </w:p>
    <w:p w:rsidR="0014096E" w:rsidRDefault="0014096E" w:rsidP="0014096E">
      <w:pPr>
        <w:pStyle w:val="a6"/>
        <w:rPr>
          <w:rFonts w:ascii="Times New Roman" w:hAnsi="Times New Roman"/>
          <w:szCs w:val="24"/>
        </w:rPr>
      </w:pPr>
    </w:p>
    <w:p w:rsidR="0014096E" w:rsidRDefault="0014096E" w:rsidP="0014096E">
      <w:pPr>
        <w:pStyle w:val="a6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  <w:lang w:eastAsia="ru-RU"/>
        </w:rPr>
        <w:t xml:space="preserve">                                                             </w:t>
      </w:r>
    </w:p>
    <w:p w:rsidR="0014096E" w:rsidRDefault="0014096E" w:rsidP="0014096E">
      <w:pPr>
        <w:pStyle w:val="a6"/>
        <w:rPr>
          <w:rFonts w:ascii="Times New Roman" w:hAnsi="Times New Roman"/>
          <w:szCs w:val="24"/>
        </w:rPr>
      </w:pPr>
    </w:p>
    <w:p w:rsidR="003815D1" w:rsidRDefault="003815D1" w:rsidP="0014096E">
      <w:pPr>
        <w:pStyle w:val="a6"/>
        <w:rPr>
          <w:rFonts w:ascii="Times New Roman" w:hAnsi="Times New Roman"/>
          <w:szCs w:val="24"/>
        </w:rPr>
      </w:pPr>
    </w:p>
    <w:p w:rsidR="003815D1" w:rsidRDefault="003815D1" w:rsidP="0014096E">
      <w:pPr>
        <w:pStyle w:val="a6"/>
        <w:rPr>
          <w:rFonts w:ascii="Times New Roman" w:hAnsi="Times New Roman"/>
          <w:szCs w:val="24"/>
        </w:rPr>
      </w:pPr>
    </w:p>
    <w:p w:rsidR="0014096E" w:rsidRDefault="0014096E" w:rsidP="0014096E">
      <w:pPr>
        <w:pStyle w:val="a6"/>
        <w:rPr>
          <w:rFonts w:ascii="Times New Roman" w:hAnsi="Times New Roman"/>
          <w:szCs w:val="24"/>
        </w:rPr>
      </w:pPr>
    </w:p>
    <w:p w:rsidR="00E43099" w:rsidRDefault="00E43099" w:rsidP="0014096E">
      <w:pPr>
        <w:pStyle w:val="a6"/>
        <w:rPr>
          <w:rFonts w:ascii="Times New Roman" w:hAnsi="Times New Roman"/>
          <w:szCs w:val="24"/>
        </w:rPr>
      </w:pPr>
    </w:p>
    <w:p w:rsidR="00E43099" w:rsidRDefault="00E43099" w:rsidP="0014096E">
      <w:pPr>
        <w:pStyle w:val="a6"/>
        <w:rPr>
          <w:rFonts w:ascii="Times New Roman" w:hAnsi="Times New Roman"/>
          <w:szCs w:val="24"/>
        </w:rPr>
      </w:pPr>
    </w:p>
    <w:p w:rsidR="00E43099" w:rsidRDefault="00E43099" w:rsidP="0014096E">
      <w:pPr>
        <w:pStyle w:val="a6"/>
        <w:rPr>
          <w:rFonts w:ascii="Times New Roman" w:hAnsi="Times New Roman"/>
          <w:szCs w:val="24"/>
        </w:rPr>
      </w:pPr>
    </w:p>
    <w:p w:rsidR="00E43099" w:rsidRDefault="00E43099" w:rsidP="0014096E">
      <w:pPr>
        <w:pStyle w:val="a6"/>
        <w:rPr>
          <w:rFonts w:ascii="Times New Roman" w:hAnsi="Times New Roman"/>
          <w:szCs w:val="24"/>
        </w:rPr>
      </w:pPr>
    </w:p>
    <w:p w:rsidR="0014096E" w:rsidRDefault="0014096E" w:rsidP="0014096E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 w:rsidRPr="003656E5">
        <w:rPr>
          <w:rFonts w:ascii="Times New Roman" w:hAnsi="Times New Roman"/>
          <w:b/>
          <w:sz w:val="36"/>
          <w:szCs w:val="36"/>
        </w:rPr>
        <w:t xml:space="preserve">Программа развития </w:t>
      </w:r>
    </w:p>
    <w:p w:rsidR="0014096E" w:rsidRDefault="0014096E" w:rsidP="0014096E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 w:rsidRPr="003656E5">
        <w:rPr>
          <w:rFonts w:ascii="Times New Roman" w:hAnsi="Times New Roman"/>
          <w:b/>
          <w:sz w:val="36"/>
          <w:szCs w:val="36"/>
        </w:rPr>
        <w:t>ОГ</w:t>
      </w:r>
      <w:r>
        <w:rPr>
          <w:rFonts w:ascii="Times New Roman" w:hAnsi="Times New Roman"/>
          <w:b/>
          <w:sz w:val="36"/>
          <w:szCs w:val="36"/>
        </w:rPr>
        <w:t>КОУ Фурмановского детского дома</w:t>
      </w:r>
    </w:p>
    <w:p w:rsidR="0014096E" w:rsidRPr="003656E5" w:rsidRDefault="0014096E" w:rsidP="0014096E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на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2017 - 2020 годы</w:t>
      </w:r>
    </w:p>
    <w:p w:rsidR="0014096E" w:rsidRDefault="0014096E" w:rsidP="0014096E">
      <w:pPr>
        <w:rPr>
          <w:rFonts w:ascii="Times New Roman" w:hAnsi="Times New Roman"/>
        </w:rPr>
      </w:pPr>
    </w:p>
    <w:p w:rsidR="0014096E" w:rsidRDefault="0014096E" w:rsidP="0014096E">
      <w:pPr>
        <w:rPr>
          <w:rFonts w:ascii="Times New Roman" w:hAnsi="Times New Roman"/>
        </w:rPr>
      </w:pPr>
    </w:p>
    <w:p w:rsidR="0014096E" w:rsidRDefault="0014096E" w:rsidP="0014096E">
      <w:pPr>
        <w:rPr>
          <w:rFonts w:ascii="Times New Roman" w:hAnsi="Times New Roman"/>
        </w:rPr>
      </w:pPr>
    </w:p>
    <w:p w:rsidR="0014096E" w:rsidRDefault="0014096E" w:rsidP="0014096E">
      <w:pPr>
        <w:rPr>
          <w:rFonts w:ascii="Times New Roman" w:hAnsi="Times New Roman"/>
        </w:rPr>
      </w:pPr>
    </w:p>
    <w:p w:rsidR="0014096E" w:rsidRDefault="0014096E" w:rsidP="0014096E">
      <w:pPr>
        <w:rPr>
          <w:rFonts w:ascii="Times New Roman" w:hAnsi="Times New Roman"/>
        </w:rPr>
      </w:pPr>
    </w:p>
    <w:p w:rsidR="0014096E" w:rsidRDefault="0014096E" w:rsidP="0014096E">
      <w:pPr>
        <w:rPr>
          <w:rFonts w:ascii="Times New Roman" w:hAnsi="Times New Roman"/>
        </w:rPr>
      </w:pPr>
    </w:p>
    <w:p w:rsidR="0014096E" w:rsidRDefault="0014096E" w:rsidP="0014096E">
      <w:pPr>
        <w:rPr>
          <w:rFonts w:ascii="Times New Roman" w:hAnsi="Times New Roman"/>
        </w:rPr>
      </w:pPr>
    </w:p>
    <w:p w:rsidR="00E43099" w:rsidRDefault="00E43099" w:rsidP="0014096E">
      <w:pPr>
        <w:rPr>
          <w:rFonts w:ascii="Times New Roman" w:hAnsi="Times New Roman"/>
        </w:rPr>
      </w:pPr>
    </w:p>
    <w:p w:rsidR="0014096E" w:rsidRDefault="0014096E" w:rsidP="0014096E">
      <w:pPr>
        <w:rPr>
          <w:rFonts w:ascii="Times New Roman" w:hAnsi="Times New Roman"/>
        </w:rPr>
      </w:pPr>
    </w:p>
    <w:p w:rsidR="000C4531" w:rsidRDefault="000C4531" w:rsidP="0014096E">
      <w:pPr>
        <w:rPr>
          <w:rFonts w:ascii="Times New Roman" w:hAnsi="Times New Roman"/>
        </w:rPr>
      </w:pPr>
    </w:p>
    <w:p w:rsidR="000C4531" w:rsidRDefault="000C4531" w:rsidP="0014096E">
      <w:pPr>
        <w:rPr>
          <w:rFonts w:ascii="Times New Roman" w:hAnsi="Times New Roman"/>
        </w:rPr>
      </w:pPr>
    </w:p>
    <w:p w:rsidR="000C4531" w:rsidRDefault="000C4531" w:rsidP="0014096E">
      <w:pPr>
        <w:rPr>
          <w:rFonts w:ascii="Times New Roman" w:hAnsi="Times New Roman"/>
        </w:rPr>
      </w:pPr>
    </w:p>
    <w:p w:rsidR="000C4531" w:rsidRDefault="000C4531" w:rsidP="0014096E">
      <w:pPr>
        <w:rPr>
          <w:rFonts w:ascii="Times New Roman" w:hAnsi="Times New Roman"/>
        </w:rPr>
      </w:pPr>
    </w:p>
    <w:p w:rsidR="000C4531" w:rsidRDefault="000C4531" w:rsidP="0014096E">
      <w:pPr>
        <w:rPr>
          <w:rFonts w:ascii="Times New Roman" w:hAnsi="Times New Roman"/>
        </w:rPr>
      </w:pPr>
    </w:p>
    <w:p w:rsidR="000C4531" w:rsidRDefault="000C4531" w:rsidP="0014096E">
      <w:pPr>
        <w:rPr>
          <w:rFonts w:ascii="Times New Roman" w:hAnsi="Times New Roman"/>
        </w:rPr>
      </w:pPr>
    </w:p>
    <w:p w:rsidR="000C4531" w:rsidRDefault="000C4531" w:rsidP="0014096E">
      <w:pPr>
        <w:rPr>
          <w:rFonts w:ascii="Times New Roman" w:hAnsi="Times New Roman"/>
        </w:rPr>
      </w:pPr>
    </w:p>
    <w:p w:rsidR="000C4531" w:rsidRDefault="000C4531" w:rsidP="0014096E">
      <w:pPr>
        <w:rPr>
          <w:rFonts w:ascii="Times New Roman" w:hAnsi="Times New Roman"/>
        </w:rPr>
      </w:pPr>
    </w:p>
    <w:p w:rsidR="000C4531" w:rsidRDefault="000C4531" w:rsidP="0014096E">
      <w:pPr>
        <w:rPr>
          <w:rFonts w:ascii="Times New Roman" w:hAnsi="Times New Roman"/>
        </w:rPr>
      </w:pPr>
    </w:p>
    <w:p w:rsidR="000C4531" w:rsidRDefault="000C4531" w:rsidP="0014096E">
      <w:pPr>
        <w:rPr>
          <w:rFonts w:ascii="Times New Roman" w:hAnsi="Times New Roman"/>
        </w:rPr>
      </w:pPr>
    </w:p>
    <w:p w:rsidR="0014096E" w:rsidRPr="00C071B5" w:rsidRDefault="0014096E" w:rsidP="0014096E">
      <w:pPr>
        <w:rPr>
          <w:rFonts w:ascii="Times New Roman" w:hAnsi="Times New Roman"/>
          <w:color w:val="FF0000"/>
        </w:rPr>
      </w:pPr>
    </w:p>
    <w:p w:rsidR="0014096E" w:rsidRDefault="0014096E" w:rsidP="0014096E">
      <w:pPr>
        <w:jc w:val="center"/>
        <w:rPr>
          <w:rFonts w:ascii="Times New Roman" w:hAnsi="Times New Roman"/>
        </w:rPr>
      </w:pPr>
      <w:r w:rsidRPr="003941D2">
        <w:rPr>
          <w:rFonts w:ascii="Times New Roman" w:hAnsi="Times New Roman"/>
        </w:rPr>
        <w:t>Фурманов 2017 г.</w:t>
      </w:r>
    </w:p>
    <w:p w:rsidR="00E43099" w:rsidRDefault="00E43099" w:rsidP="0014096E">
      <w:pPr>
        <w:jc w:val="center"/>
        <w:rPr>
          <w:rFonts w:ascii="Times New Roman" w:hAnsi="Times New Roman"/>
        </w:rPr>
      </w:pPr>
    </w:p>
    <w:p w:rsidR="00E43099" w:rsidRPr="003941D2" w:rsidRDefault="00E43099" w:rsidP="0014096E">
      <w:pPr>
        <w:jc w:val="center"/>
        <w:rPr>
          <w:rFonts w:ascii="Times New Roman" w:hAnsi="Times New Roman"/>
        </w:rPr>
      </w:pPr>
    </w:p>
    <w:p w:rsidR="004D4F0A" w:rsidRDefault="004D4F0A" w:rsidP="007B53DA">
      <w:pPr>
        <w:spacing w:line="240" w:lineRule="atLeast"/>
        <w:jc w:val="center"/>
        <w:rPr>
          <w:rFonts w:ascii="Times New Roman" w:hAnsi="Times New Roman"/>
          <w:b/>
          <w:color w:val="FF0000"/>
        </w:rPr>
      </w:pPr>
    </w:p>
    <w:p w:rsidR="004D4F0A" w:rsidRDefault="004D4F0A" w:rsidP="007B53DA">
      <w:pPr>
        <w:spacing w:line="240" w:lineRule="atLeast"/>
        <w:jc w:val="center"/>
        <w:rPr>
          <w:rFonts w:ascii="Times New Roman" w:hAnsi="Times New Roman"/>
          <w:b/>
          <w:color w:val="FF0000"/>
        </w:rPr>
      </w:pPr>
    </w:p>
    <w:p w:rsidR="004D4F0A" w:rsidRDefault="004D4F0A" w:rsidP="007B53DA">
      <w:pPr>
        <w:spacing w:line="240" w:lineRule="atLeast"/>
        <w:jc w:val="center"/>
        <w:rPr>
          <w:rFonts w:ascii="Times New Roman" w:hAnsi="Times New Roman"/>
          <w:b/>
          <w:color w:val="FF0000"/>
        </w:rPr>
      </w:pPr>
    </w:p>
    <w:p w:rsidR="004D4F0A" w:rsidRDefault="004D4F0A" w:rsidP="007B53DA">
      <w:pPr>
        <w:spacing w:line="240" w:lineRule="atLeast"/>
        <w:jc w:val="center"/>
        <w:rPr>
          <w:rFonts w:ascii="Times New Roman" w:hAnsi="Times New Roman"/>
          <w:b/>
          <w:color w:val="FF0000"/>
        </w:rPr>
      </w:pPr>
    </w:p>
    <w:p w:rsidR="004D4F0A" w:rsidRDefault="004D4F0A" w:rsidP="007B53DA">
      <w:pPr>
        <w:spacing w:line="240" w:lineRule="atLeast"/>
        <w:jc w:val="center"/>
        <w:rPr>
          <w:rFonts w:ascii="Times New Roman" w:hAnsi="Times New Roman"/>
          <w:b/>
          <w:color w:val="FF0000"/>
        </w:rPr>
      </w:pPr>
    </w:p>
    <w:p w:rsidR="004D4F0A" w:rsidRDefault="004D4F0A" w:rsidP="007B53DA">
      <w:pPr>
        <w:spacing w:line="240" w:lineRule="atLeast"/>
        <w:jc w:val="center"/>
        <w:rPr>
          <w:rFonts w:ascii="Times New Roman" w:hAnsi="Times New Roman"/>
          <w:b/>
          <w:color w:val="FF0000"/>
        </w:rPr>
      </w:pPr>
    </w:p>
    <w:p w:rsidR="004D4F0A" w:rsidRPr="00D56B7F" w:rsidRDefault="004D4F0A" w:rsidP="007B53DA">
      <w:pPr>
        <w:spacing w:line="240" w:lineRule="atLeast"/>
        <w:jc w:val="center"/>
        <w:rPr>
          <w:rFonts w:ascii="Times New Roman" w:hAnsi="Times New Roman"/>
          <w:b/>
        </w:rPr>
      </w:pPr>
    </w:p>
    <w:p w:rsidR="00D56B7F" w:rsidRPr="00D56B7F" w:rsidRDefault="00D56B7F" w:rsidP="00D56B7F">
      <w:pPr>
        <w:spacing w:line="240" w:lineRule="atLeast"/>
        <w:jc w:val="center"/>
        <w:rPr>
          <w:rFonts w:ascii="Times New Roman" w:hAnsi="Times New Roman"/>
          <w:b/>
        </w:rPr>
      </w:pPr>
      <w:r w:rsidRPr="00D56B7F">
        <w:rPr>
          <w:rFonts w:ascii="Times New Roman" w:hAnsi="Times New Roman"/>
          <w:b/>
        </w:rPr>
        <w:t>Содержание программы развития</w:t>
      </w:r>
    </w:p>
    <w:p w:rsidR="00D56B7F" w:rsidRPr="00D56B7F" w:rsidRDefault="00D56B7F" w:rsidP="00D56B7F">
      <w:pPr>
        <w:pStyle w:val="a4"/>
        <w:spacing w:line="240" w:lineRule="atLeast"/>
        <w:jc w:val="center"/>
        <w:rPr>
          <w:rFonts w:ascii="Times New Roman" w:hAnsi="Times New Roman"/>
          <w:b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  <w:gridCol w:w="1235"/>
      </w:tblGrid>
      <w:tr w:rsidR="00D56B7F" w:rsidRPr="00D56B7F" w:rsidTr="00D56B7F">
        <w:tc>
          <w:tcPr>
            <w:tcW w:w="8720" w:type="dxa"/>
          </w:tcPr>
          <w:p w:rsidR="00D56B7F" w:rsidRPr="00D56B7F" w:rsidRDefault="00D56B7F" w:rsidP="001C3A9C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D56B7F">
              <w:rPr>
                <w:rFonts w:ascii="Times New Roman" w:hAnsi="Times New Roman"/>
                <w:b/>
                <w:lang w:val="en-US"/>
              </w:rPr>
              <w:t>I</w:t>
            </w:r>
            <w:r w:rsidRPr="00D56B7F">
              <w:rPr>
                <w:rFonts w:ascii="Times New Roman" w:hAnsi="Times New Roman"/>
                <w:b/>
              </w:rPr>
              <w:t>.Паспорт программы развития</w:t>
            </w:r>
          </w:p>
        </w:tc>
        <w:tc>
          <w:tcPr>
            <w:tcW w:w="1235" w:type="dxa"/>
          </w:tcPr>
          <w:p w:rsidR="00D56B7F" w:rsidRPr="00D56B7F" w:rsidRDefault="00D56B7F" w:rsidP="001C3A9C">
            <w:pPr>
              <w:pStyle w:val="a4"/>
              <w:spacing w:line="240" w:lineRule="atLeast"/>
              <w:ind w:left="0"/>
              <w:jc w:val="right"/>
              <w:rPr>
                <w:rFonts w:ascii="Times New Roman" w:hAnsi="Times New Roman"/>
              </w:rPr>
            </w:pPr>
            <w:r w:rsidRPr="00D56B7F">
              <w:rPr>
                <w:rFonts w:ascii="Times New Roman" w:hAnsi="Times New Roman"/>
              </w:rPr>
              <w:t>……..3</w:t>
            </w:r>
          </w:p>
        </w:tc>
      </w:tr>
      <w:tr w:rsidR="00D56B7F" w:rsidRPr="00D56B7F" w:rsidTr="00D56B7F">
        <w:tc>
          <w:tcPr>
            <w:tcW w:w="8720" w:type="dxa"/>
          </w:tcPr>
          <w:p w:rsidR="00D56B7F" w:rsidRPr="00D56B7F" w:rsidRDefault="00D56B7F" w:rsidP="001C3A9C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35" w:type="dxa"/>
          </w:tcPr>
          <w:p w:rsidR="00D56B7F" w:rsidRPr="00D56B7F" w:rsidRDefault="00D56B7F" w:rsidP="001C3A9C">
            <w:pPr>
              <w:pStyle w:val="a4"/>
              <w:spacing w:line="240" w:lineRule="atLeast"/>
              <w:ind w:left="0"/>
              <w:jc w:val="right"/>
              <w:rPr>
                <w:rFonts w:ascii="Times New Roman" w:hAnsi="Times New Roman"/>
              </w:rPr>
            </w:pPr>
          </w:p>
        </w:tc>
      </w:tr>
      <w:tr w:rsidR="00D56B7F" w:rsidRPr="00D56B7F" w:rsidTr="00D56B7F">
        <w:tc>
          <w:tcPr>
            <w:tcW w:w="8720" w:type="dxa"/>
          </w:tcPr>
          <w:p w:rsidR="00D56B7F" w:rsidRPr="00D56B7F" w:rsidRDefault="00D56B7F" w:rsidP="001C3A9C">
            <w:pPr>
              <w:rPr>
                <w:rFonts w:ascii="Times New Roman" w:hAnsi="Times New Roman"/>
              </w:rPr>
            </w:pPr>
            <w:r w:rsidRPr="00D56B7F">
              <w:rPr>
                <w:rFonts w:ascii="Times New Roman" w:hAnsi="Times New Roman"/>
                <w:b/>
                <w:lang w:val="en-US"/>
              </w:rPr>
              <w:t>II</w:t>
            </w:r>
            <w:r w:rsidRPr="00D56B7F">
              <w:rPr>
                <w:rFonts w:ascii="Times New Roman" w:hAnsi="Times New Roman"/>
                <w:b/>
              </w:rPr>
              <w:t xml:space="preserve">. Информационная справка о ОГКОУ Фурмановском детском доме              </w:t>
            </w:r>
          </w:p>
        </w:tc>
        <w:tc>
          <w:tcPr>
            <w:tcW w:w="1235" w:type="dxa"/>
          </w:tcPr>
          <w:p w:rsidR="00D56B7F" w:rsidRPr="00D56B7F" w:rsidRDefault="00D56B7F" w:rsidP="001C3A9C">
            <w:pPr>
              <w:pStyle w:val="a4"/>
              <w:spacing w:line="240" w:lineRule="atLeast"/>
              <w:ind w:left="0"/>
              <w:jc w:val="right"/>
              <w:rPr>
                <w:rFonts w:ascii="Times New Roman" w:hAnsi="Times New Roman"/>
              </w:rPr>
            </w:pPr>
            <w:r w:rsidRPr="00D56B7F">
              <w:rPr>
                <w:rFonts w:ascii="Times New Roman" w:hAnsi="Times New Roman"/>
              </w:rPr>
              <w:t>……..4</w:t>
            </w:r>
          </w:p>
        </w:tc>
      </w:tr>
      <w:tr w:rsidR="00D56B7F" w:rsidRPr="00D56B7F" w:rsidTr="00D56B7F">
        <w:tc>
          <w:tcPr>
            <w:tcW w:w="8720" w:type="dxa"/>
          </w:tcPr>
          <w:p w:rsidR="00D56B7F" w:rsidRPr="00D56B7F" w:rsidRDefault="00D56B7F" w:rsidP="001C3A9C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35" w:type="dxa"/>
          </w:tcPr>
          <w:p w:rsidR="00D56B7F" w:rsidRPr="00D56B7F" w:rsidRDefault="00D56B7F" w:rsidP="001C3A9C">
            <w:pPr>
              <w:pStyle w:val="a4"/>
              <w:spacing w:line="240" w:lineRule="atLeast"/>
              <w:ind w:left="0"/>
              <w:jc w:val="right"/>
              <w:rPr>
                <w:rFonts w:ascii="Times New Roman" w:hAnsi="Times New Roman"/>
              </w:rPr>
            </w:pPr>
          </w:p>
        </w:tc>
      </w:tr>
      <w:tr w:rsidR="00D56B7F" w:rsidRPr="00D56B7F" w:rsidTr="00D56B7F">
        <w:tc>
          <w:tcPr>
            <w:tcW w:w="8720" w:type="dxa"/>
          </w:tcPr>
          <w:p w:rsidR="00D56B7F" w:rsidRPr="00D56B7F" w:rsidRDefault="00D56B7F" w:rsidP="001C3A9C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D56B7F">
              <w:rPr>
                <w:rFonts w:ascii="Times New Roman" w:hAnsi="Times New Roman"/>
                <w:b/>
                <w:lang w:val="en-US"/>
              </w:rPr>
              <w:t>III</w:t>
            </w:r>
            <w:r w:rsidRPr="00D56B7F">
              <w:rPr>
                <w:rFonts w:ascii="Times New Roman" w:hAnsi="Times New Roman"/>
                <w:b/>
              </w:rPr>
              <w:t>.</w:t>
            </w:r>
            <w:r w:rsidRPr="00D56B7F">
              <w:rPr>
                <w:rFonts w:ascii="Times New Roman" w:eastAsia="Times New Roman" w:hAnsi="Times New Roman"/>
                <w:b/>
              </w:rPr>
              <w:t xml:space="preserve"> Аналитическое обоснование программы развития</w:t>
            </w:r>
          </w:p>
        </w:tc>
        <w:tc>
          <w:tcPr>
            <w:tcW w:w="1235" w:type="dxa"/>
          </w:tcPr>
          <w:p w:rsidR="00D56B7F" w:rsidRPr="00D56B7F" w:rsidRDefault="00D56B7F" w:rsidP="001C3A9C">
            <w:pPr>
              <w:pStyle w:val="a4"/>
              <w:spacing w:line="240" w:lineRule="atLeast"/>
              <w:ind w:left="0"/>
              <w:jc w:val="right"/>
              <w:rPr>
                <w:rFonts w:ascii="Times New Roman" w:hAnsi="Times New Roman"/>
              </w:rPr>
            </w:pPr>
            <w:r w:rsidRPr="00D56B7F">
              <w:rPr>
                <w:rFonts w:ascii="Times New Roman" w:hAnsi="Times New Roman"/>
              </w:rPr>
              <w:t>……..10</w:t>
            </w:r>
          </w:p>
        </w:tc>
      </w:tr>
      <w:tr w:rsidR="00D56B7F" w:rsidRPr="00D56B7F" w:rsidTr="00D56B7F">
        <w:tc>
          <w:tcPr>
            <w:tcW w:w="8720" w:type="dxa"/>
          </w:tcPr>
          <w:p w:rsidR="00D56B7F" w:rsidRPr="00D56B7F" w:rsidRDefault="00D56B7F" w:rsidP="001C3A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6B7F">
              <w:rPr>
                <w:rFonts w:ascii="Times New Roman" w:eastAsia="Times New Roman" w:hAnsi="Times New Roman"/>
                <w:bCs/>
              </w:rPr>
              <w:t>3.1.Анализ состояния и прогноз тенденций изменения внешней среды учреждения</w:t>
            </w:r>
          </w:p>
        </w:tc>
        <w:tc>
          <w:tcPr>
            <w:tcW w:w="1235" w:type="dxa"/>
          </w:tcPr>
          <w:p w:rsidR="00D56B7F" w:rsidRPr="00D56B7F" w:rsidRDefault="00D56B7F" w:rsidP="001C3A9C">
            <w:pPr>
              <w:pStyle w:val="a4"/>
              <w:spacing w:line="240" w:lineRule="atLeast"/>
              <w:ind w:left="0"/>
              <w:jc w:val="right"/>
              <w:rPr>
                <w:rFonts w:ascii="Times New Roman" w:hAnsi="Times New Roman"/>
              </w:rPr>
            </w:pPr>
            <w:r w:rsidRPr="00D56B7F">
              <w:rPr>
                <w:rFonts w:ascii="Times New Roman" w:hAnsi="Times New Roman"/>
              </w:rPr>
              <w:t>……..10</w:t>
            </w:r>
          </w:p>
        </w:tc>
      </w:tr>
      <w:tr w:rsidR="00D56B7F" w:rsidRPr="00D56B7F" w:rsidTr="00D56B7F">
        <w:trPr>
          <w:trHeight w:val="80"/>
        </w:trPr>
        <w:tc>
          <w:tcPr>
            <w:tcW w:w="8720" w:type="dxa"/>
          </w:tcPr>
          <w:p w:rsidR="00D56B7F" w:rsidRPr="00D56B7F" w:rsidRDefault="00D56B7F" w:rsidP="00D56B7F">
            <w:pPr>
              <w:rPr>
                <w:rFonts w:ascii="Times New Roman" w:hAnsi="Times New Roman"/>
              </w:rPr>
            </w:pPr>
            <w:r w:rsidRPr="00D56B7F">
              <w:rPr>
                <w:rFonts w:ascii="Times New Roman" w:eastAsia="Times New Roman" w:hAnsi="Times New Roman"/>
                <w:bCs/>
              </w:rPr>
              <w:t xml:space="preserve">3.2.  </w:t>
            </w:r>
            <w:r w:rsidRPr="00D56B7F">
              <w:rPr>
                <w:rFonts w:ascii="Times New Roman" w:eastAsia="Times New Roman" w:hAnsi="Times New Roman"/>
                <w:bCs/>
                <w:lang w:val="en-US"/>
              </w:rPr>
              <w:t>SWOT</w:t>
            </w:r>
            <w:r w:rsidRPr="00D56B7F">
              <w:rPr>
                <w:rFonts w:ascii="Times New Roman" w:eastAsia="Times New Roman" w:hAnsi="Times New Roman"/>
                <w:bCs/>
              </w:rPr>
              <w:t xml:space="preserve"> – анализ потенциала развития организации </w:t>
            </w:r>
          </w:p>
        </w:tc>
        <w:tc>
          <w:tcPr>
            <w:tcW w:w="1235" w:type="dxa"/>
          </w:tcPr>
          <w:p w:rsidR="00D56B7F" w:rsidRPr="00D56B7F" w:rsidRDefault="00D56B7F" w:rsidP="00D56B7F">
            <w:pPr>
              <w:pStyle w:val="a4"/>
              <w:spacing w:line="240" w:lineRule="atLeast"/>
              <w:ind w:left="0"/>
              <w:jc w:val="right"/>
              <w:rPr>
                <w:rFonts w:ascii="Times New Roman" w:hAnsi="Times New Roman"/>
              </w:rPr>
            </w:pPr>
            <w:r w:rsidRPr="00D56B7F">
              <w:rPr>
                <w:rFonts w:ascii="Times New Roman" w:hAnsi="Times New Roman"/>
              </w:rPr>
              <w:t>…….12</w:t>
            </w:r>
          </w:p>
        </w:tc>
      </w:tr>
      <w:tr w:rsidR="00D56B7F" w:rsidRPr="00D56B7F" w:rsidTr="00D56B7F">
        <w:tc>
          <w:tcPr>
            <w:tcW w:w="8720" w:type="dxa"/>
          </w:tcPr>
          <w:p w:rsidR="00D56B7F" w:rsidRPr="00D56B7F" w:rsidRDefault="00D56B7F" w:rsidP="00D56B7F">
            <w:pPr>
              <w:rPr>
                <w:rFonts w:ascii="Times New Roman" w:hAnsi="Times New Roman"/>
              </w:rPr>
            </w:pPr>
            <w:r w:rsidRPr="00D56B7F">
              <w:rPr>
                <w:rFonts w:ascii="Times New Roman" w:hAnsi="Times New Roman"/>
              </w:rPr>
              <w:t>3.3. Анализ проблем и перспектив развития учреждения</w:t>
            </w:r>
          </w:p>
        </w:tc>
        <w:tc>
          <w:tcPr>
            <w:tcW w:w="1235" w:type="dxa"/>
          </w:tcPr>
          <w:p w:rsidR="00D56B7F" w:rsidRPr="00D56B7F" w:rsidRDefault="00D56B7F" w:rsidP="00D56B7F">
            <w:pPr>
              <w:pStyle w:val="a4"/>
              <w:spacing w:line="240" w:lineRule="atLeast"/>
              <w:ind w:left="0"/>
              <w:jc w:val="right"/>
              <w:rPr>
                <w:rFonts w:ascii="Times New Roman" w:hAnsi="Times New Roman"/>
              </w:rPr>
            </w:pPr>
            <w:r w:rsidRPr="00D56B7F">
              <w:rPr>
                <w:rFonts w:ascii="Times New Roman" w:hAnsi="Times New Roman"/>
              </w:rPr>
              <w:t>…….14</w:t>
            </w:r>
          </w:p>
        </w:tc>
      </w:tr>
      <w:tr w:rsidR="00D56B7F" w:rsidRPr="00D56B7F" w:rsidTr="00D56B7F">
        <w:tc>
          <w:tcPr>
            <w:tcW w:w="8720" w:type="dxa"/>
          </w:tcPr>
          <w:p w:rsidR="00D56B7F" w:rsidRPr="00D56B7F" w:rsidRDefault="00D56B7F" w:rsidP="00D56B7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</w:tcPr>
          <w:p w:rsidR="00D56B7F" w:rsidRPr="00D56B7F" w:rsidRDefault="00D56B7F" w:rsidP="00D56B7F">
            <w:pPr>
              <w:pStyle w:val="a4"/>
              <w:spacing w:line="240" w:lineRule="atLeast"/>
              <w:ind w:left="0"/>
              <w:jc w:val="right"/>
              <w:rPr>
                <w:rFonts w:ascii="Times New Roman" w:hAnsi="Times New Roman"/>
              </w:rPr>
            </w:pPr>
          </w:p>
        </w:tc>
      </w:tr>
      <w:tr w:rsidR="00D56B7F" w:rsidRPr="00D56B7F" w:rsidTr="00D56B7F">
        <w:tc>
          <w:tcPr>
            <w:tcW w:w="8720" w:type="dxa"/>
          </w:tcPr>
          <w:p w:rsidR="00D56B7F" w:rsidRPr="00D56B7F" w:rsidRDefault="00D56B7F" w:rsidP="00D56B7F">
            <w:pPr>
              <w:rPr>
                <w:rFonts w:ascii="Times New Roman" w:hAnsi="Times New Roman"/>
              </w:rPr>
            </w:pPr>
            <w:r w:rsidRPr="00D56B7F">
              <w:rPr>
                <w:rFonts w:ascii="Times New Roman" w:hAnsi="Times New Roman"/>
                <w:b/>
                <w:lang w:val="en-US"/>
              </w:rPr>
              <w:t>IV</w:t>
            </w:r>
            <w:r w:rsidRPr="00D56B7F">
              <w:rPr>
                <w:rFonts w:ascii="Times New Roman" w:hAnsi="Times New Roman"/>
                <w:b/>
              </w:rPr>
              <w:t>. Концепция желаемого будущего состояния организации</w:t>
            </w:r>
          </w:p>
        </w:tc>
        <w:tc>
          <w:tcPr>
            <w:tcW w:w="1235" w:type="dxa"/>
          </w:tcPr>
          <w:p w:rsidR="00D56B7F" w:rsidRPr="00D56B7F" w:rsidRDefault="00D56B7F" w:rsidP="00D56B7F">
            <w:pPr>
              <w:pStyle w:val="a4"/>
              <w:spacing w:line="240" w:lineRule="atLeast"/>
              <w:ind w:left="0"/>
              <w:jc w:val="right"/>
              <w:rPr>
                <w:rFonts w:ascii="Times New Roman" w:hAnsi="Times New Roman"/>
              </w:rPr>
            </w:pPr>
            <w:r w:rsidRPr="00D56B7F">
              <w:rPr>
                <w:rFonts w:ascii="Times New Roman" w:hAnsi="Times New Roman"/>
              </w:rPr>
              <w:t>…….14</w:t>
            </w:r>
          </w:p>
        </w:tc>
      </w:tr>
      <w:tr w:rsidR="00D56B7F" w:rsidRPr="00D56B7F" w:rsidTr="00D56B7F">
        <w:tc>
          <w:tcPr>
            <w:tcW w:w="8720" w:type="dxa"/>
          </w:tcPr>
          <w:p w:rsidR="00D56B7F" w:rsidRPr="00D56B7F" w:rsidRDefault="00D56B7F" w:rsidP="00D56B7F">
            <w:pPr>
              <w:rPr>
                <w:rFonts w:ascii="Times New Roman" w:hAnsi="Times New Roman"/>
                <w:b/>
                <w:lang w:val="en-US"/>
              </w:rPr>
            </w:pPr>
            <w:r w:rsidRPr="00D56B7F">
              <w:rPr>
                <w:rFonts w:ascii="Times New Roman" w:hAnsi="Times New Roman"/>
              </w:rPr>
              <w:t>4.1. Концептуальные основы развития</w:t>
            </w:r>
          </w:p>
        </w:tc>
        <w:tc>
          <w:tcPr>
            <w:tcW w:w="1235" w:type="dxa"/>
          </w:tcPr>
          <w:p w:rsidR="00D56B7F" w:rsidRPr="00D56B7F" w:rsidRDefault="00D56B7F" w:rsidP="00D56B7F">
            <w:pPr>
              <w:pStyle w:val="a4"/>
              <w:spacing w:line="240" w:lineRule="atLeast"/>
              <w:ind w:left="0"/>
              <w:jc w:val="right"/>
              <w:rPr>
                <w:rFonts w:ascii="Times New Roman" w:hAnsi="Times New Roman"/>
              </w:rPr>
            </w:pPr>
            <w:r w:rsidRPr="00D56B7F">
              <w:rPr>
                <w:rFonts w:ascii="Times New Roman" w:hAnsi="Times New Roman"/>
              </w:rPr>
              <w:t>…….14</w:t>
            </w:r>
          </w:p>
        </w:tc>
      </w:tr>
      <w:tr w:rsidR="00D56B7F" w:rsidRPr="00D56B7F" w:rsidTr="00D56B7F">
        <w:tc>
          <w:tcPr>
            <w:tcW w:w="8720" w:type="dxa"/>
          </w:tcPr>
          <w:p w:rsidR="00D56B7F" w:rsidRPr="00D56B7F" w:rsidRDefault="00D56B7F" w:rsidP="00D56B7F">
            <w:pPr>
              <w:rPr>
                <w:rFonts w:ascii="Times New Roman" w:hAnsi="Times New Roman"/>
                <w:b/>
              </w:rPr>
            </w:pPr>
            <w:r w:rsidRPr="00D56B7F">
              <w:rPr>
                <w:rFonts w:ascii="Times New Roman" w:hAnsi="Times New Roman"/>
              </w:rPr>
              <w:t>4.2. Основные идеи, лежащие в основе программы развития</w:t>
            </w:r>
          </w:p>
        </w:tc>
        <w:tc>
          <w:tcPr>
            <w:tcW w:w="1235" w:type="dxa"/>
          </w:tcPr>
          <w:p w:rsidR="00D56B7F" w:rsidRPr="00D56B7F" w:rsidRDefault="00D56B7F" w:rsidP="00D56B7F">
            <w:pPr>
              <w:pStyle w:val="a4"/>
              <w:spacing w:line="240" w:lineRule="atLeast"/>
              <w:ind w:left="0"/>
              <w:jc w:val="right"/>
              <w:rPr>
                <w:rFonts w:ascii="Times New Roman" w:hAnsi="Times New Roman"/>
              </w:rPr>
            </w:pPr>
            <w:r w:rsidRPr="00D56B7F">
              <w:rPr>
                <w:rFonts w:ascii="Times New Roman" w:hAnsi="Times New Roman"/>
              </w:rPr>
              <w:t>…….15</w:t>
            </w:r>
          </w:p>
        </w:tc>
      </w:tr>
      <w:tr w:rsidR="00D56B7F" w:rsidRPr="00D56B7F" w:rsidTr="00D56B7F">
        <w:tc>
          <w:tcPr>
            <w:tcW w:w="8720" w:type="dxa"/>
          </w:tcPr>
          <w:p w:rsidR="00D56B7F" w:rsidRPr="00D56B7F" w:rsidRDefault="00D56B7F" w:rsidP="00D56B7F">
            <w:pPr>
              <w:rPr>
                <w:rFonts w:ascii="Times New Roman" w:hAnsi="Times New Roman"/>
                <w:b/>
              </w:rPr>
            </w:pPr>
            <w:r w:rsidRPr="00D56B7F">
              <w:rPr>
                <w:rFonts w:ascii="Times New Roman" w:hAnsi="Times New Roman"/>
              </w:rPr>
              <w:t>4.3. Принципы организации деятельности, общения и отношений в детском доме</w:t>
            </w:r>
          </w:p>
        </w:tc>
        <w:tc>
          <w:tcPr>
            <w:tcW w:w="1235" w:type="dxa"/>
          </w:tcPr>
          <w:p w:rsidR="00D56B7F" w:rsidRPr="00D56B7F" w:rsidRDefault="00D56B7F" w:rsidP="00D56B7F">
            <w:pPr>
              <w:pStyle w:val="a4"/>
              <w:spacing w:line="240" w:lineRule="atLeast"/>
              <w:ind w:left="0"/>
              <w:jc w:val="right"/>
              <w:rPr>
                <w:rFonts w:ascii="Times New Roman" w:hAnsi="Times New Roman"/>
              </w:rPr>
            </w:pPr>
            <w:r w:rsidRPr="00D56B7F">
              <w:rPr>
                <w:rFonts w:ascii="Times New Roman" w:hAnsi="Times New Roman"/>
              </w:rPr>
              <w:t>…….15</w:t>
            </w:r>
          </w:p>
        </w:tc>
      </w:tr>
      <w:tr w:rsidR="00D56B7F" w:rsidRPr="00D56B7F" w:rsidTr="00D56B7F">
        <w:tc>
          <w:tcPr>
            <w:tcW w:w="8720" w:type="dxa"/>
          </w:tcPr>
          <w:p w:rsidR="00D56B7F" w:rsidRPr="00D56B7F" w:rsidRDefault="00D56B7F" w:rsidP="00D56B7F">
            <w:pPr>
              <w:rPr>
                <w:rFonts w:ascii="Times New Roman" w:hAnsi="Times New Roman"/>
                <w:b/>
              </w:rPr>
            </w:pPr>
            <w:r w:rsidRPr="00D56B7F">
              <w:rPr>
                <w:rFonts w:ascii="Times New Roman" w:hAnsi="Times New Roman"/>
              </w:rPr>
              <w:t>4.4. Особенности воспитательной системы</w:t>
            </w:r>
          </w:p>
        </w:tc>
        <w:tc>
          <w:tcPr>
            <w:tcW w:w="1235" w:type="dxa"/>
          </w:tcPr>
          <w:p w:rsidR="00D56B7F" w:rsidRPr="00D56B7F" w:rsidRDefault="00D56B7F" w:rsidP="00D56B7F">
            <w:pPr>
              <w:pStyle w:val="a4"/>
              <w:spacing w:line="240" w:lineRule="atLeast"/>
              <w:ind w:left="0"/>
              <w:jc w:val="right"/>
              <w:rPr>
                <w:rFonts w:ascii="Times New Roman" w:hAnsi="Times New Roman"/>
              </w:rPr>
            </w:pPr>
            <w:r w:rsidRPr="00D56B7F">
              <w:rPr>
                <w:rFonts w:ascii="Times New Roman" w:hAnsi="Times New Roman"/>
              </w:rPr>
              <w:t>…….16</w:t>
            </w:r>
          </w:p>
        </w:tc>
      </w:tr>
      <w:tr w:rsidR="00D56B7F" w:rsidRPr="00D56B7F" w:rsidTr="00D56B7F">
        <w:tc>
          <w:tcPr>
            <w:tcW w:w="8720" w:type="dxa"/>
          </w:tcPr>
          <w:p w:rsidR="00D56B7F" w:rsidRPr="00D56B7F" w:rsidRDefault="00D56B7F" w:rsidP="00D56B7F">
            <w:pPr>
              <w:rPr>
                <w:rFonts w:ascii="Times New Roman" w:hAnsi="Times New Roman"/>
                <w:b/>
              </w:rPr>
            </w:pPr>
            <w:r w:rsidRPr="00D56B7F">
              <w:rPr>
                <w:rFonts w:ascii="Times New Roman" w:hAnsi="Times New Roman"/>
              </w:rPr>
              <w:t>4.5. Концепция желаемого будущего состояния организации</w:t>
            </w:r>
          </w:p>
        </w:tc>
        <w:tc>
          <w:tcPr>
            <w:tcW w:w="1235" w:type="dxa"/>
          </w:tcPr>
          <w:p w:rsidR="00D56B7F" w:rsidRPr="00D56B7F" w:rsidRDefault="00D56B7F" w:rsidP="00D56B7F">
            <w:pPr>
              <w:pStyle w:val="a4"/>
              <w:spacing w:line="240" w:lineRule="atLeast"/>
              <w:ind w:left="0"/>
              <w:jc w:val="right"/>
              <w:rPr>
                <w:rFonts w:ascii="Times New Roman" w:hAnsi="Times New Roman"/>
              </w:rPr>
            </w:pPr>
            <w:r w:rsidRPr="00D56B7F">
              <w:rPr>
                <w:rFonts w:ascii="Times New Roman" w:hAnsi="Times New Roman"/>
              </w:rPr>
              <w:t>…….16</w:t>
            </w:r>
          </w:p>
        </w:tc>
      </w:tr>
      <w:tr w:rsidR="00D56B7F" w:rsidRPr="00D56B7F" w:rsidTr="00D56B7F">
        <w:tc>
          <w:tcPr>
            <w:tcW w:w="8720" w:type="dxa"/>
          </w:tcPr>
          <w:p w:rsidR="00D56B7F" w:rsidRPr="00D56B7F" w:rsidRDefault="00D56B7F" w:rsidP="00D56B7F">
            <w:pPr>
              <w:rPr>
                <w:rFonts w:ascii="Times New Roman" w:hAnsi="Times New Roman"/>
              </w:rPr>
            </w:pPr>
            <w:r w:rsidRPr="00D56B7F">
              <w:rPr>
                <w:rFonts w:ascii="Times New Roman" w:hAnsi="Times New Roman"/>
              </w:rPr>
              <w:t>4.6.Миссия детского дома</w:t>
            </w:r>
          </w:p>
        </w:tc>
        <w:tc>
          <w:tcPr>
            <w:tcW w:w="1235" w:type="dxa"/>
          </w:tcPr>
          <w:p w:rsidR="00D56B7F" w:rsidRPr="00D56B7F" w:rsidRDefault="00D56B7F" w:rsidP="00D56B7F">
            <w:pPr>
              <w:pStyle w:val="a4"/>
              <w:spacing w:line="240" w:lineRule="atLeast"/>
              <w:ind w:left="0"/>
              <w:jc w:val="right"/>
              <w:rPr>
                <w:rFonts w:ascii="Times New Roman" w:hAnsi="Times New Roman"/>
              </w:rPr>
            </w:pPr>
            <w:r w:rsidRPr="00D56B7F">
              <w:rPr>
                <w:rFonts w:ascii="Times New Roman" w:hAnsi="Times New Roman"/>
              </w:rPr>
              <w:t>…….18</w:t>
            </w:r>
          </w:p>
        </w:tc>
      </w:tr>
      <w:tr w:rsidR="00D56B7F" w:rsidRPr="00D56B7F" w:rsidTr="00D56B7F">
        <w:tc>
          <w:tcPr>
            <w:tcW w:w="8720" w:type="dxa"/>
          </w:tcPr>
          <w:p w:rsidR="00D56B7F" w:rsidRPr="00D56B7F" w:rsidRDefault="00D56B7F" w:rsidP="00D56B7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</w:tcPr>
          <w:p w:rsidR="00D56B7F" w:rsidRPr="00D56B7F" w:rsidRDefault="00D56B7F" w:rsidP="00D56B7F">
            <w:pPr>
              <w:pStyle w:val="a4"/>
              <w:spacing w:line="240" w:lineRule="atLeast"/>
              <w:ind w:left="0"/>
              <w:jc w:val="right"/>
              <w:rPr>
                <w:rFonts w:ascii="Times New Roman" w:hAnsi="Times New Roman"/>
              </w:rPr>
            </w:pPr>
          </w:p>
        </w:tc>
      </w:tr>
      <w:tr w:rsidR="00D56B7F" w:rsidRPr="00D56B7F" w:rsidTr="00D56B7F">
        <w:tc>
          <w:tcPr>
            <w:tcW w:w="8720" w:type="dxa"/>
          </w:tcPr>
          <w:p w:rsidR="00D56B7F" w:rsidRPr="00D56B7F" w:rsidRDefault="00D56B7F" w:rsidP="00D56B7F">
            <w:pPr>
              <w:rPr>
                <w:rFonts w:ascii="Times New Roman" w:hAnsi="Times New Roman"/>
              </w:rPr>
            </w:pPr>
            <w:r w:rsidRPr="00D56B7F">
              <w:rPr>
                <w:rFonts w:ascii="Times New Roman" w:hAnsi="Times New Roman"/>
                <w:b/>
                <w:lang w:val="en-US"/>
              </w:rPr>
              <w:t>V</w:t>
            </w:r>
            <w:r w:rsidRPr="00D56B7F">
              <w:rPr>
                <w:rFonts w:ascii="Times New Roman" w:hAnsi="Times New Roman"/>
                <w:b/>
              </w:rPr>
              <w:t>. Стратегия, этапы, цели и задачи перехода к новому состоянию</w:t>
            </w:r>
          </w:p>
        </w:tc>
        <w:tc>
          <w:tcPr>
            <w:tcW w:w="1235" w:type="dxa"/>
          </w:tcPr>
          <w:p w:rsidR="00D56B7F" w:rsidRPr="00D56B7F" w:rsidRDefault="00D56B7F" w:rsidP="00D56B7F">
            <w:pPr>
              <w:pStyle w:val="a4"/>
              <w:spacing w:line="240" w:lineRule="atLeast"/>
              <w:ind w:left="0"/>
              <w:jc w:val="right"/>
              <w:rPr>
                <w:rFonts w:ascii="Times New Roman" w:hAnsi="Times New Roman"/>
              </w:rPr>
            </w:pPr>
            <w:r w:rsidRPr="00D56B7F">
              <w:rPr>
                <w:rFonts w:ascii="Times New Roman" w:hAnsi="Times New Roman"/>
              </w:rPr>
              <w:t>…….18</w:t>
            </w:r>
          </w:p>
        </w:tc>
      </w:tr>
      <w:tr w:rsidR="00D56B7F" w:rsidRPr="00D56B7F" w:rsidTr="00D56B7F">
        <w:tc>
          <w:tcPr>
            <w:tcW w:w="8720" w:type="dxa"/>
          </w:tcPr>
          <w:p w:rsidR="00D56B7F" w:rsidRPr="00D56B7F" w:rsidRDefault="00D56B7F" w:rsidP="00D56B7F">
            <w:pPr>
              <w:rPr>
                <w:rFonts w:ascii="Times New Roman" w:hAnsi="Times New Roman"/>
              </w:rPr>
            </w:pPr>
            <w:r w:rsidRPr="00D56B7F">
              <w:rPr>
                <w:rFonts w:ascii="Times New Roman" w:hAnsi="Times New Roman"/>
              </w:rPr>
              <w:t>5.1. Цель, приоритетные задачи и направления развития</w:t>
            </w:r>
          </w:p>
        </w:tc>
        <w:tc>
          <w:tcPr>
            <w:tcW w:w="1235" w:type="dxa"/>
          </w:tcPr>
          <w:p w:rsidR="00D56B7F" w:rsidRPr="00D56B7F" w:rsidRDefault="00D56B7F" w:rsidP="00D56B7F">
            <w:pPr>
              <w:pStyle w:val="a4"/>
              <w:spacing w:line="240" w:lineRule="atLeast"/>
              <w:ind w:left="0"/>
              <w:jc w:val="right"/>
              <w:rPr>
                <w:rFonts w:ascii="Times New Roman" w:hAnsi="Times New Roman"/>
              </w:rPr>
            </w:pPr>
            <w:r w:rsidRPr="00D56B7F">
              <w:rPr>
                <w:rFonts w:ascii="Times New Roman" w:hAnsi="Times New Roman"/>
              </w:rPr>
              <w:t>…….18</w:t>
            </w:r>
          </w:p>
        </w:tc>
      </w:tr>
      <w:tr w:rsidR="00D56B7F" w:rsidRPr="00D56B7F" w:rsidTr="00D56B7F">
        <w:tc>
          <w:tcPr>
            <w:tcW w:w="8720" w:type="dxa"/>
          </w:tcPr>
          <w:p w:rsidR="00D56B7F" w:rsidRPr="00D56B7F" w:rsidRDefault="00D56B7F" w:rsidP="00D56B7F">
            <w:pPr>
              <w:rPr>
                <w:rFonts w:ascii="Times New Roman" w:hAnsi="Times New Roman"/>
              </w:rPr>
            </w:pPr>
            <w:r w:rsidRPr="00D56B7F">
              <w:rPr>
                <w:rFonts w:ascii="Times New Roman" w:hAnsi="Times New Roman"/>
              </w:rPr>
              <w:t>5.2.Стратегический план реализации Программы развития</w:t>
            </w:r>
          </w:p>
          <w:p w:rsidR="00D56B7F" w:rsidRPr="00D56B7F" w:rsidRDefault="00D56B7F" w:rsidP="00D56B7F">
            <w:pPr>
              <w:rPr>
                <w:rFonts w:ascii="Times New Roman" w:hAnsi="Times New Roman"/>
              </w:rPr>
            </w:pPr>
            <w:r w:rsidRPr="00D56B7F">
              <w:rPr>
                <w:rFonts w:ascii="Times New Roman" w:hAnsi="Times New Roman"/>
              </w:rPr>
              <w:t>5.3.Сроки реализации программы развития</w:t>
            </w:r>
          </w:p>
        </w:tc>
        <w:tc>
          <w:tcPr>
            <w:tcW w:w="1235" w:type="dxa"/>
          </w:tcPr>
          <w:p w:rsidR="00D56B7F" w:rsidRPr="00D56B7F" w:rsidRDefault="00D56B7F" w:rsidP="00D56B7F">
            <w:pPr>
              <w:pStyle w:val="a4"/>
              <w:spacing w:line="240" w:lineRule="atLeast"/>
              <w:ind w:left="0"/>
              <w:jc w:val="right"/>
              <w:rPr>
                <w:rFonts w:ascii="Times New Roman" w:hAnsi="Times New Roman"/>
              </w:rPr>
            </w:pPr>
            <w:r w:rsidRPr="00D56B7F">
              <w:rPr>
                <w:rFonts w:ascii="Times New Roman" w:hAnsi="Times New Roman"/>
              </w:rPr>
              <w:t>…….19</w:t>
            </w:r>
          </w:p>
          <w:p w:rsidR="00D56B7F" w:rsidRPr="00D56B7F" w:rsidRDefault="00D56B7F" w:rsidP="00D56B7F">
            <w:pPr>
              <w:pStyle w:val="a4"/>
              <w:spacing w:line="240" w:lineRule="atLeast"/>
              <w:ind w:left="0"/>
              <w:jc w:val="right"/>
              <w:rPr>
                <w:rFonts w:ascii="Times New Roman" w:hAnsi="Times New Roman"/>
              </w:rPr>
            </w:pPr>
            <w:r w:rsidRPr="00D56B7F">
              <w:rPr>
                <w:rFonts w:ascii="Times New Roman" w:hAnsi="Times New Roman"/>
              </w:rPr>
              <w:t>…….24</w:t>
            </w:r>
          </w:p>
        </w:tc>
      </w:tr>
      <w:tr w:rsidR="00D56B7F" w:rsidRPr="00D56B7F" w:rsidTr="00D56B7F">
        <w:tc>
          <w:tcPr>
            <w:tcW w:w="8720" w:type="dxa"/>
          </w:tcPr>
          <w:p w:rsidR="00D56B7F" w:rsidRPr="00D56B7F" w:rsidRDefault="00D56B7F" w:rsidP="00D56B7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</w:tcPr>
          <w:p w:rsidR="00D56B7F" w:rsidRPr="00D56B7F" w:rsidRDefault="00D56B7F" w:rsidP="00D56B7F">
            <w:pPr>
              <w:pStyle w:val="a4"/>
              <w:spacing w:line="240" w:lineRule="atLeast"/>
              <w:ind w:left="0"/>
              <w:jc w:val="right"/>
              <w:rPr>
                <w:rFonts w:ascii="Times New Roman" w:hAnsi="Times New Roman"/>
              </w:rPr>
            </w:pPr>
          </w:p>
        </w:tc>
      </w:tr>
      <w:tr w:rsidR="00D56B7F" w:rsidRPr="00D56B7F" w:rsidTr="00D56B7F">
        <w:tc>
          <w:tcPr>
            <w:tcW w:w="8720" w:type="dxa"/>
          </w:tcPr>
          <w:p w:rsidR="00D56B7F" w:rsidRPr="00D56B7F" w:rsidRDefault="00D56B7F" w:rsidP="00D56B7F">
            <w:pPr>
              <w:rPr>
                <w:rFonts w:ascii="Times New Roman" w:hAnsi="Times New Roman"/>
              </w:rPr>
            </w:pPr>
            <w:r w:rsidRPr="00D56B7F">
              <w:rPr>
                <w:rFonts w:ascii="Times New Roman" w:hAnsi="Times New Roman"/>
                <w:b/>
                <w:lang w:val="en-US"/>
              </w:rPr>
              <w:t>VI</w:t>
            </w:r>
            <w:r w:rsidRPr="00D56B7F">
              <w:rPr>
                <w:rFonts w:ascii="Times New Roman" w:hAnsi="Times New Roman"/>
                <w:b/>
              </w:rPr>
              <w:t>.Механизмы реализации программы развития ОГКОУ Фурмановского детского дома</w:t>
            </w:r>
          </w:p>
        </w:tc>
        <w:tc>
          <w:tcPr>
            <w:tcW w:w="1235" w:type="dxa"/>
          </w:tcPr>
          <w:p w:rsidR="00D56B7F" w:rsidRPr="00D56B7F" w:rsidRDefault="00D56B7F" w:rsidP="00D56B7F">
            <w:pPr>
              <w:pStyle w:val="a4"/>
              <w:spacing w:line="240" w:lineRule="atLeast"/>
              <w:ind w:left="0"/>
              <w:jc w:val="right"/>
              <w:rPr>
                <w:rFonts w:ascii="Times New Roman" w:hAnsi="Times New Roman"/>
              </w:rPr>
            </w:pPr>
            <w:r w:rsidRPr="00D56B7F">
              <w:rPr>
                <w:rFonts w:ascii="Times New Roman" w:hAnsi="Times New Roman"/>
              </w:rPr>
              <w:t>…….24</w:t>
            </w:r>
          </w:p>
        </w:tc>
      </w:tr>
      <w:tr w:rsidR="00D56B7F" w:rsidRPr="00D56B7F" w:rsidTr="00D56B7F">
        <w:tc>
          <w:tcPr>
            <w:tcW w:w="8720" w:type="dxa"/>
          </w:tcPr>
          <w:p w:rsidR="00D56B7F" w:rsidRPr="00D56B7F" w:rsidRDefault="00D56B7F" w:rsidP="00D56B7F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35" w:type="dxa"/>
          </w:tcPr>
          <w:p w:rsidR="00D56B7F" w:rsidRPr="00D56B7F" w:rsidRDefault="00D56B7F" w:rsidP="00D56B7F">
            <w:pPr>
              <w:pStyle w:val="a4"/>
              <w:spacing w:line="240" w:lineRule="atLeast"/>
              <w:ind w:left="0"/>
              <w:jc w:val="right"/>
              <w:rPr>
                <w:rFonts w:ascii="Times New Roman" w:hAnsi="Times New Roman"/>
              </w:rPr>
            </w:pPr>
          </w:p>
        </w:tc>
      </w:tr>
      <w:tr w:rsidR="00D56B7F" w:rsidRPr="00D56B7F" w:rsidTr="00D56B7F">
        <w:tc>
          <w:tcPr>
            <w:tcW w:w="8720" w:type="dxa"/>
          </w:tcPr>
          <w:p w:rsidR="00D56B7F" w:rsidRPr="00D56B7F" w:rsidRDefault="00D56B7F" w:rsidP="00D56B7F">
            <w:pPr>
              <w:rPr>
                <w:rFonts w:ascii="Times New Roman" w:hAnsi="Times New Roman"/>
              </w:rPr>
            </w:pPr>
            <w:r w:rsidRPr="00D56B7F">
              <w:rPr>
                <w:rFonts w:ascii="Times New Roman" w:hAnsi="Times New Roman"/>
                <w:b/>
                <w:lang w:val="en-US"/>
              </w:rPr>
              <w:t>VII</w:t>
            </w:r>
            <w:r w:rsidRPr="00D56B7F">
              <w:rPr>
                <w:rFonts w:ascii="Times New Roman" w:hAnsi="Times New Roman"/>
                <w:b/>
              </w:rPr>
              <w:t>.Ресурсное обеспечение программы развития</w:t>
            </w:r>
          </w:p>
        </w:tc>
        <w:tc>
          <w:tcPr>
            <w:tcW w:w="1235" w:type="dxa"/>
          </w:tcPr>
          <w:p w:rsidR="00D56B7F" w:rsidRPr="00D56B7F" w:rsidRDefault="00D56B7F" w:rsidP="00D56B7F">
            <w:pPr>
              <w:pStyle w:val="a4"/>
              <w:spacing w:line="240" w:lineRule="atLeast"/>
              <w:ind w:left="0"/>
              <w:jc w:val="right"/>
              <w:rPr>
                <w:rFonts w:ascii="Times New Roman" w:hAnsi="Times New Roman"/>
              </w:rPr>
            </w:pPr>
            <w:r w:rsidRPr="00D56B7F">
              <w:rPr>
                <w:rFonts w:ascii="Times New Roman" w:hAnsi="Times New Roman"/>
              </w:rPr>
              <w:t>…….25</w:t>
            </w:r>
          </w:p>
        </w:tc>
      </w:tr>
      <w:tr w:rsidR="00D56B7F" w:rsidRPr="00D56B7F" w:rsidTr="00D56B7F">
        <w:tc>
          <w:tcPr>
            <w:tcW w:w="8720" w:type="dxa"/>
          </w:tcPr>
          <w:p w:rsidR="00D56B7F" w:rsidRPr="00D56B7F" w:rsidRDefault="00D56B7F" w:rsidP="00D56B7F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35" w:type="dxa"/>
          </w:tcPr>
          <w:p w:rsidR="00D56B7F" w:rsidRPr="00D56B7F" w:rsidRDefault="00D56B7F" w:rsidP="00D56B7F">
            <w:pPr>
              <w:pStyle w:val="a4"/>
              <w:spacing w:line="240" w:lineRule="atLeast"/>
              <w:ind w:left="0"/>
              <w:jc w:val="right"/>
              <w:rPr>
                <w:rFonts w:ascii="Times New Roman" w:hAnsi="Times New Roman"/>
              </w:rPr>
            </w:pPr>
          </w:p>
        </w:tc>
      </w:tr>
      <w:tr w:rsidR="00D56B7F" w:rsidRPr="00D56B7F" w:rsidTr="00D56B7F">
        <w:tc>
          <w:tcPr>
            <w:tcW w:w="8720" w:type="dxa"/>
          </w:tcPr>
          <w:p w:rsidR="00D56B7F" w:rsidRPr="00D56B7F" w:rsidRDefault="00D56B7F" w:rsidP="00D56B7F">
            <w:pPr>
              <w:jc w:val="both"/>
              <w:outlineLvl w:val="0"/>
              <w:rPr>
                <w:rFonts w:ascii="Times New Roman" w:hAnsi="Times New Roman"/>
              </w:rPr>
            </w:pPr>
            <w:r w:rsidRPr="00D56B7F">
              <w:rPr>
                <w:rFonts w:ascii="Times New Roman" w:hAnsi="Times New Roman"/>
                <w:b/>
                <w:lang w:val="en-US"/>
              </w:rPr>
              <w:t>VIII</w:t>
            </w:r>
            <w:r w:rsidRPr="00D56B7F">
              <w:rPr>
                <w:rFonts w:ascii="Times New Roman" w:hAnsi="Times New Roman"/>
                <w:b/>
              </w:rPr>
              <w:t>.Ожидаемый результат и оценка социально-экономической эффективности реализации программы развития</w:t>
            </w:r>
          </w:p>
        </w:tc>
        <w:tc>
          <w:tcPr>
            <w:tcW w:w="1235" w:type="dxa"/>
          </w:tcPr>
          <w:p w:rsidR="00D56B7F" w:rsidRPr="00D56B7F" w:rsidRDefault="00D56B7F" w:rsidP="00D56B7F">
            <w:pPr>
              <w:pStyle w:val="a4"/>
              <w:spacing w:line="240" w:lineRule="atLeast"/>
              <w:ind w:left="0"/>
              <w:jc w:val="right"/>
              <w:rPr>
                <w:rFonts w:ascii="Times New Roman" w:hAnsi="Times New Roman"/>
              </w:rPr>
            </w:pPr>
          </w:p>
          <w:p w:rsidR="00D56B7F" w:rsidRPr="00D56B7F" w:rsidRDefault="00D56B7F" w:rsidP="00D56B7F">
            <w:pPr>
              <w:pStyle w:val="a4"/>
              <w:spacing w:line="240" w:lineRule="atLeast"/>
              <w:ind w:left="0"/>
              <w:jc w:val="right"/>
              <w:rPr>
                <w:rFonts w:ascii="Times New Roman" w:hAnsi="Times New Roman"/>
              </w:rPr>
            </w:pPr>
            <w:r w:rsidRPr="00D56B7F">
              <w:rPr>
                <w:rFonts w:ascii="Times New Roman" w:hAnsi="Times New Roman"/>
              </w:rPr>
              <w:t>…….27</w:t>
            </w:r>
          </w:p>
        </w:tc>
      </w:tr>
    </w:tbl>
    <w:p w:rsidR="00D56B7F" w:rsidRPr="00D56B7F" w:rsidRDefault="00D56B7F" w:rsidP="00D56B7F">
      <w:pPr>
        <w:pStyle w:val="a4"/>
        <w:spacing w:line="240" w:lineRule="atLeast"/>
        <w:jc w:val="center"/>
        <w:rPr>
          <w:rFonts w:ascii="Times New Roman" w:hAnsi="Times New Roman"/>
          <w:b/>
        </w:rPr>
      </w:pPr>
    </w:p>
    <w:p w:rsidR="007B53DA" w:rsidRPr="00142C06" w:rsidRDefault="007B53DA" w:rsidP="000B5473">
      <w:pPr>
        <w:pStyle w:val="a4"/>
        <w:ind w:left="0"/>
        <w:jc w:val="both"/>
        <w:rPr>
          <w:rFonts w:ascii="Times New Roman" w:hAnsi="Times New Roman"/>
        </w:rPr>
      </w:pPr>
    </w:p>
    <w:p w:rsidR="007B53DA" w:rsidRPr="007B53DA" w:rsidRDefault="007B53DA" w:rsidP="007B53DA">
      <w:pPr>
        <w:pStyle w:val="a4"/>
        <w:spacing w:line="240" w:lineRule="atLeast"/>
        <w:ind w:left="0"/>
        <w:jc w:val="both"/>
        <w:rPr>
          <w:rFonts w:ascii="Times New Roman" w:hAnsi="Times New Roman"/>
        </w:rPr>
      </w:pPr>
    </w:p>
    <w:p w:rsidR="007B53DA" w:rsidRPr="007B53DA" w:rsidRDefault="007B53DA" w:rsidP="007B53DA">
      <w:pPr>
        <w:pStyle w:val="a4"/>
        <w:spacing w:line="240" w:lineRule="atLeast"/>
        <w:ind w:left="0"/>
        <w:jc w:val="both"/>
        <w:rPr>
          <w:rFonts w:ascii="Times New Roman" w:hAnsi="Times New Roman"/>
        </w:rPr>
      </w:pPr>
    </w:p>
    <w:p w:rsidR="007B53DA" w:rsidRPr="007B53DA" w:rsidRDefault="007B53DA" w:rsidP="007B53DA">
      <w:pPr>
        <w:pStyle w:val="a4"/>
        <w:spacing w:line="240" w:lineRule="atLeast"/>
        <w:ind w:left="0"/>
        <w:jc w:val="both"/>
        <w:rPr>
          <w:rFonts w:ascii="Times New Roman" w:hAnsi="Times New Roman"/>
        </w:rPr>
      </w:pPr>
    </w:p>
    <w:p w:rsidR="007B53DA" w:rsidRPr="007B53DA" w:rsidRDefault="007B53DA" w:rsidP="007B53DA">
      <w:pPr>
        <w:pStyle w:val="a4"/>
        <w:spacing w:line="240" w:lineRule="atLeast"/>
        <w:ind w:left="0"/>
        <w:jc w:val="both"/>
        <w:rPr>
          <w:rFonts w:ascii="Times New Roman" w:hAnsi="Times New Roman"/>
        </w:rPr>
      </w:pPr>
    </w:p>
    <w:p w:rsidR="007B53DA" w:rsidRPr="007B53DA" w:rsidRDefault="007B53DA" w:rsidP="007B53DA">
      <w:pPr>
        <w:pStyle w:val="a4"/>
        <w:spacing w:line="240" w:lineRule="atLeast"/>
        <w:ind w:left="0"/>
        <w:jc w:val="both"/>
        <w:rPr>
          <w:rFonts w:ascii="Times New Roman" w:hAnsi="Times New Roman"/>
        </w:rPr>
      </w:pPr>
    </w:p>
    <w:p w:rsidR="007B53DA" w:rsidRPr="007B53DA" w:rsidRDefault="007B53DA" w:rsidP="007B53DA">
      <w:pPr>
        <w:pStyle w:val="a4"/>
        <w:spacing w:line="240" w:lineRule="atLeast"/>
        <w:ind w:left="0"/>
        <w:jc w:val="both"/>
        <w:rPr>
          <w:rFonts w:ascii="Times New Roman" w:hAnsi="Times New Roman"/>
        </w:rPr>
      </w:pPr>
    </w:p>
    <w:p w:rsidR="007B53DA" w:rsidRPr="007B53DA" w:rsidRDefault="007B53DA" w:rsidP="007B53DA">
      <w:pPr>
        <w:pStyle w:val="a4"/>
        <w:spacing w:line="240" w:lineRule="atLeast"/>
        <w:ind w:left="0"/>
        <w:jc w:val="both"/>
        <w:rPr>
          <w:rFonts w:ascii="Times New Roman" w:hAnsi="Times New Roman"/>
        </w:rPr>
      </w:pPr>
    </w:p>
    <w:p w:rsidR="007B53DA" w:rsidRPr="007B53DA" w:rsidRDefault="007B53DA" w:rsidP="007B53DA">
      <w:pPr>
        <w:pStyle w:val="a4"/>
        <w:spacing w:line="240" w:lineRule="atLeast"/>
        <w:ind w:left="0"/>
        <w:jc w:val="both"/>
        <w:rPr>
          <w:rFonts w:ascii="Times New Roman" w:hAnsi="Times New Roman"/>
        </w:rPr>
      </w:pPr>
    </w:p>
    <w:p w:rsidR="007B53DA" w:rsidRPr="007B53DA" w:rsidRDefault="007B53DA" w:rsidP="007B53DA">
      <w:pPr>
        <w:pStyle w:val="a4"/>
        <w:spacing w:line="240" w:lineRule="atLeast"/>
        <w:ind w:left="0"/>
        <w:jc w:val="both"/>
        <w:rPr>
          <w:rFonts w:ascii="Times New Roman" w:hAnsi="Times New Roman"/>
        </w:rPr>
      </w:pPr>
    </w:p>
    <w:p w:rsidR="007B53DA" w:rsidRPr="007B53DA" w:rsidRDefault="007B53DA" w:rsidP="007B53DA">
      <w:pPr>
        <w:pStyle w:val="a4"/>
        <w:spacing w:line="240" w:lineRule="atLeast"/>
        <w:ind w:left="0"/>
        <w:jc w:val="both"/>
        <w:rPr>
          <w:rFonts w:ascii="Times New Roman" w:hAnsi="Times New Roman"/>
        </w:rPr>
      </w:pPr>
    </w:p>
    <w:p w:rsidR="007B53DA" w:rsidRPr="007B53DA" w:rsidRDefault="007B53DA" w:rsidP="007B53DA">
      <w:pPr>
        <w:pStyle w:val="a4"/>
        <w:spacing w:line="240" w:lineRule="atLeast"/>
        <w:ind w:left="0"/>
        <w:jc w:val="both"/>
        <w:rPr>
          <w:rFonts w:ascii="Times New Roman" w:hAnsi="Times New Roman"/>
        </w:rPr>
      </w:pPr>
    </w:p>
    <w:p w:rsidR="007B53DA" w:rsidRPr="007B53DA" w:rsidRDefault="007B53DA" w:rsidP="007B53DA">
      <w:pPr>
        <w:pStyle w:val="a4"/>
        <w:spacing w:line="240" w:lineRule="atLeast"/>
        <w:ind w:left="0"/>
        <w:jc w:val="both"/>
        <w:rPr>
          <w:rFonts w:ascii="Times New Roman" w:hAnsi="Times New Roman"/>
        </w:rPr>
      </w:pPr>
    </w:p>
    <w:p w:rsidR="007B53DA" w:rsidRPr="007B53DA" w:rsidRDefault="007B53DA" w:rsidP="007B53DA">
      <w:pPr>
        <w:pStyle w:val="a4"/>
        <w:spacing w:line="240" w:lineRule="atLeast"/>
        <w:ind w:left="0"/>
        <w:jc w:val="both"/>
        <w:rPr>
          <w:rFonts w:ascii="Times New Roman" w:hAnsi="Times New Roman"/>
        </w:rPr>
      </w:pPr>
    </w:p>
    <w:p w:rsidR="007B53DA" w:rsidRPr="007B53DA" w:rsidRDefault="007B53DA" w:rsidP="007B53DA">
      <w:pPr>
        <w:pStyle w:val="a4"/>
        <w:spacing w:line="240" w:lineRule="atLeast"/>
        <w:ind w:left="0"/>
        <w:jc w:val="both"/>
        <w:rPr>
          <w:rFonts w:ascii="Times New Roman" w:hAnsi="Times New Roman"/>
        </w:rPr>
      </w:pPr>
    </w:p>
    <w:p w:rsidR="007B53DA" w:rsidRPr="007B53DA" w:rsidRDefault="007B53DA" w:rsidP="007B53DA">
      <w:pPr>
        <w:pStyle w:val="a4"/>
        <w:spacing w:line="240" w:lineRule="atLeast"/>
        <w:ind w:left="0"/>
        <w:jc w:val="both"/>
        <w:rPr>
          <w:rFonts w:ascii="Times New Roman" w:hAnsi="Times New Roman"/>
        </w:rPr>
      </w:pPr>
    </w:p>
    <w:p w:rsidR="007B53DA" w:rsidRDefault="007B53DA" w:rsidP="007B53DA">
      <w:pPr>
        <w:pStyle w:val="a4"/>
        <w:spacing w:line="240" w:lineRule="atLeast"/>
        <w:jc w:val="center"/>
        <w:rPr>
          <w:rFonts w:ascii="Times New Roman" w:hAnsi="Times New Roman"/>
          <w:b/>
        </w:rPr>
      </w:pPr>
    </w:p>
    <w:p w:rsidR="005031EF" w:rsidRPr="007848B9" w:rsidRDefault="00582A12" w:rsidP="007B53DA">
      <w:pPr>
        <w:pStyle w:val="a4"/>
        <w:spacing w:line="24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lastRenderedPageBreak/>
        <w:t>I.</w:t>
      </w:r>
      <w:r w:rsidR="005031EF" w:rsidRPr="007848B9">
        <w:rPr>
          <w:rFonts w:ascii="Times New Roman" w:hAnsi="Times New Roman"/>
          <w:b/>
        </w:rPr>
        <w:t>Паспорт</w:t>
      </w:r>
      <w:r w:rsidR="007848B9" w:rsidRPr="007848B9">
        <w:rPr>
          <w:rFonts w:ascii="Times New Roman" w:hAnsi="Times New Roman"/>
          <w:b/>
        </w:rPr>
        <w:t xml:space="preserve"> п</w:t>
      </w:r>
      <w:r w:rsidR="005031EF" w:rsidRPr="007848B9">
        <w:rPr>
          <w:rFonts w:ascii="Times New Roman" w:hAnsi="Times New Roman"/>
          <w:b/>
        </w:rPr>
        <w:t>рограммы развития</w:t>
      </w:r>
    </w:p>
    <w:p w:rsidR="005031EF" w:rsidRPr="005C4263" w:rsidRDefault="005031EF" w:rsidP="005031EF">
      <w:pPr>
        <w:spacing w:line="240" w:lineRule="atLeast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3"/>
        <w:tblW w:w="10632" w:type="dxa"/>
        <w:tblInd w:w="-459" w:type="dxa"/>
        <w:tblLook w:val="04A0" w:firstRow="1" w:lastRow="0" w:firstColumn="1" w:lastColumn="0" w:noHBand="0" w:noVBand="1"/>
      </w:tblPr>
      <w:tblGrid>
        <w:gridCol w:w="675"/>
        <w:gridCol w:w="3285"/>
        <w:gridCol w:w="6672"/>
      </w:tblGrid>
      <w:tr w:rsidR="005031EF" w:rsidTr="00412A3B">
        <w:tc>
          <w:tcPr>
            <w:tcW w:w="675" w:type="dxa"/>
          </w:tcPr>
          <w:p w:rsidR="005031EF" w:rsidRDefault="005031EF" w:rsidP="005031E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285" w:type="dxa"/>
          </w:tcPr>
          <w:p w:rsidR="005031EF" w:rsidRDefault="005031EF" w:rsidP="005031EF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программы</w:t>
            </w:r>
          </w:p>
        </w:tc>
        <w:tc>
          <w:tcPr>
            <w:tcW w:w="6672" w:type="dxa"/>
          </w:tcPr>
          <w:p w:rsidR="00E43099" w:rsidRPr="008C6F51" w:rsidRDefault="00E43099" w:rsidP="00E43099">
            <w:pPr>
              <w:widowControl w:val="0"/>
              <w:suppressLineNumbers/>
              <w:jc w:val="both"/>
              <w:rPr>
                <w:rFonts w:ascii="Times New Roman" w:hAnsi="Times New Roman"/>
              </w:rPr>
            </w:pPr>
            <w:r w:rsidRPr="008C6F51">
              <w:rPr>
                <w:rFonts w:ascii="Times New Roman" w:hAnsi="Times New Roman"/>
              </w:rPr>
              <w:t>Программа</w:t>
            </w:r>
            <w:r>
              <w:rPr>
                <w:rFonts w:ascii="Times New Roman" w:hAnsi="Times New Roman"/>
              </w:rPr>
              <w:t xml:space="preserve"> развития </w:t>
            </w:r>
            <w:r w:rsidRPr="008C6F51">
              <w:rPr>
                <w:rFonts w:ascii="Times New Roman" w:hAnsi="Times New Roman"/>
              </w:rPr>
              <w:t>ОГКОУ Фурмановского детского дома</w:t>
            </w:r>
          </w:p>
          <w:p w:rsidR="005031EF" w:rsidRDefault="00E43099" w:rsidP="00E43099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proofErr w:type="gramStart"/>
            <w:r w:rsidRPr="008C6F51">
              <w:rPr>
                <w:rFonts w:ascii="Times New Roman" w:hAnsi="Times New Roman"/>
              </w:rPr>
              <w:t>на</w:t>
            </w:r>
            <w:proofErr w:type="gramEnd"/>
            <w:r w:rsidRPr="008C6F51">
              <w:rPr>
                <w:rFonts w:ascii="Times New Roman" w:hAnsi="Times New Roman"/>
              </w:rPr>
              <w:t xml:space="preserve"> 2017 - 202</w:t>
            </w:r>
            <w:r>
              <w:rPr>
                <w:rFonts w:ascii="Times New Roman" w:hAnsi="Times New Roman"/>
              </w:rPr>
              <w:t>0</w:t>
            </w:r>
            <w:r w:rsidRPr="008C6F51">
              <w:rPr>
                <w:rFonts w:ascii="Times New Roman" w:hAnsi="Times New Roman"/>
              </w:rPr>
              <w:t xml:space="preserve"> годы</w:t>
            </w:r>
          </w:p>
        </w:tc>
      </w:tr>
      <w:tr w:rsidR="005031EF" w:rsidTr="00B47F4A">
        <w:tc>
          <w:tcPr>
            <w:tcW w:w="675" w:type="dxa"/>
          </w:tcPr>
          <w:p w:rsidR="005031EF" w:rsidRDefault="005031EF" w:rsidP="005031E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85" w:type="dxa"/>
          </w:tcPr>
          <w:p w:rsidR="005031EF" w:rsidRDefault="005031EF" w:rsidP="005031EF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 для разработки</w:t>
            </w:r>
          </w:p>
        </w:tc>
        <w:tc>
          <w:tcPr>
            <w:tcW w:w="6672" w:type="dxa"/>
          </w:tcPr>
          <w:p w:rsidR="00A666ED" w:rsidRDefault="008C138D" w:rsidP="008C138D">
            <w:pPr>
              <w:pStyle w:val="af4"/>
              <w:jc w:val="both"/>
              <w:rPr>
                <w:sz w:val="24"/>
                <w:szCs w:val="24"/>
              </w:rPr>
            </w:pPr>
            <w:r w:rsidRPr="00E43099">
              <w:rPr>
                <w:rFonts w:eastAsia="Times New Roman"/>
                <w:bCs/>
                <w:color w:val="FF0000"/>
                <w:kern w:val="36"/>
                <w:sz w:val="24"/>
                <w:szCs w:val="24"/>
              </w:rPr>
              <w:t xml:space="preserve">- </w:t>
            </w:r>
            <w:r w:rsidR="00A666ED" w:rsidRPr="00BC0765">
              <w:rPr>
                <w:sz w:val="24"/>
                <w:szCs w:val="24"/>
              </w:rPr>
              <w:t>К</w:t>
            </w:r>
            <w:r w:rsidR="002C15D6">
              <w:rPr>
                <w:sz w:val="24"/>
                <w:szCs w:val="24"/>
              </w:rPr>
              <w:t>онституция Российской Федерации;</w:t>
            </w:r>
          </w:p>
          <w:p w:rsidR="00A666ED" w:rsidRDefault="00A666ED" w:rsidP="008C138D">
            <w:pPr>
              <w:pStyle w:val="a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C15D6">
              <w:rPr>
                <w:sz w:val="24"/>
                <w:szCs w:val="24"/>
              </w:rPr>
              <w:t>Конвенция о правах ребенка;</w:t>
            </w:r>
          </w:p>
          <w:p w:rsidR="00A666ED" w:rsidRDefault="00A666ED" w:rsidP="008C138D">
            <w:pPr>
              <w:pStyle w:val="a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E547C">
              <w:rPr>
                <w:sz w:val="24"/>
                <w:szCs w:val="24"/>
              </w:rPr>
              <w:t xml:space="preserve"> Закон Российской Федерации «Об образовании»</w:t>
            </w:r>
            <w:r w:rsidR="002C15D6">
              <w:rPr>
                <w:sz w:val="24"/>
                <w:szCs w:val="24"/>
              </w:rPr>
              <w:t>;</w:t>
            </w:r>
          </w:p>
          <w:p w:rsidR="00A666ED" w:rsidRDefault="00A666ED" w:rsidP="008C138D">
            <w:pPr>
              <w:pStyle w:val="a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0765">
              <w:rPr>
                <w:sz w:val="24"/>
                <w:szCs w:val="24"/>
              </w:rPr>
              <w:t xml:space="preserve"> </w:t>
            </w:r>
            <w:r w:rsidR="000C4531">
              <w:rPr>
                <w:sz w:val="24"/>
                <w:szCs w:val="24"/>
              </w:rPr>
              <w:t>Федеральный закон от 24.06.1999</w:t>
            </w:r>
            <w:r>
              <w:rPr>
                <w:sz w:val="24"/>
                <w:szCs w:val="24"/>
              </w:rPr>
              <w:t xml:space="preserve"> № 120-ФЗ «Об основах системы </w:t>
            </w:r>
            <w:r w:rsidRPr="00BC0765">
              <w:rPr>
                <w:sz w:val="24"/>
                <w:szCs w:val="24"/>
              </w:rPr>
              <w:t>профилактики безнадзорности и правонарушений несовершеннолетних»</w:t>
            </w:r>
            <w:r w:rsidR="002C15D6">
              <w:rPr>
                <w:sz w:val="24"/>
                <w:szCs w:val="24"/>
              </w:rPr>
              <w:t>;</w:t>
            </w:r>
          </w:p>
          <w:p w:rsidR="008C138D" w:rsidRPr="00A666ED" w:rsidRDefault="00A666ED" w:rsidP="008C138D">
            <w:pPr>
              <w:pStyle w:val="af4"/>
              <w:jc w:val="both"/>
              <w:rPr>
                <w:sz w:val="24"/>
                <w:szCs w:val="24"/>
              </w:rPr>
            </w:pPr>
            <w:r w:rsidRPr="00A666ED">
              <w:rPr>
                <w:sz w:val="24"/>
                <w:szCs w:val="24"/>
              </w:rPr>
              <w:t xml:space="preserve">- </w:t>
            </w:r>
            <w:r w:rsidR="008C138D" w:rsidRPr="00A666ED">
              <w:rPr>
                <w:sz w:val="24"/>
                <w:szCs w:val="24"/>
              </w:rPr>
              <w:t xml:space="preserve">Указ Президента </w:t>
            </w:r>
            <w:r w:rsidR="002C15D6">
              <w:rPr>
                <w:sz w:val="24"/>
                <w:szCs w:val="24"/>
              </w:rPr>
              <w:t xml:space="preserve">РФ </w:t>
            </w:r>
            <w:r w:rsidR="008C138D" w:rsidRPr="00A666ED">
              <w:rPr>
                <w:sz w:val="24"/>
                <w:szCs w:val="24"/>
              </w:rPr>
              <w:t>от 1 июня 2012</w:t>
            </w:r>
            <w:r w:rsidR="002C15D6">
              <w:rPr>
                <w:sz w:val="24"/>
                <w:szCs w:val="24"/>
              </w:rPr>
              <w:t xml:space="preserve"> </w:t>
            </w:r>
            <w:r w:rsidR="008C138D" w:rsidRPr="00A666ED">
              <w:rPr>
                <w:sz w:val="24"/>
                <w:szCs w:val="24"/>
              </w:rPr>
              <w:t>г. №</w:t>
            </w:r>
            <w:r w:rsidR="002C15D6">
              <w:rPr>
                <w:sz w:val="24"/>
                <w:szCs w:val="24"/>
              </w:rPr>
              <w:t xml:space="preserve"> </w:t>
            </w:r>
            <w:r w:rsidR="008C138D" w:rsidRPr="00A666ED">
              <w:rPr>
                <w:sz w:val="24"/>
                <w:szCs w:val="24"/>
              </w:rPr>
              <w:t>761 «О национальной стратегии действий в интересах детей на 2012 – 2017</w:t>
            </w:r>
            <w:r w:rsidR="002C15D6">
              <w:rPr>
                <w:sz w:val="24"/>
                <w:szCs w:val="24"/>
              </w:rPr>
              <w:t xml:space="preserve"> годы;</w:t>
            </w:r>
          </w:p>
          <w:p w:rsidR="00B47F4A" w:rsidRPr="008C138D" w:rsidRDefault="00B47F4A" w:rsidP="00450F43">
            <w:pPr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</w:rPr>
            </w:pPr>
            <w:r w:rsidRPr="008C138D">
              <w:rPr>
                <w:rFonts w:ascii="Times New Roman" w:eastAsia="Times New Roman" w:hAnsi="Times New Roman"/>
                <w:bCs/>
                <w:color w:val="000000"/>
                <w:kern w:val="36"/>
              </w:rPr>
              <w:t>- Постановление Прав</w:t>
            </w:r>
            <w:r w:rsidR="002C15D6">
              <w:rPr>
                <w:rFonts w:ascii="Times New Roman" w:eastAsia="Times New Roman" w:hAnsi="Times New Roman"/>
                <w:bCs/>
                <w:color w:val="000000"/>
                <w:kern w:val="36"/>
              </w:rPr>
              <w:t>ительства РФ от 24 мая 2014 г. № 481 «</w:t>
            </w:r>
            <w:r w:rsidRPr="008C138D">
              <w:rPr>
                <w:rFonts w:ascii="Times New Roman" w:eastAsia="Times New Roman" w:hAnsi="Times New Roman"/>
                <w:bCs/>
                <w:color w:val="000000"/>
                <w:kern w:val="36"/>
              </w:rPr>
              <w:t>О деятельности организаций для детей-сирот и детей, оставшихся без попечения родителей, и об устройстве в них детей, ост</w:t>
            </w:r>
            <w:r w:rsidR="002C15D6">
              <w:rPr>
                <w:rFonts w:ascii="Times New Roman" w:eastAsia="Times New Roman" w:hAnsi="Times New Roman"/>
                <w:bCs/>
                <w:color w:val="000000"/>
                <w:kern w:val="36"/>
              </w:rPr>
              <w:t>авшихся без попечения родителей»;</w:t>
            </w:r>
          </w:p>
          <w:p w:rsidR="005031EF" w:rsidRDefault="008C138D" w:rsidP="00A666E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1B788A" w:rsidRPr="008C138D">
              <w:rPr>
                <w:rFonts w:ascii="Times New Roman" w:hAnsi="Times New Roman"/>
              </w:rPr>
              <w:t xml:space="preserve">Устав </w:t>
            </w:r>
            <w:r w:rsidR="00DA7487">
              <w:rPr>
                <w:rFonts w:ascii="Times New Roman" w:hAnsi="Times New Roman"/>
              </w:rPr>
              <w:t>ОГКОУ Фурмановского детского дома</w:t>
            </w:r>
          </w:p>
        </w:tc>
      </w:tr>
      <w:tr w:rsidR="005031EF" w:rsidTr="00412A3B">
        <w:tc>
          <w:tcPr>
            <w:tcW w:w="675" w:type="dxa"/>
          </w:tcPr>
          <w:p w:rsidR="005031EF" w:rsidRDefault="005031EF" w:rsidP="005031E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285" w:type="dxa"/>
          </w:tcPr>
          <w:p w:rsidR="005031EF" w:rsidRDefault="005031EF" w:rsidP="005031EF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разработчики программы</w:t>
            </w:r>
          </w:p>
        </w:tc>
        <w:tc>
          <w:tcPr>
            <w:tcW w:w="6672" w:type="dxa"/>
          </w:tcPr>
          <w:p w:rsidR="005031EF" w:rsidRDefault="00A108B6" w:rsidP="006E6024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6E6024">
              <w:rPr>
                <w:rFonts w:ascii="Times New Roman" w:hAnsi="Times New Roman"/>
              </w:rPr>
              <w:t>ОГКОУ Фурмановского детского дома</w:t>
            </w:r>
            <w:r w:rsidR="00450F43">
              <w:rPr>
                <w:rFonts w:ascii="Times New Roman" w:hAnsi="Times New Roman"/>
              </w:rPr>
              <w:t xml:space="preserve">, представители Попечительского совета учреждения, </w:t>
            </w:r>
            <w:r w:rsidR="00A06E0B">
              <w:rPr>
                <w:rFonts w:ascii="Times New Roman" w:hAnsi="Times New Roman"/>
              </w:rPr>
              <w:t>педагоги</w:t>
            </w:r>
          </w:p>
        </w:tc>
      </w:tr>
      <w:tr w:rsidR="005031EF" w:rsidTr="00412A3B">
        <w:tc>
          <w:tcPr>
            <w:tcW w:w="675" w:type="dxa"/>
          </w:tcPr>
          <w:p w:rsidR="005031EF" w:rsidRDefault="005031EF" w:rsidP="005031E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285" w:type="dxa"/>
          </w:tcPr>
          <w:p w:rsidR="005031EF" w:rsidRDefault="005031EF" w:rsidP="005031EF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программы</w:t>
            </w:r>
          </w:p>
        </w:tc>
        <w:tc>
          <w:tcPr>
            <w:tcW w:w="6672" w:type="dxa"/>
          </w:tcPr>
          <w:p w:rsidR="005031EF" w:rsidRDefault="00965270" w:rsidP="004B3FE0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DE14C9" w:rsidRPr="00DE14C9">
              <w:rPr>
                <w:rFonts w:ascii="Times New Roman" w:hAnsi="Times New Roman"/>
              </w:rPr>
              <w:t>оздание</w:t>
            </w:r>
            <w:r w:rsidR="00313F42" w:rsidRPr="00313F42">
              <w:rPr>
                <w:rFonts w:ascii="Times New Roman" w:hAnsi="Times New Roman"/>
              </w:rPr>
              <w:t xml:space="preserve"> </w:t>
            </w:r>
            <w:r w:rsidR="00B01F51" w:rsidRPr="00B34CD1">
              <w:rPr>
                <w:rFonts w:ascii="Times New Roman" w:hAnsi="Times New Roman"/>
              </w:rPr>
              <w:t>реабилитационно-</w:t>
            </w:r>
            <w:r w:rsidR="006E6024" w:rsidRPr="00B34CD1">
              <w:rPr>
                <w:rFonts w:ascii="Times New Roman" w:hAnsi="Times New Roman"/>
              </w:rPr>
              <w:t>развивающе</w:t>
            </w:r>
            <w:r w:rsidR="00B01F51" w:rsidRPr="00B34CD1">
              <w:rPr>
                <w:rFonts w:ascii="Times New Roman" w:hAnsi="Times New Roman"/>
              </w:rPr>
              <w:t xml:space="preserve">й </w:t>
            </w:r>
            <w:r w:rsidR="00DE14C9" w:rsidRPr="00DE14C9">
              <w:rPr>
                <w:rFonts w:ascii="Times New Roman" w:hAnsi="Times New Roman"/>
              </w:rPr>
              <w:t xml:space="preserve">среды, способствующей успешной интеграции воспитанников в общество, а также обеспечение права ребенка жить в </w:t>
            </w:r>
            <w:proofErr w:type="gramStart"/>
            <w:r w:rsidR="00DE14C9" w:rsidRPr="00DE14C9">
              <w:rPr>
                <w:rFonts w:ascii="Times New Roman" w:hAnsi="Times New Roman"/>
              </w:rPr>
              <w:t>кровной  или</w:t>
            </w:r>
            <w:proofErr w:type="gramEnd"/>
            <w:r w:rsidR="00DE14C9" w:rsidRPr="00DE14C9">
              <w:rPr>
                <w:rFonts w:ascii="Times New Roman" w:hAnsi="Times New Roman"/>
              </w:rPr>
              <w:t xml:space="preserve"> замещающей семье</w:t>
            </w:r>
          </w:p>
        </w:tc>
      </w:tr>
      <w:tr w:rsidR="005031EF" w:rsidTr="00412A3B">
        <w:tc>
          <w:tcPr>
            <w:tcW w:w="675" w:type="dxa"/>
          </w:tcPr>
          <w:p w:rsidR="005031EF" w:rsidRDefault="005031EF" w:rsidP="005031E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285" w:type="dxa"/>
          </w:tcPr>
          <w:p w:rsidR="005031EF" w:rsidRDefault="005031EF" w:rsidP="005031EF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6672" w:type="dxa"/>
          </w:tcPr>
          <w:p w:rsidR="008E08EF" w:rsidRDefault="00965270" w:rsidP="004E67B4">
            <w:pPr>
              <w:pStyle w:val="210"/>
              <w:numPr>
                <w:ilvl w:val="0"/>
                <w:numId w:val="6"/>
              </w:numPr>
              <w:spacing w:line="240" w:lineRule="atLeast"/>
              <w:ind w:left="0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систему</w:t>
            </w:r>
            <w:r w:rsidR="008E08EF" w:rsidRPr="00981764">
              <w:rPr>
                <w:sz w:val="24"/>
                <w:szCs w:val="24"/>
              </w:rPr>
              <w:t xml:space="preserve"> управления детским домом</w:t>
            </w:r>
            <w:r w:rsidR="008E08EF">
              <w:rPr>
                <w:sz w:val="24"/>
                <w:szCs w:val="24"/>
              </w:rPr>
              <w:t>.</w:t>
            </w:r>
          </w:p>
          <w:p w:rsidR="008E08EF" w:rsidRDefault="00965270" w:rsidP="004E67B4">
            <w:pPr>
              <w:pStyle w:val="210"/>
              <w:numPr>
                <w:ilvl w:val="0"/>
                <w:numId w:val="6"/>
              </w:numPr>
              <w:spacing w:line="240" w:lineRule="atLeast"/>
              <w:ind w:left="0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</w:t>
            </w:r>
            <w:r w:rsidR="008E08EF" w:rsidRPr="009817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я</w:t>
            </w:r>
            <w:r w:rsidR="008E08EF" w:rsidRPr="00981764">
              <w:rPr>
                <w:sz w:val="24"/>
                <w:szCs w:val="24"/>
              </w:rPr>
              <w:t xml:space="preserve"> для успешной </w:t>
            </w:r>
            <w:proofErr w:type="gramStart"/>
            <w:r w:rsidR="008E08EF" w:rsidRPr="00981764">
              <w:rPr>
                <w:sz w:val="24"/>
                <w:szCs w:val="24"/>
              </w:rPr>
              <w:t>социальной  адаптации</w:t>
            </w:r>
            <w:proofErr w:type="gramEnd"/>
            <w:r w:rsidR="008E08EF" w:rsidRPr="00981764">
              <w:rPr>
                <w:sz w:val="24"/>
                <w:szCs w:val="24"/>
              </w:rPr>
              <w:t xml:space="preserve"> и реабилитации</w:t>
            </w:r>
            <w:r w:rsidR="00A06E0B">
              <w:rPr>
                <w:sz w:val="24"/>
                <w:szCs w:val="24"/>
              </w:rPr>
              <w:t xml:space="preserve"> воспитанников</w:t>
            </w:r>
            <w:r w:rsidR="008E08EF">
              <w:rPr>
                <w:sz w:val="24"/>
                <w:szCs w:val="24"/>
              </w:rPr>
              <w:t>.</w:t>
            </w:r>
          </w:p>
          <w:p w:rsidR="008E08EF" w:rsidRDefault="00965270" w:rsidP="004E67B4">
            <w:pPr>
              <w:pStyle w:val="210"/>
              <w:numPr>
                <w:ilvl w:val="0"/>
                <w:numId w:val="6"/>
              </w:numPr>
              <w:spacing w:line="240" w:lineRule="atLeast"/>
              <w:ind w:left="0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истему</w:t>
            </w:r>
            <w:r w:rsidR="008E08EF" w:rsidRPr="00981764">
              <w:rPr>
                <w:sz w:val="24"/>
                <w:szCs w:val="24"/>
              </w:rPr>
              <w:t xml:space="preserve"> </w:t>
            </w:r>
            <w:proofErr w:type="spellStart"/>
            <w:r w:rsidR="008E08EF" w:rsidRPr="00981764">
              <w:rPr>
                <w:sz w:val="24"/>
                <w:szCs w:val="24"/>
              </w:rPr>
              <w:t>постинтернатного</w:t>
            </w:r>
            <w:proofErr w:type="spellEnd"/>
            <w:r w:rsidR="008E08EF" w:rsidRPr="00981764">
              <w:rPr>
                <w:sz w:val="24"/>
                <w:szCs w:val="24"/>
              </w:rPr>
              <w:t xml:space="preserve"> сопровождения и социализации выпускников детского дома</w:t>
            </w:r>
            <w:r w:rsidR="008E08EF">
              <w:rPr>
                <w:sz w:val="24"/>
                <w:szCs w:val="24"/>
              </w:rPr>
              <w:t>.</w:t>
            </w:r>
          </w:p>
          <w:p w:rsidR="008E08EF" w:rsidRDefault="00965270" w:rsidP="004E67B4">
            <w:pPr>
              <w:pStyle w:val="210"/>
              <w:numPr>
                <w:ilvl w:val="0"/>
                <w:numId w:val="6"/>
              </w:numPr>
              <w:spacing w:line="240" w:lineRule="atLeast"/>
              <w:ind w:left="0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кадровую работу</w:t>
            </w:r>
            <w:r w:rsidR="008E08EF" w:rsidRPr="00981764">
              <w:rPr>
                <w:sz w:val="24"/>
                <w:szCs w:val="24"/>
              </w:rPr>
              <w:t xml:space="preserve"> в учреждении</w:t>
            </w:r>
            <w:r w:rsidR="008E08EF">
              <w:rPr>
                <w:sz w:val="24"/>
                <w:szCs w:val="24"/>
              </w:rPr>
              <w:t>.</w:t>
            </w:r>
          </w:p>
          <w:p w:rsidR="004B3FE0" w:rsidRPr="004B3FE0" w:rsidRDefault="00965270" w:rsidP="004A318A">
            <w:pPr>
              <w:pStyle w:val="210"/>
              <w:numPr>
                <w:ilvl w:val="0"/>
                <w:numId w:val="6"/>
              </w:numPr>
              <w:spacing w:line="240" w:lineRule="atLeast"/>
              <w:ind w:left="0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работу</w:t>
            </w:r>
            <w:r w:rsidR="008E08EF" w:rsidRPr="00981764">
              <w:rPr>
                <w:sz w:val="24"/>
                <w:szCs w:val="24"/>
              </w:rPr>
              <w:t xml:space="preserve"> по обеспечению доступных и </w:t>
            </w:r>
            <w:r w:rsidR="008E08EF">
              <w:rPr>
                <w:sz w:val="24"/>
                <w:szCs w:val="24"/>
              </w:rPr>
              <w:t>безо</w:t>
            </w:r>
            <w:r w:rsidR="004A318A">
              <w:rPr>
                <w:sz w:val="24"/>
                <w:szCs w:val="24"/>
              </w:rPr>
              <w:t>пасных условий жизнеобеспечения</w:t>
            </w:r>
          </w:p>
        </w:tc>
      </w:tr>
      <w:tr w:rsidR="005031EF" w:rsidTr="00412A3B">
        <w:tc>
          <w:tcPr>
            <w:tcW w:w="675" w:type="dxa"/>
          </w:tcPr>
          <w:p w:rsidR="005031EF" w:rsidRDefault="005031EF" w:rsidP="005031E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285" w:type="dxa"/>
          </w:tcPr>
          <w:p w:rsidR="005031EF" w:rsidRDefault="005031EF" w:rsidP="005031EF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и этапы реализации программы</w:t>
            </w:r>
          </w:p>
        </w:tc>
        <w:tc>
          <w:tcPr>
            <w:tcW w:w="6672" w:type="dxa"/>
          </w:tcPr>
          <w:p w:rsidR="00313F42" w:rsidRDefault="00313F42" w:rsidP="00313F42">
            <w:pPr>
              <w:ind w:firstLine="15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реализации программы – 201</w:t>
            </w:r>
            <w:r w:rsidR="006E6024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 xml:space="preserve"> – 2020гг.</w:t>
            </w:r>
          </w:p>
          <w:p w:rsidR="00313F42" w:rsidRDefault="00313F42" w:rsidP="00313F42">
            <w:pPr>
              <w:ind w:firstLine="1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этап (январь 201</w:t>
            </w:r>
            <w:r w:rsidR="006E6024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 xml:space="preserve"> – сентябрь 201</w:t>
            </w:r>
            <w:r w:rsidR="006E6024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 xml:space="preserve">) </w:t>
            </w:r>
            <w:r w:rsidRPr="00313F42">
              <w:rPr>
                <w:rFonts w:ascii="Times New Roman" w:hAnsi="Times New Roman"/>
                <w:b/>
              </w:rPr>
              <w:t xml:space="preserve">- </w:t>
            </w:r>
            <w:r w:rsidRPr="003A1A59">
              <w:rPr>
                <w:rFonts w:ascii="Times New Roman" w:hAnsi="Times New Roman"/>
              </w:rPr>
              <w:t xml:space="preserve">выявление перспективных направлений развития детского дома и моделирование его нового качественного состояния в условиях нового законодательства; обеспечение адаптации коллектива к изменениям; корректировка и разработка нормативно-правовой документации. </w:t>
            </w:r>
          </w:p>
          <w:p w:rsidR="00313F42" w:rsidRPr="00162B09" w:rsidRDefault="00313F42" w:rsidP="00313F42">
            <w:pPr>
              <w:ind w:firstLine="1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</w:rPr>
              <w:t xml:space="preserve"> этап</w:t>
            </w:r>
            <w:r w:rsidRPr="003A1A59">
              <w:rPr>
                <w:rFonts w:ascii="Times New Roman" w:hAnsi="Times New Roman"/>
                <w:b/>
              </w:rPr>
              <w:t xml:space="preserve"> (</w:t>
            </w:r>
            <w:r w:rsidR="00EB710B">
              <w:rPr>
                <w:rFonts w:ascii="Times New Roman" w:hAnsi="Times New Roman"/>
                <w:b/>
              </w:rPr>
              <w:t>ок</w:t>
            </w:r>
            <w:r w:rsidRPr="003A1A59">
              <w:rPr>
                <w:rFonts w:ascii="Times New Roman" w:hAnsi="Times New Roman"/>
                <w:b/>
              </w:rPr>
              <w:t>тябрь 201</w:t>
            </w:r>
            <w:r w:rsidR="006E6024">
              <w:rPr>
                <w:rFonts w:ascii="Times New Roman" w:hAnsi="Times New Roman"/>
                <w:b/>
              </w:rPr>
              <w:t>7</w:t>
            </w:r>
            <w:r w:rsidRPr="003A1A59">
              <w:rPr>
                <w:rFonts w:ascii="Times New Roman" w:hAnsi="Times New Roman"/>
                <w:b/>
              </w:rPr>
              <w:t xml:space="preserve"> – </w:t>
            </w:r>
            <w:r w:rsidR="006E6024">
              <w:rPr>
                <w:rFonts w:ascii="Times New Roman" w:hAnsi="Times New Roman"/>
                <w:b/>
              </w:rPr>
              <w:t>май</w:t>
            </w:r>
            <w:r w:rsidRPr="003A1A59">
              <w:rPr>
                <w:rFonts w:ascii="Times New Roman" w:hAnsi="Times New Roman"/>
                <w:b/>
              </w:rPr>
              <w:t xml:space="preserve"> 2020)</w:t>
            </w:r>
            <w:r>
              <w:rPr>
                <w:rFonts w:ascii="Times New Roman" w:hAnsi="Times New Roman"/>
              </w:rPr>
              <w:t xml:space="preserve"> </w:t>
            </w:r>
            <w:r w:rsidR="00686171">
              <w:rPr>
                <w:rFonts w:ascii="Times New Roman" w:hAnsi="Times New Roman"/>
              </w:rPr>
              <w:t>–</w:t>
            </w:r>
            <w:r w:rsidRPr="00313F42">
              <w:rPr>
                <w:rFonts w:ascii="Times New Roman" w:hAnsi="Times New Roman"/>
              </w:rPr>
              <w:t xml:space="preserve"> </w:t>
            </w:r>
            <w:r w:rsidR="00686171">
              <w:rPr>
                <w:rFonts w:ascii="Times New Roman" w:hAnsi="Times New Roman"/>
              </w:rPr>
              <w:t xml:space="preserve">повышение эффективности воспитательного процесса, в том числе через развитие дополнительного образования и создание реабилитационного - развивающего пространства; </w:t>
            </w:r>
            <w:r>
              <w:rPr>
                <w:rFonts w:ascii="Times New Roman" w:hAnsi="Times New Roman"/>
              </w:rPr>
              <w:t>внедрение новых социальных услуг</w:t>
            </w:r>
            <w:r w:rsidR="00686171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 w:rsidR="00925B0C">
              <w:rPr>
                <w:rFonts w:ascii="Times New Roman" w:hAnsi="Times New Roman"/>
              </w:rPr>
              <w:t>совершенствование инфраструктуры детского дома</w:t>
            </w:r>
            <w:r w:rsidR="00686171">
              <w:rPr>
                <w:rFonts w:ascii="Times New Roman" w:hAnsi="Times New Roman"/>
              </w:rPr>
              <w:t>;</w:t>
            </w:r>
            <w:r w:rsidR="00925B0C">
              <w:rPr>
                <w:rFonts w:ascii="Times New Roman" w:hAnsi="Times New Roman"/>
              </w:rPr>
              <w:t xml:space="preserve"> создание и совершенствование условий</w:t>
            </w:r>
            <w:r>
              <w:rPr>
                <w:rFonts w:ascii="Times New Roman" w:hAnsi="Times New Roman"/>
              </w:rPr>
              <w:t xml:space="preserve"> доступной среды. </w:t>
            </w:r>
          </w:p>
          <w:p w:rsidR="005031EF" w:rsidRDefault="00313F42" w:rsidP="006E6024">
            <w:pPr>
              <w:spacing w:line="240" w:lineRule="atLeast"/>
              <w:ind w:firstLine="1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Pr="00313F42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этап</w:t>
            </w:r>
            <w:r w:rsidRPr="00CA495A">
              <w:rPr>
                <w:rFonts w:ascii="Times New Roman" w:hAnsi="Times New Roman"/>
                <w:b/>
                <w:bCs/>
              </w:rPr>
              <w:t xml:space="preserve"> (</w:t>
            </w:r>
            <w:r w:rsidR="006E6024">
              <w:rPr>
                <w:rFonts w:ascii="Times New Roman" w:hAnsi="Times New Roman"/>
                <w:b/>
                <w:bCs/>
              </w:rPr>
              <w:t xml:space="preserve">июнь </w:t>
            </w:r>
            <w:r w:rsidRPr="00CA495A">
              <w:rPr>
                <w:rFonts w:ascii="Times New Roman" w:hAnsi="Times New Roman"/>
                <w:b/>
                <w:bCs/>
              </w:rPr>
              <w:t>2020</w:t>
            </w:r>
            <w:r w:rsidR="006E6024">
              <w:rPr>
                <w:rFonts w:ascii="Times New Roman" w:hAnsi="Times New Roman"/>
                <w:b/>
                <w:bCs/>
              </w:rPr>
              <w:t xml:space="preserve"> – декабрь 2020</w:t>
            </w:r>
            <w:r w:rsidRPr="00CA495A">
              <w:rPr>
                <w:rFonts w:ascii="Times New Roman" w:hAnsi="Times New Roman"/>
                <w:b/>
                <w:bCs/>
              </w:rPr>
              <w:t>)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412A3B" w:rsidRPr="00412A3B">
              <w:rPr>
                <w:rFonts w:ascii="Times New Roman" w:hAnsi="Times New Roman"/>
                <w:bCs/>
              </w:rPr>
              <w:t xml:space="preserve">- </w:t>
            </w:r>
            <w:r w:rsidR="00925B0C">
              <w:rPr>
                <w:rFonts w:ascii="Times New Roman" w:hAnsi="Times New Roman"/>
                <w:bCs/>
              </w:rPr>
              <w:t>реализация мероприятий, направленных</w:t>
            </w:r>
            <w:r>
              <w:rPr>
                <w:rFonts w:ascii="Times New Roman" w:hAnsi="Times New Roman"/>
                <w:bCs/>
              </w:rPr>
              <w:t xml:space="preserve"> на анализ и распространение результатов, полученных на предыдущих этапах.</w:t>
            </w:r>
          </w:p>
        </w:tc>
      </w:tr>
      <w:tr w:rsidR="005031EF" w:rsidTr="00412A3B">
        <w:tc>
          <w:tcPr>
            <w:tcW w:w="675" w:type="dxa"/>
          </w:tcPr>
          <w:p w:rsidR="005031EF" w:rsidRDefault="005031EF" w:rsidP="005031E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285" w:type="dxa"/>
          </w:tcPr>
          <w:p w:rsidR="005031EF" w:rsidRDefault="005031EF" w:rsidP="005031EF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и программы (подпрограмм и основных мероприятий)</w:t>
            </w:r>
          </w:p>
        </w:tc>
        <w:tc>
          <w:tcPr>
            <w:tcW w:w="6672" w:type="dxa"/>
          </w:tcPr>
          <w:p w:rsidR="005031EF" w:rsidRDefault="006860B6" w:rsidP="005315FA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, воспитатели и специалисты (педагог</w:t>
            </w:r>
            <w:r w:rsidR="005315FA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-психолог</w:t>
            </w:r>
            <w:r w:rsidR="005315FA">
              <w:rPr>
                <w:rFonts w:ascii="Times New Roman" w:hAnsi="Times New Roman"/>
              </w:rPr>
              <w:t>и, социальные</w:t>
            </w:r>
            <w:r>
              <w:rPr>
                <w:rFonts w:ascii="Times New Roman" w:hAnsi="Times New Roman"/>
              </w:rPr>
              <w:t xml:space="preserve"> педагог</w:t>
            </w:r>
            <w:r w:rsidR="005315FA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, инструктор по физической куль</w:t>
            </w:r>
            <w:r w:rsidR="008413EC">
              <w:rPr>
                <w:rFonts w:ascii="Times New Roman" w:hAnsi="Times New Roman"/>
              </w:rPr>
              <w:t>туре, педагог – организатор и др</w:t>
            </w:r>
            <w:r>
              <w:rPr>
                <w:rFonts w:ascii="Times New Roman" w:hAnsi="Times New Roman"/>
              </w:rPr>
              <w:t xml:space="preserve">.) </w:t>
            </w:r>
            <w:r w:rsidR="005315FA">
              <w:rPr>
                <w:rFonts w:ascii="Times New Roman" w:hAnsi="Times New Roman"/>
              </w:rPr>
              <w:t>ОГКОУ Фурмановского детского дома.</w:t>
            </w:r>
          </w:p>
        </w:tc>
      </w:tr>
      <w:tr w:rsidR="005315FA" w:rsidTr="00412A3B">
        <w:tc>
          <w:tcPr>
            <w:tcW w:w="675" w:type="dxa"/>
          </w:tcPr>
          <w:p w:rsidR="005315FA" w:rsidRDefault="005315FA" w:rsidP="005315F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285" w:type="dxa"/>
          </w:tcPr>
          <w:p w:rsidR="005315FA" w:rsidRPr="005315FA" w:rsidRDefault="005315FA" w:rsidP="005315FA">
            <w:pPr>
              <w:widowControl w:val="0"/>
              <w:suppressLineNumbers/>
              <w:jc w:val="both"/>
              <w:rPr>
                <w:rFonts w:ascii="Times New Roman" w:hAnsi="Times New Roman"/>
              </w:rPr>
            </w:pPr>
            <w:r w:rsidRPr="005315FA">
              <w:rPr>
                <w:rFonts w:ascii="Times New Roman" w:hAnsi="Times New Roman"/>
              </w:rPr>
              <w:t>Целевая аудитория</w:t>
            </w:r>
          </w:p>
        </w:tc>
        <w:tc>
          <w:tcPr>
            <w:tcW w:w="6672" w:type="dxa"/>
          </w:tcPr>
          <w:p w:rsidR="005315FA" w:rsidRDefault="005315FA" w:rsidP="005315FA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нники детского дома, 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 xml:space="preserve">. выпускники, замещающие семьи, кровные родственники, семьи, воспитывающие детей с </w:t>
            </w:r>
            <w:r>
              <w:rPr>
                <w:rFonts w:ascii="Times New Roman" w:hAnsi="Times New Roman"/>
              </w:rPr>
              <w:lastRenderedPageBreak/>
              <w:t>ОВЗ, общественные организации, добро</w:t>
            </w:r>
            <w:r w:rsidR="008413EC">
              <w:rPr>
                <w:rFonts w:ascii="Times New Roman" w:hAnsi="Times New Roman"/>
              </w:rPr>
              <w:t>вольцы, социальные партнеры и др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315FA" w:rsidTr="00412A3B">
        <w:tc>
          <w:tcPr>
            <w:tcW w:w="675" w:type="dxa"/>
          </w:tcPr>
          <w:p w:rsidR="005315FA" w:rsidRDefault="005315FA" w:rsidP="005315F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3285" w:type="dxa"/>
          </w:tcPr>
          <w:p w:rsidR="005315FA" w:rsidRDefault="005315FA" w:rsidP="005315FA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е конечные результаты реализации программы</w:t>
            </w:r>
          </w:p>
        </w:tc>
        <w:tc>
          <w:tcPr>
            <w:tcW w:w="6672" w:type="dxa"/>
          </w:tcPr>
          <w:p w:rsidR="005315FA" w:rsidRPr="00F7191A" w:rsidRDefault="005315FA" w:rsidP="004E67B4">
            <w:pPr>
              <w:pStyle w:val="a4"/>
              <w:numPr>
                <w:ilvl w:val="0"/>
                <w:numId w:val="11"/>
              </w:numPr>
              <w:ind w:left="185" w:hanging="284"/>
              <w:jc w:val="both"/>
              <w:rPr>
                <w:rFonts w:ascii="Times New Roman" w:hAnsi="Times New Roman"/>
              </w:rPr>
            </w:pPr>
            <w:r w:rsidRPr="00F7191A">
              <w:rPr>
                <w:rFonts w:ascii="Times New Roman" w:hAnsi="Times New Roman"/>
              </w:rPr>
              <w:t>Внедрение восстановительной медиации в работе учреждения с семьями, попавшими в трудную жизненную ситуацию. Профилактика семейного неблагополучия.</w:t>
            </w:r>
          </w:p>
          <w:p w:rsidR="005315FA" w:rsidRPr="00F7191A" w:rsidRDefault="005315FA" w:rsidP="004E67B4">
            <w:pPr>
              <w:pStyle w:val="a4"/>
              <w:numPr>
                <w:ilvl w:val="0"/>
                <w:numId w:val="11"/>
              </w:numPr>
              <w:ind w:left="185" w:hanging="284"/>
              <w:jc w:val="both"/>
              <w:rPr>
                <w:rFonts w:ascii="Times New Roman" w:hAnsi="Times New Roman"/>
              </w:rPr>
            </w:pPr>
            <w:r w:rsidRPr="00F7191A">
              <w:rPr>
                <w:rFonts w:ascii="Times New Roman" w:hAnsi="Times New Roman"/>
              </w:rPr>
              <w:t xml:space="preserve">Пропаганда ценностей ответственного </w:t>
            </w:r>
            <w:proofErr w:type="spellStart"/>
            <w:r w:rsidRPr="00F7191A">
              <w:rPr>
                <w:rFonts w:ascii="Times New Roman" w:hAnsi="Times New Roman"/>
              </w:rPr>
              <w:t>родительства</w:t>
            </w:r>
            <w:proofErr w:type="spellEnd"/>
            <w:r w:rsidRPr="00F7191A">
              <w:rPr>
                <w:rFonts w:ascii="Times New Roman" w:hAnsi="Times New Roman"/>
              </w:rPr>
              <w:t>, семейного устройства.</w:t>
            </w:r>
          </w:p>
          <w:p w:rsidR="005315FA" w:rsidRPr="00F7191A" w:rsidRDefault="005315FA" w:rsidP="004E67B4">
            <w:pPr>
              <w:pStyle w:val="a4"/>
              <w:numPr>
                <w:ilvl w:val="0"/>
                <w:numId w:val="11"/>
              </w:numPr>
              <w:ind w:left="185" w:hanging="284"/>
              <w:jc w:val="both"/>
              <w:rPr>
                <w:rFonts w:ascii="Times New Roman" w:hAnsi="Times New Roman"/>
              </w:rPr>
            </w:pPr>
            <w:r w:rsidRPr="00F7191A">
              <w:rPr>
                <w:rFonts w:ascii="Times New Roman" w:hAnsi="Times New Roman"/>
              </w:rPr>
              <w:t>Создание благоприятной семейной среды через развитие родительской компетентности потенциальных приемных родителей</w:t>
            </w:r>
            <w:r>
              <w:rPr>
                <w:rFonts w:ascii="Times New Roman" w:hAnsi="Times New Roman"/>
              </w:rPr>
              <w:t>.</w:t>
            </w:r>
          </w:p>
          <w:p w:rsidR="005315FA" w:rsidRPr="00F7191A" w:rsidRDefault="005315FA" w:rsidP="004E67B4">
            <w:pPr>
              <w:pStyle w:val="a4"/>
              <w:numPr>
                <w:ilvl w:val="0"/>
                <w:numId w:val="11"/>
              </w:numPr>
              <w:ind w:left="185" w:hanging="284"/>
              <w:jc w:val="both"/>
              <w:rPr>
                <w:rFonts w:ascii="Times New Roman" w:hAnsi="Times New Roman"/>
              </w:rPr>
            </w:pPr>
            <w:r w:rsidRPr="00F7191A">
              <w:rPr>
                <w:rFonts w:ascii="Times New Roman" w:hAnsi="Times New Roman"/>
              </w:rPr>
              <w:t>Развитие системы дополнительного образования в учреждении (деятельность творческих студий, кружков в соответствии с запросами воспитанников).</w:t>
            </w:r>
          </w:p>
          <w:p w:rsidR="005315FA" w:rsidRPr="00F7191A" w:rsidRDefault="005315FA" w:rsidP="004E67B4">
            <w:pPr>
              <w:pStyle w:val="a4"/>
              <w:numPr>
                <w:ilvl w:val="0"/>
                <w:numId w:val="11"/>
              </w:numPr>
              <w:ind w:left="185" w:hanging="284"/>
              <w:jc w:val="both"/>
              <w:rPr>
                <w:rFonts w:ascii="Times New Roman" w:hAnsi="Times New Roman"/>
              </w:rPr>
            </w:pPr>
            <w:r w:rsidRPr="00F7191A">
              <w:rPr>
                <w:rFonts w:ascii="Times New Roman" w:hAnsi="Times New Roman"/>
              </w:rPr>
              <w:t xml:space="preserve">Реализация личностно – ориентированных технологий, в том числе </w:t>
            </w:r>
            <w:proofErr w:type="spellStart"/>
            <w:r w:rsidRPr="00F7191A">
              <w:rPr>
                <w:rFonts w:ascii="Times New Roman" w:hAnsi="Times New Roman"/>
              </w:rPr>
              <w:t>тьюторское</w:t>
            </w:r>
            <w:proofErr w:type="spellEnd"/>
            <w:r w:rsidRPr="00F7191A">
              <w:rPr>
                <w:rFonts w:ascii="Times New Roman" w:hAnsi="Times New Roman"/>
              </w:rPr>
              <w:t xml:space="preserve"> сопровождение развития воспитанников.</w:t>
            </w:r>
          </w:p>
          <w:p w:rsidR="005315FA" w:rsidRPr="00F7191A" w:rsidRDefault="005315FA" w:rsidP="004E67B4">
            <w:pPr>
              <w:pStyle w:val="a4"/>
              <w:numPr>
                <w:ilvl w:val="0"/>
                <w:numId w:val="11"/>
              </w:numPr>
              <w:ind w:left="185" w:hanging="284"/>
              <w:jc w:val="both"/>
              <w:rPr>
                <w:rFonts w:ascii="Times New Roman" w:hAnsi="Times New Roman"/>
              </w:rPr>
            </w:pPr>
            <w:r w:rsidRPr="00F7191A">
              <w:rPr>
                <w:rFonts w:ascii="Times New Roman" w:hAnsi="Times New Roman"/>
              </w:rPr>
              <w:t>Развитие системы психолого-педагогического и медико-социального сопровождения воспитанников и выпускников.</w:t>
            </w:r>
          </w:p>
          <w:p w:rsidR="005315FA" w:rsidRPr="00B34CD1" w:rsidRDefault="005315FA" w:rsidP="004E67B4">
            <w:pPr>
              <w:pStyle w:val="a4"/>
              <w:numPr>
                <w:ilvl w:val="0"/>
                <w:numId w:val="11"/>
              </w:numPr>
              <w:ind w:left="185" w:hanging="284"/>
              <w:jc w:val="both"/>
              <w:rPr>
                <w:rFonts w:ascii="Times New Roman" w:hAnsi="Times New Roman"/>
              </w:rPr>
            </w:pPr>
            <w:r w:rsidRPr="00B34CD1">
              <w:rPr>
                <w:rFonts w:ascii="Times New Roman" w:eastAsia="Times New Roman" w:hAnsi="Times New Roman"/>
                <w:bCs/>
              </w:rPr>
              <w:t xml:space="preserve">Использование потенциала учреждений дополнительного образования города в расширении предоставляемых услуг по организации досуговой деятельности воспитанников, профилактике </w:t>
            </w:r>
            <w:proofErr w:type="spellStart"/>
            <w:r w:rsidRPr="00B34CD1">
              <w:rPr>
                <w:rFonts w:ascii="Times New Roman" w:eastAsia="Times New Roman" w:hAnsi="Times New Roman"/>
                <w:bCs/>
              </w:rPr>
              <w:t>девиантного</w:t>
            </w:r>
            <w:proofErr w:type="spellEnd"/>
            <w:r w:rsidRPr="00B34CD1">
              <w:rPr>
                <w:rFonts w:ascii="Times New Roman" w:eastAsia="Times New Roman" w:hAnsi="Times New Roman"/>
                <w:bCs/>
              </w:rPr>
              <w:t xml:space="preserve"> поведения воспитанников.</w:t>
            </w:r>
          </w:p>
          <w:p w:rsidR="005315FA" w:rsidRPr="00B34CD1" w:rsidRDefault="005315FA" w:rsidP="004E67B4">
            <w:pPr>
              <w:pStyle w:val="a4"/>
              <w:numPr>
                <w:ilvl w:val="0"/>
                <w:numId w:val="11"/>
              </w:numPr>
              <w:ind w:left="185" w:hanging="284"/>
              <w:jc w:val="both"/>
              <w:rPr>
                <w:rFonts w:ascii="Times New Roman" w:hAnsi="Times New Roman"/>
              </w:rPr>
            </w:pPr>
            <w:r w:rsidRPr="00B34CD1">
              <w:rPr>
                <w:rFonts w:ascii="Times New Roman" w:hAnsi="Times New Roman"/>
              </w:rPr>
              <w:t>Успешная трудовая адаптация и социализация воспитанников детского дома.</w:t>
            </w:r>
          </w:p>
          <w:p w:rsidR="005315FA" w:rsidRPr="00B34CD1" w:rsidRDefault="005315FA" w:rsidP="004E67B4">
            <w:pPr>
              <w:pStyle w:val="a4"/>
              <w:numPr>
                <w:ilvl w:val="0"/>
                <w:numId w:val="11"/>
              </w:numPr>
              <w:ind w:left="185" w:hanging="284"/>
              <w:jc w:val="both"/>
              <w:rPr>
                <w:rFonts w:ascii="Times New Roman" w:hAnsi="Times New Roman"/>
              </w:rPr>
            </w:pPr>
            <w:r w:rsidRPr="00B34CD1">
              <w:rPr>
                <w:rFonts w:ascii="Times New Roman" w:hAnsi="Times New Roman"/>
              </w:rPr>
              <w:t>Установление партнерских связей с учреждениями и предприятиями города. Профессиональная ориентация воспитанников.</w:t>
            </w:r>
          </w:p>
          <w:p w:rsidR="005315FA" w:rsidRPr="00B34CD1" w:rsidRDefault="005315FA" w:rsidP="004E67B4">
            <w:pPr>
              <w:pStyle w:val="a4"/>
              <w:numPr>
                <w:ilvl w:val="0"/>
                <w:numId w:val="11"/>
              </w:numPr>
              <w:ind w:left="185" w:hanging="284"/>
              <w:jc w:val="both"/>
              <w:rPr>
                <w:rFonts w:ascii="Times New Roman" w:hAnsi="Times New Roman"/>
              </w:rPr>
            </w:pPr>
            <w:r w:rsidRPr="00B34CD1">
              <w:rPr>
                <w:rFonts w:ascii="Times New Roman" w:hAnsi="Times New Roman"/>
              </w:rPr>
              <w:t xml:space="preserve">Наличие у воспитанников детского дома в </w:t>
            </w:r>
            <w:proofErr w:type="spellStart"/>
            <w:r w:rsidRPr="00B34CD1">
              <w:rPr>
                <w:rFonts w:ascii="Times New Roman" w:hAnsi="Times New Roman"/>
              </w:rPr>
              <w:t>предвыпускном</w:t>
            </w:r>
            <w:proofErr w:type="spellEnd"/>
            <w:r w:rsidRPr="00B34CD1">
              <w:rPr>
                <w:rFonts w:ascii="Times New Roman" w:hAnsi="Times New Roman"/>
              </w:rPr>
              <w:t xml:space="preserve"> и выпускном периоде значимого «взрослого» (родственники или знакомые воспитанника, работники учреждения, волонтеры).</w:t>
            </w:r>
          </w:p>
          <w:p w:rsidR="005315FA" w:rsidRPr="00B34CD1" w:rsidRDefault="005315FA" w:rsidP="004E67B4">
            <w:pPr>
              <w:pStyle w:val="a4"/>
              <w:numPr>
                <w:ilvl w:val="0"/>
                <w:numId w:val="11"/>
              </w:numPr>
              <w:ind w:left="185" w:hanging="284"/>
              <w:jc w:val="both"/>
              <w:rPr>
                <w:rFonts w:ascii="Times New Roman" w:hAnsi="Times New Roman"/>
              </w:rPr>
            </w:pPr>
            <w:r w:rsidRPr="00B34CD1">
              <w:rPr>
                <w:rFonts w:ascii="Times New Roman" w:hAnsi="Times New Roman"/>
              </w:rPr>
              <w:t>Единое информационн</w:t>
            </w:r>
            <w:r w:rsidR="00762A9F">
              <w:rPr>
                <w:rFonts w:ascii="Times New Roman" w:hAnsi="Times New Roman"/>
              </w:rPr>
              <w:t>о – коммуникативное пространство</w:t>
            </w:r>
            <w:r w:rsidRPr="00B34CD1">
              <w:rPr>
                <w:rFonts w:ascii="Times New Roman" w:hAnsi="Times New Roman"/>
              </w:rPr>
              <w:t>, которое позволит общаться с другими выпускниками детского дома, решать различные вопросы через онлайновое сообщество.</w:t>
            </w:r>
          </w:p>
          <w:p w:rsidR="005315FA" w:rsidRPr="00B34CD1" w:rsidRDefault="005315FA" w:rsidP="004E67B4">
            <w:pPr>
              <w:pStyle w:val="a4"/>
              <w:numPr>
                <w:ilvl w:val="0"/>
                <w:numId w:val="11"/>
              </w:numPr>
              <w:ind w:left="185" w:hanging="284"/>
              <w:jc w:val="both"/>
              <w:rPr>
                <w:rFonts w:ascii="Times New Roman" w:hAnsi="Times New Roman"/>
              </w:rPr>
            </w:pPr>
            <w:r w:rsidRPr="00B34CD1">
              <w:rPr>
                <w:rFonts w:ascii="Times New Roman" w:hAnsi="Times New Roman"/>
              </w:rPr>
              <w:t>Оказание помощи выпускникам, нуждающимся в социальной реабилитации или находящимся в социально опасном положении или иной трудной жизненной ситуации.</w:t>
            </w:r>
          </w:p>
          <w:p w:rsidR="005315FA" w:rsidRPr="00B34CD1" w:rsidRDefault="005315FA" w:rsidP="004E67B4">
            <w:pPr>
              <w:pStyle w:val="a4"/>
              <w:numPr>
                <w:ilvl w:val="0"/>
                <w:numId w:val="11"/>
              </w:numPr>
              <w:ind w:left="185" w:hanging="284"/>
              <w:jc w:val="both"/>
              <w:rPr>
                <w:rFonts w:ascii="Times New Roman" w:hAnsi="Times New Roman"/>
              </w:rPr>
            </w:pPr>
            <w:r w:rsidRPr="00B34CD1">
              <w:rPr>
                <w:rFonts w:ascii="Times New Roman" w:hAnsi="Times New Roman"/>
              </w:rPr>
              <w:t>Обеспечение успешной социализации воспитанников детского дома.</w:t>
            </w:r>
          </w:p>
          <w:p w:rsidR="005315FA" w:rsidRPr="00B34CD1" w:rsidRDefault="005315FA" w:rsidP="004E67B4">
            <w:pPr>
              <w:pStyle w:val="a4"/>
              <w:numPr>
                <w:ilvl w:val="0"/>
                <w:numId w:val="11"/>
              </w:numPr>
              <w:ind w:left="185" w:hanging="284"/>
              <w:jc w:val="both"/>
              <w:rPr>
                <w:rFonts w:ascii="Times New Roman" w:hAnsi="Times New Roman"/>
              </w:rPr>
            </w:pPr>
            <w:r w:rsidRPr="00B34CD1">
              <w:rPr>
                <w:rFonts w:ascii="Times New Roman" w:eastAsia="Times New Roman" w:hAnsi="Times New Roman"/>
              </w:rPr>
              <w:t>Профессиональный рост педагогов, повышение квалификации.</w:t>
            </w:r>
          </w:p>
          <w:p w:rsidR="005315FA" w:rsidRPr="00B34CD1" w:rsidRDefault="005315FA" w:rsidP="004E67B4">
            <w:pPr>
              <w:pStyle w:val="a4"/>
              <w:numPr>
                <w:ilvl w:val="0"/>
                <w:numId w:val="11"/>
              </w:numPr>
              <w:ind w:left="185" w:hanging="284"/>
              <w:jc w:val="both"/>
              <w:rPr>
                <w:rFonts w:ascii="Times New Roman" w:hAnsi="Times New Roman"/>
              </w:rPr>
            </w:pPr>
            <w:r w:rsidRPr="00B34CD1">
              <w:rPr>
                <w:rFonts w:ascii="Times New Roman" w:hAnsi="Times New Roman"/>
              </w:rPr>
              <w:t>Предоставление вариативных форм повышения профессионального развития педагогических кадров.</w:t>
            </w:r>
          </w:p>
          <w:p w:rsidR="005315FA" w:rsidRPr="00B34CD1" w:rsidRDefault="005315FA" w:rsidP="004E67B4">
            <w:pPr>
              <w:pStyle w:val="a4"/>
              <w:numPr>
                <w:ilvl w:val="0"/>
                <w:numId w:val="11"/>
              </w:numPr>
              <w:ind w:left="185" w:hanging="284"/>
              <w:jc w:val="both"/>
              <w:rPr>
                <w:rFonts w:ascii="Times New Roman" w:hAnsi="Times New Roman"/>
              </w:rPr>
            </w:pPr>
            <w:r w:rsidRPr="00B34CD1">
              <w:rPr>
                <w:rFonts w:ascii="Times New Roman" w:hAnsi="Times New Roman"/>
              </w:rPr>
              <w:t>Предотвращение рисков профессионального сгорания педагогов и специалистов.</w:t>
            </w:r>
          </w:p>
          <w:p w:rsidR="005315FA" w:rsidRPr="00B34CD1" w:rsidRDefault="005315FA" w:rsidP="004E67B4">
            <w:pPr>
              <w:pStyle w:val="a4"/>
              <w:numPr>
                <w:ilvl w:val="0"/>
                <w:numId w:val="11"/>
              </w:numPr>
              <w:ind w:left="185" w:hanging="284"/>
              <w:jc w:val="both"/>
              <w:rPr>
                <w:rFonts w:ascii="Times New Roman" w:hAnsi="Times New Roman"/>
              </w:rPr>
            </w:pPr>
            <w:r w:rsidRPr="00B34CD1">
              <w:rPr>
                <w:rFonts w:ascii="Times New Roman" w:hAnsi="Times New Roman"/>
              </w:rPr>
              <w:t>Развитие материально – технической базы учреждения.</w:t>
            </w:r>
          </w:p>
          <w:p w:rsidR="005315FA" w:rsidRPr="00B34CD1" w:rsidRDefault="005315FA" w:rsidP="004E67B4">
            <w:pPr>
              <w:pStyle w:val="a4"/>
              <w:numPr>
                <w:ilvl w:val="0"/>
                <w:numId w:val="11"/>
              </w:numPr>
              <w:ind w:left="185" w:hanging="284"/>
              <w:jc w:val="both"/>
              <w:rPr>
                <w:rFonts w:ascii="Times New Roman" w:hAnsi="Times New Roman"/>
              </w:rPr>
            </w:pPr>
            <w:r w:rsidRPr="00B34CD1">
              <w:rPr>
                <w:rFonts w:ascii="Times New Roman" w:hAnsi="Times New Roman"/>
              </w:rPr>
              <w:t>Совершенствование системы охраны труда и техники безопасности.</w:t>
            </w:r>
          </w:p>
          <w:p w:rsidR="005315FA" w:rsidRPr="00B34CD1" w:rsidRDefault="005315FA" w:rsidP="004E67B4">
            <w:pPr>
              <w:pStyle w:val="a4"/>
              <w:numPr>
                <w:ilvl w:val="0"/>
                <w:numId w:val="11"/>
              </w:numPr>
              <w:ind w:left="185" w:hanging="284"/>
              <w:jc w:val="both"/>
              <w:rPr>
                <w:rFonts w:ascii="Times New Roman" w:hAnsi="Times New Roman"/>
              </w:rPr>
            </w:pPr>
            <w:r w:rsidRPr="00B34CD1">
              <w:rPr>
                <w:rFonts w:ascii="Times New Roman" w:hAnsi="Times New Roman"/>
              </w:rPr>
              <w:t>Создание в учреждении среды, доступной для маломобильных групп граждан (с нарушениями опорно-двигательного аппарата, зрения и т.п.).</w:t>
            </w:r>
          </w:p>
          <w:p w:rsidR="005315FA" w:rsidRPr="00B34CD1" w:rsidRDefault="005315FA" w:rsidP="004E67B4">
            <w:pPr>
              <w:pStyle w:val="a4"/>
              <w:numPr>
                <w:ilvl w:val="0"/>
                <w:numId w:val="11"/>
              </w:numPr>
              <w:ind w:left="185" w:hanging="284"/>
              <w:jc w:val="both"/>
              <w:rPr>
                <w:rFonts w:ascii="Times New Roman" w:hAnsi="Times New Roman"/>
              </w:rPr>
            </w:pPr>
            <w:r w:rsidRPr="00B34CD1">
              <w:rPr>
                <w:rFonts w:ascii="Times New Roman" w:hAnsi="Times New Roman"/>
              </w:rPr>
              <w:t>Модернизация материально-технической базы для развития новых социальных услуг.</w:t>
            </w:r>
          </w:p>
          <w:p w:rsidR="005315FA" w:rsidRPr="00B34CD1" w:rsidRDefault="005315FA" w:rsidP="004E67B4">
            <w:pPr>
              <w:pStyle w:val="a4"/>
              <w:numPr>
                <w:ilvl w:val="0"/>
                <w:numId w:val="11"/>
              </w:numPr>
              <w:ind w:left="185" w:hanging="284"/>
              <w:jc w:val="both"/>
              <w:rPr>
                <w:rFonts w:ascii="Times New Roman" w:hAnsi="Times New Roman"/>
              </w:rPr>
            </w:pPr>
            <w:r w:rsidRPr="00B34CD1">
              <w:rPr>
                <w:rFonts w:ascii="Times New Roman" w:hAnsi="Times New Roman"/>
              </w:rPr>
              <w:lastRenderedPageBreak/>
              <w:t>Обеспечение эффективности и рациональности использования денежных средств учреждения.</w:t>
            </w:r>
          </w:p>
          <w:p w:rsidR="005315FA" w:rsidRDefault="005315FA" w:rsidP="004E67B4">
            <w:pPr>
              <w:pStyle w:val="a4"/>
              <w:numPr>
                <w:ilvl w:val="0"/>
                <w:numId w:val="11"/>
              </w:numPr>
              <w:ind w:left="185" w:hanging="284"/>
              <w:jc w:val="both"/>
              <w:rPr>
                <w:rFonts w:ascii="Times New Roman" w:hAnsi="Times New Roman"/>
              </w:rPr>
            </w:pPr>
            <w:r w:rsidRPr="00B34CD1">
              <w:rPr>
                <w:rFonts w:ascii="Times New Roman" w:hAnsi="Times New Roman"/>
              </w:rPr>
              <w:t xml:space="preserve">Привлечение внебюджетных и </w:t>
            </w:r>
            <w:proofErr w:type="spellStart"/>
            <w:r w:rsidRPr="00B34CD1">
              <w:rPr>
                <w:rFonts w:ascii="Times New Roman" w:hAnsi="Times New Roman"/>
              </w:rPr>
              <w:t>грантовых</w:t>
            </w:r>
            <w:proofErr w:type="spellEnd"/>
            <w:r w:rsidRPr="00B34CD1">
              <w:rPr>
                <w:rFonts w:ascii="Times New Roman" w:hAnsi="Times New Roman"/>
              </w:rPr>
              <w:t xml:space="preserve"> средств</w:t>
            </w:r>
          </w:p>
        </w:tc>
      </w:tr>
      <w:tr w:rsidR="005315FA" w:rsidTr="00412A3B">
        <w:tc>
          <w:tcPr>
            <w:tcW w:w="675" w:type="dxa"/>
          </w:tcPr>
          <w:p w:rsidR="005315FA" w:rsidRDefault="005315FA" w:rsidP="005315F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3285" w:type="dxa"/>
          </w:tcPr>
          <w:p w:rsidR="005315FA" w:rsidRDefault="005315FA" w:rsidP="005315FA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 организации контроля реализации Программы, периодичность отчёта исполнителей, срок предоставления отчётных материалов</w:t>
            </w:r>
          </w:p>
        </w:tc>
        <w:tc>
          <w:tcPr>
            <w:tcW w:w="6672" w:type="dxa"/>
          </w:tcPr>
          <w:p w:rsidR="005315FA" w:rsidRPr="004D6291" w:rsidRDefault="00225B46" w:rsidP="005315FA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седания Попечительского совета и</w:t>
            </w:r>
          </w:p>
          <w:p w:rsidR="005315FA" w:rsidRPr="004D6291" w:rsidRDefault="00225B46" w:rsidP="005315FA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едогогически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ов</w:t>
            </w:r>
            <w:r w:rsidR="00762A9F"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>ты</w:t>
            </w:r>
            <w:r w:rsidR="005315FA" w:rsidRPr="004D6291">
              <w:rPr>
                <w:rFonts w:ascii="Times New Roman" w:eastAsia="Times New Roman" w:hAnsi="Times New Roman"/>
                <w:lang w:eastAsia="ru-RU"/>
              </w:rPr>
              <w:t xml:space="preserve"> по реализации программы</w:t>
            </w:r>
          </w:p>
          <w:p w:rsidR="005315FA" w:rsidRPr="004D6291" w:rsidRDefault="005315FA" w:rsidP="005315FA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6291">
              <w:rPr>
                <w:rFonts w:ascii="Times New Roman" w:eastAsia="Times New Roman" w:hAnsi="Times New Roman"/>
                <w:lang w:eastAsia="ru-RU"/>
              </w:rPr>
              <w:t>Мониторинг реализации программы 1 раз в полугодие</w:t>
            </w:r>
          </w:p>
          <w:p w:rsidR="005315FA" w:rsidRDefault="005315FA" w:rsidP="005315FA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</w:tr>
    </w:tbl>
    <w:p w:rsidR="005031EF" w:rsidRDefault="005031EF" w:rsidP="005031EF">
      <w:pPr>
        <w:spacing w:line="240" w:lineRule="atLeast"/>
        <w:jc w:val="center"/>
        <w:rPr>
          <w:rFonts w:ascii="Times New Roman" w:hAnsi="Times New Roman"/>
        </w:rPr>
      </w:pPr>
    </w:p>
    <w:p w:rsidR="005704F9" w:rsidRPr="00336151" w:rsidRDefault="00D43D13" w:rsidP="00336151">
      <w:pPr>
        <w:spacing w:line="240" w:lineRule="atLeast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I</w:t>
      </w:r>
      <w:r w:rsidR="00336151">
        <w:rPr>
          <w:rFonts w:ascii="Times New Roman" w:hAnsi="Times New Roman"/>
          <w:b/>
        </w:rPr>
        <w:t>.</w:t>
      </w:r>
      <w:r w:rsidR="007D174B" w:rsidRPr="00336151">
        <w:rPr>
          <w:rFonts w:ascii="Times New Roman" w:hAnsi="Times New Roman"/>
          <w:b/>
        </w:rPr>
        <w:t xml:space="preserve"> </w:t>
      </w:r>
      <w:r w:rsidR="00D176A3" w:rsidRPr="00336151">
        <w:rPr>
          <w:rFonts w:ascii="Times New Roman" w:hAnsi="Times New Roman"/>
          <w:b/>
        </w:rPr>
        <w:t xml:space="preserve">Информационная справка </w:t>
      </w:r>
      <w:r w:rsidR="007D174B" w:rsidRPr="00336151">
        <w:rPr>
          <w:rFonts w:ascii="Times New Roman" w:hAnsi="Times New Roman"/>
          <w:b/>
        </w:rPr>
        <w:t>о</w:t>
      </w:r>
      <w:r w:rsidR="00C956FA">
        <w:rPr>
          <w:rFonts w:ascii="Times New Roman" w:hAnsi="Times New Roman"/>
          <w:b/>
        </w:rPr>
        <w:t xml:space="preserve"> </w:t>
      </w:r>
      <w:r w:rsidR="00225B46">
        <w:rPr>
          <w:rFonts w:ascii="Times New Roman" w:hAnsi="Times New Roman"/>
          <w:b/>
        </w:rPr>
        <w:t>ОГКОУ Фурмановском детском доме</w:t>
      </w:r>
    </w:p>
    <w:p w:rsidR="00AB11EA" w:rsidRDefault="00AB11EA" w:rsidP="005031EF">
      <w:pPr>
        <w:spacing w:line="240" w:lineRule="atLeast"/>
        <w:ind w:firstLine="708"/>
        <w:jc w:val="both"/>
        <w:rPr>
          <w:rFonts w:ascii="Times New Roman" w:hAnsi="Times New Roman"/>
        </w:rPr>
      </w:pPr>
    </w:p>
    <w:p w:rsidR="00D245B8" w:rsidRPr="005031EF" w:rsidRDefault="00D245B8" w:rsidP="00D245B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ГКОУ Фурмановский детский дом</w:t>
      </w:r>
      <w:r w:rsidRPr="005031EF">
        <w:rPr>
          <w:rFonts w:ascii="Times New Roman" w:hAnsi="Times New Roman"/>
        </w:rPr>
        <w:t xml:space="preserve"> основан</w:t>
      </w:r>
      <w:r>
        <w:rPr>
          <w:rFonts w:ascii="Times New Roman" w:hAnsi="Times New Roman"/>
        </w:rPr>
        <w:t xml:space="preserve"> 28 апреля </w:t>
      </w:r>
      <w:proofErr w:type="gramStart"/>
      <w:r>
        <w:rPr>
          <w:rFonts w:ascii="Times New Roman" w:hAnsi="Times New Roman"/>
        </w:rPr>
        <w:t xml:space="preserve">1946 </w:t>
      </w:r>
      <w:r w:rsidRPr="005031EF">
        <w:rPr>
          <w:rFonts w:ascii="Times New Roman" w:hAnsi="Times New Roman"/>
        </w:rPr>
        <w:t xml:space="preserve"> года</w:t>
      </w:r>
      <w:proofErr w:type="gramEnd"/>
      <w:r w:rsidRPr="005031EF">
        <w:rPr>
          <w:rFonts w:ascii="Times New Roman" w:hAnsi="Times New Roman"/>
        </w:rPr>
        <w:t xml:space="preserve">. </w:t>
      </w:r>
    </w:p>
    <w:p w:rsidR="00D245B8" w:rsidRDefault="00D245B8" w:rsidP="00A666E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настоящее время о</w:t>
      </w:r>
      <w:r w:rsidR="00225B46">
        <w:rPr>
          <w:rFonts w:ascii="Times New Roman" w:hAnsi="Times New Roman"/>
        </w:rPr>
        <w:t xml:space="preserve">бластное государственное казенное образовательное учреждение для детей-сирот и детей, оставшихся без попечения родителей, «Фурмановский детский дом» </w:t>
      </w:r>
      <w:r w:rsidR="005031EF" w:rsidRPr="005031EF">
        <w:rPr>
          <w:rFonts w:ascii="Times New Roman" w:hAnsi="Times New Roman"/>
        </w:rPr>
        <w:t xml:space="preserve"> является </w:t>
      </w:r>
      <w:r w:rsidR="007D174B">
        <w:rPr>
          <w:rFonts w:ascii="Times New Roman" w:hAnsi="Times New Roman"/>
        </w:rPr>
        <w:t>организацией для детей-сирот и детей, оста</w:t>
      </w:r>
      <w:r w:rsidR="00762A9F">
        <w:rPr>
          <w:rFonts w:ascii="Times New Roman" w:hAnsi="Times New Roman"/>
        </w:rPr>
        <w:t>вшихся без попечения родителей</w:t>
      </w:r>
      <w:r w:rsidR="004A318A">
        <w:rPr>
          <w:rFonts w:ascii="Times New Roman" w:hAnsi="Times New Roman"/>
        </w:rPr>
        <w:t xml:space="preserve"> в которой созданы благоприятные</w:t>
      </w:r>
      <w:r w:rsidR="007D174B">
        <w:rPr>
          <w:rFonts w:ascii="Times New Roman" w:hAnsi="Times New Roman"/>
        </w:rPr>
        <w:t xml:space="preserve"> услови</w:t>
      </w:r>
      <w:r>
        <w:rPr>
          <w:rFonts w:ascii="Times New Roman" w:hAnsi="Times New Roman"/>
        </w:rPr>
        <w:t>я, приближенные</w:t>
      </w:r>
      <w:r w:rsidR="007D174B">
        <w:rPr>
          <w:rFonts w:ascii="Times New Roman" w:hAnsi="Times New Roman"/>
        </w:rPr>
        <w:t xml:space="preserve"> к домашним, способствующи</w:t>
      </w:r>
      <w:r>
        <w:rPr>
          <w:rFonts w:ascii="Times New Roman" w:hAnsi="Times New Roman"/>
        </w:rPr>
        <w:t>е</w:t>
      </w:r>
      <w:r w:rsidR="007D174B">
        <w:rPr>
          <w:rFonts w:ascii="Times New Roman" w:hAnsi="Times New Roman"/>
        </w:rPr>
        <w:t xml:space="preserve"> умственному, эмоциональному и физическому развитию личности, оказани</w:t>
      </w:r>
      <w:r>
        <w:rPr>
          <w:rFonts w:ascii="Times New Roman" w:hAnsi="Times New Roman"/>
        </w:rPr>
        <w:t>ю</w:t>
      </w:r>
      <w:r w:rsidR="007D174B">
        <w:rPr>
          <w:rFonts w:ascii="Times New Roman" w:hAnsi="Times New Roman"/>
        </w:rPr>
        <w:t xml:space="preserve"> своевременной помощи детям, </w:t>
      </w:r>
      <w:r w:rsidR="00225B46">
        <w:rPr>
          <w:rFonts w:ascii="Times New Roman" w:hAnsi="Times New Roman"/>
        </w:rPr>
        <w:t xml:space="preserve">оказавшимся в трудной жизненной ситуации и </w:t>
      </w:r>
      <w:r w:rsidR="007D174B">
        <w:rPr>
          <w:rFonts w:ascii="Times New Roman" w:hAnsi="Times New Roman"/>
        </w:rPr>
        <w:t>нуждающимся в государственной защите их прав</w:t>
      </w:r>
      <w:r w:rsidR="00225B46">
        <w:rPr>
          <w:rFonts w:ascii="Times New Roman" w:hAnsi="Times New Roman"/>
        </w:rPr>
        <w:t>,</w:t>
      </w:r>
      <w:r w:rsidR="007D174B">
        <w:rPr>
          <w:rFonts w:ascii="Times New Roman" w:hAnsi="Times New Roman"/>
        </w:rPr>
        <w:t xml:space="preserve"> законных интересов, и для профилактики социального сиротства.</w:t>
      </w:r>
      <w:r w:rsidR="00762A9F">
        <w:rPr>
          <w:rFonts w:ascii="Times New Roman" w:hAnsi="Times New Roman"/>
        </w:rPr>
        <w:t xml:space="preserve"> </w:t>
      </w:r>
    </w:p>
    <w:p w:rsidR="007D174B" w:rsidRDefault="007D174B" w:rsidP="00A666ED">
      <w:pPr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Учредителем </w:t>
      </w:r>
      <w:r w:rsidR="00D1476D">
        <w:rPr>
          <w:rFonts w:ascii="Times New Roman" w:hAnsi="Times New Roman"/>
        </w:rPr>
        <w:t>д</w:t>
      </w:r>
      <w:r>
        <w:rPr>
          <w:rFonts w:ascii="Times New Roman" w:hAnsi="Times New Roman"/>
        </w:rPr>
        <w:t xml:space="preserve">етского дома является </w:t>
      </w:r>
      <w:r w:rsidR="00D1476D">
        <w:rPr>
          <w:rFonts w:ascii="Times New Roman" w:hAnsi="Times New Roman"/>
        </w:rPr>
        <w:t>Департамент социальной защиты населения Ива</w:t>
      </w:r>
      <w:r w:rsidR="00C956FA">
        <w:rPr>
          <w:rFonts w:ascii="Times New Roman" w:hAnsi="Times New Roman"/>
        </w:rPr>
        <w:t>новской области</w:t>
      </w:r>
      <w:r>
        <w:rPr>
          <w:rFonts w:ascii="Times New Roman" w:hAnsi="Times New Roman"/>
        </w:rPr>
        <w:t xml:space="preserve">. </w:t>
      </w:r>
    </w:p>
    <w:p w:rsidR="005031EF" w:rsidRPr="005031EF" w:rsidRDefault="00C956FA" w:rsidP="00A666E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ГКОУ Фурмановский детский дом</w:t>
      </w:r>
      <w:r w:rsidR="005031EF" w:rsidRPr="005031EF">
        <w:rPr>
          <w:rFonts w:ascii="Times New Roman" w:hAnsi="Times New Roman"/>
        </w:rPr>
        <w:t xml:space="preserve"> осуществляет свою деятельность в соответствии с:</w:t>
      </w:r>
    </w:p>
    <w:p w:rsidR="005031EF" w:rsidRPr="00C9131F" w:rsidRDefault="005031EF" w:rsidP="004E67B4">
      <w:pPr>
        <w:pStyle w:val="a4"/>
        <w:numPr>
          <w:ilvl w:val="0"/>
          <w:numId w:val="9"/>
        </w:numPr>
        <w:suppressAutoHyphens/>
        <w:ind w:left="0" w:firstLine="284"/>
        <w:jc w:val="both"/>
        <w:rPr>
          <w:rFonts w:ascii="Times New Roman" w:hAnsi="Times New Roman"/>
        </w:rPr>
      </w:pPr>
      <w:proofErr w:type="gramStart"/>
      <w:r w:rsidRPr="00C9131F">
        <w:rPr>
          <w:rFonts w:ascii="Times New Roman" w:hAnsi="Times New Roman"/>
        </w:rPr>
        <w:t>нормативно</w:t>
      </w:r>
      <w:r w:rsidR="00C9131F">
        <w:rPr>
          <w:rFonts w:ascii="Times New Roman" w:hAnsi="Times New Roman"/>
        </w:rPr>
        <w:t>й</w:t>
      </w:r>
      <w:proofErr w:type="gramEnd"/>
      <w:r w:rsidRPr="00C9131F">
        <w:rPr>
          <w:rFonts w:ascii="Times New Roman" w:hAnsi="Times New Roman"/>
        </w:rPr>
        <w:t xml:space="preserve"> – правовой базой Российской Федерации, в части, касающейся детей-сирот и детей, оставшихся без попечения родителей;</w:t>
      </w:r>
    </w:p>
    <w:p w:rsidR="00C956FA" w:rsidRPr="00C956FA" w:rsidRDefault="005031EF" w:rsidP="004E67B4">
      <w:pPr>
        <w:pStyle w:val="a4"/>
        <w:numPr>
          <w:ilvl w:val="0"/>
          <w:numId w:val="9"/>
        </w:numPr>
        <w:jc w:val="both"/>
        <w:rPr>
          <w:rFonts w:ascii="Times New Roman" w:hAnsi="Times New Roman"/>
        </w:rPr>
      </w:pPr>
      <w:r w:rsidRPr="00C956FA">
        <w:rPr>
          <w:rFonts w:ascii="Times New Roman" w:hAnsi="Times New Roman"/>
        </w:rPr>
        <w:t xml:space="preserve">Уставом </w:t>
      </w:r>
      <w:r w:rsidR="00C956FA" w:rsidRPr="00C956FA">
        <w:rPr>
          <w:rFonts w:ascii="Times New Roman" w:hAnsi="Times New Roman"/>
        </w:rPr>
        <w:t xml:space="preserve">ОГКОУ Фурмановского детского дома </w:t>
      </w:r>
      <w:r w:rsidRPr="00C956FA">
        <w:rPr>
          <w:rFonts w:ascii="Times New Roman" w:hAnsi="Times New Roman"/>
        </w:rPr>
        <w:t xml:space="preserve">(утвержден Приказом Департамента </w:t>
      </w:r>
      <w:r w:rsidR="00C956FA" w:rsidRPr="00C956FA">
        <w:rPr>
          <w:rFonts w:ascii="Times New Roman" w:hAnsi="Times New Roman"/>
        </w:rPr>
        <w:t>социальной защиты населения Ивановской области</w:t>
      </w:r>
      <w:r w:rsidR="005F7884" w:rsidRPr="00C956FA">
        <w:rPr>
          <w:rFonts w:ascii="Times New Roman" w:hAnsi="Times New Roman"/>
        </w:rPr>
        <w:t xml:space="preserve"> </w:t>
      </w:r>
      <w:r w:rsidR="00C956FA" w:rsidRPr="00C956FA">
        <w:rPr>
          <w:rFonts w:ascii="Times New Roman" w:hAnsi="Times New Roman"/>
        </w:rPr>
        <w:t xml:space="preserve">от 17.07.2015 г. № 298-о.д. </w:t>
      </w:r>
    </w:p>
    <w:p w:rsidR="00C956FA" w:rsidRPr="00C956FA" w:rsidRDefault="00C956FA" w:rsidP="004E67B4">
      <w:pPr>
        <w:pStyle w:val="a4"/>
        <w:numPr>
          <w:ilvl w:val="0"/>
          <w:numId w:val="9"/>
        </w:numPr>
        <w:jc w:val="both"/>
        <w:rPr>
          <w:rFonts w:ascii="Times New Roman" w:hAnsi="Times New Roman"/>
        </w:rPr>
      </w:pPr>
      <w:r w:rsidRPr="00C956FA">
        <w:rPr>
          <w:rFonts w:ascii="Times New Roman" w:hAnsi="Times New Roman"/>
        </w:rPr>
        <w:t>Лицензия на ведение образовательной деятельности</w:t>
      </w:r>
      <w:r w:rsidR="00D245B8">
        <w:rPr>
          <w:rFonts w:ascii="Times New Roman" w:hAnsi="Times New Roman"/>
        </w:rPr>
        <w:t xml:space="preserve"> по дополнительному образованию детей и </w:t>
      </w:r>
      <w:proofErr w:type="gramStart"/>
      <w:r w:rsidR="00D245B8">
        <w:rPr>
          <w:rFonts w:ascii="Times New Roman" w:hAnsi="Times New Roman"/>
        </w:rPr>
        <w:t xml:space="preserve">взрослых </w:t>
      </w:r>
      <w:r w:rsidRPr="00762A9F">
        <w:rPr>
          <w:rFonts w:ascii="Times New Roman" w:hAnsi="Times New Roman"/>
          <w:color w:val="FF0000"/>
        </w:rPr>
        <w:t xml:space="preserve"> </w:t>
      </w:r>
      <w:r w:rsidR="00762A9F">
        <w:rPr>
          <w:rFonts w:ascii="Times New Roman" w:hAnsi="Times New Roman"/>
        </w:rPr>
        <w:t>№</w:t>
      </w:r>
      <w:proofErr w:type="gramEnd"/>
      <w:r w:rsidR="00762A9F">
        <w:rPr>
          <w:rFonts w:ascii="Times New Roman" w:hAnsi="Times New Roman"/>
        </w:rPr>
        <w:t xml:space="preserve"> 1511 от 31.12.2015</w:t>
      </w:r>
      <w:r w:rsidRPr="00C956FA">
        <w:rPr>
          <w:rFonts w:ascii="Times New Roman" w:hAnsi="Times New Roman"/>
        </w:rPr>
        <w:t>, выдана Департаментом образования Ивановской области.</w:t>
      </w:r>
    </w:p>
    <w:p w:rsidR="005031EF" w:rsidRDefault="005031EF" w:rsidP="005031EF">
      <w:pPr>
        <w:spacing w:line="240" w:lineRule="atLeast"/>
        <w:ind w:firstLine="709"/>
        <w:jc w:val="center"/>
        <w:rPr>
          <w:rStyle w:val="style70"/>
          <w:rFonts w:ascii="Times New Roman" w:hAnsi="Times New Roman"/>
          <w:b/>
          <w:bCs/>
          <w:i/>
        </w:rPr>
      </w:pPr>
    </w:p>
    <w:p w:rsidR="005031EF" w:rsidRDefault="005031EF" w:rsidP="005031EF">
      <w:pPr>
        <w:spacing w:line="240" w:lineRule="atLeast"/>
        <w:ind w:firstLine="709"/>
        <w:jc w:val="center"/>
        <w:rPr>
          <w:rStyle w:val="style70"/>
          <w:rFonts w:ascii="Times New Roman" w:hAnsi="Times New Roman"/>
          <w:b/>
          <w:bCs/>
          <w:i/>
        </w:rPr>
      </w:pPr>
      <w:r w:rsidRPr="005031EF">
        <w:rPr>
          <w:rStyle w:val="style70"/>
          <w:rFonts w:ascii="Times New Roman" w:hAnsi="Times New Roman"/>
          <w:b/>
          <w:bCs/>
          <w:i/>
        </w:rPr>
        <w:t>Характеристика контингента воспитанников</w:t>
      </w:r>
    </w:p>
    <w:p w:rsidR="00C9131F" w:rsidRDefault="00C9131F" w:rsidP="005031EF">
      <w:pPr>
        <w:spacing w:line="240" w:lineRule="atLeast"/>
        <w:ind w:firstLine="709"/>
        <w:jc w:val="center"/>
        <w:rPr>
          <w:rStyle w:val="style70"/>
          <w:rFonts w:ascii="Times New Roman" w:hAnsi="Times New Roman"/>
          <w:b/>
          <w:bCs/>
          <w:i/>
        </w:rPr>
      </w:pPr>
    </w:p>
    <w:p w:rsidR="00D92CD2" w:rsidRPr="00762A9F" w:rsidRDefault="00716780" w:rsidP="00762A9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</w:rPr>
      </w:pPr>
      <w:r w:rsidRPr="00716780">
        <w:rPr>
          <w:rFonts w:ascii="Times New Roman" w:hAnsi="Times New Roman"/>
          <w:color w:val="000000"/>
        </w:rPr>
        <w:t xml:space="preserve">По состоянию на 01 </w:t>
      </w:r>
      <w:r w:rsidR="00C956FA">
        <w:rPr>
          <w:rFonts w:ascii="Times New Roman" w:hAnsi="Times New Roman"/>
          <w:color w:val="000000"/>
        </w:rPr>
        <w:t>января</w:t>
      </w:r>
      <w:r w:rsidRPr="00716780">
        <w:rPr>
          <w:rFonts w:ascii="Times New Roman" w:hAnsi="Times New Roman"/>
          <w:color w:val="000000"/>
        </w:rPr>
        <w:t xml:space="preserve"> 201</w:t>
      </w:r>
      <w:r w:rsidR="00C956FA">
        <w:rPr>
          <w:rFonts w:ascii="Times New Roman" w:hAnsi="Times New Roman"/>
          <w:color w:val="000000"/>
        </w:rPr>
        <w:t>7</w:t>
      </w:r>
      <w:r w:rsidRPr="00716780">
        <w:rPr>
          <w:rFonts w:ascii="Times New Roman" w:hAnsi="Times New Roman"/>
          <w:color w:val="000000"/>
        </w:rPr>
        <w:t xml:space="preserve"> года численный состав воспитанн</w:t>
      </w:r>
      <w:r>
        <w:rPr>
          <w:rFonts w:ascii="Times New Roman" w:hAnsi="Times New Roman"/>
          <w:color w:val="000000"/>
        </w:rPr>
        <w:t>иков детского дома составляет 2</w:t>
      </w:r>
      <w:r w:rsidR="00C956FA">
        <w:rPr>
          <w:rFonts w:ascii="Times New Roman" w:hAnsi="Times New Roman"/>
          <w:color w:val="000000"/>
        </w:rPr>
        <w:t>8</w:t>
      </w:r>
      <w:r>
        <w:rPr>
          <w:rFonts w:ascii="Times New Roman" w:hAnsi="Times New Roman"/>
          <w:color w:val="000000"/>
        </w:rPr>
        <w:t xml:space="preserve"> человек</w:t>
      </w:r>
      <w:r w:rsidRPr="00716780">
        <w:rPr>
          <w:rFonts w:ascii="Times New Roman" w:hAnsi="Times New Roman"/>
          <w:color w:val="000000"/>
        </w:rPr>
        <w:t xml:space="preserve"> в возрасте от </w:t>
      </w:r>
      <w:r w:rsidR="00C956FA">
        <w:rPr>
          <w:rFonts w:ascii="Times New Roman" w:hAnsi="Times New Roman"/>
          <w:color w:val="000000"/>
        </w:rPr>
        <w:t>3</w:t>
      </w:r>
      <w:r w:rsidR="00762A9F">
        <w:rPr>
          <w:rFonts w:ascii="Times New Roman" w:hAnsi="Times New Roman"/>
          <w:color w:val="000000"/>
        </w:rPr>
        <w:t xml:space="preserve"> до 18 лет.   Из них: </w:t>
      </w:r>
      <w:r w:rsidR="00C956FA" w:rsidRPr="00D92CD2">
        <w:rPr>
          <w:rFonts w:ascii="Times New Roman" w:hAnsi="Times New Roman"/>
          <w:color w:val="000000"/>
        </w:rPr>
        <w:t>дети-си</w:t>
      </w:r>
      <w:r w:rsidRPr="00D92CD2">
        <w:rPr>
          <w:rFonts w:ascii="Times New Roman" w:hAnsi="Times New Roman"/>
          <w:color w:val="000000"/>
        </w:rPr>
        <w:t>рот</w:t>
      </w:r>
      <w:r w:rsidR="00C956FA" w:rsidRPr="00D92CD2">
        <w:rPr>
          <w:rFonts w:ascii="Times New Roman" w:hAnsi="Times New Roman"/>
          <w:color w:val="000000"/>
        </w:rPr>
        <w:t>ы и</w:t>
      </w:r>
      <w:r w:rsidR="005E027C" w:rsidRPr="00D92CD2">
        <w:rPr>
          <w:rFonts w:ascii="Times New Roman" w:hAnsi="Times New Roman"/>
          <w:color w:val="000000"/>
        </w:rPr>
        <w:t xml:space="preserve"> </w:t>
      </w:r>
      <w:r w:rsidRPr="00D92CD2">
        <w:rPr>
          <w:rFonts w:ascii="Times New Roman" w:hAnsi="Times New Roman"/>
          <w:color w:val="000000"/>
        </w:rPr>
        <w:t>дети, оставшиеся без попечения родителей</w:t>
      </w:r>
      <w:r w:rsidR="00686171">
        <w:rPr>
          <w:rFonts w:ascii="Times New Roman" w:hAnsi="Times New Roman"/>
          <w:color w:val="000000"/>
        </w:rPr>
        <w:t>,</w:t>
      </w:r>
      <w:r w:rsidR="000F406D" w:rsidRPr="00D92CD2">
        <w:rPr>
          <w:rFonts w:ascii="Times New Roman" w:hAnsi="Times New Roman"/>
          <w:color w:val="000000"/>
        </w:rPr>
        <w:t xml:space="preserve"> </w:t>
      </w:r>
      <w:r w:rsidR="00D92CD2" w:rsidRPr="00D92CD2">
        <w:rPr>
          <w:rFonts w:ascii="Times New Roman" w:hAnsi="Times New Roman"/>
          <w:color w:val="000000"/>
        </w:rPr>
        <w:t>24</w:t>
      </w:r>
      <w:r w:rsidR="000F406D" w:rsidRPr="00D92CD2">
        <w:rPr>
          <w:rFonts w:ascii="Times New Roman" w:hAnsi="Times New Roman"/>
          <w:color w:val="000000"/>
        </w:rPr>
        <w:t xml:space="preserve"> человек</w:t>
      </w:r>
      <w:r w:rsidR="00D92CD2" w:rsidRPr="00D92CD2">
        <w:rPr>
          <w:rFonts w:ascii="Times New Roman" w:hAnsi="Times New Roman"/>
          <w:color w:val="000000"/>
        </w:rPr>
        <w:t>а</w:t>
      </w:r>
      <w:r w:rsidR="000F406D" w:rsidRPr="00D92CD2">
        <w:rPr>
          <w:rFonts w:ascii="Times New Roman" w:hAnsi="Times New Roman"/>
          <w:color w:val="000000"/>
        </w:rPr>
        <w:t>,</w:t>
      </w:r>
      <w:r w:rsidR="00D92CD2" w:rsidRPr="00D92CD2">
        <w:rPr>
          <w:rFonts w:ascii="Times New Roman" w:hAnsi="Times New Roman"/>
        </w:rPr>
        <w:t xml:space="preserve"> дет</w:t>
      </w:r>
      <w:r w:rsidR="00D92CD2">
        <w:rPr>
          <w:rFonts w:ascii="Times New Roman" w:hAnsi="Times New Roman"/>
        </w:rPr>
        <w:t>и</w:t>
      </w:r>
      <w:r w:rsidR="00D92CD2" w:rsidRPr="00D92CD2">
        <w:rPr>
          <w:rFonts w:ascii="Times New Roman" w:hAnsi="Times New Roman"/>
        </w:rPr>
        <w:t>, находящихся в учреждении по заявлению родителей</w:t>
      </w:r>
      <w:r w:rsidR="00686171">
        <w:rPr>
          <w:rFonts w:ascii="Times New Roman" w:hAnsi="Times New Roman"/>
        </w:rPr>
        <w:t>,</w:t>
      </w:r>
      <w:r w:rsidR="00D92CD2" w:rsidRPr="00D92CD2">
        <w:rPr>
          <w:rFonts w:ascii="Times New Roman" w:hAnsi="Times New Roman"/>
        </w:rPr>
        <w:t xml:space="preserve"> </w:t>
      </w:r>
      <w:proofErr w:type="gramStart"/>
      <w:r w:rsidR="00D92CD2" w:rsidRPr="00D92CD2">
        <w:rPr>
          <w:rFonts w:ascii="Times New Roman" w:hAnsi="Times New Roman"/>
        </w:rPr>
        <w:t>4  человека</w:t>
      </w:r>
      <w:proofErr w:type="gramEnd"/>
      <w:r w:rsidR="00D92CD2">
        <w:rPr>
          <w:rFonts w:ascii="Times New Roman" w:hAnsi="Times New Roman"/>
        </w:rPr>
        <w:t>.</w:t>
      </w:r>
    </w:p>
    <w:p w:rsidR="00716780" w:rsidRDefault="00716780" w:rsidP="005031EF">
      <w:pPr>
        <w:spacing w:line="240" w:lineRule="atLeast"/>
        <w:ind w:firstLine="708"/>
        <w:jc w:val="center"/>
        <w:rPr>
          <w:rFonts w:ascii="Times New Roman" w:hAnsi="Times New Roman"/>
          <w:bCs/>
        </w:rPr>
      </w:pPr>
    </w:p>
    <w:p w:rsidR="005031EF" w:rsidRDefault="005031EF" w:rsidP="005031EF">
      <w:pPr>
        <w:spacing w:line="240" w:lineRule="atLeast"/>
        <w:ind w:firstLine="708"/>
        <w:jc w:val="center"/>
        <w:rPr>
          <w:rFonts w:ascii="Times New Roman" w:hAnsi="Times New Roman"/>
          <w:b/>
          <w:i/>
        </w:rPr>
      </w:pPr>
      <w:r w:rsidRPr="00582A12">
        <w:rPr>
          <w:rFonts w:ascii="Times New Roman" w:hAnsi="Times New Roman"/>
          <w:b/>
          <w:i/>
        </w:rPr>
        <w:t>Характеристика кадрового состава педагогов</w:t>
      </w:r>
    </w:p>
    <w:p w:rsidR="00C9131F" w:rsidRPr="00582A12" w:rsidRDefault="00C9131F" w:rsidP="005031EF">
      <w:pPr>
        <w:spacing w:line="240" w:lineRule="atLeast"/>
        <w:ind w:firstLine="708"/>
        <w:jc w:val="center"/>
        <w:rPr>
          <w:rFonts w:ascii="Times New Roman" w:hAnsi="Times New Roman"/>
          <w:b/>
          <w:i/>
        </w:rPr>
      </w:pPr>
    </w:p>
    <w:p w:rsidR="005E027C" w:rsidRDefault="005031EF" w:rsidP="005031EF">
      <w:pPr>
        <w:pStyle w:val="a5"/>
        <w:shd w:val="clear" w:color="auto" w:fill="FFFFFF"/>
        <w:spacing w:before="0" w:beforeAutospacing="0" w:after="0" w:afterAutospacing="0" w:line="240" w:lineRule="atLeast"/>
        <w:ind w:firstLine="708"/>
        <w:jc w:val="both"/>
      </w:pPr>
      <w:r w:rsidRPr="00582A12">
        <w:t xml:space="preserve">Общее количество педагогических работников </w:t>
      </w:r>
      <w:r w:rsidR="00762A9F">
        <w:t xml:space="preserve">- </w:t>
      </w:r>
      <w:r w:rsidRPr="00582A12">
        <w:t>1</w:t>
      </w:r>
      <w:r w:rsidR="00703062">
        <w:t>8</w:t>
      </w:r>
      <w:r w:rsidRPr="00582A12">
        <w:t xml:space="preserve"> чел. </w:t>
      </w:r>
    </w:p>
    <w:p w:rsidR="00762A9F" w:rsidRDefault="00762A9F" w:rsidP="00762A9F">
      <w:pPr>
        <w:pStyle w:val="a5"/>
        <w:shd w:val="clear" w:color="auto" w:fill="FFFFFF"/>
        <w:spacing w:before="0" w:beforeAutospacing="0" w:after="0" w:afterAutospacing="0" w:line="240" w:lineRule="atLeast"/>
        <w:ind w:firstLine="708"/>
        <w:jc w:val="both"/>
      </w:pPr>
    </w:p>
    <w:p w:rsidR="00762A9F" w:rsidRDefault="00762A9F" w:rsidP="001B18DA">
      <w:pPr>
        <w:pStyle w:val="a5"/>
        <w:shd w:val="clear" w:color="auto" w:fill="FFFFFF"/>
        <w:spacing w:before="0" w:beforeAutospacing="0" w:after="0" w:afterAutospacing="0" w:line="240" w:lineRule="atLeast"/>
        <w:ind w:firstLine="708"/>
        <w:jc w:val="center"/>
      </w:pPr>
      <w:r>
        <w:t xml:space="preserve">Характеристика педагогических кадров пол состоянию на </w:t>
      </w:r>
      <w:r w:rsidRPr="00067759">
        <w:t>01.0</w:t>
      </w:r>
      <w:r>
        <w:t>1</w:t>
      </w:r>
      <w:r w:rsidRPr="00067759">
        <w:t>.201</w:t>
      </w:r>
      <w:r>
        <w:t>7</w:t>
      </w:r>
    </w:p>
    <w:p w:rsidR="00762A9F" w:rsidRPr="005031EF" w:rsidRDefault="00762A9F" w:rsidP="00762A9F">
      <w:pPr>
        <w:pStyle w:val="a5"/>
        <w:shd w:val="clear" w:color="auto" w:fill="FFFFFF"/>
        <w:spacing w:before="0" w:beforeAutospacing="0" w:after="0" w:afterAutospacing="0" w:line="240" w:lineRule="atLeast"/>
        <w:ind w:firstLine="708"/>
        <w:jc w:val="center"/>
        <w:rPr>
          <w:color w:val="333333"/>
        </w:rPr>
      </w:pPr>
    </w:p>
    <w:tbl>
      <w:tblPr>
        <w:tblW w:w="9693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1"/>
        <w:gridCol w:w="2854"/>
        <w:gridCol w:w="2828"/>
      </w:tblGrid>
      <w:tr w:rsidR="00D245B8" w:rsidRPr="00AD00B1" w:rsidTr="00D245B8">
        <w:tc>
          <w:tcPr>
            <w:tcW w:w="4011" w:type="dxa"/>
            <w:tcBorders>
              <w:right w:val="single" w:sz="4" w:space="0" w:color="auto"/>
            </w:tcBorders>
          </w:tcPr>
          <w:p w:rsidR="00D245B8" w:rsidRPr="00AD00B1" w:rsidRDefault="00D245B8" w:rsidP="00B01F51">
            <w:pPr>
              <w:ind w:left="-108" w:firstLine="108"/>
              <w:contextualSpacing/>
              <w:jc w:val="center"/>
              <w:rPr>
                <w:rFonts w:ascii="Times New Roman" w:hAnsi="Times New Roman"/>
              </w:rPr>
            </w:pPr>
            <w:r w:rsidRPr="00AD00B1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D245B8" w:rsidRPr="00067759" w:rsidRDefault="00D245B8" w:rsidP="00762A9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67759">
              <w:rPr>
                <w:rFonts w:ascii="Times New Roman" w:hAnsi="Times New Roman"/>
                <w:b/>
              </w:rPr>
              <w:t>Число педагогов</w:t>
            </w:r>
          </w:p>
          <w:p w:rsidR="00D245B8" w:rsidRPr="00067759" w:rsidRDefault="00D245B8" w:rsidP="00B01F51">
            <w:pPr>
              <w:contextualSpacing/>
              <w:jc w:val="center"/>
              <w:rPr>
                <w:rFonts w:ascii="Times New Roman" w:hAnsi="Times New Roman"/>
              </w:rPr>
            </w:pPr>
            <w:r w:rsidRPr="00067759">
              <w:rPr>
                <w:rFonts w:ascii="Times New Roman" w:hAnsi="Times New Roman"/>
              </w:rPr>
              <w:t>чел.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D245B8" w:rsidRPr="007F1308" w:rsidRDefault="00D245B8" w:rsidP="00B01F51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F1308">
              <w:rPr>
                <w:rFonts w:ascii="Times New Roman" w:hAnsi="Times New Roman"/>
                <w:b/>
              </w:rPr>
              <w:t xml:space="preserve">Доля от общего числа педагогов, % </w:t>
            </w:r>
          </w:p>
        </w:tc>
      </w:tr>
      <w:tr w:rsidR="00762A9F" w:rsidRPr="00AD00B1" w:rsidTr="00762A9F">
        <w:trPr>
          <w:trHeight w:val="469"/>
        </w:trPr>
        <w:tc>
          <w:tcPr>
            <w:tcW w:w="4011" w:type="dxa"/>
          </w:tcPr>
          <w:p w:rsidR="00762A9F" w:rsidRPr="00AD00B1" w:rsidRDefault="00762A9F" w:rsidP="00B01F51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82" w:type="dxa"/>
            <w:gridSpan w:val="2"/>
          </w:tcPr>
          <w:p w:rsidR="00762A9F" w:rsidRPr="00AD00B1" w:rsidRDefault="00762A9F" w:rsidP="00B01F51">
            <w:pPr>
              <w:contextualSpacing/>
              <w:jc w:val="center"/>
              <w:rPr>
                <w:rFonts w:ascii="Times New Roman" w:hAnsi="Times New Roman"/>
              </w:rPr>
            </w:pPr>
            <w:r w:rsidRPr="00AD00B1">
              <w:rPr>
                <w:rFonts w:ascii="Times New Roman" w:hAnsi="Times New Roman"/>
                <w:b/>
              </w:rPr>
              <w:t xml:space="preserve">1. </w:t>
            </w:r>
            <w:r>
              <w:rPr>
                <w:rFonts w:ascii="Times New Roman" w:hAnsi="Times New Roman"/>
                <w:b/>
              </w:rPr>
              <w:t>Наличие к</w:t>
            </w:r>
            <w:r w:rsidRPr="00AD00B1">
              <w:rPr>
                <w:rFonts w:ascii="Times New Roman" w:hAnsi="Times New Roman"/>
                <w:b/>
              </w:rPr>
              <w:t>валифик</w:t>
            </w:r>
            <w:r>
              <w:rPr>
                <w:rFonts w:ascii="Times New Roman" w:hAnsi="Times New Roman"/>
                <w:b/>
              </w:rPr>
              <w:t>ационной категории</w:t>
            </w:r>
          </w:p>
        </w:tc>
      </w:tr>
      <w:tr w:rsidR="00D245B8" w:rsidRPr="00AD00B1" w:rsidTr="00D245B8">
        <w:tc>
          <w:tcPr>
            <w:tcW w:w="4011" w:type="dxa"/>
            <w:tcBorders>
              <w:right w:val="single" w:sz="4" w:space="0" w:color="auto"/>
            </w:tcBorders>
          </w:tcPr>
          <w:p w:rsidR="00D245B8" w:rsidRPr="00AD00B1" w:rsidRDefault="00D245B8" w:rsidP="00B01F51">
            <w:pPr>
              <w:contextualSpacing/>
              <w:jc w:val="center"/>
              <w:rPr>
                <w:rFonts w:ascii="Times New Roman" w:hAnsi="Times New Roman"/>
              </w:rPr>
            </w:pPr>
            <w:r w:rsidRPr="00AD00B1">
              <w:rPr>
                <w:rFonts w:ascii="Times New Roman" w:hAnsi="Times New Roman"/>
              </w:rPr>
              <w:t xml:space="preserve">Высшая категория  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D245B8" w:rsidRPr="00AD00B1" w:rsidRDefault="00D245B8" w:rsidP="00B01F5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D245B8" w:rsidRPr="00AD00B1" w:rsidRDefault="00D245B8" w:rsidP="001D448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</w:t>
            </w:r>
          </w:p>
        </w:tc>
      </w:tr>
      <w:tr w:rsidR="00D245B8" w:rsidRPr="00AD00B1" w:rsidTr="00D245B8">
        <w:tc>
          <w:tcPr>
            <w:tcW w:w="4011" w:type="dxa"/>
            <w:tcBorders>
              <w:right w:val="single" w:sz="4" w:space="0" w:color="auto"/>
            </w:tcBorders>
          </w:tcPr>
          <w:p w:rsidR="00D245B8" w:rsidRPr="00AD00B1" w:rsidRDefault="00D245B8" w:rsidP="00B01F51">
            <w:pPr>
              <w:contextualSpacing/>
              <w:jc w:val="center"/>
              <w:rPr>
                <w:rFonts w:ascii="Times New Roman" w:hAnsi="Times New Roman"/>
              </w:rPr>
            </w:pPr>
            <w:r w:rsidRPr="00AD00B1">
              <w:rPr>
                <w:rFonts w:ascii="Times New Roman" w:hAnsi="Times New Roman"/>
              </w:rPr>
              <w:t>Первая категория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D245B8" w:rsidRPr="00AD00B1" w:rsidRDefault="00D245B8" w:rsidP="00B01F5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D245B8" w:rsidRPr="00AD00B1" w:rsidRDefault="00D245B8" w:rsidP="0046415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</w:tr>
      <w:tr w:rsidR="00D245B8" w:rsidRPr="00AD00B1" w:rsidTr="00D245B8">
        <w:tc>
          <w:tcPr>
            <w:tcW w:w="4011" w:type="dxa"/>
            <w:tcBorders>
              <w:right w:val="single" w:sz="4" w:space="0" w:color="auto"/>
            </w:tcBorders>
          </w:tcPr>
          <w:p w:rsidR="00D245B8" w:rsidRPr="00AD00B1" w:rsidRDefault="00D245B8" w:rsidP="00B01F51">
            <w:pPr>
              <w:contextualSpacing/>
              <w:jc w:val="center"/>
              <w:rPr>
                <w:rFonts w:ascii="Times New Roman" w:hAnsi="Times New Roman"/>
              </w:rPr>
            </w:pPr>
            <w:r w:rsidRPr="00AD00B1">
              <w:rPr>
                <w:rFonts w:ascii="Times New Roman" w:hAnsi="Times New Roman"/>
              </w:rPr>
              <w:t xml:space="preserve">Соответствие занимаемой должности 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D245B8" w:rsidRPr="00AD00B1" w:rsidRDefault="00D245B8" w:rsidP="00B01F5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D245B8" w:rsidRPr="00AD00B1" w:rsidRDefault="00D245B8" w:rsidP="001D448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</w:tr>
      <w:tr w:rsidR="00D245B8" w:rsidRPr="00AD00B1" w:rsidTr="00D245B8">
        <w:tc>
          <w:tcPr>
            <w:tcW w:w="4011" w:type="dxa"/>
            <w:tcBorders>
              <w:right w:val="single" w:sz="4" w:space="0" w:color="auto"/>
            </w:tcBorders>
          </w:tcPr>
          <w:p w:rsidR="00D245B8" w:rsidRPr="00AD00B1" w:rsidRDefault="00D245B8" w:rsidP="00B01F51">
            <w:pPr>
              <w:contextualSpacing/>
              <w:jc w:val="center"/>
              <w:rPr>
                <w:rFonts w:ascii="Times New Roman" w:hAnsi="Times New Roman"/>
              </w:rPr>
            </w:pPr>
            <w:r w:rsidRPr="00AD00B1">
              <w:rPr>
                <w:rFonts w:ascii="Times New Roman" w:hAnsi="Times New Roman"/>
              </w:rPr>
              <w:t>Не имеют категории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D245B8" w:rsidRPr="00AD00B1" w:rsidRDefault="00D245B8" w:rsidP="00B01F5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D245B8" w:rsidRPr="00AD00B1" w:rsidRDefault="00D245B8" w:rsidP="00C16E0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</w:tr>
      <w:tr w:rsidR="00762A9F" w:rsidRPr="00AD00B1" w:rsidTr="00762A9F">
        <w:tc>
          <w:tcPr>
            <w:tcW w:w="4011" w:type="dxa"/>
          </w:tcPr>
          <w:p w:rsidR="00762A9F" w:rsidRPr="00AD00B1" w:rsidRDefault="00762A9F" w:rsidP="00B01F51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82" w:type="dxa"/>
            <w:gridSpan w:val="2"/>
          </w:tcPr>
          <w:p w:rsidR="00762A9F" w:rsidRPr="00AD00B1" w:rsidRDefault="00762A9F" w:rsidP="00B01F51">
            <w:pPr>
              <w:contextualSpacing/>
              <w:jc w:val="center"/>
              <w:rPr>
                <w:rFonts w:ascii="Times New Roman" w:hAnsi="Times New Roman"/>
              </w:rPr>
            </w:pPr>
            <w:r w:rsidRPr="00AD00B1">
              <w:rPr>
                <w:rFonts w:ascii="Times New Roman" w:hAnsi="Times New Roman"/>
                <w:b/>
              </w:rPr>
              <w:t xml:space="preserve">2. </w:t>
            </w:r>
            <w:r w:rsidR="003518EE">
              <w:rPr>
                <w:rFonts w:ascii="Times New Roman" w:hAnsi="Times New Roman"/>
                <w:b/>
              </w:rPr>
              <w:t>Уровень образования</w:t>
            </w:r>
          </w:p>
        </w:tc>
      </w:tr>
      <w:tr w:rsidR="00D245B8" w:rsidRPr="00AD00B1" w:rsidTr="00D245B8">
        <w:tc>
          <w:tcPr>
            <w:tcW w:w="4011" w:type="dxa"/>
            <w:tcBorders>
              <w:right w:val="single" w:sz="4" w:space="0" w:color="auto"/>
            </w:tcBorders>
          </w:tcPr>
          <w:p w:rsidR="00D245B8" w:rsidRPr="00AD00B1" w:rsidRDefault="00D245B8" w:rsidP="00B01F51">
            <w:pPr>
              <w:contextualSpacing/>
              <w:jc w:val="center"/>
              <w:rPr>
                <w:rFonts w:ascii="Times New Roman" w:hAnsi="Times New Roman"/>
              </w:rPr>
            </w:pPr>
            <w:r w:rsidRPr="00AD00B1">
              <w:rPr>
                <w:rFonts w:ascii="Times New Roman" w:hAnsi="Times New Roman"/>
              </w:rPr>
              <w:t xml:space="preserve">Высшее профессиональное 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D245B8" w:rsidRPr="00AD00B1" w:rsidRDefault="00D245B8" w:rsidP="00B01F5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D245B8" w:rsidRPr="00AD00B1" w:rsidRDefault="00D245B8" w:rsidP="00B01F5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1</w:t>
            </w:r>
          </w:p>
        </w:tc>
      </w:tr>
      <w:tr w:rsidR="00D245B8" w:rsidRPr="00AD00B1" w:rsidTr="00D245B8">
        <w:tc>
          <w:tcPr>
            <w:tcW w:w="4011" w:type="dxa"/>
            <w:tcBorders>
              <w:right w:val="single" w:sz="4" w:space="0" w:color="auto"/>
            </w:tcBorders>
          </w:tcPr>
          <w:p w:rsidR="00D245B8" w:rsidRPr="00AD00B1" w:rsidRDefault="00D245B8" w:rsidP="00B01F51">
            <w:pPr>
              <w:contextualSpacing/>
              <w:jc w:val="center"/>
              <w:rPr>
                <w:rFonts w:ascii="Times New Roman" w:hAnsi="Times New Roman"/>
              </w:rPr>
            </w:pPr>
            <w:r w:rsidRPr="00AD00B1">
              <w:rPr>
                <w:rFonts w:ascii="Times New Roman" w:hAnsi="Times New Roman"/>
              </w:rPr>
              <w:lastRenderedPageBreak/>
              <w:t xml:space="preserve">Среднее профессиональное 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D245B8" w:rsidRPr="00AD00B1" w:rsidRDefault="00D245B8" w:rsidP="00B01F5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D245B8" w:rsidRPr="00AD00B1" w:rsidRDefault="00D245B8" w:rsidP="00B01F5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4</w:t>
            </w:r>
          </w:p>
        </w:tc>
      </w:tr>
      <w:tr w:rsidR="00D245B8" w:rsidRPr="00AD00B1" w:rsidTr="00D245B8">
        <w:tc>
          <w:tcPr>
            <w:tcW w:w="4011" w:type="dxa"/>
            <w:tcBorders>
              <w:right w:val="single" w:sz="4" w:space="0" w:color="auto"/>
            </w:tcBorders>
          </w:tcPr>
          <w:p w:rsidR="00D245B8" w:rsidRPr="00AD00B1" w:rsidRDefault="00D245B8" w:rsidP="00B01F51">
            <w:pPr>
              <w:contextualSpacing/>
              <w:jc w:val="center"/>
              <w:rPr>
                <w:rFonts w:ascii="Times New Roman" w:hAnsi="Times New Roman"/>
              </w:rPr>
            </w:pPr>
            <w:r w:rsidRPr="00AD00B1">
              <w:rPr>
                <w:rFonts w:ascii="Times New Roman" w:hAnsi="Times New Roman"/>
              </w:rPr>
              <w:t xml:space="preserve">Начальное профессиональное 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D245B8" w:rsidRPr="00AD00B1" w:rsidRDefault="00D245B8" w:rsidP="00B01F5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D245B8" w:rsidRPr="00AD00B1" w:rsidRDefault="00D245B8" w:rsidP="00B01F5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245B8" w:rsidRPr="00AD00B1" w:rsidTr="00D245B8">
        <w:tc>
          <w:tcPr>
            <w:tcW w:w="4011" w:type="dxa"/>
            <w:tcBorders>
              <w:right w:val="single" w:sz="4" w:space="0" w:color="auto"/>
            </w:tcBorders>
          </w:tcPr>
          <w:p w:rsidR="00D245B8" w:rsidRPr="00067759" w:rsidRDefault="00D245B8" w:rsidP="0006775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067759">
              <w:rPr>
                <w:rFonts w:ascii="Times New Roman" w:hAnsi="Times New Roman"/>
              </w:rPr>
              <w:t>еоконченное высшее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D245B8" w:rsidRPr="00AD00B1" w:rsidRDefault="00D245B8" w:rsidP="00B01F5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D245B8" w:rsidRPr="00AD00B1" w:rsidRDefault="00D245B8" w:rsidP="00B01F5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</w:tr>
      <w:tr w:rsidR="00762A9F" w:rsidRPr="00AD00B1" w:rsidTr="00762A9F">
        <w:tc>
          <w:tcPr>
            <w:tcW w:w="4011" w:type="dxa"/>
          </w:tcPr>
          <w:p w:rsidR="00762A9F" w:rsidRPr="00AD00B1" w:rsidRDefault="00762A9F" w:rsidP="00B01F51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82" w:type="dxa"/>
            <w:gridSpan w:val="2"/>
          </w:tcPr>
          <w:p w:rsidR="00762A9F" w:rsidRPr="00AD00B1" w:rsidRDefault="00762A9F" w:rsidP="00B01F51">
            <w:pPr>
              <w:contextualSpacing/>
              <w:jc w:val="center"/>
              <w:rPr>
                <w:rFonts w:ascii="Times New Roman" w:hAnsi="Times New Roman"/>
              </w:rPr>
            </w:pPr>
            <w:r w:rsidRPr="00AD00B1">
              <w:rPr>
                <w:rFonts w:ascii="Times New Roman" w:hAnsi="Times New Roman"/>
                <w:b/>
              </w:rPr>
              <w:t>3. Стаж педагогической работы</w:t>
            </w:r>
          </w:p>
        </w:tc>
      </w:tr>
      <w:tr w:rsidR="00D245B8" w:rsidRPr="00AD00B1" w:rsidTr="00D245B8">
        <w:tc>
          <w:tcPr>
            <w:tcW w:w="4011" w:type="dxa"/>
            <w:tcBorders>
              <w:right w:val="single" w:sz="4" w:space="0" w:color="auto"/>
            </w:tcBorders>
          </w:tcPr>
          <w:p w:rsidR="00D245B8" w:rsidRPr="00AD00B1" w:rsidRDefault="00D245B8" w:rsidP="00B01F51">
            <w:pPr>
              <w:contextualSpacing/>
              <w:jc w:val="center"/>
              <w:rPr>
                <w:rFonts w:ascii="Times New Roman" w:hAnsi="Times New Roman"/>
              </w:rPr>
            </w:pPr>
            <w:r w:rsidRPr="00AD00B1">
              <w:rPr>
                <w:rFonts w:ascii="Times New Roman" w:hAnsi="Times New Roman"/>
              </w:rPr>
              <w:t>Более 20-ти лет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D245B8" w:rsidRPr="00AD00B1" w:rsidRDefault="00D245B8" w:rsidP="00B01F5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D245B8" w:rsidRPr="00AD00B1" w:rsidRDefault="00D245B8" w:rsidP="00B01F5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</w:t>
            </w:r>
          </w:p>
        </w:tc>
      </w:tr>
      <w:tr w:rsidR="00D245B8" w:rsidRPr="00AD00B1" w:rsidTr="00D245B8">
        <w:tc>
          <w:tcPr>
            <w:tcW w:w="4011" w:type="dxa"/>
            <w:tcBorders>
              <w:right w:val="single" w:sz="4" w:space="0" w:color="auto"/>
            </w:tcBorders>
          </w:tcPr>
          <w:p w:rsidR="00D245B8" w:rsidRPr="00AD00B1" w:rsidRDefault="00D245B8" w:rsidP="00B01F51">
            <w:pPr>
              <w:contextualSpacing/>
              <w:jc w:val="center"/>
              <w:rPr>
                <w:rFonts w:ascii="Times New Roman" w:hAnsi="Times New Roman"/>
              </w:rPr>
            </w:pPr>
            <w:r w:rsidRPr="00AD00B1">
              <w:rPr>
                <w:rFonts w:ascii="Times New Roman" w:hAnsi="Times New Roman"/>
              </w:rPr>
              <w:t>От 10-ти до 20-ти лет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D245B8" w:rsidRPr="00AD00B1" w:rsidRDefault="00D245B8" w:rsidP="00B01F5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D245B8" w:rsidRPr="00AD00B1" w:rsidRDefault="00D245B8" w:rsidP="00B01F5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</w:tr>
      <w:tr w:rsidR="00D245B8" w:rsidRPr="00AD00B1" w:rsidTr="00D245B8">
        <w:tc>
          <w:tcPr>
            <w:tcW w:w="4011" w:type="dxa"/>
            <w:tcBorders>
              <w:right w:val="single" w:sz="4" w:space="0" w:color="auto"/>
            </w:tcBorders>
          </w:tcPr>
          <w:p w:rsidR="00D245B8" w:rsidRPr="00AD00B1" w:rsidRDefault="00D245B8" w:rsidP="00B01F51">
            <w:pPr>
              <w:contextualSpacing/>
              <w:jc w:val="center"/>
              <w:rPr>
                <w:rFonts w:ascii="Times New Roman" w:hAnsi="Times New Roman"/>
              </w:rPr>
            </w:pPr>
            <w:r w:rsidRPr="00AD00B1">
              <w:rPr>
                <w:rFonts w:ascii="Times New Roman" w:hAnsi="Times New Roman"/>
              </w:rPr>
              <w:t>От 5-ти до 10-ти лет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D245B8" w:rsidRPr="00AD00B1" w:rsidRDefault="00D245B8" w:rsidP="00B01F5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D245B8" w:rsidRPr="00AD00B1" w:rsidRDefault="00D245B8" w:rsidP="00B01F5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6</w:t>
            </w:r>
          </w:p>
        </w:tc>
      </w:tr>
      <w:tr w:rsidR="00D245B8" w:rsidRPr="00AD00B1" w:rsidTr="00D245B8">
        <w:tc>
          <w:tcPr>
            <w:tcW w:w="4011" w:type="dxa"/>
            <w:tcBorders>
              <w:right w:val="single" w:sz="4" w:space="0" w:color="auto"/>
            </w:tcBorders>
          </w:tcPr>
          <w:p w:rsidR="00D245B8" w:rsidRPr="00AD00B1" w:rsidRDefault="00D245B8" w:rsidP="00B01F51">
            <w:pPr>
              <w:contextualSpacing/>
              <w:jc w:val="center"/>
              <w:rPr>
                <w:rFonts w:ascii="Times New Roman" w:hAnsi="Times New Roman"/>
              </w:rPr>
            </w:pPr>
            <w:r w:rsidRPr="00AD00B1">
              <w:rPr>
                <w:rFonts w:ascii="Times New Roman" w:hAnsi="Times New Roman"/>
              </w:rPr>
              <w:t>До 5-ти лет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D245B8" w:rsidRPr="00AD00B1" w:rsidRDefault="00D245B8" w:rsidP="00B01F5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D245B8" w:rsidRPr="00AD00B1" w:rsidRDefault="00D245B8" w:rsidP="00B01F5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4</w:t>
            </w:r>
          </w:p>
        </w:tc>
      </w:tr>
      <w:tr w:rsidR="00762A9F" w:rsidRPr="00AD00B1" w:rsidTr="00762A9F">
        <w:tc>
          <w:tcPr>
            <w:tcW w:w="4011" w:type="dxa"/>
          </w:tcPr>
          <w:p w:rsidR="00762A9F" w:rsidRPr="000A2507" w:rsidRDefault="00762A9F" w:rsidP="00B01F51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82" w:type="dxa"/>
            <w:gridSpan w:val="2"/>
          </w:tcPr>
          <w:p w:rsidR="00762A9F" w:rsidRPr="000A2507" w:rsidRDefault="00762A9F" w:rsidP="00B01F51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A2507">
              <w:rPr>
                <w:rFonts w:ascii="Times New Roman" w:hAnsi="Times New Roman"/>
                <w:b/>
              </w:rPr>
              <w:t>4. Возрастной состав</w:t>
            </w:r>
          </w:p>
        </w:tc>
      </w:tr>
      <w:tr w:rsidR="00D245B8" w:rsidRPr="00AD00B1" w:rsidTr="00D245B8">
        <w:tc>
          <w:tcPr>
            <w:tcW w:w="4011" w:type="dxa"/>
            <w:tcBorders>
              <w:right w:val="single" w:sz="4" w:space="0" w:color="auto"/>
            </w:tcBorders>
          </w:tcPr>
          <w:p w:rsidR="00D245B8" w:rsidRPr="000A2507" w:rsidRDefault="00D245B8" w:rsidP="003E5EAC">
            <w:pPr>
              <w:pStyle w:val="a5"/>
              <w:spacing w:before="0" w:beforeAutospacing="0" w:after="0" w:afterAutospacing="0" w:line="240" w:lineRule="atLeast"/>
              <w:jc w:val="center"/>
            </w:pPr>
            <w:proofErr w:type="gramStart"/>
            <w:r w:rsidRPr="000A2507">
              <w:t>до</w:t>
            </w:r>
            <w:proofErr w:type="gramEnd"/>
            <w:r w:rsidRPr="000A2507">
              <w:t xml:space="preserve"> 30 лет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D245B8" w:rsidRDefault="00D245B8" w:rsidP="003E5EA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D245B8" w:rsidRDefault="00D245B8" w:rsidP="003E5EA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245B8" w:rsidRPr="00AD00B1" w:rsidTr="00D245B8">
        <w:tc>
          <w:tcPr>
            <w:tcW w:w="4011" w:type="dxa"/>
            <w:tcBorders>
              <w:right w:val="single" w:sz="4" w:space="0" w:color="auto"/>
            </w:tcBorders>
          </w:tcPr>
          <w:p w:rsidR="00D245B8" w:rsidRPr="000A2507" w:rsidRDefault="00D245B8" w:rsidP="003E5EAC">
            <w:pPr>
              <w:pStyle w:val="a5"/>
              <w:spacing w:before="0" w:beforeAutospacing="0" w:after="0" w:afterAutospacing="0" w:line="240" w:lineRule="atLeast"/>
              <w:jc w:val="center"/>
            </w:pPr>
            <w:r w:rsidRPr="000A2507">
              <w:t>30-40 лет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D245B8" w:rsidRDefault="00D245B8" w:rsidP="003E5EA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D245B8" w:rsidRDefault="00D245B8" w:rsidP="003E5EA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</w:t>
            </w:r>
          </w:p>
        </w:tc>
      </w:tr>
      <w:tr w:rsidR="00D245B8" w:rsidRPr="00AD00B1" w:rsidTr="00D245B8">
        <w:tc>
          <w:tcPr>
            <w:tcW w:w="4011" w:type="dxa"/>
            <w:tcBorders>
              <w:right w:val="single" w:sz="4" w:space="0" w:color="auto"/>
            </w:tcBorders>
          </w:tcPr>
          <w:p w:rsidR="00D245B8" w:rsidRPr="000A2507" w:rsidRDefault="00D245B8" w:rsidP="003E5EAC">
            <w:pPr>
              <w:pStyle w:val="a5"/>
              <w:spacing w:before="0" w:beforeAutospacing="0" w:after="0" w:afterAutospacing="0" w:line="240" w:lineRule="atLeast"/>
              <w:jc w:val="center"/>
            </w:pPr>
            <w:r w:rsidRPr="000A2507">
              <w:t xml:space="preserve">40-55 лет 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D245B8" w:rsidRDefault="00D245B8" w:rsidP="003E5EA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D245B8" w:rsidRDefault="00D245B8" w:rsidP="003E5EA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D245B8" w:rsidRPr="00AD00B1" w:rsidTr="00D245B8">
        <w:tc>
          <w:tcPr>
            <w:tcW w:w="4011" w:type="dxa"/>
            <w:tcBorders>
              <w:right w:val="single" w:sz="4" w:space="0" w:color="auto"/>
            </w:tcBorders>
          </w:tcPr>
          <w:p w:rsidR="00D245B8" w:rsidRPr="000A2507" w:rsidRDefault="00D245B8" w:rsidP="003E5EAC">
            <w:pPr>
              <w:pStyle w:val="a5"/>
              <w:spacing w:before="0" w:beforeAutospacing="0" w:after="0" w:afterAutospacing="0" w:line="240" w:lineRule="atLeast"/>
              <w:jc w:val="center"/>
            </w:pPr>
            <w:r w:rsidRPr="000A2507">
              <w:t>56 и старше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D245B8" w:rsidRDefault="00D245B8" w:rsidP="003E5EA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D245B8" w:rsidRDefault="00D245B8" w:rsidP="001D448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</w:t>
            </w:r>
          </w:p>
        </w:tc>
      </w:tr>
      <w:tr w:rsidR="00762A9F" w:rsidRPr="00AD00B1" w:rsidTr="00762A9F">
        <w:tc>
          <w:tcPr>
            <w:tcW w:w="4011" w:type="dxa"/>
          </w:tcPr>
          <w:p w:rsidR="00762A9F" w:rsidRPr="00AD00B1" w:rsidRDefault="00762A9F" w:rsidP="003E5EAC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82" w:type="dxa"/>
            <w:gridSpan w:val="2"/>
          </w:tcPr>
          <w:p w:rsidR="00762A9F" w:rsidRPr="00AD00B1" w:rsidRDefault="00762A9F" w:rsidP="003E5EAC">
            <w:pPr>
              <w:contextualSpacing/>
              <w:jc w:val="center"/>
              <w:rPr>
                <w:rFonts w:ascii="Times New Roman" w:hAnsi="Times New Roman"/>
              </w:rPr>
            </w:pPr>
            <w:r w:rsidRPr="00AD00B1">
              <w:rPr>
                <w:rFonts w:ascii="Times New Roman" w:hAnsi="Times New Roman"/>
                <w:b/>
              </w:rPr>
              <w:t>4. Наличие грамот и благодарностей</w:t>
            </w:r>
          </w:p>
        </w:tc>
      </w:tr>
      <w:tr w:rsidR="00D245B8" w:rsidRPr="00AD00B1" w:rsidTr="001C3A9C">
        <w:tc>
          <w:tcPr>
            <w:tcW w:w="4011" w:type="dxa"/>
            <w:tcBorders>
              <w:right w:val="single" w:sz="4" w:space="0" w:color="auto"/>
            </w:tcBorders>
          </w:tcPr>
          <w:p w:rsidR="00D245B8" w:rsidRPr="00AD00B1" w:rsidRDefault="00D245B8" w:rsidP="003E5EAC">
            <w:pPr>
              <w:contextualSpacing/>
              <w:jc w:val="center"/>
              <w:rPr>
                <w:rFonts w:ascii="Times New Roman" w:hAnsi="Times New Roman"/>
              </w:rPr>
            </w:pPr>
            <w:r w:rsidRPr="00AD00B1">
              <w:rPr>
                <w:rFonts w:ascii="Times New Roman" w:hAnsi="Times New Roman"/>
              </w:rPr>
              <w:t>Почетная грамота Министерства образования и науки РФ</w:t>
            </w:r>
          </w:p>
        </w:tc>
        <w:tc>
          <w:tcPr>
            <w:tcW w:w="5682" w:type="dxa"/>
            <w:gridSpan w:val="2"/>
          </w:tcPr>
          <w:p w:rsidR="00D245B8" w:rsidRPr="00AD00B1" w:rsidRDefault="00D245B8" w:rsidP="003E5EA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245B8" w:rsidRPr="00AD00B1" w:rsidTr="001C3A9C">
        <w:tc>
          <w:tcPr>
            <w:tcW w:w="4011" w:type="dxa"/>
            <w:tcBorders>
              <w:right w:val="single" w:sz="4" w:space="0" w:color="auto"/>
            </w:tcBorders>
          </w:tcPr>
          <w:p w:rsidR="00D245B8" w:rsidRDefault="00D245B8" w:rsidP="00464155">
            <w:pPr>
              <w:ind w:firstLine="5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Медаль</w:t>
            </w:r>
            <w:r>
              <w:rPr>
                <w:rFonts w:ascii="Times New Roman" w:hAnsi="Times New Roman"/>
              </w:rPr>
              <w:t xml:space="preserve"> «Ордена за заслуги перед Отечеством 2 степени»</w:t>
            </w:r>
          </w:p>
          <w:p w:rsidR="00D245B8" w:rsidRPr="00AD00B1" w:rsidRDefault="00D245B8" w:rsidP="003E5EA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2" w:type="dxa"/>
            <w:gridSpan w:val="2"/>
          </w:tcPr>
          <w:p w:rsidR="00D245B8" w:rsidRDefault="00D245B8" w:rsidP="003E5EA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245B8" w:rsidRPr="00AD00B1" w:rsidTr="001C3A9C">
        <w:tc>
          <w:tcPr>
            <w:tcW w:w="4011" w:type="dxa"/>
            <w:tcBorders>
              <w:right w:val="single" w:sz="4" w:space="0" w:color="auto"/>
            </w:tcBorders>
          </w:tcPr>
          <w:p w:rsidR="00D245B8" w:rsidRPr="00AD00B1" w:rsidRDefault="00D245B8" w:rsidP="003E5EAC">
            <w:pPr>
              <w:contextualSpacing/>
              <w:jc w:val="center"/>
              <w:rPr>
                <w:rFonts w:ascii="Times New Roman" w:hAnsi="Times New Roman"/>
              </w:rPr>
            </w:pPr>
            <w:r w:rsidRPr="00AD00B1">
              <w:rPr>
                <w:rFonts w:ascii="Times New Roman" w:hAnsi="Times New Roman"/>
              </w:rPr>
              <w:t>Благодарность Департамента социальной защиты населения Ивановской области</w:t>
            </w:r>
          </w:p>
        </w:tc>
        <w:tc>
          <w:tcPr>
            <w:tcW w:w="5682" w:type="dxa"/>
            <w:gridSpan w:val="2"/>
          </w:tcPr>
          <w:p w:rsidR="00D245B8" w:rsidRPr="00AD00B1" w:rsidRDefault="00D245B8" w:rsidP="003E5EA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245B8" w:rsidRPr="00AD00B1" w:rsidTr="001C3A9C">
        <w:tc>
          <w:tcPr>
            <w:tcW w:w="4011" w:type="dxa"/>
            <w:tcBorders>
              <w:right w:val="single" w:sz="4" w:space="0" w:color="auto"/>
            </w:tcBorders>
          </w:tcPr>
          <w:p w:rsidR="00D245B8" w:rsidRPr="003E5EAC" w:rsidRDefault="00D245B8" w:rsidP="003E5EAC">
            <w:pPr>
              <w:contextualSpacing/>
              <w:jc w:val="center"/>
              <w:rPr>
                <w:rFonts w:ascii="Times New Roman" w:hAnsi="Times New Roman"/>
              </w:rPr>
            </w:pPr>
            <w:r w:rsidRPr="003E5EAC">
              <w:rPr>
                <w:rFonts w:ascii="Times New Roman" w:hAnsi="Times New Roman"/>
              </w:rPr>
              <w:t xml:space="preserve">Почетная грамота </w:t>
            </w:r>
          </w:p>
          <w:p w:rsidR="00D245B8" w:rsidRPr="003E5EAC" w:rsidRDefault="00D245B8" w:rsidP="003E5EAC">
            <w:pPr>
              <w:contextualSpacing/>
              <w:jc w:val="center"/>
              <w:rPr>
                <w:rFonts w:ascii="Times New Roman" w:hAnsi="Times New Roman"/>
              </w:rPr>
            </w:pPr>
            <w:r w:rsidRPr="003E5EAC">
              <w:rPr>
                <w:rFonts w:ascii="Times New Roman" w:hAnsi="Times New Roman"/>
              </w:rPr>
              <w:t>Департамента образования Ивановской области</w:t>
            </w:r>
          </w:p>
        </w:tc>
        <w:tc>
          <w:tcPr>
            <w:tcW w:w="5682" w:type="dxa"/>
            <w:gridSpan w:val="2"/>
          </w:tcPr>
          <w:p w:rsidR="00D245B8" w:rsidRPr="00AD00B1" w:rsidRDefault="00D245B8" w:rsidP="003E5EA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245B8" w:rsidRPr="00AD00B1" w:rsidTr="001C3A9C">
        <w:tc>
          <w:tcPr>
            <w:tcW w:w="4011" w:type="dxa"/>
            <w:tcBorders>
              <w:right w:val="single" w:sz="4" w:space="0" w:color="auto"/>
            </w:tcBorders>
          </w:tcPr>
          <w:p w:rsidR="00D245B8" w:rsidRPr="003E5EAC" w:rsidRDefault="00D245B8" w:rsidP="003E5EAC">
            <w:pPr>
              <w:contextualSpacing/>
              <w:jc w:val="center"/>
              <w:rPr>
                <w:rFonts w:ascii="Times New Roman" w:hAnsi="Times New Roman"/>
              </w:rPr>
            </w:pPr>
            <w:r w:rsidRPr="003E5EAC">
              <w:rPr>
                <w:rFonts w:ascii="Times New Roman" w:hAnsi="Times New Roman"/>
              </w:rPr>
              <w:t xml:space="preserve">Благодарность </w:t>
            </w:r>
          </w:p>
          <w:p w:rsidR="00D245B8" w:rsidRPr="003E5EAC" w:rsidRDefault="00D245B8" w:rsidP="003E5EAC">
            <w:pPr>
              <w:contextualSpacing/>
              <w:jc w:val="center"/>
              <w:rPr>
                <w:rFonts w:ascii="Times New Roman" w:hAnsi="Times New Roman"/>
              </w:rPr>
            </w:pPr>
            <w:r w:rsidRPr="003E5EAC">
              <w:rPr>
                <w:rFonts w:ascii="Times New Roman" w:hAnsi="Times New Roman"/>
              </w:rPr>
              <w:t>Губернатора Ивановской области</w:t>
            </w:r>
          </w:p>
        </w:tc>
        <w:tc>
          <w:tcPr>
            <w:tcW w:w="5682" w:type="dxa"/>
            <w:gridSpan w:val="2"/>
          </w:tcPr>
          <w:p w:rsidR="00D245B8" w:rsidRPr="00AD00B1" w:rsidRDefault="00D245B8" w:rsidP="003E5EA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245B8" w:rsidRPr="00AD00B1" w:rsidTr="001C3A9C">
        <w:tc>
          <w:tcPr>
            <w:tcW w:w="4011" w:type="dxa"/>
            <w:tcBorders>
              <w:right w:val="single" w:sz="4" w:space="0" w:color="auto"/>
            </w:tcBorders>
          </w:tcPr>
          <w:p w:rsidR="00D245B8" w:rsidRPr="003E5EAC" w:rsidRDefault="00D245B8" w:rsidP="003E5EAC">
            <w:pPr>
              <w:contextualSpacing/>
              <w:jc w:val="center"/>
              <w:rPr>
                <w:rFonts w:ascii="Times New Roman" w:hAnsi="Times New Roman"/>
              </w:rPr>
            </w:pPr>
            <w:r w:rsidRPr="003E5EAC">
              <w:rPr>
                <w:rFonts w:ascii="Times New Roman" w:hAnsi="Times New Roman"/>
              </w:rPr>
              <w:t xml:space="preserve">Почетная грамота  </w:t>
            </w:r>
          </w:p>
          <w:p w:rsidR="00D245B8" w:rsidRPr="003E5EAC" w:rsidRDefault="00D245B8" w:rsidP="003E5EAC">
            <w:pPr>
              <w:contextualSpacing/>
              <w:jc w:val="center"/>
              <w:rPr>
                <w:rFonts w:ascii="Times New Roman" w:hAnsi="Times New Roman"/>
              </w:rPr>
            </w:pPr>
            <w:r w:rsidRPr="003E5EAC">
              <w:rPr>
                <w:rFonts w:ascii="Times New Roman" w:hAnsi="Times New Roman"/>
              </w:rPr>
              <w:t>Управления образования г. Иваново</w:t>
            </w:r>
          </w:p>
        </w:tc>
        <w:tc>
          <w:tcPr>
            <w:tcW w:w="5682" w:type="dxa"/>
            <w:gridSpan w:val="2"/>
          </w:tcPr>
          <w:p w:rsidR="00D245B8" w:rsidRPr="00AD00B1" w:rsidRDefault="00D245B8" w:rsidP="003E5EA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067759" w:rsidRDefault="00067759" w:rsidP="00067759"/>
    <w:p w:rsidR="00794EDD" w:rsidRDefault="00794EDD" w:rsidP="00794EDD">
      <w:pPr>
        <w:pStyle w:val="a4"/>
        <w:ind w:left="0" w:firstLine="709"/>
        <w:jc w:val="both"/>
        <w:rPr>
          <w:rFonts w:ascii="Times New Roman" w:eastAsia="Times New Roman" w:hAnsi="Times New Roman"/>
        </w:rPr>
      </w:pPr>
      <w:r w:rsidRPr="00EB2860">
        <w:rPr>
          <w:rFonts w:ascii="Times New Roman" w:eastAsia="Times New Roman" w:hAnsi="Times New Roman"/>
        </w:rPr>
        <w:t>Успешная реализация задач учебно-воспитательного процесса в детском доме зависит от уровня профессиональной компетентности педагогических кадров. Вопросы педагогического профессионализма являются ориентиром в поиске новых форм работы с детьми.</w:t>
      </w:r>
    </w:p>
    <w:p w:rsidR="00794EDD" w:rsidRDefault="00794EDD" w:rsidP="00794EDD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дагогический коллектив детского дома в прошедшем учебном году состоял из 18 человек, в том числе 12 человек основного списочного состава, 3 внутренних совместителя и 4 внешних.</w:t>
      </w:r>
    </w:p>
    <w:p w:rsidR="007E2E4C" w:rsidRDefault="00686171" w:rsidP="00686171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лектив достаточно опытный, </w:t>
      </w:r>
      <w:r w:rsidR="007E2E4C">
        <w:rPr>
          <w:rFonts w:ascii="Times New Roman" w:hAnsi="Times New Roman"/>
        </w:rPr>
        <w:t>50 % педагогов имеют стаж педагогической работы более 10 лет</w:t>
      </w:r>
      <w:r>
        <w:rPr>
          <w:rFonts w:ascii="Times New Roman" w:hAnsi="Times New Roman"/>
        </w:rPr>
        <w:t>. С</w:t>
      </w:r>
      <w:r w:rsidR="007E2E4C">
        <w:rPr>
          <w:rFonts w:ascii="Times New Roman" w:hAnsi="Times New Roman"/>
        </w:rPr>
        <w:t xml:space="preserve"> одной стороны это большой опыт работы, с другой – велик риск педагогического выгорания. В связи с этим</w:t>
      </w:r>
      <w:r>
        <w:rPr>
          <w:rFonts w:ascii="Times New Roman" w:hAnsi="Times New Roman"/>
        </w:rPr>
        <w:t>,</w:t>
      </w:r>
      <w:r w:rsidR="007E2E4C">
        <w:rPr>
          <w:rFonts w:ascii="Times New Roman" w:hAnsi="Times New Roman"/>
        </w:rPr>
        <w:t xml:space="preserve"> на первый план выходит задача профессионального развития педагогов.</w:t>
      </w:r>
    </w:p>
    <w:p w:rsidR="007E2E4C" w:rsidRPr="00301594" w:rsidRDefault="007E2E4C" w:rsidP="007E2E4C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достижения этой цели в 2016 году отобраны актуальные показатели профессионального роста педагогов</w:t>
      </w:r>
      <w:r w:rsidR="007F3E18">
        <w:rPr>
          <w:rFonts w:ascii="Times New Roman" w:hAnsi="Times New Roman"/>
        </w:rPr>
        <w:t>, в том числе</w:t>
      </w:r>
      <w:r>
        <w:rPr>
          <w:rFonts w:ascii="Times New Roman" w:hAnsi="Times New Roman"/>
        </w:rPr>
        <w:t xml:space="preserve"> использование в работе новых технологий; </w:t>
      </w:r>
      <w:r w:rsidR="007F3E18">
        <w:rPr>
          <w:rFonts w:ascii="Times New Roman" w:hAnsi="Times New Roman"/>
        </w:rPr>
        <w:t xml:space="preserve">участие на системной основе в </w:t>
      </w:r>
      <w:r>
        <w:rPr>
          <w:rFonts w:ascii="Times New Roman" w:hAnsi="Times New Roman"/>
        </w:rPr>
        <w:t>повышени</w:t>
      </w:r>
      <w:r w:rsidR="007F3E18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квалификации.</w:t>
      </w:r>
    </w:p>
    <w:p w:rsidR="007E2E4C" w:rsidRDefault="007E2E4C" w:rsidP="007E2E4C">
      <w:pPr>
        <w:pStyle w:val="a6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Pr="00350CEF">
        <w:rPr>
          <w:rFonts w:ascii="Times New Roman" w:hAnsi="Times New Roman"/>
          <w:szCs w:val="24"/>
        </w:rPr>
        <w:t xml:space="preserve">едагоги детского дома определяют для изучения индивидуальные </w:t>
      </w:r>
      <w:r>
        <w:rPr>
          <w:rFonts w:ascii="Times New Roman" w:hAnsi="Times New Roman"/>
          <w:szCs w:val="24"/>
        </w:rPr>
        <w:t>творческие темы. Работа над выбранной</w:t>
      </w:r>
      <w:r w:rsidRPr="00350CEF">
        <w:rPr>
          <w:rFonts w:ascii="Times New Roman" w:hAnsi="Times New Roman"/>
          <w:szCs w:val="24"/>
        </w:rPr>
        <w:t xml:space="preserve"> темой обычно вытекает из профессионального интереса педагога</w:t>
      </w:r>
      <w:r w:rsidR="007F3E18">
        <w:rPr>
          <w:rFonts w:ascii="Times New Roman" w:hAnsi="Times New Roman"/>
          <w:szCs w:val="24"/>
        </w:rPr>
        <w:t>. В</w:t>
      </w:r>
      <w:r w:rsidRPr="00350CEF">
        <w:rPr>
          <w:rFonts w:ascii="Times New Roman" w:hAnsi="Times New Roman"/>
          <w:szCs w:val="24"/>
        </w:rPr>
        <w:t>се темы соответствуют направлениям воспитательной работы, которые в практику методической работы детского дома входят следующие коллективные формы методической работы: педсоветы, семинары, заседания методического объединения.</w:t>
      </w:r>
    </w:p>
    <w:p w:rsidR="007E2E4C" w:rsidRPr="00C526C5" w:rsidRDefault="007E2E4C" w:rsidP="007E2E4C">
      <w:pPr>
        <w:pStyle w:val="a6"/>
        <w:ind w:firstLine="709"/>
        <w:jc w:val="both"/>
        <w:rPr>
          <w:rFonts w:ascii="Times New Roman" w:hAnsi="Times New Roman"/>
          <w:szCs w:val="24"/>
        </w:rPr>
      </w:pPr>
      <w:r w:rsidRPr="00C526C5">
        <w:rPr>
          <w:rFonts w:ascii="Times New Roman" w:hAnsi="Times New Roman"/>
          <w:szCs w:val="24"/>
        </w:rPr>
        <w:t>На заседаниях МО педагогов рассматриваются и решаются проблемы повышения профессионального мастерства педагогов</w:t>
      </w:r>
      <w:r w:rsidR="007F3E18">
        <w:rPr>
          <w:rFonts w:ascii="Times New Roman" w:hAnsi="Times New Roman"/>
          <w:szCs w:val="24"/>
        </w:rPr>
        <w:t xml:space="preserve"> на основе анализа</w:t>
      </w:r>
      <w:r w:rsidRPr="00C526C5">
        <w:rPr>
          <w:rFonts w:ascii="Times New Roman" w:hAnsi="Times New Roman"/>
          <w:szCs w:val="24"/>
        </w:rPr>
        <w:t xml:space="preserve"> </w:t>
      </w:r>
      <w:r w:rsidR="00DF6CF1" w:rsidRPr="00C526C5">
        <w:rPr>
          <w:rFonts w:ascii="Times New Roman" w:hAnsi="Times New Roman"/>
          <w:szCs w:val="24"/>
        </w:rPr>
        <w:t>результато</w:t>
      </w:r>
      <w:r w:rsidR="00DF6CF1">
        <w:rPr>
          <w:rFonts w:ascii="Times New Roman" w:hAnsi="Times New Roman"/>
          <w:szCs w:val="24"/>
        </w:rPr>
        <w:t>в</w:t>
      </w:r>
      <w:r w:rsidRPr="00C526C5">
        <w:rPr>
          <w:rFonts w:ascii="Times New Roman" w:hAnsi="Times New Roman"/>
          <w:szCs w:val="24"/>
        </w:rPr>
        <w:t xml:space="preserve"> учебно-воспитательного процесса и </w:t>
      </w:r>
      <w:r w:rsidR="007F3E18" w:rsidRPr="00C526C5">
        <w:rPr>
          <w:rFonts w:ascii="Times New Roman" w:hAnsi="Times New Roman"/>
          <w:szCs w:val="24"/>
        </w:rPr>
        <w:t>результато</w:t>
      </w:r>
      <w:r w:rsidR="007F3E18">
        <w:rPr>
          <w:rFonts w:ascii="Times New Roman" w:hAnsi="Times New Roman"/>
          <w:szCs w:val="24"/>
        </w:rPr>
        <w:t>в</w:t>
      </w:r>
      <w:r w:rsidRPr="00C526C5">
        <w:rPr>
          <w:rFonts w:ascii="Times New Roman" w:hAnsi="Times New Roman"/>
          <w:szCs w:val="24"/>
        </w:rPr>
        <w:t xml:space="preserve"> психологическ</w:t>
      </w:r>
      <w:r w:rsidR="007F3E18">
        <w:rPr>
          <w:rFonts w:ascii="Times New Roman" w:hAnsi="Times New Roman"/>
          <w:szCs w:val="24"/>
        </w:rPr>
        <w:t>их</w:t>
      </w:r>
      <w:r w:rsidRPr="00C526C5">
        <w:rPr>
          <w:rFonts w:ascii="Times New Roman" w:hAnsi="Times New Roman"/>
          <w:szCs w:val="24"/>
        </w:rPr>
        <w:t xml:space="preserve"> обследовани</w:t>
      </w:r>
      <w:r w:rsidR="007F3E18">
        <w:rPr>
          <w:rFonts w:ascii="Times New Roman" w:hAnsi="Times New Roman"/>
          <w:szCs w:val="24"/>
        </w:rPr>
        <w:t>й</w:t>
      </w:r>
      <w:r>
        <w:rPr>
          <w:rFonts w:ascii="Times New Roman" w:hAnsi="Times New Roman"/>
          <w:szCs w:val="24"/>
        </w:rPr>
        <w:t>,</w:t>
      </w:r>
      <w:r w:rsidRPr="00C526C5">
        <w:rPr>
          <w:rFonts w:ascii="Times New Roman" w:hAnsi="Times New Roman"/>
          <w:szCs w:val="24"/>
        </w:rPr>
        <w:t xml:space="preserve"> с использованием интерактивных форм работы</w:t>
      </w:r>
      <w:r>
        <w:rPr>
          <w:rFonts w:ascii="Times New Roman" w:hAnsi="Times New Roman"/>
          <w:szCs w:val="24"/>
        </w:rPr>
        <w:t>.</w:t>
      </w:r>
      <w:r w:rsidRPr="00D47E31">
        <w:rPr>
          <w:rFonts w:ascii="Times New Roman" w:eastAsia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</w:t>
      </w:r>
      <w:r w:rsidRPr="00350CEF">
        <w:rPr>
          <w:rFonts w:ascii="Times New Roman" w:hAnsi="Times New Roman"/>
          <w:szCs w:val="24"/>
        </w:rPr>
        <w:t xml:space="preserve">остоянно </w:t>
      </w:r>
      <w:r w:rsidR="007F3E18">
        <w:rPr>
          <w:rFonts w:ascii="Times New Roman" w:hAnsi="Times New Roman"/>
          <w:szCs w:val="24"/>
        </w:rPr>
        <w:t>идет</w:t>
      </w:r>
      <w:r>
        <w:rPr>
          <w:rFonts w:ascii="Times New Roman" w:hAnsi="Times New Roman"/>
          <w:szCs w:val="24"/>
        </w:rPr>
        <w:t xml:space="preserve"> консультировани</w:t>
      </w:r>
      <w:r w:rsidR="007F3E18">
        <w:rPr>
          <w:rFonts w:ascii="Times New Roman" w:hAnsi="Times New Roman"/>
          <w:szCs w:val="24"/>
        </w:rPr>
        <w:t>е</w:t>
      </w:r>
      <w:r>
        <w:rPr>
          <w:rFonts w:ascii="Times New Roman" w:hAnsi="Times New Roman"/>
          <w:szCs w:val="24"/>
        </w:rPr>
        <w:t xml:space="preserve">, которое </w:t>
      </w:r>
      <w:r w:rsidRPr="00350CEF">
        <w:rPr>
          <w:rFonts w:ascii="Times New Roman" w:hAnsi="Times New Roman"/>
          <w:szCs w:val="24"/>
        </w:rPr>
        <w:t>осуществ</w:t>
      </w:r>
      <w:r>
        <w:rPr>
          <w:rFonts w:ascii="Times New Roman" w:hAnsi="Times New Roman"/>
          <w:szCs w:val="24"/>
        </w:rPr>
        <w:t>ляется в индивидуальном режиме.</w:t>
      </w:r>
    </w:p>
    <w:p w:rsidR="007E2E4C" w:rsidRPr="000E0CC0" w:rsidRDefault="007E2E4C" w:rsidP="007E2E4C">
      <w:pPr>
        <w:pStyle w:val="a6"/>
        <w:ind w:firstLine="709"/>
        <w:jc w:val="both"/>
        <w:rPr>
          <w:rFonts w:ascii="Times New Roman" w:hAnsi="Times New Roman"/>
          <w:color w:val="4F81BD" w:themeColor="accent1"/>
          <w:szCs w:val="24"/>
        </w:rPr>
      </w:pPr>
      <w:r w:rsidRPr="00A666ED">
        <w:rPr>
          <w:rFonts w:ascii="Times New Roman" w:hAnsi="Times New Roman"/>
          <w:szCs w:val="24"/>
        </w:rPr>
        <w:t>В 2016 году в учреждении было проведено 5 заседаний методического объединения педагогов, на к</w:t>
      </w:r>
      <w:r w:rsidR="000E0CC0">
        <w:rPr>
          <w:rFonts w:ascii="Times New Roman" w:hAnsi="Times New Roman"/>
          <w:szCs w:val="24"/>
        </w:rPr>
        <w:t xml:space="preserve">оторых </w:t>
      </w:r>
      <w:proofErr w:type="gramStart"/>
      <w:r w:rsidR="000E0CC0">
        <w:rPr>
          <w:rFonts w:ascii="Times New Roman" w:hAnsi="Times New Roman"/>
          <w:szCs w:val="24"/>
        </w:rPr>
        <w:t>рассматривались  темы</w:t>
      </w:r>
      <w:proofErr w:type="gramEnd"/>
      <w:r w:rsidR="000E0CC0">
        <w:rPr>
          <w:rFonts w:ascii="Times New Roman" w:hAnsi="Times New Roman"/>
          <w:szCs w:val="24"/>
        </w:rPr>
        <w:t xml:space="preserve"> проектирования – как основной формы</w:t>
      </w:r>
      <w:r w:rsidRPr="00C526C5">
        <w:rPr>
          <w:rFonts w:ascii="Times New Roman" w:hAnsi="Times New Roman"/>
          <w:szCs w:val="24"/>
        </w:rPr>
        <w:t xml:space="preserve"> </w:t>
      </w:r>
      <w:r w:rsidRPr="00C526C5">
        <w:rPr>
          <w:rFonts w:ascii="Times New Roman" w:hAnsi="Times New Roman"/>
          <w:szCs w:val="24"/>
        </w:rPr>
        <w:lastRenderedPageBreak/>
        <w:t>инновационного занятия с воспитанниками. ИКТ- компетенции воспитанников детского дома</w:t>
      </w:r>
      <w:r w:rsidR="000E0CC0">
        <w:rPr>
          <w:rFonts w:ascii="Times New Roman" w:hAnsi="Times New Roman"/>
          <w:szCs w:val="24"/>
        </w:rPr>
        <w:t>; с</w:t>
      </w:r>
      <w:r w:rsidRPr="00C526C5">
        <w:rPr>
          <w:rFonts w:ascii="Times New Roman" w:hAnsi="Times New Roman"/>
          <w:szCs w:val="24"/>
        </w:rPr>
        <w:t xml:space="preserve">оздание </w:t>
      </w:r>
      <w:proofErr w:type="spellStart"/>
      <w:r w:rsidRPr="00C526C5">
        <w:rPr>
          <w:rFonts w:ascii="Times New Roman" w:hAnsi="Times New Roman"/>
          <w:szCs w:val="24"/>
        </w:rPr>
        <w:t>здоровьесберегающей</w:t>
      </w:r>
      <w:proofErr w:type="spellEnd"/>
      <w:r w:rsidRPr="00C526C5">
        <w:rPr>
          <w:rFonts w:ascii="Times New Roman" w:hAnsi="Times New Roman"/>
          <w:szCs w:val="24"/>
        </w:rPr>
        <w:t xml:space="preserve"> среды </w:t>
      </w:r>
      <w:proofErr w:type="gramStart"/>
      <w:r w:rsidR="000E0CC0">
        <w:rPr>
          <w:rFonts w:ascii="Times New Roman" w:hAnsi="Times New Roman"/>
          <w:szCs w:val="24"/>
        </w:rPr>
        <w:t xml:space="preserve">для </w:t>
      </w:r>
      <w:r w:rsidRPr="00C526C5">
        <w:rPr>
          <w:rFonts w:ascii="Times New Roman" w:hAnsi="Times New Roman"/>
          <w:szCs w:val="24"/>
        </w:rPr>
        <w:t xml:space="preserve"> воспитанников</w:t>
      </w:r>
      <w:proofErr w:type="gramEnd"/>
      <w:r w:rsidRPr="00C526C5">
        <w:rPr>
          <w:rFonts w:ascii="Times New Roman" w:hAnsi="Times New Roman"/>
          <w:szCs w:val="24"/>
        </w:rPr>
        <w:t xml:space="preserve"> детского дома</w:t>
      </w:r>
      <w:r>
        <w:rPr>
          <w:rFonts w:ascii="Times New Roman" w:hAnsi="Times New Roman"/>
          <w:szCs w:val="24"/>
        </w:rPr>
        <w:t>;</w:t>
      </w:r>
      <w:r w:rsidR="000E0CC0">
        <w:rPr>
          <w:rFonts w:ascii="Times New Roman" w:hAnsi="Times New Roman"/>
          <w:color w:val="4F81BD" w:themeColor="accent1"/>
          <w:szCs w:val="24"/>
        </w:rPr>
        <w:t xml:space="preserve"> с</w:t>
      </w:r>
      <w:r>
        <w:rPr>
          <w:rFonts w:ascii="Times New Roman" w:hAnsi="Times New Roman"/>
          <w:szCs w:val="24"/>
        </w:rPr>
        <w:t xml:space="preserve">овременные формы и методы </w:t>
      </w:r>
      <w:r w:rsidR="000E0CC0">
        <w:rPr>
          <w:rFonts w:ascii="Times New Roman" w:hAnsi="Times New Roman"/>
          <w:szCs w:val="24"/>
        </w:rPr>
        <w:t>правового воспитания подростков, п</w:t>
      </w:r>
      <w:r>
        <w:rPr>
          <w:rFonts w:ascii="Times New Roman" w:hAnsi="Times New Roman"/>
          <w:szCs w:val="24"/>
        </w:rPr>
        <w:t>рофилактика жестокого</w:t>
      </w:r>
      <w:r w:rsidR="000E0CC0">
        <w:rPr>
          <w:rFonts w:ascii="Times New Roman" w:hAnsi="Times New Roman"/>
          <w:szCs w:val="24"/>
        </w:rPr>
        <w:t xml:space="preserve"> обращения между воспитанниками и др.</w:t>
      </w:r>
    </w:p>
    <w:p w:rsidR="007E2E4C" w:rsidRDefault="007E2E4C" w:rsidP="007E2E4C">
      <w:pPr>
        <w:ind w:firstLine="5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В 2016 году работа была направлена на изучение новых эффективных инновационных технологий работы с несовершеннолетними. </w:t>
      </w:r>
    </w:p>
    <w:p w:rsidR="007E2E4C" w:rsidRPr="00D731BA" w:rsidRDefault="007E2E4C" w:rsidP="007E2E4C">
      <w:pPr>
        <w:ind w:firstLine="709"/>
        <w:jc w:val="both"/>
        <w:rPr>
          <w:rFonts w:ascii="Times New Roman" w:hAnsi="Times New Roman"/>
        </w:rPr>
      </w:pPr>
      <w:r w:rsidRPr="00D731BA">
        <w:rPr>
          <w:rFonts w:ascii="Times New Roman" w:hAnsi="Times New Roman"/>
        </w:rPr>
        <w:t xml:space="preserve">Специалисты детского дома собрали лучшие инновационные практики по работе с подростками, для того чтобы дать возможность педагогам эти практики </w:t>
      </w:r>
      <w:r w:rsidR="007F3E18">
        <w:rPr>
          <w:rFonts w:ascii="Times New Roman" w:hAnsi="Times New Roman"/>
        </w:rPr>
        <w:t>освоить</w:t>
      </w:r>
      <w:r w:rsidRPr="00D731BA">
        <w:rPr>
          <w:rFonts w:ascii="Times New Roman" w:hAnsi="Times New Roman"/>
        </w:rPr>
        <w:t xml:space="preserve"> и использовать в своей работе, чтобы повысить качество</w:t>
      </w:r>
      <w:r w:rsidR="007F3E18">
        <w:rPr>
          <w:rFonts w:ascii="Times New Roman" w:hAnsi="Times New Roman"/>
        </w:rPr>
        <w:t xml:space="preserve"> учебно-воспитательного процесса</w:t>
      </w:r>
      <w:r w:rsidRPr="00D731BA">
        <w:rPr>
          <w:rFonts w:ascii="Times New Roman" w:hAnsi="Times New Roman"/>
        </w:rPr>
        <w:t>.</w:t>
      </w:r>
    </w:p>
    <w:p w:rsidR="007E2E4C" w:rsidRDefault="007E2E4C" w:rsidP="007E2E4C">
      <w:pPr>
        <w:pStyle w:val="a4"/>
        <w:ind w:left="0" w:firstLine="720"/>
        <w:jc w:val="both"/>
        <w:rPr>
          <w:rFonts w:ascii="Times New Roman" w:hAnsi="Times New Roman"/>
        </w:rPr>
      </w:pPr>
      <w:r w:rsidRPr="00287121">
        <w:rPr>
          <w:rFonts w:ascii="Times New Roman" w:hAnsi="Times New Roman"/>
        </w:rPr>
        <w:t xml:space="preserve">Особое внимание в детском доме уделяется вопросам повышения профессионального уровня педагогических кадров. Этому способствует система методической работы, направленная на теоретическое и практическое овладение </w:t>
      </w:r>
      <w:r>
        <w:rPr>
          <w:rFonts w:ascii="Times New Roman" w:hAnsi="Times New Roman"/>
        </w:rPr>
        <w:t>педагогами</w:t>
      </w:r>
      <w:r w:rsidRPr="00287121">
        <w:rPr>
          <w:rFonts w:ascii="Times New Roman" w:hAnsi="Times New Roman"/>
        </w:rPr>
        <w:t xml:space="preserve"> инновац</w:t>
      </w:r>
      <w:r>
        <w:rPr>
          <w:rFonts w:ascii="Times New Roman" w:hAnsi="Times New Roman"/>
        </w:rPr>
        <w:t xml:space="preserve">ионными </w:t>
      </w:r>
      <w:r w:rsidRPr="00287121">
        <w:rPr>
          <w:rFonts w:ascii="Times New Roman" w:hAnsi="Times New Roman"/>
        </w:rPr>
        <w:t>технологи</w:t>
      </w:r>
      <w:r>
        <w:rPr>
          <w:rFonts w:ascii="Times New Roman" w:hAnsi="Times New Roman"/>
        </w:rPr>
        <w:t>ями учебно-воспитательной работы</w:t>
      </w:r>
      <w:r w:rsidRPr="00287121">
        <w:rPr>
          <w:rFonts w:ascii="Times New Roman" w:hAnsi="Times New Roman"/>
        </w:rPr>
        <w:t>.</w:t>
      </w:r>
    </w:p>
    <w:p w:rsidR="007F3E18" w:rsidRPr="00EB2860" w:rsidRDefault="007F3E18" w:rsidP="007F3E18">
      <w:pPr>
        <w:pStyle w:val="a4"/>
        <w:ind w:left="0" w:firstLine="709"/>
        <w:jc w:val="both"/>
        <w:rPr>
          <w:rFonts w:ascii="Times New Roman" w:eastAsia="Times New Roman" w:hAnsi="Times New Roman"/>
        </w:rPr>
      </w:pPr>
      <w:r w:rsidRPr="00EB2860">
        <w:rPr>
          <w:rFonts w:ascii="Times New Roman" w:eastAsia="Times New Roman" w:hAnsi="Times New Roman"/>
        </w:rPr>
        <w:t>В детском доме созданы все условия для профессионального роста и с</w:t>
      </w:r>
      <w:r>
        <w:rPr>
          <w:rFonts w:ascii="Times New Roman" w:eastAsia="Times New Roman" w:hAnsi="Times New Roman"/>
        </w:rPr>
        <w:t xml:space="preserve">амосовершенствования педагогов, </w:t>
      </w:r>
      <w:r>
        <w:rPr>
          <w:rFonts w:ascii="Times New Roman" w:eastAsia="Times New Roman" w:hAnsi="Times New Roman"/>
        </w:rPr>
        <w:t>разработан и реализуется п</w:t>
      </w:r>
      <w:r w:rsidRPr="00EB2860">
        <w:rPr>
          <w:rFonts w:ascii="Times New Roman" w:eastAsia="Times New Roman" w:hAnsi="Times New Roman"/>
        </w:rPr>
        <w:t>ла</w:t>
      </w:r>
      <w:r>
        <w:rPr>
          <w:rFonts w:ascii="Times New Roman" w:eastAsia="Times New Roman" w:hAnsi="Times New Roman"/>
        </w:rPr>
        <w:t>н</w:t>
      </w:r>
      <w:r w:rsidRPr="00EB2860">
        <w:rPr>
          <w:rFonts w:ascii="Times New Roman" w:eastAsia="Times New Roman" w:hAnsi="Times New Roman"/>
        </w:rPr>
        <w:t xml:space="preserve"> повышения квалификации и переподготовки педагогов.</w:t>
      </w:r>
    </w:p>
    <w:p w:rsidR="000E0CC0" w:rsidRDefault="007E2E4C" w:rsidP="000E0CC0">
      <w:pPr>
        <w:ind w:firstLine="540"/>
        <w:jc w:val="both"/>
        <w:rPr>
          <w:rFonts w:ascii="Times New Roman" w:hAnsi="Times New Roman"/>
        </w:rPr>
      </w:pPr>
      <w:r w:rsidRPr="00043BB6">
        <w:rPr>
          <w:rFonts w:ascii="Times New Roman" w:hAnsi="Times New Roman"/>
        </w:rPr>
        <w:t xml:space="preserve">Повышение квалификации педагогов осуществляется через </w:t>
      </w:r>
      <w:r>
        <w:rPr>
          <w:rFonts w:ascii="Times New Roman" w:hAnsi="Times New Roman"/>
        </w:rPr>
        <w:t>очные и дистанционные курсы,</w:t>
      </w:r>
      <w:r w:rsidRPr="00043BB6">
        <w:rPr>
          <w:rFonts w:ascii="Times New Roman" w:hAnsi="Times New Roman"/>
        </w:rPr>
        <w:t xml:space="preserve"> семинары, через участие сотрудников в различных</w:t>
      </w:r>
      <w:r>
        <w:rPr>
          <w:rFonts w:ascii="Times New Roman" w:hAnsi="Times New Roman"/>
        </w:rPr>
        <w:t xml:space="preserve"> форумах,</w:t>
      </w:r>
      <w:r w:rsidRPr="00043BB6">
        <w:rPr>
          <w:rFonts w:ascii="Times New Roman" w:hAnsi="Times New Roman"/>
        </w:rPr>
        <w:t xml:space="preserve"> конференциях,</w:t>
      </w:r>
      <w:r>
        <w:rPr>
          <w:rFonts w:ascii="Times New Roman" w:hAnsi="Times New Roman"/>
        </w:rPr>
        <w:t xml:space="preserve"> веб-</w:t>
      </w:r>
      <w:proofErr w:type="spellStart"/>
      <w:r>
        <w:rPr>
          <w:rFonts w:ascii="Times New Roman" w:hAnsi="Times New Roman"/>
        </w:rPr>
        <w:t>супервизиях</w:t>
      </w:r>
      <w:proofErr w:type="spellEnd"/>
      <w:r>
        <w:rPr>
          <w:rFonts w:ascii="Times New Roman" w:hAnsi="Times New Roman"/>
        </w:rPr>
        <w:t xml:space="preserve"> и</w:t>
      </w:r>
      <w:r w:rsidRPr="00043BB6">
        <w:rPr>
          <w:rFonts w:ascii="Times New Roman" w:hAnsi="Times New Roman"/>
        </w:rPr>
        <w:t xml:space="preserve"> конкурсах.</w:t>
      </w:r>
      <w:r>
        <w:rPr>
          <w:rFonts w:ascii="Times New Roman" w:hAnsi="Times New Roman"/>
        </w:rPr>
        <w:t xml:space="preserve"> Большое внимание уделяется</w:t>
      </w:r>
      <w:r w:rsidRPr="003C1F6B">
        <w:rPr>
          <w:rFonts w:ascii="Times New Roman" w:hAnsi="Times New Roman"/>
        </w:rPr>
        <w:t xml:space="preserve"> самообразовани</w:t>
      </w:r>
      <w:r>
        <w:rPr>
          <w:rFonts w:ascii="Times New Roman" w:hAnsi="Times New Roman"/>
        </w:rPr>
        <w:t>ю. Т</w:t>
      </w:r>
      <w:r w:rsidRPr="003C1F6B">
        <w:rPr>
          <w:rFonts w:ascii="Times New Roman" w:hAnsi="Times New Roman"/>
        </w:rPr>
        <w:t>емы самообразования об</w:t>
      </w:r>
      <w:r>
        <w:rPr>
          <w:rFonts w:ascii="Times New Roman" w:hAnsi="Times New Roman"/>
        </w:rPr>
        <w:t xml:space="preserve">суждались и утверждались на МО. </w:t>
      </w:r>
    </w:p>
    <w:p w:rsidR="000E0CC0" w:rsidRDefault="007E2E4C" w:rsidP="000E0CC0">
      <w:pPr>
        <w:ind w:firstLine="540"/>
        <w:jc w:val="both"/>
        <w:rPr>
          <w:rFonts w:ascii="Times New Roman" w:hAnsi="Times New Roman"/>
        </w:rPr>
      </w:pPr>
      <w:r w:rsidRPr="000E0CC0">
        <w:rPr>
          <w:rFonts w:ascii="Times New Roman" w:hAnsi="Times New Roman"/>
        </w:rPr>
        <w:t>В 2016 году</w:t>
      </w:r>
      <w:r w:rsidR="000E0CC0" w:rsidRPr="000E0CC0">
        <w:rPr>
          <w:rFonts w:ascii="Times New Roman" w:hAnsi="Times New Roman"/>
        </w:rPr>
        <w:t xml:space="preserve"> 2</w:t>
      </w:r>
      <w:r w:rsidRPr="000E0CC0">
        <w:rPr>
          <w:rFonts w:ascii="Times New Roman" w:hAnsi="Times New Roman"/>
        </w:rPr>
        <w:t xml:space="preserve"> специалист</w:t>
      </w:r>
      <w:r w:rsidR="000E0CC0" w:rsidRPr="000E0CC0">
        <w:rPr>
          <w:rFonts w:ascii="Times New Roman" w:hAnsi="Times New Roman"/>
        </w:rPr>
        <w:t xml:space="preserve">а прошли </w:t>
      </w:r>
      <w:r w:rsidRPr="000E0CC0">
        <w:rPr>
          <w:rFonts w:ascii="Times New Roman" w:hAnsi="Times New Roman"/>
        </w:rPr>
        <w:t>повышении квалификации</w:t>
      </w:r>
      <w:r w:rsidR="000E0CC0" w:rsidRPr="000E0CC0">
        <w:rPr>
          <w:rFonts w:ascii="Times New Roman" w:hAnsi="Times New Roman"/>
        </w:rPr>
        <w:t xml:space="preserve"> в </w:t>
      </w:r>
      <w:r w:rsidRPr="000E0CC0">
        <w:rPr>
          <w:rFonts w:ascii="Times New Roman" w:hAnsi="Times New Roman"/>
        </w:rPr>
        <w:t>Автономной некоммерческой организации дополнительного образования «Ресурсный центр «Врачи детям» по теме «Комплексная психолого-социальная помощь подросткам, находящимся в трудной жизненной ситу</w:t>
      </w:r>
      <w:r w:rsidR="000E0CC0" w:rsidRPr="000E0CC0">
        <w:rPr>
          <w:rFonts w:ascii="Times New Roman" w:hAnsi="Times New Roman"/>
        </w:rPr>
        <w:t xml:space="preserve">ации» и в ОУДО «Институт биологической обратной связи».  </w:t>
      </w:r>
    </w:p>
    <w:p w:rsidR="007E2E4C" w:rsidRDefault="000E0CC0" w:rsidP="000E0CC0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и</w:t>
      </w:r>
      <w:r w:rsidR="007E2E4C">
        <w:rPr>
          <w:rFonts w:ascii="Times New Roman" w:hAnsi="Times New Roman"/>
        </w:rPr>
        <w:t>нституте практической психологии «</w:t>
      </w:r>
      <w:proofErr w:type="spellStart"/>
      <w:r w:rsidR="007E2E4C">
        <w:rPr>
          <w:rFonts w:ascii="Times New Roman" w:hAnsi="Times New Roman"/>
        </w:rPr>
        <w:t>Иматон</w:t>
      </w:r>
      <w:proofErr w:type="spellEnd"/>
      <w:r w:rsidR="007E2E4C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(</w:t>
      </w:r>
      <w:r w:rsidR="007E2E4C">
        <w:rPr>
          <w:rFonts w:ascii="Times New Roman" w:hAnsi="Times New Roman"/>
        </w:rPr>
        <w:t>г. Санкт-Петербург</w:t>
      </w:r>
      <w:r>
        <w:rPr>
          <w:rFonts w:ascii="Times New Roman" w:hAnsi="Times New Roman"/>
        </w:rPr>
        <w:t>)</w:t>
      </w:r>
      <w:r w:rsidR="007E2E4C">
        <w:rPr>
          <w:rFonts w:ascii="Times New Roman" w:hAnsi="Times New Roman"/>
        </w:rPr>
        <w:t xml:space="preserve"> обучено 22 специалист</w:t>
      </w:r>
      <w:r w:rsidR="007F3E18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, ими </w:t>
      </w:r>
      <w:r w:rsidR="007E2E4C">
        <w:rPr>
          <w:rFonts w:ascii="Times New Roman" w:hAnsi="Times New Roman"/>
        </w:rPr>
        <w:t xml:space="preserve">получены удостоверения о повышении квалификации по следующим темам: «Психологическая поддержка семей с приемными детьми»; «Возможности использования фотографии и киноматериалов в практике психологического консультирования»; «Тело как карта личной истории. Практика работы с телом в интегративной психотерапии»; «Архетипическая арт-терапия»; «Эмоциональные нарушения у детей. Методы психологической коррекции»; «Межличностные конфликты и возможности их разрешения»; «Школа приемных родителей: инновационные методы обучения </w:t>
      </w:r>
      <w:r w:rsidR="00684F4F">
        <w:rPr>
          <w:rFonts w:ascii="Times New Roman" w:hAnsi="Times New Roman"/>
        </w:rPr>
        <w:t xml:space="preserve">кандидатов в приемные родители» и др.  </w:t>
      </w:r>
    </w:p>
    <w:p w:rsidR="00487CAC" w:rsidRDefault="00487CAC" w:rsidP="00487CAC">
      <w:pPr>
        <w:pStyle w:val="a4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 2016 году основной ц</w:t>
      </w:r>
      <w:r w:rsidRPr="00082B71">
        <w:rPr>
          <w:rFonts w:ascii="Times New Roman" w:hAnsi="Times New Roman"/>
          <w:bCs/>
        </w:rPr>
        <w:t>ель</w:t>
      </w:r>
      <w:r>
        <w:rPr>
          <w:rFonts w:ascii="Times New Roman" w:hAnsi="Times New Roman"/>
          <w:bCs/>
        </w:rPr>
        <w:t>ю</w:t>
      </w:r>
      <w:r w:rsidRPr="00082B71">
        <w:rPr>
          <w:rFonts w:ascii="Times New Roman" w:hAnsi="Times New Roman"/>
          <w:bCs/>
        </w:rPr>
        <w:t xml:space="preserve"> методической работы</w:t>
      </w:r>
      <w:r>
        <w:rPr>
          <w:rFonts w:ascii="Times New Roman" w:hAnsi="Times New Roman"/>
          <w:bCs/>
        </w:rPr>
        <w:t xml:space="preserve"> было </w:t>
      </w:r>
      <w:r w:rsidRPr="00EB2860">
        <w:rPr>
          <w:rFonts w:ascii="Times New Roman" w:hAnsi="Times New Roman"/>
          <w:bCs/>
        </w:rPr>
        <w:t>создание условий для многоуровневой системы непрерывного педагогического образования; комплексное развитие учреждения через развитие инновационной среды, направленной на успешную социализацию личности и развитие компетенций воспитанников в условиях семейного жизнеустройства.</w:t>
      </w:r>
    </w:p>
    <w:p w:rsidR="00487CAC" w:rsidRPr="00B945CF" w:rsidRDefault="00487CAC" w:rsidP="00B945CF">
      <w:pPr>
        <w:pStyle w:val="a4"/>
        <w:ind w:left="0" w:firstLine="709"/>
        <w:jc w:val="both"/>
        <w:rPr>
          <w:rFonts w:ascii="Times New Roman" w:eastAsia="Times New Roman" w:hAnsi="Times New Roman"/>
        </w:rPr>
      </w:pPr>
      <w:r w:rsidRPr="00EB2860">
        <w:rPr>
          <w:rFonts w:ascii="Times New Roman" w:eastAsia="Times New Roman" w:hAnsi="Times New Roman"/>
        </w:rPr>
        <w:t xml:space="preserve">Все кабинеты специалистов оборудованы компьютерной </w:t>
      </w:r>
      <w:proofErr w:type="spellStart"/>
      <w:proofErr w:type="gramStart"/>
      <w:r w:rsidRPr="00EB2860">
        <w:rPr>
          <w:rFonts w:ascii="Times New Roman" w:eastAsia="Times New Roman" w:hAnsi="Times New Roman"/>
        </w:rPr>
        <w:t>техникой,</w:t>
      </w:r>
      <w:r w:rsidR="00DF6CF1">
        <w:rPr>
          <w:rFonts w:ascii="Times New Roman" w:eastAsia="Times New Roman" w:hAnsi="Times New Roman"/>
        </w:rPr>
        <w:t>необходимым</w:t>
      </w:r>
      <w:proofErr w:type="spellEnd"/>
      <w:proofErr w:type="gramEnd"/>
      <w:r w:rsidR="00DF6CF1">
        <w:rPr>
          <w:rFonts w:ascii="Times New Roman" w:eastAsia="Times New Roman" w:hAnsi="Times New Roman"/>
        </w:rPr>
        <w:t xml:space="preserve"> дидактическим материалом</w:t>
      </w:r>
      <w:r w:rsidRPr="00EB2860">
        <w:rPr>
          <w:rFonts w:ascii="Times New Roman" w:eastAsia="Times New Roman" w:hAnsi="Times New Roman"/>
        </w:rPr>
        <w:t>, методической литературой.</w:t>
      </w:r>
      <w:r>
        <w:rPr>
          <w:rFonts w:ascii="Times New Roman" w:eastAsia="Times New Roman" w:hAnsi="Times New Roman"/>
        </w:rPr>
        <w:t xml:space="preserve"> Имеется библиотека, </w:t>
      </w:r>
      <w:r w:rsidRPr="00EB2860">
        <w:rPr>
          <w:rFonts w:ascii="Times New Roman" w:eastAsia="Times New Roman" w:hAnsi="Times New Roman"/>
        </w:rPr>
        <w:t>оснащен</w:t>
      </w:r>
      <w:r>
        <w:rPr>
          <w:rFonts w:ascii="Times New Roman" w:eastAsia="Times New Roman" w:hAnsi="Times New Roman"/>
        </w:rPr>
        <w:t>ная</w:t>
      </w:r>
      <w:r w:rsidRPr="00EB2860">
        <w:rPr>
          <w:rFonts w:ascii="Times New Roman" w:eastAsia="Times New Roman" w:hAnsi="Times New Roman"/>
        </w:rPr>
        <w:t xml:space="preserve"> компьютерами с выходом в Интернет, оборудованием для сканирования и распечатки материалов, медиа-аппарату</w:t>
      </w:r>
      <w:r>
        <w:rPr>
          <w:rFonts w:ascii="Times New Roman" w:eastAsia="Times New Roman" w:hAnsi="Times New Roman"/>
        </w:rPr>
        <w:t>рой.</w:t>
      </w:r>
    </w:p>
    <w:p w:rsidR="00487CAC" w:rsidRPr="00185D15" w:rsidRDefault="00487CAC" w:rsidP="00A666ED">
      <w:pPr>
        <w:ind w:firstLine="540"/>
        <w:jc w:val="both"/>
        <w:rPr>
          <w:rFonts w:ascii="Times New Roman" w:hAnsi="Times New Roman"/>
        </w:rPr>
      </w:pPr>
      <w:r w:rsidRPr="00185D15">
        <w:rPr>
          <w:rFonts w:ascii="Times New Roman" w:hAnsi="Times New Roman"/>
        </w:rPr>
        <w:t>Главное условие успеха воспитания детей педагоги видят в организации систематической и целенаправленной работы по повышению своей п</w:t>
      </w:r>
      <w:r w:rsidR="00185D15" w:rsidRPr="00185D15">
        <w:rPr>
          <w:rFonts w:ascii="Times New Roman" w:hAnsi="Times New Roman"/>
        </w:rPr>
        <w:t xml:space="preserve">рофессиональной компетентности. </w:t>
      </w:r>
      <w:r w:rsidRPr="00185D15">
        <w:rPr>
          <w:rFonts w:ascii="Times New Roman" w:hAnsi="Times New Roman"/>
        </w:rPr>
        <w:t>Поэтому, каждый педагог должен овладеть системой наиболее обоснованных в теории, проверенных практикой приемов и методов воспитания детей-сирот. И хотя на сегодняшний день уровень кадрового и методического обеспечения в детском доме достаточно высок, все же, еще имеется необходимость вовлечения большего числа педагогов в системную исследовательскую работу по совершенствованию содержания и методики воспитания детей-сирот.</w:t>
      </w:r>
    </w:p>
    <w:p w:rsidR="00B945CF" w:rsidRDefault="00B945CF" w:rsidP="00B945CF">
      <w:pPr>
        <w:ind w:firstLine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Наблюдается</w:t>
      </w:r>
      <w:r w:rsidRPr="00A666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меньшение числа </w:t>
      </w:r>
      <w:r w:rsidRPr="00A666ED">
        <w:rPr>
          <w:rFonts w:ascii="Times New Roman" w:hAnsi="Times New Roman"/>
        </w:rPr>
        <w:t>воспитателей, имеющих высшую и первую категории</w:t>
      </w:r>
      <w:r w:rsidR="001D6438">
        <w:rPr>
          <w:rFonts w:ascii="Times New Roman" w:hAnsi="Times New Roman"/>
        </w:rPr>
        <w:t>, что</w:t>
      </w:r>
      <w:r w:rsidRPr="00A666ED">
        <w:rPr>
          <w:rFonts w:ascii="Times New Roman" w:hAnsi="Times New Roman"/>
        </w:rPr>
        <w:t xml:space="preserve"> связано, прежде всего, с ежегодным обновлением воспитательского состава. </w:t>
      </w:r>
      <w:r w:rsidR="001D6438">
        <w:rPr>
          <w:rFonts w:ascii="Times New Roman" w:hAnsi="Times New Roman"/>
        </w:rPr>
        <w:t>Н</w:t>
      </w:r>
      <w:r w:rsidR="001D6438" w:rsidRPr="00882651">
        <w:rPr>
          <w:rFonts w:ascii="Times New Roman" w:hAnsi="Times New Roman"/>
          <w:bCs/>
        </w:rPr>
        <w:t>аличие молодых специалистов без достаточного опыта работы, с низким уровнем уверенности в своих профессиональных возможностях</w:t>
      </w:r>
      <w:r w:rsidR="001D6438">
        <w:rPr>
          <w:rFonts w:ascii="Times New Roman" w:hAnsi="Times New Roman"/>
          <w:bCs/>
        </w:rPr>
        <w:t xml:space="preserve"> и</w:t>
      </w:r>
      <w:r w:rsidR="001D6438" w:rsidRPr="00882651">
        <w:rPr>
          <w:rFonts w:ascii="Times New Roman" w:hAnsi="Times New Roman"/>
          <w:bCs/>
        </w:rPr>
        <w:t xml:space="preserve"> недостаточн</w:t>
      </w:r>
      <w:r w:rsidR="001D6438">
        <w:rPr>
          <w:rFonts w:ascii="Times New Roman" w:hAnsi="Times New Roman"/>
          <w:bCs/>
        </w:rPr>
        <w:t>ой</w:t>
      </w:r>
      <w:r w:rsidR="001D6438" w:rsidRPr="00882651">
        <w:rPr>
          <w:rFonts w:ascii="Times New Roman" w:hAnsi="Times New Roman"/>
          <w:bCs/>
        </w:rPr>
        <w:t xml:space="preserve"> </w:t>
      </w:r>
      <w:proofErr w:type="spellStart"/>
      <w:r w:rsidR="001D6438" w:rsidRPr="00882651">
        <w:rPr>
          <w:rFonts w:ascii="Times New Roman" w:hAnsi="Times New Roman"/>
          <w:bCs/>
        </w:rPr>
        <w:t>мотивированност</w:t>
      </w:r>
      <w:r w:rsidR="001D6438">
        <w:rPr>
          <w:rFonts w:ascii="Times New Roman" w:hAnsi="Times New Roman"/>
          <w:bCs/>
        </w:rPr>
        <w:t>ю</w:t>
      </w:r>
      <w:proofErr w:type="spellEnd"/>
      <w:r w:rsidR="001D6438" w:rsidRPr="00882651">
        <w:rPr>
          <w:rFonts w:ascii="Times New Roman" w:hAnsi="Times New Roman"/>
          <w:bCs/>
        </w:rPr>
        <w:t xml:space="preserve"> </w:t>
      </w:r>
      <w:r w:rsidR="001D6438">
        <w:rPr>
          <w:rFonts w:ascii="Times New Roman" w:hAnsi="Times New Roman"/>
          <w:bCs/>
        </w:rPr>
        <w:t>является причиной низкой</w:t>
      </w:r>
      <w:r w:rsidRPr="00A666ED">
        <w:rPr>
          <w:rFonts w:ascii="Times New Roman" w:hAnsi="Times New Roman"/>
          <w:bCs/>
        </w:rPr>
        <w:t xml:space="preserve"> </w:t>
      </w:r>
      <w:r w:rsidR="001D6438">
        <w:rPr>
          <w:rFonts w:ascii="Times New Roman" w:hAnsi="Times New Roman"/>
          <w:bCs/>
        </w:rPr>
        <w:t>профессиональной</w:t>
      </w:r>
      <w:r w:rsidRPr="00882651">
        <w:rPr>
          <w:rFonts w:ascii="Times New Roman" w:hAnsi="Times New Roman"/>
          <w:bCs/>
        </w:rPr>
        <w:t xml:space="preserve"> активност</w:t>
      </w:r>
      <w:r w:rsidR="001D6438">
        <w:rPr>
          <w:rFonts w:ascii="Times New Roman" w:hAnsi="Times New Roman"/>
          <w:bCs/>
        </w:rPr>
        <w:t>и.</w:t>
      </w:r>
      <w:r w:rsidRPr="00882651">
        <w:rPr>
          <w:rFonts w:ascii="Times New Roman" w:hAnsi="Times New Roman"/>
          <w:bCs/>
        </w:rPr>
        <w:t xml:space="preserve"> </w:t>
      </w:r>
    </w:p>
    <w:p w:rsidR="003561A3" w:rsidRDefault="003561A3" w:rsidP="00B945CF">
      <w:pPr>
        <w:ind w:firstLine="426"/>
        <w:jc w:val="both"/>
        <w:rPr>
          <w:rFonts w:ascii="Times New Roman" w:hAnsi="Times New Roman"/>
          <w:bCs/>
        </w:rPr>
      </w:pPr>
    </w:p>
    <w:p w:rsidR="003561A3" w:rsidRPr="00882651" w:rsidRDefault="003561A3" w:rsidP="00B945CF">
      <w:pPr>
        <w:ind w:firstLine="426"/>
        <w:jc w:val="both"/>
        <w:rPr>
          <w:rFonts w:ascii="Times New Roman" w:hAnsi="Times New Roman"/>
          <w:bCs/>
        </w:rPr>
      </w:pPr>
    </w:p>
    <w:p w:rsidR="005704F9" w:rsidRPr="00882651" w:rsidRDefault="005704F9" w:rsidP="00A666ED">
      <w:pPr>
        <w:ind w:firstLine="426"/>
        <w:jc w:val="both"/>
        <w:rPr>
          <w:rFonts w:ascii="Times New Roman" w:hAnsi="Times New Roman"/>
          <w:bCs/>
        </w:rPr>
      </w:pPr>
    </w:p>
    <w:p w:rsidR="005031EF" w:rsidRDefault="005031EF" w:rsidP="005031EF">
      <w:pPr>
        <w:pStyle w:val="a5"/>
        <w:shd w:val="clear" w:color="auto" w:fill="FFFFFF"/>
        <w:spacing w:before="0" w:beforeAutospacing="0" w:after="0" w:afterAutospacing="0" w:line="240" w:lineRule="atLeast"/>
        <w:jc w:val="center"/>
        <w:rPr>
          <w:b/>
          <w:i/>
        </w:rPr>
      </w:pPr>
      <w:r w:rsidRPr="005031EF">
        <w:rPr>
          <w:b/>
          <w:i/>
        </w:rPr>
        <w:t xml:space="preserve">Характеристика социального </w:t>
      </w:r>
      <w:r w:rsidR="001D4483" w:rsidRPr="005031EF">
        <w:rPr>
          <w:b/>
          <w:i/>
        </w:rPr>
        <w:t>окружения учреждения</w:t>
      </w:r>
    </w:p>
    <w:p w:rsidR="00716780" w:rsidRPr="005031EF" w:rsidRDefault="00716780" w:rsidP="005031EF">
      <w:pPr>
        <w:pStyle w:val="a5"/>
        <w:shd w:val="clear" w:color="auto" w:fill="FFFFFF"/>
        <w:spacing w:before="0" w:beforeAutospacing="0" w:after="0" w:afterAutospacing="0" w:line="240" w:lineRule="atLeast"/>
        <w:jc w:val="center"/>
        <w:rPr>
          <w:b/>
          <w:i/>
        </w:rPr>
      </w:pPr>
    </w:p>
    <w:p w:rsidR="007A2D47" w:rsidRDefault="00CC5B2E" w:rsidP="00CC5B2E">
      <w:pPr>
        <w:spacing w:line="240" w:lineRule="atLeast"/>
        <w:ind w:firstLine="708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</w:rPr>
        <w:lastRenderedPageBreak/>
        <w:t xml:space="preserve">ОГКОУ Фурмановский детский дом </w:t>
      </w:r>
      <w:r w:rsidRPr="00792CE5">
        <w:rPr>
          <w:rFonts w:ascii="Times New Roman" w:hAnsi="Times New Roman"/>
        </w:rPr>
        <w:t>находится на окраине города</w:t>
      </w:r>
      <w:r>
        <w:rPr>
          <w:rFonts w:ascii="Times New Roman" w:hAnsi="Times New Roman"/>
        </w:rPr>
        <w:t>.</w:t>
      </w:r>
      <w:r w:rsidRPr="00792CE5">
        <w:rPr>
          <w:rFonts w:ascii="Times New Roman" w:hAnsi="Times New Roman"/>
        </w:rPr>
        <w:t xml:space="preserve"> </w:t>
      </w:r>
      <w:r w:rsidRPr="005031EF">
        <w:rPr>
          <w:rFonts w:ascii="Times New Roman" w:hAnsi="Times New Roman"/>
          <w:color w:val="000000"/>
          <w:shd w:val="clear" w:color="auto" w:fill="FFFFFF"/>
        </w:rPr>
        <w:t>Не смотря на отдаленност</w:t>
      </w:r>
      <w:r w:rsidR="00657C72">
        <w:rPr>
          <w:rFonts w:ascii="Times New Roman" w:hAnsi="Times New Roman"/>
          <w:color w:val="000000"/>
          <w:shd w:val="clear" w:color="auto" w:fill="FFFFFF"/>
        </w:rPr>
        <w:t>ь учреждения от социально-</w:t>
      </w:r>
      <w:r w:rsidRPr="005031EF">
        <w:rPr>
          <w:rFonts w:ascii="Times New Roman" w:hAnsi="Times New Roman"/>
          <w:color w:val="000000"/>
          <w:shd w:val="clear" w:color="auto" w:fill="FFFFFF"/>
        </w:rPr>
        <w:t xml:space="preserve">культурных объектов, </w:t>
      </w:r>
      <w:r>
        <w:rPr>
          <w:rFonts w:ascii="Times New Roman" w:hAnsi="Times New Roman"/>
          <w:color w:val="000000"/>
          <w:shd w:val="clear" w:color="auto" w:fill="FFFFFF"/>
        </w:rPr>
        <w:t>детский дом</w:t>
      </w:r>
      <w:r w:rsidRPr="005031EF">
        <w:rPr>
          <w:rFonts w:ascii="Times New Roman" w:hAnsi="Times New Roman"/>
          <w:color w:val="000000"/>
          <w:shd w:val="clear" w:color="auto" w:fill="FFFFFF"/>
        </w:rPr>
        <w:t xml:space="preserve"> тесно взаимодействует с объектами социального</w:t>
      </w:r>
      <w:r w:rsidR="00CC092C">
        <w:rPr>
          <w:rFonts w:ascii="Times New Roman" w:hAnsi="Times New Roman"/>
          <w:color w:val="000000"/>
          <w:shd w:val="clear" w:color="auto" w:fill="FFFFFF"/>
        </w:rPr>
        <w:t xml:space="preserve"> окружения </w:t>
      </w:r>
      <w:proofErr w:type="gramStart"/>
      <w:r w:rsidR="00CC092C">
        <w:rPr>
          <w:rFonts w:ascii="Times New Roman" w:hAnsi="Times New Roman"/>
          <w:color w:val="000000"/>
          <w:shd w:val="clear" w:color="auto" w:fill="FFFFFF"/>
        </w:rPr>
        <w:t>на  договорной</w:t>
      </w:r>
      <w:proofErr w:type="gramEnd"/>
      <w:r w:rsidR="00CC092C">
        <w:rPr>
          <w:rFonts w:ascii="Times New Roman" w:hAnsi="Times New Roman"/>
          <w:color w:val="000000"/>
          <w:shd w:val="clear" w:color="auto" w:fill="FFFFFF"/>
        </w:rPr>
        <w:t xml:space="preserve"> основе</w:t>
      </w:r>
      <w:r w:rsidRPr="005031EF">
        <w:rPr>
          <w:rFonts w:ascii="Times New Roman" w:hAnsi="Times New Roman"/>
          <w:color w:val="000000"/>
          <w:shd w:val="clear" w:color="auto" w:fill="FFFFFF"/>
        </w:rPr>
        <w:t xml:space="preserve"> через разные формы и виды </w:t>
      </w:r>
      <w:r w:rsidR="0094443C">
        <w:rPr>
          <w:rFonts w:ascii="Times New Roman" w:hAnsi="Times New Roman"/>
          <w:color w:val="000000"/>
          <w:shd w:val="clear" w:color="auto" w:fill="FFFFFF"/>
        </w:rPr>
        <w:t>социального партнерства</w:t>
      </w:r>
      <w:r w:rsidR="00CC092C">
        <w:rPr>
          <w:rFonts w:ascii="Times New Roman" w:hAnsi="Times New Roman"/>
          <w:color w:val="000000"/>
          <w:shd w:val="clear" w:color="auto" w:fill="FFFFFF"/>
        </w:rPr>
        <w:t xml:space="preserve">, </w:t>
      </w:r>
      <w:r w:rsidR="00CC092C" w:rsidRPr="0094443C">
        <w:rPr>
          <w:rFonts w:ascii="Times New Roman" w:hAnsi="Times New Roman"/>
          <w:shd w:val="clear" w:color="auto" w:fill="FFFFFF"/>
        </w:rPr>
        <w:t>направленные на</w:t>
      </w:r>
      <w:r w:rsidRPr="0094443C">
        <w:rPr>
          <w:rFonts w:ascii="Times New Roman" w:hAnsi="Times New Roman"/>
          <w:shd w:val="clear" w:color="auto" w:fill="FFFFFF"/>
        </w:rPr>
        <w:t xml:space="preserve"> </w:t>
      </w:r>
      <w:r w:rsidRPr="005031EF">
        <w:rPr>
          <w:rFonts w:ascii="Times New Roman" w:hAnsi="Times New Roman"/>
          <w:color w:val="000000"/>
          <w:shd w:val="clear" w:color="auto" w:fill="FFFFFF"/>
        </w:rPr>
        <w:t>разносторонне</w:t>
      </w:r>
      <w:r w:rsidR="0094443C">
        <w:rPr>
          <w:rFonts w:ascii="Times New Roman" w:hAnsi="Times New Roman"/>
          <w:color w:val="000000"/>
          <w:shd w:val="clear" w:color="auto" w:fill="FFFFFF"/>
        </w:rPr>
        <w:t>е развитие</w:t>
      </w:r>
      <w:r w:rsidRPr="005031EF">
        <w:rPr>
          <w:rFonts w:ascii="Times New Roman" w:hAnsi="Times New Roman"/>
          <w:color w:val="000000"/>
          <w:shd w:val="clear" w:color="auto" w:fill="FFFFFF"/>
        </w:rPr>
        <w:t xml:space="preserve"> наших </w:t>
      </w:r>
      <w:r w:rsidR="0094443C">
        <w:rPr>
          <w:rFonts w:ascii="Times New Roman" w:hAnsi="Times New Roman"/>
          <w:color w:val="000000"/>
          <w:shd w:val="clear" w:color="auto" w:fill="FFFFFF"/>
        </w:rPr>
        <w:t>воспитанников, их социализацию</w:t>
      </w:r>
      <w:r w:rsidR="007A2D47">
        <w:rPr>
          <w:rFonts w:ascii="Times New Roman" w:hAnsi="Times New Roman"/>
          <w:color w:val="000000"/>
          <w:shd w:val="clear" w:color="auto" w:fill="FFFFFF"/>
        </w:rPr>
        <w:t>.</w:t>
      </w:r>
    </w:p>
    <w:p w:rsidR="007A2D47" w:rsidRDefault="00CC5B2E" w:rsidP="001E05A6">
      <w:pPr>
        <w:spacing w:line="240" w:lineRule="atLeast"/>
        <w:ind w:firstLine="708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ОГКОУ Фурмановский детский дом</w:t>
      </w:r>
      <w:r w:rsidR="00CC092C">
        <w:rPr>
          <w:rFonts w:ascii="Times New Roman" w:hAnsi="Times New Roman"/>
          <w:color w:val="000000"/>
          <w:shd w:val="clear" w:color="auto" w:fill="FFFFFF"/>
        </w:rPr>
        <w:t xml:space="preserve"> поддерживает прочные отношения </w:t>
      </w:r>
      <w:r w:rsidRPr="005031EF">
        <w:rPr>
          <w:rFonts w:ascii="Times New Roman" w:hAnsi="Times New Roman"/>
          <w:color w:val="000000"/>
          <w:shd w:val="clear" w:color="auto" w:fill="FFFFFF"/>
        </w:rPr>
        <w:t xml:space="preserve">с социальными учреждениями города </w:t>
      </w:r>
      <w:r>
        <w:rPr>
          <w:rFonts w:ascii="Times New Roman" w:hAnsi="Times New Roman"/>
          <w:color w:val="000000"/>
          <w:shd w:val="clear" w:color="auto" w:fill="FFFFFF"/>
        </w:rPr>
        <w:t>Фурманов</w:t>
      </w:r>
      <w:r w:rsidR="00CC092C">
        <w:rPr>
          <w:rFonts w:ascii="Times New Roman" w:hAnsi="Times New Roman"/>
          <w:color w:val="000000"/>
          <w:shd w:val="clear" w:color="auto" w:fill="FFFFFF"/>
        </w:rPr>
        <w:t>а</w:t>
      </w:r>
      <w:r w:rsidRPr="005031EF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CC092C">
        <w:rPr>
          <w:rFonts w:ascii="Times New Roman" w:hAnsi="Times New Roman"/>
          <w:color w:val="000000"/>
          <w:shd w:val="clear" w:color="auto" w:fill="FFFFFF"/>
        </w:rPr>
        <w:t>(</w:t>
      </w:r>
      <w:r w:rsidR="0094443C">
        <w:rPr>
          <w:rFonts w:ascii="Times New Roman" w:hAnsi="Times New Roman"/>
          <w:color w:val="000000"/>
          <w:shd w:val="clear" w:color="auto" w:fill="FFFFFF"/>
        </w:rPr>
        <w:t xml:space="preserve">МБУ «Центральный </w:t>
      </w:r>
      <w:r w:rsidR="00CC092C">
        <w:rPr>
          <w:rFonts w:ascii="Times New Roman" w:hAnsi="Times New Roman"/>
        </w:rPr>
        <w:t>Двор</w:t>
      </w:r>
      <w:r w:rsidR="00DF6CF1">
        <w:rPr>
          <w:rFonts w:ascii="Times New Roman" w:hAnsi="Times New Roman"/>
        </w:rPr>
        <w:t>е</w:t>
      </w:r>
      <w:r w:rsidRPr="00792CE5">
        <w:rPr>
          <w:rFonts w:ascii="Times New Roman" w:hAnsi="Times New Roman"/>
        </w:rPr>
        <w:t>ц культуры</w:t>
      </w:r>
      <w:r w:rsidR="0094443C">
        <w:rPr>
          <w:rFonts w:ascii="Times New Roman" w:hAnsi="Times New Roman"/>
        </w:rPr>
        <w:t>», Центральной городской библиотекой им. Д.А. Фурманова,</w:t>
      </w:r>
      <w:r w:rsidR="00DF6CF1">
        <w:rPr>
          <w:rFonts w:ascii="Times New Roman" w:hAnsi="Times New Roman"/>
        </w:rPr>
        <w:t xml:space="preserve"> </w:t>
      </w:r>
      <w:r w:rsidR="0094443C">
        <w:rPr>
          <w:rFonts w:ascii="Times New Roman" w:hAnsi="Times New Roman"/>
        </w:rPr>
        <w:t xml:space="preserve">им. Д.А. </w:t>
      </w:r>
      <w:proofErr w:type="spellStart"/>
      <w:r w:rsidR="0094443C">
        <w:rPr>
          <w:rFonts w:ascii="Times New Roman" w:hAnsi="Times New Roman"/>
        </w:rPr>
        <w:t>Трубникова</w:t>
      </w:r>
      <w:proofErr w:type="spellEnd"/>
      <w:r w:rsidR="0094443C">
        <w:rPr>
          <w:rFonts w:ascii="Times New Roman" w:hAnsi="Times New Roman"/>
        </w:rPr>
        <w:t xml:space="preserve">, мемориальным </w:t>
      </w:r>
      <w:r w:rsidR="007A2D47" w:rsidRPr="00792CE5">
        <w:rPr>
          <w:rFonts w:ascii="Times New Roman" w:hAnsi="Times New Roman"/>
        </w:rPr>
        <w:t>музеем им. Д.А. Фурманова</w:t>
      </w:r>
      <w:r w:rsidR="00CC092C">
        <w:rPr>
          <w:rFonts w:ascii="Times New Roman" w:hAnsi="Times New Roman"/>
        </w:rPr>
        <w:t>);</w:t>
      </w:r>
      <w:r w:rsidR="00CC092C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7A2D47" w:rsidRPr="005031EF">
        <w:rPr>
          <w:rFonts w:ascii="Times New Roman" w:hAnsi="Times New Roman"/>
        </w:rPr>
        <w:t>с учреждениями дополнительного образования</w:t>
      </w:r>
      <w:r w:rsidR="00CC092C">
        <w:rPr>
          <w:rFonts w:ascii="Times New Roman" w:hAnsi="Times New Roman"/>
        </w:rPr>
        <w:t xml:space="preserve"> (</w:t>
      </w:r>
      <w:r w:rsidR="004D4F0A">
        <w:rPr>
          <w:rFonts w:ascii="Times New Roman" w:hAnsi="Times New Roman"/>
        </w:rPr>
        <w:t xml:space="preserve">МАУ ДО </w:t>
      </w:r>
      <w:r w:rsidR="007A2D47" w:rsidRPr="00792CE5">
        <w:rPr>
          <w:rFonts w:ascii="Times New Roman" w:hAnsi="Times New Roman"/>
        </w:rPr>
        <w:t>Центр</w:t>
      </w:r>
      <w:r w:rsidR="007A2D47">
        <w:rPr>
          <w:rFonts w:ascii="Times New Roman" w:hAnsi="Times New Roman"/>
        </w:rPr>
        <w:t>ом</w:t>
      </w:r>
      <w:r w:rsidR="007A2D47" w:rsidRPr="00792CE5">
        <w:rPr>
          <w:rFonts w:ascii="Times New Roman" w:hAnsi="Times New Roman"/>
        </w:rPr>
        <w:t xml:space="preserve"> детского творчества, </w:t>
      </w:r>
      <w:r w:rsidR="004D4F0A">
        <w:rPr>
          <w:rFonts w:ascii="Times New Roman" w:hAnsi="Times New Roman"/>
        </w:rPr>
        <w:t>МАУ ДО детско</w:t>
      </w:r>
      <w:r w:rsidR="00DF6CF1">
        <w:rPr>
          <w:rFonts w:ascii="Times New Roman" w:hAnsi="Times New Roman"/>
        </w:rPr>
        <w:t>й</w:t>
      </w:r>
      <w:r w:rsidR="004D4F0A">
        <w:rPr>
          <w:rFonts w:ascii="Times New Roman" w:hAnsi="Times New Roman"/>
        </w:rPr>
        <w:t>-юношеск</w:t>
      </w:r>
      <w:r w:rsidR="00DF6CF1">
        <w:rPr>
          <w:rFonts w:ascii="Times New Roman" w:hAnsi="Times New Roman"/>
        </w:rPr>
        <w:t>ой</w:t>
      </w:r>
      <w:r w:rsidR="004D4F0A">
        <w:rPr>
          <w:rFonts w:ascii="Times New Roman" w:hAnsi="Times New Roman"/>
        </w:rPr>
        <w:t xml:space="preserve"> спортивн</w:t>
      </w:r>
      <w:r w:rsidR="00DF6CF1">
        <w:rPr>
          <w:rFonts w:ascii="Times New Roman" w:hAnsi="Times New Roman"/>
        </w:rPr>
        <w:t>ой</w:t>
      </w:r>
      <w:r w:rsidR="004D4F0A">
        <w:rPr>
          <w:rFonts w:ascii="Times New Roman" w:hAnsi="Times New Roman"/>
        </w:rPr>
        <w:t xml:space="preserve"> школ</w:t>
      </w:r>
      <w:r w:rsidR="00DF6CF1">
        <w:rPr>
          <w:rFonts w:ascii="Times New Roman" w:hAnsi="Times New Roman"/>
        </w:rPr>
        <w:t>ой</w:t>
      </w:r>
      <w:r w:rsidR="004D4F0A">
        <w:rPr>
          <w:rFonts w:ascii="Times New Roman" w:hAnsi="Times New Roman"/>
        </w:rPr>
        <w:t>, МБУ ДОД Детск</w:t>
      </w:r>
      <w:r w:rsidR="00DF6CF1">
        <w:rPr>
          <w:rFonts w:ascii="Times New Roman" w:hAnsi="Times New Roman"/>
        </w:rPr>
        <w:t>ой</w:t>
      </w:r>
      <w:r w:rsidR="004D4F0A">
        <w:rPr>
          <w:rFonts w:ascii="Times New Roman" w:hAnsi="Times New Roman"/>
        </w:rPr>
        <w:t xml:space="preserve"> художественн</w:t>
      </w:r>
      <w:r w:rsidR="00DF6CF1">
        <w:rPr>
          <w:rFonts w:ascii="Times New Roman" w:hAnsi="Times New Roman"/>
        </w:rPr>
        <w:t>ой</w:t>
      </w:r>
      <w:r w:rsidR="004D4F0A">
        <w:rPr>
          <w:rFonts w:ascii="Times New Roman" w:hAnsi="Times New Roman"/>
        </w:rPr>
        <w:t xml:space="preserve"> школ</w:t>
      </w:r>
      <w:r w:rsidR="00DF6CF1">
        <w:rPr>
          <w:rFonts w:ascii="Times New Roman" w:hAnsi="Times New Roman"/>
        </w:rPr>
        <w:t>ой</w:t>
      </w:r>
      <w:r w:rsidR="004D4F0A">
        <w:rPr>
          <w:rFonts w:ascii="Times New Roman" w:hAnsi="Times New Roman"/>
        </w:rPr>
        <w:t>, МБУ ДОД Детск</w:t>
      </w:r>
      <w:r w:rsidR="00DF6CF1">
        <w:rPr>
          <w:rFonts w:ascii="Times New Roman" w:hAnsi="Times New Roman"/>
        </w:rPr>
        <w:t>ой</w:t>
      </w:r>
      <w:r w:rsidR="004D4F0A">
        <w:rPr>
          <w:rFonts w:ascii="Times New Roman" w:hAnsi="Times New Roman"/>
        </w:rPr>
        <w:t xml:space="preserve"> музыкальн</w:t>
      </w:r>
      <w:r w:rsidR="00DF6CF1">
        <w:rPr>
          <w:rFonts w:ascii="Times New Roman" w:hAnsi="Times New Roman"/>
        </w:rPr>
        <w:t>ой</w:t>
      </w:r>
      <w:r w:rsidR="004D4F0A">
        <w:rPr>
          <w:rFonts w:ascii="Times New Roman" w:hAnsi="Times New Roman"/>
        </w:rPr>
        <w:t xml:space="preserve"> школ</w:t>
      </w:r>
      <w:r w:rsidR="00DF6CF1">
        <w:rPr>
          <w:rFonts w:ascii="Times New Roman" w:hAnsi="Times New Roman"/>
        </w:rPr>
        <w:t>ой</w:t>
      </w:r>
      <w:r w:rsidR="001E05A6">
        <w:rPr>
          <w:rFonts w:ascii="Times New Roman" w:hAnsi="Times New Roman"/>
        </w:rPr>
        <w:t>);</w:t>
      </w:r>
      <w:r w:rsidR="001E05A6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7A2D47" w:rsidRPr="004D4F0A">
        <w:rPr>
          <w:rFonts w:ascii="Times New Roman" w:hAnsi="Times New Roman"/>
          <w:shd w:val="clear" w:color="auto" w:fill="FFFFFF"/>
        </w:rPr>
        <w:t>учреждениями, в которых обучаются воспитанники</w:t>
      </w:r>
      <w:r w:rsidR="001E05A6" w:rsidRPr="004D4F0A">
        <w:rPr>
          <w:rFonts w:ascii="Times New Roman" w:hAnsi="Times New Roman"/>
          <w:shd w:val="clear" w:color="auto" w:fill="FFFFFF"/>
        </w:rPr>
        <w:t xml:space="preserve"> (</w:t>
      </w:r>
      <w:r w:rsidR="004D4F0A" w:rsidRPr="004D4F0A">
        <w:rPr>
          <w:rFonts w:ascii="Times New Roman" w:hAnsi="Times New Roman"/>
          <w:shd w:val="clear" w:color="auto" w:fill="FFFFFF"/>
        </w:rPr>
        <w:t xml:space="preserve"> МОУ СШ № 7 г. Фурманов, МОУ СШ </w:t>
      </w:r>
      <w:r w:rsidR="00DF6CF1">
        <w:rPr>
          <w:rFonts w:ascii="Times New Roman" w:hAnsi="Times New Roman"/>
          <w:shd w:val="clear" w:color="auto" w:fill="FFFFFF"/>
        </w:rPr>
        <w:t xml:space="preserve">№ 3 г. Фурманов, МОУ </w:t>
      </w:r>
      <w:proofErr w:type="spellStart"/>
      <w:r w:rsidR="00DF6CF1">
        <w:rPr>
          <w:rFonts w:ascii="Times New Roman" w:hAnsi="Times New Roman"/>
          <w:shd w:val="clear" w:color="auto" w:fill="FFFFFF"/>
        </w:rPr>
        <w:t>Иванковская</w:t>
      </w:r>
      <w:proofErr w:type="spellEnd"/>
      <w:r w:rsidR="004D4F0A" w:rsidRPr="004D4F0A">
        <w:rPr>
          <w:rFonts w:ascii="Times New Roman" w:hAnsi="Times New Roman"/>
          <w:shd w:val="clear" w:color="auto" w:fill="FFFFFF"/>
        </w:rPr>
        <w:t xml:space="preserve"> СШ</w:t>
      </w:r>
      <w:r w:rsidR="00DF6CF1">
        <w:rPr>
          <w:rFonts w:ascii="Times New Roman" w:hAnsi="Times New Roman"/>
          <w:shd w:val="clear" w:color="auto" w:fill="FFFFFF"/>
        </w:rPr>
        <w:t>,</w:t>
      </w:r>
      <w:r w:rsidR="004D4F0A" w:rsidRPr="004D4F0A">
        <w:rPr>
          <w:rFonts w:ascii="Times New Roman" w:hAnsi="Times New Roman"/>
          <w:shd w:val="clear" w:color="auto" w:fill="FFFFFF"/>
        </w:rPr>
        <w:t xml:space="preserve"> д. </w:t>
      </w:r>
      <w:proofErr w:type="spellStart"/>
      <w:r w:rsidR="004D4F0A" w:rsidRPr="004D4F0A">
        <w:rPr>
          <w:rFonts w:ascii="Times New Roman" w:hAnsi="Times New Roman"/>
          <w:shd w:val="clear" w:color="auto" w:fill="FFFFFF"/>
        </w:rPr>
        <w:t>Иванково</w:t>
      </w:r>
      <w:proofErr w:type="spellEnd"/>
      <w:r w:rsidR="004D4F0A" w:rsidRPr="004D4F0A">
        <w:rPr>
          <w:rFonts w:ascii="Times New Roman" w:hAnsi="Times New Roman"/>
          <w:shd w:val="clear" w:color="auto" w:fill="FFFFFF"/>
        </w:rPr>
        <w:t xml:space="preserve">, </w:t>
      </w:r>
      <w:r w:rsidR="004D4F0A" w:rsidRPr="004D4F0A">
        <w:rPr>
          <w:rFonts w:ascii="Times New Roman" w:hAnsi="Times New Roman"/>
        </w:rPr>
        <w:t>ОГКОУ «Ивановский областной центр психолого-медико-социального сопровождения»)</w:t>
      </w:r>
      <w:r w:rsidR="004D4F0A">
        <w:rPr>
          <w:sz w:val="28"/>
          <w:szCs w:val="28"/>
        </w:rPr>
        <w:t>.</w:t>
      </w:r>
    </w:p>
    <w:p w:rsidR="00CC5B2E" w:rsidRPr="00792CE5" w:rsidRDefault="007A2D47" w:rsidP="00CC5B2E">
      <w:pPr>
        <w:ind w:firstLine="540"/>
        <w:jc w:val="both"/>
        <w:rPr>
          <w:rFonts w:ascii="Times New Roman" w:hAnsi="Times New Roman"/>
        </w:rPr>
      </w:pPr>
      <w:r w:rsidRPr="00792CE5">
        <w:rPr>
          <w:rFonts w:ascii="Times New Roman" w:hAnsi="Times New Roman"/>
        </w:rPr>
        <w:t xml:space="preserve"> </w:t>
      </w:r>
      <w:r w:rsidR="00CC5B2E">
        <w:rPr>
          <w:rFonts w:ascii="Times New Roman" w:hAnsi="Times New Roman"/>
        </w:rPr>
        <w:t>Ежегодно</w:t>
      </w:r>
      <w:r w:rsidR="00CC5B2E" w:rsidRPr="00792CE5">
        <w:rPr>
          <w:rFonts w:ascii="Times New Roman" w:hAnsi="Times New Roman"/>
        </w:rPr>
        <w:t xml:space="preserve"> </w:t>
      </w:r>
      <w:r w:rsidR="001E05A6">
        <w:rPr>
          <w:rFonts w:ascii="Times New Roman" w:hAnsi="Times New Roman"/>
        </w:rPr>
        <w:t xml:space="preserve">в детском доме </w:t>
      </w:r>
      <w:r w:rsidR="00CC5B2E" w:rsidRPr="00792CE5">
        <w:rPr>
          <w:rFonts w:ascii="Times New Roman" w:hAnsi="Times New Roman"/>
        </w:rPr>
        <w:t>с участием</w:t>
      </w:r>
      <w:r w:rsidR="001E05A6">
        <w:rPr>
          <w:rFonts w:ascii="Times New Roman" w:hAnsi="Times New Roman"/>
        </w:rPr>
        <w:t xml:space="preserve"> представителей данных муниципальных</w:t>
      </w:r>
      <w:r w:rsidR="00CC5B2E" w:rsidRPr="00792CE5">
        <w:rPr>
          <w:rFonts w:ascii="Times New Roman" w:hAnsi="Times New Roman"/>
        </w:rPr>
        <w:t xml:space="preserve"> учреждений составляется координационный план воспитательной работы в рамках программы «Содружество», выполнение которого</w:t>
      </w:r>
      <w:r w:rsidR="001E05A6">
        <w:rPr>
          <w:rFonts w:ascii="Times New Roman" w:hAnsi="Times New Roman"/>
        </w:rPr>
        <w:t xml:space="preserve"> в течение года</w:t>
      </w:r>
      <w:r w:rsidR="00CC5B2E" w:rsidRPr="00792CE5">
        <w:rPr>
          <w:rFonts w:ascii="Times New Roman" w:hAnsi="Times New Roman"/>
        </w:rPr>
        <w:t xml:space="preserve"> отслеживается и анализируется. </w:t>
      </w:r>
    </w:p>
    <w:p w:rsidR="00716780" w:rsidRDefault="00716780" w:rsidP="005031EF">
      <w:pPr>
        <w:pStyle w:val="a5"/>
        <w:shd w:val="clear" w:color="auto" w:fill="FFFFFF"/>
        <w:spacing w:before="0" w:beforeAutospacing="0" w:after="0" w:afterAutospacing="0" w:line="240" w:lineRule="atLeast"/>
        <w:jc w:val="center"/>
        <w:rPr>
          <w:b/>
          <w:i/>
          <w:color w:val="000000"/>
          <w:shd w:val="clear" w:color="auto" w:fill="FFFFFF"/>
        </w:rPr>
      </w:pPr>
    </w:p>
    <w:p w:rsidR="005031EF" w:rsidRDefault="005031EF" w:rsidP="005031EF">
      <w:pPr>
        <w:pStyle w:val="a5"/>
        <w:shd w:val="clear" w:color="auto" w:fill="FFFFFF"/>
        <w:spacing w:before="0" w:beforeAutospacing="0" w:after="0" w:afterAutospacing="0" w:line="240" w:lineRule="atLeast"/>
        <w:jc w:val="center"/>
        <w:rPr>
          <w:b/>
          <w:i/>
          <w:color w:val="000000"/>
          <w:shd w:val="clear" w:color="auto" w:fill="FFFFFF"/>
        </w:rPr>
      </w:pPr>
      <w:r w:rsidRPr="005031EF">
        <w:rPr>
          <w:b/>
          <w:i/>
          <w:color w:val="000000"/>
          <w:shd w:val="clear" w:color="auto" w:fill="FFFFFF"/>
        </w:rPr>
        <w:t>Характеристика инновационных процессов в учреждении</w:t>
      </w:r>
    </w:p>
    <w:p w:rsidR="00716780" w:rsidRPr="005031EF" w:rsidRDefault="00716780" w:rsidP="005031EF">
      <w:pPr>
        <w:pStyle w:val="a5"/>
        <w:shd w:val="clear" w:color="auto" w:fill="FFFFFF"/>
        <w:spacing w:before="0" w:beforeAutospacing="0" w:after="0" w:afterAutospacing="0" w:line="240" w:lineRule="atLeast"/>
        <w:jc w:val="center"/>
        <w:rPr>
          <w:b/>
          <w:i/>
          <w:color w:val="000000"/>
          <w:shd w:val="clear" w:color="auto" w:fill="FFFFFF"/>
        </w:rPr>
      </w:pPr>
    </w:p>
    <w:p w:rsidR="00B01F51" w:rsidRPr="00B01F51" w:rsidRDefault="00B01F51" w:rsidP="00B01F51">
      <w:pPr>
        <w:pStyle w:val="a6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Г</w:t>
      </w:r>
      <w:r w:rsidR="00A51F5C">
        <w:rPr>
          <w:rFonts w:ascii="Times New Roman" w:hAnsi="Times New Roman"/>
          <w:szCs w:val="24"/>
        </w:rPr>
        <w:t>КОУ Фурмановский</w:t>
      </w:r>
      <w:r w:rsidRPr="00B01F51">
        <w:rPr>
          <w:rFonts w:ascii="Times New Roman" w:hAnsi="Times New Roman"/>
          <w:szCs w:val="24"/>
        </w:rPr>
        <w:t xml:space="preserve"> детский дом в 2015</w:t>
      </w:r>
      <w:r>
        <w:rPr>
          <w:rFonts w:ascii="Times New Roman" w:hAnsi="Times New Roman"/>
          <w:szCs w:val="24"/>
        </w:rPr>
        <w:t>-2016 годах</w:t>
      </w:r>
      <w:r w:rsidRPr="00B01F51">
        <w:rPr>
          <w:rFonts w:ascii="Times New Roman" w:hAnsi="Times New Roman"/>
          <w:szCs w:val="24"/>
        </w:rPr>
        <w:t xml:space="preserve"> проводил большую работу по реформированию своей деятельности в соответствии с новым </w:t>
      </w:r>
      <w:proofErr w:type="gramStart"/>
      <w:r w:rsidRPr="00B01F51">
        <w:rPr>
          <w:rFonts w:ascii="Times New Roman" w:hAnsi="Times New Roman"/>
          <w:szCs w:val="24"/>
        </w:rPr>
        <w:t>положением  об</w:t>
      </w:r>
      <w:proofErr w:type="gramEnd"/>
      <w:r w:rsidRPr="00B01F51">
        <w:rPr>
          <w:rFonts w:ascii="Times New Roman" w:hAnsi="Times New Roman"/>
          <w:szCs w:val="24"/>
        </w:rPr>
        <w:t xml:space="preserve"> организациях для детей-сирот и детей, оставшихся без попечения родителей.</w:t>
      </w:r>
    </w:p>
    <w:p w:rsidR="00B01F51" w:rsidRPr="00B01F51" w:rsidRDefault="00B01F51" w:rsidP="00B01F51">
      <w:pPr>
        <w:pStyle w:val="a6"/>
        <w:ind w:firstLine="851"/>
        <w:jc w:val="both"/>
        <w:rPr>
          <w:rFonts w:ascii="Times New Roman" w:hAnsi="Times New Roman"/>
          <w:szCs w:val="24"/>
        </w:rPr>
      </w:pPr>
      <w:r w:rsidRPr="00B01F51">
        <w:rPr>
          <w:rFonts w:ascii="Times New Roman" w:hAnsi="Times New Roman"/>
          <w:szCs w:val="24"/>
        </w:rPr>
        <w:t xml:space="preserve">Согласно этому положению каждый детский дом должен стать многофункциональным центром, осуществляющим исчерпывающий перечень услуг по профилактике социального сиротства и развитию семейных форм воспитания. </w:t>
      </w:r>
    </w:p>
    <w:p w:rsidR="00B01F51" w:rsidRPr="00B01F51" w:rsidRDefault="00B01F51" w:rsidP="00B01F51">
      <w:pPr>
        <w:pStyle w:val="a6"/>
        <w:ind w:firstLine="851"/>
        <w:jc w:val="both"/>
        <w:rPr>
          <w:rFonts w:ascii="Times New Roman" w:hAnsi="Times New Roman"/>
          <w:szCs w:val="24"/>
        </w:rPr>
      </w:pPr>
      <w:r w:rsidRPr="00B01F51">
        <w:rPr>
          <w:rFonts w:ascii="Times New Roman" w:hAnsi="Times New Roman"/>
          <w:szCs w:val="24"/>
        </w:rPr>
        <w:t xml:space="preserve">Подготовка к переходу на новый формат работы была нами начата заблаговременно. В связи с развитием семейных форм воспитания, контингент детского дома сократился на 55 %. Это позволило, </w:t>
      </w:r>
      <w:r w:rsidRPr="00532838">
        <w:rPr>
          <w:rFonts w:ascii="Times New Roman" w:hAnsi="Times New Roman"/>
          <w:szCs w:val="24"/>
        </w:rPr>
        <w:t>во-первых,</w:t>
      </w:r>
      <w:r w:rsidRPr="00B01F51">
        <w:rPr>
          <w:rFonts w:ascii="Times New Roman" w:hAnsi="Times New Roman"/>
          <w:szCs w:val="24"/>
        </w:rPr>
        <w:t xml:space="preserve"> решить вопрос по созданию условий проживания</w:t>
      </w:r>
      <w:r w:rsidR="007F59AD">
        <w:rPr>
          <w:rFonts w:ascii="Times New Roman" w:hAnsi="Times New Roman"/>
          <w:szCs w:val="24"/>
        </w:rPr>
        <w:t xml:space="preserve"> воспитанников</w:t>
      </w:r>
      <w:r w:rsidRPr="00B01F51">
        <w:rPr>
          <w:rFonts w:ascii="Times New Roman" w:hAnsi="Times New Roman"/>
          <w:szCs w:val="24"/>
        </w:rPr>
        <w:t>, максимально приближенных к домашним. Для детей оборудованы уютные жилые комнаты на 2 человека, комнаты для отдыха и досуговой деятельнос</w:t>
      </w:r>
      <w:r w:rsidR="007F59AD">
        <w:rPr>
          <w:rFonts w:ascii="Times New Roman" w:hAnsi="Times New Roman"/>
          <w:szCs w:val="24"/>
        </w:rPr>
        <w:t xml:space="preserve">ти, современный обеденный зал. </w:t>
      </w:r>
      <w:r w:rsidRPr="00B01F51">
        <w:rPr>
          <w:rFonts w:ascii="Times New Roman" w:hAnsi="Times New Roman"/>
          <w:szCs w:val="24"/>
        </w:rPr>
        <w:t xml:space="preserve"> А </w:t>
      </w:r>
      <w:r w:rsidRPr="00532838">
        <w:rPr>
          <w:rFonts w:ascii="Times New Roman" w:hAnsi="Times New Roman"/>
          <w:szCs w:val="24"/>
        </w:rPr>
        <w:t xml:space="preserve">во-вторых, открыть </w:t>
      </w:r>
      <w:r w:rsidRPr="00B01F51">
        <w:rPr>
          <w:rFonts w:ascii="Times New Roman" w:hAnsi="Times New Roman"/>
          <w:szCs w:val="24"/>
        </w:rPr>
        <w:t>ряд структурных подразделений, в том числе:</w:t>
      </w:r>
    </w:p>
    <w:p w:rsidR="00C6546F" w:rsidRPr="00C6546F" w:rsidRDefault="00B01F51" w:rsidP="00B01F51">
      <w:pPr>
        <w:pStyle w:val="a6"/>
        <w:ind w:firstLine="851"/>
        <w:jc w:val="both"/>
        <w:rPr>
          <w:rFonts w:ascii="Times New Roman" w:hAnsi="Times New Roman"/>
          <w:szCs w:val="24"/>
        </w:rPr>
      </w:pPr>
      <w:r w:rsidRPr="00B01F51">
        <w:rPr>
          <w:rFonts w:ascii="Times New Roman" w:hAnsi="Times New Roman"/>
          <w:szCs w:val="24"/>
        </w:rPr>
        <w:t xml:space="preserve">Центр подготовки приемных родителей и сопровождения замещающих семей. На </w:t>
      </w:r>
      <w:proofErr w:type="gramStart"/>
      <w:r w:rsidRPr="00B01F51">
        <w:rPr>
          <w:rFonts w:ascii="Times New Roman" w:hAnsi="Times New Roman"/>
          <w:szCs w:val="24"/>
        </w:rPr>
        <w:t>очном  сопровождении</w:t>
      </w:r>
      <w:proofErr w:type="gramEnd"/>
      <w:r w:rsidRPr="00B01F51">
        <w:rPr>
          <w:rFonts w:ascii="Times New Roman" w:hAnsi="Times New Roman"/>
          <w:szCs w:val="24"/>
        </w:rPr>
        <w:t xml:space="preserve">  центра сегодня находится  117 замещающих семей Фурмановского, Приволжского и Родниковского муниципальных районов. </w:t>
      </w:r>
      <w:r w:rsidR="00C6546F" w:rsidRPr="00C6546F">
        <w:rPr>
          <w:rFonts w:ascii="Times New Roman" w:hAnsi="Times New Roman"/>
          <w:szCs w:val="24"/>
        </w:rPr>
        <w:t>В течение года в центре прошли подготовку 26 граждан, желающих создать замещающие семьи, из них 15 человек взяли детей-сирот и детей, оставшихся без попечения родителей, на воспитание в семью.  Востребованность населения в услугах Центра в 2016 году увеличилась на 35%, в сравнении с 2015 годом.</w:t>
      </w:r>
    </w:p>
    <w:p w:rsidR="00B01F51" w:rsidRPr="00B01F51" w:rsidRDefault="00B01F51" w:rsidP="00B01F51">
      <w:pPr>
        <w:pStyle w:val="a6"/>
        <w:ind w:firstLine="851"/>
        <w:jc w:val="both"/>
        <w:rPr>
          <w:rFonts w:ascii="Times New Roman" w:hAnsi="Times New Roman"/>
          <w:szCs w:val="24"/>
        </w:rPr>
      </w:pPr>
      <w:r w:rsidRPr="00B01F51">
        <w:rPr>
          <w:rFonts w:ascii="Times New Roman" w:hAnsi="Times New Roman"/>
          <w:szCs w:val="24"/>
        </w:rPr>
        <w:t xml:space="preserve">В 2015 году на базе детского дома открыт Центр социальной адаптации выпускников организации для детей-сирот и детей, оставшихся без попечения родителей, в состав которого входит социальная гостиница на 5 мест. </w:t>
      </w:r>
      <w:r w:rsidR="00A51F5C">
        <w:rPr>
          <w:rFonts w:ascii="Times New Roman" w:hAnsi="Times New Roman"/>
          <w:szCs w:val="24"/>
        </w:rPr>
        <w:t>В 2015 году</w:t>
      </w:r>
      <w:r w:rsidRPr="00B01F51">
        <w:rPr>
          <w:rFonts w:ascii="Times New Roman" w:hAnsi="Times New Roman"/>
          <w:szCs w:val="24"/>
        </w:rPr>
        <w:t xml:space="preserve"> специалисты уже оказали помощь в решении проблем 18 выпускникам из числа бывших воспитанников</w:t>
      </w:r>
      <w:r w:rsidR="007F59AD">
        <w:rPr>
          <w:rFonts w:ascii="Times New Roman" w:hAnsi="Times New Roman"/>
          <w:szCs w:val="24"/>
        </w:rPr>
        <w:t>, в 2016 году -</w:t>
      </w:r>
      <w:r w:rsidR="00A36D63">
        <w:rPr>
          <w:rFonts w:ascii="Times New Roman" w:hAnsi="Times New Roman"/>
          <w:szCs w:val="24"/>
        </w:rPr>
        <w:t xml:space="preserve"> </w:t>
      </w:r>
      <w:proofErr w:type="gramStart"/>
      <w:r w:rsidR="00A36D63">
        <w:rPr>
          <w:rFonts w:ascii="Times New Roman" w:hAnsi="Times New Roman"/>
          <w:szCs w:val="24"/>
        </w:rPr>
        <w:t>26  (</w:t>
      </w:r>
      <w:proofErr w:type="gramEnd"/>
      <w:r w:rsidR="00A36D63">
        <w:rPr>
          <w:rFonts w:ascii="Times New Roman" w:hAnsi="Times New Roman"/>
          <w:szCs w:val="24"/>
        </w:rPr>
        <w:t>74 обращения)</w:t>
      </w:r>
      <w:r w:rsidR="007F59AD">
        <w:rPr>
          <w:rFonts w:ascii="Times New Roman" w:hAnsi="Times New Roman"/>
          <w:szCs w:val="24"/>
        </w:rPr>
        <w:t xml:space="preserve"> по вопросам</w:t>
      </w:r>
      <w:r w:rsidRPr="00B01F51">
        <w:rPr>
          <w:rFonts w:ascii="Times New Roman" w:hAnsi="Times New Roman"/>
          <w:szCs w:val="24"/>
        </w:rPr>
        <w:t xml:space="preserve"> трудоустройства, социальной адаптации по месту учебы, восстановления д</w:t>
      </w:r>
      <w:r w:rsidR="007F59AD">
        <w:rPr>
          <w:rFonts w:ascii="Times New Roman" w:hAnsi="Times New Roman"/>
          <w:szCs w:val="24"/>
        </w:rPr>
        <w:t>окументов и др. Основные вопросы их обращений в Центр – решение жилищного вопроса</w:t>
      </w:r>
      <w:r w:rsidRPr="00B01F51">
        <w:rPr>
          <w:rFonts w:ascii="Times New Roman" w:hAnsi="Times New Roman"/>
          <w:szCs w:val="24"/>
        </w:rPr>
        <w:t xml:space="preserve"> и возникшие трудности с адаптацией.</w:t>
      </w:r>
    </w:p>
    <w:p w:rsidR="00B01F51" w:rsidRPr="007F59AD" w:rsidRDefault="007F59AD" w:rsidP="00B01F51">
      <w:pPr>
        <w:pStyle w:val="a6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 июля 2015 года </w:t>
      </w:r>
      <w:r w:rsidR="00B01F51" w:rsidRPr="00B01F51">
        <w:rPr>
          <w:rFonts w:ascii="Times New Roman" w:hAnsi="Times New Roman"/>
          <w:szCs w:val="24"/>
        </w:rPr>
        <w:t>откры</w:t>
      </w:r>
      <w:r w:rsidR="00A36D63">
        <w:rPr>
          <w:rFonts w:ascii="Times New Roman" w:hAnsi="Times New Roman"/>
          <w:szCs w:val="24"/>
        </w:rPr>
        <w:t>то</w:t>
      </w:r>
      <w:r w:rsidR="00B01F51" w:rsidRPr="00B01F51">
        <w:rPr>
          <w:rFonts w:ascii="Times New Roman" w:hAnsi="Times New Roman"/>
          <w:szCs w:val="24"/>
        </w:rPr>
        <w:t xml:space="preserve"> отделение восстановительной реабилитации кровной семьи, что позволило организовать работу с кровными семьями, родственниками воспитанников в новом формате. Данная работа теперь носит системный характер. Индивидуально по каждому воспитаннику осуществляется анализ ситуации в кровных семьях в части анализа шансов на возврат ребенка, ведется переписка с родителями, кровными родственниками, проводятся консультации для родителей</w:t>
      </w:r>
      <w:r>
        <w:rPr>
          <w:rFonts w:ascii="Times New Roman" w:hAnsi="Times New Roman"/>
          <w:szCs w:val="24"/>
        </w:rPr>
        <w:t xml:space="preserve">, устанавливаются, укрепляются </w:t>
      </w:r>
      <w:r w:rsidR="00B01F51" w:rsidRPr="00B01F51">
        <w:rPr>
          <w:rFonts w:ascii="Times New Roman" w:hAnsi="Times New Roman"/>
          <w:szCs w:val="24"/>
        </w:rPr>
        <w:t>родственные связи воспитанников, ведется подготовка детей к передаче</w:t>
      </w:r>
      <w:r>
        <w:rPr>
          <w:rFonts w:ascii="Times New Roman" w:hAnsi="Times New Roman"/>
          <w:szCs w:val="24"/>
        </w:rPr>
        <w:t xml:space="preserve"> в семью. </w:t>
      </w:r>
      <w:r w:rsidR="00B01F51" w:rsidRPr="00B01F51">
        <w:rPr>
          <w:rFonts w:ascii="Times New Roman" w:hAnsi="Times New Roman"/>
          <w:szCs w:val="24"/>
        </w:rPr>
        <w:t xml:space="preserve">Процесс возвращения ребенка в кровную семью очень сложный. Зачастую родители, лишенные родительских прав, не хотят брать ответственность за воспитание своих детей, переложив эти функции на плечи государства, ведут аморальный, паразитический образ жизни. Поэтому возвращение в кровную семью, как форма </w:t>
      </w:r>
      <w:r w:rsidR="00B01F51" w:rsidRPr="00B01F51">
        <w:rPr>
          <w:rFonts w:ascii="Times New Roman" w:hAnsi="Times New Roman"/>
          <w:szCs w:val="24"/>
        </w:rPr>
        <w:lastRenderedPageBreak/>
        <w:t>семейного устройства, подойдет не каждому воспитаннику. И мы это понимаем. Лишь родители 14 воспитанников из 24 (58%) о</w:t>
      </w:r>
      <w:r>
        <w:rPr>
          <w:rFonts w:ascii="Times New Roman" w:hAnsi="Times New Roman"/>
          <w:szCs w:val="24"/>
        </w:rPr>
        <w:t xml:space="preserve">ткликнулись на наши обращения. </w:t>
      </w:r>
      <w:r w:rsidR="00B01F51" w:rsidRPr="00B01F51">
        <w:rPr>
          <w:rFonts w:ascii="Times New Roman" w:hAnsi="Times New Roman"/>
          <w:szCs w:val="24"/>
        </w:rPr>
        <w:t>Как результат этой работы, 2 человека из числа кровных родственников получили заключения о возможности временной передачи воспитанников в их семьи, еще 2 родственника осуществляют сбор д</w:t>
      </w:r>
      <w:r>
        <w:rPr>
          <w:rFonts w:ascii="Times New Roman" w:hAnsi="Times New Roman"/>
          <w:szCs w:val="24"/>
        </w:rPr>
        <w:t xml:space="preserve">окументов для принятия детей в </w:t>
      </w:r>
      <w:r w:rsidR="00B01F51" w:rsidRPr="00B01F51">
        <w:rPr>
          <w:rFonts w:ascii="Times New Roman" w:hAnsi="Times New Roman"/>
          <w:szCs w:val="24"/>
        </w:rPr>
        <w:t>свою семью под опеку.</w:t>
      </w:r>
    </w:p>
    <w:p w:rsidR="00C03C0E" w:rsidRPr="00C03C0E" w:rsidRDefault="007F59AD" w:rsidP="00B01F51">
      <w:pPr>
        <w:pStyle w:val="a6"/>
        <w:ind w:firstLine="851"/>
        <w:jc w:val="both"/>
        <w:rPr>
          <w:rFonts w:ascii="Times New Roman" w:hAnsi="Times New Roman"/>
          <w:strike/>
          <w:szCs w:val="24"/>
          <w:lang w:eastAsia="ru-RU"/>
        </w:rPr>
      </w:pPr>
      <w:r>
        <w:rPr>
          <w:rFonts w:ascii="Times New Roman" w:hAnsi="Times New Roman"/>
          <w:szCs w:val="24"/>
        </w:rPr>
        <w:t>Детский дом</w:t>
      </w:r>
      <w:r w:rsidR="00B01F51" w:rsidRPr="00B01F51">
        <w:rPr>
          <w:rFonts w:ascii="Times New Roman" w:hAnsi="Times New Roman"/>
          <w:szCs w:val="24"/>
        </w:rPr>
        <w:t xml:space="preserve"> реша</w:t>
      </w:r>
      <w:r w:rsidR="00104E9A">
        <w:rPr>
          <w:rFonts w:ascii="Times New Roman" w:hAnsi="Times New Roman"/>
          <w:szCs w:val="24"/>
        </w:rPr>
        <w:t>ет</w:t>
      </w:r>
      <w:r w:rsidR="00B01F51" w:rsidRPr="00B01F51">
        <w:rPr>
          <w:rFonts w:ascii="Times New Roman" w:hAnsi="Times New Roman"/>
          <w:szCs w:val="24"/>
        </w:rPr>
        <w:t xml:space="preserve"> ряд социальных задач по поддержке и предупреждению кризисных ситуаций в различных категориях семей, про</w:t>
      </w:r>
      <w:r>
        <w:rPr>
          <w:rFonts w:ascii="Times New Roman" w:hAnsi="Times New Roman"/>
          <w:szCs w:val="24"/>
        </w:rPr>
        <w:t xml:space="preserve">живающих в нашем муниципальном </w:t>
      </w:r>
      <w:r w:rsidR="00B01F51" w:rsidRPr="00B01F51">
        <w:rPr>
          <w:rFonts w:ascii="Times New Roman" w:hAnsi="Times New Roman"/>
          <w:szCs w:val="24"/>
        </w:rPr>
        <w:t xml:space="preserve">районе, в том числе </w:t>
      </w:r>
      <w:r>
        <w:rPr>
          <w:rFonts w:ascii="Times New Roman" w:hAnsi="Times New Roman"/>
          <w:szCs w:val="24"/>
        </w:rPr>
        <w:t xml:space="preserve">воспитывающих детей-инвалидов. </w:t>
      </w:r>
      <w:r w:rsidR="00B01F51" w:rsidRPr="00B01F51">
        <w:rPr>
          <w:rFonts w:ascii="Times New Roman" w:hAnsi="Times New Roman"/>
          <w:szCs w:val="24"/>
        </w:rPr>
        <w:t xml:space="preserve">Это направление деятельности гармонично влилось в работу детского дома и строится на основе созданного в нем для детей реабилитационного пространства с развитыми структурами дополнительного образования и психолого-коррекционной работы.  </w:t>
      </w:r>
      <w:r w:rsidR="00C03C0E" w:rsidRPr="00591A41">
        <w:rPr>
          <w:rFonts w:ascii="Times New Roman" w:eastAsia="Times New Roman" w:hAnsi="Times New Roman"/>
          <w:szCs w:val="24"/>
          <w:lang w:eastAsia="ru-RU"/>
        </w:rPr>
        <w:t>Для семей с детьми-инвалидами учреждением разработана программа комплексного сопровождения «Рука в руке», направленная на преодоление изолированности, образование новых социальных связей, улучшение социального самочувствия и психологического климата в семьях, воспитывающих детей-инвалидов и детей с ограниченными возможностями здоровья. Программа носит многоплановый характер.</w:t>
      </w:r>
      <w:r w:rsidR="00C03C0E" w:rsidRPr="00591A41">
        <w:rPr>
          <w:rFonts w:ascii="Times New Roman" w:hAnsi="Times New Roman"/>
          <w:bCs/>
          <w:szCs w:val="24"/>
          <w:lang w:eastAsia="ru-RU"/>
        </w:rPr>
        <w:t xml:space="preserve"> </w:t>
      </w:r>
      <w:r w:rsidR="00C03C0E" w:rsidRPr="00591A41">
        <w:rPr>
          <w:rFonts w:ascii="Times New Roman" w:eastAsia="Times New Roman" w:hAnsi="Times New Roman"/>
          <w:szCs w:val="24"/>
          <w:lang w:eastAsia="ru-RU"/>
        </w:rPr>
        <w:t>Работа по программе ведется на протяжении 3-х лет.</w:t>
      </w:r>
      <w:r w:rsidR="00C03C0E" w:rsidRPr="00591A41">
        <w:rPr>
          <w:rFonts w:ascii="Times New Roman" w:hAnsi="Times New Roman"/>
          <w:bCs/>
          <w:szCs w:val="24"/>
          <w:lang w:eastAsia="ru-RU"/>
        </w:rPr>
        <w:t xml:space="preserve"> Дети-инвалиды посещают занятия Школы социальной адаптации «Птица счастья», которые включают в себя творческие занятия в клубах по интересам, праздники и акции, творческие конкурсы и фестивали</w:t>
      </w:r>
      <w:r w:rsidR="00C03C0E" w:rsidRPr="00591A41">
        <w:rPr>
          <w:rFonts w:ascii="Times New Roman" w:hAnsi="Times New Roman"/>
          <w:szCs w:val="24"/>
          <w:lang w:eastAsia="ru-RU"/>
        </w:rPr>
        <w:t>, а также индивидуальные занятия с психологом. В 2016 году занятия посещали 54 ребенка.</w:t>
      </w:r>
      <w:r w:rsidR="00C03C0E" w:rsidRPr="00591A41">
        <w:rPr>
          <w:rFonts w:ascii="Times New Roman" w:eastAsia="Times New Roman" w:hAnsi="Times New Roman"/>
          <w:szCs w:val="24"/>
          <w:lang w:eastAsia="ru-RU"/>
        </w:rPr>
        <w:t xml:space="preserve"> В рамках программы ведется работа с родителями,</w:t>
      </w:r>
      <w:r w:rsidR="00C03C0E" w:rsidRPr="00591A41">
        <w:rPr>
          <w:rFonts w:ascii="Times New Roman" w:hAnsi="Times New Roman"/>
          <w:bCs/>
          <w:szCs w:val="24"/>
          <w:lang w:eastAsia="ru-RU"/>
        </w:rPr>
        <w:t xml:space="preserve"> воспитывающими ребенка-инвалида или ребенка с ограниченными возможностями здоровья</w:t>
      </w:r>
      <w:r w:rsidR="00C03C0E" w:rsidRPr="00591A41">
        <w:rPr>
          <w:rFonts w:ascii="Times New Roman" w:eastAsia="Times New Roman" w:hAnsi="Times New Roman"/>
          <w:szCs w:val="24"/>
          <w:lang w:eastAsia="ru-RU"/>
        </w:rPr>
        <w:t xml:space="preserve">. Для них организованы: </w:t>
      </w:r>
      <w:r w:rsidR="00C03C0E" w:rsidRPr="00591A41">
        <w:rPr>
          <w:rFonts w:ascii="Times New Roman" w:hAnsi="Times New Roman"/>
          <w:bCs/>
          <w:szCs w:val="24"/>
          <w:lang w:eastAsia="ru-RU"/>
        </w:rPr>
        <w:t>Служба скорой мобильной помощи, занятия школы педагогических знаний «Мамина школа», где под руководством психолога они получают знания по воспитанию детей, имеющих особенности здоровья и развития, получают необходимые консультации</w:t>
      </w:r>
      <w:r w:rsidR="00C03C0E" w:rsidRPr="00591A41">
        <w:rPr>
          <w:rFonts w:ascii="Times New Roman" w:eastAsia="Times New Roman" w:hAnsi="Times New Roman"/>
          <w:szCs w:val="24"/>
          <w:lang w:eastAsia="ru-RU"/>
        </w:rPr>
        <w:t>.</w:t>
      </w:r>
      <w:r w:rsidR="00C03C0E" w:rsidRPr="00591A41">
        <w:rPr>
          <w:rFonts w:ascii="Times New Roman" w:hAnsi="Times New Roman"/>
          <w:b/>
          <w:bCs/>
          <w:i/>
          <w:szCs w:val="24"/>
          <w:lang w:eastAsia="ru-RU"/>
        </w:rPr>
        <w:t xml:space="preserve"> </w:t>
      </w:r>
      <w:r w:rsidR="00C03C0E" w:rsidRPr="00591A41">
        <w:rPr>
          <w:rFonts w:ascii="Times New Roman" w:hAnsi="Times New Roman"/>
          <w:bCs/>
          <w:szCs w:val="24"/>
          <w:lang w:eastAsia="ru-RU"/>
        </w:rPr>
        <w:t>В детском доме занимается 38 родителей.</w:t>
      </w:r>
    </w:p>
    <w:p w:rsidR="00B01F51" w:rsidRPr="00B01F51" w:rsidRDefault="00B01F51" w:rsidP="00B01F51">
      <w:pPr>
        <w:pStyle w:val="a6"/>
        <w:ind w:firstLine="851"/>
        <w:jc w:val="both"/>
        <w:rPr>
          <w:rFonts w:ascii="Times New Roman" w:hAnsi="Times New Roman"/>
          <w:szCs w:val="24"/>
        </w:rPr>
      </w:pPr>
      <w:r w:rsidRPr="00B01F51">
        <w:rPr>
          <w:rFonts w:ascii="Times New Roman" w:hAnsi="Times New Roman"/>
          <w:szCs w:val="24"/>
        </w:rPr>
        <w:t>Для всестороннего развития детей в детском доме созданы и функционируют 17 творческих объединений и кружков, компьютерный класс, сенсорная комната, в которых м</w:t>
      </w:r>
      <w:r w:rsidR="009D4884">
        <w:rPr>
          <w:rFonts w:ascii="Times New Roman" w:hAnsi="Times New Roman"/>
          <w:szCs w:val="24"/>
        </w:rPr>
        <w:t xml:space="preserve">огут заниматься и воспитанники </w:t>
      </w:r>
      <w:r w:rsidRPr="00B01F51">
        <w:rPr>
          <w:rFonts w:ascii="Times New Roman" w:hAnsi="Times New Roman"/>
          <w:szCs w:val="24"/>
        </w:rPr>
        <w:t xml:space="preserve">и дети, посещающие учреждение. </w:t>
      </w:r>
    </w:p>
    <w:p w:rsidR="00B01F51" w:rsidRPr="00B01F51" w:rsidRDefault="00B01F51" w:rsidP="00B01F51">
      <w:pPr>
        <w:pStyle w:val="a6"/>
        <w:ind w:firstLine="851"/>
        <w:jc w:val="both"/>
        <w:rPr>
          <w:rFonts w:ascii="Times New Roman" w:hAnsi="Times New Roman"/>
          <w:szCs w:val="24"/>
        </w:rPr>
      </w:pPr>
      <w:r w:rsidRPr="00B01F51">
        <w:rPr>
          <w:rFonts w:ascii="Times New Roman" w:hAnsi="Times New Roman"/>
          <w:szCs w:val="24"/>
          <w:lang w:eastAsia="ru-RU"/>
        </w:rPr>
        <w:t>Проект детского дома «Я строю жизнь» по работе с несовершеннолетними, находящимися в конфликте с законом, получил грант</w:t>
      </w:r>
      <w:r w:rsidRPr="00B01F51">
        <w:rPr>
          <w:rFonts w:ascii="Times New Roman" w:hAnsi="Times New Roman"/>
          <w:szCs w:val="24"/>
        </w:rPr>
        <w:t xml:space="preserve"> </w:t>
      </w:r>
      <w:proofErr w:type="gramStart"/>
      <w:r w:rsidRPr="00B01F51">
        <w:rPr>
          <w:rFonts w:ascii="Times New Roman" w:hAnsi="Times New Roman"/>
          <w:szCs w:val="24"/>
        </w:rPr>
        <w:t>размере  1</w:t>
      </w:r>
      <w:proofErr w:type="gramEnd"/>
      <w:r w:rsidRPr="00B01F51">
        <w:rPr>
          <w:rFonts w:ascii="Times New Roman" w:hAnsi="Times New Roman"/>
          <w:szCs w:val="24"/>
        </w:rPr>
        <w:t>,5 млн. рублей от Фонда поддержки детей, находящихся в трудной жизненной ситуации. В 2016</w:t>
      </w:r>
      <w:r w:rsidR="00104E9A">
        <w:rPr>
          <w:rFonts w:ascii="Times New Roman" w:hAnsi="Times New Roman"/>
          <w:szCs w:val="24"/>
        </w:rPr>
        <w:t xml:space="preserve"> </w:t>
      </w:r>
      <w:r w:rsidRPr="00B01F51">
        <w:rPr>
          <w:rFonts w:ascii="Times New Roman" w:hAnsi="Times New Roman"/>
          <w:szCs w:val="24"/>
        </w:rPr>
        <w:t>год</w:t>
      </w:r>
      <w:r w:rsidR="00104E9A">
        <w:rPr>
          <w:rFonts w:ascii="Times New Roman" w:hAnsi="Times New Roman"/>
          <w:szCs w:val="24"/>
        </w:rPr>
        <w:t>у</w:t>
      </w:r>
      <w:r w:rsidRPr="00B01F51">
        <w:rPr>
          <w:rFonts w:ascii="Times New Roman" w:hAnsi="Times New Roman"/>
          <w:szCs w:val="24"/>
        </w:rPr>
        <w:t xml:space="preserve">  при  участии Департамента социальной защиты населения Ивановской области, специалистов комиссии по делам несовершеннолетних администрации Фурмановского муниципального района и отдела Министерства внутренних дел России Фурмановского района, волонтеров  оказа</w:t>
      </w:r>
      <w:r w:rsidR="00A36D63">
        <w:rPr>
          <w:rFonts w:ascii="Times New Roman" w:hAnsi="Times New Roman"/>
          <w:szCs w:val="24"/>
        </w:rPr>
        <w:t>на</w:t>
      </w:r>
      <w:r w:rsidRPr="00B01F51">
        <w:rPr>
          <w:rFonts w:ascii="Times New Roman" w:hAnsi="Times New Roman"/>
          <w:szCs w:val="24"/>
        </w:rPr>
        <w:t xml:space="preserve"> помощь  40 несовершеннолетним, склонным к правонарушениям, и их семьям в коррекции поведения их детей, най</w:t>
      </w:r>
      <w:r w:rsidR="00A36D63">
        <w:rPr>
          <w:rFonts w:ascii="Times New Roman" w:hAnsi="Times New Roman"/>
          <w:szCs w:val="24"/>
        </w:rPr>
        <w:t>дены</w:t>
      </w:r>
      <w:r w:rsidRPr="00B01F51">
        <w:rPr>
          <w:rFonts w:ascii="Times New Roman" w:hAnsi="Times New Roman"/>
          <w:szCs w:val="24"/>
        </w:rPr>
        <w:t xml:space="preserve"> новые формы и методы работы с детьми данной категории, в том числе через поисковое движение и другие формы патриотического воспитания, которое с 2013 года является в нашем детском доме одним из направлений воспитательной работы,  полученный опыт </w:t>
      </w:r>
      <w:r w:rsidR="00A36D63" w:rsidRPr="00B01F51">
        <w:rPr>
          <w:rFonts w:ascii="Times New Roman" w:hAnsi="Times New Roman"/>
          <w:szCs w:val="24"/>
        </w:rPr>
        <w:t>распростран</w:t>
      </w:r>
      <w:r w:rsidR="00A36D63">
        <w:rPr>
          <w:rFonts w:ascii="Times New Roman" w:hAnsi="Times New Roman"/>
          <w:szCs w:val="24"/>
        </w:rPr>
        <w:t>яется</w:t>
      </w:r>
      <w:r w:rsidR="00A36D63" w:rsidRPr="00B01F51">
        <w:rPr>
          <w:rFonts w:ascii="Times New Roman" w:hAnsi="Times New Roman"/>
          <w:szCs w:val="24"/>
        </w:rPr>
        <w:t xml:space="preserve"> </w:t>
      </w:r>
      <w:r w:rsidRPr="00B01F51">
        <w:rPr>
          <w:rFonts w:ascii="Times New Roman" w:hAnsi="Times New Roman"/>
          <w:szCs w:val="24"/>
        </w:rPr>
        <w:t>в регионе.</w:t>
      </w:r>
    </w:p>
    <w:p w:rsidR="00A36D63" w:rsidRDefault="00A36D63" w:rsidP="005031EF">
      <w:pPr>
        <w:pStyle w:val="a5"/>
        <w:shd w:val="clear" w:color="auto" w:fill="FFFFFF"/>
        <w:spacing w:before="0" w:beforeAutospacing="0" w:after="0" w:afterAutospacing="0" w:line="240" w:lineRule="atLeast"/>
        <w:ind w:firstLine="708"/>
        <w:jc w:val="center"/>
        <w:rPr>
          <w:b/>
          <w:i/>
          <w:color w:val="000000"/>
          <w:shd w:val="clear" w:color="auto" w:fill="FFFFFF"/>
        </w:rPr>
      </w:pPr>
    </w:p>
    <w:p w:rsidR="005031EF" w:rsidRDefault="005031EF" w:rsidP="005031EF">
      <w:pPr>
        <w:pStyle w:val="a5"/>
        <w:shd w:val="clear" w:color="auto" w:fill="FFFFFF"/>
        <w:spacing w:before="0" w:beforeAutospacing="0" w:after="0" w:afterAutospacing="0" w:line="240" w:lineRule="atLeast"/>
        <w:ind w:firstLine="708"/>
        <w:jc w:val="center"/>
        <w:rPr>
          <w:b/>
          <w:i/>
          <w:color w:val="000000"/>
          <w:shd w:val="clear" w:color="auto" w:fill="FFFFFF"/>
        </w:rPr>
      </w:pPr>
      <w:r w:rsidRPr="005031EF">
        <w:rPr>
          <w:b/>
          <w:i/>
          <w:color w:val="000000"/>
          <w:shd w:val="clear" w:color="auto" w:fill="FFFFFF"/>
        </w:rPr>
        <w:t>Характеристика материаль</w:t>
      </w:r>
      <w:r w:rsidR="00716780">
        <w:rPr>
          <w:b/>
          <w:i/>
          <w:color w:val="000000"/>
          <w:shd w:val="clear" w:color="auto" w:fill="FFFFFF"/>
        </w:rPr>
        <w:t>ной базы, оборудования</w:t>
      </w:r>
    </w:p>
    <w:p w:rsidR="00716780" w:rsidRPr="005031EF" w:rsidRDefault="00716780" w:rsidP="005031EF">
      <w:pPr>
        <w:pStyle w:val="a5"/>
        <w:shd w:val="clear" w:color="auto" w:fill="FFFFFF"/>
        <w:spacing w:before="0" w:beforeAutospacing="0" w:after="0" w:afterAutospacing="0" w:line="240" w:lineRule="atLeast"/>
        <w:ind w:firstLine="708"/>
        <w:jc w:val="center"/>
        <w:rPr>
          <w:b/>
          <w:i/>
          <w:color w:val="000000"/>
          <w:shd w:val="clear" w:color="auto" w:fill="FFFFFF"/>
        </w:rPr>
      </w:pPr>
    </w:p>
    <w:p w:rsidR="005031EF" w:rsidRPr="005031EF" w:rsidRDefault="005031EF" w:rsidP="005031EF">
      <w:pPr>
        <w:spacing w:line="240" w:lineRule="atLeast"/>
        <w:ind w:firstLine="709"/>
        <w:jc w:val="both"/>
        <w:rPr>
          <w:rFonts w:ascii="Times New Roman" w:hAnsi="Times New Roman"/>
        </w:rPr>
      </w:pPr>
      <w:r w:rsidRPr="005031EF">
        <w:rPr>
          <w:rFonts w:ascii="Times New Roman" w:hAnsi="Times New Roman"/>
        </w:rPr>
        <w:t xml:space="preserve">В настоящий момент в </w:t>
      </w:r>
      <w:r w:rsidR="00A36D63">
        <w:rPr>
          <w:rFonts w:ascii="Times New Roman" w:hAnsi="Times New Roman"/>
        </w:rPr>
        <w:t>ОГКОУ Фурмановском детском доме</w:t>
      </w:r>
      <w:r w:rsidRPr="005031EF">
        <w:rPr>
          <w:rFonts w:ascii="Times New Roman" w:hAnsi="Times New Roman"/>
        </w:rPr>
        <w:t xml:space="preserve"> созданы комфортные условия</w:t>
      </w:r>
      <w:r w:rsidR="00C03C0E">
        <w:rPr>
          <w:rFonts w:ascii="Times New Roman" w:hAnsi="Times New Roman"/>
        </w:rPr>
        <w:t xml:space="preserve"> проживания детей</w:t>
      </w:r>
      <w:r w:rsidRPr="005031EF">
        <w:rPr>
          <w:rFonts w:ascii="Times New Roman" w:hAnsi="Times New Roman"/>
        </w:rPr>
        <w:t>, максимально приближенные к семейным. Функционируют 4</w:t>
      </w:r>
      <w:r w:rsidR="00A36D63">
        <w:rPr>
          <w:rFonts w:ascii="Times New Roman" w:hAnsi="Times New Roman"/>
        </w:rPr>
        <w:t xml:space="preserve"> воспитательные</w:t>
      </w:r>
      <w:r w:rsidRPr="005031EF">
        <w:rPr>
          <w:rFonts w:ascii="Times New Roman" w:hAnsi="Times New Roman"/>
        </w:rPr>
        <w:t xml:space="preserve"> группы. В каждой группе име</w:t>
      </w:r>
      <w:r w:rsidR="00A36D63">
        <w:rPr>
          <w:rFonts w:ascii="Times New Roman" w:hAnsi="Times New Roman"/>
        </w:rPr>
        <w:t>ю</w:t>
      </w:r>
      <w:r w:rsidRPr="005031EF">
        <w:rPr>
          <w:rFonts w:ascii="Times New Roman" w:hAnsi="Times New Roman"/>
        </w:rPr>
        <w:t>тся спальн</w:t>
      </w:r>
      <w:r w:rsidR="00A36D63">
        <w:rPr>
          <w:rFonts w:ascii="Times New Roman" w:hAnsi="Times New Roman"/>
        </w:rPr>
        <w:t>и</w:t>
      </w:r>
      <w:r w:rsidRPr="005031EF">
        <w:rPr>
          <w:rFonts w:ascii="Times New Roman" w:hAnsi="Times New Roman"/>
        </w:rPr>
        <w:t>, зал – гостиная</w:t>
      </w:r>
      <w:r w:rsidR="00C03C0E">
        <w:rPr>
          <w:rFonts w:ascii="Times New Roman" w:hAnsi="Times New Roman"/>
        </w:rPr>
        <w:t xml:space="preserve"> с оборудованной кухонной зоной для приготовления и приема пищи</w:t>
      </w:r>
      <w:r w:rsidRPr="005031EF">
        <w:rPr>
          <w:rFonts w:ascii="Times New Roman" w:hAnsi="Times New Roman"/>
        </w:rPr>
        <w:t xml:space="preserve">, прихожая, </w:t>
      </w:r>
      <w:r w:rsidR="00C03C0E">
        <w:rPr>
          <w:rFonts w:ascii="Times New Roman" w:hAnsi="Times New Roman"/>
        </w:rPr>
        <w:t>санитарно-</w:t>
      </w:r>
      <w:r w:rsidRPr="005031EF">
        <w:rPr>
          <w:rFonts w:ascii="Times New Roman" w:hAnsi="Times New Roman"/>
        </w:rPr>
        <w:t>бытовая комната</w:t>
      </w:r>
      <w:r w:rsidR="00104E9A">
        <w:rPr>
          <w:rFonts w:ascii="Times New Roman" w:hAnsi="Times New Roman"/>
        </w:rPr>
        <w:t>.</w:t>
      </w:r>
      <w:r w:rsidRPr="005031EF">
        <w:rPr>
          <w:rFonts w:ascii="Times New Roman" w:hAnsi="Times New Roman"/>
        </w:rPr>
        <w:t xml:space="preserve"> </w:t>
      </w:r>
      <w:proofErr w:type="gramStart"/>
      <w:r w:rsidR="007A7F27">
        <w:rPr>
          <w:rFonts w:ascii="Times New Roman" w:hAnsi="Times New Roman"/>
        </w:rPr>
        <w:t>В</w:t>
      </w:r>
      <w:r w:rsidRPr="005031EF">
        <w:rPr>
          <w:rFonts w:ascii="Times New Roman" w:hAnsi="Times New Roman"/>
        </w:rPr>
        <w:t xml:space="preserve">  кухонны</w:t>
      </w:r>
      <w:r w:rsidR="007A7F27">
        <w:rPr>
          <w:rFonts w:ascii="Times New Roman" w:hAnsi="Times New Roman"/>
        </w:rPr>
        <w:t>х</w:t>
      </w:r>
      <w:proofErr w:type="gramEnd"/>
      <w:r w:rsidRPr="005031EF">
        <w:rPr>
          <w:rFonts w:ascii="Times New Roman" w:hAnsi="Times New Roman"/>
        </w:rPr>
        <w:t xml:space="preserve"> уголк</w:t>
      </w:r>
      <w:r w:rsidR="007A7F27">
        <w:rPr>
          <w:rFonts w:ascii="Times New Roman" w:hAnsi="Times New Roman"/>
        </w:rPr>
        <w:t>ах</w:t>
      </w:r>
      <w:r w:rsidRPr="005031EF">
        <w:rPr>
          <w:rFonts w:ascii="Times New Roman" w:hAnsi="Times New Roman"/>
        </w:rPr>
        <w:t xml:space="preserve"> </w:t>
      </w:r>
      <w:r w:rsidR="007A7F27">
        <w:rPr>
          <w:rFonts w:ascii="Times New Roman" w:hAnsi="Times New Roman"/>
        </w:rPr>
        <w:t xml:space="preserve">имеются </w:t>
      </w:r>
      <w:r w:rsidRPr="005031EF">
        <w:rPr>
          <w:rFonts w:ascii="Times New Roman" w:hAnsi="Times New Roman"/>
        </w:rPr>
        <w:t xml:space="preserve">СВЧ-печи, холодильники, электрические </w:t>
      </w:r>
      <w:r w:rsidR="007A7F27">
        <w:rPr>
          <w:rFonts w:ascii="Times New Roman" w:hAnsi="Times New Roman"/>
        </w:rPr>
        <w:t>варочные панели</w:t>
      </w:r>
      <w:r w:rsidRPr="005031EF">
        <w:rPr>
          <w:rFonts w:ascii="Times New Roman" w:hAnsi="Times New Roman"/>
        </w:rPr>
        <w:t xml:space="preserve">,  необходимый набор посуды для сервировки стола, </w:t>
      </w:r>
      <w:r w:rsidR="00104E9A">
        <w:rPr>
          <w:rFonts w:ascii="Times New Roman" w:hAnsi="Times New Roman"/>
        </w:rPr>
        <w:t>в том числе для проведения праздничных мероприятий.</w:t>
      </w:r>
      <w:r w:rsidRPr="005031EF">
        <w:rPr>
          <w:rFonts w:ascii="Times New Roman" w:hAnsi="Times New Roman"/>
        </w:rPr>
        <w:t xml:space="preserve"> Каждая группа оборудована современной ц</w:t>
      </w:r>
      <w:r w:rsidR="00C03C0E">
        <w:rPr>
          <w:rFonts w:ascii="Times New Roman" w:hAnsi="Times New Roman"/>
        </w:rPr>
        <w:t xml:space="preserve">ифровой </w:t>
      </w:r>
      <w:proofErr w:type="gramStart"/>
      <w:r w:rsidR="00C03C0E">
        <w:rPr>
          <w:rFonts w:ascii="Times New Roman" w:hAnsi="Times New Roman"/>
        </w:rPr>
        <w:t>техникой</w:t>
      </w:r>
      <w:r w:rsidR="00104E9A">
        <w:rPr>
          <w:rFonts w:ascii="Times New Roman" w:hAnsi="Times New Roman"/>
        </w:rPr>
        <w:t xml:space="preserve">, </w:t>
      </w:r>
      <w:r w:rsidR="00C03C0E">
        <w:rPr>
          <w:rFonts w:ascii="Times New Roman" w:hAnsi="Times New Roman"/>
        </w:rPr>
        <w:t xml:space="preserve"> ЖК</w:t>
      </w:r>
      <w:proofErr w:type="gramEnd"/>
      <w:r w:rsidR="00C03C0E">
        <w:rPr>
          <w:rFonts w:ascii="Times New Roman" w:hAnsi="Times New Roman"/>
        </w:rPr>
        <w:t xml:space="preserve"> телевизорами</w:t>
      </w:r>
      <w:r w:rsidRPr="005031EF">
        <w:rPr>
          <w:rFonts w:ascii="Times New Roman" w:hAnsi="Times New Roman"/>
        </w:rPr>
        <w:t xml:space="preserve"> (ведется трансляция </w:t>
      </w:r>
      <w:r w:rsidR="007A7F27">
        <w:rPr>
          <w:rFonts w:ascii="Times New Roman" w:hAnsi="Times New Roman"/>
        </w:rPr>
        <w:t>кабельного</w:t>
      </w:r>
      <w:r w:rsidR="00C03C0E">
        <w:rPr>
          <w:rFonts w:ascii="Times New Roman" w:hAnsi="Times New Roman"/>
        </w:rPr>
        <w:t xml:space="preserve"> телевидения), музыкальными центрами, компьютерами</w:t>
      </w:r>
      <w:r w:rsidRPr="005031EF">
        <w:rPr>
          <w:rFonts w:ascii="Times New Roman" w:hAnsi="Times New Roman"/>
        </w:rPr>
        <w:t xml:space="preserve"> и необходимой мебелью.</w:t>
      </w:r>
      <w:r w:rsidR="007A7F27">
        <w:rPr>
          <w:rFonts w:ascii="Times New Roman" w:hAnsi="Times New Roman"/>
        </w:rPr>
        <w:t xml:space="preserve"> Средняя наполняемость групп – 6-8</w:t>
      </w:r>
      <w:r w:rsidRPr="005031EF">
        <w:rPr>
          <w:rFonts w:ascii="Times New Roman" w:hAnsi="Times New Roman"/>
        </w:rPr>
        <w:t xml:space="preserve"> человек.</w:t>
      </w:r>
    </w:p>
    <w:p w:rsidR="005031EF" w:rsidRPr="005031EF" w:rsidRDefault="005031EF" w:rsidP="005031EF">
      <w:pPr>
        <w:spacing w:line="240" w:lineRule="atLeast"/>
        <w:ind w:firstLine="660"/>
        <w:jc w:val="both"/>
        <w:rPr>
          <w:rFonts w:ascii="Times New Roman" w:hAnsi="Times New Roman"/>
        </w:rPr>
      </w:pPr>
      <w:r w:rsidRPr="005031EF">
        <w:rPr>
          <w:rFonts w:ascii="Times New Roman" w:hAnsi="Times New Roman"/>
        </w:rPr>
        <w:t xml:space="preserve">Для организации воспитательного процесса, спортивных и массовых мероприятий, питания, медицинского, хозяйственно-бытового и  санитарно-гигиенического обслуживания, </w:t>
      </w:r>
      <w:r w:rsidRPr="005031EF">
        <w:rPr>
          <w:rFonts w:ascii="Times New Roman" w:hAnsi="Times New Roman"/>
        </w:rPr>
        <w:lastRenderedPageBreak/>
        <w:t>быта и отдыха воспитанников имеются все необходимые условия: музыкальный и актовый зал, кабинет психологической коррекции и социальной реабилитации</w:t>
      </w:r>
      <w:r w:rsidR="007A7F27">
        <w:rPr>
          <w:rFonts w:ascii="Times New Roman" w:hAnsi="Times New Roman"/>
        </w:rPr>
        <w:t xml:space="preserve"> (лаборатория личностного роста «Перекресток»)</w:t>
      </w:r>
      <w:r w:rsidRPr="005031EF">
        <w:rPr>
          <w:rFonts w:ascii="Times New Roman" w:hAnsi="Times New Roman"/>
        </w:rPr>
        <w:t xml:space="preserve">, медицинский кабинет и изолятор,  </w:t>
      </w:r>
      <w:r w:rsidR="007A7F27">
        <w:rPr>
          <w:rFonts w:ascii="Times New Roman" w:hAnsi="Times New Roman"/>
        </w:rPr>
        <w:t>кабинет психолога</w:t>
      </w:r>
      <w:r w:rsidRPr="005031EF">
        <w:rPr>
          <w:rFonts w:ascii="Times New Roman" w:hAnsi="Times New Roman"/>
        </w:rPr>
        <w:t>, помещения для трудовой и кружковой деятельности, игровая площадка, административно-хозяйственные и бытовые помещения, пищеблок, прачечная.</w:t>
      </w:r>
    </w:p>
    <w:p w:rsidR="005E027C" w:rsidRDefault="005031EF" w:rsidP="005031EF">
      <w:pPr>
        <w:spacing w:line="240" w:lineRule="atLeast"/>
        <w:ind w:firstLine="660"/>
        <w:jc w:val="both"/>
        <w:rPr>
          <w:rFonts w:ascii="Times New Roman" w:hAnsi="Times New Roman"/>
        </w:rPr>
      </w:pPr>
      <w:r w:rsidRPr="005031EF">
        <w:rPr>
          <w:rFonts w:ascii="Times New Roman" w:hAnsi="Times New Roman"/>
        </w:rPr>
        <w:t>Для организации и проведения реабилитационных мероприятий для детей-сирот и детей, оставшихся без попечения родителей, в учреждении оборудован</w:t>
      </w:r>
      <w:r w:rsidR="00104E9A">
        <w:rPr>
          <w:rFonts w:ascii="Times New Roman" w:hAnsi="Times New Roman"/>
        </w:rPr>
        <w:t>а</w:t>
      </w:r>
      <w:r w:rsidR="00264AE6">
        <w:rPr>
          <w:rFonts w:ascii="Times New Roman" w:hAnsi="Times New Roman"/>
        </w:rPr>
        <w:t xml:space="preserve"> к</w:t>
      </w:r>
      <w:r w:rsidRPr="005031EF">
        <w:rPr>
          <w:rFonts w:ascii="Times New Roman" w:hAnsi="Times New Roman"/>
        </w:rPr>
        <w:t>омната психологической разгрузки</w:t>
      </w:r>
      <w:r w:rsidR="005E027C">
        <w:rPr>
          <w:rFonts w:ascii="Times New Roman" w:hAnsi="Times New Roman"/>
        </w:rPr>
        <w:t xml:space="preserve">. </w:t>
      </w:r>
    </w:p>
    <w:p w:rsidR="005031EF" w:rsidRPr="000348C0" w:rsidRDefault="005031EF" w:rsidP="005031EF">
      <w:pPr>
        <w:spacing w:line="240" w:lineRule="atLeast"/>
        <w:ind w:firstLine="660"/>
        <w:jc w:val="both"/>
        <w:rPr>
          <w:rFonts w:ascii="Times New Roman" w:hAnsi="Times New Roman"/>
        </w:rPr>
      </w:pPr>
      <w:r w:rsidRPr="005031EF">
        <w:rPr>
          <w:rFonts w:ascii="Times New Roman" w:eastAsia="Calibri" w:hAnsi="Times New Roman"/>
        </w:rPr>
        <w:t xml:space="preserve">Учреждение имеет </w:t>
      </w:r>
      <w:proofErr w:type="gramStart"/>
      <w:r w:rsidRPr="005031EF">
        <w:rPr>
          <w:rFonts w:ascii="Times New Roman" w:eastAsia="Calibri" w:hAnsi="Times New Roman"/>
        </w:rPr>
        <w:t>современную  информационно</w:t>
      </w:r>
      <w:proofErr w:type="gramEnd"/>
      <w:r w:rsidRPr="005031EF">
        <w:rPr>
          <w:rFonts w:ascii="Times New Roman" w:eastAsia="Calibri" w:hAnsi="Times New Roman"/>
        </w:rPr>
        <w:t>-техническую базу (локальная сеть, выход в Интернет, электронная почта, внутренняя электронная почта</w:t>
      </w:r>
      <w:r w:rsidR="00B6685C">
        <w:rPr>
          <w:rFonts w:ascii="Times New Roman" w:eastAsia="Calibri" w:hAnsi="Times New Roman"/>
        </w:rPr>
        <w:t>,</w:t>
      </w:r>
      <w:r w:rsidR="00B6685C" w:rsidRPr="00B6685C">
        <w:rPr>
          <w:rFonts w:ascii="Times New Roman" w:hAnsi="Times New Roman"/>
        </w:rPr>
        <w:t xml:space="preserve"> </w:t>
      </w:r>
      <w:r w:rsidR="00B6685C" w:rsidRPr="005031EF">
        <w:rPr>
          <w:rFonts w:ascii="Times New Roman" w:hAnsi="Times New Roman"/>
        </w:rPr>
        <w:t>сайт образовательного учреждения</w:t>
      </w:r>
      <w:r w:rsidRPr="005031EF">
        <w:rPr>
          <w:rFonts w:ascii="Times New Roman" w:eastAsia="Calibri" w:hAnsi="Times New Roman"/>
        </w:rPr>
        <w:t>)</w:t>
      </w:r>
      <w:r w:rsidRPr="005031EF">
        <w:rPr>
          <w:rFonts w:ascii="Times New Roman" w:hAnsi="Times New Roman"/>
        </w:rPr>
        <w:t xml:space="preserve">. Кабинет каждого специалиста оборудован компьютером, имеются </w:t>
      </w:r>
      <w:r w:rsidR="000348C0">
        <w:rPr>
          <w:rFonts w:ascii="Times New Roman" w:hAnsi="Times New Roman"/>
        </w:rPr>
        <w:t xml:space="preserve">5 принтеров, 8 многофункциональных печатных </w:t>
      </w:r>
      <w:proofErr w:type="gramStart"/>
      <w:r w:rsidR="000348C0">
        <w:rPr>
          <w:rFonts w:ascii="Times New Roman" w:hAnsi="Times New Roman"/>
        </w:rPr>
        <w:t xml:space="preserve">устройства, </w:t>
      </w:r>
      <w:r w:rsidRPr="007A7F27">
        <w:rPr>
          <w:rFonts w:ascii="Times New Roman" w:hAnsi="Times New Roman"/>
          <w:color w:val="FF0000"/>
        </w:rPr>
        <w:t xml:space="preserve"> </w:t>
      </w:r>
      <w:r w:rsidR="000348C0" w:rsidRPr="000348C0">
        <w:rPr>
          <w:rFonts w:ascii="Times New Roman" w:hAnsi="Times New Roman"/>
        </w:rPr>
        <w:t>20</w:t>
      </w:r>
      <w:proofErr w:type="gramEnd"/>
      <w:r w:rsidRPr="000348C0">
        <w:rPr>
          <w:rFonts w:ascii="Times New Roman" w:hAnsi="Times New Roman"/>
        </w:rPr>
        <w:t xml:space="preserve"> компьютеров</w:t>
      </w:r>
      <w:r w:rsidR="000348C0">
        <w:rPr>
          <w:rFonts w:ascii="Times New Roman" w:hAnsi="Times New Roman"/>
        </w:rPr>
        <w:t>, 5 ноутбуков</w:t>
      </w:r>
      <w:r w:rsidRPr="000348C0">
        <w:rPr>
          <w:rFonts w:ascii="Times New Roman" w:hAnsi="Times New Roman"/>
        </w:rPr>
        <w:t>.</w:t>
      </w:r>
    </w:p>
    <w:p w:rsidR="00064CC0" w:rsidRPr="005E027C" w:rsidRDefault="00064CC0" w:rsidP="005704F9">
      <w:pPr>
        <w:pStyle w:val="a5"/>
        <w:shd w:val="clear" w:color="auto" w:fill="FFFFFF"/>
        <w:spacing w:before="0" w:beforeAutospacing="0" w:after="0" w:afterAutospacing="0" w:line="240" w:lineRule="atLeast"/>
        <w:rPr>
          <w:b/>
          <w:color w:val="000000"/>
          <w:shd w:val="clear" w:color="auto" w:fill="FFFFFF"/>
        </w:rPr>
      </w:pPr>
    </w:p>
    <w:p w:rsidR="00D176A3" w:rsidRPr="00D43D13" w:rsidRDefault="00D43D13" w:rsidP="00D176A3">
      <w:pPr>
        <w:tabs>
          <w:tab w:val="left" w:pos="1134"/>
        </w:tabs>
        <w:spacing w:line="240" w:lineRule="atLeast"/>
        <w:ind w:left="709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lang w:val="en-US"/>
        </w:rPr>
        <w:t>III</w:t>
      </w:r>
      <w:r w:rsidR="00D176A3" w:rsidRPr="00C755A6">
        <w:rPr>
          <w:rFonts w:ascii="Times New Roman" w:eastAsia="Times New Roman" w:hAnsi="Times New Roman"/>
          <w:b/>
        </w:rPr>
        <w:t>.Аналитическое обоснование программы развития</w:t>
      </w:r>
      <w:r w:rsidRPr="00D43D13">
        <w:rPr>
          <w:rFonts w:ascii="Times New Roman" w:eastAsia="Times New Roman" w:hAnsi="Times New Roman"/>
          <w:b/>
        </w:rPr>
        <w:t>.</w:t>
      </w:r>
    </w:p>
    <w:p w:rsidR="00AB11EA" w:rsidRDefault="00AB11EA" w:rsidP="00336151">
      <w:pPr>
        <w:pStyle w:val="a4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/>
          <w:b/>
          <w:bCs/>
        </w:rPr>
      </w:pPr>
    </w:p>
    <w:p w:rsidR="005E027C" w:rsidRPr="00D43D13" w:rsidRDefault="00C755A6" w:rsidP="00336151">
      <w:pPr>
        <w:pStyle w:val="a4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3</w:t>
      </w:r>
      <w:r w:rsidR="00336151">
        <w:rPr>
          <w:rFonts w:ascii="Times New Roman" w:eastAsia="Times New Roman" w:hAnsi="Times New Roman"/>
          <w:b/>
          <w:bCs/>
        </w:rPr>
        <w:t>.</w:t>
      </w:r>
      <w:r w:rsidR="00CF6ECD">
        <w:rPr>
          <w:rFonts w:ascii="Times New Roman" w:eastAsia="Times New Roman" w:hAnsi="Times New Roman"/>
          <w:b/>
          <w:bCs/>
        </w:rPr>
        <w:t>1</w:t>
      </w:r>
      <w:r w:rsidR="00336151">
        <w:rPr>
          <w:rFonts w:ascii="Times New Roman" w:eastAsia="Times New Roman" w:hAnsi="Times New Roman"/>
          <w:b/>
          <w:bCs/>
        </w:rPr>
        <w:t>.</w:t>
      </w:r>
      <w:r w:rsidR="00CA2A5D">
        <w:rPr>
          <w:rFonts w:ascii="Times New Roman" w:eastAsia="Times New Roman" w:hAnsi="Times New Roman"/>
          <w:b/>
          <w:bCs/>
        </w:rPr>
        <w:t xml:space="preserve"> </w:t>
      </w:r>
      <w:r w:rsidR="005E027C" w:rsidRPr="00064CC0">
        <w:rPr>
          <w:rFonts w:ascii="Times New Roman" w:eastAsia="Times New Roman" w:hAnsi="Times New Roman"/>
          <w:b/>
          <w:bCs/>
        </w:rPr>
        <w:t>Анализ с</w:t>
      </w:r>
      <w:r w:rsidR="003836BA">
        <w:rPr>
          <w:rFonts w:ascii="Times New Roman" w:eastAsia="Times New Roman" w:hAnsi="Times New Roman"/>
          <w:b/>
          <w:bCs/>
        </w:rPr>
        <w:t xml:space="preserve">остояния </w:t>
      </w:r>
      <w:r w:rsidR="00064CC0" w:rsidRPr="00064CC0">
        <w:rPr>
          <w:rFonts w:ascii="Times New Roman" w:eastAsia="Times New Roman" w:hAnsi="Times New Roman"/>
          <w:b/>
          <w:bCs/>
        </w:rPr>
        <w:t>внешней</w:t>
      </w:r>
      <w:r w:rsidR="00BC1250">
        <w:rPr>
          <w:rFonts w:ascii="Times New Roman" w:eastAsia="Times New Roman" w:hAnsi="Times New Roman"/>
          <w:b/>
          <w:bCs/>
        </w:rPr>
        <w:t xml:space="preserve"> и </w:t>
      </w:r>
      <w:proofErr w:type="gramStart"/>
      <w:r w:rsidR="00BC1250">
        <w:rPr>
          <w:rFonts w:ascii="Times New Roman" w:eastAsia="Times New Roman" w:hAnsi="Times New Roman"/>
          <w:b/>
          <w:bCs/>
        </w:rPr>
        <w:t xml:space="preserve">внутренней </w:t>
      </w:r>
      <w:r w:rsidR="00064CC0" w:rsidRPr="00064CC0">
        <w:rPr>
          <w:rFonts w:ascii="Times New Roman" w:eastAsia="Times New Roman" w:hAnsi="Times New Roman"/>
          <w:b/>
          <w:bCs/>
        </w:rPr>
        <w:t xml:space="preserve"> среды</w:t>
      </w:r>
      <w:proofErr w:type="gramEnd"/>
      <w:r w:rsidR="00064CC0" w:rsidRPr="00064CC0">
        <w:rPr>
          <w:rFonts w:ascii="Times New Roman" w:eastAsia="Times New Roman" w:hAnsi="Times New Roman"/>
          <w:b/>
          <w:bCs/>
        </w:rPr>
        <w:t xml:space="preserve"> учреждения</w:t>
      </w:r>
    </w:p>
    <w:p w:rsidR="00064CC0" w:rsidRPr="00064CC0" w:rsidRDefault="00064CC0" w:rsidP="00064CC0">
      <w:pPr>
        <w:pStyle w:val="a4"/>
        <w:shd w:val="clear" w:color="auto" w:fill="FFFFFF"/>
        <w:autoSpaceDE w:val="0"/>
        <w:autoSpaceDN w:val="0"/>
        <w:adjustRightInd w:val="0"/>
        <w:spacing w:line="240" w:lineRule="atLeast"/>
        <w:ind w:left="1140"/>
        <w:jc w:val="both"/>
        <w:rPr>
          <w:rFonts w:ascii="Times New Roman" w:eastAsia="Times New Roman" w:hAnsi="Times New Roman"/>
          <w:b/>
          <w:bCs/>
        </w:rPr>
      </w:pPr>
    </w:p>
    <w:p w:rsidR="005E027C" w:rsidRPr="005E027C" w:rsidRDefault="005E027C" w:rsidP="00064CC0">
      <w:pPr>
        <w:spacing w:line="240" w:lineRule="atLeast"/>
        <w:ind w:firstLine="567"/>
        <w:jc w:val="both"/>
        <w:rPr>
          <w:rFonts w:ascii="Times New Roman" w:hAnsi="Times New Roman"/>
          <w:bCs/>
        </w:rPr>
      </w:pPr>
      <w:r w:rsidRPr="005E027C">
        <w:rPr>
          <w:rFonts w:ascii="Times New Roman" w:hAnsi="Times New Roman"/>
        </w:rPr>
        <w:t xml:space="preserve">В настоящее время самой эффективной политикой в отношении детей-сирот признана их </w:t>
      </w:r>
      <w:proofErr w:type="spellStart"/>
      <w:r w:rsidRPr="005E027C">
        <w:rPr>
          <w:rFonts w:ascii="Times New Roman" w:hAnsi="Times New Roman"/>
        </w:rPr>
        <w:t>деинституционализация</w:t>
      </w:r>
      <w:proofErr w:type="spellEnd"/>
      <w:r w:rsidRPr="005E027C">
        <w:rPr>
          <w:rFonts w:ascii="Times New Roman" w:hAnsi="Times New Roman"/>
        </w:rPr>
        <w:t xml:space="preserve">. </w:t>
      </w:r>
      <w:proofErr w:type="spellStart"/>
      <w:r w:rsidRPr="005E027C">
        <w:rPr>
          <w:rFonts w:ascii="Times New Roman" w:hAnsi="Times New Roman"/>
        </w:rPr>
        <w:t>Деинституционализация</w:t>
      </w:r>
      <w:proofErr w:type="spellEnd"/>
      <w:r w:rsidRPr="005E027C">
        <w:rPr>
          <w:rFonts w:ascii="Times New Roman" w:hAnsi="Times New Roman"/>
        </w:rPr>
        <w:t xml:space="preserve"> определяется как сокращение численности детей, воспитывающихся в </w:t>
      </w:r>
      <w:proofErr w:type="spellStart"/>
      <w:r w:rsidRPr="005E027C">
        <w:rPr>
          <w:rFonts w:ascii="Times New Roman" w:hAnsi="Times New Roman"/>
        </w:rPr>
        <w:t>интернатных</w:t>
      </w:r>
      <w:proofErr w:type="spellEnd"/>
      <w:r w:rsidRPr="005E027C">
        <w:rPr>
          <w:rFonts w:ascii="Times New Roman" w:hAnsi="Times New Roman"/>
        </w:rPr>
        <w:t xml:space="preserve"> учреждениях, за счет развития различных форм их семейного жизнеустройства. </w:t>
      </w:r>
    </w:p>
    <w:p w:rsidR="00746D32" w:rsidRPr="00746D32" w:rsidRDefault="00746D32" w:rsidP="00746D32">
      <w:pPr>
        <w:snapToGrid w:val="0"/>
        <w:spacing w:line="240" w:lineRule="atLeast"/>
        <w:ind w:firstLine="709"/>
        <w:jc w:val="both"/>
        <w:rPr>
          <w:rFonts w:ascii="Times New Roman" w:hAnsi="Times New Roman"/>
          <w:bCs/>
        </w:rPr>
      </w:pPr>
      <w:r w:rsidRPr="00746D32">
        <w:rPr>
          <w:rFonts w:ascii="Times New Roman" w:hAnsi="Times New Roman"/>
          <w:bCs/>
        </w:rPr>
        <w:t xml:space="preserve">В Национальной стратегии действий в интересах детей на 2012-2017 годы, утвержденной Указом Президента Российской Федерации от 1 июня 2012 г. № 761 </w:t>
      </w:r>
      <w:r w:rsidR="00B6685C">
        <w:rPr>
          <w:rFonts w:ascii="Times New Roman" w:hAnsi="Times New Roman"/>
          <w:bCs/>
        </w:rPr>
        <w:t>в разделе</w:t>
      </w:r>
      <w:r w:rsidRPr="00746D32">
        <w:rPr>
          <w:rFonts w:ascii="Times New Roman" w:hAnsi="Times New Roman"/>
        </w:rPr>
        <w:t xml:space="preserve"> V «Равные возможности для детей, нуждающихся в особой заботе государства»</w:t>
      </w:r>
      <w:r w:rsidRPr="00746D32">
        <w:rPr>
          <w:rFonts w:ascii="Times New Roman" w:hAnsi="Times New Roman"/>
          <w:bCs/>
        </w:rPr>
        <w:t xml:space="preserve"> определены следующие ключевые задачи:</w:t>
      </w:r>
      <w:r>
        <w:rPr>
          <w:rFonts w:ascii="Times New Roman" w:hAnsi="Times New Roman"/>
          <w:bCs/>
        </w:rPr>
        <w:t xml:space="preserve"> </w:t>
      </w:r>
      <w:r w:rsidRPr="00746D32">
        <w:rPr>
          <w:rFonts w:ascii="Times New Roman" w:hAnsi="Times New Roman"/>
        </w:rPr>
        <w:t>обеспечение приоритета семейного устройства детей, оставшихся без попечения родителей;</w:t>
      </w:r>
      <w:r>
        <w:rPr>
          <w:rFonts w:ascii="Times New Roman" w:hAnsi="Times New Roman"/>
          <w:bCs/>
        </w:rPr>
        <w:t xml:space="preserve"> </w:t>
      </w:r>
      <w:r w:rsidRPr="00746D32">
        <w:rPr>
          <w:rFonts w:ascii="Times New Roman" w:hAnsi="Times New Roman"/>
        </w:rPr>
        <w:t>реформирование сети и деятельн</w:t>
      </w:r>
      <w:r>
        <w:rPr>
          <w:rFonts w:ascii="Times New Roman" w:hAnsi="Times New Roman"/>
        </w:rPr>
        <w:t>ости учреждений для детей-сирот;</w:t>
      </w:r>
      <w:r>
        <w:rPr>
          <w:rFonts w:ascii="Times New Roman" w:hAnsi="Times New Roman"/>
          <w:bCs/>
        </w:rPr>
        <w:t xml:space="preserve"> </w:t>
      </w:r>
      <w:r w:rsidRPr="00746D32">
        <w:rPr>
          <w:rFonts w:ascii="Times New Roman" w:hAnsi="Times New Roman"/>
        </w:rPr>
        <w:t xml:space="preserve">создание системы </w:t>
      </w:r>
      <w:proofErr w:type="spellStart"/>
      <w:r w:rsidRPr="00746D32">
        <w:rPr>
          <w:rFonts w:ascii="Times New Roman" w:hAnsi="Times New Roman"/>
        </w:rPr>
        <w:t>постинтернатного</w:t>
      </w:r>
      <w:proofErr w:type="spellEnd"/>
      <w:r w:rsidRPr="00746D32">
        <w:rPr>
          <w:rFonts w:ascii="Times New Roman" w:hAnsi="Times New Roman"/>
        </w:rPr>
        <w:t xml:space="preserve"> сопровождения выпускников учреждений для детей-сирот и лиц из их числа для их социализации в обществе.</w:t>
      </w:r>
    </w:p>
    <w:p w:rsidR="00746D32" w:rsidRPr="00746D32" w:rsidRDefault="00746D32" w:rsidP="00746D32">
      <w:pPr>
        <w:spacing w:line="240" w:lineRule="atLeast"/>
        <w:ind w:firstLine="709"/>
        <w:jc w:val="both"/>
        <w:rPr>
          <w:rFonts w:ascii="Times New Roman" w:hAnsi="Times New Roman"/>
        </w:rPr>
      </w:pPr>
      <w:r w:rsidRPr="00BE2DD5">
        <w:rPr>
          <w:rFonts w:ascii="Times New Roman" w:hAnsi="Times New Roman"/>
        </w:rPr>
        <w:t>Основные направления деятельности Правительства Российской Фе</w:t>
      </w:r>
      <w:r w:rsidR="00BE2DD5">
        <w:rPr>
          <w:rFonts w:ascii="Times New Roman" w:hAnsi="Times New Roman"/>
        </w:rPr>
        <w:t xml:space="preserve">дерации на период до 2018 года </w:t>
      </w:r>
      <w:r w:rsidR="00BE2DD5" w:rsidRPr="00BE2DD5">
        <w:rPr>
          <w:rFonts w:ascii="Times New Roman" w:hAnsi="Times New Roman"/>
        </w:rPr>
        <w:t>(</w:t>
      </w:r>
      <w:r w:rsidRPr="00BE2DD5">
        <w:rPr>
          <w:rFonts w:ascii="Times New Roman" w:hAnsi="Times New Roman"/>
        </w:rPr>
        <w:t xml:space="preserve">утвержденные </w:t>
      </w:r>
      <w:r w:rsidR="00BE2DD5" w:rsidRPr="00BE2DD5">
        <w:rPr>
          <w:rFonts w:ascii="Times New Roman" w:hAnsi="Times New Roman"/>
        </w:rPr>
        <w:t>Правительством</w:t>
      </w:r>
      <w:r w:rsidRPr="00BE2DD5">
        <w:rPr>
          <w:rFonts w:ascii="Times New Roman" w:hAnsi="Times New Roman"/>
        </w:rPr>
        <w:t xml:space="preserve"> Российской Федерации </w:t>
      </w:r>
      <w:r w:rsidR="00BE2DD5">
        <w:rPr>
          <w:rFonts w:ascii="Times New Roman" w:hAnsi="Times New Roman"/>
        </w:rPr>
        <w:t>14 мая 2015г.)</w:t>
      </w:r>
      <w:r w:rsidRPr="00746D32">
        <w:rPr>
          <w:rFonts w:ascii="Times New Roman" w:hAnsi="Times New Roman"/>
        </w:rPr>
        <w:t xml:space="preserve"> предусматривают </w:t>
      </w:r>
      <w:r w:rsidRPr="00746D32">
        <w:rPr>
          <w:rFonts w:ascii="Times New Roman" w:hAnsi="Times New Roman"/>
          <w:color w:val="000000"/>
        </w:rPr>
        <w:t>реализацию мер по профилактике семейного неблагополучия и отказов от детей при рождении, по предотвращению лишения родителей родительских прав и поддержке устройства детей-сирот в семьи.</w:t>
      </w:r>
    </w:p>
    <w:p w:rsidR="004C5114" w:rsidRPr="00C9114A" w:rsidRDefault="004C5114" w:rsidP="00C9114A">
      <w:pPr>
        <w:spacing w:line="240" w:lineRule="atLeast"/>
        <w:ind w:firstLine="708"/>
        <w:jc w:val="both"/>
        <w:rPr>
          <w:rFonts w:ascii="Times New Roman" w:hAnsi="Times New Roman"/>
          <w:bCs/>
        </w:rPr>
      </w:pPr>
      <w:r w:rsidRPr="00C9114A">
        <w:rPr>
          <w:rFonts w:ascii="Times New Roman" w:hAnsi="Times New Roman"/>
          <w:bCs/>
        </w:rPr>
        <w:t xml:space="preserve">С учетом основных задач </w:t>
      </w:r>
      <w:r w:rsidRPr="00C9114A">
        <w:rPr>
          <w:rFonts w:ascii="Times New Roman" w:hAnsi="Times New Roman"/>
        </w:rPr>
        <w:t xml:space="preserve">государственной политики Российской Федерации в сфере поддержки семьи и защиты прав детей, оставшихся без попечения родителей, </w:t>
      </w:r>
      <w:r w:rsidR="00C9114A">
        <w:rPr>
          <w:rFonts w:ascii="Times New Roman" w:hAnsi="Times New Roman"/>
        </w:rPr>
        <w:t>на современном этапе значимым выделяется направление</w:t>
      </w:r>
      <w:r w:rsidRPr="00C9114A">
        <w:rPr>
          <w:rFonts w:ascii="Times New Roman" w:hAnsi="Times New Roman"/>
          <w:bCs/>
        </w:rPr>
        <w:t>:</w:t>
      </w:r>
      <w:r w:rsidR="00C9114A">
        <w:rPr>
          <w:rFonts w:ascii="Times New Roman" w:hAnsi="Times New Roman"/>
          <w:bCs/>
        </w:rPr>
        <w:t xml:space="preserve"> </w:t>
      </w:r>
      <w:r w:rsidRPr="00C9114A">
        <w:rPr>
          <w:rFonts w:ascii="Times New Roman" w:hAnsi="Times New Roman"/>
        </w:rPr>
        <w:t xml:space="preserve">использование ресурсов организаций для детей-сирот в деятельности по профилактике социального сиротства, семейному устройству и социальной адаптации детей-сирот. </w:t>
      </w:r>
    </w:p>
    <w:p w:rsidR="00B84474" w:rsidRDefault="00B84474" w:rsidP="00C57D1A">
      <w:pPr>
        <w:spacing w:line="240" w:lineRule="atLeast"/>
        <w:ind w:firstLine="708"/>
        <w:jc w:val="both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 xml:space="preserve">В соответствии с </w:t>
      </w:r>
      <w:r w:rsidRPr="00C57D1A">
        <w:rPr>
          <w:rFonts w:ascii="Times New Roman" w:eastAsia="Times New Roman" w:hAnsi="Times New Roman"/>
          <w:bCs/>
          <w:color w:val="000000"/>
        </w:rPr>
        <w:t>современной политикой модернизации учреждений для детей-сирот и детей, оставшихся без попечения родителей,</w:t>
      </w:r>
      <w:r w:rsidR="00F06A40" w:rsidRPr="00F06A40">
        <w:rPr>
          <w:rFonts w:ascii="Times New Roman" w:eastAsia="Times New Roman" w:hAnsi="Times New Roman"/>
          <w:bCs/>
          <w:color w:val="000000"/>
        </w:rPr>
        <w:t xml:space="preserve"> </w:t>
      </w:r>
      <w:r w:rsidR="00B6685C">
        <w:rPr>
          <w:rFonts w:ascii="Times New Roman" w:eastAsia="Times New Roman" w:hAnsi="Times New Roman"/>
          <w:bCs/>
          <w:color w:val="000000"/>
        </w:rPr>
        <w:t>д</w:t>
      </w:r>
      <w:r w:rsidR="00F06A40">
        <w:rPr>
          <w:rFonts w:ascii="Times New Roman" w:eastAsia="Times New Roman" w:hAnsi="Times New Roman"/>
          <w:bCs/>
          <w:color w:val="000000"/>
        </w:rPr>
        <w:t>етский дом</w:t>
      </w:r>
      <w:r w:rsidR="00F06A40" w:rsidRPr="00C57D1A">
        <w:rPr>
          <w:rFonts w:ascii="Times New Roman" w:eastAsia="Times New Roman" w:hAnsi="Times New Roman"/>
          <w:bCs/>
          <w:color w:val="000000"/>
        </w:rPr>
        <w:t xml:space="preserve"> уже осуществляет ряд функций,</w:t>
      </w:r>
      <w:r w:rsidR="00F06A40" w:rsidRPr="00F06A40">
        <w:rPr>
          <w:rFonts w:ascii="Times New Roman" w:eastAsia="Times New Roman" w:hAnsi="Times New Roman"/>
          <w:bCs/>
          <w:color w:val="000000"/>
        </w:rPr>
        <w:t xml:space="preserve"> </w:t>
      </w:r>
      <w:r w:rsidR="00F06A40" w:rsidRPr="00C57D1A">
        <w:rPr>
          <w:rFonts w:ascii="Times New Roman" w:eastAsia="Times New Roman" w:hAnsi="Times New Roman"/>
          <w:bCs/>
          <w:color w:val="000000"/>
        </w:rPr>
        <w:t>а именно:</w:t>
      </w:r>
      <w:r w:rsidR="00F06A40">
        <w:rPr>
          <w:rFonts w:ascii="Times New Roman" w:eastAsia="Times New Roman" w:hAnsi="Times New Roman"/>
          <w:bCs/>
          <w:color w:val="000000"/>
        </w:rPr>
        <w:t xml:space="preserve"> работа с замещающими семьями (подготовка и сопровождение), </w:t>
      </w:r>
      <w:proofErr w:type="spellStart"/>
      <w:r w:rsidR="00F06A40">
        <w:rPr>
          <w:rFonts w:ascii="Times New Roman" w:eastAsia="Times New Roman" w:hAnsi="Times New Roman"/>
          <w:bCs/>
          <w:color w:val="000000"/>
        </w:rPr>
        <w:t>постинтернатное</w:t>
      </w:r>
      <w:proofErr w:type="spellEnd"/>
      <w:r w:rsidR="00F06A40">
        <w:rPr>
          <w:rFonts w:ascii="Times New Roman" w:eastAsia="Times New Roman" w:hAnsi="Times New Roman"/>
          <w:bCs/>
          <w:color w:val="000000"/>
        </w:rPr>
        <w:t xml:space="preserve"> сопровождение выпускников</w:t>
      </w:r>
      <w:r w:rsidR="00FF6111">
        <w:rPr>
          <w:rFonts w:ascii="Times New Roman" w:eastAsia="Times New Roman" w:hAnsi="Times New Roman"/>
          <w:bCs/>
          <w:color w:val="000000"/>
        </w:rPr>
        <w:t>, восстановительная реабилитация кровной семьи</w:t>
      </w:r>
      <w:r w:rsidR="00F06A40">
        <w:rPr>
          <w:rFonts w:ascii="Times New Roman" w:eastAsia="Times New Roman" w:hAnsi="Times New Roman"/>
          <w:bCs/>
          <w:color w:val="000000"/>
        </w:rPr>
        <w:t xml:space="preserve">. </w:t>
      </w:r>
    </w:p>
    <w:p w:rsidR="009A475B" w:rsidRPr="00BC1250" w:rsidRDefault="00BC1250" w:rsidP="00BC12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="00986CBA" w:rsidRPr="00C6546F">
        <w:rPr>
          <w:rFonts w:ascii="Times New Roman" w:hAnsi="Times New Roman"/>
          <w:bCs/>
        </w:rPr>
        <w:t xml:space="preserve">С учетом того,  что  в </w:t>
      </w:r>
      <w:r w:rsidR="00C6546F" w:rsidRPr="00C6546F">
        <w:rPr>
          <w:rFonts w:ascii="Times New Roman" w:hAnsi="Times New Roman"/>
          <w:bCs/>
        </w:rPr>
        <w:t>настоящее время 100 %</w:t>
      </w:r>
      <w:r w:rsidR="00986CBA" w:rsidRPr="00C6546F">
        <w:rPr>
          <w:rFonts w:ascii="Times New Roman" w:hAnsi="Times New Roman"/>
          <w:bCs/>
        </w:rPr>
        <w:t xml:space="preserve">  воспитанников   составля</w:t>
      </w:r>
      <w:r w:rsidR="00C6546F" w:rsidRPr="00C6546F">
        <w:rPr>
          <w:rFonts w:ascii="Times New Roman" w:hAnsi="Times New Roman"/>
          <w:bCs/>
        </w:rPr>
        <w:t>ют</w:t>
      </w:r>
      <w:r w:rsidR="00986CBA" w:rsidRPr="00C6546F">
        <w:rPr>
          <w:rFonts w:ascii="Times New Roman" w:hAnsi="Times New Roman"/>
          <w:bCs/>
        </w:rPr>
        <w:t xml:space="preserve"> дети, имеющие родителей, но оставшиеся без их попечения по социальны</w:t>
      </w:r>
      <w:r w:rsidR="00C57D1A" w:rsidRPr="00C6546F">
        <w:rPr>
          <w:rFonts w:ascii="Times New Roman" w:hAnsi="Times New Roman"/>
          <w:bCs/>
        </w:rPr>
        <w:t xml:space="preserve">м причинам, </w:t>
      </w:r>
      <w:r w:rsidR="00D16CA1" w:rsidRPr="00D16CA1">
        <w:rPr>
          <w:rFonts w:ascii="Times New Roman" w:hAnsi="Times New Roman"/>
        </w:rPr>
        <w:t>необходимо организовать работу по профилактике отказов родителей от воспитания своих детей, информационно-просветительскую и реабилитационную работу с родителями (иными законными представителями) детей, направленную на повышение их сознательности, компетентности, оказание им соответствующей психологической, педагогической, социальной, медицинской, правовой помощи для обеспечения возможности восстановления их в родительских права</w:t>
      </w:r>
      <w:r>
        <w:rPr>
          <w:rFonts w:ascii="Times New Roman" w:hAnsi="Times New Roman"/>
        </w:rPr>
        <w:t>х и возвращения им детей.</w:t>
      </w:r>
    </w:p>
    <w:p w:rsidR="00620CFE" w:rsidRDefault="00BC1250" w:rsidP="00BC1250">
      <w:pPr>
        <w:spacing w:line="240" w:lineRule="atLeas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В </w:t>
      </w:r>
      <w:r w:rsidR="007E4949">
        <w:rPr>
          <w:rFonts w:ascii="Times New Roman" w:hAnsi="Times New Roman"/>
          <w:color w:val="000000"/>
          <w:shd w:val="clear" w:color="auto" w:fill="FFFFFF"/>
        </w:rPr>
        <w:t>201</w:t>
      </w:r>
      <w:r w:rsidR="00FF6111">
        <w:rPr>
          <w:rFonts w:ascii="Times New Roman" w:hAnsi="Times New Roman"/>
          <w:color w:val="000000"/>
          <w:shd w:val="clear" w:color="auto" w:fill="FFFFFF"/>
        </w:rPr>
        <w:t>3</w:t>
      </w:r>
      <w:r w:rsidR="007E4949">
        <w:rPr>
          <w:rFonts w:ascii="Times New Roman" w:hAnsi="Times New Roman"/>
          <w:color w:val="000000"/>
          <w:shd w:val="clear" w:color="auto" w:fill="FFFFFF"/>
        </w:rPr>
        <w:t>-201</w:t>
      </w:r>
      <w:r w:rsidR="00FF6111">
        <w:rPr>
          <w:rFonts w:ascii="Times New Roman" w:hAnsi="Times New Roman"/>
          <w:color w:val="000000"/>
          <w:shd w:val="clear" w:color="auto" w:fill="FFFFFF"/>
        </w:rPr>
        <w:t>6</w:t>
      </w:r>
      <w:r>
        <w:rPr>
          <w:rFonts w:ascii="Times New Roman" w:hAnsi="Times New Roman"/>
          <w:color w:val="000000"/>
          <w:shd w:val="clear" w:color="auto" w:fill="FFFFFF"/>
        </w:rPr>
        <w:t xml:space="preserve"> гг.</w:t>
      </w:r>
      <w:r w:rsidR="001B244F">
        <w:rPr>
          <w:rFonts w:ascii="Times New Roman" w:hAnsi="Times New Roman"/>
          <w:color w:val="000000"/>
          <w:shd w:val="clear" w:color="auto" w:fill="FFFFFF"/>
        </w:rPr>
        <w:t xml:space="preserve"> усилия педагогического коллектива были направлены на реализацию </w:t>
      </w:r>
      <w:r w:rsidR="001B244F">
        <w:rPr>
          <w:rFonts w:ascii="Times New Roman" w:hAnsi="Times New Roman"/>
          <w:color w:val="000000"/>
          <w:kern w:val="28"/>
        </w:rPr>
        <w:t>комплексно-целевой программы</w:t>
      </w:r>
      <w:r w:rsidR="005E027C" w:rsidRPr="005E027C">
        <w:rPr>
          <w:rFonts w:ascii="Times New Roman" w:eastAsia="Times New Roman" w:hAnsi="Times New Roman"/>
          <w:color w:val="000000"/>
          <w:kern w:val="28"/>
          <w:lang w:eastAsia="ru-RU"/>
        </w:rPr>
        <w:t xml:space="preserve"> развития воспитательной системы «</w:t>
      </w:r>
      <w:r w:rsidR="00FF6111">
        <w:rPr>
          <w:rFonts w:ascii="Times New Roman" w:eastAsia="Times New Roman" w:hAnsi="Times New Roman"/>
          <w:color w:val="000000"/>
          <w:kern w:val="28"/>
          <w:lang w:eastAsia="ru-RU"/>
        </w:rPr>
        <w:t>Вступая в жизнь</w:t>
      </w:r>
      <w:r w:rsidR="005E027C" w:rsidRPr="005E027C">
        <w:rPr>
          <w:rFonts w:ascii="Times New Roman" w:eastAsia="Times New Roman" w:hAnsi="Times New Roman"/>
          <w:color w:val="000000"/>
          <w:kern w:val="28"/>
          <w:lang w:eastAsia="ru-RU"/>
        </w:rPr>
        <w:t>».</w:t>
      </w:r>
      <w:r w:rsidR="005E027C" w:rsidRPr="005E027C">
        <w:rPr>
          <w:rFonts w:ascii="Times New Roman" w:hAnsi="Times New Roman"/>
          <w:color w:val="000000"/>
          <w:kern w:val="28"/>
        </w:rPr>
        <w:t xml:space="preserve"> </w:t>
      </w:r>
      <w:r>
        <w:rPr>
          <w:rFonts w:ascii="Times New Roman" w:hAnsi="Times New Roman"/>
          <w:color w:val="000000"/>
          <w:kern w:val="28"/>
        </w:rPr>
        <w:t xml:space="preserve">В рамках программы </w:t>
      </w:r>
      <w:r>
        <w:rPr>
          <w:rFonts w:ascii="Times New Roman" w:hAnsi="Times New Roman"/>
        </w:rPr>
        <w:t>б</w:t>
      </w:r>
      <w:r w:rsidR="00620CFE" w:rsidRPr="001E4807">
        <w:rPr>
          <w:rFonts w:ascii="Times New Roman" w:hAnsi="Times New Roman"/>
        </w:rPr>
        <w:t xml:space="preserve">ыли созданы условия </w:t>
      </w:r>
      <w:r w:rsidR="00620CFE" w:rsidRPr="001E4807">
        <w:rPr>
          <w:rFonts w:ascii="Times New Roman" w:hAnsi="Times New Roman"/>
          <w:bCs/>
        </w:rPr>
        <w:t>для организации работы по разработке и внедрению системы мер для устройства детей-сирот и детей, оставшихся без попечения родителей</w:t>
      </w:r>
      <w:r w:rsidR="00B6685C">
        <w:rPr>
          <w:rFonts w:ascii="Times New Roman" w:hAnsi="Times New Roman"/>
          <w:bCs/>
        </w:rPr>
        <w:t>,</w:t>
      </w:r>
      <w:r w:rsidR="00620CFE" w:rsidRPr="001E4807">
        <w:rPr>
          <w:rFonts w:ascii="Times New Roman" w:hAnsi="Times New Roman"/>
          <w:bCs/>
        </w:rPr>
        <w:t xml:space="preserve"> в семью и оказанию психолого-педагогической помощи детям, находящимся в трудной жизненной </w:t>
      </w:r>
      <w:r w:rsidR="00620CFE" w:rsidRPr="001E4807">
        <w:rPr>
          <w:rFonts w:ascii="Times New Roman" w:hAnsi="Times New Roman"/>
          <w:bCs/>
        </w:rPr>
        <w:lastRenderedPageBreak/>
        <w:t xml:space="preserve">ситуации. На данном этапе </w:t>
      </w:r>
      <w:r w:rsidR="007E4949" w:rsidRPr="001E4807">
        <w:rPr>
          <w:rFonts w:ascii="Times New Roman" w:hAnsi="Times New Roman"/>
        </w:rPr>
        <w:t>оптимизированы основные направления работы образовательного учреждения по реализации программы развития воспитательной системы «</w:t>
      </w:r>
      <w:r w:rsidR="00FF6111">
        <w:rPr>
          <w:rFonts w:ascii="Times New Roman" w:hAnsi="Times New Roman"/>
        </w:rPr>
        <w:t>Вступая в жизнь</w:t>
      </w:r>
      <w:r w:rsidR="007E4949" w:rsidRPr="001E4807">
        <w:rPr>
          <w:rFonts w:ascii="Times New Roman" w:hAnsi="Times New Roman"/>
        </w:rPr>
        <w:t>»;</w:t>
      </w:r>
      <w:r w:rsidR="00620CFE" w:rsidRPr="001E4807">
        <w:rPr>
          <w:rFonts w:ascii="Times New Roman" w:hAnsi="Times New Roman"/>
          <w:bCs/>
        </w:rPr>
        <w:t xml:space="preserve"> </w:t>
      </w:r>
      <w:r w:rsidR="007E4949" w:rsidRPr="001E4807">
        <w:rPr>
          <w:rFonts w:ascii="Times New Roman" w:hAnsi="Times New Roman"/>
        </w:rPr>
        <w:t>разработаны программы и проекты, методические материалы</w:t>
      </w:r>
      <w:r w:rsidR="00B6685C">
        <w:rPr>
          <w:rFonts w:ascii="Times New Roman" w:hAnsi="Times New Roman"/>
        </w:rPr>
        <w:t>,</w:t>
      </w:r>
      <w:r w:rsidR="007E4949" w:rsidRPr="001E4807">
        <w:rPr>
          <w:rFonts w:ascii="Times New Roman" w:hAnsi="Times New Roman"/>
        </w:rPr>
        <w:t xml:space="preserve"> необходимые для реализации образ</w:t>
      </w:r>
      <w:r w:rsidR="00620CFE" w:rsidRPr="001E4807">
        <w:rPr>
          <w:rFonts w:ascii="Times New Roman" w:hAnsi="Times New Roman"/>
          <w:bCs/>
        </w:rPr>
        <w:t>овательно-воспитательной работы; модернизирована система мониторинга качества процесса изменений и инновационных образовате</w:t>
      </w:r>
      <w:r>
        <w:rPr>
          <w:rFonts w:ascii="Times New Roman" w:hAnsi="Times New Roman"/>
          <w:bCs/>
        </w:rPr>
        <w:t>льно-воспитательных результатов и др.</w:t>
      </w:r>
      <w:r w:rsidR="00620CFE" w:rsidRPr="001E4807">
        <w:rPr>
          <w:rFonts w:ascii="Times New Roman" w:hAnsi="Times New Roman"/>
          <w:bCs/>
        </w:rPr>
        <w:t xml:space="preserve"> </w:t>
      </w:r>
    </w:p>
    <w:p w:rsidR="00D939C3" w:rsidRDefault="00BC1250" w:rsidP="00A43061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BC1250">
        <w:rPr>
          <w:rFonts w:ascii="Times New Roman" w:hAnsi="Times New Roman"/>
        </w:rPr>
        <w:t>Были</w:t>
      </w:r>
      <w:r w:rsidR="00CF4A10" w:rsidRPr="00A43061">
        <w:rPr>
          <w:rFonts w:ascii="Times New Roman" w:hAnsi="Times New Roman"/>
        </w:rPr>
        <w:t xml:space="preserve"> внедрены и апробированы новые образовательно-воспитательные программ</w:t>
      </w:r>
      <w:r w:rsidR="00A43061">
        <w:rPr>
          <w:rFonts w:ascii="Times New Roman" w:hAnsi="Times New Roman"/>
        </w:rPr>
        <w:t xml:space="preserve">ы, проекты, современные технологии, формы и </w:t>
      </w:r>
      <w:r w:rsidR="00CF4A10" w:rsidRPr="00A43061">
        <w:rPr>
          <w:rFonts w:ascii="Times New Roman" w:hAnsi="Times New Roman"/>
        </w:rPr>
        <w:t>методы работы с детьми;</w:t>
      </w:r>
      <w:r w:rsidR="009919EC" w:rsidRPr="00A43061">
        <w:rPr>
          <w:rFonts w:ascii="Times New Roman" w:hAnsi="Times New Roman"/>
        </w:rPr>
        <w:t xml:space="preserve"> налажена система сотрудничества с социальными партнёрами, учреждениями дополнительного образования; активизирована деятельность </w:t>
      </w:r>
      <w:r w:rsidR="00DC696D">
        <w:rPr>
          <w:rFonts w:ascii="Times New Roman" w:hAnsi="Times New Roman"/>
        </w:rPr>
        <w:t>П</w:t>
      </w:r>
      <w:r>
        <w:rPr>
          <w:rFonts w:ascii="Times New Roman" w:hAnsi="Times New Roman"/>
        </w:rPr>
        <w:t>опечительского совета.</w:t>
      </w:r>
      <w:r w:rsidR="00CF4A10" w:rsidRPr="00A43061">
        <w:rPr>
          <w:rFonts w:ascii="Times New Roman" w:hAnsi="Times New Roman"/>
        </w:rPr>
        <w:t xml:space="preserve"> </w:t>
      </w:r>
    </w:p>
    <w:p w:rsidR="00697FB2" w:rsidRDefault="00A43061" w:rsidP="00697FB2">
      <w:pPr>
        <w:pStyle w:val="a5"/>
        <w:shd w:val="clear" w:color="auto" w:fill="FFFFFF"/>
        <w:spacing w:before="0" w:beforeAutospacing="0" w:after="0" w:afterAutospacing="0" w:line="240" w:lineRule="atLeast"/>
        <w:ind w:firstLine="708"/>
        <w:jc w:val="both"/>
      </w:pPr>
      <w:r w:rsidRPr="00697FB2">
        <w:t xml:space="preserve">Изменения в образовательно-воспитательном процессе </w:t>
      </w:r>
      <w:r w:rsidR="00784C3B" w:rsidRPr="00697FB2">
        <w:t xml:space="preserve">способствовали </w:t>
      </w:r>
      <w:r w:rsidR="00697FB2">
        <w:t xml:space="preserve">достижению позитивной динамики по следующим показателям: </w:t>
      </w:r>
    </w:p>
    <w:p w:rsidR="00697FB2" w:rsidRDefault="00697FB2" w:rsidP="00697FB2">
      <w:pPr>
        <w:pStyle w:val="a5"/>
        <w:shd w:val="clear" w:color="auto" w:fill="FFFFFF"/>
        <w:spacing w:before="0" w:beforeAutospacing="0" w:after="0" w:afterAutospacing="0" w:line="240" w:lineRule="atLeast"/>
        <w:ind w:firstLine="708"/>
        <w:jc w:val="right"/>
      </w:pPr>
    </w:p>
    <w:p w:rsidR="00A43061" w:rsidRPr="00AB11EA" w:rsidRDefault="00697FB2" w:rsidP="00697FB2">
      <w:pPr>
        <w:pStyle w:val="a5"/>
        <w:shd w:val="clear" w:color="auto" w:fill="FFFFFF"/>
        <w:spacing w:before="0" w:beforeAutospacing="0" w:after="0" w:afterAutospacing="0" w:line="240" w:lineRule="atLeast"/>
        <w:ind w:firstLine="708"/>
        <w:jc w:val="right"/>
        <w:rPr>
          <w:color w:val="000000"/>
          <w:kern w:val="28"/>
          <w:sz w:val="20"/>
          <w:szCs w:val="20"/>
        </w:rPr>
      </w:pPr>
      <w:r w:rsidRPr="00AB11EA">
        <w:rPr>
          <w:color w:val="000000"/>
          <w:kern w:val="28"/>
          <w:sz w:val="20"/>
          <w:szCs w:val="20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9"/>
        <w:gridCol w:w="1892"/>
        <w:gridCol w:w="1938"/>
        <w:gridCol w:w="1612"/>
      </w:tblGrid>
      <w:tr w:rsidR="00784C3B" w:rsidRPr="005E027C" w:rsidTr="00AB11EA">
        <w:trPr>
          <w:trHeight w:val="179"/>
        </w:trPr>
        <w:tc>
          <w:tcPr>
            <w:tcW w:w="4627" w:type="dxa"/>
            <w:shd w:val="clear" w:color="auto" w:fill="auto"/>
          </w:tcPr>
          <w:p w:rsidR="00784C3B" w:rsidRPr="005E027C" w:rsidRDefault="00697FB2" w:rsidP="00697FB2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казатели</w:t>
            </w:r>
          </w:p>
        </w:tc>
        <w:tc>
          <w:tcPr>
            <w:tcW w:w="1938" w:type="dxa"/>
            <w:shd w:val="clear" w:color="auto" w:fill="auto"/>
          </w:tcPr>
          <w:p w:rsidR="00784C3B" w:rsidRPr="005E027C" w:rsidRDefault="00784C3B" w:rsidP="00EE7AD2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pacing w:val="-2"/>
              </w:rPr>
            </w:pPr>
            <w:r w:rsidRPr="005E027C">
              <w:rPr>
                <w:rFonts w:ascii="Times New Roman" w:hAnsi="Times New Roman"/>
                <w:spacing w:val="-2"/>
              </w:rPr>
              <w:t>201</w:t>
            </w:r>
            <w:r w:rsidR="00DC696D">
              <w:rPr>
                <w:rFonts w:ascii="Times New Roman" w:hAnsi="Times New Roman"/>
                <w:spacing w:val="-2"/>
              </w:rPr>
              <w:t>3</w:t>
            </w:r>
            <w:r w:rsidRPr="005E027C">
              <w:rPr>
                <w:rFonts w:ascii="Times New Roman" w:hAnsi="Times New Roman"/>
                <w:spacing w:val="-2"/>
              </w:rPr>
              <w:t>/201</w:t>
            </w:r>
            <w:r w:rsidR="00DC696D">
              <w:rPr>
                <w:rFonts w:ascii="Times New Roman" w:hAnsi="Times New Roman"/>
                <w:spacing w:val="-2"/>
              </w:rPr>
              <w:t>4</w:t>
            </w:r>
          </w:p>
          <w:p w:rsidR="00784C3B" w:rsidRPr="005E027C" w:rsidRDefault="00784C3B" w:rsidP="00EE7AD2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5E027C">
              <w:rPr>
                <w:rFonts w:ascii="Times New Roman" w:hAnsi="Times New Roman"/>
                <w:spacing w:val="-2"/>
              </w:rPr>
              <w:t>учебный</w:t>
            </w:r>
            <w:proofErr w:type="gramEnd"/>
            <w:r w:rsidRPr="005E027C">
              <w:rPr>
                <w:rFonts w:ascii="Times New Roman" w:hAnsi="Times New Roman"/>
                <w:spacing w:val="-2"/>
              </w:rPr>
              <w:t xml:space="preserve"> год</w:t>
            </w:r>
          </w:p>
        </w:tc>
        <w:tc>
          <w:tcPr>
            <w:tcW w:w="1961" w:type="dxa"/>
            <w:shd w:val="clear" w:color="auto" w:fill="auto"/>
          </w:tcPr>
          <w:p w:rsidR="00784C3B" w:rsidRPr="005E027C" w:rsidRDefault="00784C3B" w:rsidP="00EE7AD2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pacing w:val="-2"/>
              </w:rPr>
            </w:pPr>
            <w:r w:rsidRPr="005E027C">
              <w:rPr>
                <w:rFonts w:ascii="Times New Roman" w:hAnsi="Times New Roman"/>
                <w:spacing w:val="-2"/>
              </w:rPr>
              <w:t>201</w:t>
            </w:r>
            <w:r w:rsidR="00DC696D">
              <w:rPr>
                <w:rFonts w:ascii="Times New Roman" w:hAnsi="Times New Roman"/>
                <w:spacing w:val="-2"/>
              </w:rPr>
              <w:t>4</w:t>
            </w:r>
            <w:r w:rsidRPr="005E027C">
              <w:rPr>
                <w:rFonts w:ascii="Times New Roman" w:hAnsi="Times New Roman"/>
                <w:spacing w:val="-2"/>
              </w:rPr>
              <w:t>/201</w:t>
            </w:r>
            <w:r w:rsidR="00DC696D">
              <w:rPr>
                <w:rFonts w:ascii="Times New Roman" w:hAnsi="Times New Roman"/>
                <w:spacing w:val="-2"/>
              </w:rPr>
              <w:t>5</w:t>
            </w:r>
          </w:p>
          <w:p w:rsidR="00784C3B" w:rsidRPr="005E027C" w:rsidRDefault="00784C3B" w:rsidP="00EE7AD2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5E027C">
              <w:rPr>
                <w:rFonts w:ascii="Times New Roman" w:hAnsi="Times New Roman"/>
                <w:spacing w:val="-2"/>
              </w:rPr>
              <w:t>учебный</w:t>
            </w:r>
            <w:proofErr w:type="gramEnd"/>
            <w:r w:rsidRPr="005E027C">
              <w:rPr>
                <w:rFonts w:ascii="Times New Roman" w:hAnsi="Times New Roman"/>
                <w:spacing w:val="-2"/>
              </w:rPr>
              <w:t xml:space="preserve"> год</w:t>
            </w:r>
          </w:p>
        </w:tc>
        <w:tc>
          <w:tcPr>
            <w:tcW w:w="1612" w:type="dxa"/>
            <w:shd w:val="clear" w:color="auto" w:fill="auto"/>
          </w:tcPr>
          <w:p w:rsidR="00784C3B" w:rsidRPr="005E027C" w:rsidRDefault="00784C3B" w:rsidP="00EE7AD2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</w:rPr>
            </w:pPr>
            <w:r w:rsidRPr="005E027C">
              <w:rPr>
                <w:rFonts w:ascii="Times New Roman" w:hAnsi="Times New Roman"/>
              </w:rPr>
              <w:t>201</w:t>
            </w:r>
            <w:r w:rsidR="00DC696D">
              <w:rPr>
                <w:rFonts w:ascii="Times New Roman" w:hAnsi="Times New Roman"/>
              </w:rPr>
              <w:t>5</w:t>
            </w:r>
            <w:r w:rsidRPr="005E027C">
              <w:rPr>
                <w:rFonts w:ascii="Times New Roman" w:hAnsi="Times New Roman"/>
              </w:rPr>
              <w:t>/201</w:t>
            </w:r>
            <w:r w:rsidR="00DC696D">
              <w:rPr>
                <w:rFonts w:ascii="Times New Roman" w:hAnsi="Times New Roman"/>
              </w:rPr>
              <w:t>6</w:t>
            </w:r>
          </w:p>
          <w:p w:rsidR="00784C3B" w:rsidRPr="005E027C" w:rsidRDefault="00784C3B" w:rsidP="00EE7AD2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5E027C">
              <w:rPr>
                <w:rFonts w:ascii="Times New Roman" w:hAnsi="Times New Roman"/>
              </w:rPr>
              <w:t>учебный</w:t>
            </w:r>
            <w:proofErr w:type="gramEnd"/>
            <w:r w:rsidRPr="005E027C">
              <w:rPr>
                <w:rFonts w:ascii="Times New Roman" w:hAnsi="Times New Roman"/>
              </w:rPr>
              <w:t xml:space="preserve"> год</w:t>
            </w:r>
          </w:p>
        </w:tc>
      </w:tr>
      <w:tr w:rsidR="00784C3B" w:rsidRPr="005E027C" w:rsidTr="00AB11EA">
        <w:trPr>
          <w:trHeight w:val="413"/>
        </w:trPr>
        <w:tc>
          <w:tcPr>
            <w:tcW w:w="4627" w:type="dxa"/>
            <w:shd w:val="clear" w:color="auto" w:fill="auto"/>
          </w:tcPr>
          <w:p w:rsidR="00784C3B" w:rsidRPr="005E027C" w:rsidRDefault="00784C3B" w:rsidP="00EE7AD2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5E027C">
              <w:rPr>
                <w:rFonts w:ascii="Times New Roman" w:hAnsi="Times New Roman"/>
                <w:b/>
                <w:bCs/>
              </w:rPr>
              <w:t xml:space="preserve">- </w:t>
            </w:r>
            <w:r w:rsidRPr="005E027C">
              <w:rPr>
                <w:rFonts w:ascii="Times New Roman" w:hAnsi="Times New Roman"/>
                <w:bCs/>
              </w:rPr>
              <w:t xml:space="preserve">Уровень воспитанности по методике </w:t>
            </w:r>
            <w:proofErr w:type="spellStart"/>
            <w:r w:rsidRPr="005E027C">
              <w:rPr>
                <w:rFonts w:ascii="Times New Roman" w:hAnsi="Times New Roman"/>
                <w:bCs/>
              </w:rPr>
              <w:t>Н.П.Капустина</w:t>
            </w:r>
            <w:proofErr w:type="spellEnd"/>
            <w:r w:rsidRPr="005E027C">
              <w:rPr>
                <w:rFonts w:ascii="Times New Roman" w:hAnsi="Times New Roman"/>
                <w:bCs/>
              </w:rPr>
              <w:t xml:space="preserve"> (баллы)</w:t>
            </w:r>
          </w:p>
        </w:tc>
        <w:tc>
          <w:tcPr>
            <w:tcW w:w="1938" w:type="dxa"/>
            <w:shd w:val="clear" w:color="auto" w:fill="auto"/>
          </w:tcPr>
          <w:p w:rsidR="00784C3B" w:rsidRPr="005E027C" w:rsidRDefault="00784C3B" w:rsidP="00EE7A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5E027C">
              <w:rPr>
                <w:rFonts w:ascii="Times New Roman" w:hAnsi="Times New Roman"/>
              </w:rPr>
              <w:t>3,7</w:t>
            </w:r>
          </w:p>
          <w:p w:rsidR="00784C3B" w:rsidRPr="005E027C" w:rsidRDefault="00784C3B" w:rsidP="00EE7A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1" w:type="dxa"/>
            <w:shd w:val="clear" w:color="auto" w:fill="auto"/>
          </w:tcPr>
          <w:p w:rsidR="00784C3B" w:rsidRPr="005E027C" w:rsidRDefault="00784C3B" w:rsidP="00EE7A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5E027C">
              <w:rPr>
                <w:rFonts w:ascii="Times New Roman" w:hAnsi="Times New Roman"/>
              </w:rPr>
              <w:t>3,8</w:t>
            </w:r>
          </w:p>
          <w:p w:rsidR="00784C3B" w:rsidRPr="005E027C" w:rsidRDefault="00784C3B" w:rsidP="00EE7A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2" w:type="dxa"/>
            <w:shd w:val="clear" w:color="auto" w:fill="auto"/>
          </w:tcPr>
          <w:p w:rsidR="00784C3B" w:rsidRPr="005E027C" w:rsidRDefault="00784C3B" w:rsidP="00EE7A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5E027C">
              <w:rPr>
                <w:rFonts w:ascii="Times New Roman" w:hAnsi="Times New Roman"/>
              </w:rPr>
              <w:t>4,8</w:t>
            </w:r>
          </w:p>
          <w:p w:rsidR="00784C3B" w:rsidRPr="005E027C" w:rsidRDefault="00784C3B" w:rsidP="00EE7A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84C3B" w:rsidRPr="005E027C" w:rsidTr="00AB11EA">
        <w:tc>
          <w:tcPr>
            <w:tcW w:w="4627" w:type="dxa"/>
            <w:shd w:val="clear" w:color="auto" w:fill="auto"/>
          </w:tcPr>
          <w:p w:rsidR="00784C3B" w:rsidRPr="005E027C" w:rsidRDefault="00784C3B" w:rsidP="00EE7AD2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</w:rPr>
            </w:pPr>
            <w:r w:rsidRPr="005E027C">
              <w:rPr>
                <w:rFonts w:ascii="Times New Roman" w:hAnsi="Times New Roman"/>
                <w:bCs/>
              </w:rPr>
              <w:t>- Уровень качества учебной деятельности воспитанников</w:t>
            </w:r>
          </w:p>
        </w:tc>
        <w:tc>
          <w:tcPr>
            <w:tcW w:w="1938" w:type="dxa"/>
            <w:shd w:val="clear" w:color="auto" w:fill="auto"/>
          </w:tcPr>
          <w:p w:rsidR="00784C3B" w:rsidRPr="005E027C" w:rsidRDefault="00784C3B" w:rsidP="00EE7A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5E027C">
              <w:rPr>
                <w:rFonts w:ascii="Times New Roman" w:hAnsi="Times New Roman"/>
              </w:rPr>
              <w:t>8%</w:t>
            </w:r>
          </w:p>
        </w:tc>
        <w:tc>
          <w:tcPr>
            <w:tcW w:w="1961" w:type="dxa"/>
            <w:shd w:val="clear" w:color="auto" w:fill="auto"/>
          </w:tcPr>
          <w:p w:rsidR="00784C3B" w:rsidRPr="005E027C" w:rsidRDefault="00784C3B" w:rsidP="00EE7A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5E027C">
              <w:rPr>
                <w:rFonts w:ascii="Times New Roman" w:hAnsi="Times New Roman"/>
              </w:rPr>
              <w:t>9%</w:t>
            </w:r>
          </w:p>
        </w:tc>
        <w:tc>
          <w:tcPr>
            <w:tcW w:w="1612" w:type="dxa"/>
            <w:shd w:val="clear" w:color="auto" w:fill="auto"/>
          </w:tcPr>
          <w:p w:rsidR="00784C3B" w:rsidRPr="005E027C" w:rsidRDefault="00784C3B" w:rsidP="00EE7A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5E027C">
              <w:rPr>
                <w:rFonts w:ascii="Times New Roman" w:hAnsi="Times New Roman"/>
              </w:rPr>
              <w:t>14%</w:t>
            </w:r>
          </w:p>
        </w:tc>
      </w:tr>
      <w:tr w:rsidR="00784C3B" w:rsidRPr="005E027C" w:rsidTr="00AB11EA">
        <w:tc>
          <w:tcPr>
            <w:tcW w:w="4627" w:type="dxa"/>
            <w:shd w:val="clear" w:color="auto" w:fill="auto"/>
            <w:vAlign w:val="bottom"/>
          </w:tcPr>
          <w:p w:rsidR="00784C3B" w:rsidRPr="005E027C" w:rsidRDefault="00784C3B" w:rsidP="00EE7AD2">
            <w:pPr>
              <w:shd w:val="clear" w:color="auto" w:fill="FFFFFF"/>
              <w:spacing w:line="240" w:lineRule="atLeast"/>
              <w:ind w:left="4"/>
              <w:rPr>
                <w:rFonts w:ascii="Times New Roman" w:hAnsi="Times New Roman"/>
              </w:rPr>
            </w:pPr>
            <w:r w:rsidRPr="005E027C">
              <w:rPr>
                <w:rFonts w:ascii="Times New Roman" w:hAnsi="Times New Roman"/>
              </w:rPr>
              <w:t>- Число воспитанников, охваченных дополнительным образованием</w:t>
            </w:r>
          </w:p>
        </w:tc>
        <w:tc>
          <w:tcPr>
            <w:tcW w:w="1938" w:type="dxa"/>
            <w:shd w:val="clear" w:color="auto" w:fill="auto"/>
          </w:tcPr>
          <w:p w:rsidR="00784C3B" w:rsidRPr="005E027C" w:rsidRDefault="00697FB2" w:rsidP="00EE7A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84C3B" w:rsidRPr="005E027C">
              <w:rPr>
                <w:rFonts w:ascii="Times New Roman" w:hAnsi="Times New Roman"/>
              </w:rPr>
              <w:t>6%</w:t>
            </w:r>
          </w:p>
        </w:tc>
        <w:tc>
          <w:tcPr>
            <w:tcW w:w="1961" w:type="dxa"/>
            <w:shd w:val="clear" w:color="auto" w:fill="auto"/>
          </w:tcPr>
          <w:p w:rsidR="00784C3B" w:rsidRPr="005E027C" w:rsidRDefault="00784C3B" w:rsidP="00EE7A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5E027C">
              <w:rPr>
                <w:rFonts w:ascii="Times New Roman" w:hAnsi="Times New Roman"/>
              </w:rPr>
              <w:t>100%</w:t>
            </w:r>
          </w:p>
        </w:tc>
        <w:tc>
          <w:tcPr>
            <w:tcW w:w="1612" w:type="dxa"/>
            <w:shd w:val="clear" w:color="auto" w:fill="auto"/>
          </w:tcPr>
          <w:p w:rsidR="00784C3B" w:rsidRPr="005E027C" w:rsidRDefault="00784C3B" w:rsidP="00EE7A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5E027C">
              <w:rPr>
                <w:rFonts w:ascii="Times New Roman" w:hAnsi="Times New Roman"/>
              </w:rPr>
              <w:t>100%</w:t>
            </w:r>
          </w:p>
        </w:tc>
      </w:tr>
      <w:tr w:rsidR="00784C3B" w:rsidRPr="005E027C" w:rsidTr="00AB11EA">
        <w:tc>
          <w:tcPr>
            <w:tcW w:w="4627" w:type="dxa"/>
            <w:shd w:val="clear" w:color="auto" w:fill="auto"/>
            <w:vAlign w:val="bottom"/>
          </w:tcPr>
          <w:p w:rsidR="00784C3B" w:rsidRPr="005E027C" w:rsidRDefault="00784C3B" w:rsidP="00EE7AD2">
            <w:pPr>
              <w:shd w:val="clear" w:color="auto" w:fill="FFFFFF"/>
              <w:spacing w:line="240" w:lineRule="atLeast"/>
              <w:ind w:left="4"/>
              <w:rPr>
                <w:rFonts w:ascii="Times New Roman" w:hAnsi="Times New Roman"/>
              </w:rPr>
            </w:pPr>
            <w:r w:rsidRPr="005E027C">
              <w:rPr>
                <w:rFonts w:ascii="Times New Roman" w:hAnsi="Times New Roman"/>
              </w:rPr>
              <w:t>- Число воспитанников в органах детского самоуправления</w:t>
            </w:r>
          </w:p>
        </w:tc>
        <w:tc>
          <w:tcPr>
            <w:tcW w:w="1938" w:type="dxa"/>
            <w:shd w:val="clear" w:color="auto" w:fill="auto"/>
          </w:tcPr>
          <w:p w:rsidR="00784C3B" w:rsidRPr="005E027C" w:rsidRDefault="00784C3B" w:rsidP="00EE7A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5E027C">
              <w:rPr>
                <w:rFonts w:ascii="Times New Roman" w:hAnsi="Times New Roman"/>
              </w:rPr>
              <w:t>7</w:t>
            </w:r>
          </w:p>
        </w:tc>
        <w:tc>
          <w:tcPr>
            <w:tcW w:w="1961" w:type="dxa"/>
            <w:shd w:val="clear" w:color="auto" w:fill="auto"/>
          </w:tcPr>
          <w:p w:rsidR="00784C3B" w:rsidRPr="005E027C" w:rsidRDefault="00784C3B" w:rsidP="00EE7A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5E027C">
              <w:rPr>
                <w:rFonts w:ascii="Times New Roman" w:hAnsi="Times New Roman"/>
              </w:rPr>
              <w:t>8</w:t>
            </w:r>
          </w:p>
        </w:tc>
        <w:tc>
          <w:tcPr>
            <w:tcW w:w="1612" w:type="dxa"/>
            <w:shd w:val="clear" w:color="auto" w:fill="auto"/>
          </w:tcPr>
          <w:p w:rsidR="00784C3B" w:rsidRPr="005E027C" w:rsidRDefault="00784C3B" w:rsidP="00EE7A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5E027C">
              <w:rPr>
                <w:rFonts w:ascii="Times New Roman" w:hAnsi="Times New Roman"/>
              </w:rPr>
              <w:t>10</w:t>
            </w:r>
          </w:p>
        </w:tc>
      </w:tr>
      <w:tr w:rsidR="00784C3B" w:rsidRPr="005E027C" w:rsidTr="00AB11EA">
        <w:tc>
          <w:tcPr>
            <w:tcW w:w="4627" w:type="dxa"/>
            <w:shd w:val="clear" w:color="auto" w:fill="auto"/>
            <w:vAlign w:val="bottom"/>
          </w:tcPr>
          <w:p w:rsidR="00784C3B" w:rsidRPr="005E027C" w:rsidRDefault="00784C3B" w:rsidP="00EE7AD2">
            <w:pPr>
              <w:shd w:val="clear" w:color="auto" w:fill="FFFFFF"/>
              <w:spacing w:line="240" w:lineRule="atLeast"/>
              <w:ind w:left="4"/>
              <w:rPr>
                <w:rFonts w:ascii="Times New Roman" w:hAnsi="Times New Roman"/>
              </w:rPr>
            </w:pPr>
            <w:r w:rsidRPr="005E027C">
              <w:rPr>
                <w:rFonts w:ascii="Times New Roman" w:hAnsi="Times New Roman"/>
              </w:rPr>
              <w:t>-Число воспитанников, состоящих на внутреннем учёте</w:t>
            </w:r>
          </w:p>
        </w:tc>
        <w:tc>
          <w:tcPr>
            <w:tcW w:w="1938" w:type="dxa"/>
            <w:shd w:val="clear" w:color="auto" w:fill="auto"/>
          </w:tcPr>
          <w:p w:rsidR="00784C3B" w:rsidRPr="005E027C" w:rsidRDefault="00DC696D" w:rsidP="00EE7A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61" w:type="dxa"/>
            <w:shd w:val="clear" w:color="auto" w:fill="auto"/>
          </w:tcPr>
          <w:p w:rsidR="00784C3B" w:rsidRPr="005E027C" w:rsidRDefault="00DC696D" w:rsidP="00EE7A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12" w:type="dxa"/>
            <w:shd w:val="clear" w:color="auto" w:fill="auto"/>
          </w:tcPr>
          <w:p w:rsidR="00784C3B" w:rsidRPr="005E027C" w:rsidRDefault="00DC696D" w:rsidP="00EE7A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84C3B" w:rsidRPr="005E027C" w:rsidTr="00AB11EA">
        <w:tc>
          <w:tcPr>
            <w:tcW w:w="4627" w:type="dxa"/>
            <w:shd w:val="clear" w:color="auto" w:fill="auto"/>
            <w:vAlign w:val="bottom"/>
          </w:tcPr>
          <w:p w:rsidR="00784C3B" w:rsidRPr="005E027C" w:rsidRDefault="00784C3B" w:rsidP="00EE7AD2">
            <w:pPr>
              <w:shd w:val="clear" w:color="auto" w:fill="FFFFFF"/>
              <w:spacing w:line="240" w:lineRule="atLeast"/>
              <w:ind w:left="4"/>
              <w:rPr>
                <w:rFonts w:ascii="Times New Roman" w:hAnsi="Times New Roman"/>
                <w:b/>
                <w:bCs/>
              </w:rPr>
            </w:pPr>
            <w:r w:rsidRPr="005E027C">
              <w:rPr>
                <w:rFonts w:ascii="Times New Roman" w:hAnsi="Times New Roman"/>
              </w:rPr>
              <w:t>-Число воспитанников, состоящих на учёте в ОДН УВД</w:t>
            </w:r>
          </w:p>
        </w:tc>
        <w:tc>
          <w:tcPr>
            <w:tcW w:w="1938" w:type="dxa"/>
            <w:shd w:val="clear" w:color="auto" w:fill="auto"/>
          </w:tcPr>
          <w:p w:rsidR="00784C3B" w:rsidRPr="005E027C" w:rsidRDefault="00DC696D" w:rsidP="00EE7A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784C3B" w:rsidRPr="005E027C" w:rsidRDefault="00DC696D" w:rsidP="00DC696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12" w:type="dxa"/>
            <w:shd w:val="clear" w:color="auto" w:fill="auto"/>
          </w:tcPr>
          <w:p w:rsidR="00784C3B" w:rsidRPr="005E027C" w:rsidRDefault="00DC696D" w:rsidP="00EE7A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84C3B" w:rsidRPr="005E027C" w:rsidTr="00AB11EA">
        <w:tc>
          <w:tcPr>
            <w:tcW w:w="4627" w:type="dxa"/>
            <w:shd w:val="clear" w:color="auto" w:fill="auto"/>
            <w:vAlign w:val="bottom"/>
          </w:tcPr>
          <w:p w:rsidR="00784C3B" w:rsidRPr="005E027C" w:rsidRDefault="00784C3B" w:rsidP="00EE7AD2">
            <w:pPr>
              <w:shd w:val="clear" w:color="auto" w:fill="FFFFFF"/>
              <w:spacing w:line="240" w:lineRule="atLeast"/>
              <w:ind w:left="4"/>
              <w:rPr>
                <w:rFonts w:ascii="Times New Roman" w:hAnsi="Times New Roman"/>
                <w:b/>
                <w:bCs/>
              </w:rPr>
            </w:pPr>
            <w:r w:rsidRPr="005E027C">
              <w:rPr>
                <w:rFonts w:ascii="Times New Roman" w:hAnsi="Times New Roman"/>
              </w:rPr>
              <w:t xml:space="preserve">-Число воспитанников, состоящих на учёте в </w:t>
            </w:r>
            <w:proofErr w:type="spellStart"/>
            <w:r w:rsidRPr="005E027C">
              <w:rPr>
                <w:rFonts w:ascii="Times New Roman" w:hAnsi="Times New Roman"/>
              </w:rPr>
              <w:t>КДНиЗП</w:t>
            </w:r>
            <w:proofErr w:type="spellEnd"/>
          </w:p>
        </w:tc>
        <w:tc>
          <w:tcPr>
            <w:tcW w:w="1938" w:type="dxa"/>
            <w:shd w:val="clear" w:color="auto" w:fill="auto"/>
          </w:tcPr>
          <w:p w:rsidR="00784C3B" w:rsidRPr="005E027C" w:rsidRDefault="00DC696D" w:rsidP="00EE7A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784C3B" w:rsidRPr="005E027C" w:rsidRDefault="00DC696D" w:rsidP="00EE7A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12" w:type="dxa"/>
            <w:shd w:val="clear" w:color="auto" w:fill="auto"/>
          </w:tcPr>
          <w:p w:rsidR="00784C3B" w:rsidRPr="005E027C" w:rsidRDefault="00DC696D" w:rsidP="00EE7A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84C3B" w:rsidRPr="005E027C" w:rsidTr="00AB11EA">
        <w:tc>
          <w:tcPr>
            <w:tcW w:w="4627" w:type="dxa"/>
            <w:shd w:val="clear" w:color="auto" w:fill="auto"/>
            <w:vAlign w:val="bottom"/>
          </w:tcPr>
          <w:p w:rsidR="00784C3B" w:rsidRPr="005E027C" w:rsidRDefault="00784C3B" w:rsidP="00EE7AD2">
            <w:pPr>
              <w:shd w:val="clear" w:color="auto" w:fill="FFFFFF"/>
              <w:spacing w:line="240" w:lineRule="atLeast"/>
              <w:ind w:left="4"/>
              <w:rPr>
                <w:rFonts w:ascii="Times New Roman" w:hAnsi="Times New Roman"/>
              </w:rPr>
            </w:pPr>
            <w:r w:rsidRPr="005E027C">
              <w:rPr>
                <w:rFonts w:ascii="Times New Roman" w:hAnsi="Times New Roman"/>
              </w:rPr>
              <w:t>- Уровень удовлетворённости жизнью в детском доме</w:t>
            </w:r>
          </w:p>
        </w:tc>
        <w:tc>
          <w:tcPr>
            <w:tcW w:w="1938" w:type="dxa"/>
            <w:shd w:val="clear" w:color="auto" w:fill="auto"/>
          </w:tcPr>
          <w:p w:rsidR="00784C3B" w:rsidRPr="005E027C" w:rsidRDefault="00784C3B" w:rsidP="00EE7A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5E027C">
              <w:rPr>
                <w:rFonts w:ascii="Times New Roman" w:hAnsi="Times New Roman"/>
              </w:rPr>
              <w:t>86</w:t>
            </w:r>
            <w:r w:rsidR="001D4483">
              <w:rPr>
                <w:rFonts w:ascii="Times New Roman" w:hAnsi="Times New Roman"/>
              </w:rPr>
              <w:t xml:space="preserve"> </w:t>
            </w:r>
            <w:r w:rsidRPr="005E027C">
              <w:rPr>
                <w:rFonts w:ascii="Times New Roman" w:hAnsi="Times New Roman"/>
              </w:rPr>
              <w:t>%</w:t>
            </w:r>
          </w:p>
        </w:tc>
        <w:tc>
          <w:tcPr>
            <w:tcW w:w="1961" w:type="dxa"/>
            <w:shd w:val="clear" w:color="auto" w:fill="auto"/>
          </w:tcPr>
          <w:p w:rsidR="00784C3B" w:rsidRPr="005E027C" w:rsidRDefault="001D4483" w:rsidP="00EE7A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9 </w:t>
            </w:r>
            <w:r w:rsidR="00784C3B" w:rsidRPr="005E027C">
              <w:rPr>
                <w:rFonts w:ascii="Times New Roman" w:hAnsi="Times New Roman"/>
              </w:rPr>
              <w:t>%</w:t>
            </w:r>
          </w:p>
        </w:tc>
        <w:tc>
          <w:tcPr>
            <w:tcW w:w="1612" w:type="dxa"/>
            <w:shd w:val="clear" w:color="auto" w:fill="auto"/>
          </w:tcPr>
          <w:p w:rsidR="00784C3B" w:rsidRPr="005E027C" w:rsidRDefault="001D4483" w:rsidP="001D4483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3 </w:t>
            </w:r>
            <w:r w:rsidR="00784C3B" w:rsidRPr="005E027C">
              <w:rPr>
                <w:rFonts w:ascii="Times New Roman" w:hAnsi="Times New Roman"/>
              </w:rPr>
              <w:t>%</w:t>
            </w:r>
          </w:p>
        </w:tc>
      </w:tr>
      <w:tr w:rsidR="00784C3B" w:rsidRPr="005E027C" w:rsidTr="00AB11EA">
        <w:tc>
          <w:tcPr>
            <w:tcW w:w="4627" w:type="dxa"/>
            <w:shd w:val="clear" w:color="auto" w:fill="auto"/>
            <w:vAlign w:val="bottom"/>
          </w:tcPr>
          <w:p w:rsidR="00784C3B" w:rsidRPr="005E027C" w:rsidRDefault="00784C3B" w:rsidP="00EE7AD2">
            <w:pPr>
              <w:shd w:val="clear" w:color="auto" w:fill="FFFFFF"/>
              <w:spacing w:line="240" w:lineRule="atLeast"/>
              <w:ind w:left="4"/>
              <w:rPr>
                <w:rFonts w:ascii="Times New Roman" w:hAnsi="Times New Roman"/>
              </w:rPr>
            </w:pPr>
            <w:r w:rsidRPr="005E027C">
              <w:rPr>
                <w:rFonts w:ascii="Times New Roman" w:hAnsi="Times New Roman"/>
              </w:rPr>
              <w:t>-Число оздоровительно-массовых мероприятий, проведённых специалистами учреждения</w:t>
            </w:r>
          </w:p>
        </w:tc>
        <w:tc>
          <w:tcPr>
            <w:tcW w:w="1938" w:type="dxa"/>
            <w:shd w:val="clear" w:color="auto" w:fill="auto"/>
          </w:tcPr>
          <w:p w:rsidR="00784C3B" w:rsidRPr="005E027C" w:rsidRDefault="00784C3B" w:rsidP="00EE7A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5E027C">
              <w:rPr>
                <w:rFonts w:ascii="Times New Roman" w:hAnsi="Times New Roman"/>
              </w:rPr>
              <w:t>5</w:t>
            </w:r>
          </w:p>
        </w:tc>
        <w:tc>
          <w:tcPr>
            <w:tcW w:w="1961" w:type="dxa"/>
            <w:shd w:val="clear" w:color="auto" w:fill="auto"/>
          </w:tcPr>
          <w:p w:rsidR="00784C3B" w:rsidRPr="005E027C" w:rsidRDefault="00784C3B" w:rsidP="00EE7A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5E027C">
              <w:rPr>
                <w:rFonts w:ascii="Times New Roman" w:hAnsi="Times New Roman"/>
              </w:rPr>
              <w:t>7</w:t>
            </w:r>
          </w:p>
        </w:tc>
        <w:tc>
          <w:tcPr>
            <w:tcW w:w="1612" w:type="dxa"/>
            <w:shd w:val="clear" w:color="auto" w:fill="auto"/>
          </w:tcPr>
          <w:p w:rsidR="00784C3B" w:rsidRPr="005E027C" w:rsidRDefault="00784C3B" w:rsidP="00EE7A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5E027C">
              <w:rPr>
                <w:rFonts w:ascii="Times New Roman" w:hAnsi="Times New Roman"/>
              </w:rPr>
              <w:t>9</w:t>
            </w:r>
          </w:p>
        </w:tc>
      </w:tr>
      <w:tr w:rsidR="00784C3B" w:rsidRPr="005E027C" w:rsidTr="00AB11EA">
        <w:trPr>
          <w:trHeight w:val="1139"/>
        </w:trPr>
        <w:tc>
          <w:tcPr>
            <w:tcW w:w="4627" w:type="dxa"/>
            <w:shd w:val="clear" w:color="auto" w:fill="auto"/>
          </w:tcPr>
          <w:p w:rsidR="00784C3B" w:rsidRPr="005E027C" w:rsidRDefault="00784C3B" w:rsidP="00EE7AD2">
            <w:pPr>
              <w:shd w:val="clear" w:color="auto" w:fill="FFFFFF"/>
              <w:spacing w:line="240" w:lineRule="atLeast"/>
              <w:ind w:left="4"/>
              <w:rPr>
                <w:rFonts w:ascii="Times New Roman" w:hAnsi="Times New Roman"/>
              </w:rPr>
            </w:pPr>
            <w:r w:rsidRPr="005E027C">
              <w:rPr>
                <w:rFonts w:ascii="Times New Roman" w:hAnsi="Times New Roman"/>
              </w:rPr>
              <w:t xml:space="preserve">- Уровень </w:t>
            </w:r>
            <w:proofErr w:type="spellStart"/>
            <w:r w:rsidRPr="005E027C">
              <w:rPr>
                <w:rFonts w:ascii="Times New Roman" w:hAnsi="Times New Roman"/>
              </w:rPr>
              <w:t>внеучебных</w:t>
            </w:r>
            <w:proofErr w:type="spellEnd"/>
            <w:r w:rsidRPr="005E027C">
              <w:rPr>
                <w:rFonts w:ascii="Times New Roman" w:hAnsi="Times New Roman"/>
              </w:rPr>
              <w:t xml:space="preserve"> творческих достижений</w:t>
            </w:r>
          </w:p>
          <w:p w:rsidR="00784C3B" w:rsidRPr="005E027C" w:rsidRDefault="00784C3B" w:rsidP="00EE7AD2">
            <w:pPr>
              <w:shd w:val="clear" w:color="auto" w:fill="FFFFFF"/>
              <w:spacing w:line="240" w:lineRule="atLeast"/>
              <w:ind w:left="4"/>
              <w:rPr>
                <w:rFonts w:ascii="Times New Roman" w:hAnsi="Times New Roman"/>
              </w:rPr>
            </w:pPr>
            <w:r w:rsidRPr="005E027C">
              <w:rPr>
                <w:rFonts w:ascii="Times New Roman" w:hAnsi="Times New Roman"/>
              </w:rPr>
              <w:t>Муниципальный уровень</w:t>
            </w:r>
          </w:p>
          <w:p w:rsidR="00784C3B" w:rsidRPr="005E027C" w:rsidRDefault="00784C3B" w:rsidP="00EE7AD2">
            <w:pPr>
              <w:shd w:val="clear" w:color="auto" w:fill="FFFFFF"/>
              <w:spacing w:line="240" w:lineRule="atLeast"/>
              <w:ind w:left="4"/>
              <w:rPr>
                <w:rFonts w:ascii="Times New Roman" w:hAnsi="Times New Roman"/>
              </w:rPr>
            </w:pPr>
            <w:r w:rsidRPr="005E027C">
              <w:rPr>
                <w:rFonts w:ascii="Times New Roman" w:hAnsi="Times New Roman"/>
              </w:rPr>
              <w:t>Региональный уровень</w:t>
            </w:r>
          </w:p>
          <w:p w:rsidR="00784C3B" w:rsidRPr="005E027C" w:rsidRDefault="00DC696D" w:rsidP="00DC696D">
            <w:pPr>
              <w:shd w:val="clear" w:color="auto" w:fill="FFFFFF"/>
              <w:spacing w:line="240" w:lineRule="atLeast"/>
              <w:ind w:left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938" w:type="dxa"/>
            <w:shd w:val="clear" w:color="auto" w:fill="auto"/>
          </w:tcPr>
          <w:p w:rsidR="00784C3B" w:rsidRPr="005E027C" w:rsidRDefault="00784C3B" w:rsidP="00EE7A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  <w:p w:rsidR="00DC696D" w:rsidRDefault="00DC696D" w:rsidP="00EE7A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  <w:p w:rsidR="00784C3B" w:rsidRPr="005E027C" w:rsidRDefault="00784C3B" w:rsidP="00EE7A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5E027C">
              <w:rPr>
                <w:rFonts w:ascii="Times New Roman" w:hAnsi="Times New Roman"/>
              </w:rPr>
              <w:t>9</w:t>
            </w:r>
          </w:p>
          <w:p w:rsidR="00784C3B" w:rsidRPr="005E027C" w:rsidRDefault="00DC696D" w:rsidP="00EE7A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784C3B" w:rsidRPr="005E027C" w:rsidRDefault="00DC696D" w:rsidP="00DC696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61" w:type="dxa"/>
            <w:shd w:val="clear" w:color="auto" w:fill="auto"/>
          </w:tcPr>
          <w:p w:rsidR="00784C3B" w:rsidRPr="005E027C" w:rsidRDefault="00784C3B" w:rsidP="00EE7A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  <w:p w:rsidR="00DC696D" w:rsidRDefault="00DC696D" w:rsidP="00EE7A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  <w:p w:rsidR="00784C3B" w:rsidRPr="005E027C" w:rsidRDefault="00DC696D" w:rsidP="00EE7A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784C3B" w:rsidRPr="005E027C" w:rsidRDefault="00DC696D" w:rsidP="00EE7A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784C3B" w:rsidRPr="005E027C" w:rsidRDefault="00DC696D" w:rsidP="00DC696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12" w:type="dxa"/>
            <w:shd w:val="clear" w:color="auto" w:fill="auto"/>
          </w:tcPr>
          <w:p w:rsidR="00784C3B" w:rsidRPr="005E027C" w:rsidRDefault="00784C3B" w:rsidP="00EE7AD2">
            <w:pPr>
              <w:spacing w:line="240" w:lineRule="atLeast"/>
              <w:rPr>
                <w:rFonts w:ascii="Times New Roman" w:hAnsi="Times New Roman"/>
              </w:rPr>
            </w:pPr>
          </w:p>
          <w:p w:rsidR="00DC696D" w:rsidRDefault="00DC696D" w:rsidP="00EE7A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  <w:p w:rsidR="00784C3B" w:rsidRPr="005E027C" w:rsidRDefault="00DC696D" w:rsidP="00EE7A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784C3B" w:rsidRPr="005E027C" w:rsidRDefault="00DC696D" w:rsidP="00EE7A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784C3B" w:rsidRPr="005E027C" w:rsidRDefault="00DC696D" w:rsidP="00DC696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84C3B" w:rsidRPr="005E027C" w:rsidTr="00AB11EA">
        <w:tc>
          <w:tcPr>
            <w:tcW w:w="4627" w:type="dxa"/>
            <w:shd w:val="clear" w:color="auto" w:fill="auto"/>
            <w:vAlign w:val="bottom"/>
          </w:tcPr>
          <w:p w:rsidR="00784C3B" w:rsidRPr="005E027C" w:rsidRDefault="00784C3B" w:rsidP="00EE7AD2">
            <w:pPr>
              <w:shd w:val="clear" w:color="auto" w:fill="FFFFFF"/>
              <w:spacing w:line="240" w:lineRule="atLeast"/>
              <w:ind w:left="4"/>
              <w:rPr>
                <w:rFonts w:ascii="Times New Roman" w:hAnsi="Times New Roman"/>
              </w:rPr>
            </w:pPr>
            <w:r w:rsidRPr="005E027C">
              <w:rPr>
                <w:rFonts w:ascii="Times New Roman" w:hAnsi="Times New Roman"/>
              </w:rPr>
              <w:t xml:space="preserve">- Уровень сплочённости группового коллектива по методике </w:t>
            </w:r>
            <w:proofErr w:type="spellStart"/>
            <w:r w:rsidRPr="005E027C">
              <w:rPr>
                <w:rFonts w:ascii="Times New Roman" w:hAnsi="Times New Roman"/>
              </w:rPr>
              <w:t>А.Н.Лутошкина</w:t>
            </w:r>
            <w:proofErr w:type="spellEnd"/>
          </w:p>
        </w:tc>
        <w:tc>
          <w:tcPr>
            <w:tcW w:w="1938" w:type="dxa"/>
            <w:shd w:val="clear" w:color="auto" w:fill="auto"/>
          </w:tcPr>
          <w:p w:rsidR="00784C3B" w:rsidRPr="005E027C" w:rsidRDefault="00784C3B" w:rsidP="00EE7AD2">
            <w:pPr>
              <w:shd w:val="clear" w:color="auto" w:fill="FFFFFF"/>
              <w:spacing w:line="240" w:lineRule="atLeast"/>
              <w:rPr>
                <w:rFonts w:ascii="Times New Roman" w:hAnsi="Times New Roman"/>
                <w:iCs/>
                <w:spacing w:val="-2"/>
              </w:rPr>
            </w:pPr>
            <w:r w:rsidRPr="005E027C">
              <w:rPr>
                <w:rFonts w:ascii="Times New Roman" w:hAnsi="Times New Roman"/>
                <w:iCs/>
                <w:spacing w:val="-2"/>
              </w:rPr>
              <w:t>«Мягкая глина»</w:t>
            </w:r>
          </w:p>
        </w:tc>
        <w:tc>
          <w:tcPr>
            <w:tcW w:w="1961" w:type="dxa"/>
            <w:shd w:val="clear" w:color="auto" w:fill="auto"/>
          </w:tcPr>
          <w:p w:rsidR="00784C3B" w:rsidRPr="005E027C" w:rsidRDefault="00784C3B" w:rsidP="00EE7AD2">
            <w:pPr>
              <w:shd w:val="clear" w:color="auto" w:fill="FFFFFF"/>
              <w:spacing w:line="240" w:lineRule="atLeast"/>
              <w:rPr>
                <w:rFonts w:ascii="Times New Roman" w:hAnsi="Times New Roman"/>
                <w:iCs/>
                <w:spacing w:val="-2"/>
              </w:rPr>
            </w:pPr>
            <w:r w:rsidRPr="005E027C">
              <w:rPr>
                <w:rFonts w:ascii="Times New Roman" w:hAnsi="Times New Roman"/>
                <w:iCs/>
                <w:spacing w:val="-2"/>
              </w:rPr>
              <w:t>«Мерцающий маяк»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784C3B" w:rsidRPr="005E027C" w:rsidRDefault="00784C3B" w:rsidP="00EE7AD2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iCs/>
                <w:spacing w:val="-2"/>
              </w:rPr>
            </w:pPr>
            <w:r w:rsidRPr="005E027C">
              <w:rPr>
                <w:rFonts w:ascii="Times New Roman" w:hAnsi="Times New Roman"/>
                <w:iCs/>
                <w:spacing w:val="-2"/>
              </w:rPr>
              <w:t>«Мерцающий маяк»</w:t>
            </w:r>
          </w:p>
        </w:tc>
      </w:tr>
    </w:tbl>
    <w:p w:rsidR="00CF4A10" w:rsidRPr="00A43061" w:rsidRDefault="00CF4A10" w:rsidP="00697FB2">
      <w:pPr>
        <w:shd w:val="clear" w:color="auto" w:fill="FFFFFF"/>
        <w:spacing w:line="240" w:lineRule="atLeast"/>
        <w:jc w:val="both"/>
        <w:rPr>
          <w:rFonts w:ascii="Times New Roman" w:hAnsi="Times New Roman"/>
        </w:rPr>
      </w:pPr>
    </w:p>
    <w:p w:rsidR="006958DD" w:rsidRDefault="00784C3B" w:rsidP="00A973D9">
      <w:pPr>
        <w:spacing w:line="240" w:lineRule="atLeas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дернизирована </w:t>
      </w:r>
      <w:r w:rsidRPr="00A43061">
        <w:rPr>
          <w:rFonts w:ascii="Times New Roman" w:hAnsi="Times New Roman"/>
        </w:rPr>
        <w:t>система медико-социального и психолого-педагогического сопровождения, что позволило достичь позитивной динамики следующих показателей: доля воспитанников, имеющих положительно ориентированные жизненные планы</w:t>
      </w:r>
      <w:r w:rsidR="00D055F9">
        <w:rPr>
          <w:rFonts w:ascii="Times New Roman" w:hAnsi="Times New Roman"/>
        </w:rPr>
        <w:t>,</w:t>
      </w:r>
      <w:r w:rsidRPr="00A43061">
        <w:rPr>
          <w:rFonts w:ascii="Times New Roman" w:hAnsi="Times New Roman"/>
        </w:rPr>
        <w:t xml:space="preserve"> увеличилась с 40% до 84%; доля воспитанников, самоопределившихся в выборе профессии</w:t>
      </w:r>
      <w:r w:rsidR="00D055F9">
        <w:rPr>
          <w:rFonts w:ascii="Times New Roman" w:hAnsi="Times New Roman"/>
        </w:rPr>
        <w:t>,  -</w:t>
      </w:r>
      <w:r w:rsidRPr="00A43061">
        <w:rPr>
          <w:rFonts w:ascii="Times New Roman" w:hAnsi="Times New Roman"/>
        </w:rPr>
        <w:t xml:space="preserve"> с 20% до 45%; доля воспитанников, имеющих высокий уровень профессионально-трудовой готовности</w:t>
      </w:r>
      <w:r w:rsidR="00D055F9">
        <w:rPr>
          <w:rFonts w:ascii="Times New Roman" w:hAnsi="Times New Roman"/>
        </w:rPr>
        <w:t>, -</w:t>
      </w:r>
      <w:r w:rsidRPr="00A43061">
        <w:rPr>
          <w:rFonts w:ascii="Times New Roman" w:hAnsi="Times New Roman"/>
        </w:rPr>
        <w:t xml:space="preserve"> с 40% до 50%; доля воспитанников, успешно адаптированных в детском доме</w:t>
      </w:r>
      <w:r w:rsidR="00D055F9">
        <w:rPr>
          <w:rFonts w:ascii="Times New Roman" w:hAnsi="Times New Roman"/>
        </w:rPr>
        <w:t>, -</w:t>
      </w:r>
      <w:r w:rsidRPr="00A43061">
        <w:rPr>
          <w:rFonts w:ascii="Times New Roman" w:hAnsi="Times New Roman"/>
        </w:rPr>
        <w:t xml:space="preserve"> с 90% до 92%; доля выпускников, успешно адаптированных в социуме</w:t>
      </w:r>
      <w:r w:rsidR="00D055F9">
        <w:rPr>
          <w:rFonts w:ascii="Times New Roman" w:hAnsi="Times New Roman"/>
        </w:rPr>
        <w:t>, -</w:t>
      </w:r>
      <w:r w:rsidRPr="00A43061">
        <w:rPr>
          <w:rFonts w:ascii="Times New Roman" w:hAnsi="Times New Roman"/>
        </w:rPr>
        <w:t xml:space="preserve"> с 70% до 85%; доля трудоустроенных выпускников</w:t>
      </w:r>
      <w:r w:rsidR="00A973D9">
        <w:rPr>
          <w:rFonts w:ascii="Times New Roman" w:hAnsi="Times New Roman"/>
        </w:rPr>
        <w:t xml:space="preserve"> -</w:t>
      </w:r>
      <w:r w:rsidRPr="00A43061">
        <w:rPr>
          <w:rFonts w:ascii="Times New Roman" w:hAnsi="Times New Roman"/>
        </w:rPr>
        <w:t xml:space="preserve"> с 70% до 97%.</w:t>
      </w:r>
      <w:r w:rsidR="00A973D9">
        <w:rPr>
          <w:rFonts w:ascii="Times New Roman" w:hAnsi="Times New Roman"/>
        </w:rPr>
        <w:t xml:space="preserve"> </w:t>
      </w:r>
    </w:p>
    <w:p w:rsidR="00591A41" w:rsidRDefault="00591A41" w:rsidP="00591A41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252B22">
        <w:rPr>
          <w:rFonts w:ascii="Times New Roman" w:eastAsia="Times New Roman" w:hAnsi="Times New Roman"/>
          <w:bCs/>
          <w:color w:val="000000"/>
        </w:rPr>
        <w:t>Безопасное состояние условий воспитания, их обе</w:t>
      </w:r>
      <w:r w:rsidR="009B0D1C">
        <w:rPr>
          <w:rFonts w:ascii="Times New Roman" w:eastAsia="Times New Roman" w:hAnsi="Times New Roman"/>
          <w:bCs/>
          <w:color w:val="000000"/>
        </w:rPr>
        <w:t xml:space="preserve">спеченность и соответствие </w:t>
      </w:r>
      <w:r>
        <w:rPr>
          <w:rFonts w:ascii="Times New Roman" w:eastAsia="Times New Roman" w:hAnsi="Times New Roman"/>
          <w:bCs/>
          <w:color w:val="000000"/>
        </w:rPr>
        <w:t>сани</w:t>
      </w:r>
      <w:r w:rsidRPr="00252B22">
        <w:rPr>
          <w:rFonts w:ascii="Times New Roman" w:eastAsia="Times New Roman" w:hAnsi="Times New Roman"/>
          <w:bCs/>
          <w:color w:val="000000"/>
        </w:rPr>
        <w:t>тарно-гигиеническим нормам и правилам, требованиям пожарной безопасности является основным фундаментом развития учреждения. В ходе реализации программы развития воспитательной системы в</w:t>
      </w:r>
      <w:r w:rsidRPr="00252B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спитательных группах</w:t>
      </w:r>
      <w:r w:rsidRPr="00252B22">
        <w:rPr>
          <w:rFonts w:ascii="Times New Roman" w:hAnsi="Times New Roman"/>
        </w:rPr>
        <w:t>, кабинетах специалистов произведена</w:t>
      </w:r>
      <w:r w:rsidR="009B0D1C">
        <w:rPr>
          <w:rFonts w:ascii="Times New Roman" w:hAnsi="Times New Roman"/>
        </w:rPr>
        <w:t xml:space="preserve"> замена мебели с учетом </w:t>
      </w:r>
      <w:proofErr w:type="spellStart"/>
      <w:r w:rsidR="009B0D1C">
        <w:rPr>
          <w:rFonts w:ascii="Times New Roman" w:hAnsi="Times New Roman"/>
        </w:rPr>
        <w:t>росто</w:t>
      </w:r>
      <w:proofErr w:type="spellEnd"/>
      <w:r w:rsidR="009B0D1C">
        <w:rPr>
          <w:rFonts w:ascii="Times New Roman" w:hAnsi="Times New Roman"/>
        </w:rPr>
        <w:t>-</w:t>
      </w:r>
      <w:r w:rsidRPr="00252B22">
        <w:rPr>
          <w:rFonts w:ascii="Times New Roman" w:hAnsi="Times New Roman"/>
        </w:rPr>
        <w:t>возрастных особенностей детей</w:t>
      </w:r>
      <w:r>
        <w:rPr>
          <w:rFonts w:ascii="Times New Roman" w:hAnsi="Times New Roman"/>
        </w:rPr>
        <w:t xml:space="preserve"> (56 ед.)</w:t>
      </w:r>
      <w:r w:rsidRPr="00252B2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частично </w:t>
      </w:r>
      <w:r w:rsidRPr="00252B22">
        <w:rPr>
          <w:rFonts w:ascii="Times New Roman" w:hAnsi="Times New Roman"/>
        </w:rPr>
        <w:t xml:space="preserve">заменено технологическое </w:t>
      </w:r>
      <w:r w:rsidRPr="00252B22">
        <w:rPr>
          <w:rFonts w:ascii="Times New Roman" w:hAnsi="Times New Roman"/>
        </w:rPr>
        <w:lastRenderedPageBreak/>
        <w:t>оборудование пищеблока и прачечной (</w:t>
      </w:r>
      <w:r>
        <w:rPr>
          <w:rFonts w:ascii="Times New Roman" w:hAnsi="Times New Roman"/>
        </w:rPr>
        <w:t>8</w:t>
      </w:r>
      <w:r w:rsidRPr="00252B22">
        <w:rPr>
          <w:rFonts w:ascii="Times New Roman" w:hAnsi="Times New Roman"/>
        </w:rPr>
        <w:t xml:space="preserve"> ед.), воспитательный процесс на 100% обеспечен современным компьютерным и развивающим оборудованием. Имеется и эффективно функционирует система </w:t>
      </w:r>
      <w:r>
        <w:rPr>
          <w:rFonts w:ascii="Times New Roman" w:hAnsi="Times New Roman"/>
        </w:rPr>
        <w:t xml:space="preserve">автоматической </w:t>
      </w:r>
      <w:r w:rsidRPr="00252B22">
        <w:rPr>
          <w:rFonts w:ascii="Times New Roman" w:hAnsi="Times New Roman"/>
        </w:rPr>
        <w:t>пожарной сигнализации, «тревожная кнопка», система видеонаблюдения. На территории учреждения установлен спортивно-развивающий комплекс для детей подросткового возраста. Обеспечено безопасное и санитарно-гигиеническое состояние здания за счёт проведения ежегодного текущего и косметического ремонта.</w:t>
      </w:r>
    </w:p>
    <w:p w:rsidR="00591A41" w:rsidRPr="009B0D1C" w:rsidRDefault="00A973D9" w:rsidP="00591A41">
      <w:pPr>
        <w:spacing w:line="240" w:lineRule="atLeas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7,8 % педагогов прошли курсы повышения квалификации по вопросам создания и </w:t>
      </w:r>
      <w:proofErr w:type="gramStart"/>
      <w:r>
        <w:rPr>
          <w:rFonts w:ascii="Times New Roman" w:hAnsi="Times New Roman"/>
        </w:rPr>
        <w:t>сопровождения  замещающих</w:t>
      </w:r>
      <w:proofErr w:type="gramEnd"/>
      <w:r>
        <w:rPr>
          <w:rFonts w:ascii="Times New Roman" w:hAnsi="Times New Roman"/>
        </w:rPr>
        <w:t xml:space="preserve"> семей.</w:t>
      </w:r>
      <w:r w:rsidR="009B0D1C">
        <w:rPr>
          <w:rFonts w:ascii="Times New Roman" w:hAnsi="Times New Roman"/>
        </w:rPr>
        <w:t xml:space="preserve"> </w:t>
      </w:r>
      <w:r w:rsidR="00591A41" w:rsidRPr="00AF54E9">
        <w:rPr>
          <w:rFonts w:ascii="Times New Roman" w:hAnsi="Times New Roman"/>
          <w:bCs/>
        </w:rPr>
        <w:t>Специалистами Центра</w:t>
      </w:r>
      <w:r>
        <w:rPr>
          <w:rFonts w:ascii="Times New Roman" w:hAnsi="Times New Roman"/>
          <w:bCs/>
        </w:rPr>
        <w:t xml:space="preserve"> подготовки приемных родителей и сопровождения замещающих </w:t>
      </w:r>
      <w:proofErr w:type="gramStart"/>
      <w:r>
        <w:rPr>
          <w:rFonts w:ascii="Times New Roman" w:hAnsi="Times New Roman"/>
          <w:bCs/>
        </w:rPr>
        <w:t xml:space="preserve">семей </w:t>
      </w:r>
      <w:r w:rsidR="00591A41" w:rsidRPr="00AF54E9">
        <w:rPr>
          <w:rFonts w:ascii="Times New Roman" w:hAnsi="Times New Roman"/>
          <w:bCs/>
        </w:rPr>
        <w:t xml:space="preserve"> разработан</w:t>
      </w:r>
      <w:proofErr w:type="gramEnd"/>
      <w:r w:rsidR="00591A41" w:rsidRPr="00AF54E9">
        <w:rPr>
          <w:rFonts w:ascii="Times New Roman" w:hAnsi="Times New Roman"/>
          <w:bCs/>
        </w:rPr>
        <w:t xml:space="preserve"> и успешно внедрен в практику алгоритм по подготовке детей к проживанию в семье. Специалисты проводят терапевтическую работу с ребенком, помогают сгладить боль утраты кровной семьи, проводят коррекционно-развивающие занятия по программе подготов</w:t>
      </w:r>
      <w:r>
        <w:rPr>
          <w:rFonts w:ascii="Times New Roman" w:hAnsi="Times New Roman"/>
          <w:bCs/>
        </w:rPr>
        <w:t xml:space="preserve">ки детей к проживанию в семье. </w:t>
      </w:r>
      <w:r w:rsidR="007F75E9" w:rsidRPr="00AF54E9">
        <w:rPr>
          <w:rFonts w:ascii="Times New Roman" w:eastAsia="Times New Roman" w:hAnsi="Times New Roman"/>
          <w:lang w:eastAsia="ru-RU"/>
        </w:rPr>
        <w:t>Р</w:t>
      </w:r>
      <w:r w:rsidR="00591A41" w:rsidRPr="00AF54E9">
        <w:rPr>
          <w:rFonts w:ascii="Times New Roman" w:hAnsi="Times New Roman"/>
          <w:bCs/>
        </w:rPr>
        <w:t>еализу</w:t>
      </w:r>
      <w:r w:rsidR="007F75E9" w:rsidRPr="00AF54E9">
        <w:rPr>
          <w:rFonts w:ascii="Times New Roman" w:hAnsi="Times New Roman"/>
          <w:bCs/>
        </w:rPr>
        <w:t>ется</w:t>
      </w:r>
      <w:r w:rsidR="00591A41" w:rsidRPr="00AF54E9">
        <w:rPr>
          <w:rFonts w:ascii="Times New Roman" w:hAnsi="Times New Roman"/>
          <w:bCs/>
        </w:rPr>
        <w:t xml:space="preserve"> Программ</w:t>
      </w:r>
      <w:r w:rsidR="007F75E9" w:rsidRPr="00AF54E9">
        <w:rPr>
          <w:rFonts w:ascii="Times New Roman" w:hAnsi="Times New Roman"/>
          <w:bCs/>
        </w:rPr>
        <w:t>а</w:t>
      </w:r>
      <w:r w:rsidR="00591A41" w:rsidRPr="00AF54E9">
        <w:rPr>
          <w:rFonts w:ascii="Times New Roman" w:hAnsi="Times New Roman"/>
          <w:bCs/>
        </w:rPr>
        <w:t xml:space="preserve"> психолого-педагогического сопровождения взросления детей и подростков, воспитывающихся в замещающих семьях.</w:t>
      </w:r>
    </w:p>
    <w:p w:rsidR="00886951" w:rsidRPr="00AF54E9" w:rsidRDefault="00886951" w:rsidP="00252B22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AF54E9">
        <w:rPr>
          <w:rFonts w:ascii="Times New Roman" w:hAnsi="Times New Roman"/>
        </w:rPr>
        <w:t>Таки</w:t>
      </w:r>
      <w:r w:rsidR="00604EAA" w:rsidRPr="00AF54E9">
        <w:rPr>
          <w:rFonts w:ascii="Times New Roman" w:hAnsi="Times New Roman"/>
        </w:rPr>
        <w:t>м</w:t>
      </w:r>
      <w:r w:rsidR="00F81A43" w:rsidRPr="00AF54E9">
        <w:rPr>
          <w:rFonts w:ascii="Times New Roman" w:hAnsi="Times New Roman"/>
        </w:rPr>
        <w:t xml:space="preserve"> образом</w:t>
      </w:r>
      <w:r w:rsidR="00AF54E9" w:rsidRPr="00AF54E9">
        <w:rPr>
          <w:rFonts w:ascii="Times New Roman" w:hAnsi="Times New Roman"/>
        </w:rPr>
        <w:t>,</w:t>
      </w:r>
      <w:r w:rsidRPr="00AF54E9">
        <w:rPr>
          <w:rFonts w:ascii="Times New Roman" w:hAnsi="Times New Roman"/>
        </w:rPr>
        <w:t xml:space="preserve"> м</w:t>
      </w:r>
      <w:r w:rsidR="00EE7AD2" w:rsidRPr="00AF54E9">
        <w:rPr>
          <w:rFonts w:ascii="Times New Roman" w:hAnsi="Times New Roman"/>
        </w:rPr>
        <w:t>ожно сделать вывод, что</w:t>
      </w:r>
      <w:r w:rsidRPr="00AF54E9">
        <w:rPr>
          <w:rFonts w:ascii="Times New Roman" w:hAnsi="Times New Roman"/>
        </w:rPr>
        <w:t xml:space="preserve"> </w:t>
      </w:r>
      <w:proofErr w:type="gramStart"/>
      <w:r w:rsidRPr="00EE12E6">
        <w:rPr>
          <w:rFonts w:ascii="Times New Roman" w:hAnsi="Times New Roman"/>
        </w:rPr>
        <w:t>реализация  задач</w:t>
      </w:r>
      <w:r w:rsidR="00EE12E6" w:rsidRPr="00EE12E6">
        <w:rPr>
          <w:rFonts w:ascii="Times New Roman" w:hAnsi="Times New Roman"/>
        </w:rPr>
        <w:t>и</w:t>
      </w:r>
      <w:proofErr w:type="gramEnd"/>
      <w:r w:rsidR="00EE12E6" w:rsidRPr="00EE12E6">
        <w:rPr>
          <w:rFonts w:ascii="Times New Roman" w:hAnsi="Times New Roman"/>
        </w:rPr>
        <w:t xml:space="preserve"> по совершенствованию кадровой работы в учреждении</w:t>
      </w:r>
      <w:r w:rsidR="007C3BBC" w:rsidRPr="00EE12E6">
        <w:rPr>
          <w:rFonts w:ascii="Times New Roman" w:hAnsi="Times New Roman"/>
        </w:rPr>
        <w:t xml:space="preserve"> </w:t>
      </w:r>
      <w:r w:rsidRPr="00EE12E6">
        <w:rPr>
          <w:rFonts w:ascii="Times New Roman" w:hAnsi="Times New Roman"/>
        </w:rPr>
        <w:t xml:space="preserve">способствовала </w:t>
      </w:r>
      <w:r w:rsidR="00EE7AD2" w:rsidRPr="00EE12E6">
        <w:rPr>
          <w:rFonts w:ascii="Times New Roman" w:hAnsi="Times New Roman"/>
        </w:rPr>
        <w:t>и</w:t>
      </w:r>
      <w:r w:rsidR="00EE7AD2" w:rsidRPr="00AF54E9">
        <w:rPr>
          <w:rFonts w:ascii="Times New Roman" w:hAnsi="Times New Roman"/>
        </w:rPr>
        <w:t>нновационным изменениям</w:t>
      </w:r>
      <w:r w:rsidR="00F81A43" w:rsidRPr="00AF54E9">
        <w:rPr>
          <w:rFonts w:ascii="Times New Roman" w:hAnsi="Times New Roman"/>
        </w:rPr>
        <w:t xml:space="preserve"> в деятельности детского дома</w:t>
      </w:r>
      <w:r w:rsidR="00EE7AD2" w:rsidRPr="00AF54E9">
        <w:rPr>
          <w:rFonts w:ascii="Times New Roman" w:hAnsi="Times New Roman"/>
        </w:rPr>
        <w:t xml:space="preserve">, </w:t>
      </w:r>
      <w:r w:rsidR="00AF54E9" w:rsidRPr="00AF54E9">
        <w:rPr>
          <w:rFonts w:ascii="Times New Roman" w:hAnsi="Times New Roman"/>
        </w:rPr>
        <w:t>расширению</w:t>
      </w:r>
      <w:r w:rsidR="00EE7AD2" w:rsidRPr="00AF54E9">
        <w:rPr>
          <w:rFonts w:ascii="Times New Roman" w:hAnsi="Times New Roman"/>
        </w:rPr>
        <w:t xml:space="preserve"> показателей эффективности учреждения.</w:t>
      </w:r>
    </w:p>
    <w:p w:rsidR="00A928B2" w:rsidRPr="00AF54E9" w:rsidRDefault="00A928B2" w:rsidP="00D939C3">
      <w:pPr>
        <w:spacing w:line="240" w:lineRule="atLeast"/>
        <w:ind w:firstLine="708"/>
        <w:jc w:val="both"/>
        <w:rPr>
          <w:rFonts w:ascii="Times New Roman" w:eastAsia="Times New Roman" w:hAnsi="Times New Roman"/>
          <w:bCs/>
        </w:rPr>
      </w:pPr>
    </w:p>
    <w:p w:rsidR="00A928B2" w:rsidRPr="00D8155A" w:rsidRDefault="00C755A6" w:rsidP="00F56883">
      <w:pPr>
        <w:spacing w:line="240" w:lineRule="atLeast"/>
        <w:ind w:firstLine="708"/>
        <w:jc w:val="center"/>
        <w:rPr>
          <w:rFonts w:ascii="Times New Roman" w:eastAsia="Times New Roman" w:hAnsi="Times New Roman"/>
          <w:b/>
          <w:bCs/>
        </w:rPr>
      </w:pPr>
      <w:r w:rsidRPr="00D8155A">
        <w:rPr>
          <w:rFonts w:ascii="Times New Roman" w:eastAsia="Times New Roman" w:hAnsi="Times New Roman"/>
          <w:b/>
          <w:bCs/>
        </w:rPr>
        <w:t>3</w:t>
      </w:r>
      <w:r w:rsidR="00F87B93" w:rsidRPr="00D8155A">
        <w:rPr>
          <w:rFonts w:ascii="Times New Roman" w:eastAsia="Times New Roman" w:hAnsi="Times New Roman"/>
          <w:b/>
          <w:bCs/>
        </w:rPr>
        <w:t>.</w:t>
      </w:r>
      <w:r w:rsidR="001E2E3E">
        <w:rPr>
          <w:rFonts w:ascii="Times New Roman" w:eastAsia="Times New Roman" w:hAnsi="Times New Roman"/>
          <w:b/>
          <w:bCs/>
        </w:rPr>
        <w:t>2</w:t>
      </w:r>
      <w:r w:rsidR="00F56883" w:rsidRPr="00D8155A">
        <w:rPr>
          <w:rFonts w:ascii="Times New Roman" w:eastAsia="Times New Roman" w:hAnsi="Times New Roman"/>
          <w:b/>
          <w:bCs/>
        </w:rPr>
        <w:t>.</w:t>
      </w:r>
      <w:r w:rsidR="00F87B93" w:rsidRPr="00D8155A">
        <w:rPr>
          <w:rFonts w:ascii="Times New Roman" w:eastAsia="Times New Roman" w:hAnsi="Times New Roman"/>
          <w:b/>
          <w:bCs/>
        </w:rPr>
        <w:t xml:space="preserve"> </w:t>
      </w:r>
      <w:r w:rsidR="00A928B2" w:rsidRPr="00D8155A">
        <w:rPr>
          <w:rFonts w:ascii="Times New Roman" w:eastAsia="Times New Roman" w:hAnsi="Times New Roman"/>
          <w:b/>
          <w:bCs/>
        </w:rPr>
        <w:t xml:space="preserve"> </w:t>
      </w:r>
      <w:r w:rsidR="00A928B2" w:rsidRPr="00D8155A">
        <w:rPr>
          <w:rFonts w:ascii="Times New Roman" w:eastAsia="Times New Roman" w:hAnsi="Times New Roman"/>
          <w:b/>
          <w:bCs/>
          <w:lang w:val="en-US"/>
        </w:rPr>
        <w:t>SWOT</w:t>
      </w:r>
      <w:r w:rsidR="00A928B2" w:rsidRPr="00D8155A">
        <w:rPr>
          <w:rFonts w:ascii="Times New Roman" w:eastAsia="Times New Roman" w:hAnsi="Times New Roman"/>
          <w:b/>
          <w:bCs/>
        </w:rPr>
        <w:t xml:space="preserve"> – анализ потенциала развития организации</w:t>
      </w:r>
    </w:p>
    <w:p w:rsidR="00A928B2" w:rsidRPr="00D8155A" w:rsidRDefault="00A928B2" w:rsidP="00D939C3">
      <w:pPr>
        <w:spacing w:line="240" w:lineRule="atLeast"/>
        <w:ind w:firstLine="708"/>
        <w:jc w:val="both"/>
        <w:rPr>
          <w:rFonts w:ascii="Times New Roman" w:eastAsia="Times New Roman" w:hAnsi="Times New Roman"/>
          <w:b/>
          <w:bCs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397"/>
        <w:gridCol w:w="3402"/>
        <w:gridCol w:w="3515"/>
      </w:tblGrid>
      <w:tr w:rsidR="00D8155A" w:rsidRPr="00D8155A" w:rsidTr="00B85A00">
        <w:tc>
          <w:tcPr>
            <w:tcW w:w="6799" w:type="dxa"/>
            <w:gridSpan w:val="2"/>
          </w:tcPr>
          <w:p w:rsidR="00A928B2" w:rsidRPr="00D8155A" w:rsidRDefault="00A928B2" w:rsidP="00A928B2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8155A">
              <w:rPr>
                <w:rFonts w:ascii="Times New Roman" w:eastAsia="Times New Roman" w:hAnsi="Times New Roman"/>
                <w:b/>
                <w:bCs/>
              </w:rPr>
              <w:t>Оценка актуального состояния внутреннего потенциала организации</w:t>
            </w:r>
          </w:p>
        </w:tc>
        <w:tc>
          <w:tcPr>
            <w:tcW w:w="3515" w:type="dxa"/>
          </w:tcPr>
          <w:p w:rsidR="00A928B2" w:rsidRPr="00D8155A" w:rsidRDefault="00A928B2" w:rsidP="00A928B2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8155A">
              <w:rPr>
                <w:rFonts w:ascii="Times New Roman" w:eastAsia="Times New Roman" w:hAnsi="Times New Roman"/>
                <w:b/>
                <w:bCs/>
              </w:rPr>
              <w:t>Оценка перспектив развития организации в соответствии с изменениями внешнего окружения</w:t>
            </w:r>
          </w:p>
        </w:tc>
      </w:tr>
      <w:tr w:rsidR="00D8155A" w:rsidRPr="00D8155A" w:rsidTr="00D8155A">
        <w:tc>
          <w:tcPr>
            <w:tcW w:w="3397" w:type="dxa"/>
          </w:tcPr>
          <w:p w:rsidR="00445ED8" w:rsidRPr="00D8155A" w:rsidRDefault="00445ED8" w:rsidP="00C2443B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8155A">
              <w:rPr>
                <w:rFonts w:ascii="Times New Roman" w:eastAsia="Times New Roman" w:hAnsi="Times New Roman"/>
                <w:b/>
                <w:bCs/>
              </w:rPr>
              <w:t>Сильная сторона</w:t>
            </w:r>
          </w:p>
        </w:tc>
        <w:tc>
          <w:tcPr>
            <w:tcW w:w="3402" w:type="dxa"/>
          </w:tcPr>
          <w:p w:rsidR="00445ED8" w:rsidRPr="00D8155A" w:rsidRDefault="00445ED8" w:rsidP="00C2443B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8155A">
              <w:rPr>
                <w:rFonts w:ascii="Times New Roman" w:eastAsia="Times New Roman" w:hAnsi="Times New Roman"/>
                <w:b/>
                <w:bCs/>
              </w:rPr>
              <w:t>Слабая сторона</w:t>
            </w:r>
          </w:p>
        </w:tc>
        <w:tc>
          <w:tcPr>
            <w:tcW w:w="3515" w:type="dxa"/>
          </w:tcPr>
          <w:p w:rsidR="00445ED8" w:rsidRPr="00D8155A" w:rsidRDefault="00445ED8" w:rsidP="00C2443B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8155A">
              <w:rPr>
                <w:rFonts w:ascii="Times New Roman" w:eastAsia="Times New Roman" w:hAnsi="Times New Roman"/>
                <w:b/>
                <w:bCs/>
              </w:rPr>
              <w:t>Возможности</w:t>
            </w:r>
          </w:p>
        </w:tc>
      </w:tr>
      <w:tr w:rsidR="00B6685C" w:rsidRPr="00D8155A" w:rsidTr="00D8155A">
        <w:trPr>
          <w:trHeight w:val="1682"/>
        </w:trPr>
        <w:tc>
          <w:tcPr>
            <w:tcW w:w="3397" w:type="dxa"/>
          </w:tcPr>
          <w:p w:rsidR="00B6685C" w:rsidRPr="00D8155A" w:rsidRDefault="00B6685C" w:rsidP="002E4469">
            <w:pPr>
              <w:spacing w:after="200"/>
              <w:jc w:val="both"/>
              <w:rPr>
                <w:rFonts w:ascii="Times New Roman" w:hAnsi="Times New Roman"/>
              </w:rPr>
            </w:pPr>
            <w:r w:rsidRPr="00D8155A">
              <w:rPr>
                <w:rFonts w:ascii="Times New Roman" w:hAnsi="Times New Roman"/>
              </w:rPr>
              <w:t>Высокий процент специалистов</w:t>
            </w:r>
            <w:r>
              <w:rPr>
                <w:rFonts w:ascii="Times New Roman" w:hAnsi="Times New Roman"/>
              </w:rPr>
              <w:t>,</w:t>
            </w:r>
            <w:r w:rsidRPr="00D8155A">
              <w:rPr>
                <w:rFonts w:ascii="Times New Roman" w:hAnsi="Times New Roman"/>
              </w:rPr>
              <w:t xml:space="preserve"> способных к обучению и повышению квалификации</w:t>
            </w:r>
          </w:p>
        </w:tc>
        <w:tc>
          <w:tcPr>
            <w:tcW w:w="3402" w:type="dxa"/>
          </w:tcPr>
          <w:p w:rsidR="00B6685C" w:rsidRPr="00D8155A" w:rsidRDefault="00B6685C" w:rsidP="00860E73">
            <w:pPr>
              <w:spacing w:after="200"/>
              <w:jc w:val="both"/>
              <w:rPr>
                <w:rFonts w:ascii="Times New Roman" w:hAnsi="Times New Roman"/>
              </w:rPr>
            </w:pPr>
            <w:r w:rsidRPr="00D8155A">
              <w:rPr>
                <w:rFonts w:ascii="Times New Roman" w:hAnsi="Times New Roman"/>
              </w:rPr>
              <w:t>Недостаточный опыта работы у отдельных педагогических работников с замещающими семьями, а также с семьями находящимися в социально опасном положении</w:t>
            </w:r>
          </w:p>
        </w:tc>
        <w:tc>
          <w:tcPr>
            <w:tcW w:w="3515" w:type="dxa"/>
            <w:vMerge w:val="restart"/>
          </w:tcPr>
          <w:p w:rsidR="00B6685C" w:rsidRPr="00D8155A" w:rsidRDefault="00B6685C" w:rsidP="00860E73">
            <w:pPr>
              <w:spacing w:after="200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D8155A">
              <w:rPr>
                <w:rFonts w:ascii="Times New Roman" w:hAnsi="Times New Roman"/>
              </w:rPr>
              <w:t>Повышение квалификации педагогов в области оказания новых социальных услуг; консуль</w:t>
            </w:r>
            <w:r>
              <w:rPr>
                <w:rFonts w:ascii="Times New Roman" w:hAnsi="Times New Roman"/>
              </w:rPr>
              <w:t xml:space="preserve">тирование педагогов; </w:t>
            </w:r>
            <w:proofErr w:type="spellStart"/>
            <w:r>
              <w:rPr>
                <w:rFonts w:ascii="Times New Roman" w:hAnsi="Times New Roman"/>
              </w:rPr>
              <w:t>тьюторско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8155A">
              <w:rPr>
                <w:rFonts w:ascii="Times New Roman" w:hAnsi="Times New Roman"/>
              </w:rPr>
              <w:t>сопровождение профессионально-педагогической деятельности педагогов на основе плана профессионального саморазвития</w:t>
            </w:r>
          </w:p>
        </w:tc>
      </w:tr>
      <w:tr w:rsidR="00B6685C" w:rsidRPr="00D8155A" w:rsidTr="004058CF">
        <w:trPr>
          <w:trHeight w:val="1324"/>
        </w:trPr>
        <w:tc>
          <w:tcPr>
            <w:tcW w:w="3397" w:type="dxa"/>
            <w:vMerge w:val="restart"/>
            <w:tcBorders>
              <w:bottom w:val="single" w:sz="4" w:space="0" w:color="auto"/>
            </w:tcBorders>
          </w:tcPr>
          <w:p w:rsidR="00B6685C" w:rsidRPr="00D8155A" w:rsidRDefault="00B6685C" w:rsidP="000610F5">
            <w:pPr>
              <w:spacing w:after="200"/>
              <w:jc w:val="both"/>
              <w:rPr>
                <w:rFonts w:ascii="Times New Roman" w:hAnsi="Times New Roman"/>
              </w:rPr>
            </w:pPr>
            <w:r w:rsidRPr="00D8155A">
              <w:rPr>
                <w:rFonts w:ascii="Times New Roman" w:hAnsi="Times New Roman"/>
              </w:rPr>
              <w:t>Достаточная методическая подготовленность административно-управленческих кадров и специалистов в вопросах современных методик работы, технологий работы по преодолению трудностей социализации детей-сирот, технологий формирования социальной компетентности воспитанников детского дом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6685C" w:rsidRPr="00D8155A" w:rsidRDefault="00B6685C" w:rsidP="000610F5">
            <w:pPr>
              <w:spacing w:after="200"/>
              <w:jc w:val="both"/>
              <w:rPr>
                <w:rFonts w:ascii="Times New Roman" w:hAnsi="Times New Roman"/>
              </w:rPr>
            </w:pPr>
            <w:r w:rsidRPr="00D8155A">
              <w:rPr>
                <w:rFonts w:ascii="Times New Roman" w:hAnsi="Times New Roman"/>
              </w:rPr>
              <w:t>Низкий процент воспитателей</w:t>
            </w:r>
            <w:r>
              <w:rPr>
                <w:rFonts w:ascii="Times New Roman" w:hAnsi="Times New Roman"/>
              </w:rPr>
              <w:t>,</w:t>
            </w:r>
            <w:r w:rsidRPr="00D8155A">
              <w:rPr>
                <w:rFonts w:ascii="Times New Roman" w:hAnsi="Times New Roman"/>
              </w:rPr>
              <w:t xml:space="preserve"> имеющих квалификационные категории</w:t>
            </w: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B6685C" w:rsidRPr="00D8155A" w:rsidRDefault="00B6685C" w:rsidP="00860E73">
            <w:pPr>
              <w:spacing w:after="200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B6685C" w:rsidRPr="00D8155A" w:rsidTr="00D8155A">
        <w:trPr>
          <w:trHeight w:val="838"/>
        </w:trPr>
        <w:tc>
          <w:tcPr>
            <w:tcW w:w="3397" w:type="dxa"/>
            <w:vMerge/>
          </w:tcPr>
          <w:p w:rsidR="00B6685C" w:rsidRPr="00D8155A" w:rsidRDefault="00B6685C" w:rsidP="000610F5">
            <w:pPr>
              <w:spacing w:after="200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6685C" w:rsidRPr="00D8155A" w:rsidRDefault="00B6685C" w:rsidP="000610F5">
            <w:pPr>
              <w:spacing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 процент воспитателей, имеющих небольшой опыт работы с детьми-сиротами и детьми, оставшимися без попечения родителей</w:t>
            </w:r>
          </w:p>
        </w:tc>
        <w:tc>
          <w:tcPr>
            <w:tcW w:w="3515" w:type="dxa"/>
            <w:vMerge/>
          </w:tcPr>
          <w:p w:rsidR="00B6685C" w:rsidRPr="00D8155A" w:rsidRDefault="00B6685C" w:rsidP="000610F5">
            <w:pPr>
              <w:spacing w:after="200"/>
              <w:jc w:val="both"/>
              <w:rPr>
                <w:rFonts w:ascii="Times New Roman" w:hAnsi="Times New Roman"/>
              </w:rPr>
            </w:pPr>
          </w:p>
        </w:tc>
      </w:tr>
      <w:tr w:rsidR="00D8155A" w:rsidRPr="00D8155A" w:rsidTr="00D8155A">
        <w:trPr>
          <w:trHeight w:val="838"/>
        </w:trPr>
        <w:tc>
          <w:tcPr>
            <w:tcW w:w="3397" w:type="dxa"/>
            <w:vMerge w:val="restart"/>
          </w:tcPr>
          <w:p w:rsidR="004462CA" w:rsidRPr="00D8155A" w:rsidRDefault="004462CA" w:rsidP="000610F5">
            <w:pPr>
              <w:spacing w:after="200"/>
              <w:jc w:val="both"/>
              <w:rPr>
                <w:rFonts w:ascii="Times New Roman" w:hAnsi="Times New Roman"/>
              </w:rPr>
            </w:pPr>
            <w:r w:rsidRPr="00D8155A">
              <w:rPr>
                <w:rFonts w:ascii="Times New Roman" w:hAnsi="Times New Roman"/>
              </w:rPr>
              <w:t>Использование Интернет-технологий для дистанционного обучения</w:t>
            </w:r>
          </w:p>
        </w:tc>
        <w:tc>
          <w:tcPr>
            <w:tcW w:w="3402" w:type="dxa"/>
          </w:tcPr>
          <w:p w:rsidR="004462CA" w:rsidRPr="00D8155A" w:rsidRDefault="004462CA" w:rsidP="000610F5">
            <w:pPr>
              <w:spacing w:after="200"/>
              <w:jc w:val="both"/>
              <w:rPr>
                <w:rFonts w:ascii="Times New Roman" w:hAnsi="Times New Roman"/>
              </w:rPr>
            </w:pPr>
            <w:r w:rsidRPr="00D8155A">
              <w:rPr>
                <w:rFonts w:ascii="Times New Roman" w:hAnsi="Times New Roman"/>
              </w:rPr>
              <w:t>Недостаточное проявление самостоятельной инициативы педагогических работников</w:t>
            </w:r>
          </w:p>
        </w:tc>
        <w:tc>
          <w:tcPr>
            <w:tcW w:w="3515" w:type="dxa"/>
            <w:vMerge w:val="restart"/>
          </w:tcPr>
          <w:p w:rsidR="004462CA" w:rsidRPr="00D8155A" w:rsidRDefault="004462CA" w:rsidP="000610F5">
            <w:pPr>
              <w:spacing w:after="200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D8155A">
              <w:rPr>
                <w:rFonts w:ascii="Times New Roman" w:hAnsi="Times New Roman"/>
              </w:rPr>
              <w:t>Внедрение инновационных технологий работы с семьёй и детьми</w:t>
            </w:r>
          </w:p>
        </w:tc>
      </w:tr>
      <w:tr w:rsidR="00D8155A" w:rsidRPr="00D8155A" w:rsidTr="00D8155A">
        <w:trPr>
          <w:trHeight w:val="201"/>
        </w:trPr>
        <w:tc>
          <w:tcPr>
            <w:tcW w:w="3397" w:type="dxa"/>
            <w:vMerge/>
          </w:tcPr>
          <w:p w:rsidR="004462CA" w:rsidRPr="00D8155A" w:rsidRDefault="004462CA" w:rsidP="000610F5">
            <w:pPr>
              <w:spacing w:after="200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462CA" w:rsidRPr="00D8155A" w:rsidRDefault="004462CA" w:rsidP="004462CA">
            <w:pPr>
              <w:spacing w:after="200"/>
              <w:jc w:val="both"/>
              <w:rPr>
                <w:rFonts w:ascii="Times New Roman" w:hAnsi="Times New Roman"/>
              </w:rPr>
            </w:pPr>
            <w:r w:rsidRPr="00D8155A">
              <w:rPr>
                <w:rFonts w:ascii="Times New Roman" w:hAnsi="Times New Roman"/>
              </w:rPr>
              <w:t>Дефицит времени у педагогов</w:t>
            </w:r>
          </w:p>
        </w:tc>
        <w:tc>
          <w:tcPr>
            <w:tcW w:w="3515" w:type="dxa"/>
            <w:vMerge/>
          </w:tcPr>
          <w:p w:rsidR="004462CA" w:rsidRPr="00D8155A" w:rsidRDefault="004462CA" w:rsidP="000610F5">
            <w:pPr>
              <w:spacing w:after="200"/>
              <w:jc w:val="both"/>
              <w:rPr>
                <w:rFonts w:ascii="Times New Roman" w:hAnsi="Times New Roman"/>
              </w:rPr>
            </w:pPr>
          </w:p>
        </w:tc>
      </w:tr>
      <w:tr w:rsidR="00D8155A" w:rsidRPr="00D8155A" w:rsidTr="00D8155A">
        <w:trPr>
          <w:trHeight w:val="693"/>
        </w:trPr>
        <w:tc>
          <w:tcPr>
            <w:tcW w:w="3397" w:type="dxa"/>
            <w:vMerge w:val="restart"/>
          </w:tcPr>
          <w:p w:rsidR="004462CA" w:rsidRPr="00D8155A" w:rsidRDefault="004462CA" w:rsidP="004462CA">
            <w:pPr>
              <w:spacing w:after="200"/>
              <w:jc w:val="both"/>
              <w:rPr>
                <w:rFonts w:ascii="Times New Roman" w:hAnsi="Times New Roman"/>
              </w:rPr>
            </w:pPr>
            <w:r w:rsidRPr="00D8155A">
              <w:rPr>
                <w:rFonts w:ascii="Times New Roman" w:hAnsi="Times New Roman"/>
              </w:rPr>
              <w:t xml:space="preserve">Широкий спектр социального партнёрства </w:t>
            </w:r>
          </w:p>
        </w:tc>
        <w:tc>
          <w:tcPr>
            <w:tcW w:w="3402" w:type="dxa"/>
            <w:vMerge w:val="restart"/>
          </w:tcPr>
          <w:p w:rsidR="004462CA" w:rsidRPr="00C47D7E" w:rsidRDefault="00C47D7E" w:rsidP="00C47D7E">
            <w:pPr>
              <w:spacing w:after="200"/>
              <w:jc w:val="both"/>
              <w:rPr>
                <w:rFonts w:ascii="Times New Roman" w:hAnsi="Times New Roman"/>
              </w:rPr>
            </w:pPr>
            <w:r w:rsidRPr="00C47D7E">
              <w:rPr>
                <w:rFonts w:ascii="Times New Roman" w:hAnsi="Times New Roman"/>
              </w:rPr>
              <w:t>Недостаточно развита работа коллегиальных органов управления детским домом</w:t>
            </w:r>
          </w:p>
        </w:tc>
        <w:tc>
          <w:tcPr>
            <w:tcW w:w="3515" w:type="dxa"/>
          </w:tcPr>
          <w:p w:rsidR="004462CA" w:rsidRPr="00D8155A" w:rsidRDefault="004462CA" w:rsidP="004462CA">
            <w:pPr>
              <w:spacing w:after="200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D8155A">
              <w:rPr>
                <w:rFonts w:ascii="Times New Roman" w:eastAsia="Times New Roman" w:hAnsi="Times New Roman"/>
                <w:bCs/>
              </w:rPr>
              <w:t>Развитие государственно-общественного управления</w:t>
            </w:r>
          </w:p>
        </w:tc>
      </w:tr>
      <w:tr w:rsidR="00D8155A" w:rsidRPr="00D8155A" w:rsidTr="00D8155A">
        <w:trPr>
          <w:trHeight w:val="1126"/>
        </w:trPr>
        <w:tc>
          <w:tcPr>
            <w:tcW w:w="3397" w:type="dxa"/>
            <w:vMerge/>
          </w:tcPr>
          <w:p w:rsidR="004462CA" w:rsidRPr="00D8155A" w:rsidRDefault="004462CA" w:rsidP="004462CA">
            <w:pPr>
              <w:spacing w:after="200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462CA" w:rsidRPr="00D8155A" w:rsidRDefault="004462CA" w:rsidP="004462CA">
            <w:pPr>
              <w:spacing w:after="200"/>
              <w:jc w:val="both"/>
              <w:rPr>
                <w:rFonts w:ascii="Times New Roman" w:hAnsi="Times New Roman"/>
              </w:rPr>
            </w:pPr>
          </w:p>
        </w:tc>
        <w:tc>
          <w:tcPr>
            <w:tcW w:w="3515" w:type="dxa"/>
          </w:tcPr>
          <w:p w:rsidR="004462CA" w:rsidRPr="00D8155A" w:rsidRDefault="004462CA" w:rsidP="004462CA">
            <w:pPr>
              <w:spacing w:after="200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D8155A">
              <w:rPr>
                <w:rFonts w:ascii="Times New Roman" w:hAnsi="Times New Roman"/>
              </w:rPr>
              <w:t>Повышение заинтересованного участия общественности в обеспечении прав и воспитании детей-сирот</w:t>
            </w:r>
          </w:p>
        </w:tc>
      </w:tr>
      <w:tr w:rsidR="00D8155A" w:rsidRPr="00D8155A" w:rsidTr="00D8155A">
        <w:trPr>
          <w:trHeight w:val="506"/>
        </w:trPr>
        <w:tc>
          <w:tcPr>
            <w:tcW w:w="3397" w:type="dxa"/>
            <w:vMerge/>
          </w:tcPr>
          <w:p w:rsidR="004462CA" w:rsidRPr="00D8155A" w:rsidRDefault="004462CA" w:rsidP="004462CA">
            <w:pPr>
              <w:spacing w:after="200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462CA" w:rsidRPr="00D8155A" w:rsidRDefault="004462CA" w:rsidP="004462CA">
            <w:pPr>
              <w:spacing w:after="200"/>
              <w:jc w:val="both"/>
              <w:rPr>
                <w:rFonts w:ascii="Times New Roman" w:hAnsi="Times New Roman"/>
              </w:rPr>
            </w:pPr>
          </w:p>
        </w:tc>
        <w:tc>
          <w:tcPr>
            <w:tcW w:w="3515" w:type="dxa"/>
          </w:tcPr>
          <w:p w:rsidR="004462CA" w:rsidRPr="00D8155A" w:rsidRDefault="004462CA" w:rsidP="004462CA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D8155A">
              <w:rPr>
                <w:rFonts w:ascii="Times New Roman" w:eastAsia="Times New Roman" w:hAnsi="Times New Roman"/>
                <w:bCs/>
              </w:rPr>
              <w:t>Развития открытости учреждения</w:t>
            </w:r>
          </w:p>
        </w:tc>
      </w:tr>
      <w:tr w:rsidR="00D8155A" w:rsidRPr="00D8155A" w:rsidTr="00D8155A">
        <w:trPr>
          <w:trHeight w:val="570"/>
        </w:trPr>
        <w:tc>
          <w:tcPr>
            <w:tcW w:w="3397" w:type="dxa"/>
            <w:vMerge/>
          </w:tcPr>
          <w:p w:rsidR="004462CA" w:rsidRPr="00D8155A" w:rsidRDefault="004462CA" w:rsidP="004462CA">
            <w:pPr>
              <w:spacing w:after="200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462CA" w:rsidRPr="00D8155A" w:rsidRDefault="004462CA" w:rsidP="004462CA">
            <w:pPr>
              <w:spacing w:after="200"/>
              <w:jc w:val="both"/>
              <w:rPr>
                <w:rFonts w:ascii="Times New Roman" w:hAnsi="Times New Roman"/>
              </w:rPr>
            </w:pPr>
          </w:p>
        </w:tc>
        <w:tc>
          <w:tcPr>
            <w:tcW w:w="3515" w:type="dxa"/>
          </w:tcPr>
          <w:p w:rsidR="004462CA" w:rsidRPr="00D8155A" w:rsidRDefault="004462CA" w:rsidP="004462CA">
            <w:pPr>
              <w:spacing w:after="200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D8155A">
              <w:rPr>
                <w:rFonts w:ascii="Times New Roman" w:eastAsia="Times New Roman" w:hAnsi="Times New Roman"/>
                <w:bCs/>
              </w:rPr>
              <w:t xml:space="preserve">Привлечение </w:t>
            </w:r>
            <w:proofErr w:type="spellStart"/>
            <w:r w:rsidRPr="00D8155A">
              <w:rPr>
                <w:rFonts w:ascii="Times New Roman" w:eastAsia="Times New Roman" w:hAnsi="Times New Roman"/>
                <w:bCs/>
              </w:rPr>
              <w:t>грантовых</w:t>
            </w:r>
            <w:proofErr w:type="spellEnd"/>
            <w:r w:rsidRPr="00D8155A">
              <w:rPr>
                <w:rFonts w:ascii="Times New Roman" w:eastAsia="Times New Roman" w:hAnsi="Times New Roman"/>
                <w:bCs/>
              </w:rPr>
              <w:t xml:space="preserve"> и спонсорских средств</w:t>
            </w:r>
          </w:p>
        </w:tc>
      </w:tr>
      <w:tr w:rsidR="00D8155A" w:rsidRPr="00D8155A" w:rsidTr="00D8155A">
        <w:trPr>
          <w:trHeight w:val="925"/>
        </w:trPr>
        <w:tc>
          <w:tcPr>
            <w:tcW w:w="3397" w:type="dxa"/>
          </w:tcPr>
          <w:p w:rsidR="004462CA" w:rsidRPr="00D8155A" w:rsidRDefault="004462CA" w:rsidP="004462CA">
            <w:pPr>
              <w:spacing w:after="200"/>
              <w:jc w:val="both"/>
              <w:rPr>
                <w:rFonts w:ascii="Times New Roman" w:hAnsi="Times New Roman"/>
              </w:rPr>
            </w:pPr>
            <w:r w:rsidRPr="00D8155A">
              <w:rPr>
                <w:rFonts w:ascii="Times New Roman" w:hAnsi="Times New Roman"/>
              </w:rPr>
              <w:t>Достаточный уровень материально-технического оснащения</w:t>
            </w:r>
          </w:p>
        </w:tc>
        <w:tc>
          <w:tcPr>
            <w:tcW w:w="3402" w:type="dxa"/>
          </w:tcPr>
          <w:p w:rsidR="004462CA" w:rsidRPr="0059515E" w:rsidRDefault="0059515E" w:rsidP="0059515E">
            <w:pPr>
              <w:spacing w:after="200"/>
              <w:jc w:val="both"/>
              <w:rPr>
                <w:rFonts w:ascii="Times New Roman" w:hAnsi="Times New Roman"/>
              </w:rPr>
            </w:pPr>
            <w:r w:rsidRPr="0059515E">
              <w:rPr>
                <w:rFonts w:ascii="Times New Roman" w:hAnsi="Times New Roman"/>
              </w:rPr>
              <w:t>Отсутствуют материально-технические условия доступной среды</w:t>
            </w:r>
          </w:p>
        </w:tc>
        <w:tc>
          <w:tcPr>
            <w:tcW w:w="3515" w:type="dxa"/>
          </w:tcPr>
          <w:p w:rsidR="004462CA" w:rsidRPr="00D8155A" w:rsidRDefault="004462CA" w:rsidP="004462CA">
            <w:pPr>
              <w:spacing w:after="200"/>
              <w:jc w:val="both"/>
              <w:rPr>
                <w:rFonts w:ascii="Times New Roman" w:hAnsi="Times New Roman"/>
              </w:rPr>
            </w:pPr>
            <w:r w:rsidRPr="00D8155A">
              <w:rPr>
                <w:rFonts w:ascii="Times New Roman" w:hAnsi="Times New Roman"/>
              </w:rPr>
              <w:t>Комфортность и безопасность образовательно-воспитательной среды</w:t>
            </w:r>
          </w:p>
        </w:tc>
      </w:tr>
      <w:tr w:rsidR="00D8155A" w:rsidRPr="00D8155A" w:rsidTr="00D8155A">
        <w:trPr>
          <w:trHeight w:val="631"/>
        </w:trPr>
        <w:tc>
          <w:tcPr>
            <w:tcW w:w="3397" w:type="dxa"/>
          </w:tcPr>
          <w:p w:rsidR="004462CA" w:rsidRPr="00D8155A" w:rsidRDefault="004462CA" w:rsidP="00B85A00">
            <w:pPr>
              <w:spacing w:after="200"/>
              <w:jc w:val="both"/>
              <w:rPr>
                <w:rFonts w:ascii="Times New Roman" w:hAnsi="Times New Roman"/>
              </w:rPr>
            </w:pPr>
            <w:r w:rsidRPr="00D8155A">
              <w:rPr>
                <w:rFonts w:ascii="Times New Roman" w:hAnsi="Times New Roman"/>
              </w:rPr>
              <w:t>Налажена система работы со школой, колледж</w:t>
            </w:r>
            <w:r w:rsidR="00B85A00" w:rsidRPr="00D8155A">
              <w:rPr>
                <w:rFonts w:ascii="Times New Roman" w:hAnsi="Times New Roman"/>
              </w:rPr>
              <w:t>ами</w:t>
            </w:r>
            <w:r w:rsidRPr="00D8155A">
              <w:rPr>
                <w:rFonts w:ascii="Times New Roman" w:hAnsi="Times New Roman"/>
              </w:rPr>
              <w:t xml:space="preserve"> в вопросах содержательной преемственности</w:t>
            </w:r>
          </w:p>
        </w:tc>
        <w:tc>
          <w:tcPr>
            <w:tcW w:w="3402" w:type="dxa"/>
          </w:tcPr>
          <w:p w:rsidR="004462CA" w:rsidRPr="00D8155A" w:rsidRDefault="004462CA" w:rsidP="00B85A00">
            <w:pPr>
              <w:spacing w:after="200"/>
              <w:jc w:val="both"/>
              <w:rPr>
                <w:rFonts w:ascii="Times New Roman" w:hAnsi="Times New Roman"/>
              </w:rPr>
            </w:pPr>
            <w:r w:rsidRPr="00D8155A">
              <w:rPr>
                <w:rFonts w:ascii="Times New Roman" w:hAnsi="Times New Roman"/>
              </w:rPr>
              <w:t>Низкая мотивация у детей к учебной деятельности</w:t>
            </w:r>
          </w:p>
        </w:tc>
        <w:tc>
          <w:tcPr>
            <w:tcW w:w="3515" w:type="dxa"/>
          </w:tcPr>
          <w:p w:rsidR="004462CA" w:rsidRPr="00D8155A" w:rsidRDefault="00B85A00" w:rsidP="004462CA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D8155A">
              <w:rPr>
                <w:rFonts w:ascii="Times New Roman" w:hAnsi="Times New Roman"/>
              </w:rPr>
              <w:t xml:space="preserve">Эффективность </w:t>
            </w:r>
            <w:proofErr w:type="spellStart"/>
            <w:r w:rsidRPr="00D8155A">
              <w:rPr>
                <w:rFonts w:ascii="Times New Roman" w:hAnsi="Times New Roman"/>
              </w:rPr>
              <w:t>тьюторского</w:t>
            </w:r>
            <w:proofErr w:type="spellEnd"/>
            <w:r w:rsidRPr="00D8155A">
              <w:rPr>
                <w:rFonts w:ascii="Times New Roman" w:hAnsi="Times New Roman"/>
              </w:rPr>
              <w:t xml:space="preserve"> сопровождения выпускников</w:t>
            </w:r>
          </w:p>
        </w:tc>
      </w:tr>
      <w:tr w:rsidR="00D8155A" w:rsidRPr="00D8155A" w:rsidTr="00D8155A">
        <w:trPr>
          <w:trHeight w:val="631"/>
        </w:trPr>
        <w:tc>
          <w:tcPr>
            <w:tcW w:w="3397" w:type="dxa"/>
          </w:tcPr>
          <w:p w:rsidR="004462CA" w:rsidRPr="00D8155A" w:rsidRDefault="004462CA" w:rsidP="004462CA">
            <w:pPr>
              <w:spacing w:after="200"/>
              <w:jc w:val="both"/>
              <w:rPr>
                <w:rFonts w:ascii="Times New Roman" w:hAnsi="Times New Roman"/>
              </w:rPr>
            </w:pPr>
            <w:r w:rsidRPr="00D8155A">
              <w:rPr>
                <w:rFonts w:ascii="Times New Roman" w:hAnsi="Times New Roman"/>
              </w:rPr>
              <w:t>Высокая степень участия воспитанников в конкурсах детского и художественного творчества</w:t>
            </w:r>
          </w:p>
        </w:tc>
        <w:tc>
          <w:tcPr>
            <w:tcW w:w="3402" w:type="dxa"/>
          </w:tcPr>
          <w:p w:rsidR="004462CA" w:rsidRPr="00D8155A" w:rsidRDefault="004462CA" w:rsidP="004462CA">
            <w:pPr>
              <w:spacing w:after="200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D8155A">
              <w:rPr>
                <w:rFonts w:ascii="Times New Roman" w:hAnsi="Times New Roman"/>
              </w:rPr>
              <w:t xml:space="preserve">Отсутствие устойчивых интересов у детей </w:t>
            </w:r>
          </w:p>
        </w:tc>
        <w:tc>
          <w:tcPr>
            <w:tcW w:w="3515" w:type="dxa"/>
          </w:tcPr>
          <w:p w:rsidR="004462CA" w:rsidRPr="00D8155A" w:rsidRDefault="00B85A00" w:rsidP="004462CA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D8155A">
              <w:rPr>
                <w:rFonts w:ascii="Times New Roman" w:eastAsia="Times New Roman" w:hAnsi="Times New Roman"/>
                <w:bCs/>
              </w:rPr>
              <w:t>Система выявления и поддержки одаренности воспитанников и детей, находящихся на сопровождении</w:t>
            </w:r>
          </w:p>
        </w:tc>
      </w:tr>
      <w:tr w:rsidR="00D8155A" w:rsidRPr="00D8155A" w:rsidTr="00D8155A">
        <w:trPr>
          <w:trHeight w:val="631"/>
        </w:trPr>
        <w:tc>
          <w:tcPr>
            <w:tcW w:w="3397" w:type="dxa"/>
          </w:tcPr>
          <w:p w:rsidR="004462CA" w:rsidRPr="00D8155A" w:rsidRDefault="004462CA" w:rsidP="004462CA">
            <w:pPr>
              <w:spacing w:after="200"/>
              <w:jc w:val="both"/>
              <w:rPr>
                <w:rFonts w:ascii="Times New Roman" w:hAnsi="Times New Roman"/>
              </w:rPr>
            </w:pPr>
            <w:r w:rsidRPr="00D8155A">
              <w:rPr>
                <w:rFonts w:ascii="Times New Roman" w:hAnsi="Times New Roman"/>
              </w:rPr>
              <w:t>Налажено взаимодействие со специализированными центрами и медицинскими учреждениями для оказания своевременной высококвалифицированной помощи детям</w:t>
            </w:r>
          </w:p>
        </w:tc>
        <w:tc>
          <w:tcPr>
            <w:tcW w:w="3402" w:type="dxa"/>
          </w:tcPr>
          <w:p w:rsidR="004462CA" w:rsidRPr="00D8155A" w:rsidRDefault="004462CA" w:rsidP="004462CA">
            <w:pPr>
              <w:spacing w:after="200"/>
              <w:jc w:val="both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D8155A">
              <w:rPr>
                <w:rFonts w:ascii="Times New Roman" w:hAnsi="Times New Roman"/>
              </w:rPr>
              <w:t>Ослабленность</w:t>
            </w:r>
            <w:proofErr w:type="spellEnd"/>
            <w:r w:rsidRPr="00D8155A">
              <w:rPr>
                <w:rFonts w:ascii="Times New Roman" w:hAnsi="Times New Roman"/>
              </w:rPr>
              <w:t xml:space="preserve"> здоровья и неблагоприятная наследственность у детей</w:t>
            </w:r>
          </w:p>
        </w:tc>
        <w:tc>
          <w:tcPr>
            <w:tcW w:w="3515" w:type="dxa"/>
          </w:tcPr>
          <w:p w:rsidR="004462CA" w:rsidRPr="00D8155A" w:rsidRDefault="004462CA" w:rsidP="004462CA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D8155A">
              <w:rPr>
                <w:rFonts w:ascii="Times New Roman" w:eastAsia="Times New Roman" w:hAnsi="Times New Roman"/>
                <w:bCs/>
              </w:rPr>
              <w:t>Применение современных методов реабилитации детей с отклонениями в состоянии здоровья и соматическими заболеваниями</w:t>
            </w:r>
          </w:p>
        </w:tc>
      </w:tr>
      <w:tr w:rsidR="00D8155A" w:rsidRPr="00D8155A" w:rsidTr="00D8155A">
        <w:trPr>
          <w:trHeight w:val="1089"/>
        </w:trPr>
        <w:tc>
          <w:tcPr>
            <w:tcW w:w="3397" w:type="dxa"/>
          </w:tcPr>
          <w:p w:rsidR="004462CA" w:rsidRPr="00D8155A" w:rsidRDefault="004462CA" w:rsidP="004462CA">
            <w:pPr>
              <w:spacing w:after="200"/>
              <w:jc w:val="both"/>
              <w:rPr>
                <w:rFonts w:ascii="Times New Roman" w:hAnsi="Times New Roman"/>
              </w:rPr>
            </w:pPr>
            <w:r w:rsidRPr="00D8155A">
              <w:rPr>
                <w:rFonts w:ascii="Times New Roman" w:hAnsi="Times New Roman"/>
              </w:rPr>
              <w:t>Благоприятный морально-психологический климат в коллективе</w:t>
            </w:r>
          </w:p>
        </w:tc>
        <w:tc>
          <w:tcPr>
            <w:tcW w:w="3402" w:type="dxa"/>
          </w:tcPr>
          <w:p w:rsidR="004462CA" w:rsidRPr="00D8155A" w:rsidRDefault="004462CA" w:rsidP="004462CA">
            <w:pPr>
              <w:spacing w:after="200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515" w:type="dxa"/>
          </w:tcPr>
          <w:p w:rsidR="004462CA" w:rsidRPr="00D8155A" w:rsidRDefault="004462CA" w:rsidP="004462CA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</w:tr>
    </w:tbl>
    <w:p w:rsidR="006241A7" w:rsidRDefault="006241A7" w:rsidP="00154267">
      <w:pPr>
        <w:spacing w:before="100" w:beforeAutospacing="1" w:after="100" w:afterAutospacing="1" w:line="240" w:lineRule="atLeast"/>
        <w:ind w:firstLine="708"/>
        <w:jc w:val="center"/>
        <w:rPr>
          <w:rFonts w:ascii="Times New Roman" w:hAnsi="Times New Roman"/>
          <w:b/>
        </w:rPr>
      </w:pPr>
    </w:p>
    <w:p w:rsidR="00401110" w:rsidRPr="00C47D7E" w:rsidRDefault="00D43D13" w:rsidP="00154267">
      <w:pPr>
        <w:spacing w:before="100" w:beforeAutospacing="1" w:after="100" w:afterAutospacing="1" w:line="240" w:lineRule="atLeast"/>
        <w:ind w:firstLine="708"/>
        <w:jc w:val="center"/>
        <w:rPr>
          <w:rFonts w:ascii="Times New Roman" w:hAnsi="Times New Roman"/>
          <w:b/>
        </w:rPr>
      </w:pPr>
      <w:r w:rsidRPr="00C47D7E">
        <w:rPr>
          <w:rFonts w:ascii="Times New Roman" w:hAnsi="Times New Roman"/>
          <w:b/>
        </w:rPr>
        <w:t>3</w:t>
      </w:r>
      <w:r w:rsidR="00F56883" w:rsidRPr="00C47D7E">
        <w:rPr>
          <w:rFonts w:ascii="Times New Roman" w:hAnsi="Times New Roman"/>
          <w:b/>
        </w:rPr>
        <w:t>.</w:t>
      </w:r>
      <w:r w:rsidR="00EE12E6">
        <w:rPr>
          <w:rFonts w:ascii="Times New Roman" w:hAnsi="Times New Roman"/>
          <w:b/>
        </w:rPr>
        <w:t>3</w:t>
      </w:r>
      <w:r w:rsidR="00F56883" w:rsidRPr="00C47D7E">
        <w:rPr>
          <w:rFonts w:ascii="Times New Roman" w:hAnsi="Times New Roman"/>
          <w:b/>
        </w:rPr>
        <w:t>4</w:t>
      </w:r>
      <w:r w:rsidR="00C27CF5" w:rsidRPr="00C47D7E">
        <w:rPr>
          <w:rFonts w:ascii="Times New Roman" w:hAnsi="Times New Roman"/>
          <w:b/>
        </w:rPr>
        <w:t>. Анализ проблем и перспектив развития учреждения</w:t>
      </w:r>
    </w:p>
    <w:p w:rsidR="00791418" w:rsidRPr="00C47D7E" w:rsidRDefault="00791418" w:rsidP="00791418">
      <w:pPr>
        <w:pStyle w:val="Default"/>
        <w:ind w:firstLine="708"/>
        <w:jc w:val="both"/>
        <w:rPr>
          <w:color w:val="auto"/>
        </w:rPr>
      </w:pPr>
      <w:r w:rsidRPr="00C47D7E">
        <w:rPr>
          <w:color w:val="auto"/>
        </w:rPr>
        <w:t xml:space="preserve">Анализ слабых и сильных сторон учреждения, возможностей, ограничений и рисков позволяет сделать вывод о достаточно результативной деятельности учреждения и определить ряд проблем: </w:t>
      </w:r>
    </w:p>
    <w:p w:rsidR="00791418" w:rsidRPr="00C47D7E" w:rsidRDefault="00791418" w:rsidP="004E67B4">
      <w:pPr>
        <w:pStyle w:val="Default"/>
        <w:numPr>
          <w:ilvl w:val="0"/>
          <w:numId w:val="10"/>
        </w:numPr>
        <w:ind w:left="426" w:hanging="426"/>
        <w:jc w:val="both"/>
        <w:rPr>
          <w:color w:val="auto"/>
        </w:rPr>
      </w:pPr>
      <w:proofErr w:type="gramStart"/>
      <w:r w:rsidRPr="00C47D7E">
        <w:rPr>
          <w:color w:val="auto"/>
        </w:rPr>
        <w:t>недостаточно</w:t>
      </w:r>
      <w:proofErr w:type="gramEnd"/>
      <w:r w:rsidRPr="00C47D7E">
        <w:rPr>
          <w:color w:val="auto"/>
        </w:rPr>
        <w:t xml:space="preserve"> развита работа коллегиальных органов управления;</w:t>
      </w:r>
    </w:p>
    <w:p w:rsidR="00791418" w:rsidRPr="00C47D7E" w:rsidRDefault="00C47D7E" w:rsidP="004E67B4">
      <w:pPr>
        <w:pStyle w:val="Default"/>
        <w:numPr>
          <w:ilvl w:val="0"/>
          <w:numId w:val="10"/>
        </w:numPr>
        <w:ind w:left="0" w:firstLine="0"/>
        <w:jc w:val="both"/>
        <w:rPr>
          <w:color w:val="auto"/>
        </w:rPr>
      </w:pPr>
      <w:proofErr w:type="gramStart"/>
      <w:r w:rsidRPr="00C47D7E">
        <w:rPr>
          <w:color w:val="auto"/>
        </w:rPr>
        <w:t>недостаточность</w:t>
      </w:r>
      <w:proofErr w:type="gramEnd"/>
      <w:r w:rsidR="00791418" w:rsidRPr="00C47D7E">
        <w:rPr>
          <w:color w:val="auto"/>
        </w:rPr>
        <w:t xml:space="preserve"> необходимых навыков, умений у коллектива для успешной реализации </w:t>
      </w:r>
      <w:r w:rsidR="00791418" w:rsidRPr="00C47D7E">
        <w:rPr>
          <w:bCs/>
          <w:color w:val="auto"/>
        </w:rPr>
        <w:t xml:space="preserve">основных задач </w:t>
      </w:r>
      <w:r w:rsidR="00791418" w:rsidRPr="00C47D7E">
        <w:rPr>
          <w:color w:val="auto"/>
        </w:rPr>
        <w:t>государственной политики Российской Федерации в сфере поддержки семьи и защиты прав детей;</w:t>
      </w:r>
    </w:p>
    <w:p w:rsidR="00ED6BF7" w:rsidRPr="00C47D7E" w:rsidRDefault="00C16A9C" w:rsidP="004E67B4">
      <w:pPr>
        <w:pStyle w:val="Default"/>
        <w:numPr>
          <w:ilvl w:val="0"/>
          <w:numId w:val="10"/>
        </w:numPr>
        <w:ind w:left="426" w:hanging="426"/>
        <w:jc w:val="both"/>
        <w:rPr>
          <w:color w:val="auto"/>
        </w:rPr>
      </w:pPr>
      <w:proofErr w:type="gramStart"/>
      <w:r w:rsidRPr="00C47D7E">
        <w:rPr>
          <w:color w:val="auto"/>
        </w:rPr>
        <w:t>отсутствуют</w:t>
      </w:r>
      <w:proofErr w:type="gramEnd"/>
      <w:r w:rsidRPr="00C47D7E">
        <w:rPr>
          <w:color w:val="auto"/>
        </w:rPr>
        <w:t xml:space="preserve"> материально-технические условия</w:t>
      </w:r>
      <w:r w:rsidR="00791418" w:rsidRPr="00C47D7E">
        <w:rPr>
          <w:color w:val="auto"/>
        </w:rPr>
        <w:t xml:space="preserve"> доступной среды;</w:t>
      </w:r>
    </w:p>
    <w:p w:rsidR="00791418" w:rsidRPr="00C47D7E" w:rsidRDefault="00C16A9C" w:rsidP="004E67B4">
      <w:pPr>
        <w:pStyle w:val="Default"/>
        <w:numPr>
          <w:ilvl w:val="0"/>
          <w:numId w:val="10"/>
        </w:numPr>
        <w:ind w:left="426" w:hanging="426"/>
        <w:jc w:val="both"/>
        <w:rPr>
          <w:color w:val="auto"/>
        </w:rPr>
      </w:pPr>
      <w:proofErr w:type="gramStart"/>
      <w:r w:rsidRPr="00C47D7E">
        <w:rPr>
          <w:color w:val="auto"/>
        </w:rPr>
        <w:t>отсутствуют</w:t>
      </w:r>
      <w:proofErr w:type="gramEnd"/>
      <w:r w:rsidRPr="00C47D7E">
        <w:rPr>
          <w:color w:val="auto"/>
        </w:rPr>
        <w:t xml:space="preserve"> эффективные механизмы</w:t>
      </w:r>
      <w:r w:rsidR="00791418" w:rsidRPr="00C47D7E">
        <w:rPr>
          <w:color w:val="auto"/>
        </w:rPr>
        <w:t xml:space="preserve"> наставничества детей, выпускников и замещающих семей;</w:t>
      </w:r>
    </w:p>
    <w:p w:rsidR="0075372A" w:rsidRPr="00C47D7E" w:rsidRDefault="00C16A9C" w:rsidP="004E67B4">
      <w:pPr>
        <w:pStyle w:val="Default"/>
        <w:numPr>
          <w:ilvl w:val="0"/>
          <w:numId w:val="10"/>
        </w:numPr>
        <w:ind w:left="0" w:firstLine="0"/>
        <w:jc w:val="both"/>
        <w:rPr>
          <w:color w:val="auto"/>
        </w:rPr>
      </w:pPr>
      <w:proofErr w:type="gramStart"/>
      <w:r w:rsidRPr="00C47D7E">
        <w:rPr>
          <w:color w:val="auto"/>
        </w:rPr>
        <w:t>недостаточно</w:t>
      </w:r>
      <w:proofErr w:type="gramEnd"/>
      <w:r w:rsidRPr="00C47D7E">
        <w:rPr>
          <w:color w:val="auto"/>
        </w:rPr>
        <w:t xml:space="preserve"> организована работа</w:t>
      </w:r>
      <w:r w:rsidR="00791418" w:rsidRPr="00C47D7E">
        <w:rPr>
          <w:color w:val="auto"/>
        </w:rPr>
        <w:t xml:space="preserve"> </w:t>
      </w:r>
      <w:r w:rsidR="00C47D7E" w:rsidRPr="00C47D7E">
        <w:rPr>
          <w:color w:val="auto"/>
        </w:rPr>
        <w:t xml:space="preserve">добровольцев и  </w:t>
      </w:r>
      <w:r w:rsidR="00791418" w:rsidRPr="00C47D7E">
        <w:rPr>
          <w:color w:val="auto"/>
        </w:rPr>
        <w:t>общественности в совместном воспитании дет</w:t>
      </w:r>
      <w:r w:rsidR="008E08EF" w:rsidRPr="00C47D7E">
        <w:rPr>
          <w:color w:val="auto"/>
        </w:rPr>
        <w:t>ей и сопровождении выпускников.</w:t>
      </w:r>
    </w:p>
    <w:p w:rsidR="008E08EF" w:rsidRPr="007A7153" w:rsidRDefault="008E08EF" w:rsidP="008E08EF">
      <w:pPr>
        <w:pStyle w:val="Default"/>
        <w:ind w:firstLine="708"/>
        <w:jc w:val="both"/>
      </w:pPr>
    </w:p>
    <w:p w:rsidR="003561A3" w:rsidRDefault="003561A3" w:rsidP="00154267">
      <w:pPr>
        <w:spacing w:before="100" w:beforeAutospacing="1" w:after="100" w:afterAutospacing="1" w:line="240" w:lineRule="atLeast"/>
        <w:ind w:firstLine="426"/>
        <w:jc w:val="center"/>
        <w:rPr>
          <w:rFonts w:ascii="Times New Roman" w:hAnsi="Times New Roman"/>
          <w:b/>
          <w:lang w:val="en-US"/>
        </w:rPr>
      </w:pPr>
    </w:p>
    <w:p w:rsidR="00F87B93" w:rsidRDefault="00865A47" w:rsidP="00154267">
      <w:pPr>
        <w:spacing w:before="100" w:beforeAutospacing="1" w:after="100" w:afterAutospacing="1" w:line="240" w:lineRule="atLeast"/>
        <w:ind w:firstLine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V</w:t>
      </w:r>
      <w:r w:rsidR="002F79E7">
        <w:rPr>
          <w:rFonts w:ascii="Times New Roman" w:hAnsi="Times New Roman"/>
          <w:b/>
        </w:rPr>
        <w:t xml:space="preserve">. </w:t>
      </w:r>
      <w:r w:rsidR="00F87B93">
        <w:rPr>
          <w:rFonts w:ascii="Times New Roman" w:hAnsi="Times New Roman"/>
          <w:b/>
        </w:rPr>
        <w:t>Концепция желаемого будущего состояния организации</w:t>
      </w:r>
    </w:p>
    <w:p w:rsidR="00263FC9" w:rsidRDefault="00D2523C" w:rsidP="00154267">
      <w:pPr>
        <w:spacing w:before="100" w:beforeAutospacing="1" w:after="100" w:afterAutospacing="1" w:line="240" w:lineRule="atLeast"/>
        <w:ind w:firstLine="426"/>
        <w:jc w:val="center"/>
        <w:rPr>
          <w:rFonts w:ascii="Times New Roman" w:hAnsi="Times New Roman"/>
          <w:b/>
        </w:rPr>
      </w:pPr>
      <w:r w:rsidRPr="00D2523C">
        <w:rPr>
          <w:rFonts w:ascii="Times New Roman" w:hAnsi="Times New Roman"/>
          <w:b/>
        </w:rPr>
        <w:lastRenderedPageBreak/>
        <w:t>4</w:t>
      </w:r>
      <w:r w:rsidR="00F87B93">
        <w:rPr>
          <w:rFonts w:ascii="Times New Roman" w:hAnsi="Times New Roman"/>
          <w:b/>
        </w:rPr>
        <w:t xml:space="preserve">.1. </w:t>
      </w:r>
      <w:r w:rsidR="002F79E7">
        <w:rPr>
          <w:rFonts w:ascii="Times New Roman" w:hAnsi="Times New Roman"/>
          <w:b/>
        </w:rPr>
        <w:t>Концептуальные основы развития</w:t>
      </w:r>
    </w:p>
    <w:p w:rsidR="00C82367" w:rsidRPr="0015063D" w:rsidRDefault="00C82367" w:rsidP="000560FC">
      <w:pPr>
        <w:pStyle w:val="a4"/>
        <w:ind w:left="0" w:firstLine="720"/>
        <w:jc w:val="both"/>
        <w:rPr>
          <w:rFonts w:ascii="Times New Roman" w:hAnsi="Times New Roman"/>
          <w:bdr w:val="none" w:sz="0" w:space="0" w:color="auto" w:frame="1"/>
        </w:rPr>
      </w:pPr>
      <w:r w:rsidRPr="0015063D">
        <w:rPr>
          <w:rFonts w:ascii="Times New Roman" w:hAnsi="Times New Roman"/>
          <w:bdr w:val="none" w:sz="0" w:space="0" w:color="auto" w:frame="1"/>
        </w:rPr>
        <w:t xml:space="preserve">Концепция программы развития разработана в соответствии с нормами международных актов, ратифицированных Российской </w:t>
      </w:r>
      <w:r w:rsidR="00D24A71" w:rsidRPr="0015063D">
        <w:rPr>
          <w:rFonts w:ascii="Times New Roman" w:hAnsi="Times New Roman"/>
          <w:bdr w:val="none" w:sz="0" w:space="0" w:color="auto" w:frame="1"/>
        </w:rPr>
        <w:t>Федерацией, федерального</w:t>
      </w:r>
      <w:r w:rsidRPr="0015063D">
        <w:rPr>
          <w:rFonts w:ascii="Times New Roman" w:hAnsi="Times New Roman"/>
          <w:bdr w:val="none" w:sz="0" w:space="0" w:color="auto" w:frame="1"/>
        </w:rPr>
        <w:t xml:space="preserve">, регионального законодательства в сфере защиты прав детей. </w:t>
      </w:r>
    </w:p>
    <w:p w:rsidR="00D93398" w:rsidRDefault="00D93398" w:rsidP="00836E5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тский дом как основной социальный институт должен помочь ребёнку адаптироваться в социальной среде, выработать положительную систему мировоззрения, предоставить условия для творческого саморазвития. А главное, реализовать конституционное право ребёнка жить и воспитываться в семье.</w:t>
      </w:r>
      <w:r w:rsidR="00C863E3">
        <w:rPr>
          <w:rFonts w:ascii="Times New Roman" w:hAnsi="Times New Roman"/>
        </w:rPr>
        <w:t xml:space="preserve"> При невозможности определения в семью приоритетным для детского дома является обеспечение безопасных условий проживания и воспитания, максимально приближенных к семейному типу.</w:t>
      </w:r>
    </w:p>
    <w:p w:rsidR="00C863E3" w:rsidRDefault="00CC1802" w:rsidP="00836E59">
      <w:pPr>
        <w:ind w:firstLine="708"/>
        <w:jc w:val="both"/>
        <w:rPr>
          <w:rFonts w:ascii="Times New Roman" w:hAnsi="Times New Roman"/>
        </w:rPr>
      </w:pPr>
      <w:r w:rsidRPr="0015063D">
        <w:rPr>
          <w:rFonts w:ascii="Times New Roman" w:hAnsi="Times New Roman"/>
        </w:rPr>
        <w:t xml:space="preserve">Деятельность детского дома в условиях изменения статуса и расширения функций </w:t>
      </w:r>
      <w:r w:rsidR="00C863E3">
        <w:rPr>
          <w:rFonts w:ascii="Times New Roman" w:hAnsi="Times New Roman"/>
        </w:rPr>
        <w:t>должна быть направлена на достижение главной задачи – создание условий, при которых число детей, оставшихся без попечения родителей</w:t>
      </w:r>
      <w:r w:rsidR="00336151">
        <w:rPr>
          <w:rFonts w:ascii="Times New Roman" w:hAnsi="Times New Roman"/>
        </w:rPr>
        <w:t>,</w:t>
      </w:r>
      <w:r w:rsidR="00C863E3">
        <w:rPr>
          <w:rFonts w:ascii="Times New Roman" w:hAnsi="Times New Roman"/>
        </w:rPr>
        <w:t xml:space="preserve"> максимально сократится. </w:t>
      </w:r>
    </w:p>
    <w:p w:rsidR="00C863E3" w:rsidRDefault="00C863E3" w:rsidP="00836E5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этому, о</w:t>
      </w:r>
      <w:r w:rsidRPr="0015063D">
        <w:rPr>
          <w:rFonts w:ascii="Times New Roman" w:hAnsi="Times New Roman"/>
        </w:rPr>
        <w:t>пределяя специфику и сущность развития нашего детского дома</w:t>
      </w:r>
      <w:r>
        <w:rPr>
          <w:rFonts w:ascii="Times New Roman" w:hAnsi="Times New Roman"/>
        </w:rPr>
        <w:t>,</w:t>
      </w:r>
      <w:r w:rsidRPr="0015063D">
        <w:rPr>
          <w:rFonts w:ascii="Times New Roman" w:hAnsi="Times New Roman"/>
        </w:rPr>
        <w:t xml:space="preserve"> мы вышли на необходимость внедрения комплекса мер,</w:t>
      </w:r>
      <w:r>
        <w:rPr>
          <w:rFonts w:ascii="Times New Roman" w:hAnsi="Times New Roman"/>
        </w:rPr>
        <w:t xml:space="preserve"> основанных на безусловных приоритетах: сохранения ребёнка в кровной семье; семейное устройство детей-сирот; социальное сопровождение детей-сирот</w:t>
      </w:r>
      <w:r w:rsidR="00081B7C">
        <w:rPr>
          <w:rFonts w:ascii="Times New Roman" w:hAnsi="Times New Roman"/>
        </w:rPr>
        <w:t xml:space="preserve"> и замещающих семей</w:t>
      </w:r>
      <w:r>
        <w:rPr>
          <w:rFonts w:ascii="Times New Roman" w:hAnsi="Times New Roman"/>
        </w:rPr>
        <w:t>.</w:t>
      </w:r>
    </w:p>
    <w:p w:rsidR="009615B3" w:rsidRDefault="00A807E5" w:rsidP="002F79E7">
      <w:pPr>
        <w:spacing w:line="24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</w:p>
    <w:p w:rsidR="009235F6" w:rsidRDefault="00865A47" w:rsidP="00154267">
      <w:pPr>
        <w:spacing w:line="240" w:lineRule="atLeast"/>
        <w:ind w:firstLine="426"/>
        <w:jc w:val="center"/>
        <w:rPr>
          <w:rFonts w:ascii="Times New Roman" w:hAnsi="Times New Roman"/>
          <w:b/>
        </w:rPr>
      </w:pPr>
      <w:r w:rsidRPr="00EE12E6">
        <w:rPr>
          <w:rFonts w:ascii="Times New Roman" w:hAnsi="Times New Roman"/>
          <w:b/>
        </w:rPr>
        <w:t>4</w:t>
      </w:r>
      <w:r w:rsidR="00F87B93" w:rsidRPr="00EE12E6">
        <w:rPr>
          <w:rFonts w:ascii="Times New Roman" w:hAnsi="Times New Roman"/>
          <w:b/>
        </w:rPr>
        <w:t>.2.</w:t>
      </w:r>
      <w:r w:rsidR="009615B3" w:rsidRPr="00EE12E6">
        <w:rPr>
          <w:rFonts w:ascii="Times New Roman" w:hAnsi="Times New Roman"/>
          <w:b/>
        </w:rPr>
        <w:t xml:space="preserve"> </w:t>
      </w:r>
      <w:r w:rsidR="00A807E5" w:rsidRPr="00EE12E6">
        <w:rPr>
          <w:rFonts w:ascii="Times New Roman" w:hAnsi="Times New Roman"/>
          <w:b/>
        </w:rPr>
        <w:t xml:space="preserve">Основные </w:t>
      </w:r>
      <w:r w:rsidR="00A807E5">
        <w:rPr>
          <w:rFonts w:ascii="Times New Roman" w:hAnsi="Times New Roman"/>
          <w:b/>
        </w:rPr>
        <w:t>иде</w:t>
      </w:r>
      <w:r w:rsidR="00DB4767">
        <w:rPr>
          <w:rFonts w:ascii="Times New Roman" w:hAnsi="Times New Roman"/>
          <w:b/>
        </w:rPr>
        <w:t>и, лежащие в основе программы развития</w:t>
      </w:r>
    </w:p>
    <w:p w:rsidR="00417A80" w:rsidRPr="00417A80" w:rsidRDefault="00417A80" w:rsidP="00417A80">
      <w:pPr>
        <w:spacing w:line="240" w:lineRule="atLeast"/>
        <w:ind w:firstLine="426"/>
        <w:jc w:val="both"/>
        <w:rPr>
          <w:rFonts w:ascii="Times New Roman" w:hAnsi="Times New Roman"/>
          <w:b/>
        </w:rPr>
      </w:pPr>
    </w:p>
    <w:p w:rsidR="00417A80" w:rsidRPr="00DB4767" w:rsidRDefault="003A133F" w:rsidP="00DB4767">
      <w:pPr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 xml:space="preserve">      </w:t>
      </w:r>
      <w:r w:rsidR="00DB4767">
        <w:rPr>
          <w:rFonts w:ascii="Times New Roman" w:hAnsi="Times New Roman"/>
          <w:b/>
          <w:color w:val="000000"/>
        </w:rPr>
        <w:t xml:space="preserve">      </w:t>
      </w:r>
      <w:r w:rsidR="00417A80" w:rsidRPr="00DB4767">
        <w:rPr>
          <w:rFonts w:ascii="Times New Roman" w:hAnsi="Times New Roman"/>
          <w:color w:val="000000"/>
        </w:rPr>
        <w:t>Приоритетными идеями, которые позволяют раскрыть сущность основных направлений развития</w:t>
      </w:r>
      <w:r w:rsidR="00336151">
        <w:rPr>
          <w:rFonts w:ascii="Times New Roman" w:hAnsi="Times New Roman"/>
          <w:color w:val="000000"/>
        </w:rPr>
        <w:t>,</w:t>
      </w:r>
      <w:r w:rsidR="00417A80" w:rsidRPr="00DB4767">
        <w:rPr>
          <w:rFonts w:ascii="Times New Roman" w:hAnsi="Times New Roman"/>
          <w:color w:val="000000"/>
        </w:rPr>
        <w:t xml:space="preserve"> являются:</w:t>
      </w:r>
    </w:p>
    <w:p w:rsidR="003A133F" w:rsidRDefault="00DB4767" w:rsidP="00DB4767">
      <w:pPr>
        <w:spacing w:line="240" w:lineRule="atLeast"/>
        <w:ind w:firstLine="360"/>
        <w:jc w:val="both"/>
        <w:rPr>
          <w:rFonts w:ascii="Times New Roman" w:hAnsi="Times New Roman"/>
        </w:rPr>
      </w:pPr>
      <w:r w:rsidRPr="00C47D7E">
        <w:rPr>
          <w:rFonts w:ascii="Times New Roman" w:hAnsi="Times New Roman"/>
          <w:u w:val="single"/>
        </w:rPr>
        <w:t xml:space="preserve">     </w:t>
      </w:r>
      <w:r w:rsidR="008E58A1" w:rsidRPr="00C47D7E">
        <w:rPr>
          <w:rFonts w:ascii="Times New Roman" w:hAnsi="Times New Roman"/>
          <w:u w:val="single"/>
        </w:rPr>
        <w:t xml:space="preserve"> </w:t>
      </w:r>
      <w:proofErr w:type="gramStart"/>
      <w:r w:rsidR="003A133F" w:rsidRPr="00C47D7E">
        <w:rPr>
          <w:rFonts w:ascii="Times New Roman" w:hAnsi="Times New Roman"/>
          <w:u w:val="single"/>
        </w:rPr>
        <w:t>Идея  создания</w:t>
      </w:r>
      <w:proofErr w:type="gramEnd"/>
      <w:r w:rsidR="003A133F" w:rsidRPr="00C47D7E">
        <w:rPr>
          <w:rFonts w:ascii="Times New Roman" w:hAnsi="Times New Roman"/>
          <w:u w:val="single"/>
        </w:rPr>
        <w:t xml:space="preserve"> условий для реализации первоочередного права ребенка жить и воспитываться в семье.</w:t>
      </w:r>
      <w:r w:rsidR="003A133F">
        <w:rPr>
          <w:rFonts w:ascii="Times New Roman" w:hAnsi="Times New Roman"/>
          <w:b/>
        </w:rPr>
        <w:t xml:space="preserve"> </w:t>
      </w:r>
      <w:r w:rsidR="00BA69C9" w:rsidRPr="00BA69C9">
        <w:rPr>
          <w:rFonts w:ascii="PTSansRegular" w:hAnsi="PTSansRegular"/>
          <w:shd w:val="clear" w:color="auto" w:fill="FFFFFF"/>
        </w:rPr>
        <w:t>Право жить и воспитываться в семье — одно из важнейших</w:t>
      </w:r>
      <w:r w:rsidR="00BA69C9" w:rsidRPr="00BA69C9">
        <w:rPr>
          <w:rStyle w:val="apple-converted-space"/>
          <w:rFonts w:ascii="PTSansRegular" w:hAnsi="PTSansRegular"/>
          <w:shd w:val="clear" w:color="auto" w:fill="FFFFFF"/>
        </w:rPr>
        <w:t xml:space="preserve"> </w:t>
      </w:r>
      <w:hyperlink r:id="rId8" w:tgtFrame="_blank" w:history="1">
        <w:r w:rsidR="00BA69C9" w:rsidRPr="00BA69C9">
          <w:rPr>
            <w:rStyle w:val="aff2"/>
            <w:rFonts w:ascii="PTSansRegular" w:hAnsi="PTSansRegular"/>
            <w:color w:val="auto"/>
            <w:u w:val="none"/>
            <w:shd w:val="clear" w:color="auto" w:fill="FFFFFF"/>
          </w:rPr>
          <w:t>прав ребенка</w:t>
        </w:r>
      </w:hyperlink>
      <w:r w:rsidR="00BA69C9" w:rsidRPr="00BA69C9">
        <w:rPr>
          <w:rFonts w:ascii="PTSansRegular" w:hAnsi="PTSansRegular"/>
          <w:shd w:val="clear" w:color="auto" w:fill="FFFFFF"/>
        </w:rPr>
        <w:t>, содержащихся в статье 54 Семейного кодекса Российской Федерации (Далее – СК РФ). Исключительно семейное воспитание позволяет нормальное физическое, нравственное, интеллектуальное и социальное воспитание ребенка. Как подтверждается практикой, общественные же формы воспитания не могут заменить ребенку семью.</w:t>
      </w:r>
      <w:r w:rsidR="00BA69C9" w:rsidRPr="00BA69C9">
        <w:rPr>
          <w:rFonts w:ascii="Times New Roman" w:hAnsi="Times New Roman"/>
        </w:rPr>
        <w:t xml:space="preserve"> </w:t>
      </w:r>
      <w:r w:rsidR="003A133F">
        <w:rPr>
          <w:rFonts w:ascii="Times New Roman" w:hAnsi="Times New Roman"/>
        </w:rPr>
        <w:t xml:space="preserve">Создание в рамках </w:t>
      </w:r>
      <w:r w:rsidR="008A4CD9">
        <w:rPr>
          <w:rFonts w:ascii="Times New Roman" w:hAnsi="Times New Roman"/>
        </w:rPr>
        <w:t>работы детского дома</w:t>
      </w:r>
      <w:r w:rsidR="003A133F" w:rsidRPr="003A133F">
        <w:rPr>
          <w:rFonts w:ascii="Times New Roman" w:hAnsi="Times New Roman"/>
        </w:rPr>
        <w:t xml:space="preserve"> службы </w:t>
      </w:r>
      <w:r w:rsidR="003A133F">
        <w:rPr>
          <w:rFonts w:ascii="Times New Roman" w:hAnsi="Times New Roman"/>
        </w:rPr>
        <w:t xml:space="preserve">профилактики социального сиротства, основными направлениями которой будут являться: </w:t>
      </w:r>
      <w:r w:rsidR="003A133F" w:rsidRPr="003A133F">
        <w:rPr>
          <w:rFonts w:ascii="Times New Roman" w:hAnsi="Times New Roman"/>
        </w:rPr>
        <w:t>восстановление и развитие позитивных детско-родительских отношений, восстановление субъектов кровной семьи</w:t>
      </w:r>
      <w:r w:rsidR="003A133F">
        <w:rPr>
          <w:rFonts w:ascii="Times New Roman" w:hAnsi="Times New Roman"/>
        </w:rPr>
        <w:t xml:space="preserve">; </w:t>
      </w:r>
      <w:r w:rsidR="003A133F" w:rsidRPr="003A133F">
        <w:rPr>
          <w:rFonts w:ascii="Times New Roman" w:hAnsi="Times New Roman"/>
        </w:rPr>
        <w:t>предоставление временного проживания несовершеннолетним, попавшим в трудную жизненную ситуацию, создание для них условий, приближенных к домашним, способствующие психологической реабилитации, социальной адаптации</w:t>
      </w:r>
      <w:r w:rsidR="003A133F">
        <w:rPr>
          <w:rFonts w:ascii="Times New Roman" w:hAnsi="Times New Roman"/>
        </w:rPr>
        <w:t>)</w:t>
      </w:r>
      <w:r w:rsidR="00081B7C">
        <w:rPr>
          <w:rFonts w:ascii="Times New Roman" w:hAnsi="Times New Roman"/>
        </w:rPr>
        <w:t>.</w:t>
      </w:r>
    </w:p>
    <w:p w:rsidR="00081B7C" w:rsidRPr="008A4CD9" w:rsidRDefault="00DB4767" w:rsidP="00DB4767">
      <w:pPr>
        <w:spacing w:line="240" w:lineRule="atLeast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="002F79E7">
        <w:rPr>
          <w:rFonts w:ascii="Times New Roman" w:hAnsi="Times New Roman"/>
          <w:b/>
        </w:rPr>
        <w:t xml:space="preserve"> </w:t>
      </w:r>
      <w:r w:rsidR="00081B7C" w:rsidRPr="00C47D7E">
        <w:rPr>
          <w:rFonts w:ascii="Times New Roman" w:hAnsi="Times New Roman"/>
          <w:u w:val="single"/>
        </w:rPr>
        <w:t xml:space="preserve">Идея создания </w:t>
      </w:r>
      <w:r w:rsidR="00081B7C" w:rsidRPr="00C47D7E">
        <w:rPr>
          <w:rFonts w:ascii="Times New Roman" w:eastAsia="Times New Roman" w:hAnsi="Times New Roman"/>
          <w:u w:val="single"/>
          <w:lang w:eastAsia="ru-RU"/>
        </w:rPr>
        <w:t xml:space="preserve">на базе детского дома </w:t>
      </w:r>
      <w:r w:rsidR="008A4CD9" w:rsidRPr="00C47D7E">
        <w:rPr>
          <w:rFonts w:ascii="Times New Roman" w:hAnsi="Times New Roman"/>
          <w:u w:val="single"/>
        </w:rPr>
        <w:t xml:space="preserve">реабилитационно-развивающего </w:t>
      </w:r>
      <w:r w:rsidR="00081B7C" w:rsidRPr="00C47D7E">
        <w:rPr>
          <w:rFonts w:ascii="Times New Roman" w:eastAsia="Times New Roman" w:hAnsi="Times New Roman"/>
          <w:u w:val="single"/>
          <w:lang w:eastAsia="ru-RU"/>
        </w:rPr>
        <w:t>пространства</w:t>
      </w:r>
      <w:r w:rsidR="00D959FE">
        <w:rPr>
          <w:rFonts w:ascii="Times New Roman" w:eastAsia="Times New Roman" w:hAnsi="Times New Roman"/>
          <w:u w:val="single"/>
          <w:lang w:eastAsia="ru-RU"/>
        </w:rPr>
        <w:t>,</w:t>
      </w:r>
      <w:r w:rsidR="00081B7C" w:rsidRPr="00C47D7E">
        <w:rPr>
          <w:rFonts w:ascii="Times New Roman" w:eastAsia="Times New Roman" w:hAnsi="Times New Roman"/>
          <w:u w:val="single"/>
          <w:lang w:eastAsia="ru-RU"/>
        </w:rPr>
        <w:t xml:space="preserve"> в</w:t>
      </w:r>
      <w:r w:rsidR="00D959FE">
        <w:rPr>
          <w:rFonts w:ascii="Times New Roman" w:eastAsia="Times New Roman" w:hAnsi="Times New Roman"/>
          <w:lang w:eastAsia="ru-RU"/>
        </w:rPr>
        <w:t xml:space="preserve"> рамках которого</w:t>
      </w:r>
      <w:r w:rsidR="00081B7C" w:rsidRPr="008A4CD9">
        <w:rPr>
          <w:rFonts w:ascii="Times New Roman" w:eastAsia="Times New Roman" w:hAnsi="Times New Roman"/>
          <w:lang w:eastAsia="ru-RU"/>
        </w:rPr>
        <w:t xml:space="preserve"> будет </w:t>
      </w:r>
      <w:r w:rsidRPr="008A4CD9">
        <w:rPr>
          <w:rFonts w:ascii="Times New Roman" w:eastAsia="Times New Roman" w:hAnsi="Times New Roman"/>
          <w:lang w:eastAsia="ru-RU"/>
        </w:rPr>
        <w:t xml:space="preserve">осуществляться </w:t>
      </w:r>
      <w:r w:rsidR="00081B7C" w:rsidRPr="008A4CD9">
        <w:rPr>
          <w:rFonts w:ascii="Times New Roman" w:eastAsia="Times New Roman" w:hAnsi="Times New Roman"/>
          <w:lang w:eastAsia="ru-RU"/>
        </w:rPr>
        <w:t>к</w:t>
      </w:r>
      <w:r w:rsidRPr="008A4CD9">
        <w:rPr>
          <w:rFonts w:ascii="Times New Roman" w:eastAsia="Times New Roman" w:hAnsi="Times New Roman"/>
          <w:lang w:eastAsia="ru-RU"/>
        </w:rPr>
        <w:t>онсультативная, психолого-педагогическая и социальная</w:t>
      </w:r>
      <w:r w:rsidR="00081B7C" w:rsidRPr="008A4CD9">
        <w:rPr>
          <w:rFonts w:ascii="Times New Roman" w:eastAsia="Times New Roman" w:hAnsi="Times New Roman"/>
          <w:lang w:eastAsia="ru-RU"/>
        </w:rPr>
        <w:t xml:space="preserve"> помощь</w:t>
      </w:r>
      <w:r w:rsidRPr="008A4CD9">
        <w:rPr>
          <w:rFonts w:ascii="Times New Roman" w:eastAsia="Times New Roman" w:hAnsi="Times New Roman"/>
          <w:lang w:eastAsia="ru-RU"/>
        </w:rPr>
        <w:t xml:space="preserve"> </w:t>
      </w:r>
      <w:r w:rsidR="00081B7C" w:rsidRPr="008A4CD9">
        <w:rPr>
          <w:rFonts w:ascii="Times New Roman" w:eastAsia="Times New Roman" w:hAnsi="Times New Roman"/>
          <w:lang w:eastAsia="ru-RU"/>
        </w:rPr>
        <w:t>различным категориям: детям,</w:t>
      </w:r>
      <w:r w:rsidRPr="008A4CD9">
        <w:rPr>
          <w:rFonts w:ascii="Times New Roman" w:eastAsia="Times New Roman" w:hAnsi="Times New Roman"/>
          <w:lang w:eastAsia="ru-RU"/>
        </w:rPr>
        <w:t xml:space="preserve"> выпускникам, родителям, семьям</w:t>
      </w:r>
      <w:r w:rsidR="00081B7C" w:rsidRPr="008A4CD9">
        <w:rPr>
          <w:rFonts w:ascii="Times New Roman" w:eastAsia="Times New Roman" w:hAnsi="Times New Roman"/>
          <w:lang w:eastAsia="ru-RU"/>
        </w:rPr>
        <w:t>.</w:t>
      </w:r>
    </w:p>
    <w:p w:rsidR="00893C07" w:rsidRPr="00893C07" w:rsidRDefault="00DB4767" w:rsidP="00DB4767">
      <w:pPr>
        <w:spacing w:line="240" w:lineRule="atLeast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="002F79E7">
        <w:rPr>
          <w:rFonts w:ascii="Times New Roman" w:hAnsi="Times New Roman"/>
          <w:b/>
        </w:rPr>
        <w:t xml:space="preserve"> </w:t>
      </w:r>
      <w:r w:rsidR="003A133F" w:rsidRPr="00C47D7E">
        <w:rPr>
          <w:rFonts w:ascii="Times New Roman" w:hAnsi="Times New Roman"/>
          <w:u w:val="single"/>
        </w:rPr>
        <w:t>Идея</w:t>
      </w:r>
      <w:r w:rsidR="00893C07" w:rsidRPr="00C47D7E">
        <w:rPr>
          <w:rFonts w:ascii="Times New Roman" w:hAnsi="Times New Roman"/>
          <w:u w:val="single"/>
        </w:rPr>
        <w:t xml:space="preserve"> средового подхода в воспитании.</w:t>
      </w:r>
      <w:r w:rsidR="003A133F" w:rsidRPr="003A133F">
        <w:rPr>
          <w:rFonts w:ascii="Times New Roman" w:hAnsi="Times New Roman"/>
          <w:b/>
        </w:rPr>
        <w:t xml:space="preserve"> </w:t>
      </w:r>
      <w:r w:rsidR="00893C07">
        <w:rPr>
          <w:rFonts w:ascii="Times New Roman" w:hAnsi="Times New Roman"/>
        </w:rPr>
        <w:t xml:space="preserve">Проблема влияния среды на развитие человека стала являться объектом исследования начиная с </w:t>
      </w:r>
      <w:r w:rsidR="00893C07">
        <w:rPr>
          <w:rFonts w:ascii="Times New Roman" w:hAnsi="Times New Roman"/>
          <w:lang w:val="en-US"/>
        </w:rPr>
        <w:t>XVII</w:t>
      </w:r>
      <w:r w:rsidR="00893C07">
        <w:rPr>
          <w:rFonts w:ascii="Times New Roman" w:hAnsi="Times New Roman"/>
        </w:rPr>
        <w:t xml:space="preserve">в. Изучение данной проблемы теснейшим образом связано с именем К.Н. </w:t>
      </w:r>
      <w:proofErr w:type="spellStart"/>
      <w:r w:rsidR="00893C07">
        <w:rPr>
          <w:rFonts w:ascii="Times New Roman" w:hAnsi="Times New Roman"/>
        </w:rPr>
        <w:t>Вентцеля</w:t>
      </w:r>
      <w:proofErr w:type="spellEnd"/>
      <w:r w:rsidR="00893C07">
        <w:rPr>
          <w:rFonts w:ascii="Times New Roman" w:hAnsi="Times New Roman"/>
        </w:rPr>
        <w:t xml:space="preserve">. Позже проблему формирования личности через использование возможностей социокультурной среды в своих работах рассматривали П.Ф. </w:t>
      </w:r>
      <w:proofErr w:type="spellStart"/>
      <w:r w:rsidR="00893C07">
        <w:rPr>
          <w:rFonts w:ascii="Times New Roman" w:hAnsi="Times New Roman"/>
        </w:rPr>
        <w:t>Каптерев</w:t>
      </w:r>
      <w:proofErr w:type="spellEnd"/>
      <w:r w:rsidR="00893C07">
        <w:rPr>
          <w:rFonts w:ascii="Times New Roman" w:hAnsi="Times New Roman"/>
        </w:rPr>
        <w:t xml:space="preserve">, А.Ф. Лазурский, Н.И. Пирогов, К.Д. Ушинский, Л.Н. Толстой. В 20-е годы </w:t>
      </w:r>
      <w:r w:rsidR="00893C07">
        <w:rPr>
          <w:rFonts w:ascii="Times New Roman" w:hAnsi="Times New Roman"/>
          <w:lang w:val="en-US"/>
        </w:rPr>
        <w:t>XX</w:t>
      </w:r>
      <w:r w:rsidR="00893C07">
        <w:rPr>
          <w:rFonts w:ascii="Times New Roman" w:hAnsi="Times New Roman"/>
        </w:rPr>
        <w:t xml:space="preserve"> столетия идею воспитания средой рассматривали А.А. Богданов, Л.С. Выготский</w:t>
      </w:r>
      <w:r w:rsidR="00B22AEC">
        <w:rPr>
          <w:rFonts w:ascii="Times New Roman" w:hAnsi="Times New Roman"/>
        </w:rPr>
        <w:t xml:space="preserve">, А.С. Макаренко, А.С. </w:t>
      </w:r>
      <w:proofErr w:type="spellStart"/>
      <w:r w:rsidR="00B22AEC">
        <w:rPr>
          <w:rFonts w:ascii="Times New Roman" w:hAnsi="Times New Roman"/>
        </w:rPr>
        <w:t>Флерина</w:t>
      </w:r>
      <w:proofErr w:type="spellEnd"/>
      <w:r w:rsidR="00B22AEC">
        <w:rPr>
          <w:rFonts w:ascii="Times New Roman" w:hAnsi="Times New Roman"/>
        </w:rPr>
        <w:t xml:space="preserve">, С.Т. </w:t>
      </w:r>
      <w:proofErr w:type="spellStart"/>
      <w:r w:rsidR="00B22AEC">
        <w:rPr>
          <w:rFonts w:ascii="Times New Roman" w:hAnsi="Times New Roman"/>
        </w:rPr>
        <w:t>Шацкий</w:t>
      </w:r>
      <w:proofErr w:type="spellEnd"/>
      <w:r w:rsidR="00B22AEC">
        <w:rPr>
          <w:rFonts w:ascii="Times New Roman" w:hAnsi="Times New Roman"/>
        </w:rPr>
        <w:t>, Ф.И. Шмидт и др.</w:t>
      </w:r>
    </w:p>
    <w:p w:rsidR="003A133F" w:rsidRDefault="00893C07" w:rsidP="00DB4767">
      <w:pPr>
        <w:spacing w:line="240" w:lineRule="atLeast"/>
        <w:ind w:firstLine="360"/>
        <w:jc w:val="both"/>
        <w:rPr>
          <w:rFonts w:ascii="Times New Roman" w:hAnsi="Times New Roman"/>
        </w:rPr>
      </w:pPr>
      <w:r w:rsidRPr="00893C07">
        <w:rPr>
          <w:rFonts w:ascii="Times New Roman" w:hAnsi="Times New Roman"/>
        </w:rPr>
        <w:t>Идея средового подхода в нашем учреждении предполагает</w:t>
      </w:r>
      <w:r>
        <w:rPr>
          <w:rFonts w:ascii="Times New Roman" w:hAnsi="Times New Roman"/>
          <w:b/>
        </w:rPr>
        <w:t xml:space="preserve"> </w:t>
      </w:r>
      <w:r w:rsidR="003A133F" w:rsidRPr="003A133F">
        <w:rPr>
          <w:rFonts w:ascii="Times New Roman" w:hAnsi="Times New Roman"/>
        </w:rPr>
        <w:t xml:space="preserve">открытость детского дома в социум, </w:t>
      </w:r>
      <w:proofErr w:type="spellStart"/>
      <w:r w:rsidR="003A133F" w:rsidRPr="003A133F">
        <w:rPr>
          <w:rFonts w:ascii="Times New Roman" w:hAnsi="Times New Roman"/>
        </w:rPr>
        <w:t>педагогизация</w:t>
      </w:r>
      <w:proofErr w:type="spellEnd"/>
      <w:r w:rsidR="003A133F" w:rsidRPr="003A133F">
        <w:rPr>
          <w:rFonts w:ascii="Times New Roman" w:hAnsi="Times New Roman"/>
        </w:rPr>
        <w:t xml:space="preserve"> окружающей среды, учёт региональных и</w:t>
      </w:r>
      <w:r w:rsidR="003A133F" w:rsidRPr="003A133F">
        <w:rPr>
          <w:rFonts w:ascii="Times New Roman" w:hAnsi="Times New Roman"/>
          <w:b/>
        </w:rPr>
        <w:t xml:space="preserve"> </w:t>
      </w:r>
      <w:r w:rsidR="003A133F" w:rsidRPr="003A133F">
        <w:rPr>
          <w:rFonts w:ascii="Times New Roman" w:hAnsi="Times New Roman"/>
        </w:rPr>
        <w:t>социокультурных условий, взаимосвязь с остальными социокультурными учреждениями в целенаправленном процессе формирования молодого поколения.</w:t>
      </w:r>
    </w:p>
    <w:p w:rsidR="00DB4767" w:rsidRPr="003A133F" w:rsidRDefault="00DB4767" w:rsidP="00DB4767">
      <w:pPr>
        <w:spacing w:line="240" w:lineRule="atLeast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="002F79E7">
        <w:rPr>
          <w:rFonts w:ascii="Times New Roman" w:hAnsi="Times New Roman"/>
          <w:b/>
        </w:rPr>
        <w:t xml:space="preserve"> </w:t>
      </w:r>
      <w:r w:rsidRPr="00C47D7E">
        <w:rPr>
          <w:rFonts w:ascii="Times New Roman" w:hAnsi="Times New Roman"/>
          <w:u w:val="single"/>
        </w:rPr>
        <w:t>Идея развития творческой среды детского дома</w:t>
      </w:r>
      <w:r>
        <w:rPr>
          <w:rFonts w:ascii="Times New Roman" w:hAnsi="Times New Roman"/>
        </w:rPr>
        <w:t xml:space="preserve"> </w:t>
      </w:r>
      <w:r w:rsidR="008A4CD9">
        <w:rPr>
          <w:rFonts w:ascii="Times New Roman" w:hAnsi="Times New Roman"/>
        </w:rPr>
        <w:t>через развитие системы дополнительного образования (кружки, творческие объединения)</w:t>
      </w:r>
      <w:r>
        <w:rPr>
          <w:rFonts w:ascii="Times New Roman" w:hAnsi="Times New Roman"/>
        </w:rPr>
        <w:t>.</w:t>
      </w:r>
    </w:p>
    <w:p w:rsidR="00DB1FB9" w:rsidRDefault="00DB1FB9" w:rsidP="00DB1FB9">
      <w:pPr>
        <w:spacing w:line="240" w:lineRule="atLeast"/>
        <w:ind w:firstLine="426"/>
        <w:jc w:val="center"/>
        <w:rPr>
          <w:rFonts w:ascii="Times New Roman" w:hAnsi="Times New Roman"/>
          <w:b/>
        </w:rPr>
      </w:pPr>
    </w:p>
    <w:p w:rsidR="00A807E5" w:rsidRDefault="00A807E5" w:rsidP="00DB4767">
      <w:pPr>
        <w:spacing w:line="240" w:lineRule="atLeast"/>
        <w:jc w:val="both"/>
        <w:rPr>
          <w:rFonts w:ascii="Times New Roman" w:hAnsi="Times New Roman"/>
          <w:b/>
        </w:rPr>
      </w:pPr>
    </w:p>
    <w:p w:rsidR="00A807E5" w:rsidRPr="00A807E5" w:rsidRDefault="00865A47" w:rsidP="00154267">
      <w:pPr>
        <w:spacing w:line="240" w:lineRule="atLeast"/>
        <w:jc w:val="center"/>
        <w:rPr>
          <w:rFonts w:ascii="Times New Roman" w:hAnsi="Times New Roman"/>
          <w:i/>
        </w:rPr>
      </w:pPr>
      <w:r w:rsidRPr="00EE12E6">
        <w:rPr>
          <w:rFonts w:ascii="Times New Roman" w:hAnsi="Times New Roman"/>
          <w:b/>
        </w:rPr>
        <w:t>4</w:t>
      </w:r>
      <w:r w:rsidR="00F87B93" w:rsidRPr="00EE12E6">
        <w:rPr>
          <w:rFonts w:ascii="Times New Roman" w:hAnsi="Times New Roman"/>
          <w:b/>
        </w:rPr>
        <w:t xml:space="preserve">.3. </w:t>
      </w:r>
      <w:r w:rsidR="00A807E5" w:rsidRPr="00EE12E6">
        <w:rPr>
          <w:rFonts w:ascii="Times New Roman" w:hAnsi="Times New Roman"/>
          <w:b/>
        </w:rPr>
        <w:t xml:space="preserve">Принципы </w:t>
      </w:r>
      <w:r w:rsidR="00A807E5" w:rsidRPr="00A807E5">
        <w:rPr>
          <w:rFonts w:ascii="Times New Roman" w:hAnsi="Times New Roman"/>
          <w:b/>
        </w:rPr>
        <w:t>организации деятельности, общ</w:t>
      </w:r>
      <w:r w:rsidR="00154267">
        <w:rPr>
          <w:rFonts w:ascii="Times New Roman" w:hAnsi="Times New Roman"/>
          <w:b/>
        </w:rPr>
        <w:t xml:space="preserve">ения и отношений в </w:t>
      </w:r>
      <w:r w:rsidR="00C47D7E">
        <w:rPr>
          <w:rFonts w:ascii="Times New Roman" w:hAnsi="Times New Roman"/>
          <w:b/>
        </w:rPr>
        <w:t>д</w:t>
      </w:r>
      <w:r w:rsidR="00154267">
        <w:rPr>
          <w:rFonts w:ascii="Times New Roman" w:hAnsi="Times New Roman"/>
          <w:b/>
        </w:rPr>
        <w:t>етском доме</w:t>
      </w:r>
    </w:p>
    <w:p w:rsidR="00A807E5" w:rsidRPr="00A807E5" w:rsidRDefault="00A807E5" w:rsidP="00A807E5">
      <w:pPr>
        <w:spacing w:line="240" w:lineRule="atLeast"/>
        <w:ind w:firstLine="720"/>
        <w:jc w:val="both"/>
        <w:rPr>
          <w:rFonts w:ascii="Times New Roman" w:hAnsi="Times New Roman"/>
        </w:rPr>
      </w:pPr>
    </w:p>
    <w:p w:rsidR="00F918CC" w:rsidRPr="00B760EF" w:rsidRDefault="00F918CC" w:rsidP="004E67B4">
      <w:pPr>
        <w:pStyle w:val="a4"/>
        <w:numPr>
          <w:ilvl w:val="0"/>
          <w:numId w:val="4"/>
        </w:numPr>
        <w:tabs>
          <w:tab w:val="left" w:pos="851"/>
        </w:tabs>
        <w:spacing w:line="240" w:lineRule="atLeast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B760EF">
        <w:rPr>
          <w:rFonts w:ascii="Times New Roman" w:eastAsia="Times New Roman" w:hAnsi="Times New Roman"/>
          <w:u w:val="single"/>
          <w:lang w:eastAsia="ru-RU"/>
        </w:rPr>
        <w:lastRenderedPageBreak/>
        <w:t>Принцип приоритетности прав и и</w:t>
      </w:r>
      <w:r w:rsidR="005B031E" w:rsidRPr="00B760EF">
        <w:rPr>
          <w:rFonts w:ascii="Times New Roman" w:eastAsia="Times New Roman" w:hAnsi="Times New Roman"/>
          <w:u w:val="single"/>
          <w:lang w:eastAsia="ru-RU"/>
        </w:rPr>
        <w:t>нтересов семьи и ребенка,</w:t>
      </w:r>
      <w:r w:rsidR="005B031E" w:rsidRPr="00B760EF">
        <w:rPr>
          <w:rFonts w:ascii="Times New Roman" w:eastAsia="Times New Roman" w:hAnsi="Times New Roman"/>
          <w:lang w:eastAsia="ru-RU"/>
        </w:rPr>
        <w:t xml:space="preserve"> закреплен в Семейном кодексе Российской Федерации.</w:t>
      </w:r>
    </w:p>
    <w:p w:rsidR="00F918CC" w:rsidRPr="00B760EF" w:rsidRDefault="00F918CC" w:rsidP="004E67B4">
      <w:pPr>
        <w:pStyle w:val="a4"/>
        <w:numPr>
          <w:ilvl w:val="0"/>
          <w:numId w:val="4"/>
        </w:numPr>
        <w:tabs>
          <w:tab w:val="left" w:pos="709"/>
        </w:tabs>
        <w:spacing w:line="240" w:lineRule="atLeast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B760EF">
        <w:rPr>
          <w:rFonts w:ascii="Times New Roman" w:eastAsia="Times New Roman" w:hAnsi="Times New Roman"/>
          <w:u w:val="single"/>
          <w:lang w:eastAsia="ru-RU"/>
        </w:rPr>
        <w:t>Принцип превентивного характера мер,</w:t>
      </w:r>
      <w:r w:rsidRPr="00B760EF">
        <w:rPr>
          <w:rFonts w:ascii="Times New Roman" w:eastAsia="Times New Roman" w:hAnsi="Times New Roman"/>
          <w:lang w:eastAsia="ru-RU"/>
        </w:rPr>
        <w:t xml:space="preserve"> принимаемых для сокращения детского неблагополучия.</w:t>
      </w:r>
    </w:p>
    <w:p w:rsidR="00A807E5" w:rsidRPr="00B760EF" w:rsidRDefault="00154267" w:rsidP="005B031E">
      <w:pPr>
        <w:spacing w:line="240" w:lineRule="atLeast"/>
        <w:ind w:firstLine="426"/>
        <w:jc w:val="both"/>
        <w:rPr>
          <w:rFonts w:ascii="Times New Roman" w:hAnsi="Times New Roman"/>
        </w:rPr>
      </w:pPr>
      <w:r w:rsidRPr="00B760EF">
        <w:rPr>
          <w:rFonts w:ascii="Times New Roman" w:hAnsi="Times New Roman"/>
        </w:rPr>
        <w:t>3</w:t>
      </w:r>
      <w:r w:rsidR="00A807E5" w:rsidRPr="00B760EF">
        <w:rPr>
          <w:rFonts w:ascii="Times New Roman" w:hAnsi="Times New Roman"/>
        </w:rPr>
        <w:t xml:space="preserve">. </w:t>
      </w:r>
      <w:r w:rsidR="00A807E5" w:rsidRPr="00B760EF">
        <w:rPr>
          <w:rFonts w:ascii="Times New Roman" w:hAnsi="Times New Roman"/>
          <w:u w:val="single"/>
        </w:rPr>
        <w:t>Принцип открытости детского дома местному сообществу,</w:t>
      </w:r>
      <w:r w:rsidR="00A807E5" w:rsidRPr="00B760EF">
        <w:rPr>
          <w:rFonts w:ascii="Times New Roman" w:hAnsi="Times New Roman"/>
        </w:rPr>
        <w:t xml:space="preserve"> многообразие его социальных связей, активность педагогов в организации взаимодействия с социальными </w:t>
      </w:r>
      <w:proofErr w:type="gramStart"/>
      <w:r w:rsidR="00A807E5" w:rsidRPr="00B760EF">
        <w:rPr>
          <w:rFonts w:ascii="Times New Roman" w:hAnsi="Times New Roman"/>
        </w:rPr>
        <w:t>институтами  и</w:t>
      </w:r>
      <w:proofErr w:type="gramEnd"/>
      <w:r w:rsidR="00A807E5" w:rsidRPr="00B760EF">
        <w:rPr>
          <w:rFonts w:ascii="Times New Roman" w:hAnsi="Times New Roman"/>
        </w:rPr>
        <w:t xml:space="preserve"> учреждениями, использовании их воспитательного потенциала. </w:t>
      </w:r>
    </w:p>
    <w:p w:rsidR="00A807E5" w:rsidRPr="00B760EF" w:rsidRDefault="00154267" w:rsidP="005B031E">
      <w:pPr>
        <w:spacing w:line="240" w:lineRule="atLeast"/>
        <w:ind w:firstLine="426"/>
        <w:jc w:val="both"/>
        <w:rPr>
          <w:rFonts w:ascii="Times New Roman" w:hAnsi="Times New Roman"/>
        </w:rPr>
      </w:pPr>
      <w:r w:rsidRPr="00B760EF">
        <w:rPr>
          <w:rFonts w:ascii="Times New Roman" w:hAnsi="Times New Roman"/>
        </w:rPr>
        <w:t>4</w:t>
      </w:r>
      <w:r w:rsidR="00A807E5" w:rsidRPr="00B760EF">
        <w:rPr>
          <w:rFonts w:ascii="Times New Roman" w:hAnsi="Times New Roman"/>
        </w:rPr>
        <w:t xml:space="preserve">. </w:t>
      </w:r>
      <w:r w:rsidR="00A807E5" w:rsidRPr="00B760EF">
        <w:rPr>
          <w:rFonts w:ascii="Times New Roman" w:hAnsi="Times New Roman"/>
          <w:u w:val="single"/>
        </w:rPr>
        <w:t>Принцип демократизации отношений</w:t>
      </w:r>
      <w:r w:rsidR="00A807E5" w:rsidRPr="00B760EF">
        <w:rPr>
          <w:rFonts w:ascii="Times New Roman" w:hAnsi="Times New Roman"/>
        </w:rPr>
        <w:t xml:space="preserve"> предполагает уравнивание ребенка и педагога в правах, право ребенка на свободный выбор, собственную точку зрения, в </w:t>
      </w:r>
      <w:proofErr w:type="spellStart"/>
      <w:r w:rsidR="00A807E5" w:rsidRPr="00B760EF">
        <w:rPr>
          <w:rFonts w:ascii="Times New Roman" w:hAnsi="Times New Roman"/>
        </w:rPr>
        <w:t>т.ч</w:t>
      </w:r>
      <w:proofErr w:type="spellEnd"/>
      <w:r w:rsidR="00A807E5" w:rsidRPr="00B760EF">
        <w:rPr>
          <w:rFonts w:ascii="Times New Roman" w:hAnsi="Times New Roman"/>
        </w:rPr>
        <w:t>. на вопросы воспитания; стиль</w:t>
      </w:r>
      <w:r w:rsidR="00C139AF" w:rsidRPr="00B760EF">
        <w:rPr>
          <w:rFonts w:ascii="Times New Roman" w:hAnsi="Times New Roman"/>
        </w:rPr>
        <w:t xml:space="preserve"> отношений ребенка и педагога: «не запрещать, а направлять», «не управлять, а соуправлять»; «</w:t>
      </w:r>
      <w:r w:rsidR="00A807E5" w:rsidRPr="00B760EF">
        <w:rPr>
          <w:rFonts w:ascii="Times New Roman" w:hAnsi="Times New Roman"/>
        </w:rPr>
        <w:t>не принуждат</w:t>
      </w:r>
      <w:r w:rsidR="00C139AF" w:rsidRPr="00B760EF">
        <w:rPr>
          <w:rFonts w:ascii="Times New Roman" w:hAnsi="Times New Roman"/>
        </w:rPr>
        <w:t>ь, а убеждать»; «</w:t>
      </w:r>
      <w:r w:rsidR="00A807E5" w:rsidRPr="00B760EF">
        <w:rPr>
          <w:rFonts w:ascii="Times New Roman" w:hAnsi="Times New Roman"/>
        </w:rPr>
        <w:t>н</w:t>
      </w:r>
      <w:r w:rsidR="00C139AF" w:rsidRPr="00B760EF">
        <w:rPr>
          <w:rFonts w:ascii="Times New Roman" w:hAnsi="Times New Roman"/>
        </w:rPr>
        <w:t>е командовать, а организовывать»</w:t>
      </w:r>
      <w:r w:rsidR="00A807E5" w:rsidRPr="00B760EF">
        <w:rPr>
          <w:rFonts w:ascii="Times New Roman" w:hAnsi="Times New Roman"/>
        </w:rPr>
        <w:t xml:space="preserve">. </w:t>
      </w:r>
    </w:p>
    <w:p w:rsidR="00A807E5" w:rsidRPr="00B760EF" w:rsidRDefault="00154267" w:rsidP="005B031E">
      <w:pPr>
        <w:spacing w:line="240" w:lineRule="atLeast"/>
        <w:ind w:firstLine="426"/>
        <w:jc w:val="both"/>
        <w:rPr>
          <w:rFonts w:ascii="Times New Roman" w:hAnsi="Times New Roman"/>
        </w:rPr>
      </w:pPr>
      <w:r w:rsidRPr="00B760EF">
        <w:rPr>
          <w:rFonts w:ascii="Times New Roman" w:hAnsi="Times New Roman"/>
        </w:rPr>
        <w:t>5</w:t>
      </w:r>
      <w:r w:rsidR="00A807E5" w:rsidRPr="00B760EF">
        <w:rPr>
          <w:rFonts w:ascii="Times New Roman" w:hAnsi="Times New Roman"/>
        </w:rPr>
        <w:t xml:space="preserve">. </w:t>
      </w:r>
      <w:r w:rsidR="00A807E5" w:rsidRPr="00B760EF">
        <w:rPr>
          <w:rFonts w:ascii="Times New Roman" w:hAnsi="Times New Roman"/>
          <w:u w:val="single"/>
        </w:rPr>
        <w:t>Принцип индивидуального личностного подхода</w:t>
      </w:r>
      <w:r w:rsidR="00A807E5" w:rsidRPr="00B760EF">
        <w:rPr>
          <w:rFonts w:ascii="Times New Roman" w:hAnsi="Times New Roman"/>
        </w:rPr>
        <w:t xml:space="preserve"> - предполагает поиск в ребенке лучших качеств личности, выявление и помощь в разрешении проблем личностного развития воспитанника, применение психолого-педагогической диагностики (интересы, способности, направленность, Я-концепция и т.д.); учет особенностей личности в воспитательном процессе, прогнозирование развития личности; разработку индивидуальных программ развития воспитанников, его коррекцию, сочетание воспитания с самовоспитанием. </w:t>
      </w:r>
    </w:p>
    <w:p w:rsidR="00A807E5" w:rsidRPr="00B760EF" w:rsidRDefault="00154267" w:rsidP="00CF3D4C">
      <w:pPr>
        <w:spacing w:line="240" w:lineRule="atLeast"/>
        <w:ind w:firstLine="426"/>
        <w:jc w:val="both"/>
        <w:rPr>
          <w:rFonts w:ascii="Times New Roman" w:hAnsi="Times New Roman"/>
        </w:rPr>
      </w:pPr>
      <w:r w:rsidRPr="00B760EF">
        <w:rPr>
          <w:rFonts w:ascii="Times New Roman" w:hAnsi="Times New Roman"/>
        </w:rPr>
        <w:t>6</w:t>
      </w:r>
      <w:r w:rsidR="00A807E5" w:rsidRPr="00B760EF">
        <w:rPr>
          <w:rFonts w:ascii="Times New Roman" w:hAnsi="Times New Roman"/>
        </w:rPr>
        <w:t xml:space="preserve">. </w:t>
      </w:r>
      <w:r w:rsidR="00A807E5" w:rsidRPr="00B760EF">
        <w:rPr>
          <w:rFonts w:ascii="Times New Roman" w:hAnsi="Times New Roman"/>
          <w:u w:val="single"/>
        </w:rPr>
        <w:t>Принцип развития самодеятельности и инициативы детей</w:t>
      </w:r>
      <w:r w:rsidR="00A807E5" w:rsidRPr="00B760EF">
        <w:rPr>
          <w:rFonts w:ascii="Times New Roman" w:hAnsi="Times New Roman"/>
        </w:rPr>
        <w:t xml:space="preserve"> требует активного участия воспитанников в решении вопросов жизнедеятельности коллектива учреждения, развития детского самоуправления, создания ситуаций для принятия детьми самостоятельных решений и ответственности за их выполнение, для освоения воспитанниками организаторских ролей в различных видах деятельности, поддержки различных инициатив, направленных на достижение значимых целей.</w:t>
      </w:r>
    </w:p>
    <w:p w:rsidR="00A807E5" w:rsidRPr="00A807E5" w:rsidRDefault="00A807E5" w:rsidP="00A807E5">
      <w:pPr>
        <w:tabs>
          <w:tab w:val="left" w:pos="0"/>
        </w:tabs>
        <w:spacing w:line="240" w:lineRule="atLeast"/>
        <w:ind w:firstLine="360"/>
        <w:jc w:val="both"/>
        <w:rPr>
          <w:rFonts w:ascii="Times New Roman" w:hAnsi="Times New Roman"/>
        </w:rPr>
      </w:pPr>
    </w:p>
    <w:p w:rsidR="00D271D3" w:rsidRDefault="00D271D3" w:rsidP="002F79E7">
      <w:pPr>
        <w:spacing w:line="240" w:lineRule="atLeast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нципы управления</w:t>
      </w:r>
    </w:p>
    <w:p w:rsidR="00D271D3" w:rsidRDefault="00D271D3" w:rsidP="002F79E7">
      <w:pPr>
        <w:spacing w:line="240" w:lineRule="atLeast"/>
        <w:ind w:firstLine="709"/>
        <w:jc w:val="both"/>
        <w:rPr>
          <w:rFonts w:ascii="Times New Roman" w:hAnsi="Times New Roman"/>
          <w:b/>
        </w:rPr>
      </w:pPr>
    </w:p>
    <w:p w:rsidR="00D271D3" w:rsidRPr="00B760EF" w:rsidRDefault="00D271D3" w:rsidP="004E67B4">
      <w:pPr>
        <w:pStyle w:val="a4"/>
        <w:numPr>
          <w:ilvl w:val="0"/>
          <w:numId w:val="3"/>
        </w:numPr>
        <w:tabs>
          <w:tab w:val="left" w:pos="1134"/>
        </w:tabs>
        <w:spacing w:line="240" w:lineRule="atLeast"/>
        <w:jc w:val="both"/>
        <w:rPr>
          <w:rFonts w:ascii="Times New Roman" w:hAnsi="Times New Roman"/>
        </w:rPr>
      </w:pPr>
      <w:r w:rsidRPr="00B760EF">
        <w:rPr>
          <w:rFonts w:ascii="Times New Roman" w:hAnsi="Times New Roman"/>
        </w:rPr>
        <w:t>Оказание поддержки ребёнку через активизацию работы с семьёй.</w:t>
      </w:r>
    </w:p>
    <w:p w:rsidR="00D271D3" w:rsidRPr="00B760EF" w:rsidRDefault="00F918CC" w:rsidP="004E67B4">
      <w:pPr>
        <w:pStyle w:val="a4"/>
        <w:numPr>
          <w:ilvl w:val="0"/>
          <w:numId w:val="3"/>
        </w:numPr>
        <w:tabs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/>
        </w:rPr>
      </w:pPr>
      <w:r w:rsidRPr="00B760EF">
        <w:rPr>
          <w:rFonts w:ascii="Times New Roman" w:hAnsi="Times New Roman"/>
        </w:rPr>
        <w:t xml:space="preserve">Социальное сопровождение детей и </w:t>
      </w:r>
      <w:r w:rsidR="00531181">
        <w:rPr>
          <w:rFonts w:ascii="Times New Roman" w:hAnsi="Times New Roman"/>
        </w:rPr>
        <w:t>замещающих</w:t>
      </w:r>
      <w:r w:rsidR="00016959">
        <w:rPr>
          <w:rFonts w:ascii="Times New Roman" w:hAnsi="Times New Roman"/>
        </w:rPr>
        <w:t xml:space="preserve"> </w:t>
      </w:r>
      <w:r w:rsidRPr="00B760EF">
        <w:rPr>
          <w:rFonts w:ascii="Times New Roman" w:hAnsi="Times New Roman"/>
        </w:rPr>
        <w:t>семей с детьми как комплекс мер от выявления детского неблагополучия до выхода из трудной жизненной ситуации и обеспечения устойчивого результата для ребёнка и семьи.</w:t>
      </w:r>
    </w:p>
    <w:p w:rsidR="00F918CC" w:rsidRPr="00B760EF" w:rsidRDefault="00F918CC" w:rsidP="004E67B4">
      <w:pPr>
        <w:pStyle w:val="a4"/>
        <w:numPr>
          <w:ilvl w:val="0"/>
          <w:numId w:val="3"/>
        </w:numPr>
        <w:tabs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/>
        </w:rPr>
      </w:pPr>
      <w:r w:rsidRPr="00B760EF">
        <w:rPr>
          <w:rFonts w:ascii="Times New Roman" w:hAnsi="Times New Roman"/>
        </w:rPr>
        <w:t>Направленность на повышение качества, расширение спектра услуг и их доступности для целевых групп.</w:t>
      </w:r>
    </w:p>
    <w:p w:rsidR="00F918CC" w:rsidRPr="00B760EF" w:rsidRDefault="00F918CC" w:rsidP="004E67B4">
      <w:pPr>
        <w:pStyle w:val="a4"/>
        <w:numPr>
          <w:ilvl w:val="0"/>
          <w:numId w:val="3"/>
        </w:numPr>
        <w:tabs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/>
        </w:rPr>
      </w:pPr>
      <w:proofErr w:type="spellStart"/>
      <w:r w:rsidRPr="00B760EF">
        <w:rPr>
          <w:rFonts w:ascii="Times New Roman" w:hAnsi="Times New Roman"/>
        </w:rPr>
        <w:t>Межведомственность</w:t>
      </w:r>
      <w:proofErr w:type="spellEnd"/>
      <w:r w:rsidRPr="00B760EF">
        <w:rPr>
          <w:rFonts w:ascii="Times New Roman" w:hAnsi="Times New Roman"/>
        </w:rPr>
        <w:t xml:space="preserve"> действий как ключевой механизм оказания помощи детям и семьям с детьми.</w:t>
      </w:r>
    </w:p>
    <w:p w:rsidR="00F918CC" w:rsidRPr="00B760EF" w:rsidRDefault="00F918CC" w:rsidP="004E67B4">
      <w:pPr>
        <w:pStyle w:val="a4"/>
        <w:numPr>
          <w:ilvl w:val="0"/>
          <w:numId w:val="3"/>
        </w:numPr>
        <w:tabs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/>
        </w:rPr>
      </w:pPr>
      <w:r w:rsidRPr="00B760EF">
        <w:rPr>
          <w:rFonts w:ascii="Times New Roman" w:hAnsi="Times New Roman"/>
        </w:rPr>
        <w:t>Включение институтов гражданского сообщества в деятельность по оказанию поддержки детям, находящимся в трудной жизненной ситуации, включая поддержку добровольческих инициатив.</w:t>
      </w:r>
    </w:p>
    <w:p w:rsidR="00D271D3" w:rsidRDefault="00D271D3" w:rsidP="002F79E7">
      <w:pPr>
        <w:spacing w:line="240" w:lineRule="atLeast"/>
        <w:ind w:firstLine="709"/>
        <w:jc w:val="both"/>
        <w:rPr>
          <w:rFonts w:ascii="Times New Roman" w:hAnsi="Times New Roman"/>
          <w:b/>
        </w:rPr>
      </w:pPr>
    </w:p>
    <w:p w:rsidR="00F87B93" w:rsidRDefault="00865A47" w:rsidP="00865A47">
      <w:pPr>
        <w:spacing w:line="240" w:lineRule="atLeast"/>
        <w:ind w:firstLine="709"/>
        <w:jc w:val="center"/>
        <w:rPr>
          <w:rFonts w:ascii="Times New Roman" w:hAnsi="Times New Roman"/>
          <w:b/>
        </w:rPr>
      </w:pPr>
      <w:r w:rsidRPr="00EE12E6">
        <w:rPr>
          <w:rFonts w:ascii="Times New Roman" w:hAnsi="Times New Roman"/>
          <w:b/>
        </w:rPr>
        <w:t>4</w:t>
      </w:r>
      <w:r w:rsidR="00F87B93" w:rsidRPr="00EE12E6">
        <w:rPr>
          <w:rFonts w:ascii="Times New Roman" w:hAnsi="Times New Roman"/>
          <w:b/>
        </w:rPr>
        <w:t xml:space="preserve">.4. </w:t>
      </w:r>
      <w:r w:rsidR="00F87B93">
        <w:rPr>
          <w:rFonts w:ascii="Times New Roman" w:hAnsi="Times New Roman"/>
          <w:b/>
        </w:rPr>
        <w:t>Особенности воспитательной системы</w:t>
      </w:r>
    </w:p>
    <w:p w:rsidR="00F87B93" w:rsidRDefault="00F87B93" w:rsidP="002F79E7">
      <w:pPr>
        <w:spacing w:line="240" w:lineRule="atLeast"/>
        <w:ind w:firstLine="709"/>
        <w:jc w:val="both"/>
        <w:rPr>
          <w:rFonts w:ascii="Times New Roman" w:hAnsi="Times New Roman"/>
          <w:b/>
        </w:rPr>
      </w:pPr>
    </w:p>
    <w:p w:rsidR="008E58A1" w:rsidRPr="002F79E7" w:rsidRDefault="002F79E7" w:rsidP="002F79E7">
      <w:pPr>
        <w:spacing w:line="240" w:lineRule="atLeast"/>
        <w:ind w:firstLine="709"/>
        <w:jc w:val="both"/>
        <w:rPr>
          <w:rFonts w:ascii="Times New Roman" w:hAnsi="Times New Roman"/>
          <w:b/>
        </w:rPr>
      </w:pPr>
      <w:r w:rsidRPr="00CF3D4C">
        <w:rPr>
          <w:rFonts w:ascii="Times New Roman" w:hAnsi="Times New Roman"/>
        </w:rPr>
        <w:t xml:space="preserve">Воспитательная работа построена на принципах общей педагогики, </w:t>
      </w:r>
      <w:r w:rsidR="00F918CC" w:rsidRPr="00CF3D4C">
        <w:rPr>
          <w:rFonts w:ascii="Times New Roman" w:hAnsi="Times New Roman"/>
        </w:rPr>
        <w:t xml:space="preserve">гуманизма, </w:t>
      </w:r>
      <w:r w:rsidR="008E58A1" w:rsidRPr="00CF3D4C">
        <w:rPr>
          <w:rFonts w:ascii="Times New Roman" w:hAnsi="Times New Roman"/>
        </w:rPr>
        <w:t>фундаментальных общечеловеческих ценностях</w:t>
      </w:r>
      <w:r w:rsidR="00EE12E6">
        <w:rPr>
          <w:rFonts w:ascii="Times New Roman" w:hAnsi="Times New Roman"/>
        </w:rPr>
        <w:t>.</w:t>
      </w:r>
      <w:r w:rsidR="008E58A1" w:rsidRPr="00417A80">
        <w:rPr>
          <w:rFonts w:ascii="Times New Roman" w:hAnsi="Times New Roman"/>
          <w:b/>
        </w:rPr>
        <w:t xml:space="preserve"> </w:t>
      </w:r>
      <w:r w:rsidR="008E58A1" w:rsidRPr="00417A80">
        <w:rPr>
          <w:rFonts w:ascii="Times New Roman" w:hAnsi="Times New Roman"/>
        </w:rPr>
        <w:t>Это понятие о Человеке, Семье, Труде, Знаниях, Культуре, Отечестве, Мире.</w:t>
      </w:r>
    </w:p>
    <w:p w:rsidR="00DB4767" w:rsidRDefault="00DB4767" w:rsidP="00C82367">
      <w:pPr>
        <w:spacing w:line="240" w:lineRule="atLeast"/>
        <w:ind w:firstLine="900"/>
        <w:jc w:val="center"/>
        <w:rPr>
          <w:rFonts w:ascii="Times New Roman" w:hAnsi="Times New Roman"/>
          <w:b/>
        </w:rPr>
      </w:pPr>
    </w:p>
    <w:p w:rsidR="00C82367" w:rsidRPr="00C82367" w:rsidRDefault="00C82367" w:rsidP="002F79E7">
      <w:pPr>
        <w:spacing w:line="240" w:lineRule="atLeast"/>
        <w:ind w:firstLine="900"/>
        <w:rPr>
          <w:rFonts w:ascii="Times New Roman" w:hAnsi="Times New Roman"/>
          <w:b/>
        </w:rPr>
      </w:pPr>
      <w:proofErr w:type="spellStart"/>
      <w:r w:rsidRPr="00C82367">
        <w:rPr>
          <w:rFonts w:ascii="Times New Roman" w:hAnsi="Times New Roman"/>
          <w:b/>
        </w:rPr>
        <w:t>Системоинтегрирующие</w:t>
      </w:r>
      <w:proofErr w:type="spellEnd"/>
      <w:r w:rsidRPr="00C82367">
        <w:rPr>
          <w:rFonts w:ascii="Times New Roman" w:hAnsi="Times New Roman"/>
          <w:b/>
        </w:rPr>
        <w:t xml:space="preserve"> формы организации воспитательного процесса</w:t>
      </w:r>
    </w:p>
    <w:p w:rsidR="00C82367" w:rsidRPr="00C82367" w:rsidRDefault="00C82367" w:rsidP="00C82367">
      <w:pPr>
        <w:spacing w:line="240" w:lineRule="atLeast"/>
        <w:ind w:firstLine="900"/>
        <w:jc w:val="both"/>
        <w:rPr>
          <w:rFonts w:ascii="Times New Roman" w:hAnsi="Times New Roman"/>
          <w:b/>
        </w:rPr>
      </w:pPr>
    </w:p>
    <w:p w:rsidR="00C82367" w:rsidRPr="00C82367" w:rsidRDefault="00C82367" w:rsidP="002F79E7">
      <w:pPr>
        <w:spacing w:line="240" w:lineRule="atLeast"/>
        <w:ind w:firstLine="360"/>
        <w:jc w:val="both"/>
        <w:rPr>
          <w:rFonts w:ascii="Times New Roman" w:hAnsi="Times New Roman"/>
        </w:rPr>
      </w:pPr>
      <w:r w:rsidRPr="00C82367">
        <w:rPr>
          <w:rFonts w:ascii="Times New Roman" w:hAnsi="Times New Roman"/>
        </w:rPr>
        <w:t>Стержнем воспитательной системы являются традиционные мероприятия:</w:t>
      </w:r>
    </w:p>
    <w:p w:rsidR="00C82367" w:rsidRPr="00C82367" w:rsidRDefault="00A64871" w:rsidP="004E67B4">
      <w:pPr>
        <w:pStyle w:val="22"/>
        <w:numPr>
          <w:ilvl w:val="0"/>
          <w:numId w:val="2"/>
        </w:numPr>
        <w:spacing w:after="0" w:line="240" w:lineRule="atLeast"/>
        <w:jc w:val="both"/>
      </w:pPr>
      <w:proofErr w:type="gramStart"/>
      <w:r>
        <w:t>коллективные</w:t>
      </w:r>
      <w:proofErr w:type="gramEnd"/>
      <w:r w:rsidR="00C82367" w:rsidRPr="00C82367">
        <w:t xml:space="preserve"> творческ</w:t>
      </w:r>
      <w:r>
        <w:t>ие</w:t>
      </w:r>
      <w:r w:rsidR="00C13CF4">
        <w:t xml:space="preserve"> дела</w:t>
      </w:r>
      <w:r w:rsidR="00C82367" w:rsidRPr="00C82367">
        <w:t>;</w:t>
      </w:r>
    </w:p>
    <w:p w:rsidR="00C82367" w:rsidRDefault="00C82367" w:rsidP="004E67B4">
      <w:pPr>
        <w:pStyle w:val="22"/>
        <w:numPr>
          <w:ilvl w:val="0"/>
          <w:numId w:val="2"/>
        </w:numPr>
        <w:spacing w:after="0" w:line="240" w:lineRule="atLeast"/>
        <w:jc w:val="both"/>
      </w:pPr>
      <w:proofErr w:type="gramStart"/>
      <w:r w:rsidRPr="00C82367">
        <w:t>коллективная</w:t>
      </w:r>
      <w:proofErr w:type="gramEnd"/>
      <w:r w:rsidRPr="00C82367">
        <w:t xml:space="preserve"> творческая игра «День самоуправления»;</w:t>
      </w:r>
    </w:p>
    <w:p w:rsidR="00473E65" w:rsidRPr="00C82367" w:rsidRDefault="00985A29" w:rsidP="004E67B4">
      <w:pPr>
        <w:pStyle w:val="22"/>
        <w:numPr>
          <w:ilvl w:val="0"/>
          <w:numId w:val="2"/>
        </w:numPr>
        <w:spacing w:after="0" w:line="240" w:lineRule="atLeast"/>
        <w:jc w:val="both"/>
      </w:pPr>
      <w:proofErr w:type="gramStart"/>
      <w:r>
        <w:t>выезд</w:t>
      </w:r>
      <w:proofErr w:type="gramEnd"/>
      <w:r>
        <w:t xml:space="preserve"> поискового отряда детского дома на Всероссийские «Вахты памяти»;</w:t>
      </w:r>
    </w:p>
    <w:p w:rsidR="00C82367" w:rsidRPr="00473E65" w:rsidRDefault="00C82367" w:rsidP="004E67B4">
      <w:pPr>
        <w:pStyle w:val="22"/>
        <w:numPr>
          <w:ilvl w:val="0"/>
          <w:numId w:val="2"/>
        </w:numPr>
        <w:spacing w:after="0" w:line="240" w:lineRule="atLeast"/>
        <w:jc w:val="both"/>
      </w:pPr>
      <w:proofErr w:type="gramStart"/>
      <w:r w:rsidRPr="00473E65">
        <w:t>смотр</w:t>
      </w:r>
      <w:proofErr w:type="gramEnd"/>
      <w:r w:rsidRPr="00473E65">
        <w:t>-конкурс  групповых комнат «Мо</w:t>
      </w:r>
      <w:r w:rsidR="00473E65">
        <w:t>й мир</w:t>
      </w:r>
      <w:r w:rsidRPr="00473E65">
        <w:t>»;</w:t>
      </w:r>
    </w:p>
    <w:p w:rsidR="00C82367" w:rsidRPr="00985A29" w:rsidRDefault="00C82367" w:rsidP="004E67B4">
      <w:pPr>
        <w:pStyle w:val="22"/>
        <w:numPr>
          <w:ilvl w:val="0"/>
          <w:numId w:val="2"/>
        </w:numPr>
        <w:spacing w:after="0" w:line="240" w:lineRule="atLeast"/>
        <w:jc w:val="both"/>
      </w:pPr>
      <w:proofErr w:type="gramStart"/>
      <w:r w:rsidRPr="00985A29">
        <w:t>спортивные</w:t>
      </w:r>
      <w:proofErr w:type="gramEnd"/>
      <w:r w:rsidRPr="00985A29">
        <w:t xml:space="preserve"> игры с шефами</w:t>
      </w:r>
      <w:r w:rsidR="00985A29" w:rsidRPr="00985A29">
        <w:t xml:space="preserve"> и добровольцами</w:t>
      </w:r>
      <w:r w:rsidRPr="00985A29">
        <w:t>.</w:t>
      </w:r>
    </w:p>
    <w:p w:rsidR="00F011D8" w:rsidRDefault="002F79E7" w:rsidP="00F011D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C82367" w:rsidRPr="00C82367">
        <w:rPr>
          <w:rFonts w:ascii="Times New Roman" w:hAnsi="Times New Roman"/>
        </w:rPr>
        <w:t xml:space="preserve">Организация дополнительного образования </w:t>
      </w:r>
      <w:proofErr w:type="gramStart"/>
      <w:r w:rsidR="00C82367" w:rsidRPr="00C82367">
        <w:rPr>
          <w:rFonts w:ascii="Times New Roman" w:hAnsi="Times New Roman"/>
        </w:rPr>
        <w:t>детей  на</w:t>
      </w:r>
      <w:proofErr w:type="gramEnd"/>
      <w:r w:rsidR="00C82367" w:rsidRPr="00C82367">
        <w:rPr>
          <w:rFonts w:ascii="Times New Roman" w:hAnsi="Times New Roman"/>
        </w:rPr>
        <w:t xml:space="preserve"> базе</w:t>
      </w:r>
      <w:r>
        <w:rPr>
          <w:rFonts w:ascii="Times New Roman" w:hAnsi="Times New Roman"/>
        </w:rPr>
        <w:t xml:space="preserve"> </w:t>
      </w:r>
      <w:r w:rsidR="00985D41">
        <w:rPr>
          <w:rFonts w:ascii="Times New Roman" w:hAnsi="Times New Roman"/>
        </w:rPr>
        <w:t>д</w:t>
      </w:r>
      <w:r>
        <w:rPr>
          <w:rFonts w:ascii="Times New Roman" w:hAnsi="Times New Roman"/>
        </w:rPr>
        <w:t xml:space="preserve">етского дома через занятия в </w:t>
      </w:r>
      <w:r w:rsidR="00CF3D4C">
        <w:rPr>
          <w:rFonts w:ascii="Times New Roman" w:hAnsi="Times New Roman"/>
        </w:rPr>
        <w:t>в</w:t>
      </w:r>
      <w:r w:rsidR="00F011D8">
        <w:rPr>
          <w:rFonts w:ascii="Times New Roman" w:hAnsi="Times New Roman"/>
        </w:rPr>
        <w:t>окальной студии «Фа-</w:t>
      </w:r>
      <w:proofErr w:type="spellStart"/>
      <w:r w:rsidR="00F011D8">
        <w:rPr>
          <w:rFonts w:ascii="Times New Roman" w:hAnsi="Times New Roman"/>
        </w:rPr>
        <w:t>солька</w:t>
      </w:r>
      <w:proofErr w:type="spellEnd"/>
      <w:r w:rsidR="00F011D8">
        <w:rPr>
          <w:rFonts w:ascii="Times New Roman" w:hAnsi="Times New Roman"/>
        </w:rPr>
        <w:t xml:space="preserve">», театре-студии моды «Дива», литературной гостиной </w:t>
      </w:r>
    </w:p>
    <w:p w:rsidR="00F011D8" w:rsidRPr="007923E9" w:rsidRDefault="00F011D8" w:rsidP="00F011D8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«Лукоморье», творческой мастерской «Вы – </w:t>
      </w:r>
      <w:proofErr w:type="spellStart"/>
      <w:r>
        <w:rPr>
          <w:rFonts w:ascii="Times New Roman" w:hAnsi="Times New Roman"/>
        </w:rPr>
        <w:t>творяшки</w:t>
      </w:r>
      <w:proofErr w:type="spellEnd"/>
      <w:r>
        <w:rPr>
          <w:rFonts w:ascii="Times New Roman" w:hAnsi="Times New Roman"/>
        </w:rPr>
        <w:t>», ИЗО студи</w:t>
      </w:r>
      <w:r w:rsidR="00CF3D4C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«Палитра»</w:t>
      </w:r>
      <w:r w:rsidR="007923E9">
        <w:rPr>
          <w:rFonts w:ascii="Times New Roman" w:hAnsi="Times New Roman"/>
        </w:rPr>
        <w:t>, к</w:t>
      </w:r>
      <w:r>
        <w:rPr>
          <w:rFonts w:ascii="Times New Roman" w:hAnsi="Times New Roman"/>
        </w:rPr>
        <w:t>улинарн</w:t>
      </w:r>
      <w:r w:rsidR="00CF3D4C">
        <w:rPr>
          <w:rFonts w:ascii="Times New Roman" w:hAnsi="Times New Roman"/>
        </w:rPr>
        <w:t>ой</w:t>
      </w:r>
      <w:r>
        <w:rPr>
          <w:rFonts w:ascii="Times New Roman" w:hAnsi="Times New Roman"/>
        </w:rPr>
        <w:t xml:space="preserve"> студи</w:t>
      </w:r>
      <w:r w:rsidR="00CF3D4C">
        <w:rPr>
          <w:rFonts w:ascii="Times New Roman" w:hAnsi="Times New Roman"/>
        </w:rPr>
        <w:t>и</w:t>
      </w:r>
      <w:r w:rsidR="007923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СОУС»</w:t>
      </w:r>
      <w:r w:rsidR="007923E9">
        <w:rPr>
          <w:rFonts w:ascii="Times New Roman" w:hAnsi="Times New Roman"/>
        </w:rPr>
        <w:t xml:space="preserve">, </w:t>
      </w:r>
      <w:r w:rsidR="007923E9" w:rsidRPr="007923E9">
        <w:rPr>
          <w:rFonts w:ascii="Times New Roman" w:hAnsi="Times New Roman"/>
        </w:rPr>
        <w:t>т</w:t>
      </w:r>
      <w:r w:rsidRPr="007923E9">
        <w:rPr>
          <w:rFonts w:ascii="Times New Roman" w:hAnsi="Times New Roman"/>
        </w:rPr>
        <w:t>ворческ</w:t>
      </w:r>
      <w:r w:rsidR="00CF3D4C">
        <w:rPr>
          <w:rFonts w:ascii="Times New Roman" w:hAnsi="Times New Roman"/>
        </w:rPr>
        <w:t>ой</w:t>
      </w:r>
      <w:r w:rsidRPr="007923E9">
        <w:rPr>
          <w:rFonts w:ascii="Times New Roman" w:hAnsi="Times New Roman"/>
        </w:rPr>
        <w:t xml:space="preserve"> мастерск</w:t>
      </w:r>
      <w:r w:rsidR="00CF3D4C">
        <w:rPr>
          <w:rFonts w:ascii="Times New Roman" w:hAnsi="Times New Roman"/>
        </w:rPr>
        <w:t>ой</w:t>
      </w:r>
      <w:r w:rsidRPr="007923E9">
        <w:rPr>
          <w:rFonts w:ascii="Times New Roman" w:hAnsi="Times New Roman"/>
        </w:rPr>
        <w:t xml:space="preserve"> «Силуэт»</w:t>
      </w:r>
      <w:r w:rsidR="007923E9" w:rsidRPr="007923E9">
        <w:rPr>
          <w:rFonts w:ascii="Times New Roman" w:hAnsi="Times New Roman"/>
        </w:rPr>
        <w:t>.</w:t>
      </w:r>
    </w:p>
    <w:p w:rsidR="00C82367" w:rsidRPr="00C82367" w:rsidRDefault="002F79E7" w:rsidP="00C82367">
      <w:pPr>
        <w:tabs>
          <w:tab w:val="left" w:pos="360"/>
        </w:tabs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</w:t>
      </w:r>
      <w:r w:rsidR="00C82367" w:rsidRPr="00C82367">
        <w:rPr>
          <w:rFonts w:ascii="Times New Roman" w:hAnsi="Times New Roman"/>
        </w:rPr>
        <w:t>Совет воспитанников является координационным центром творческ</w:t>
      </w:r>
      <w:r w:rsidR="007923E9">
        <w:rPr>
          <w:rFonts w:ascii="Times New Roman" w:hAnsi="Times New Roman"/>
        </w:rPr>
        <w:t>их объединений</w:t>
      </w:r>
      <w:r w:rsidR="00C82367" w:rsidRPr="00C82367">
        <w:rPr>
          <w:rFonts w:ascii="Times New Roman" w:hAnsi="Times New Roman"/>
        </w:rPr>
        <w:t>, который способствует реализации направлений психолого-педагогической, социально-трудовой адаптации воспитанников в условиях детского дома. Помогает сформировать у воспитанников такие качества как самостоятельность, активность, ответственность, инициативность и готовность выполнять систему социальных ролей человека.</w:t>
      </w:r>
    </w:p>
    <w:p w:rsidR="00417A80" w:rsidRDefault="00417A80" w:rsidP="00A807E5">
      <w:pPr>
        <w:spacing w:line="240" w:lineRule="atLeast"/>
        <w:ind w:firstLine="426"/>
        <w:jc w:val="both"/>
        <w:rPr>
          <w:rFonts w:ascii="Times New Roman" w:hAnsi="Times New Roman"/>
          <w:b/>
        </w:rPr>
      </w:pPr>
    </w:p>
    <w:p w:rsidR="00F87B93" w:rsidRPr="007D29E0" w:rsidRDefault="00865A47" w:rsidP="00154267">
      <w:pPr>
        <w:spacing w:before="100" w:beforeAutospacing="1" w:after="100" w:afterAutospacing="1" w:line="240" w:lineRule="atLeast"/>
        <w:jc w:val="center"/>
        <w:rPr>
          <w:rFonts w:ascii="Times New Roman" w:hAnsi="Times New Roman"/>
          <w:b/>
        </w:rPr>
      </w:pPr>
      <w:r w:rsidRPr="007D29E0">
        <w:rPr>
          <w:rFonts w:ascii="Times New Roman" w:hAnsi="Times New Roman"/>
          <w:b/>
        </w:rPr>
        <w:t>4</w:t>
      </w:r>
      <w:r w:rsidR="00F87B93" w:rsidRPr="007D29E0">
        <w:rPr>
          <w:rFonts w:ascii="Times New Roman" w:hAnsi="Times New Roman"/>
          <w:b/>
        </w:rPr>
        <w:t>.5. Концепция желаемого будущего состояния организации</w:t>
      </w:r>
    </w:p>
    <w:p w:rsidR="00F87B93" w:rsidRPr="00CF3D4C" w:rsidRDefault="00F87B93" w:rsidP="00F87B93">
      <w:pPr>
        <w:ind w:firstLine="708"/>
        <w:jc w:val="both"/>
        <w:rPr>
          <w:rFonts w:ascii="Times New Roman" w:hAnsi="Times New Roman"/>
        </w:rPr>
      </w:pPr>
      <w:r w:rsidRPr="00CF3D4C">
        <w:rPr>
          <w:rFonts w:ascii="Times New Roman" w:hAnsi="Times New Roman"/>
        </w:rPr>
        <w:t xml:space="preserve">Определяя специфику и сущность развития нашего детского дома, мы </w:t>
      </w:r>
      <w:r w:rsidR="007407F5" w:rsidRPr="00CF3D4C">
        <w:rPr>
          <w:rFonts w:ascii="Times New Roman" w:hAnsi="Times New Roman"/>
        </w:rPr>
        <w:t>определили</w:t>
      </w:r>
      <w:r w:rsidRPr="00CF3D4C">
        <w:rPr>
          <w:rFonts w:ascii="Times New Roman" w:hAnsi="Times New Roman"/>
        </w:rPr>
        <w:t xml:space="preserve"> </w:t>
      </w:r>
      <w:r w:rsidR="007407F5" w:rsidRPr="00CF3D4C">
        <w:rPr>
          <w:rFonts w:ascii="Times New Roman" w:hAnsi="Times New Roman"/>
        </w:rPr>
        <w:t>будущее желаемое состояние учреждения</w:t>
      </w:r>
      <w:r w:rsidRPr="00CF3D4C">
        <w:rPr>
          <w:rFonts w:ascii="Times New Roman" w:hAnsi="Times New Roman"/>
        </w:rPr>
        <w:t>:</w:t>
      </w:r>
    </w:p>
    <w:p w:rsidR="00F87B93" w:rsidRPr="00CF3D4C" w:rsidRDefault="00F87B93" w:rsidP="00CF3D4C">
      <w:pPr>
        <w:pStyle w:val="a4"/>
        <w:numPr>
          <w:ilvl w:val="0"/>
          <w:numId w:val="20"/>
        </w:numPr>
        <w:jc w:val="both"/>
        <w:rPr>
          <w:rFonts w:ascii="Times New Roman" w:hAnsi="Times New Roman"/>
        </w:rPr>
      </w:pPr>
      <w:r w:rsidRPr="00CF3D4C">
        <w:rPr>
          <w:rFonts w:ascii="Times New Roman" w:hAnsi="Times New Roman"/>
        </w:rPr>
        <w:t xml:space="preserve">Детский дом является </w:t>
      </w:r>
      <w:r w:rsidRPr="00CF3D4C">
        <w:rPr>
          <w:rFonts w:ascii="Times New Roman" w:hAnsi="Times New Roman"/>
          <w:u w:val="single"/>
        </w:rPr>
        <w:t>временным жильём</w:t>
      </w:r>
      <w:r w:rsidRPr="00CF3D4C">
        <w:rPr>
          <w:rFonts w:ascii="Times New Roman" w:hAnsi="Times New Roman"/>
        </w:rPr>
        <w:t xml:space="preserve"> перед устройством ребёнка </w:t>
      </w:r>
      <w:proofErr w:type="gramStart"/>
      <w:r w:rsidRPr="00CF3D4C">
        <w:rPr>
          <w:rFonts w:ascii="Times New Roman" w:hAnsi="Times New Roman"/>
        </w:rPr>
        <w:t>в  семью</w:t>
      </w:r>
      <w:proofErr w:type="gramEnd"/>
      <w:r w:rsidRPr="00CF3D4C">
        <w:rPr>
          <w:rFonts w:ascii="Times New Roman" w:hAnsi="Times New Roman"/>
        </w:rPr>
        <w:t>.</w:t>
      </w:r>
    </w:p>
    <w:p w:rsidR="00F87B93" w:rsidRPr="00CF3D4C" w:rsidRDefault="00F87B93" w:rsidP="00CF3D4C">
      <w:pPr>
        <w:pStyle w:val="a4"/>
        <w:numPr>
          <w:ilvl w:val="0"/>
          <w:numId w:val="20"/>
        </w:numPr>
        <w:spacing w:line="240" w:lineRule="atLeast"/>
        <w:jc w:val="both"/>
        <w:rPr>
          <w:rFonts w:ascii="Times New Roman" w:hAnsi="Times New Roman"/>
        </w:rPr>
      </w:pPr>
      <w:r w:rsidRPr="00CF3D4C">
        <w:rPr>
          <w:rFonts w:ascii="Times New Roman" w:hAnsi="Times New Roman"/>
        </w:rPr>
        <w:t xml:space="preserve">Детский дом является </w:t>
      </w:r>
      <w:r w:rsidRPr="00CF3D4C">
        <w:rPr>
          <w:rFonts w:ascii="Times New Roman" w:hAnsi="Times New Roman"/>
          <w:u w:val="single"/>
        </w:rPr>
        <w:t>многофункциональным пространством</w:t>
      </w:r>
      <w:r w:rsidRPr="00CF3D4C">
        <w:rPr>
          <w:rFonts w:ascii="Times New Roman" w:hAnsi="Times New Roman"/>
        </w:rPr>
        <w:t xml:space="preserve"> оказания комплекса услуг семьям и детям.</w:t>
      </w:r>
    </w:p>
    <w:p w:rsidR="00F87B93" w:rsidRPr="00CF3D4C" w:rsidRDefault="00F87B93" w:rsidP="00CF3D4C">
      <w:pPr>
        <w:pStyle w:val="a4"/>
        <w:numPr>
          <w:ilvl w:val="0"/>
          <w:numId w:val="20"/>
        </w:numPr>
        <w:spacing w:line="240" w:lineRule="atLeast"/>
        <w:jc w:val="both"/>
        <w:rPr>
          <w:rFonts w:ascii="Times New Roman" w:hAnsi="Times New Roman"/>
        </w:rPr>
      </w:pPr>
      <w:r w:rsidRPr="00CF3D4C">
        <w:rPr>
          <w:rFonts w:ascii="Times New Roman" w:hAnsi="Times New Roman"/>
        </w:rPr>
        <w:t xml:space="preserve">Детский дом является </w:t>
      </w:r>
      <w:r w:rsidRPr="00CF3D4C">
        <w:rPr>
          <w:rFonts w:ascii="Times New Roman" w:hAnsi="Times New Roman"/>
          <w:u w:val="single"/>
        </w:rPr>
        <w:t>открытым пространством</w:t>
      </w:r>
      <w:r w:rsidRPr="00CF3D4C">
        <w:rPr>
          <w:rFonts w:ascii="Times New Roman" w:hAnsi="Times New Roman"/>
        </w:rPr>
        <w:t xml:space="preserve">, что характеризуется многообразием его социальных связей, активностью педагогов в организации взаимодействия с социальными </w:t>
      </w:r>
      <w:proofErr w:type="gramStart"/>
      <w:r w:rsidRPr="00CF3D4C">
        <w:rPr>
          <w:rFonts w:ascii="Times New Roman" w:hAnsi="Times New Roman"/>
        </w:rPr>
        <w:t>институтами  и</w:t>
      </w:r>
      <w:proofErr w:type="gramEnd"/>
      <w:r w:rsidRPr="00CF3D4C">
        <w:rPr>
          <w:rFonts w:ascii="Times New Roman" w:hAnsi="Times New Roman"/>
        </w:rPr>
        <w:t xml:space="preserve"> учреждениями, использовании их воспитательного потенциала.</w:t>
      </w:r>
    </w:p>
    <w:p w:rsidR="00F87B93" w:rsidRPr="00CF3D4C" w:rsidRDefault="00F87B93" w:rsidP="00CF3D4C">
      <w:pPr>
        <w:pStyle w:val="a6"/>
        <w:numPr>
          <w:ilvl w:val="0"/>
          <w:numId w:val="20"/>
        </w:numPr>
        <w:spacing w:line="240" w:lineRule="atLeast"/>
        <w:jc w:val="both"/>
        <w:rPr>
          <w:rFonts w:ascii="Times New Roman" w:hAnsi="Times New Roman"/>
          <w:szCs w:val="24"/>
          <w:bdr w:val="none" w:sz="0" w:space="0" w:color="auto" w:frame="1"/>
        </w:rPr>
      </w:pPr>
      <w:r w:rsidRPr="00CF3D4C">
        <w:rPr>
          <w:rFonts w:ascii="Times New Roman" w:hAnsi="Times New Roman"/>
          <w:szCs w:val="24"/>
          <w:bdr w:val="none" w:sz="0" w:space="0" w:color="auto" w:frame="1"/>
        </w:rPr>
        <w:t xml:space="preserve">Детский дом представляет собой учреждение, где осуществляется </w:t>
      </w:r>
      <w:r w:rsidRPr="00CF3D4C">
        <w:rPr>
          <w:rFonts w:ascii="Times New Roman" w:hAnsi="Times New Roman"/>
          <w:szCs w:val="24"/>
          <w:u w:val="single"/>
          <w:bdr w:val="none" w:sz="0" w:space="0" w:color="auto" w:frame="1"/>
        </w:rPr>
        <w:t>комплексная система мер</w:t>
      </w:r>
      <w:r w:rsidR="007D29E0" w:rsidRPr="00CF3D4C">
        <w:rPr>
          <w:rFonts w:ascii="Times New Roman" w:hAnsi="Times New Roman"/>
          <w:szCs w:val="24"/>
          <w:bdr w:val="none" w:sz="0" w:space="0" w:color="auto" w:frame="1"/>
        </w:rPr>
        <w:t xml:space="preserve"> по оказанию </w:t>
      </w:r>
      <w:proofErr w:type="spellStart"/>
      <w:r w:rsidR="007D29E0" w:rsidRPr="00CF3D4C">
        <w:rPr>
          <w:rFonts w:ascii="Times New Roman" w:hAnsi="Times New Roman"/>
          <w:szCs w:val="24"/>
          <w:bdr w:val="none" w:sz="0" w:space="0" w:color="auto" w:frame="1"/>
        </w:rPr>
        <w:t>психолого</w:t>
      </w:r>
      <w:proofErr w:type="spellEnd"/>
      <w:r w:rsidR="007D29E0" w:rsidRPr="00CF3D4C">
        <w:rPr>
          <w:rFonts w:ascii="Times New Roman" w:hAnsi="Times New Roman"/>
          <w:szCs w:val="24"/>
          <w:bdr w:val="none" w:sz="0" w:space="0" w:color="auto" w:frame="1"/>
        </w:rPr>
        <w:t xml:space="preserve"> </w:t>
      </w:r>
      <w:r w:rsidRPr="00CF3D4C">
        <w:rPr>
          <w:rFonts w:ascii="Times New Roman" w:hAnsi="Times New Roman"/>
          <w:szCs w:val="24"/>
          <w:bdr w:val="none" w:sz="0" w:space="0" w:color="auto" w:frame="1"/>
        </w:rPr>
        <w:t xml:space="preserve">- педагогической и социально-правовой помощи </w:t>
      </w:r>
      <w:r w:rsidR="007D29E0" w:rsidRPr="00CF3D4C">
        <w:rPr>
          <w:rFonts w:ascii="Times New Roman" w:hAnsi="Times New Roman"/>
          <w:szCs w:val="24"/>
          <w:bdr w:val="none" w:sz="0" w:space="0" w:color="auto" w:frame="1"/>
        </w:rPr>
        <w:t xml:space="preserve">семьям, </w:t>
      </w:r>
      <w:r w:rsidRPr="00CF3D4C">
        <w:rPr>
          <w:rFonts w:ascii="Times New Roman" w:hAnsi="Times New Roman"/>
          <w:szCs w:val="24"/>
          <w:bdr w:val="none" w:sz="0" w:space="0" w:color="auto" w:frame="1"/>
        </w:rPr>
        <w:t>детям-сиротам и детям, оставшимся без попечения родителей;</w:t>
      </w:r>
      <w:r w:rsidR="007D29E0" w:rsidRPr="00CF3D4C">
        <w:rPr>
          <w:rFonts w:ascii="Times New Roman" w:hAnsi="Times New Roman"/>
          <w:szCs w:val="24"/>
          <w:bdr w:val="none" w:sz="0" w:space="0" w:color="auto" w:frame="1"/>
        </w:rPr>
        <w:t xml:space="preserve"> детям с ОВЗ; детям, оказавшимся в трудной жизненной ситуации;</w:t>
      </w:r>
      <w:r w:rsidRPr="00CF3D4C">
        <w:rPr>
          <w:rFonts w:ascii="Times New Roman" w:hAnsi="Times New Roman"/>
          <w:szCs w:val="24"/>
          <w:bdr w:val="none" w:sz="0" w:space="0" w:color="auto" w:frame="1"/>
        </w:rPr>
        <w:t xml:space="preserve"> </w:t>
      </w:r>
      <w:proofErr w:type="gramStart"/>
      <w:r w:rsidRPr="00CF3D4C">
        <w:rPr>
          <w:rFonts w:ascii="Times New Roman" w:hAnsi="Times New Roman"/>
          <w:szCs w:val="24"/>
          <w:bdr w:val="none" w:sz="0" w:space="0" w:color="auto" w:frame="1"/>
        </w:rPr>
        <w:t>защит</w:t>
      </w:r>
      <w:r w:rsidR="007D29E0" w:rsidRPr="00CF3D4C">
        <w:rPr>
          <w:rFonts w:ascii="Times New Roman" w:hAnsi="Times New Roman"/>
          <w:szCs w:val="24"/>
          <w:bdr w:val="none" w:sz="0" w:space="0" w:color="auto" w:frame="1"/>
        </w:rPr>
        <w:t>а  детей</w:t>
      </w:r>
      <w:proofErr w:type="gramEnd"/>
      <w:r w:rsidRPr="00CF3D4C">
        <w:rPr>
          <w:rFonts w:ascii="Times New Roman" w:hAnsi="Times New Roman"/>
          <w:szCs w:val="24"/>
          <w:bdr w:val="none" w:sz="0" w:space="0" w:color="auto" w:frame="1"/>
        </w:rPr>
        <w:t xml:space="preserve">, социальная адаптация,  их интеграция в общество и </w:t>
      </w:r>
      <w:proofErr w:type="spellStart"/>
      <w:r w:rsidRPr="00CF3D4C">
        <w:rPr>
          <w:rFonts w:ascii="Times New Roman" w:hAnsi="Times New Roman"/>
          <w:szCs w:val="24"/>
          <w:bdr w:val="none" w:sz="0" w:space="0" w:color="auto" w:frame="1"/>
        </w:rPr>
        <w:t>постинтернатная</w:t>
      </w:r>
      <w:proofErr w:type="spellEnd"/>
      <w:r w:rsidRPr="00CF3D4C">
        <w:rPr>
          <w:rFonts w:ascii="Times New Roman" w:hAnsi="Times New Roman"/>
          <w:szCs w:val="24"/>
          <w:bdr w:val="none" w:sz="0" w:space="0" w:color="auto" w:frame="1"/>
        </w:rPr>
        <w:t xml:space="preserve">  социализация.</w:t>
      </w:r>
    </w:p>
    <w:p w:rsidR="00F87B93" w:rsidRPr="00D959FE" w:rsidRDefault="00F87B93" w:rsidP="00F87B93">
      <w:pPr>
        <w:spacing w:line="240" w:lineRule="atLeast"/>
        <w:ind w:firstLine="426"/>
        <w:jc w:val="center"/>
        <w:rPr>
          <w:rFonts w:ascii="Times New Roman" w:hAnsi="Times New Roman"/>
          <w:b/>
          <w:i/>
          <w:color w:val="FF0000"/>
        </w:rPr>
      </w:pPr>
    </w:p>
    <w:p w:rsidR="00F87B93" w:rsidRPr="00CF3D4C" w:rsidRDefault="00F87B93" w:rsidP="00154267">
      <w:pPr>
        <w:spacing w:line="240" w:lineRule="atLeast"/>
        <w:jc w:val="center"/>
        <w:rPr>
          <w:rFonts w:ascii="Times New Roman" w:hAnsi="Times New Roman"/>
          <w:b/>
        </w:rPr>
      </w:pPr>
      <w:r w:rsidRPr="00CF3D4C">
        <w:rPr>
          <w:rFonts w:ascii="Times New Roman" w:hAnsi="Times New Roman"/>
          <w:b/>
        </w:rPr>
        <w:t>Видение нашего учреждения к 2020 году следующее:</w:t>
      </w:r>
    </w:p>
    <w:p w:rsidR="00CF3D4C" w:rsidRPr="00CF3D4C" w:rsidRDefault="00CF3D4C" w:rsidP="00016959">
      <w:pPr>
        <w:spacing w:line="240" w:lineRule="atLeast"/>
        <w:ind w:firstLine="567"/>
        <w:jc w:val="center"/>
        <w:rPr>
          <w:rFonts w:ascii="Times New Roman" w:hAnsi="Times New Roman"/>
          <w:b/>
        </w:rPr>
      </w:pPr>
    </w:p>
    <w:p w:rsidR="00016959" w:rsidRDefault="00F87B93" w:rsidP="00016959">
      <w:pPr>
        <w:pStyle w:val="a6"/>
        <w:ind w:firstLine="567"/>
        <w:jc w:val="both"/>
        <w:rPr>
          <w:rFonts w:ascii="Times New Roman" w:hAnsi="Times New Roman"/>
          <w:szCs w:val="24"/>
        </w:rPr>
      </w:pPr>
      <w:r w:rsidRPr="00016959">
        <w:rPr>
          <w:rFonts w:ascii="Times New Roman" w:hAnsi="Times New Roman"/>
          <w:szCs w:val="24"/>
        </w:rPr>
        <w:t xml:space="preserve">В 2020 году в детском доме обеспечена доступность </w:t>
      </w:r>
      <w:r w:rsidR="007D29E0" w:rsidRPr="00016959">
        <w:rPr>
          <w:rFonts w:ascii="Times New Roman" w:hAnsi="Times New Roman"/>
          <w:szCs w:val="24"/>
        </w:rPr>
        <w:t>реабилитационно-развивающих</w:t>
      </w:r>
      <w:r w:rsidRPr="00016959">
        <w:rPr>
          <w:rFonts w:ascii="Times New Roman" w:hAnsi="Times New Roman"/>
          <w:szCs w:val="24"/>
        </w:rPr>
        <w:t xml:space="preserve"> услуг семьям</w:t>
      </w:r>
      <w:r w:rsidR="00591A41" w:rsidRPr="00016959">
        <w:rPr>
          <w:rFonts w:ascii="Times New Roman" w:hAnsi="Times New Roman"/>
          <w:szCs w:val="24"/>
        </w:rPr>
        <w:t>,</w:t>
      </w:r>
      <w:r w:rsidRPr="00016959">
        <w:rPr>
          <w:rFonts w:ascii="Times New Roman" w:hAnsi="Times New Roman"/>
          <w:szCs w:val="24"/>
        </w:rPr>
        <w:t xml:space="preserve"> </w:t>
      </w:r>
      <w:r w:rsidR="00591A41" w:rsidRPr="00016959">
        <w:rPr>
          <w:rFonts w:ascii="Times New Roman" w:hAnsi="Times New Roman"/>
          <w:bCs/>
          <w:szCs w:val="24"/>
        </w:rPr>
        <w:t>в том числе замещающим и семьям, воспитывающим детей-инвалидов,</w:t>
      </w:r>
      <w:r w:rsidR="00591A41" w:rsidRPr="00016959">
        <w:rPr>
          <w:rFonts w:ascii="Times New Roman" w:hAnsi="Times New Roman"/>
          <w:szCs w:val="24"/>
        </w:rPr>
        <w:t xml:space="preserve"> </w:t>
      </w:r>
      <w:r w:rsidRPr="00016959">
        <w:rPr>
          <w:rFonts w:ascii="Times New Roman" w:hAnsi="Times New Roman"/>
          <w:szCs w:val="24"/>
        </w:rPr>
        <w:t>и детям</w:t>
      </w:r>
      <w:r w:rsidR="00CF3D4C" w:rsidRPr="00016959">
        <w:rPr>
          <w:rFonts w:ascii="Times New Roman" w:hAnsi="Times New Roman"/>
          <w:szCs w:val="24"/>
        </w:rPr>
        <w:t xml:space="preserve"> – сиротам, детям, оставшимся без попечения родителей, детям из вышеназванных категорий семей</w:t>
      </w:r>
      <w:r w:rsidRPr="00016959">
        <w:rPr>
          <w:rFonts w:ascii="Times New Roman" w:hAnsi="Times New Roman"/>
          <w:szCs w:val="24"/>
        </w:rPr>
        <w:t>, исходя из их потребностей, что гарантирует возможность ребёнку жить и воспитываться в семье.</w:t>
      </w:r>
    </w:p>
    <w:p w:rsidR="00016959" w:rsidRDefault="009C6978" w:rsidP="00016959">
      <w:pPr>
        <w:pStyle w:val="a6"/>
        <w:ind w:firstLine="567"/>
        <w:jc w:val="both"/>
        <w:rPr>
          <w:rFonts w:ascii="Times New Roman" w:eastAsia="Times New Roman" w:hAnsi="Times New Roman"/>
          <w:szCs w:val="24"/>
          <w:lang w:eastAsia="ru-RU"/>
        </w:rPr>
      </w:pPr>
      <w:r w:rsidRPr="00016959">
        <w:rPr>
          <w:rFonts w:ascii="Times New Roman" w:hAnsi="Times New Roman"/>
          <w:szCs w:val="24"/>
        </w:rPr>
        <w:t>Н</w:t>
      </w:r>
      <w:r w:rsidR="00591A41" w:rsidRPr="00016959">
        <w:rPr>
          <w:rFonts w:ascii="Times New Roman" w:eastAsia="Times New Roman" w:hAnsi="Times New Roman"/>
          <w:szCs w:val="24"/>
          <w:lang w:eastAsia="ru-RU"/>
        </w:rPr>
        <w:t xml:space="preserve">аличие в учреждении условий для предоставления комплекса услуг семьям, детям и отдельным гражданам, попавшим в трудную жизненную ситуацию, помощи в реализации законных прав и интересов, содействия в улучшении их </w:t>
      </w:r>
      <w:r w:rsidRPr="00016959">
        <w:rPr>
          <w:rFonts w:ascii="Times New Roman" w:eastAsia="Times New Roman" w:hAnsi="Times New Roman"/>
          <w:szCs w:val="24"/>
          <w:lang w:eastAsia="ru-RU"/>
        </w:rPr>
        <w:t xml:space="preserve">психологического состояния, </w:t>
      </w:r>
      <w:r w:rsidR="00591A41" w:rsidRPr="00016959">
        <w:rPr>
          <w:rFonts w:ascii="Times New Roman" w:eastAsia="Times New Roman" w:hAnsi="Times New Roman"/>
          <w:szCs w:val="24"/>
          <w:lang w:eastAsia="ru-RU"/>
        </w:rPr>
        <w:t>социального положения</w:t>
      </w:r>
      <w:r w:rsidRPr="00016959">
        <w:rPr>
          <w:rFonts w:ascii="Times New Roman" w:eastAsia="Times New Roman" w:hAnsi="Times New Roman"/>
          <w:szCs w:val="24"/>
          <w:lang w:eastAsia="ru-RU"/>
        </w:rPr>
        <w:t>.</w:t>
      </w:r>
    </w:p>
    <w:p w:rsidR="00016959" w:rsidRDefault="009C6978" w:rsidP="00016959">
      <w:pPr>
        <w:pStyle w:val="a6"/>
        <w:ind w:firstLine="567"/>
        <w:jc w:val="both"/>
        <w:rPr>
          <w:rFonts w:ascii="Times New Roman" w:eastAsia="Times New Roman" w:hAnsi="Times New Roman"/>
          <w:szCs w:val="24"/>
          <w:lang w:eastAsia="ru-RU"/>
        </w:rPr>
      </w:pPr>
      <w:r w:rsidRPr="00016959">
        <w:rPr>
          <w:rFonts w:ascii="Times New Roman" w:eastAsia="Times New Roman" w:hAnsi="Times New Roman"/>
          <w:szCs w:val="24"/>
          <w:lang w:eastAsia="ru-RU"/>
        </w:rPr>
        <w:t>У</w:t>
      </w:r>
      <w:r w:rsidR="00591A41" w:rsidRPr="00016959">
        <w:rPr>
          <w:rFonts w:ascii="Times New Roman" w:eastAsia="Times New Roman" w:hAnsi="Times New Roman"/>
          <w:szCs w:val="24"/>
          <w:lang w:eastAsia="ru-RU"/>
        </w:rPr>
        <w:t>частие учреждения в</w:t>
      </w:r>
      <w:r w:rsidRPr="00016959">
        <w:rPr>
          <w:rFonts w:ascii="Times New Roman" w:eastAsia="Times New Roman" w:hAnsi="Times New Roman"/>
          <w:szCs w:val="24"/>
          <w:lang w:eastAsia="ru-RU"/>
        </w:rPr>
        <w:t>о всероссийских, региональных и муниципальных</w:t>
      </w:r>
      <w:r w:rsidR="00591A41" w:rsidRPr="00016959">
        <w:rPr>
          <w:rFonts w:ascii="Times New Roman" w:eastAsia="Times New Roman" w:hAnsi="Times New Roman"/>
          <w:szCs w:val="24"/>
          <w:lang w:eastAsia="ru-RU"/>
        </w:rPr>
        <w:t xml:space="preserve"> социально-значимых акциях и мероприятиях в сфере семейной политики</w:t>
      </w:r>
      <w:r w:rsidRPr="00016959">
        <w:rPr>
          <w:rFonts w:ascii="Times New Roman" w:eastAsia="Times New Roman" w:hAnsi="Times New Roman"/>
          <w:szCs w:val="24"/>
          <w:lang w:eastAsia="ru-RU"/>
        </w:rPr>
        <w:t>.</w:t>
      </w:r>
    </w:p>
    <w:p w:rsidR="00F87B93" w:rsidRPr="00016959" w:rsidRDefault="00016959" w:rsidP="00016959">
      <w:pPr>
        <w:pStyle w:val="a6"/>
        <w:ind w:firstLine="567"/>
        <w:jc w:val="both"/>
        <w:rPr>
          <w:rFonts w:ascii="Times New Roman" w:hAnsi="Times New Roman"/>
          <w:szCs w:val="24"/>
        </w:rPr>
      </w:pPr>
      <w:r w:rsidRPr="00016959">
        <w:rPr>
          <w:rFonts w:ascii="Times New Roman" w:hAnsi="Times New Roman"/>
          <w:szCs w:val="24"/>
        </w:rPr>
        <w:t xml:space="preserve"> </w:t>
      </w:r>
      <w:r w:rsidR="00F87B93" w:rsidRPr="00016959">
        <w:rPr>
          <w:rFonts w:ascii="Times New Roman" w:hAnsi="Times New Roman"/>
          <w:szCs w:val="24"/>
        </w:rPr>
        <w:t>Данное видение – это желаемая ситуация, к достижению которой коллектив будет стремиться в своей деятельности, используя настоящую программу развития.</w:t>
      </w:r>
    </w:p>
    <w:p w:rsidR="002F79E7" w:rsidRPr="00956A5B" w:rsidRDefault="002F79E7" w:rsidP="002F79E7">
      <w:pPr>
        <w:spacing w:line="240" w:lineRule="atLeast"/>
        <w:ind w:firstLine="720"/>
        <w:jc w:val="center"/>
        <w:rPr>
          <w:rFonts w:ascii="Times New Roman" w:hAnsi="Times New Roman"/>
          <w:b/>
        </w:rPr>
      </w:pPr>
      <w:r w:rsidRPr="00956A5B">
        <w:rPr>
          <w:rFonts w:ascii="Times New Roman" w:hAnsi="Times New Roman"/>
          <w:b/>
        </w:rPr>
        <w:t>Модель выпускника</w:t>
      </w:r>
    </w:p>
    <w:p w:rsidR="002F79E7" w:rsidRPr="00956A5B" w:rsidRDefault="002F79E7" w:rsidP="002F79E7">
      <w:pPr>
        <w:spacing w:line="240" w:lineRule="atLeast"/>
        <w:ind w:firstLine="720"/>
        <w:jc w:val="center"/>
        <w:rPr>
          <w:rFonts w:ascii="Times New Roman" w:hAnsi="Times New Roman"/>
          <w:b/>
        </w:rPr>
      </w:pPr>
    </w:p>
    <w:p w:rsidR="002F79E7" w:rsidRPr="00956A5B" w:rsidRDefault="002F79E7" w:rsidP="002F79E7">
      <w:pPr>
        <w:spacing w:line="240" w:lineRule="atLeast"/>
        <w:ind w:firstLine="720"/>
        <w:jc w:val="both"/>
        <w:rPr>
          <w:rFonts w:ascii="Times New Roman" w:hAnsi="Times New Roman"/>
        </w:rPr>
      </w:pPr>
      <w:r w:rsidRPr="00956A5B">
        <w:rPr>
          <w:rFonts w:ascii="Times New Roman" w:hAnsi="Times New Roman"/>
        </w:rPr>
        <w:t xml:space="preserve">Выпускник детского дома – социально компетентная личность, способная эффективно реализовать себя в различных сферах современного общества, что обеспечивается развитостью всех групп способностей: </w:t>
      </w:r>
      <w:r w:rsidR="007407F5">
        <w:rPr>
          <w:rFonts w:ascii="Times New Roman" w:hAnsi="Times New Roman"/>
        </w:rPr>
        <w:t>творческих</w:t>
      </w:r>
      <w:r w:rsidRPr="00956A5B">
        <w:rPr>
          <w:rFonts w:ascii="Times New Roman" w:hAnsi="Times New Roman"/>
        </w:rPr>
        <w:t>, социальных и физических.</w:t>
      </w:r>
    </w:p>
    <w:p w:rsidR="002F79E7" w:rsidRPr="00956A5B" w:rsidRDefault="002F79E7" w:rsidP="002F79E7">
      <w:pPr>
        <w:spacing w:line="240" w:lineRule="atLeast"/>
        <w:ind w:firstLine="720"/>
        <w:jc w:val="both"/>
        <w:rPr>
          <w:rFonts w:ascii="Times New Roman" w:hAnsi="Times New Roman"/>
        </w:rPr>
      </w:pPr>
      <w:r w:rsidRPr="00956A5B">
        <w:rPr>
          <w:rFonts w:ascii="Times New Roman" w:hAnsi="Times New Roman"/>
        </w:rPr>
        <w:t>Содержательно наполняя образ выпускника, мы определили такие его составляющие, как компетенции и качества личности.</w:t>
      </w:r>
    </w:p>
    <w:p w:rsidR="002F79E7" w:rsidRPr="00956A5B" w:rsidRDefault="002F79E7" w:rsidP="002F79E7">
      <w:pPr>
        <w:spacing w:line="240" w:lineRule="atLeast"/>
        <w:ind w:firstLine="720"/>
        <w:jc w:val="both"/>
        <w:rPr>
          <w:rFonts w:ascii="Times New Roman" w:hAnsi="Times New Roman"/>
        </w:rPr>
      </w:pPr>
      <w:r w:rsidRPr="00956A5B">
        <w:rPr>
          <w:rFonts w:ascii="Times New Roman" w:hAnsi="Times New Roman"/>
        </w:rPr>
        <w:t>1. Компетентность в сфере самостоятельной познавательной деятельности (усвоение знаний из различных источников)</w:t>
      </w:r>
      <w:r w:rsidR="004E67B4">
        <w:rPr>
          <w:rFonts w:ascii="Times New Roman" w:hAnsi="Times New Roman"/>
        </w:rPr>
        <w:t>.</w:t>
      </w:r>
    </w:p>
    <w:p w:rsidR="002F79E7" w:rsidRPr="00956A5B" w:rsidRDefault="002F79E7" w:rsidP="002F79E7">
      <w:pPr>
        <w:spacing w:line="240" w:lineRule="atLeast"/>
        <w:ind w:firstLine="720"/>
        <w:jc w:val="both"/>
        <w:rPr>
          <w:rFonts w:ascii="Times New Roman" w:hAnsi="Times New Roman"/>
        </w:rPr>
      </w:pPr>
      <w:r w:rsidRPr="00956A5B">
        <w:rPr>
          <w:rFonts w:ascii="Times New Roman" w:hAnsi="Times New Roman"/>
        </w:rPr>
        <w:t>2. Компетентность в сфере гражданско-общественной деятельности (роль гражданина, избирателя)</w:t>
      </w:r>
      <w:r w:rsidR="004E67B4">
        <w:rPr>
          <w:rFonts w:ascii="Times New Roman" w:hAnsi="Times New Roman"/>
        </w:rPr>
        <w:t>.</w:t>
      </w:r>
    </w:p>
    <w:p w:rsidR="002F79E7" w:rsidRPr="00956A5B" w:rsidRDefault="002F79E7" w:rsidP="002F79E7">
      <w:pPr>
        <w:spacing w:line="240" w:lineRule="atLeast"/>
        <w:ind w:firstLine="720"/>
        <w:jc w:val="both"/>
        <w:rPr>
          <w:rFonts w:ascii="Times New Roman" w:hAnsi="Times New Roman"/>
        </w:rPr>
      </w:pPr>
      <w:r w:rsidRPr="00956A5B">
        <w:rPr>
          <w:rFonts w:ascii="Times New Roman" w:hAnsi="Times New Roman"/>
        </w:rPr>
        <w:t>3. Компетентность в сфере социально-трудовой деятельности (умение анализировать ситуацию на рынке труда, оценивать возможности, навыки самоорганизации)</w:t>
      </w:r>
      <w:r w:rsidR="004E67B4">
        <w:rPr>
          <w:rFonts w:ascii="Times New Roman" w:hAnsi="Times New Roman"/>
        </w:rPr>
        <w:t>.</w:t>
      </w:r>
    </w:p>
    <w:p w:rsidR="002F79E7" w:rsidRPr="00956A5B" w:rsidRDefault="002F79E7" w:rsidP="002F79E7">
      <w:pPr>
        <w:spacing w:line="240" w:lineRule="atLeast"/>
        <w:ind w:firstLine="720"/>
        <w:jc w:val="both"/>
        <w:rPr>
          <w:rFonts w:ascii="Times New Roman" w:hAnsi="Times New Roman"/>
        </w:rPr>
      </w:pPr>
      <w:r w:rsidRPr="00956A5B">
        <w:rPr>
          <w:rFonts w:ascii="Times New Roman" w:hAnsi="Times New Roman"/>
        </w:rPr>
        <w:t>4. Компетентность в бытовой сфере (аспекты собственного здоровья, семейного бытия)</w:t>
      </w:r>
      <w:r w:rsidR="004E67B4">
        <w:rPr>
          <w:rFonts w:ascii="Times New Roman" w:hAnsi="Times New Roman"/>
        </w:rPr>
        <w:t>.</w:t>
      </w:r>
    </w:p>
    <w:p w:rsidR="002F79E7" w:rsidRPr="00956A5B" w:rsidRDefault="002F79E7" w:rsidP="002F79E7">
      <w:pPr>
        <w:spacing w:line="240" w:lineRule="atLeast"/>
        <w:ind w:firstLine="720"/>
        <w:jc w:val="both"/>
        <w:rPr>
          <w:rFonts w:ascii="Times New Roman" w:hAnsi="Times New Roman"/>
        </w:rPr>
      </w:pPr>
      <w:r w:rsidRPr="00956A5B">
        <w:rPr>
          <w:rFonts w:ascii="Times New Roman" w:hAnsi="Times New Roman"/>
        </w:rPr>
        <w:t>5. Компетентность в сфере культурно-досуговой деятельности (выбор путей и способов использования свободного времени)</w:t>
      </w:r>
      <w:r w:rsidR="004E67B4">
        <w:rPr>
          <w:rFonts w:ascii="Times New Roman" w:hAnsi="Times New Roman"/>
        </w:rPr>
        <w:t>.</w:t>
      </w:r>
    </w:p>
    <w:p w:rsidR="002F79E7" w:rsidRPr="00956A5B" w:rsidRDefault="002F79E7" w:rsidP="002F79E7">
      <w:pPr>
        <w:spacing w:line="240" w:lineRule="atLeast"/>
        <w:ind w:firstLine="720"/>
        <w:jc w:val="both"/>
        <w:rPr>
          <w:rFonts w:ascii="Times New Roman" w:hAnsi="Times New Roman"/>
        </w:rPr>
      </w:pPr>
      <w:r w:rsidRPr="00956A5B">
        <w:rPr>
          <w:rFonts w:ascii="Times New Roman" w:hAnsi="Times New Roman"/>
        </w:rPr>
        <w:lastRenderedPageBreak/>
        <w:t>Выпускник детского дома – человек, ориентированный на познание себя, людей, мира. Его характеризуют развитость рефлексии, способность к самореализации, к сознательному управлению своим поведением. Обладает стойким гуманистическим мировоззрением, обладает эстетическими установками по отношению к культуре и природе. Готов решать проблемы различной сложности на основе имеющихся знаний.</w:t>
      </w:r>
    </w:p>
    <w:p w:rsidR="002F79E7" w:rsidRPr="00956A5B" w:rsidRDefault="002F79E7" w:rsidP="002F79E7">
      <w:pPr>
        <w:spacing w:line="240" w:lineRule="atLeast"/>
        <w:ind w:firstLine="720"/>
        <w:jc w:val="both"/>
        <w:rPr>
          <w:rFonts w:ascii="Times New Roman" w:hAnsi="Times New Roman"/>
        </w:rPr>
      </w:pPr>
      <w:r w:rsidRPr="00956A5B">
        <w:rPr>
          <w:rFonts w:ascii="Times New Roman" w:hAnsi="Times New Roman"/>
        </w:rPr>
        <w:t>Выпускник детского дома – гражданин, патриот, принимающий на себя ответственность за прошлое, настоящее и будущее Отечества, интеллигент, приверженный общечеловеческим духовным идеалам.</w:t>
      </w:r>
    </w:p>
    <w:p w:rsidR="002F79E7" w:rsidRPr="00956A5B" w:rsidRDefault="002F79E7" w:rsidP="002F79E7">
      <w:pPr>
        <w:spacing w:line="240" w:lineRule="atLeast"/>
        <w:ind w:firstLine="720"/>
        <w:jc w:val="both"/>
        <w:rPr>
          <w:rFonts w:ascii="Times New Roman" w:hAnsi="Times New Roman"/>
        </w:rPr>
      </w:pPr>
      <w:r w:rsidRPr="00956A5B">
        <w:rPr>
          <w:rFonts w:ascii="Times New Roman" w:hAnsi="Times New Roman"/>
        </w:rPr>
        <w:t>Выпускник детского дома – это носитель национальных и общечеловеческих традиций, чувства патриотизма, любви к Родине, высоких гражданских ценностей. Он руководствуется в своих действиях нравственными принципами, ответственен перед совестью. Заботится об охране природы, нравственной чистоте общества.</w:t>
      </w:r>
    </w:p>
    <w:p w:rsidR="002F79E7" w:rsidRPr="00956A5B" w:rsidRDefault="002F79E7" w:rsidP="002F79E7">
      <w:pPr>
        <w:spacing w:line="240" w:lineRule="atLeast"/>
        <w:ind w:firstLine="720"/>
        <w:jc w:val="center"/>
        <w:rPr>
          <w:rFonts w:ascii="Times New Roman" w:hAnsi="Times New Roman"/>
          <w:b/>
        </w:rPr>
      </w:pPr>
    </w:p>
    <w:p w:rsidR="005F7884" w:rsidRDefault="005F7884" w:rsidP="005F7884">
      <w:pPr>
        <w:spacing w:line="240" w:lineRule="atLeast"/>
        <w:jc w:val="center"/>
        <w:rPr>
          <w:rFonts w:ascii="Times New Roman" w:hAnsi="Times New Roman"/>
          <w:b/>
        </w:rPr>
      </w:pPr>
      <w:r w:rsidRPr="005F7884">
        <w:rPr>
          <w:rFonts w:ascii="Times New Roman" w:hAnsi="Times New Roman"/>
          <w:b/>
        </w:rPr>
        <w:t>Модель работника</w:t>
      </w:r>
    </w:p>
    <w:p w:rsidR="005F7884" w:rsidRPr="005F7884" w:rsidRDefault="005F7884" w:rsidP="005F7884">
      <w:pPr>
        <w:spacing w:line="240" w:lineRule="atLeast"/>
        <w:jc w:val="center"/>
        <w:rPr>
          <w:rFonts w:ascii="Times New Roman" w:hAnsi="Times New Roman"/>
          <w:b/>
        </w:rPr>
      </w:pPr>
    </w:p>
    <w:p w:rsidR="005F7884" w:rsidRPr="005F7884" w:rsidRDefault="005F7884" w:rsidP="005F7884">
      <w:pPr>
        <w:spacing w:line="240" w:lineRule="atLeast"/>
        <w:ind w:firstLine="708"/>
        <w:jc w:val="both"/>
        <w:rPr>
          <w:rFonts w:ascii="Times New Roman" w:hAnsi="Times New Roman"/>
          <w:color w:val="000000"/>
        </w:rPr>
      </w:pPr>
      <w:r w:rsidRPr="00CE77B3">
        <w:rPr>
          <w:rFonts w:ascii="Times New Roman" w:hAnsi="Times New Roman"/>
        </w:rPr>
        <w:t>-</w:t>
      </w:r>
      <w:r w:rsidRPr="00CE77B3">
        <w:rPr>
          <w:rFonts w:ascii="Times New Roman" w:hAnsi="Times New Roman"/>
          <w:bCs/>
          <w:color w:val="000000"/>
        </w:rPr>
        <w:t xml:space="preserve"> </w:t>
      </w:r>
      <w:r w:rsidRPr="00CE77B3">
        <w:rPr>
          <w:rFonts w:ascii="Times New Roman" w:hAnsi="Times New Roman"/>
          <w:bCs/>
          <w:color w:val="000000"/>
          <w:u w:val="single"/>
        </w:rPr>
        <w:t>Социально – технологические компетенции</w:t>
      </w:r>
      <w:r w:rsidRPr="005F7884">
        <w:rPr>
          <w:rFonts w:ascii="Times New Roman" w:hAnsi="Times New Roman"/>
          <w:b/>
          <w:bCs/>
          <w:color w:val="000000"/>
        </w:rPr>
        <w:t xml:space="preserve"> </w:t>
      </w:r>
      <w:r w:rsidRPr="00CE77B3">
        <w:rPr>
          <w:rFonts w:ascii="Times New Roman" w:hAnsi="Times New Roman"/>
          <w:bCs/>
          <w:color w:val="000000"/>
        </w:rPr>
        <w:t>(</w:t>
      </w:r>
      <w:r w:rsidRPr="005F7884">
        <w:rPr>
          <w:rFonts w:ascii="Times New Roman" w:hAnsi="Times New Roman"/>
          <w:color w:val="000000"/>
        </w:rPr>
        <w:t xml:space="preserve">освоение и грамотное применение специальных технологий и методов, позволяющих проводить </w:t>
      </w:r>
      <w:proofErr w:type="spellStart"/>
      <w:r w:rsidRPr="005F7884">
        <w:rPr>
          <w:rFonts w:ascii="Times New Roman" w:hAnsi="Times New Roman"/>
          <w:color w:val="000000"/>
        </w:rPr>
        <w:t>коррекционно</w:t>
      </w:r>
      <w:proofErr w:type="spellEnd"/>
      <w:r w:rsidRPr="005F7884">
        <w:rPr>
          <w:rFonts w:ascii="Times New Roman" w:hAnsi="Times New Roman"/>
          <w:color w:val="000000"/>
        </w:rPr>
        <w:t xml:space="preserve"> – развивающую работу; применение социально – педагогических технологий формирования этической компетентности субъектов социально – педагогической работы; владение методиками, приемами, технологиями, развивающими и социализирующими каждого воспитанника; владение и применение различных методов и приемов педагогического воздействия и взаимодействия, умение проектировать и конструировать новые технологии, творческие способности и умения). </w:t>
      </w:r>
    </w:p>
    <w:p w:rsidR="005F7884" w:rsidRPr="005F7884" w:rsidRDefault="005F7884" w:rsidP="005F7884">
      <w:pPr>
        <w:spacing w:line="240" w:lineRule="atLeast"/>
        <w:ind w:firstLine="708"/>
        <w:jc w:val="both"/>
        <w:rPr>
          <w:rFonts w:ascii="Times New Roman" w:hAnsi="Times New Roman"/>
          <w:color w:val="000000"/>
        </w:rPr>
      </w:pPr>
      <w:r w:rsidRPr="005F7884">
        <w:rPr>
          <w:rFonts w:ascii="Times New Roman" w:hAnsi="Times New Roman"/>
          <w:color w:val="000000"/>
        </w:rPr>
        <w:t xml:space="preserve">- </w:t>
      </w:r>
      <w:r w:rsidRPr="00CE77B3">
        <w:rPr>
          <w:rFonts w:ascii="Times New Roman" w:hAnsi="Times New Roman"/>
          <w:bCs/>
          <w:color w:val="000000"/>
          <w:u w:val="single"/>
        </w:rPr>
        <w:t>Ценностно – коммуникативные компетенции</w:t>
      </w:r>
      <w:r w:rsidRPr="005F7884">
        <w:rPr>
          <w:rFonts w:ascii="Times New Roman" w:hAnsi="Times New Roman"/>
          <w:b/>
          <w:bCs/>
          <w:color w:val="000000"/>
        </w:rPr>
        <w:t xml:space="preserve"> </w:t>
      </w:r>
      <w:r w:rsidRPr="00CE77B3">
        <w:rPr>
          <w:rFonts w:ascii="Times New Roman" w:hAnsi="Times New Roman"/>
          <w:bCs/>
          <w:color w:val="000000"/>
        </w:rPr>
        <w:t>(</w:t>
      </w:r>
      <w:r w:rsidRPr="005F7884">
        <w:rPr>
          <w:rFonts w:ascii="Times New Roman" w:hAnsi="Times New Roman"/>
          <w:color w:val="000000"/>
        </w:rPr>
        <w:t xml:space="preserve">умение выстраивать диалог на основе </w:t>
      </w:r>
      <w:proofErr w:type="spellStart"/>
      <w:r w:rsidRPr="005F7884">
        <w:rPr>
          <w:rFonts w:ascii="Times New Roman" w:hAnsi="Times New Roman"/>
          <w:color w:val="000000"/>
        </w:rPr>
        <w:t>эмпатии</w:t>
      </w:r>
      <w:proofErr w:type="spellEnd"/>
      <w:r w:rsidRPr="005F7884">
        <w:rPr>
          <w:rFonts w:ascii="Times New Roman" w:hAnsi="Times New Roman"/>
          <w:color w:val="000000"/>
        </w:rPr>
        <w:t xml:space="preserve">, толерантности; владение способами и технологиями социально - педагогической </w:t>
      </w:r>
      <w:proofErr w:type="gramStart"/>
      <w:r w:rsidRPr="005F7884">
        <w:rPr>
          <w:rFonts w:ascii="Times New Roman" w:hAnsi="Times New Roman"/>
          <w:color w:val="000000"/>
        </w:rPr>
        <w:t>поддержки;  владение</w:t>
      </w:r>
      <w:proofErr w:type="gramEnd"/>
      <w:r w:rsidRPr="005F7884">
        <w:rPr>
          <w:rFonts w:ascii="Times New Roman" w:hAnsi="Times New Roman"/>
          <w:color w:val="000000"/>
        </w:rPr>
        <w:t xml:space="preserve"> способами взаимодействия с различными категориями, независимо от их уровня развития, интересов, направленности; умение создавать атмосферу семейных отношений в группе; эмоциональная стабильность;  умение принимать решения, связанные с разрешением воспитательных проблем (конфликтов). </w:t>
      </w:r>
    </w:p>
    <w:p w:rsidR="005F7884" w:rsidRPr="005F7884" w:rsidRDefault="005F7884" w:rsidP="005F7884">
      <w:pPr>
        <w:spacing w:line="240" w:lineRule="atLeast"/>
        <w:ind w:firstLine="708"/>
        <w:jc w:val="both"/>
        <w:rPr>
          <w:rFonts w:ascii="Times New Roman" w:hAnsi="Times New Roman"/>
          <w:color w:val="000000"/>
        </w:rPr>
      </w:pPr>
      <w:r w:rsidRPr="005F7884">
        <w:rPr>
          <w:rFonts w:ascii="Times New Roman" w:hAnsi="Times New Roman"/>
          <w:color w:val="000000"/>
        </w:rPr>
        <w:t xml:space="preserve">- </w:t>
      </w:r>
      <w:r w:rsidRPr="00CE77B3">
        <w:rPr>
          <w:rFonts w:ascii="Times New Roman" w:hAnsi="Times New Roman"/>
          <w:bCs/>
          <w:color w:val="000000"/>
          <w:u w:val="single"/>
        </w:rPr>
        <w:t>Информационно – прогностические компетенции</w:t>
      </w:r>
      <w:r w:rsidRPr="005F7884">
        <w:rPr>
          <w:rFonts w:ascii="Times New Roman" w:hAnsi="Times New Roman"/>
          <w:b/>
          <w:bCs/>
          <w:color w:val="000000"/>
        </w:rPr>
        <w:t xml:space="preserve"> </w:t>
      </w:r>
      <w:r w:rsidRPr="00CE77B3">
        <w:rPr>
          <w:rFonts w:ascii="Times New Roman" w:hAnsi="Times New Roman"/>
          <w:bCs/>
          <w:color w:val="000000"/>
        </w:rPr>
        <w:t>(</w:t>
      </w:r>
      <w:r w:rsidRPr="00CE77B3">
        <w:rPr>
          <w:rFonts w:ascii="Times New Roman" w:hAnsi="Times New Roman"/>
          <w:color w:val="000000"/>
        </w:rPr>
        <w:t>у</w:t>
      </w:r>
      <w:r w:rsidRPr="005F7884">
        <w:rPr>
          <w:rFonts w:ascii="Times New Roman" w:hAnsi="Times New Roman"/>
          <w:color w:val="000000"/>
        </w:rPr>
        <w:t xml:space="preserve">мение расчленять педагогические явления на составляющие элементы (условия, причины, мотивы, стимулы, средства, формы проявления и пр.); умение программировать способы педагогических взаимодействий (планирование, обоснованный отбор содержания воспитательного процесса, оптимальный выбор форм, методов и средств его организации); проектирование ситуаций и событий, развивающих эмоционально – ценностную сферу воспитанников (культуру переживаний и ценностные ориентации). </w:t>
      </w:r>
    </w:p>
    <w:p w:rsidR="005F7884" w:rsidRPr="005F7884" w:rsidRDefault="005F7884" w:rsidP="005F7884">
      <w:pPr>
        <w:spacing w:line="240" w:lineRule="atLeast"/>
        <w:ind w:firstLine="708"/>
        <w:jc w:val="both"/>
        <w:rPr>
          <w:rFonts w:ascii="Times New Roman" w:hAnsi="Times New Roman"/>
          <w:color w:val="000000"/>
        </w:rPr>
      </w:pPr>
      <w:r w:rsidRPr="005F7884">
        <w:rPr>
          <w:rFonts w:ascii="Times New Roman" w:hAnsi="Times New Roman"/>
          <w:color w:val="000000"/>
        </w:rPr>
        <w:t xml:space="preserve">- </w:t>
      </w:r>
      <w:proofErr w:type="spellStart"/>
      <w:r w:rsidRPr="00CE77B3">
        <w:rPr>
          <w:rFonts w:ascii="Times New Roman" w:hAnsi="Times New Roman"/>
          <w:bCs/>
          <w:color w:val="000000"/>
          <w:u w:val="single"/>
        </w:rPr>
        <w:t>Психолого</w:t>
      </w:r>
      <w:proofErr w:type="spellEnd"/>
      <w:r w:rsidRPr="00CE77B3">
        <w:rPr>
          <w:rFonts w:ascii="Times New Roman" w:hAnsi="Times New Roman"/>
          <w:bCs/>
          <w:color w:val="000000"/>
          <w:u w:val="single"/>
        </w:rPr>
        <w:t xml:space="preserve"> – педагогические компетенции</w:t>
      </w:r>
      <w:r w:rsidRPr="005F7884">
        <w:rPr>
          <w:rFonts w:ascii="Times New Roman" w:hAnsi="Times New Roman"/>
          <w:b/>
          <w:bCs/>
          <w:color w:val="000000"/>
        </w:rPr>
        <w:t xml:space="preserve"> </w:t>
      </w:r>
      <w:r w:rsidRPr="00CE77B3">
        <w:rPr>
          <w:rFonts w:ascii="Times New Roman" w:hAnsi="Times New Roman"/>
          <w:bCs/>
          <w:color w:val="000000"/>
        </w:rPr>
        <w:t>(</w:t>
      </w:r>
      <w:r w:rsidRPr="00CE77B3">
        <w:rPr>
          <w:rFonts w:ascii="Times New Roman" w:hAnsi="Times New Roman"/>
          <w:color w:val="000000"/>
        </w:rPr>
        <w:t>г</w:t>
      </w:r>
      <w:r w:rsidRPr="005F7884">
        <w:rPr>
          <w:rFonts w:ascii="Times New Roman" w:hAnsi="Times New Roman"/>
          <w:color w:val="000000"/>
        </w:rPr>
        <w:t xml:space="preserve">рамотное применение инструментария и методов </w:t>
      </w:r>
      <w:proofErr w:type="spellStart"/>
      <w:r w:rsidRPr="005F7884">
        <w:rPr>
          <w:rFonts w:ascii="Times New Roman" w:hAnsi="Times New Roman"/>
          <w:color w:val="000000"/>
        </w:rPr>
        <w:t>психолого</w:t>
      </w:r>
      <w:proofErr w:type="spellEnd"/>
      <w:r w:rsidRPr="005F7884">
        <w:rPr>
          <w:rFonts w:ascii="Times New Roman" w:hAnsi="Times New Roman"/>
          <w:color w:val="000000"/>
        </w:rPr>
        <w:t xml:space="preserve"> – педагогической диагностики; использование в практике своей работы психологически</w:t>
      </w:r>
      <w:r w:rsidR="00CE77B3">
        <w:rPr>
          <w:rFonts w:ascii="Times New Roman" w:hAnsi="Times New Roman"/>
          <w:color w:val="000000"/>
        </w:rPr>
        <w:t>х</w:t>
      </w:r>
      <w:r w:rsidRPr="005F7884">
        <w:rPr>
          <w:rFonts w:ascii="Times New Roman" w:hAnsi="Times New Roman"/>
          <w:color w:val="000000"/>
        </w:rPr>
        <w:t xml:space="preserve"> подход</w:t>
      </w:r>
      <w:r w:rsidR="00CE77B3">
        <w:rPr>
          <w:rFonts w:ascii="Times New Roman" w:hAnsi="Times New Roman"/>
          <w:color w:val="000000"/>
        </w:rPr>
        <w:t>ов</w:t>
      </w:r>
      <w:r w:rsidRPr="005F7884">
        <w:rPr>
          <w:rFonts w:ascii="Times New Roman" w:hAnsi="Times New Roman"/>
          <w:color w:val="000000"/>
        </w:rPr>
        <w:t>: культурно – историческ</w:t>
      </w:r>
      <w:r w:rsidR="00CE77B3">
        <w:rPr>
          <w:rFonts w:ascii="Times New Roman" w:hAnsi="Times New Roman"/>
          <w:color w:val="000000"/>
        </w:rPr>
        <w:t>ого</w:t>
      </w:r>
      <w:r w:rsidRPr="005F7884">
        <w:rPr>
          <w:rFonts w:ascii="Times New Roman" w:hAnsi="Times New Roman"/>
          <w:color w:val="000000"/>
        </w:rPr>
        <w:t xml:space="preserve">, </w:t>
      </w:r>
      <w:proofErr w:type="spellStart"/>
      <w:r w:rsidRPr="005F7884">
        <w:rPr>
          <w:rFonts w:ascii="Times New Roman" w:hAnsi="Times New Roman"/>
          <w:color w:val="000000"/>
        </w:rPr>
        <w:t>деятельностн</w:t>
      </w:r>
      <w:r w:rsidR="00CE77B3">
        <w:rPr>
          <w:rFonts w:ascii="Times New Roman" w:hAnsi="Times New Roman"/>
          <w:color w:val="000000"/>
        </w:rPr>
        <w:t>ого</w:t>
      </w:r>
      <w:proofErr w:type="spellEnd"/>
      <w:r w:rsidR="00CE77B3">
        <w:rPr>
          <w:rFonts w:ascii="Times New Roman" w:hAnsi="Times New Roman"/>
          <w:color w:val="000000"/>
        </w:rPr>
        <w:t xml:space="preserve"> </w:t>
      </w:r>
      <w:r w:rsidRPr="005F7884">
        <w:rPr>
          <w:rFonts w:ascii="Times New Roman" w:hAnsi="Times New Roman"/>
          <w:color w:val="000000"/>
        </w:rPr>
        <w:t>и развивающ</w:t>
      </w:r>
      <w:r w:rsidR="00CE77B3">
        <w:rPr>
          <w:rFonts w:ascii="Times New Roman" w:hAnsi="Times New Roman"/>
          <w:color w:val="000000"/>
        </w:rPr>
        <w:t>его</w:t>
      </w:r>
      <w:r w:rsidRPr="005F7884">
        <w:rPr>
          <w:rFonts w:ascii="Times New Roman" w:hAnsi="Times New Roman"/>
          <w:color w:val="000000"/>
        </w:rPr>
        <w:t xml:space="preserve">; умение разработать и реализовать индивидуальные маршруты, индивидуальные программы развития; умение оценивать результаты </w:t>
      </w:r>
      <w:proofErr w:type="spellStart"/>
      <w:r w:rsidRPr="005F7884">
        <w:rPr>
          <w:rFonts w:ascii="Times New Roman" w:hAnsi="Times New Roman"/>
          <w:color w:val="000000"/>
        </w:rPr>
        <w:t>психолого</w:t>
      </w:r>
      <w:proofErr w:type="spellEnd"/>
      <w:r w:rsidRPr="005F7884">
        <w:rPr>
          <w:rFonts w:ascii="Times New Roman" w:hAnsi="Times New Roman"/>
          <w:color w:val="000000"/>
        </w:rPr>
        <w:t xml:space="preserve"> - педагогического взаимодействия, формир</w:t>
      </w:r>
      <w:r w:rsidR="00CE77B3">
        <w:rPr>
          <w:rFonts w:ascii="Times New Roman" w:hAnsi="Times New Roman"/>
          <w:color w:val="000000"/>
        </w:rPr>
        <w:t>ование</w:t>
      </w:r>
      <w:r w:rsidRPr="005F7884">
        <w:rPr>
          <w:rFonts w:ascii="Times New Roman" w:hAnsi="Times New Roman"/>
          <w:color w:val="000000"/>
        </w:rPr>
        <w:t xml:space="preserve"> предметны</w:t>
      </w:r>
      <w:r w:rsidR="00CE77B3">
        <w:rPr>
          <w:rFonts w:ascii="Times New Roman" w:hAnsi="Times New Roman"/>
          <w:color w:val="000000"/>
        </w:rPr>
        <w:t>х</w:t>
      </w:r>
      <w:r w:rsidRPr="005F7884">
        <w:rPr>
          <w:rFonts w:ascii="Times New Roman" w:hAnsi="Times New Roman"/>
          <w:color w:val="000000"/>
        </w:rPr>
        <w:t xml:space="preserve"> и </w:t>
      </w:r>
      <w:proofErr w:type="spellStart"/>
      <w:r w:rsidRPr="005F7884">
        <w:rPr>
          <w:rFonts w:ascii="Times New Roman" w:hAnsi="Times New Roman"/>
          <w:color w:val="000000"/>
        </w:rPr>
        <w:t>метапредметны</w:t>
      </w:r>
      <w:r w:rsidR="00CE77B3">
        <w:rPr>
          <w:rFonts w:ascii="Times New Roman" w:hAnsi="Times New Roman"/>
          <w:color w:val="000000"/>
        </w:rPr>
        <w:t>х</w:t>
      </w:r>
      <w:proofErr w:type="spellEnd"/>
      <w:r w:rsidRPr="005F7884">
        <w:rPr>
          <w:rFonts w:ascii="Times New Roman" w:hAnsi="Times New Roman"/>
          <w:color w:val="000000"/>
        </w:rPr>
        <w:t xml:space="preserve"> компетенци</w:t>
      </w:r>
      <w:r w:rsidR="00CE77B3">
        <w:rPr>
          <w:rFonts w:ascii="Times New Roman" w:hAnsi="Times New Roman"/>
          <w:color w:val="000000"/>
        </w:rPr>
        <w:t>й</w:t>
      </w:r>
      <w:r w:rsidRPr="005F7884">
        <w:rPr>
          <w:rFonts w:ascii="Times New Roman" w:hAnsi="Times New Roman"/>
          <w:color w:val="000000"/>
        </w:rPr>
        <w:t xml:space="preserve">; владение разнообразными </w:t>
      </w:r>
      <w:proofErr w:type="spellStart"/>
      <w:r w:rsidRPr="005F7884">
        <w:rPr>
          <w:rFonts w:ascii="Times New Roman" w:hAnsi="Times New Roman"/>
          <w:color w:val="000000"/>
        </w:rPr>
        <w:t>психолого</w:t>
      </w:r>
      <w:proofErr w:type="spellEnd"/>
      <w:r w:rsidRPr="005F7884">
        <w:rPr>
          <w:rFonts w:ascii="Times New Roman" w:hAnsi="Times New Roman"/>
          <w:color w:val="000000"/>
        </w:rPr>
        <w:t xml:space="preserve"> – педагогическими методами, в </w:t>
      </w:r>
      <w:proofErr w:type="spellStart"/>
      <w:r w:rsidRPr="005F7884">
        <w:rPr>
          <w:rFonts w:ascii="Times New Roman" w:hAnsi="Times New Roman"/>
          <w:color w:val="000000"/>
        </w:rPr>
        <w:t>т.ч</w:t>
      </w:r>
      <w:proofErr w:type="spellEnd"/>
      <w:r w:rsidRPr="005F7884">
        <w:rPr>
          <w:rFonts w:ascii="Times New Roman" w:hAnsi="Times New Roman"/>
          <w:color w:val="000000"/>
        </w:rPr>
        <w:t xml:space="preserve">. групповыми, проектными, с применением </w:t>
      </w:r>
      <w:proofErr w:type="spellStart"/>
      <w:r w:rsidRPr="005F7884">
        <w:rPr>
          <w:rFonts w:ascii="Times New Roman" w:hAnsi="Times New Roman"/>
          <w:color w:val="000000"/>
        </w:rPr>
        <w:t>медиатехнологий</w:t>
      </w:r>
      <w:proofErr w:type="spellEnd"/>
      <w:r w:rsidRPr="005F7884">
        <w:rPr>
          <w:rFonts w:ascii="Times New Roman" w:hAnsi="Times New Roman"/>
          <w:color w:val="000000"/>
        </w:rPr>
        <w:t xml:space="preserve"> и др.). </w:t>
      </w:r>
    </w:p>
    <w:p w:rsidR="00F87B93" w:rsidRDefault="00F87B93" w:rsidP="00F87B93">
      <w:pPr>
        <w:spacing w:line="240" w:lineRule="atLeast"/>
        <w:ind w:left="374"/>
        <w:rPr>
          <w:rFonts w:ascii="Times New Roman" w:hAnsi="Times New Roman"/>
        </w:rPr>
      </w:pPr>
    </w:p>
    <w:p w:rsidR="00EE12E6" w:rsidRDefault="00EE12E6" w:rsidP="00EE12E6">
      <w:pPr>
        <w:spacing w:line="240" w:lineRule="atLeast"/>
        <w:ind w:firstLine="426"/>
        <w:jc w:val="center"/>
        <w:rPr>
          <w:rFonts w:ascii="Times New Roman" w:hAnsi="Times New Roman"/>
          <w:b/>
        </w:rPr>
      </w:pPr>
      <w:r w:rsidRPr="00EE12E6">
        <w:rPr>
          <w:rFonts w:ascii="Times New Roman" w:hAnsi="Times New Roman"/>
          <w:b/>
        </w:rPr>
        <w:t xml:space="preserve">       4.6. </w:t>
      </w:r>
      <w:r>
        <w:rPr>
          <w:rFonts w:ascii="Times New Roman" w:hAnsi="Times New Roman"/>
          <w:b/>
        </w:rPr>
        <w:t>Миссия детского дома</w:t>
      </w:r>
    </w:p>
    <w:p w:rsidR="00EE12E6" w:rsidRPr="00A807E5" w:rsidRDefault="00EE12E6" w:rsidP="00EE12E6">
      <w:pPr>
        <w:spacing w:line="240" w:lineRule="atLeast"/>
        <w:ind w:firstLine="426"/>
        <w:jc w:val="center"/>
        <w:rPr>
          <w:rFonts w:ascii="Times New Roman" w:hAnsi="Times New Roman"/>
          <w:b/>
        </w:rPr>
      </w:pPr>
    </w:p>
    <w:p w:rsidR="00EE12E6" w:rsidRDefault="00EE12E6" w:rsidP="00EE12E6">
      <w:pPr>
        <w:spacing w:line="240" w:lineRule="atLeast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 xml:space="preserve">  </w:t>
      </w:r>
      <w:r w:rsidRPr="00CF3D4C">
        <w:rPr>
          <w:rFonts w:ascii="Times New Roman" w:hAnsi="Times New Roman"/>
          <w:color w:val="000000"/>
        </w:rPr>
        <w:t>Миссия детского дома заключается в том, чтобы</w:t>
      </w:r>
      <w:r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</w:rPr>
        <w:t>обеспечить безопасные условия для временного проживания и воспитания, способствующие реабилитации и социальной адаптации, успешной интеграции воспитанников в социум, а также создать условия для обеспечения права ребёнка жить и воспитываться в семье.</w:t>
      </w:r>
    </w:p>
    <w:p w:rsidR="00016959" w:rsidRDefault="00016959" w:rsidP="00EE12E6">
      <w:pPr>
        <w:spacing w:line="240" w:lineRule="atLeast"/>
        <w:ind w:firstLine="720"/>
        <w:jc w:val="both"/>
        <w:rPr>
          <w:rFonts w:ascii="Times New Roman" w:hAnsi="Times New Roman"/>
        </w:rPr>
      </w:pPr>
    </w:p>
    <w:p w:rsidR="00016959" w:rsidRDefault="00016959" w:rsidP="00EE12E6">
      <w:pPr>
        <w:spacing w:line="240" w:lineRule="atLeast"/>
        <w:ind w:firstLine="720"/>
        <w:jc w:val="both"/>
        <w:rPr>
          <w:rFonts w:ascii="Times New Roman" w:hAnsi="Times New Roman"/>
        </w:rPr>
      </w:pPr>
    </w:p>
    <w:p w:rsidR="00016959" w:rsidRDefault="00016959" w:rsidP="00EE12E6">
      <w:pPr>
        <w:spacing w:line="240" w:lineRule="atLeast"/>
        <w:ind w:firstLine="720"/>
        <w:jc w:val="both"/>
        <w:rPr>
          <w:rFonts w:ascii="Times New Roman" w:hAnsi="Times New Roman"/>
          <w:color w:val="000000"/>
        </w:rPr>
      </w:pPr>
    </w:p>
    <w:p w:rsidR="00F87B93" w:rsidRDefault="00865A47" w:rsidP="00A951F5">
      <w:pPr>
        <w:spacing w:line="240" w:lineRule="atLeast"/>
        <w:ind w:left="37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lang w:val="en-US"/>
        </w:rPr>
        <w:t>V</w:t>
      </w:r>
      <w:r w:rsidR="00F87B93">
        <w:rPr>
          <w:rFonts w:ascii="Times New Roman" w:hAnsi="Times New Roman"/>
          <w:b/>
        </w:rPr>
        <w:t xml:space="preserve">. </w:t>
      </w:r>
      <w:r w:rsidR="00F87B93" w:rsidRPr="00F87B93">
        <w:rPr>
          <w:rFonts w:ascii="Times New Roman" w:hAnsi="Times New Roman"/>
          <w:b/>
        </w:rPr>
        <w:t>Стратегия, этапы, цели и задачи перехода к новому состоянию</w:t>
      </w:r>
    </w:p>
    <w:p w:rsidR="00F87B93" w:rsidRDefault="00F87B93" w:rsidP="00F87B93">
      <w:pPr>
        <w:spacing w:line="240" w:lineRule="atLeast"/>
        <w:ind w:left="374"/>
        <w:rPr>
          <w:rFonts w:ascii="Times New Roman" w:hAnsi="Times New Roman"/>
          <w:b/>
        </w:rPr>
      </w:pPr>
    </w:p>
    <w:p w:rsidR="00DE14C9" w:rsidRDefault="00865A47" w:rsidP="00A951F5">
      <w:pPr>
        <w:spacing w:line="240" w:lineRule="atLeast"/>
        <w:ind w:left="374"/>
        <w:jc w:val="center"/>
        <w:rPr>
          <w:rFonts w:ascii="Times New Roman" w:hAnsi="Times New Roman"/>
          <w:b/>
        </w:rPr>
      </w:pPr>
      <w:r w:rsidRPr="00865A47">
        <w:rPr>
          <w:rFonts w:ascii="Times New Roman" w:hAnsi="Times New Roman"/>
          <w:b/>
        </w:rPr>
        <w:t>5</w:t>
      </w:r>
      <w:r w:rsidR="00F87B93">
        <w:rPr>
          <w:rFonts w:ascii="Times New Roman" w:hAnsi="Times New Roman"/>
          <w:b/>
        </w:rPr>
        <w:t xml:space="preserve">.1. </w:t>
      </w:r>
      <w:r w:rsidR="00DE14C9">
        <w:rPr>
          <w:rFonts w:ascii="Times New Roman" w:hAnsi="Times New Roman"/>
          <w:b/>
        </w:rPr>
        <w:t>Цель, приоритетные задачи и направления развития</w:t>
      </w:r>
    </w:p>
    <w:p w:rsidR="006241A7" w:rsidRPr="00F87B93" w:rsidRDefault="006241A7" w:rsidP="00A951F5">
      <w:pPr>
        <w:spacing w:line="240" w:lineRule="atLeast"/>
        <w:ind w:left="374"/>
        <w:jc w:val="center"/>
        <w:rPr>
          <w:rFonts w:ascii="Times New Roman" w:hAnsi="Times New Roman"/>
        </w:rPr>
      </w:pPr>
    </w:p>
    <w:p w:rsidR="004E67B4" w:rsidRPr="004E67B4" w:rsidRDefault="00F87B93" w:rsidP="004E67B4">
      <w:pPr>
        <w:spacing w:line="240" w:lineRule="atLeast"/>
        <w:ind w:firstLine="426"/>
        <w:jc w:val="both"/>
        <w:rPr>
          <w:rFonts w:ascii="Times New Roman" w:hAnsi="Times New Roman"/>
          <w:b/>
          <w:color w:val="C0504D" w:themeColor="accent2"/>
        </w:rPr>
      </w:pPr>
      <w:r w:rsidRPr="00016959">
        <w:rPr>
          <w:rFonts w:ascii="Times New Roman" w:hAnsi="Times New Roman"/>
        </w:rPr>
        <w:t xml:space="preserve"> </w:t>
      </w:r>
      <w:r w:rsidR="00DE14C9" w:rsidRPr="00016959">
        <w:rPr>
          <w:rFonts w:ascii="Times New Roman" w:hAnsi="Times New Roman"/>
        </w:rPr>
        <w:t>Цель</w:t>
      </w:r>
      <w:r w:rsidR="00016959" w:rsidRPr="00016959">
        <w:rPr>
          <w:rFonts w:ascii="Times New Roman" w:hAnsi="Times New Roman"/>
        </w:rPr>
        <w:t>:</w:t>
      </w:r>
      <w:r w:rsidR="00DE14C9" w:rsidRPr="00016959">
        <w:rPr>
          <w:rFonts w:ascii="Times New Roman" w:hAnsi="Times New Roman"/>
        </w:rPr>
        <w:t xml:space="preserve"> создание</w:t>
      </w:r>
      <w:r w:rsidR="00A951F5" w:rsidRPr="00016959">
        <w:rPr>
          <w:rFonts w:ascii="Times New Roman" w:hAnsi="Times New Roman"/>
        </w:rPr>
        <w:t xml:space="preserve"> </w:t>
      </w:r>
      <w:r w:rsidR="004E67B4" w:rsidRPr="00016959">
        <w:rPr>
          <w:rFonts w:ascii="Times New Roman" w:hAnsi="Times New Roman"/>
        </w:rPr>
        <w:t>реабилитационно-развивающей</w:t>
      </w:r>
      <w:r w:rsidR="00DE14C9" w:rsidRPr="000560FC">
        <w:rPr>
          <w:rFonts w:ascii="Times New Roman" w:hAnsi="Times New Roman"/>
        </w:rPr>
        <w:t xml:space="preserve"> среды, способствующей </w:t>
      </w:r>
      <w:r w:rsidR="00DE14C9">
        <w:rPr>
          <w:rFonts w:ascii="Times New Roman" w:hAnsi="Times New Roman"/>
        </w:rPr>
        <w:t xml:space="preserve">успешной </w:t>
      </w:r>
      <w:r w:rsidR="00DE14C9" w:rsidRPr="000560FC">
        <w:rPr>
          <w:rFonts w:ascii="Times New Roman" w:hAnsi="Times New Roman"/>
        </w:rPr>
        <w:t xml:space="preserve">интеграции воспитанников в общество, а также обеспечение права ребенка жить в </w:t>
      </w:r>
      <w:proofErr w:type="gramStart"/>
      <w:r w:rsidR="00DE14C9" w:rsidRPr="000560FC">
        <w:rPr>
          <w:rFonts w:ascii="Times New Roman" w:hAnsi="Times New Roman"/>
        </w:rPr>
        <w:t>кровной  или</w:t>
      </w:r>
      <w:proofErr w:type="gramEnd"/>
      <w:r w:rsidR="00DE14C9" w:rsidRPr="000560FC">
        <w:rPr>
          <w:rFonts w:ascii="Times New Roman" w:hAnsi="Times New Roman"/>
        </w:rPr>
        <w:t xml:space="preserve"> замещающей семье</w:t>
      </w:r>
      <w:r w:rsidR="00DE14C9">
        <w:rPr>
          <w:rFonts w:ascii="Times New Roman" w:hAnsi="Times New Roman"/>
        </w:rPr>
        <w:t>.</w:t>
      </w:r>
      <w:r w:rsidR="004E67B4" w:rsidRPr="004E67B4">
        <w:rPr>
          <w:rFonts w:ascii="Times New Roman" w:hAnsi="Times New Roman"/>
          <w:b/>
          <w:color w:val="C0504D" w:themeColor="accent2"/>
        </w:rPr>
        <w:t xml:space="preserve"> </w:t>
      </w:r>
    </w:p>
    <w:p w:rsidR="00DE14C9" w:rsidRPr="008E08EF" w:rsidRDefault="00DE14C9" w:rsidP="00A64871">
      <w:pPr>
        <w:spacing w:line="240" w:lineRule="atLeast"/>
        <w:ind w:firstLine="426"/>
        <w:jc w:val="both"/>
        <w:rPr>
          <w:rFonts w:ascii="Times New Roman" w:hAnsi="Times New Roman"/>
        </w:rPr>
      </w:pPr>
    </w:p>
    <w:p w:rsidR="00C16A9C" w:rsidRPr="00C16A9C" w:rsidRDefault="00C16A9C" w:rsidP="00A64871">
      <w:pPr>
        <w:spacing w:line="240" w:lineRule="atLeast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E08EF">
        <w:rPr>
          <w:rFonts w:ascii="Times New Roman" w:hAnsi="Times New Roman"/>
        </w:rPr>
        <w:t xml:space="preserve">Для достижения необходимо выполнить ряд задач, которые и являются приоритетными направлениями </w:t>
      </w:r>
      <w:r w:rsidRPr="00981764">
        <w:rPr>
          <w:rFonts w:ascii="Times New Roman" w:hAnsi="Times New Roman"/>
        </w:rPr>
        <w:t>развития:</w:t>
      </w:r>
    </w:p>
    <w:p w:rsidR="008E08EF" w:rsidRDefault="00C16A9C" w:rsidP="004E67B4">
      <w:pPr>
        <w:pStyle w:val="210"/>
        <w:numPr>
          <w:ilvl w:val="0"/>
          <w:numId w:val="7"/>
        </w:numPr>
        <w:spacing w:line="240" w:lineRule="atLeast"/>
        <w:ind w:left="0" w:firstLine="360"/>
        <w:rPr>
          <w:sz w:val="24"/>
          <w:szCs w:val="24"/>
        </w:rPr>
      </w:pPr>
      <w:proofErr w:type="gramStart"/>
      <w:r w:rsidRPr="00981764">
        <w:rPr>
          <w:sz w:val="24"/>
          <w:szCs w:val="24"/>
        </w:rPr>
        <w:t>Сов</w:t>
      </w:r>
      <w:r w:rsidR="007407F5">
        <w:rPr>
          <w:sz w:val="24"/>
          <w:szCs w:val="24"/>
        </w:rPr>
        <w:t>ершенствовать  систему</w:t>
      </w:r>
      <w:proofErr w:type="gramEnd"/>
      <w:r w:rsidRPr="00981764">
        <w:rPr>
          <w:sz w:val="24"/>
          <w:szCs w:val="24"/>
        </w:rPr>
        <w:t xml:space="preserve"> управления детским домом</w:t>
      </w:r>
      <w:r>
        <w:rPr>
          <w:sz w:val="24"/>
          <w:szCs w:val="24"/>
        </w:rPr>
        <w:t>.</w:t>
      </w:r>
    </w:p>
    <w:p w:rsidR="008E08EF" w:rsidRDefault="007407F5" w:rsidP="004E67B4">
      <w:pPr>
        <w:pStyle w:val="210"/>
        <w:numPr>
          <w:ilvl w:val="0"/>
          <w:numId w:val="7"/>
        </w:numPr>
        <w:spacing w:line="240" w:lineRule="atLeast"/>
        <w:ind w:left="0" w:firstLine="360"/>
        <w:rPr>
          <w:sz w:val="24"/>
          <w:szCs w:val="24"/>
        </w:rPr>
      </w:pPr>
      <w:r>
        <w:rPr>
          <w:sz w:val="24"/>
          <w:szCs w:val="24"/>
        </w:rPr>
        <w:t>Создать условия</w:t>
      </w:r>
      <w:r w:rsidR="00C16A9C" w:rsidRPr="008E08EF">
        <w:rPr>
          <w:sz w:val="24"/>
          <w:szCs w:val="24"/>
        </w:rPr>
        <w:t xml:space="preserve"> для успешной </w:t>
      </w:r>
      <w:proofErr w:type="gramStart"/>
      <w:r w:rsidR="00C16A9C" w:rsidRPr="008E08EF">
        <w:rPr>
          <w:sz w:val="24"/>
          <w:szCs w:val="24"/>
        </w:rPr>
        <w:t>социальной  адаптации</w:t>
      </w:r>
      <w:proofErr w:type="gramEnd"/>
      <w:r w:rsidR="00C16A9C" w:rsidRPr="008E08EF">
        <w:rPr>
          <w:sz w:val="24"/>
          <w:szCs w:val="24"/>
        </w:rPr>
        <w:t xml:space="preserve"> и реабилитации.</w:t>
      </w:r>
    </w:p>
    <w:p w:rsidR="008E08EF" w:rsidRDefault="007407F5" w:rsidP="004E67B4">
      <w:pPr>
        <w:pStyle w:val="210"/>
        <w:numPr>
          <w:ilvl w:val="0"/>
          <w:numId w:val="7"/>
        </w:numPr>
        <w:spacing w:line="240" w:lineRule="atLeast"/>
        <w:ind w:left="0" w:firstLine="360"/>
        <w:rPr>
          <w:sz w:val="24"/>
          <w:szCs w:val="24"/>
        </w:rPr>
      </w:pPr>
      <w:r>
        <w:rPr>
          <w:sz w:val="24"/>
          <w:szCs w:val="24"/>
        </w:rPr>
        <w:t>Развивать систему</w:t>
      </w:r>
      <w:r w:rsidR="00C16A9C" w:rsidRPr="008E08EF">
        <w:rPr>
          <w:sz w:val="24"/>
          <w:szCs w:val="24"/>
        </w:rPr>
        <w:t xml:space="preserve"> </w:t>
      </w:r>
      <w:proofErr w:type="spellStart"/>
      <w:r w:rsidR="00C16A9C" w:rsidRPr="008E08EF">
        <w:rPr>
          <w:sz w:val="24"/>
          <w:szCs w:val="24"/>
        </w:rPr>
        <w:t>постинтернатного</w:t>
      </w:r>
      <w:proofErr w:type="spellEnd"/>
      <w:r w:rsidR="00C16A9C" w:rsidRPr="008E08EF">
        <w:rPr>
          <w:sz w:val="24"/>
          <w:szCs w:val="24"/>
        </w:rPr>
        <w:t xml:space="preserve"> сопровождения и социализации выпускников детского дома.</w:t>
      </w:r>
    </w:p>
    <w:p w:rsidR="008E08EF" w:rsidRDefault="007407F5" w:rsidP="004E67B4">
      <w:pPr>
        <w:pStyle w:val="210"/>
        <w:numPr>
          <w:ilvl w:val="0"/>
          <w:numId w:val="7"/>
        </w:numPr>
        <w:spacing w:line="240" w:lineRule="atLeast"/>
        <w:ind w:left="0" w:firstLine="360"/>
        <w:rPr>
          <w:sz w:val="24"/>
          <w:szCs w:val="24"/>
        </w:rPr>
      </w:pPr>
      <w:r>
        <w:rPr>
          <w:sz w:val="24"/>
          <w:szCs w:val="24"/>
        </w:rPr>
        <w:t>Совершенствовать кадровую работу</w:t>
      </w:r>
      <w:r w:rsidR="00C16A9C" w:rsidRPr="008E08EF">
        <w:rPr>
          <w:sz w:val="24"/>
          <w:szCs w:val="24"/>
        </w:rPr>
        <w:t xml:space="preserve"> в учреждении.</w:t>
      </w:r>
    </w:p>
    <w:p w:rsidR="008E08EF" w:rsidRDefault="007407F5" w:rsidP="004E67B4">
      <w:pPr>
        <w:pStyle w:val="210"/>
        <w:numPr>
          <w:ilvl w:val="0"/>
          <w:numId w:val="7"/>
        </w:numPr>
        <w:spacing w:line="240" w:lineRule="atLeast"/>
        <w:ind w:left="0" w:firstLine="360"/>
        <w:rPr>
          <w:sz w:val="24"/>
          <w:szCs w:val="24"/>
        </w:rPr>
      </w:pPr>
      <w:r>
        <w:rPr>
          <w:sz w:val="24"/>
          <w:szCs w:val="24"/>
        </w:rPr>
        <w:t>Совершенствовать работу</w:t>
      </w:r>
      <w:r w:rsidR="00C16A9C" w:rsidRPr="008E08EF">
        <w:rPr>
          <w:sz w:val="24"/>
          <w:szCs w:val="24"/>
        </w:rPr>
        <w:t xml:space="preserve"> по обеспечению доступных и </w:t>
      </w:r>
      <w:r w:rsidR="00F17EF6" w:rsidRPr="008E08EF">
        <w:rPr>
          <w:sz w:val="24"/>
          <w:szCs w:val="24"/>
        </w:rPr>
        <w:t>безопасных условий жизнеобеспечения</w:t>
      </w:r>
      <w:r w:rsidR="00C16A9C" w:rsidRPr="008E08EF">
        <w:rPr>
          <w:sz w:val="24"/>
          <w:szCs w:val="24"/>
        </w:rPr>
        <w:t>.</w:t>
      </w:r>
    </w:p>
    <w:p w:rsidR="00216652" w:rsidRDefault="007407F5" w:rsidP="004E67B4">
      <w:pPr>
        <w:pStyle w:val="210"/>
        <w:numPr>
          <w:ilvl w:val="0"/>
          <w:numId w:val="7"/>
        </w:numPr>
        <w:spacing w:line="240" w:lineRule="atLeast"/>
        <w:ind w:left="0" w:firstLine="360"/>
        <w:rPr>
          <w:sz w:val="24"/>
          <w:szCs w:val="24"/>
        </w:rPr>
      </w:pPr>
      <w:r>
        <w:rPr>
          <w:sz w:val="24"/>
          <w:szCs w:val="24"/>
        </w:rPr>
        <w:t>Совершенствовать организационно-экономические механизмы</w:t>
      </w:r>
      <w:r w:rsidR="00C16A9C" w:rsidRPr="008E08EF">
        <w:rPr>
          <w:sz w:val="24"/>
          <w:szCs w:val="24"/>
        </w:rPr>
        <w:t xml:space="preserve"> деятельности учреждения, формирование экономической основы развития детского дома в современных социально-экономических условиях.</w:t>
      </w:r>
    </w:p>
    <w:p w:rsidR="004B3FE0" w:rsidRDefault="004B3FE0" w:rsidP="004E67B4">
      <w:pPr>
        <w:pStyle w:val="210"/>
        <w:numPr>
          <w:ilvl w:val="0"/>
          <w:numId w:val="7"/>
        </w:numPr>
        <w:spacing w:line="240" w:lineRule="atLeast"/>
        <w:ind w:left="0" w:firstLine="360"/>
        <w:rPr>
          <w:sz w:val="24"/>
          <w:szCs w:val="24"/>
        </w:rPr>
      </w:pPr>
      <w:r w:rsidRPr="004B3FE0">
        <w:rPr>
          <w:sz w:val="24"/>
          <w:szCs w:val="24"/>
        </w:rPr>
        <w:t xml:space="preserve">Внедрение новых социальных услуг </w:t>
      </w:r>
      <w:r w:rsidR="00153F13">
        <w:rPr>
          <w:sz w:val="24"/>
          <w:szCs w:val="24"/>
        </w:rPr>
        <w:t>для населения</w:t>
      </w:r>
      <w:r>
        <w:rPr>
          <w:sz w:val="24"/>
          <w:szCs w:val="24"/>
        </w:rPr>
        <w:t>.</w:t>
      </w:r>
    </w:p>
    <w:p w:rsidR="004B3FE0" w:rsidRPr="0050697A" w:rsidRDefault="004B3FE0" w:rsidP="004B3FE0">
      <w:pPr>
        <w:pStyle w:val="210"/>
        <w:spacing w:line="240" w:lineRule="atLeast"/>
        <w:ind w:left="360" w:firstLine="0"/>
        <w:rPr>
          <w:sz w:val="24"/>
          <w:szCs w:val="24"/>
        </w:rPr>
      </w:pPr>
    </w:p>
    <w:p w:rsidR="00CD3BFA" w:rsidRDefault="00CD3BFA" w:rsidP="0050697A">
      <w:pPr>
        <w:spacing w:line="240" w:lineRule="atLeast"/>
        <w:ind w:firstLine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остижение цели и решение задач программы обеспечиваются за счёт реализации программных мероприятий.</w:t>
      </w:r>
    </w:p>
    <w:p w:rsidR="00CD3BFA" w:rsidRDefault="00CD3BFA" w:rsidP="0050697A">
      <w:pPr>
        <w:spacing w:line="240" w:lineRule="atLeast"/>
        <w:ind w:firstLine="426"/>
        <w:jc w:val="both"/>
        <w:rPr>
          <w:rFonts w:ascii="Times New Roman" w:hAnsi="Times New Roman"/>
          <w:bCs/>
        </w:rPr>
      </w:pPr>
    </w:p>
    <w:p w:rsidR="00C16A9C" w:rsidRDefault="00865A47" w:rsidP="00A951F5">
      <w:pPr>
        <w:ind w:left="709"/>
        <w:jc w:val="center"/>
        <w:rPr>
          <w:rFonts w:ascii="Times New Roman" w:hAnsi="Times New Roman"/>
          <w:b/>
        </w:rPr>
      </w:pPr>
      <w:r w:rsidRPr="00865A47">
        <w:rPr>
          <w:rFonts w:ascii="Times New Roman" w:hAnsi="Times New Roman"/>
          <w:b/>
        </w:rPr>
        <w:t>5</w:t>
      </w:r>
      <w:r w:rsidR="00A951F5">
        <w:rPr>
          <w:rFonts w:ascii="Times New Roman" w:hAnsi="Times New Roman"/>
          <w:b/>
        </w:rPr>
        <w:t>.2.</w:t>
      </w:r>
      <w:r w:rsidR="00C16A9C" w:rsidRPr="00A951F5">
        <w:rPr>
          <w:rFonts w:ascii="Times New Roman" w:hAnsi="Times New Roman"/>
          <w:b/>
        </w:rPr>
        <w:t>Стратегический план реализации Программы развития</w:t>
      </w:r>
    </w:p>
    <w:p w:rsidR="002F39C3" w:rsidRDefault="002F39C3" w:rsidP="00A951F5">
      <w:pPr>
        <w:ind w:left="709"/>
        <w:jc w:val="center"/>
        <w:rPr>
          <w:rFonts w:ascii="Times New Roman" w:hAnsi="Times New Roman"/>
          <w:b/>
        </w:rPr>
      </w:pPr>
    </w:p>
    <w:tbl>
      <w:tblPr>
        <w:tblStyle w:val="a3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0"/>
        <w:gridCol w:w="2163"/>
        <w:gridCol w:w="850"/>
        <w:gridCol w:w="1276"/>
        <w:gridCol w:w="2126"/>
        <w:gridCol w:w="2268"/>
        <w:gridCol w:w="1814"/>
      </w:tblGrid>
      <w:tr w:rsidR="00A6604B" w:rsidTr="004709A9">
        <w:tc>
          <w:tcPr>
            <w:tcW w:w="560" w:type="dxa"/>
          </w:tcPr>
          <w:p w:rsidR="00A6604B" w:rsidRPr="00A6604B" w:rsidRDefault="00A6604B" w:rsidP="00A660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6604B" w:rsidRPr="00A6604B" w:rsidRDefault="00A6604B" w:rsidP="00A660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63" w:type="dxa"/>
          </w:tcPr>
          <w:p w:rsidR="00A6604B" w:rsidRPr="00A6604B" w:rsidRDefault="00A6604B" w:rsidP="00A951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Основные мероприятия</w:t>
            </w:r>
          </w:p>
        </w:tc>
        <w:tc>
          <w:tcPr>
            <w:tcW w:w="850" w:type="dxa"/>
          </w:tcPr>
          <w:p w:rsidR="00A6604B" w:rsidRPr="00A6604B" w:rsidRDefault="00A6604B" w:rsidP="00A951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276" w:type="dxa"/>
          </w:tcPr>
          <w:p w:rsidR="00C43630" w:rsidRDefault="00A6604B" w:rsidP="00A951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Исполните</w:t>
            </w:r>
          </w:p>
          <w:p w:rsidR="00A6604B" w:rsidRPr="00A6604B" w:rsidRDefault="00A6604B" w:rsidP="00A951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ли</w:t>
            </w:r>
            <w:proofErr w:type="gramEnd"/>
          </w:p>
        </w:tc>
        <w:tc>
          <w:tcPr>
            <w:tcW w:w="2126" w:type="dxa"/>
          </w:tcPr>
          <w:p w:rsidR="00A6604B" w:rsidRPr="00A6604B" w:rsidRDefault="00A6604B" w:rsidP="00A951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 </w:t>
            </w:r>
          </w:p>
        </w:tc>
        <w:tc>
          <w:tcPr>
            <w:tcW w:w="2268" w:type="dxa"/>
          </w:tcPr>
          <w:p w:rsidR="00A6604B" w:rsidRPr="00A6604B" w:rsidRDefault="00A6604B" w:rsidP="00A951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1814" w:type="dxa"/>
          </w:tcPr>
          <w:p w:rsidR="00A6604B" w:rsidRPr="00A6604B" w:rsidRDefault="00A6604B" w:rsidP="00A951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 xml:space="preserve">Продукты </w:t>
            </w:r>
          </w:p>
        </w:tc>
      </w:tr>
      <w:tr w:rsidR="00A6604B" w:rsidTr="002F39C3">
        <w:tc>
          <w:tcPr>
            <w:tcW w:w="11057" w:type="dxa"/>
            <w:gridSpan w:val="7"/>
          </w:tcPr>
          <w:p w:rsidR="00453BDB" w:rsidRDefault="00453BDB" w:rsidP="00A951F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:rsidR="00A6604B" w:rsidRPr="00F27AED" w:rsidRDefault="00A6604B" w:rsidP="00A951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F27AED">
              <w:rPr>
                <w:rFonts w:ascii="Times New Roman" w:eastAsia="Times New Roman" w:hAnsi="Times New Roman"/>
                <w:b/>
                <w:sz w:val="22"/>
                <w:szCs w:val="22"/>
              </w:rPr>
              <w:t>1.Совершенствование  системы</w:t>
            </w:r>
            <w:proofErr w:type="gramEnd"/>
            <w:r w:rsidRPr="00F27AED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управления детским домом</w:t>
            </w:r>
          </w:p>
        </w:tc>
      </w:tr>
      <w:tr w:rsidR="00383512" w:rsidTr="004709A9">
        <w:tc>
          <w:tcPr>
            <w:tcW w:w="560" w:type="dxa"/>
          </w:tcPr>
          <w:p w:rsidR="00383512" w:rsidRPr="00A6604B" w:rsidRDefault="00383512" w:rsidP="00A660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04B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163" w:type="dxa"/>
          </w:tcPr>
          <w:p w:rsidR="00383512" w:rsidRPr="00A6604B" w:rsidRDefault="00383512" w:rsidP="00A660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04B">
              <w:rPr>
                <w:rFonts w:ascii="Times New Roman" w:eastAsia="Times New Roman" w:hAnsi="Times New Roman"/>
                <w:sz w:val="20"/>
                <w:szCs w:val="20"/>
              </w:rPr>
              <w:t>Анализ структуры системы управления детским домом</w:t>
            </w:r>
          </w:p>
        </w:tc>
        <w:tc>
          <w:tcPr>
            <w:tcW w:w="850" w:type="dxa"/>
          </w:tcPr>
          <w:p w:rsidR="00383512" w:rsidRDefault="00383512" w:rsidP="00A660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04B">
              <w:rPr>
                <w:rFonts w:ascii="Times New Roman" w:hAnsi="Times New Roman"/>
                <w:sz w:val="20"/>
                <w:szCs w:val="20"/>
              </w:rPr>
              <w:t xml:space="preserve">Январь-март, </w:t>
            </w:r>
          </w:p>
          <w:p w:rsidR="00383512" w:rsidRPr="00A6604B" w:rsidRDefault="00383512" w:rsidP="004E67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04B">
              <w:rPr>
                <w:rFonts w:ascii="Times New Roman" w:hAnsi="Times New Roman"/>
                <w:sz w:val="20"/>
                <w:szCs w:val="20"/>
              </w:rPr>
              <w:t>201</w:t>
            </w:r>
            <w:r w:rsidR="004E67B4">
              <w:rPr>
                <w:rFonts w:ascii="Times New Roman" w:hAnsi="Times New Roman"/>
                <w:sz w:val="20"/>
                <w:szCs w:val="20"/>
              </w:rPr>
              <w:t>7</w:t>
            </w:r>
            <w:r w:rsidRPr="00A6604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383512" w:rsidRPr="00A6604B" w:rsidRDefault="00383512" w:rsidP="00C436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04B"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="00C43630">
              <w:rPr>
                <w:rFonts w:ascii="Times New Roman" w:hAnsi="Times New Roman"/>
                <w:sz w:val="20"/>
                <w:szCs w:val="20"/>
              </w:rPr>
              <w:t>,</w:t>
            </w:r>
            <w:r w:rsidRPr="00A6604B">
              <w:rPr>
                <w:rFonts w:ascii="Times New Roman" w:hAnsi="Times New Roman"/>
                <w:sz w:val="20"/>
                <w:szCs w:val="20"/>
              </w:rPr>
              <w:t xml:space="preserve"> заместители директора</w:t>
            </w:r>
          </w:p>
        </w:tc>
        <w:tc>
          <w:tcPr>
            <w:tcW w:w="2126" w:type="dxa"/>
          </w:tcPr>
          <w:p w:rsidR="00383512" w:rsidRPr="00A6604B" w:rsidRDefault="00383512" w:rsidP="00C436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04B">
              <w:rPr>
                <w:rFonts w:ascii="Times New Roman" w:eastAsia="Times New Roman" w:hAnsi="Times New Roman"/>
                <w:sz w:val="20"/>
                <w:szCs w:val="20"/>
              </w:rPr>
              <w:t>Создание оптимальной управляющей системы</w:t>
            </w:r>
          </w:p>
        </w:tc>
        <w:tc>
          <w:tcPr>
            <w:tcW w:w="2268" w:type="dxa"/>
            <w:vMerge w:val="restart"/>
          </w:tcPr>
          <w:p w:rsidR="00035278" w:rsidRDefault="00383512" w:rsidP="00A660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04B">
              <w:rPr>
                <w:rFonts w:ascii="Times New Roman" w:hAnsi="Times New Roman"/>
                <w:sz w:val="20"/>
                <w:szCs w:val="20"/>
              </w:rPr>
              <w:t xml:space="preserve">- осуществление инновационной деятельности (наличие статуса инновационной, </w:t>
            </w:r>
            <w:proofErr w:type="spellStart"/>
            <w:r w:rsidRPr="00A6604B">
              <w:rPr>
                <w:rFonts w:ascii="Times New Roman" w:hAnsi="Times New Roman"/>
                <w:sz w:val="20"/>
                <w:szCs w:val="20"/>
              </w:rPr>
              <w:t>стажировочной</w:t>
            </w:r>
            <w:proofErr w:type="spellEnd"/>
            <w:r w:rsidRPr="00A6604B">
              <w:rPr>
                <w:rFonts w:ascii="Times New Roman" w:hAnsi="Times New Roman"/>
                <w:sz w:val="20"/>
                <w:szCs w:val="20"/>
              </w:rPr>
              <w:t xml:space="preserve"> площад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383512" w:rsidRDefault="00035278" w:rsidP="00A660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83512">
              <w:rPr>
                <w:rFonts w:ascii="Times New Roman" w:hAnsi="Times New Roman"/>
                <w:sz w:val="20"/>
                <w:szCs w:val="20"/>
              </w:rPr>
              <w:t xml:space="preserve">реализация совместных проектов с </w:t>
            </w:r>
            <w:r>
              <w:rPr>
                <w:rFonts w:ascii="Times New Roman" w:hAnsi="Times New Roman"/>
                <w:sz w:val="20"/>
                <w:szCs w:val="20"/>
              </w:rPr>
              <w:t>фондами, некоммерческими организациями</w:t>
            </w:r>
            <w:r w:rsidR="0038351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83512" w:rsidRDefault="00383512" w:rsidP="00A660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оответствие нормативной – правовой базы учреждения новым направлениям развития учреждения;</w:t>
            </w:r>
          </w:p>
          <w:p w:rsidR="00383512" w:rsidRDefault="00383512" w:rsidP="00A660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C14A7">
              <w:rPr>
                <w:rFonts w:ascii="Times New Roman" w:hAnsi="Times New Roman"/>
                <w:sz w:val="20"/>
                <w:szCs w:val="20"/>
              </w:rPr>
              <w:t>величение  доли</w:t>
            </w:r>
            <w:proofErr w:type="gramEnd"/>
            <w:r w:rsidRPr="00FC14A7">
              <w:rPr>
                <w:rFonts w:ascii="Times New Roman" w:hAnsi="Times New Roman"/>
                <w:sz w:val="20"/>
                <w:szCs w:val="20"/>
              </w:rPr>
              <w:t xml:space="preserve"> детей-сирот и детей, оставшихся без попечения родителей, являющихся выпускниками организации, имеющих наставник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83512" w:rsidRDefault="00383512" w:rsidP="00634C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35278">
              <w:rPr>
                <w:rFonts w:ascii="Times New Roman" w:hAnsi="Times New Roman"/>
                <w:sz w:val="20"/>
                <w:szCs w:val="20"/>
              </w:rPr>
              <w:t>100</w:t>
            </w:r>
            <w:proofErr w:type="gramStart"/>
            <w:r w:rsidR="00035278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 w:rsidRPr="00634C4E">
              <w:rPr>
                <w:rFonts w:ascii="Times New Roman" w:hAnsi="Times New Roman"/>
                <w:sz w:val="20"/>
                <w:szCs w:val="20"/>
              </w:rPr>
              <w:t xml:space="preserve"> выпускников</w:t>
            </w:r>
            <w:proofErr w:type="gramEnd"/>
            <w:r w:rsidRPr="00634C4E">
              <w:rPr>
                <w:rFonts w:ascii="Times New Roman" w:hAnsi="Times New Roman"/>
                <w:sz w:val="20"/>
                <w:szCs w:val="20"/>
              </w:rPr>
              <w:t xml:space="preserve">, охваченных </w:t>
            </w:r>
            <w:proofErr w:type="spellStart"/>
            <w:r w:rsidRPr="00634C4E">
              <w:rPr>
                <w:rFonts w:ascii="Times New Roman" w:hAnsi="Times New Roman"/>
                <w:sz w:val="20"/>
                <w:szCs w:val="20"/>
              </w:rPr>
              <w:t>постинтернатным</w:t>
            </w:r>
            <w:proofErr w:type="spellEnd"/>
            <w:r w:rsidRPr="00634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4C4E">
              <w:rPr>
                <w:rFonts w:ascii="Times New Roman" w:hAnsi="Times New Roman"/>
                <w:sz w:val="20"/>
                <w:szCs w:val="20"/>
              </w:rPr>
              <w:lastRenderedPageBreak/>
              <w:t>сопровождением от общего количества выпускнико</w:t>
            </w:r>
            <w:r w:rsidR="00453BDB">
              <w:rPr>
                <w:rFonts w:ascii="Times New Roman" w:hAnsi="Times New Roman"/>
                <w:sz w:val="20"/>
                <w:szCs w:val="20"/>
              </w:rPr>
              <w:t>в, не достигших возраста 24 лет.</w:t>
            </w:r>
          </w:p>
          <w:p w:rsidR="00383512" w:rsidRPr="00A6604B" w:rsidRDefault="00383512" w:rsidP="000940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BD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:rsidR="00383512" w:rsidRPr="00A6604B" w:rsidRDefault="00383512" w:rsidP="00A660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04B">
              <w:rPr>
                <w:rFonts w:ascii="Times New Roman" w:hAnsi="Times New Roman"/>
                <w:sz w:val="20"/>
                <w:szCs w:val="20"/>
              </w:rPr>
              <w:lastRenderedPageBreak/>
              <w:t>Модель системы управления детским домом</w:t>
            </w:r>
          </w:p>
        </w:tc>
      </w:tr>
      <w:tr w:rsidR="00383512" w:rsidTr="004709A9">
        <w:tc>
          <w:tcPr>
            <w:tcW w:w="560" w:type="dxa"/>
          </w:tcPr>
          <w:p w:rsidR="00383512" w:rsidRPr="00A6604B" w:rsidRDefault="00383512" w:rsidP="00A95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04B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163" w:type="dxa"/>
          </w:tcPr>
          <w:p w:rsidR="00383512" w:rsidRPr="00A6604B" w:rsidRDefault="00383512" w:rsidP="00C436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04B">
              <w:rPr>
                <w:rFonts w:ascii="Times New Roman" w:eastAsia="Times New Roman" w:hAnsi="Times New Roman"/>
                <w:sz w:val="20"/>
                <w:szCs w:val="20"/>
              </w:rPr>
              <w:t xml:space="preserve">Обновление нормативно-правовой базы в связи </w:t>
            </w:r>
            <w:r w:rsidR="00C43630">
              <w:rPr>
                <w:rFonts w:ascii="Times New Roman" w:eastAsia="Times New Roman" w:hAnsi="Times New Roman"/>
                <w:sz w:val="20"/>
                <w:szCs w:val="20"/>
              </w:rPr>
              <w:t>расширением функций детского дома</w:t>
            </w:r>
          </w:p>
        </w:tc>
        <w:tc>
          <w:tcPr>
            <w:tcW w:w="850" w:type="dxa"/>
          </w:tcPr>
          <w:p w:rsidR="00383512" w:rsidRPr="00A6604B" w:rsidRDefault="00383512" w:rsidP="000940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04B">
              <w:rPr>
                <w:rFonts w:ascii="Times New Roman" w:hAnsi="Times New Roman"/>
                <w:sz w:val="20"/>
                <w:szCs w:val="20"/>
              </w:rPr>
              <w:t>201</w:t>
            </w:r>
            <w:r w:rsidR="000940EC">
              <w:rPr>
                <w:rFonts w:ascii="Times New Roman" w:hAnsi="Times New Roman"/>
                <w:sz w:val="20"/>
                <w:szCs w:val="20"/>
              </w:rPr>
              <w:t>8</w:t>
            </w:r>
            <w:r w:rsidRPr="00A6604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383512" w:rsidRPr="00A6604B" w:rsidRDefault="00383512" w:rsidP="00C436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04B">
              <w:rPr>
                <w:rFonts w:ascii="Times New Roman" w:hAnsi="Times New Roman"/>
                <w:sz w:val="20"/>
                <w:szCs w:val="20"/>
              </w:rPr>
              <w:t xml:space="preserve">Заместители директора </w:t>
            </w:r>
          </w:p>
        </w:tc>
        <w:tc>
          <w:tcPr>
            <w:tcW w:w="2126" w:type="dxa"/>
          </w:tcPr>
          <w:p w:rsidR="00383512" w:rsidRPr="00A6604B" w:rsidRDefault="00383512" w:rsidP="000352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04B">
              <w:rPr>
                <w:rFonts w:ascii="Times New Roman" w:hAnsi="Times New Roman"/>
                <w:sz w:val="20"/>
                <w:szCs w:val="20"/>
              </w:rPr>
              <w:t>Локальная норматив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604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604B">
              <w:rPr>
                <w:rFonts w:ascii="Times New Roman" w:hAnsi="Times New Roman"/>
                <w:sz w:val="20"/>
                <w:szCs w:val="20"/>
              </w:rPr>
              <w:t xml:space="preserve">правовая база </w:t>
            </w:r>
          </w:p>
        </w:tc>
        <w:tc>
          <w:tcPr>
            <w:tcW w:w="2268" w:type="dxa"/>
            <w:vMerge/>
          </w:tcPr>
          <w:p w:rsidR="00383512" w:rsidRPr="00A6604B" w:rsidRDefault="00383512" w:rsidP="00A660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4" w:type="dxa"/>
          </w:tcPr>
          <w:p w:rsidR="00383512" w:rsidRPr="00A6604B" w:rsidRDefault="00383512" w:rsidP="000352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04B">
              <w:rPr>
                <w:rFonts w:ascii="Times New Roman" w:hAnsi="Times New Roman"/>
                <w:sz w:val="20"/>
                <w:szCs w:val="20"/>
              </w:rPr>
              <w:t>Локальные норматив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604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604B">
              <w:rPr>
                <w:rFonts w:ascii="Times New Roman" w:hAnsi="Times New Roman"/>
                <w:sz w:val="20"/>
                <w:szCs w:val="20"/>
              </w:rPr>
              <w:t>правовые акты</w:t>
            </w:r>
          </w:p>
        </w:tc>
      </w:tr>
      <w:tr w:rsidR="00383512" w:rsidTr="004709A9">
        <w:tc>
          <w:tcPr>
            <w:tcW w:w="560" w:type="dxa"/>
          </w:tcPr>
          <w:p w:rsidR="00383512" w:rsidRPr="00A6604B" w:rsidRDefault="00383512" w:rsidP="00A95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04B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163" w:type="dxa"/>
          </w:tcPr>
          <w:p w:rsidR="00383512" w:rsidRPr="00A6604B" w:rsidRDefault="00383512" w:rsidP="000352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04B">
              <w:rPr>
                <w:rFonts w:ascii="Times New Roman" w:eastAsia="Times New Roman" w:hAnsi="Times New Roman"/>
                <w:sz w:val="20"/>
                <w:szCs w:val="20"/>
              </w:rPr>
              <w:t xml:space="preserve">Разработка новых должностных инструкций сотрудников </w:t>
            </w:r>
          </w:p>
        </w:tc>
        <w:tc>
          <w:tcPr>
            <w:tcW w:w="850" w:type="dxa"/>
          </w:tcPr>
          <w:p w:rsidR="00383512" w:rsidRPr="00A6604B" w:rsidRDefault="00035278" w:rsidP="000940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04B">
              <w:rPr>
                <w:rFonts w:ascii="Times New Roman" w:hAnsi="Times New Roman"/>
                <w:sz w:val="20"/>
                <w:szCs w:val="20"/>
              </w:rPr>
              <w:t>201</w:t>
            </w:r>
            <w:r w:rsidR="000940EC">
              <w:rPr>
                <w:rFonts w:ascii="Times New Roman" w:hAnsi="Times New Roman"/>
                <w:sz w:val="20"/>
                <w:szCs w:val="20"/>
              </w:rPr>
              <w:t>8</w:t>
            </w:r>
            <w:r w:rsidRPr="00A6604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383512" w:rsidRPr="00A6604B" w:rsidRDefault="00383512" w:rsidP="000352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04B">
              <w:rPr>
                <w:rFonts w:ascii="Times New Roman" w:hAnsi="Times New Roman"/>
                <w:sz w:val="20"/>
                <w:szCs w:val="20"/>
              </w:rPr>
              <w:t>Директор, заместители директора</w:t>
            </w:r>
          </w:p>
        </w:tc>
        <w:tc>
          <w:tcPr>
            <w:tcW w:w="2126" w:type="dxa"/>
          </w:tcPr>
          <w:p w:rsidR="00383512" w:rsidRPr="00A6604B" w:rsidRDefault="00383512" w:rsidP="005D6F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ные инструкции сотрудников учреждения соответствуют требованиям нового законодательства</w:t>
            </w:r>
          </w:p>
        </w:tc>
        <w:tc>
          <w:tcPr>
            <w:tcW w:w="2268" w:type="dxa"/>
            <w:vMerge/>
          </w:tcPr>
          <w:p w:rsidR="00383512" w:rsidRPr="00A6604B" w:rsidRDefault="00383512" w:rsidP="00A660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83512" w:rsidRPr="00A6604B" w:rsidRDefault="00383512" w:rsidP="000352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ные инструкции сотрудников детского дома</w:t>
            </w:r>
          </w:p>
        </w:tc>
      </w:tr>
      <w:tr w:rsidR="00383512" w:rsidTr="004709A9">
        <w:tc>
          <w:tcPr>
            <w:tcW w:w="560" w:type="dxa"/>
          </w:tcPr>
          <w:p w:rsidR="00383512" w:rsidRPr="005D6F72" w:rsidRDefault="00383512" w:rsidP="00A95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F72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163" w:type="dxa"/>
          </w:tcPr>
          <w:p w:rsidR="00383512" w:rsidRPr="005D6F72" w:rsidRDefault="00035278" w:rsidP="000352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зация</w:t>
            </w:r>
            <w:r w:rsidR="00383512">
              <w:rPr>
                <w:rFonts w:ascii="Times New Roman" w:hAnsi="Times New Roman"/>
                <w:sz w:val="20"/>
                <w:szCs w:val="20"/>
              </w:rPr>
              <w:t xml:space="preserve"> деятельност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опечительского </w:t>
            </w:r>
            <w:r w:rsidR="00383512">
              <w:rPr>
                <w:rFonts w:ascii="Times New Roman" w:hAnsi="Times New Roman"/>
                <w:sz w:val="20"/>
                <w:szCs w:val="20"/>
              </w:rPr>
              <w:t xml:space="preserve"> совета</w:t>
            </w:r>
            <w:proofErr w:type="gramEnd"/>
          </w:p>
        </w:tc>
        <w:tc>
          <w:tcPr>
            <w:tcW w:w="850" w:type="dxa"/>
          </w:tcPr>
          <w:p w:rsidR="00383512" w:rsidRPr="005D6F72" w:rsidRDefault="00035278" w:rsidP="00A95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04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6604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383512" w:rsidRPr="005D6F72" w:rsidRDefault="00383512" w:rsidP="000352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04B">
              <w:rPr>
                <w:rFonts w:ascii="Times New Roman" w:hAnsi="Times New Roman"/>
                <w:sz w:val="20"/>
                <w:szCs w:val="20"/>
              </w:rPr>
              <w:t>Директор, заместители директора</w:t>
            </w:r>
          </w:p>
        </w:tc>
        <w:tc>
          <w:tcPr>
            <w:tcW w:w="2126" w:type="dxa"/>
          </w:tcPr>
          <w:p w:rsidR="00383512" w:rsidRDefault="00383512" w:rsidP="00A660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развития общественного участия в управлении организацией.</w:t>
            </w:r>
          </w:p>
          <w:p w:rsidR="0051753E" w:rsidRPr="0051753E" w:rsidRDefault="0051753E" w:rsidP="000352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3E">
              <w:rPr>
                <w:rFonts w:ascii="Times New Roman" w:hAnsi="Times New Roman"/>
                <w:sz w:val="20"/>
                <w:szCs w:val="20"/>
              </w:rPr>
              <w:t>Привлечение гражданского сообщества, профильных некоммерческих организаций к решению проблем детства</w:t>
            </w:r>
          </w:p>
        </w:tc>
        <w:tc>
          <w:tcPr>
            <w:tcW w:w="2268" w:type="dxa"/>
            <w:vMerge/>
          </w:tcPr>
          <w:p w:rsidR="00383512" w:rsidRPr="005D6F72" w:rsidRDefault="00383512" w:rsidP="00A660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83512" w:rsidRPr="005D6F72" w:rsidRDefault="000940EC" w:rsidP="000940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383512">
              <w:rPr>
                <w:rFonts w:ascii="Times New Roman" w:hAnsi="Times New Roman"/>
                <w:sz w:val="20"/>
                <w:szCs w:val="20"/>
              </w:rPr>
              <w:t>лан работы</w:t>
            </w:r>
          </w:p>
        </w:tc>
      </w:tr>
      <w:tr w:rsidR="00383512" w:rsidTr="004709A9">
        <w:tc>
          <w:tcPr>
            <w:tcW w:w="560" w:type="dxa"/>
          </w:tcPr>
          <w:p w:rsidR="00383512" w:rsidRPr="005D6F72" w:rsidRDefault="00383512" w:rsidP="00A95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163" w:type="dxa"/>
          </w:tcPr>
          <w:p w:rsidR="00383512" w:rsidRPr="005D6F72" w:rsidRDefault="00383512" w:rsidP="000940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влечение членов Попечительского совета к участию в социализации </w:t>
            </w:r>
            <w:r w:rsidRPr="00FC14A7">
              <w:rPr>
                <w:rFonts w:ascii="Times New Roman" w:hAnsi="Times New Roman"/>
                <w:sz w:val="20"/>
                <w:szCs w:val="20"/>
              </w:rPr>
              <w:t>лиц из числа детей-сирот и детей, оставшихся без попечения родителей</w:t>
            </w:r>
          </w:p>
        </w:tc>
        <w:tc>
          <w:tcPr>
            <w:tcW w:w="850" w:type="dxa"/>
          </w:tcPr>
          <w:p w:rsidR="00383512" w:rsidRPr="005D6F72" w:rsidRDefault="00383512" w:rsidP="000940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0940EC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383512" w:rsidRPr="00FC14A7" w:rsidRDefault="00383512" w:rsidP="00FC14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14A7">
              <w:rPr>
                <w:rFonts w:ascii="Times New Roman" w:hAnsi="Times New Roman"/>
                <w:sz w:val="20"/>
                <w:szCs w:val="20"/>
              </w:rPr>
              <w:t>Директор, заместитель директора по УВР</w:t>
            </w:r>
          </w:p>
        </w:tc>
        <w:tc>
          <w:tcPr>
            <w:tcW w:w="2126" w:type="dxa"/>
          </w:tcPr>
          <w:p w:rsidR="00383512" w:rsidRDefault="00383512" w:rsidP="00A660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эффективности работы органов государственно – общественного управления в современных условиях.</w:t>
            </w:r>
          </w:p>
          <w:p w:rsidR="00383512" w:rsidRPr="005D6F72" w:rsidRDefault="00383512" w:rsidP="000940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системы наставничества с участием представителей общественности</w:t>
            </w:r>
          </w:p>
        </w:tc>
        <w:tc>
          <w:tcPr>
            <w:tcW w:w="2268" w:type="dxa"/>
            <w:vMerge/>
          </w:tcPr>
          <w:p w:rsidR="00383512" w:rsidRPr="005D6F72" w:rsidRDefault="00383512" w:rsidP="00A660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83512" w:rsidRPr="005D6F72" w:rsidRDefault="00383512" w:rsidP="000940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ый проект с Попечительским советом</w:t>
            </w:r>
          </w:p>
        </w:tc>
      </w:tr>
      <w:tr w:rsidR="00F27AED" w:rsidTr="002F39C3">
        <w:tc>
          <w:tcPr>
            <w:tcW w:w="11057" w:type="dxa"/>
            <w:gridSpan w:val="7"/>
          </w:tcPr>
          <w:p w:rsidR="00453BDB" w:rsidRDefault="00453BDB" w:rsidP="00F27A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27AED" w:rsidRPr="0051753E" w:rsidRDefault="00F27AED" w:rsidP="00F27A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53E">
              <w:rPr>
                <w:rFonts w:ascii="Times New Roman" w:hAnsi="Times New Roman"/>
                <w:b/>
                <w:sz w:val="22"/>
                <w:szCs w:val="22"/>
              </w:rPr>
              <w:t xml:space="preserve">2.Создание условий для успешной </w:t>
            </w:r>
            <w:proofErr w:type="gramStart"/>
            <w:r w:rsidRPr="0051753E">
              <w:rPr>
                <w:rFonts w:ascii="Times New Roman" w:hAnsi="Times New Roman"/>
                <w:b/>
                <w:sz w:val="22"/>
                <w:szCs w:val="22"/>
              </w:rPr>
              <w:t>социальной  адаптации</w:t>
            </w:r>
            <w:proofErr w:type="gramEnd"/>
            <w:r w:rsidRPr="0051753E">
              <w:rPr>
                <w:rFonts w:ascii="Times New Roman" w:hAnsi="Times New Roman"/>
                <w:b/>
                <w:sz w:val="22"/>
                <w:szCs w:val="22"/>
              </w:rPr>
              <w:t xml:space="preserve"> и реабилитации</w:t>
            </w:r>
          </w:p>
        </w:tc>
      </w:tr>
      <w:tr w:rsidR="00153F13" w:rsidTr="004709A9">
        <w:tc>
          <w:tcPr>
            <w:tcW w:w="560" w:type="dxa"/>
          </w:tcPr>
          <w:p w:rsidR="00153F13" w:rsidRPr="00A6604B" w:rsidRDefault="00153F13" w:rsidP="00153F1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153F13" w:rsidRPr="00A6604B" w:rsidRDefault="00153F13" w:rsidP="00153F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63" w:type="dxa"/>
          </w:tcPr>
          <w:p w:rsidR="00153F13" w:rsidRPr="00A6604B" w:rsidRDefault="00153F13" w:rsidP="00153F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Основные мероприятия</w:t>
            </w:r>
          </w:p>
        </w:tc>
        <w:tc>
          <w:tcPr>
            <w:tcW w:w="850" w:type="dxa"/>
          </w:tcPr>
          <w:p w:rsidR="00153F13" w:rsidRPr="00A6604B" w:rsidRDefault="00153F13" w:rsidP="00153F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276" w:type="dxa"/>
          </w:tcPr>
          <w:p w:rsidR="00153F13" w:rsidRPr="00A6604B" w:rsidRDefault="00153F13" w:rsidP="00153F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2126" w:type="dxa"/>
          </w:tcPr>
          <w:p w:rsidR="00153F13" w:rsidRPr="00A6604B" w:rsidRDefault="00153F13" w:rsidP="00153F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 </w:t>
            </w:r>
          </w:p>
        </w:tc>
        <w:tc>
          <w:tcPr>
            <w:tcW w:w="2268" w:type="dxa"/>
          </w:tcPr>
          <w:p w:rsidR="00153F13" w:rsidRPr="00A6604B" w:rsidRDefault="00153F13" w:rsidP="00153F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1814" w:type="dxa"/>
          </w:tcPr>
          <w:p w:rsidR="00153F13" w:rsidRPr="00A6604B" w:rsidRDefault="00153F13" w:rsidP="00153F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 xml:space="preserve">Продукты </w:t>
            </w:r>
          </w:p>
        </w:tc>
      </w:tr>
      <w:tr w:rsidR="00C0434E" w:rsidTr="004709A9">
        <w:tc>
          <w:tcPr>
            <w:tcW w:w="560" w:type="dxa"/>
          </w:tcPr>
          <w:p w:rsidR="00C0434E" w:rsidRPr="00EA5DA5" w:rsidRDefault="00C0434E" w:rsidP="00A95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163" w:type="dxa"/>
          </w:tcPr>
          <w:p w:rsidR="00C0434E" w:rsidRPr="00EA5DA5" w:rsidRDefault="00C0434E" w:rsidP="00A660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5DA5">
              <w:rPr>
                <w:rFonts w:ascii="Times New Roman" w:hAnsi="Times New Roman"/>
                <w:sz w:val="20"/>
                <w:szCs w:val="20"/>
              </w:rPr>
              <w:t>Создание специализированного структурного образовательного подразделения</w:t>
            </w:r>
          </w:p>
        </w:tc>
        <w:tc>
          <w:tcPr>
            <w:tcW w:w="850" w:type="dxa"/>
          </w:tcPr>
          <w:p w:rsidR="00C0434E" w:rsidRPr="00EA5DA5" w:rsidRDefault="00C0434E" w:rsidP="00B727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A5DA5">
              <w:rPr>
                <w:rFonts w:ascii="Times New Roman" w:hAnsi="Times New Roman"/>
                <w:sz w:val="20"/>
                <w:szCs w:val="20"/>
              </w:rPr>
              <w:t>январь</w:t>
            </w:r>
            <w:proofErr w:type="gramEnd"/>
            <w:r w:rsidRPr="00EA5DA5">
              <w:rPr>
                <w:rFonts w:ascii="Times New Roman" w:hAnsi="Times New Roman"/>
                <w:sz w:val="20"/>
                <w:szCs w:val="20"/>
              </w:rPr>
              <w:t>, 201</w:t>
            </w:r>
            <w:r w:rsidR="00B72794">
              <w:rPr>
                <w:rFonts w:ascii="Times New Roman" w:hAnsi="Times New Roman"/>
                <w:sz w:val="20"/>
                <w:szCs w:val="20"/>
              </w:rPr>
              <w:t>7</w:t>
            </w:r>
            <w:r w:rsidRPr="00EA5DA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C0434E" w:rsidRPr="00EA5DA5" w:rsidRDefault="00C0434E" w:rsidP="00A95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DA5">
              <w:rPr>
                <w:rFonts w:ascii="Times New Roman" w:hAnsi="Times New Roman"/>
                <w:sz w:val="20"/>
                <w:szCs w:val="20"/>
              </w:rPr>
              <w:t>Директор, заместитель директора по УВР</w:t>
            </w:r>
          </w:p>
        </w:tc>
        <w:tc>
          <w:tcPr>
            <w:tcW w:w="2126" w:type="dxa"/>
          </w:tcPr>
          <w:p w:rsidR="00C0434E" w:rsidRPr="00EA5DA5" w:rsidRDefault="00C0434E" w:rsidP="00B727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5DA5">
              <w:rPr>
                <w:rFonts w:ascii="Times New Roman" w:hAnsi="Times New Roman"/>
                <w:sz w:val="20"/>
                <w:szCs w:val="20"/>
              </w:rPr>
              <w:t xml:space="preserve">Развитие системы дополните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учреждении </w:t>
            </w:r>
            <w:r w:rsidRPr="00EA5DA5">
              <w:rPr>
                <w:rFonts w:ascii="Times New Roman" w:hAnsi="Times New Roman"/>
                <w:sz w:val="20"/>
                <w:szCs w:val="20"/>
              </w:rPr>
              <w:t>(деятельность творческих студий, кружков в соответствии с запросами воспитанников)</w:t>
            </w:r>
          </w:p>
        </w:tc>
        <w:tc>
          <w:tcPr>
            <w:tcW w:w="2268" w:type="dxa"/>
            <w:vMerge w:val="restart"/>
          </w:tcPr>
          <w:p w:rsidR="00153F13" w:rsidRDefault="00C0434E" w:rsidP="00A660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</w:t>
            </w:r>
            <w:r w:rsidRPr="00E8341A">
              <w:rPr>
                <w:rFonts w:ascii="Times New Roman" w:hAnsi="Times New Roman"/>
                <w:sz w:val="20"/>
                <w:szCs w:val="20"/>
              </w:rPr>
              <w:t>асширение спектра предоставляемых воспитательных услуг</w:t>
            </w:r>
            <w:r w:rsidR="00153F1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0434E" w:rsidRPr="00E8341A" w:rsidRDefault="00153F13" w:rsidP="00A6604B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</w:t>
            </w:r>
            <w:r w:rsidR="00C0434E" w:rsidRPr="00E8341A">
              <w:rPr>
                <w:rFonts w:ascii="Times New Roman" w:eastAsia="Times New Roman" w:hAnsi="Times New Roman"/>
                <w:sz w:val="20"/>
                <w:szCs w:val="20"/>
              </w:rPr>
              <w:t>оля воспитанников, имеющих возможность по выбору получать доступные качественные услуги дополнительного образования (не менее 2 доступных предложений из разных сфер деятельности);</w:t>
            </w:r>
          </w:p>
          <w:p w:rsidR="00C0434E" w:rsidRDefault="00C0434E" w:rsidP="00A6604B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41A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8341A">
              <w:rPr>
                <w:rFonts w:ascii="Times New Roman" w:hAnsi="Times New Roman"/>
                <w:sz w:val="20"/>
                <w:szCs w:val="20"/>
              </w:rPr>
              <w:t xml:space="preserve">овышение мотивации воспитанников к </w:t>
            </w:r>
            <w:proofErr w:type="spellStart"/>
            <w:r w:rsidRPr="00E8341A">
              <w:rPr>
                <w:rFonts w:ascii="Times New Roman" w:eastAsia="Times New Roman" w:hAnsi="Times New Roman"/>
                <w:sz w:val="20"/>
                <w:szCs w:val="20"/>
              </w:rPr>
              <w:t>воспитательно</w:t>
            </w:r>
            <w:proofErr w:type="spellEnd"/>
            <w:r w:rsidRPr="00E8341A">
              <w:rPr>
                <w:rFonts w:ascii="Times New Roman" w:eastAsia="Times New Roman" w:hAnsi="Times New Roman"/>
                <w:sz w:val="20"/>
                <w:szCs w:val="20"/>
              </w:rPr>
              <w:t>-образовательной деятельности</w:t>
            </w:r>
            <w:r w:rsidR="00153F13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 w:rsidRPr="00E834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C0434E" w:rsidRDefault="00C0434E" w:rsidP="00E8341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р</w:t>
            </w:r>
            <w:r w:rsidRPr="00E8341A">
              <w:rPr>
                <w:rFonts w:ascii="Times New Roman" w:eastAsia="Times New Roman" w:hAnsi="Times New Roman"/>
                <w:sz w:val="20"/>
                <w:szCs w:val="20"/>
              </w:rPr>
              <w:t>ост численности воспитанников (детей-сирот и детей, оставшихся без попечения родителей) участвующих в конкурсах разного уровн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C0434E" w:rsidRDefault="00C0434E" w:rsidP="00C043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д</w:t>
            </w:r>
            <w:r w:rsidRPr="00C0434E">
              <w:rPr>
                <w:rFonts w:ascii="Times New Roman" w:hAnsi="Times New Roman"/>
                <w:sz w:val="20"/>
                <w:szCs w:val="20"/>
              </w:rPr>
              <w:t xml:space="preserve">оля выпускников организации, поступивших и обучающихся в образовательные организации (НПО/СПО, </w:t>
            </w:r>
            <w:proofErr w:type="spellStart"/>
            <w:r w:rsidRPr="00C0434E">
              <w:rPr>
                <w:rFonts w:ascii="Times New Roman" w:hAnsi="Times New Roman"/>
                <w:sz w:val="20"/>
                <w:szCs w:val="20"/>
              </w:rPr>
              <w:t>ВуЗы</w:t>
            </w:r>
            <w:proofErr w:type="spellEnd"/>
            <w:r w:rsidRPr="00C0434E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0434E" w:rsidRDefault="00C0434E" w:rsidP="00153F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E2709">
              <w:rPr>
                <w:rFonts w:ascii="Times New Roman" w:hAnsi="Times New Roman"/>
                <w:sz w:val="20"/>
                <w:szCs w:val="20"/>
              </w:rPr>
              <w:t>снижение количества</w:t>
            </w:r>
            <w:r w:rsidR="00153F13">
              <w:rPr>
                <w:rFonts w:ascii="Times New Roman" w:hAnsi="Times New Roman"/>
                <w:sz w:val="20"/>
                <w:szCs w:val="20"/>
              </w:rPr>
              <w:t xml:space="preserve"> (отсутствие) </w:t>
            </w:r>
            <w:r w:rsidR="002E2709">
              <w:rPr>
                <w:rFonts w:ascii="Times New Roman" w:hAnsi="Times New Roman"/>
                <w:sz w:val="20"/>
                <w:szCs w:val="20"/>
              </w:rPr>
              <w:t xml:space="preserve">воспитанников, состоящих на различных видах </w:t>
            </w:r>
            <w:r w:rsidR="00153F13">
              <w:rPr>
                <w:rFonts w:ascii="Times New Roman" w:hAnsi="Times New Roman"/>
                <w:sz w:val="20"/>
                <w:szCs w:val="20"/>
              </w:rPr>
              <w:t xml:space="preserve">профилактического </w:t>
            </w:r>
            <w:r w:rsidR="002E2709">
              <w:rPr>
                <w:rFonts w:ascii="Times New Roman" w:hAnsi="Times New Roman"/>
                <w:sz w:val="20"/>
                <w:szCs w:val="20"/>
              </w:rPr>
              <w:t>учета</w:t>
            </w:r>
            <w:r w:rsidR="00453BD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53BDB" w:rsidRPr="00453BDB" w:rsidRDefault="00453BDB" w:rsidP="00453B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53BD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453BDB">
              <w:rPr>
                <w:rFonts w:ascii="Times New Roman" w:hAnsi="Times New Roman"/>
                <w:sz w:val="20"/>
                <w:szCs w:val="20"/>
              </w:rPr>
              <w:t>уровень социальной адаптации и социализации воспитанников детского дома не ниже 90%</w:t>
            </w:r>
          </w:p>
          <w:p w:rsidR="00453BDB" w:rsidRPr="00EA5DA5" w:rsidRDefault="00453BDB" w:rsidP="00153F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C0434E" w:rsidRPr="00EA5DA5" w:rsidRDefault="00C0434E" w:rsidP="00B727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жение о деятельности специализированного структурного образовательного подразделения. Программы творческих студий, кружков, осуществляющих деятельность в учреждении</w:t>
            </w:r>
          </w:p>
        </w:tc>
      </w:tr>
      <w:tr w:rsidR="00C0434E" w:rsidTr="004709A9">
        <w:tc>
          <w:tcPr>
            <w:tcW w:w="560" w:type="dxa"/>
          </w:tcPr>
          <w:p w:rsidR="00C0434E" w:rsidRPr="005D6F72" w:rsidRDefault="00C0434E" w:rsidP="00A95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163" w:type="dxa"/>
          </w:tcPr>
          <w:p w:rsidR="00C0434E" w:rsidRPr="00A615CE" w:rsidRDefault="00C0434E" w:rsidP="00B727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5CE">
              <w:rPr>
                <w:rFonts w:ascii="Times New Roman" w:hAnsi="Times New Roman"/>
                <w:sz w:val="20"/>
                <w:szCs w:val="20"/>
              </w:rPr>
              <w:t>Обучение талантливых детей в учреждениях дополнительно</w:t>
            </w:r>
            <w:r w:rsidR="00D842BD">
              <w:rPr>
                <w:rFonts w:ascii="Times New Roman" w:hAnsi="Times New Roman"/>
                <w:sz w:val="20"/>
                <w:szCs w:val="20"/>
              </w:rPr>
              <w:t>го</w:t>
            </w:r>
            <w:r w:rsidRPr="00A615CE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850" w:type="dxa"/>
          </w:tcPr>
          <w:p w:rsidR="00C0434E" w:rsidRPr="00A615CE" w:rsidRDefault="00B72794" w:rsidP="00B727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–  2020гг.</w:t>
            </w:r>
          </w:p>
        </w:tc>
        <w:tc>
          <w:tcPr>
            <w:tcW w:w="1276" w:type="dxa"/>
          </w:tcPr>
          <w:p w:rsidR="00C0434E" w:rsidRPr="00A615CE" w:rsidRDefault="00C0434E" w:rsidP="00A95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5CE">
              <w:rPr>
                <w:rFonts w:ascii="Times New Roman" w:hAnsi="Times New Roman"/>
                <w:sz w:val="20"/>
                <w:szCs w:val="20"/>
              </w:rPr>
              <w:t>Заместитель директора по УВР. Специалисты учреждений дополнительного образования города</w:t>
            </w:r>
          </w:p>
        </w:tc>
        <w:tc>
          <w:tcPr>
            <w:tcW w:w="2126" w:type="dxa"/>
          </w:tcPr>
          <w:p w:rsidR="00C0434E" w:rsidRPr="005D6F72" w:rsidRDefault="00C0434E" w:rsidP="00A660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ивность участия воспитанников в конкурсах различного уровня составляет не менее 50 % от общего количества участников.</w:t>
            </w:r>
          </w:p>
        </w:tc>
        <w:tc>
          <w:tcPr>
            <w:tcW w:w="2268" w:type="dxa"/>
            <w:vMerge/>
          </w:tcPr>
          <w:p w:rsidR="00C0434E" w:rsidRPr="005D6F72" w:rsidRDefault="00C0434E" w:rsidP="00A660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C0434E" w:rsidRPr="005D6F72" w:rsidRDefault="00C0434E" w:rsidP="00A660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ы, сертификаты, благодарственные письма воспитанников.</w:t>
            </w:r>
          </w:p>
        </w:tc>
      </w:tr>
      <w:tr w:rsidR="00C0434E" w:rsidTr="004709A9">
        <w:tc>
          <w:tcPr>
            <w:tcW w:w="560" w:type="dxa"/>
          </w:tcPr>
          <w:p w:rsidR="00C0434E" w:rsidRPr="005D6F72" w:rsidRDefault="00C0434E" w:rsidP="00A95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163" w:type="dxa"/>
          </w:tcPr>
          <w:p w:rsidR="00C0434E" w:rsidRPr="00046272" w:rsidRDefault="00C0434E" w:rsidP="00B727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272">
              <w:rPr>
                <w:rFonts w:ascii="Times New Roman" w:hAnsi="Times New Roman"/>
                <w:sz w:val="20"/>
                <w:szCs w:val="20"/>
              </w:rPr>
              <w:t xml:space="preserve">Разработка и апробация программ и проектов, ориентированных на индивидуальные </w:t>
            </w:r>
            <w:proofErr w:type="gramStart"/>
            <w:r w:rsidRPr="00046272">
              <w:rPr>
                <w:rFonts w:ascii="Times New Roman" w:hAnsi="Times New Roman"/>
                <w:sz w:val="20"/>
                <w:szCs w:val="20"/>
              </w:rPr>
              <w:t>потребности  детей</w:t>
            </w:r>
            <w:proofErr w:type="gramEnd"/>
          </w:p>
        </w:tc>
        <w:tc>
          <w:tcPr>
            <w:tcW w:w="850" w:type="dxa"/>
          </w:tcPr>
          <w:p w:rsidR="00C0434E" w:rsidRPr="005D6F72" w:rsidRDefault="00B72794" w:rsidP="00A95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–  2020гг.</w:t>
            </w:r>
            <w:r w:rsidR="00C043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0434E" w:rsidRPr="00CD1E86" w:rsidRDefault="00C0434E" w:rsidP="00CD1E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E86">
              <w:rPr>
                <w:rFonts w:ascii="Times New Roman" w:hAnsi="Times New Roman"/>
                <w:sz w:val="20"/>
                <w:szCs w:val="20"/>
              </w:rPr>
              <w:t>Заместител</w:t>
            </w:r>
            <w:r w:rsidR="00B72794">
              <w:rPr>
                <w:rFonts w:ascii="Times New Roman" w:hAnsi="Times New Roman"/>
                <w:sz w:val="20"/>
                <w:szCs w:val="20"/>
              </w:rPr>
              <w:t>ь</w:t>
            </w:r>
            <w:r w:rsidRPr="00CD1E86">
              <w:rPr>
                <w:rFonts w:ascii="Times New Roman" w:hAnsi="Times New Roman"/>
                <w:sz w:val="20"/>
                <w:szCs w:val="20"/>
              </w:rPr>
              <w:t xml:space="preserve"> директора по УВР</w:t>
            </w:r>
            <w:r w:rsidR="00B7279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0434E" w:rsidRPr="00CD1E86" w:rsidRDefault="00B72794" w:rsidP="00B727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0434E" w:rsidRPr="00CD1E86">
              <w:rPr>
                <w:rFonts w:ascii="Times New Roman" w:hAnsi="Times New Roman"/>
                <w:sz w:val="20"/>
                <w:szCs w:val="20"/>
              </w:rPr>
              <w:t>оспитатели</w:t>
            </w:r>
            <w:proofErr w:type="gramEnd"/>
            <w:r w:rsidR="00C0434E" w:rsidRPr="00CD1E86">
              <w:rPr>
                <w:rFonts w:ascii="Times New Roman" w:hAnsi="Times New Roman"/>
                <w:sz w:val="20"/>
                <w:szCs w:val="20"/>
              </w:rPr>
              <w:t xml:space="preserve"> и специалисты учреждения</w:t>
            </w:r>
          </w:p>
        </w:tc>
        <w:tc>
          <w:tcPr>
            <w:tcW w:w="2126" w:type="dxa"/>
          </w:tcPr>
          <w:p w:rsidR="00C0434E" w:rsidRPr="005D6F72" w:rsidRDefault="00C0434E" w:rsidP="00A660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я личностно – ориентированных технологий, в том числ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ьютор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провождение развития воспитанников</w:t>
            </w:r>
          </w:p>
        </w:tc>
        <w:tc>
          <w:tcPr>
            <w:tcW w:w="2268" w:type="dxa"/>
            <w:vMerge/>
          </w:tcPr>
          <w:p w:rsidR="00C0434E" w:rsidRPr="005D6F72" w:rsidRDefault="00C0434E" w:rsidP="00A660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B72794" w:rsidRPr="005D6F72" w:rsidRDefault="00B72794" w:rsidP="00B727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C0434E">
              <w:rPr>
                <w:rFonts w:ascii="Times New Roman" w:hAnsi="Times New Roman"/>
                <w:sz w:val="20"/>
                <w:szCs w:val="20"/>
              </w:rPr>
              <w:t>роект</w:t>
            </w:r>
            <w:r>
              <w:rPr>
                <w:rFonts w:ascii="Times New Roman" w:hAnsi="Times New Roman"/>
                <w:sz w:val="20"/>
                <w:szCs w:val="20"/>
              </w:rPr>
              <w:t>ы/ программы,</w:t>
            </w:r>
            <w:r w:rsidR="00C0434E">
              <w:rPr>
                <w:rFonts w:ascii="Times New Roman" w:hAnsi="Times New Roman"/>
                <w:sz w:val="20"/>
                <w:szCs w:val="20"/>
              </w:rPr>
              <w:t xml:space="preserve"> ориентирован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C0434E">
              <w:rPr>
                <w:rFonts w:ascii="Times New Roman" w:hAnsi="Times New Roman"/>
                <w:sz w:val="20"/>
                <w:szCs w:val="20"/>
              </w:rPr>
              <w:t xml:space="preserve"> на индивидуальные потребности воспитанников</w:t>
            </w:r>
          </w:p>
          <w:p w:rsidR="00C0434E" w:rsidRPr="005D6F72" w:rsidRDefault="00C0434E" w:rsidP="00A660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34E" w:rsidTr="004709A9">
        <w:tc>
          <w:tcPr>
            <w:tcW w:w="560" w:type="dxa"/>
          </w:tcPr>
          <w:p w:rsidR="00C0434E" w:rsidRPr="005D6F72" w:rsidRDefault="00C0434E" w:rsidP="00A95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163" w:type="dxa"/>
          </w:tcPr>
          <w:p w:rsidR="00C0434E" w:rsidRPr="005D6F72" w:rsidRDefault="00C0434E" w:rsidP="007C25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ные заседания реабилитационного совета учреждения</w:t>
            </w:r>
          </w:p>
        </w:tc>
        <w:tc>
          <w:tcPr>
            <w:tcW w:w="850" w:type="dxa"/>
          </w:tcPr>
          <w:p w:rsidR="00C0434E" w:rsidRPr="005D6F72" w:rsidRDefault="00B72794" w:rsidP="00B727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–  2020гг</w:t>
            </w:r>
            <w:r w:rsidR="00C043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0434E" w:rsidRPr="00325A89" w:rsidRDefault="00C0434E" w:rsidP="00CD1E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89">
              <w:rPr>
                <w:rFonts w:ascii="Times New Roman" w:hAnsi="Times New Roman"/>
                <w:sz w:val="20"/>
                <w:szCs w:val="20"/>
              </w:rPr>
              <w:t>Специалисты системы психолого-педагогического и медико-социального сопровождения воспитанников и выпускников учреждения</w:t>
            </w:r>
          </w:p>
        </w:tc>
        <w:tc>
          <w:tcPr>
            <w:tcW w:w="2126" w:type="dxa"/>
          </w:tcPr>
          <w:p w:rsidR="00C0434E" w:rsidRPr="00325A89" w:rsidRDefault="00C0434E" w:rsidP="00B727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89">
              <w:rPr>
                <w:rFonts w:ascii="Times New Roman" w:hAnsi="Times New Roman"/>
                <w:sz w:val="20"/>
                <w:szCs w:val="20"/>
              </w:rPr>
              <w:t>Развитие системы психолого-педагогического и медико-социального сопровождения воспитанников</w:t>
            </w:r>
            <w:r w:rsidR="00B72794">
              <w:rPr>
                <w:rFonts w:ascii="Times New Roman" w:hAnsi="Times New Roman"/>
                <w:sz w:val="20"/>
                <w:szCs w:val="20"/>
              </w:rPr>
              <w:t>,</w:t>
            </w:r>
            <w:r w:rsidRPr="00325A89">
              <w:rPr>
                <w:rFonts w:ascii="Times New Roman" w:hAnsi="Times New Roman"/>
                <w:sz w:val="20"/>
                <w:szCs w:val="20"/>
              </w:rPr>
              <w:t xml:space="preserve"> выпускников</w:t>
            </w:r>
            <w:r w:rsidR="00B72794">
              <w:rPr>
                <w:rFonts w:ascii="Times New Roman" w:hAnsi="Times New Roman"/>
                <w:sz w:val="20"/>
                <w:szCs w:val="20"/>
              </w:rPr>
              <w:t xml:space="preserve"> и несовершеннолетних по запросу</w:t>
            </w:r>
          </w:p>
        </w:tc>
        <w:tc>
          <w:tcPr>
            <w:tcW w:w="2268" w:type="dxa"/>
            <w:vMerge/>
          </w:tcPr>
          <w:p w:rsidR="00C0434E" w:rsidRPr="005D6F72" w:rsidRDefault="00C0434E" w:rsidP="00A660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C0434E" w:rsidRDefault="00C0434E" w:rsidP="00A660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планы развития и жизнеустройства </w:t>
            </w:r>
            <w:r w:rsidR="00B72794">
              <w:rPr>
                <w:rFonts w:ascii="Times New Roman" w:hAnsi="Times New Roman"/>
                <w:sz w:val="20"/>
                <w:szCs w:val="20"/>
              </w:rPr>
              <w:t>воспитанников, планы сопровождения несовершеннолетних</w:t>
            </w:r>
          </w:p>
          <w:p w:rsidR="00C0434E" w:rsidRPr="005D6F72" w:rsidRDefault="00C0434E" w:rsidP="00A660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34E" w:rsidTr="004709A9">
        <w:tc>
          <w:tcPr>
            <w:tcW w:w="560" w:type="dxa"/>
          </w:tcPr>
          <w:p w:rsidR="00C0434E" w:rsidRPr="005D6F72" w:rsidRDefault="00C0434E" w:rsidP="00A95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163" w:type="dxa"/>
          </w:tcPr>
          <w:p w:rsidR="00C0434E" w:rsidRPr="005D6F72" w:rsidRDefault="00C0434E" w:rsidP="00A660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трудничество </w:t>
            </w:r>
            <w:r w:rsidRPr="00F810FA">
              <w:rPr>
                <w:rFonts w:ascii="Times New Roman" w:hAnsi="Times New Roman"/>
                <w:sz w:val="20"/>
                <w:szCs w:val="20"/>
              </w:rPr>
              <w:t xml:space="preserve">с образовательными учреждениями дополнительного </w:t>
            </w:r>
            <w:r w:rsidRPr="00F810FA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города, спортивными организациями</w:t>
            </w:r>
          </w:p>
        </w:tc>
        <w:tc>
          <w:tcPr>
            <w:tcW w:w="850" w:type="dxa"/>
          </w:tcPr>
          <w:p w:rsidR="00C0434E" w:rsidRPr="005D6F72" w:rsidRDefault="00B72794" w:rsidP="00A95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7–  2020гг.</w:t>
            </w:r>
          </w:p>
        </w:tc>
        <w:tc>
          <w:tcPr>
            <w:tcW w:w="1276" w:type="dxa"/>
          </w:tcPr>
          <w:p w:rsidR="00C0434E" w:rsidRPr="001A7A2C" w:rsidRDefault="00C0434E" w:rsidP="00B727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A2C">
              <w:rPr>
                <w:rFonts w:ascii="Times New Roman" w:hAnsi="Times New Roman"/>
                <w:sz w:val="20"/>
                <w:szCs w:val="20"/>
              </w:rPr>
              <w:t>Директор, заместитель директора по УВР</w:t>
            </w:r>
          </w:p>
        </w:tc>
        <w:tc>
          <w:tcPr>
            <w:tcW w:w="2126" w:type="dxa"/>
          </w:tcPr>
          <w:p w:rsidR="00C0434E" w:rsidRPr="002E2709" w:rsidRDefault="002E2709" w:rsidP="002E27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7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спользование потенциала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учреждений дополнительного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образования города в расширении предоставляемых услуг по организации досуговой деятельности воспитанников, профилактика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девиантног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поведения воспитанников </w:t>
            </w:r>
          </w:p>
        </w:tc>
        <w:tc>
          <w:tcPr>
            <w:tcW w:w="2268" w:type="dxa"/>
            <w:vMerge/>
          </w:tcPr>
          <w:p w:rsidR="00C0434E" w:rsidRPr="005D6F72" w:rsidRDefault="00C0434E" w:rsidP="00A660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C0434E" w:rsidRPr="005D6F72" w:rsidRDefault="00C0434E" w:rsidP="00B727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а о сотрудничестве</w:t>
            </w:r>
          </w:p>
        </w:tc>
      </w:tr>
      <w:tr w:rsidR="002D5F5D" w:rsidTr="004709A9">
        <w:tc>
          <w:tcPr>
            <w:tcW w:w="560" w:type="dxa"/>
          </w:tcPr>
          <w:p w:rsidR="002D5F5D" w:rsidRPr="005D6F72" w:rsidRDefault="002D5F5D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2163" w:type="dxa"/>
          </w:tcPr>
          <w:p w:rsidR="002D5F5D" w:rsidRPr="005D6F72" w:rsidRDefault="002D5F5D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ые пробы воспитанников на базе предприятий города</w:t>
            </w:r>
          </w:p>
        </w:tc>
        <w:tc>
          <w:tcPr>
            <w:tcW w:w="850" w:type="dxa"/>
          </w:tcPr>
          <w:p w:rsidR="002D5F5D" w:rsidRPr="005D6F72" w:rsidRDefault="002D5F5D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–  2020гг.</w:t>
            </w:r>
          </w:p>
        </w:tc>
        <w:tc>
          <w:tcPr>
            <w:tcW w:w="1276" w:type="dxa"/>
          </w:tcPr>
          <w:p w:rsidR="002D5F5D" w:rsidRPr="005D6F72" w:rsidRDefault="002D5F5D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, заместитель директора по УВР</w:t>
            </w:r>
          </w:p>
        </w:tc>
        <w:tc>
          <w:tcPr>
            <w:tcW w:w="2126" w:type="dxa"/>
          </w:tcPr>
          <w:p w:rsidR="002D5F5D" w:rsidRPr="005D6F72" w:rsidRDefault="002D5F5D" w:rsidP="00153F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ление партнерских связей с учреждениями и предприятиями города. Профессиональная ориентация воспитанников</w:t>
            </w:r>
          </w:p>
        </w:tc>
        <w:tc>
          <w:tcPr>
            <w:tcW w:w="2268" w:type="dxa"/>
            <w:vMerge/>
          </w:tcPr>
          <w:p w:rsidR="002D5F5D" w:rsidRPr="005D6F72" w:rsidRDefault="002D5F5D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2D5F5D" w:rsidRPr="005D6F72" w:rsidRDefault="002D5F5D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о профессиональном образовании воспитанников</w:t>
            </w:r>
          </w:p>
        </w:tc>
      </w:tr>
      <w:tr w:rsidR="002D5F5D" w:rsidTr="002F39C3">
        <w:tc>
          <w:tcPr>
            <w:tcW w:w="11057" w:type="dxa"/>
            <w:gridSpan w:val="7"/>
          </w:tcPr>
          <w:p w:rsidR="00453BDB" w:rsidRPr="00453BDB" w:rsidRDefault="00453BDB" w:rsidP="00453BDB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D5F5D" w:rsidRPr="0051753E" w:rsidRDefault="002D5F5D" w:rsidP="002D5F5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753E">
              <w:rPr>
                <w:rFonts w:ascii="Times New Roman" w:hAnsi="Times New Roman"/>
                <w:b/>
                <w:sz w:val="22"/>
                <w:szCs w:val="22"/>
              </w:rPr>
              <w:t xml:space="preserve">Развитие системы </w:t>
            </w:r>
            <w:proofErr w:type="spellStart"/>
            <w:r w:rsidRPr="0051753E">
              <w:rPr>
                <w:rFonts w:ascii="Times New Roman" w:hAnsi="Times New Roman"/>
                <w:b/>
                <w:sz w:val="22"/>
                <w:szCs w:val="22"/>
              </w:rPr>
              <w:t>постинтернатного</w:t>
            </w:r>
            <w:proofErr w:type="spellEnd"/>
            <w:r w:rsidRPr="0051753E">
              <w:rPr>
                <w:rFonts w:ascii="Times New Roman" w:hAnsi="Times New Roman"/>
                <w:b/>
                <w:sz w:val="22"/>
                <w:szCs w:val="22"/>
              </w:rPr>
              <w:t xml:space="preserve"> сопровождения и социализации выпускников детского дома</w:t>
            </w:r>
          </w:p>
        </w:tc>
      </w:tr>
      <w:tr w:rsidR="002D5F5D" w:rsidTr="004709A9">
        <w:tc>
          <w:tcPr>
            <w:tcW w:w="560" w:type="dxa"/>
          </w:tcPr>
          <w:p w:rsidR="002D5F5D" w:rsidRPr="00A6604B" w:rsidRDefault="002D5F5D" w:rsidP="002D5F5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2D5F5D" w:rsidRPr="00A6604B" w:rsidRDefault="002D5F5D" w:rsidP="002D5F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63" w:type="dxa"/>
          </w:tcPr>
          <w:p w:rsidR="002D5F5D" w:rsidRPr="00A6604B" w:rsidRDefault="002D5F5D" w:rsidP="002D5F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Основные мероприятия</w:t>
            </w:r>
          </w:p>
        </w:tc>
        <w:tc>
          <w:tcPr>
            <w:tcW w:w="850" w:type="dxa"/>
          </w:tcPr>
          <w:p w:rsidR="002D5F5D" w:rsidRPr="00A6604B" w:rsidRDefault="002D5F5D" w:rsidP="002D5F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276" w:type="dxa"/>
          </w:tcPr>
          <w:p w:rsidR="002D5F5D" w:rsidRPr="00A6604B" w:rsidRDefault="002D5F5D" w:rsidP="002D5F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2126" w:type="dxa"/>
          </w:tcPr>
          <w:p w:rsidR="002D5F5D" w:rsidRPr="00A6604B" w:rsidRDefault="002D5F5D" w:rsidP="002D5F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 </w:t>
            </w:r>
          </w:p>
        </w:tc>
        <w:tc>
          <w:tcPr>
            <w:tcW w:w="2268" w:type="dxa"/>
          </w:tcPr>
          <w:p w:rsidR="002D5F5D" w:rsidRPr="00A6604B" w:rsidRDefault="002D5F5D" w:rsidP="002D5F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1814" w:type="dxa"/>
          </w:tcPr>
          <w:p w:rsidR="002D5F5D" w:rsidRPr="00A6604B" w:rsidRDefault="002D5F5D" w:rsidP="002D5F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 xml:space="preserve">Продукты </w:t>
            </w:r>
          </w:p>
        </w:tc>
      </w:tr>
      <w:tr w:rsidR="002D5F5D" w:rsidTr="004709A9">
        <w:tc>
          <w:tcPr>
            <w:tcW w:w="560" w:type="dxa"/>
          </w:tcPr>
          <w:p w:rsidR="002D5F5D" w:rsidRPr="005D6F72" w:rsidRDefault="002D5F5D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163" w:type="dxa"/>
          </w:tcPr>
          <w:p w:rsidR="002D5F5D" w:rsidRPr="005D6F72" w:rsidRDefault="002D5F5D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21A5">
              <w:rPr>
                <w:rFonts w:ascii="Times New Roman" w:hAnsi="Times New Roman"/>
                <w:sz w:val="20"/>
                <w:szCs w:val="20"/>
              </w:rPr>
              <w:t>Развитие системы «наставничества»</w:t>
            </w:r>
          </w:p>
        </w:tc>
        <w:tc>
          <w:tcPr>
            <w:tcW w:w="850" w:type="dxa"/>
          </w:tcPr>
          <w:p w:rsidR="002D5F5D" w:rsidRPr="005D6F72" w:rsidRDefault="00453BDB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–  2020гг.</w:t>
            </w:r>
            <w:r w:rsidR="002D5F5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D5F5D" w:rsidRPr="0051753E" w:rsidRDefault="002D5F5D" w:rsidP="00453B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3E">
              <w:rPr>
                <w:rFonts w:ascii="Times New Roman" w:hAnsi="Times New Roman"/>
                <w:sz w:val="20"/>
                <w:szCs w:val="20"/>
              </w:rPr>
              <w:t>Родствен</w:t>
            </w:r>
            <w:r w:rsidR="00453BDB">
              <w:rPr>
                <w:rFonts w:ascii="Times New Roman" w:hAnsi="Times New Roman"/>
                <w:sz w:val="20"/>
                <w:szCs w:val="20"/>
              </w:rPr>
              <w:t>ники или знакомые воспитанник, учреждения, добровольцы</w:t>
            </w:r>
          </w:p>
        </w:tc>
        <w:tc>
          <w:tcPr>
            <w:tcW w:w="2126" w:type="dxa"/>
          </w:tcPr>
          <w:p w:rsidR="002D5F5D" w:rsidRPr="005421A5" w:rsidRDefault="002D5F5D" w:rsidP="00453B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5421A5">
              <w:rPr>
                <w:rFonts w:ascii="Times New Roman" w:hAnsi="Times New Roman"/>
                <w:sz w:val="20"/>
                <w:szCs w:val="20"/>
              </w:rPr>
              <w:t xml:space="preserve">аличие у воспитанников </w:t>
            </w:r>
            <w:r>
              <w:rPr>
                <w:rFonts w:ascii="Times New Roman" w:hAnsi="Times New Roman"/>
                <w:sz w:val="20"/>
                <w:szCs w:val="20"/>
              </w:rPr>
              <w:t>детского дома</w:t>
            </w:r>
            <w:r w:rsidRPr="005421A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5421A5">
              <w:rPr>
                <w:rFonts w:ascii="Times New Roman" w:hAnsi="Times New Roman"/>
                <w:sz w:val="20"/>
                <w:szCs w:val="20"/>
              </w:rPr>
              <w:t>предвыпускном</w:t>
            </w:r>
            <w:proofErr w:type="spellEnd"/>
            <w:r w:rsidRPr="005421A5">
              <w:rPr>
                <w:rFonts w:ascii="Times New Roman" w:hAnsi="Times New Roman"/>
                <w:sz w:val="20"/>
                <w:szCs w:val="20"/>
              </w:rPr>
              <w:t xml:space="preserve"> и выпускном периоде </w:t>
            </w:r>
            <w:r w:rsidR="00453BDB">
              <w:rPr>
                <w:rFonts w:ascii="Times New Roman" w:hAnsi="Times New Roman"/>
                <w:sz w:val="20"/>
                <w:szCs w:val="20"/>
              </w:rPr>
              <w:t>«</w:t>
            </w:r>
            <w:r w:rsidRPr="005421A5">
              <w:rPr>
                <w:rFonts w:ascii="Times New Roman" w:hAnsi="Times New Roman"/>
                <w:sz w:val="20"/>
                <w:szCs w:val="20"/>
              </w:rPr>
              <w:t xml:space="preserve">значимого взрослого» </w:t>
            </w:r>
          </w:p>
        </w:tc>
        <w:tc>
          <w:tcPr>
            <w:tcW w:w="2268" w:type="dxa"/>
            <w:vMerge w:val="restart"/>
          </w:tcPr>
          <w:p w:rsidR="002D5F5D" w:rsidRDefault="002D5F5D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ровень социальной адаптации и социализации воспитанников детского дома не ниже 90%;</w:t>
            </w:r>
          </w:p>
          <w:p w:rsidR="002D5F5D" w:rsidRPr="005D6F72" w:rsidRDefault="002D5F5D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количество/доля детей, в отношении котор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работаны  индивидуаль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1814" w:type="dxa"/>
          </w:tcPr>
          <w:p w:rsidR="002D5F5D" w:rsidRPr="005D6F72" w:rsidRDefault="002D5F5D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программы/маршруты «наставник-воспитанник»</w:t>
            </w:r>
          </w:p>
        </w:tc>
      </w:tr>
      <w:tr w:rsidR="002D5F5D" w:rsidTr="004709A9">
        <w:tc>
          <w:tcPr>
            <w:tcW w:w="560" w:type="dxa"/>
          </w:tcPr>
          <w:p w:rsidR="002D5F5D" w:rsidRPr="005D6F72" w:rsidRDefault="002D5F5D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163" w:type="dxa"/>
          </w:tcPr>
          <w:p w:rsidR="002D5F5D" w:rsidRPr="005D6F72" w:rsidRDefault="002D5F5D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</w:t>
            </w:r>
            <w:r w:rsidRPr="002D025D">
              <w:rPr>
                <w:rFonts w:ascii="Times New Roman" w:hAnsi="Times New Roman"/>
                <w:sz w:val="20"/>
                <w:szCs w:val="20"/>
              </w:rPr>
              <w:t>сетевого сообщества выпускников</w:t>
            </w:r>
          </w:p>
        </w:tc>
        <w:tc>
          <w:tcPr>
            <w:tcW w:w="850" w:type="dxa"/>
          </w:tcPr>
          <w:p w:rsidR="002D5F5D" w:rsidRPr="005D6F72" w:rsidRDefault="002D5F5D" w:rsidP="00453B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453BD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D5F5D" w:rsidRPr="002D025D" w:rsidRDefault="002D5F5D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025D">
              <w:rPr>
                <w:rFonts w:ascii="Times New Roman" w:hAnsi="Times New Roman"/>
                <w:sz w:val="20"/>
                <w:szCs w:val="20"/>
              </w:rPr>
              <w:t>Воспитанники детского дома</w:t>
            </w:r>
          </w:p>
        </w:tc>
        <w:tc>
          <w:tcPr>
            <w:tcW w:w="2126" w:type="dxa"/>
          </w:tcPr>
          <w:p w:rsidR="002D5F5D" w:rsidRPr="005D6F72" w:rsidRDefault="002D5F5D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ое информационно – коммуникативное пространство, которое позволит общаться с другими выпускниками детского дома, решать различные вопросы через онлайновое сообщество</w:t>
            </w:r>
          </w:p>
        </w:tc>
        <w:tc>
          <w:tcPr>
            <w:tcW w:w="2268" w:type="dxa"/>
            <w:vMerge/>
          </w:tcPr>
          <w:p w:rsidR="002D5F5D" w:rsidRPr="005D6F72" w:rsidRDefault="002D5F5D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2D5F5D" w:rsidRPr="005D6F72" w:rsidRDefault="002D5F5D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в социальных сетях «В</w:t>
            </w:r>
            <w:r w:rsidR="00453B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нтакте»</w:t>
            </w:r>
          </w:p>
        </w:tc>
      </w:tr>
      <w:tr w:rsidR="002D5F5D" w:rsidTr="004709A9">
        <w:tc>
          <w:tcPr>
            <w:tcW w:w="560" w:type="dxa"/>
          </w:tcPr>
          <w:p w:rsidR="002D5F5D" w:rsidRPr="005D6F72" w:rsidRDefault="002D5F5D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2163" w:type="dxa"/>
          </w:tcPr>
          <w:p w:rsidR="002D5F5D" w:rsidRPr="004B1457" w:rsidRDefault="002D5F5D" w:rsidP="00453B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457">
              <w:rPr>
                <w:rFonts w:ascii="Times New Roman" w:hAnsi="Times New Roman"/>
                <w:sz w:val="20"/>
                <w:szCs w:val="20"/>
              </w:rPr>
              <w:t>Предоставление временного проживания несовершеннол</w:t>
            </w:r>
            <w:r>
              <w:rPr>
                <w:rFonts w:ascii="Times New Roman" w:hAnsi="Times New Roman"/>
                <w:sz w:val="20"/>
                <w:szCs w:val="20"/>
              </w:rPr>
              <w:t>етним выпускникам детского дома</w:t>
            </w:r>
            <w:r w:rsidRPr="004B14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2D5F5D" w:rsidRPr="005D6F72" w:rsidRDefault="00453BDB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–  2020гг.</w:t>
            </w:r>
            <w:r w:rsidR="002D5F5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D5F5D" w:rsidRPr="005D6F72" w:rsidRDefault="002D5F5D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учреждения</w:t>
            </w:r>
          </w:p>
        </w:tc>
        <w:tc>
          <w:tcPr>
            <w:tcW w:w="2126" w:type="dxa"/>
          </w:tcPr>
          <w:p w:rsidR="002D5F5D" w:rsidRPr="005D6F72" w:rsidRDefault="002D5F5D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помощи выпускникам,</w:t>
            </w:r>
            <w:r w:rsidRPr="004B1457">
              <w:rPr>
                <w:rFonts w:ascii="Times New Roman" w:hAnsi="Times New Roman"/>
                <w:sz w:val="20"/>
                <w:szCs w:val="20"/>
              </w:rPr>
              <w:t xml:space="preserve"> нуждающимся в социальной реабилитации или находящимся в социально опасном положении или иной трудной жизненной ситуации</w:t>
            </w:r>
          </w:p>
        </w:tc>
        <w:tc>
          <w:tcPr>
            <w:tcW w:w="2268" w:type="dxa"/>
            <w:vMerge/>
          </w:tcPr>
          <w:p w:rsidR="002D5F5D" w:rsidRPr="005D6F72" w:rsidRDefault="002D5F5D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2D5F5D" w:rsidRPr="005D6F72" w:rsidRDefault="00187F19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оциальной гостиницы и консультационного пункта</w:t>
            </w:r>
          </w:p>
        </w:tc>
      </w:tr>
      <w:tr w:rsidR="002D5F5D" w:rsidTr="004709A9">
        <w:tc>
          <w:tcPr>
            <w:tcW w:w="560" w:type="dxa"/>
          </w:tcPr>
          <w:p w:rsidR="002D5F5D" w:rsidRDefault="002D5F5D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2163" w:type="dxa"/>
          </w:tcPr>
          <w:p w:rsidR="002D5F5D" w:rsidRPr="004B1457" w:rsidRDefault="002D5F5D" w:rsidP="00187F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реализация проекта, направленного на работу с воспитанниками по социализации</w:t>
            </w:r>
            <w:r w:rsidR="00D84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2D5F5D" w:rsidRPr="00073DBD" w:rsidRDefault="00453BDB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1276" w:type="dxa"/>
          </w:tcPr>
          <w:p w:rsidR="002D5F5D" w:rsidRPr="00073DBD" w:rsidRDefault="002D5F5D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3DBD">
              <w:rPr>
                <w:rFonts w:ascii="Times New Roman" w:hAnsi="Times New Roman"/>
                <w:sz w:val="20"/>
                <w:szCs w:val="20"/>
              </w:rPr>
              <w:t>Творческая группа педагогов и специалистов</w:t>
            </w:r>
          </w:p>
        </w:tc>
        <w:tc>
          <w:tcPr>
            <w:tcW w:w="2126" w:type="dxa"/>
          </w:tcPr>
          <w:p w:rsidR="002D5F5D" w:rsidRDefault="002D5F5D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успешной социализации воспитанников детского дома</w:t>
            </w:r>
          </w:p>
        </w:tc>
        <w:tc>
          <w:tcPr>
            <w:tcW w:w="2268" w:type="dxa"/>
            <w:vMerge/>
          </w:tcPr>
          <w:p w:rsidR="002D5F5D" w:rsidRPr="005D6F72" w:rsidRDefault="002D5F5D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87F19" w:rsidRDefault="002D5F5D" w:rsidP="00187F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</w:t>
            </w:r>
            <w:r w:rsidR="00187F1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5F5D" w:rsidRDefault="00187F19" w:rsidP="00187F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аст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антов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нкурсе</w:t>
            </w:r>
          </w:p>
        </w:tc>
      </w:tr>
      <w:tr w:rsidR="002D5F5D" w:rsidTr="002F39C3">
        <w:tc>
          <w:tcPr>
            <w:tcW w:w="11057" w:type="dxa"/>
            <w:gridSpan w:val="7"/>
          </w:tcPr>
          <w:p w:rsidR="00453BDB" w:rsidRDefault="00453BDB" w:rsidP="002D5F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D5F5D" w:rsidRPr="00C47071" w:rsidRDefault="002D5F5D" w:rsidP="002D5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.</w:t>
            </w:r>
            <w:r w:rsidRPr="00C47071">
              <w:rPr>
                <w:rFonts w:ascii="Times New Roman" w:hAnsi="Times New Roman"/>
                <w:b/>
                <w:sz w:val="22"/>
                <w:szCs w:val="22"/>
              </w:rPr>
              <w:t>Совершенствование кадровой работы в учреждении</w:t>
            </w:r>
          </w:p>
        </w:tc>
      </w:tr>
      <w:tr w:rsidR="00153F13" w:rsidTr="004709A9">
        <w:tc>
          <w:tcPr>
            <w:tcW w:w="560" w:type="dxa"/>
          </w:tcPr>
          <w:p w:rsidR="00153F13" w:rsidRPr="00A6604B" w:rsidRDefault="00153F13" w:rsidP="00153F1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153F13" w:rsidRPr="00A6604B" w:rsidRDefault="00153F13" w:rsidP="00153F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63" w:type="dxa"/>
          </w:tcPr>
          <w:p w:rsidR="00153F13" w:rsidRPr="00A6604B" w:rsidRDefault="00153F13" w:rsidP="00153F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Основные мероприятия</w:t>
            </w:r>
          </w:p>
        </w:tc>
        <w:tc>
          <w:tcPr>
            <w:tcW w:w="850" w:type="dxa"/>
          </w:tcPr>
          <w:p w:rsidR="00153F13" w:rsidRPr="00A6604B" w:rsidRDefault="00153F13" w:rsidP="00153F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276" w:type="dxa"/>
          </w:tcPr>
          <w:p w:rsidR="00153F13" w:rsidRPr="00A6604B" w:rsidRDefault="00153F13" w:rsidP="00153F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2126" w:type="dxa"/>
          </w:tcPr>
          <w:p w:rsidR="00153F13" w:rsidRPr="00A6604B" w:rsidRDefault="00153F13" w:rsidP="00153F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 </w:t>
            </w:r>
          </w:p>
        </w:tc>
        <w:tc>
          <w:tcPr>
            <w:tcW w:w="2268" w:type="dxa"/>
          </w:tcPr>
          <w:p w:rsidR="00153F13" w:rsidRPr="00A6604B" w:rsidRDefault="00153F13" w:rsidP="00153F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1814" w:type="dxa"/>
          </w:tcPr>
          <w:p w:rsidR="00153F13" w:rsidRPr="00A6604B" w:rsidRDefault="00153F13" w:rsidP="00153F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 xml:space="preserve">Продукты </w:t>
            </w:r>
          </w:p>
        </w:tc>
      </w:tr>
      <w:tr w:rsidR="002D5F5D" w:rsidTr="004709A9">
        <w:tc>
          <w:tcPr>
            <w:tcW w:w="560" w:type="dxa"/>
          </w:tcPr>
          <w:p w:rsidR="002D5F5D" w:rsidRDefault="002D5F5D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163" w:type="dxa"/>
          </w:tcPr>
          <w:p w:rsidR="002D5F5D" w:rsidRPr="00C47071" w:rsidRDefault="002D5F5D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071">
              <w:rPr>
                <w:rFonts w:ascii="Times New Roman" w:hAnsi="Times New Roman"/>
                <w:sz w:val="20"/>
                <w:szCs w:val="20"/>
              </w:rPr>
              <w:t>Разработка концепции управления персоналом</w:t>
            </w:r>
          </w:p>
        </w:tc>
        <w:tc>
          <w:tcPr>
            <w:tcW w:w="850" w:type="dxa"/>
          </w:tcPr>
          <w:p w:rsidR="002D5F5D" w:rsidRPr="00C47071" w:rsidRDefault="00187F19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1276" w:type="dxa"/>
          </w:tcPr>
          <w:p w:rsidR="002D5F5D" w:rsidRPr="00C47071" w:rsidRDefault="002D5F5D" w:rsidP="00187F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071">
              <w:rPr>
                <w:rFonts w:ascii="Times New Roman" w:hAnsi="Times New Roman"/>
                <w:sz w:val="20"/>
                <w:szCs w:val="20"/>
              </w:rPr>
              <w:t>Директор, заместител</w:t>
            </w:r>
            <w:r w:rsidR="00187F19">
              <w:rPr>
                <w:rFonts w:ascii="Times New Roman" w:hAnsi="Times New Roman"/>
                <w:sz w:val="20"/>
                <w:szCs w:val="20"/>
              </w:rPr>
              <w:t>и</w:t>
            </w:r>
            <w:r w:rsidRPr="00C47071">
              <w:rPr>
                <w:rFonts w:ascii="Times New Roman" w:hAnsi="Times New Roman"/>
                <w:sz w:val="20"/>
                <w:szCs w:val="20"/>
              </w:rPr>
              <w:t xml:space="preserve"> директора</w:t>
            </w:r>
          </w:p>
        </w:tc>
        <w:tc>
          <w:tcPr>
            <w:tcW w:w="2126" w:type="dxa"/>
          </w:tcPr>
          <w:p w:rsidR="002D5F5D" w:rsidRDefault="002D5F5D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измен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тодической системы учреждения </w:t>
            </w:r>
          </w:p>
        </w:tc>
        <w:tc>
          <w:tcPr>
            <w:tcW w:w="2268" w:type="dxa"/>
            <w:vMerge w:val="restart"/>
          </w:tcPr>
          <w:p w:rsidR="002D5F5D" w:rsidRDefault="002D5F5D" w:rsidP="00187F19">
            <w:pPr>
              <w:pStyle w:val="ad"/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величение </w:t>
            </w:r>
            <w:r w:rsidRPr="009E6D9A">
              <w:rPr>
                <w:rFonts w:ascii="Times New Roman" w:eastAsia="Times New Roman" w:hAnsi="Times New Roman"/>
                <w:sz w:val="20"/>
                <w:szCs w:val="20"/>
              </w:rPr>
              <w:t xml:space="preserve">численности педагогов, прошедших оценку </w:t>
            </w:r>
            <w:r w:rsidRPr="009E6D9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качества работы и ее соответствия современным регламентам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аттестацию) по новым правилами;</w:t>
            </w:r>
          </w:p>
          <w:p w:rsidR="00187F19" w:rsidRDefault="002D5F5D" w:rsidP="002D5F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количество/доля работников учреждения, участников проектов: педагог-наставник, педагог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ьют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2D5F5D" w:rsidRDefault="002D5F5D" w:rsidP="002D5F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</w:t>
            </w:r>
            <w:r w:rsidRPr="00401B72">
              <w:rPr>
                <w:rFonts w:ascii="Times New Roman" w:eastAsia="Times New Roman" w:hAnsi="Times New Roman"/>
                <w:sz w:val="20"/>
                <w:szCs w:val="20"/>
              </w:rPr>
              <w:t>рост численности педагогов, прошедших специальную подготовку по повышению квалификации для работы с детьми и семьям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2D5F5D" w:rsidRDefault="002D5F5D" w:rsidP="002D5F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709A9">
              <w:rPr>
                <w:rFonts w:ascii="Times New Roman" w:hAnsi="Times New Roman"/>
                <w:sz w:val="20"/>
                <w:szCs w:val="20"/>
              </w:rPr>
              <w:t>у</w:t>
            </w:r>
            <w:r w:rsidRPr="00401B72">
              <w:rPr>
                <w:rFonts w:ascii="Times New Roman" w:eastAsia="Times New Roman" w:hAnsi="Times New Roman"/>
                <w:sz w:val="20"/>
                <w:szCs w:val="20"/>
              </w:rPr>
              <w:t>комплектованность штата специалистами и педагогическими кадрами, имеющими соответствующее профессиональное образование, для специального обучения детей с ограниченными возмож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тями здоровья, детей-инвалидов;</w:t>
            </w:r>
          </w:p>
          <w:p w:rsidR="002D5F5D" w:rsidRPr="005D6F72" w:rsidRDefault="002D5F5D" w:rsidP="00187F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187F19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401B72">
              <w:rPr>
                <w:rFonts w:ascii="Times New Roman" w:hAnsi="Times New Roman"/>
                <w:sz w:val="20"/>
                <w:szCs w:val="20"/>
              </w:rPr>
              <w:t xml:space="preserve">частие педагогов и специалистов в профессиональных конкурсах (федеральных, региональных) </w:t>
            </w:r>
          </w:p>
        </w:tc>
        <w:tc>
          <w:tcPr>
            <w:tcW w:w="1814" w:type="dxa"/>
          </w:tcPr>
          <w:p w:rsidR="002D5F5D" w:rsidRDefault="002D5F5D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цепция управления персоналом</w:t>
            </w:r>
          </w:p>
        </w:tc>
      </w:tr>
      <w:tr w:rsidR="002D5F5D" w:rsidTr="004709A9">
        <w:tc>
          <w:tcPr>
            <w:tcW w:w="560" w:type="dxa"/>
          </w:tcPr>
          <w:p w:rsidR="002D5F5D" w:rsidRDefault="002D5F5D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163" w:type="dxa"/>
          </w:tcPr>
          <w:p w:rsidR="002D5F5D" w:rsidRPr="00C47071" w:rsidRDefault="002D5F5D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071">
              <w:rPr>
                <w:rFonts w:ascii="Times New Roman" w:hAnsi="Times New Roman"/>
                <w:sz w:val="20"/>
                <w:szCs w:val="20"/>
              </w:rPr>
              <w:t>Ежеквартальное проведение учебы для специалистов в сфере оказания профилактических услуг</w:t>
            </w:r>
          </w:p>
        </w:tc>
        <w:tc>
          <w:tcPr>
            <w:tcW w:w="850" w:type="dxa"/>
          </w:tcPr>
          <w:p w:rsidR="002D5F5D" w:rsidRDefault="00187F19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– 2020 гг.</w:t>
            </w:r>
            <w:r w:rsidR="002D5F5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D5F5D" w:rsidRPr="00C47071" w:rsidRDefault="002D5F5D" w:rsidP="00187F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071">
              <w:rPr>
                <w:rFonts w:ascii="Times New Roman" w:hAnsi="Times New Roman"/>
                <w:sz w:val="20"/>
                <w:szCs w:val="20"/>
              </w:rPr>
              <w:t>Директор, заместитель директора по У</w:t>
            </w:r>
            <w:r w:rsidR="00187F19">
              <w:rPr>
                <w:rFonts w:ascii="Times New Roman" w:hAnsi="Times New Roman"/>
                <w:sz w:val="20"/>
                <w:szCs w:val="20"/>
              </w:rPr>
              <w:t>М</w:t>
            </w:r>
            <w:r w:rsidRPr="00C47071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2126" w:type="dxa"/>
          </w:tcPr>
          <w:p w:rsidR="002D5F5D" w:rsidRDefault="002D5F5D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9E6D9A">
              <w:rPr>
                <w:rFonts w:ascii="Times New Roman" w:eastAsia="Times New Roman" w:hAnsi="Times New Roman"/>
                <w:sz w:val="20"/>
                <w:szCs w:val="20"/>
              </w:rPr>
              <w:t>рофессиональный рост п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агогов, повышение квалификации</w:t>
            </w:r>
          </w:p>
        </w:tc>
        <w:tc>
          <w:tcPr>
            <w:tcW w:w="2268" w:type="dxa"/>
            <w:vMerge/>
          </w:tcPr>
          <w:p w:rsidR="002D5F5D" w:rsidRPr="005D6F72" w:rsidRDefault="002D5F5D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2D5F5D" w:rsidRDefault="002D5F5D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я, сертификаты о прохождении курсов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бина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семинаров и пр.</w:t>
            </w:r>
          </w:p>
        </w:tc>
      </w:tr>
      <w:tr w:rsidR="002D5F5D" w:rsidTr="004709A9">
        <w:tc>
          <w:tcPr>
            <w:tcW w:w="560" w:type="dxa"/>
          </w:tcPr>
          <w:p w:rsidR="002D5F5D" w:rsidRDefault="002D5F5D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2163" w:type="dxa"/>
          </w:tcPr>
          <w:p w:rsidR="002D5F5D" w:rsidRPr="00C47071" w:rsidRDefault="002D5F5D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071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C47071">
              <w:rPr>
                <w:rFonts w:ascii="Times New Roman" w:hAnsi="Times New Roman"/>
                <w:sz w:val="20"/>
                <w:szCs w:val="20"/>
              </w:rPr>
              <w:t>тьюторского</w:t>
            </w:r>
            <w:proofErr w:type="spellEnd"/>
            <w:r w:rsidRPr="00C47071">
              <w:rPr>
                <w:rFonts w:ascii="Times New Roman" w:hAnsi="Times New Roman"/>
                <w:sz w:val="20"/>
                <w:szCs w:val="20"/>
              </w:rPr>
              <w:t xml:space="preserve"> сопровождения профессионального развития педагогических кадров</w:t>
            </w:r>
          </w:p>
        </w:tc>
        <w:tc>
          <w:tcPr>
            <w:tcW w:w="850" w:type="dxa"/>
          </w:tcPr>
          <w:p w:rsidR="002D5F5D" w:rsidRDefault="00187F19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–  2020гг.</w:t>
            </w:r>
          </w:p>
        </w:tc>
        <w:tc>
          <w:tcPr>
            <w:tcW w:w="1276" w:type="dxa"/>
          </w:tcPr>
          <w:p w:rsidR="002D5F5D" w:rsidRPr="00312C67" w:rsidRDefault="002D5F5D" w:rsidP="00187F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C67">
              <w:rPr>
                <w:rFonts w:ascii="Times New Roman" w:hAnsi="Times New Roman"/>
                <w:sz w:val="20"/>
                <w:szCs w:val="20"/>
              </w:rPr>
              <w:t>Заместитель директора по У</w:t>
            </w:r>
            <w:r w:rsidR="00187F19">
              <w:rPr>
                <w:rFonts w:ascii="Times New Roman" w:hAnsi="Times New Roman"/>
                <w:sz w:val="20"/>
                <w:szCs w:val="20"/>
              </w:rPr>
              <w:t>М</w:t>
            </w:r>
            <w:r w:rsidRPr="00312C67">
              <w:rPr>
                <w:rFonts w:ascii="Times New Roman" w:hAnsi="Times New Roman"/>
                <w:sz w:val="20"/>
                <w:szCs w:val="20"/>
              </w:rPr>
              <w:t>Р</w:t>
            </w:r>
            <w:r w:rsidR="00187F19">
              <w:rPr>
                <w:rFonts w:ascii="Times New Roman" w:hAnsi="Times New Roman"/>
                <w:sz w:val="20"/>
                <w:szCs w:val="20"/>
              </w:rPr>
              <w:t>, старший воспитатель</w:t>
            </w:r>
          </w:p>
        </w:tc>
        <w:tc>
          <w:tcPr>
            <w:tcW w:w="2126" w:type="dxa"/>
          </w:tcPr>
          <w:p w:rsidR="002D5F5D" w:rsidRDefault="002D5F5D" w:rsidP="00187F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ие вариативных форм повышения профессионального </w:t>
            </w:r>
            <w:r w:rsidR="00187F19">
              <w:rPr>
                <w:rFonts w:ascii="Times New Roman" w:hAnsi="Times New Roman"/>
                <w:sz w:val="20"/>
                <w:szCs w:val="20"/>
              </w:rPr>
              <w:t>мастерства педа</w:t>
            </w:r>
            <w:r>
              <w:rPr>
                <w:rFonts w:ascii="Times New Roman" w:hAnsi="Times New Roman"/>
                <w:sz w:val="20"/>
                <w:szCs w:val="20"/>
              </w:rPr>
              <w:t>гогических кадров</w:t>
            </w:r>
          </w:p>
        </w:tc>
        <w:tc>
          <w:tcPr>
            <w:tcW w:w="2268" w:type="dxa"/>
            <w:vMerge/>
          </w:tcPr>
          <w:p w:rsidR="002D5F5D" w:rsidRPr="005D6F72" w:rsidRDefault="002D5F5D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2D5F5D" w:rsidRDefault="002D5F5D" w:rsidP="00187F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маршрут профессиона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</w:t>
            </w:r>
            <w:r w:rsidR="00187F19">
              <w:rPr>
                <w:rFonts w:ascii="Times New Roman" w:hAnsi="Times New Roman"/>
                <w:sz w:val="20"/>
                <w:szCs w:val="20"/>
              </w:rPr>
              <w:t>ос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едагогического работника</w:t>
            </w:r>
          </w:p>
        </w:tc>
      </w:tr>
      <w:tr w:rsidR="002D5F5D" w:rsidTr="004709A9">
        <w:tc>
          <w:tcPr>
            <w:tcW w:w="560" w:type="dxa"/>
          </w:tcPr>
          <w:p w:rsidR="002D5F5D" w:rsidRDefault="002D5F5D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2163" w:type="dxa"/>
          </w:tcPr>
          <w:p w:rsidR="002D5F5D" w:rsidRPr="00312C67" w:rsidRDefault="002D5F5D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C67">
              <w:rPr>
                <w:rFonts w:ascii="Times New Roman" w:hAnsi="Times New Roman"/>
                <w:sz w:val="20"/>
                <w:szCs w:val="20"/>
              </w:rPr>
              <w:t xml:space="preserve">Внедрение технологии </w:t>
            </w:r>
            <w:proofErr w:type="spellStart"/>
            <w:proofErr w:type="gramStart"/>
            <w:r w:rsidRPr="00312C67">
              <w:rPr>
                <w:rFonts w:ascii="Times New Roman" w:hAnsi="Times New Roman"/>
                <w:sz w:val="20"/>
                <w:szCs w:val="20"/>
              </w:rPr>
              <w:t>супервизии</w:t>
            </w:r>
            <w:proofErr w:type="spellEnd"/>
            <w:r w:rsidRPr="00312C67">
              <w:rPr>
                <w:rFonts w:ascii="Times New Roman" w:hAnsi="Times New Roman"/>
                <w:sz w:val="20"/>
                <w:szCs w:val="20"/>
              </w:rPr>
              <w:t xml:space="preserve">  в</w:t>
            </w:r>
            <w:proofErr w:type="gramEnd"/>
            <w:r w:rsidRPr="00312C67">
              <w:rPr>
                <w:rFonts w:ascii="Times New Roman" w:hAnsi="Times New Roman"/>
                <w:sz w:val="20"/>
                <w:szCs w:val="20"/>
              </w:rPr>
              <w:t xml:space="preserve"> деятельности учреждения.</w:t>
            </w:r>
          </w:p>
        </w:tc>
        <w:tc>
          <w:tcPr>
            <w:tcW w:w="850" w:type="dxa"/>
          </w:tcPr>
          <w:p w:rsidR="002D5F5D" w:rsidRDefault="00187F19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–  2020гг.</w:t>
            </w:r>
          </w:p>
        </w:tc>
        <w:tc>
          <w:tcPr>
            <w:tcW w:w="1276" w:type="dxa"/>
          </w:tcPr>
          <w:p w:rsidR="002D5F5D" w:rsidRPr="00312C67" w:rsidRDefault="002D5F5D" w:rsidP="00187F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C67">
              <w:rPr>
                <w:rFonts w:ascii="Times New Roman" w:hAnsi="Times New Roman"/>
                <w:sz w:val="20"/>
                <w:szCs w:val="20"/>
              </w:rPr>
              <w:t>Заместитель директора по У</w:t>
            </w:r>
            <w:r w:rsidR="00187F19">
              <w:rPr>
                <w:rFonts w:ascii="Times New Roman" w:hAnsi="Times New Roman"/>
                <w:sz w:val="20"/>
                <w:szCs w:val="20"/>
              </w:rPr>
              <w:t>М</w:t>
            </w:r>
            <w:r w:rsidRPr="00312C67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2126" w:type="dxa"/>
          </w:tcPr>
          <w:p w:rsidR="002D5F5D" w:rsidRDefault="002D5F5D" w:rsidP="00187F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твращение рисков профессионального сгорания педагогов и специалистов</w:t>
            </w:r>
          </w:p>
        </w:tc>
        <w:tc>
          <w:tcPr>
            <w:tcW w:w="2268" w:type="dxa"/>
            <w:vMerge/>
          </w:tcPr>
          <w:p w:rsidR="002D5F5D" w:rsidRPr="005D6F72" w:rsidRDefault="002D5F5D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2D5F5D" w:rsidRDefault="002D5F5D" w:rsidP="00187F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жение о деятельности супервизора в учреждении</w:t>
            </w:r>
          </w:p>
        </w:tc>
      </w:tr>
      <w:tr w:rsidR="002D5F5D" w:rsidTr="004709A9">
        <w:tc>
          <w:tcPr>
            <w:tcW w:w="560" w:type="dxa"/>
          </w:tcPr>
          <w:p w:rsidR="002D5F5D" w:rsidRDefault="002D5F5D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2163" w:type="dxa"/>
          </w:tcPr>
          <w:p w:rsidR="002D5F5D" w:rsidRPr="00312C67" w:rsidRDefault="002D5F5D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C67">
              <w:rPr>
                <w:rFonts w:ascii="Times New Roman" w:hAnsi="Times New Roman"/>
                <w:sz w:val="20"/>
                <w:szCs w:val="20"/>
              </w:rPr>
              <w:t>Развитие кадрового резерва учреждения</w:t>
            </w:r>
          </w:p>
        </w:tc>
        <w:tc>
          <w:tcPr>
            <w:tcW w:w="850" w:type="dxa"/>
          </w:tcPr>
          <w:p w:rsidR="002D5F5D" w:rsidRDefault="00187F19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–  2020гг.</w:t>
            </w:r>
          </w:p>
        </w:tc>
        <w:tc>
          <w:tcPr>
            <w:tcW w:w="1276" w:type="dxa"/>
          </w:tcPr>
          <w:p w:rsidR="002D5F5D" w:rsidRPr="00312C67" w:rsidRDefault="002D5F5D" w:rsidP="00187F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C67">
              <w:rPr>
                <w:rFonts w:ascii="Times New Roman" w:hAnsi="Times New Roman"/>
                <w:sz w:val="20"/>
                <w:szCs w:val="20"/>
              </w:rPr>
              <w:t>Директор, заместитель директора по У</w:t>
            </w:r>
            <w:r w:rsidR="00187F19">
              <w:rPr>
                <w:rFonts w:ascii="Times New Roman" w:hAnsi="Times New Roman"/>
                <w:sz w:val="20"/>
                <w:szCs w:val="20"/>
              </w:rPr>
              <w:t>М</w:t>
            </w:r>
            <w:r w:rsidRPr="00312C67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2126" w:type="dxa"/>
          </w:tcPr>
          <w:p w:rsidR="002D5F5D" w:rsidRDefault="002D5F5D" w:rsidP="00187F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учреждения квалифицированными кадрами для замещения руководящих должностей</w:t>
            </w:r>
            <w:r w:rsidR="00187F19">
              <w:rPr>
                <w:rFonts w:ascii="Times New Roman" w:hAnsi="Times New Roman"/>
                <w:sz w:val="20"/>
                <w:szCs w:val="20"/>
              </w:rPr>
              <w:t>, должностей специалистов</w:t>
            </w:r>
          </w:p>
        </w:tc>
        <w:tc>
          <w:tcPr>
            <w:tcW w:w="2268" w:type="dxa"/>
            <w:vMerge/>
          </w:tcPr>
          <w:p w:rsidR="002D5F5D" w:rsidRPr="005D6F72" w:rsidRDefault="002D5F5D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2D5F5D" w:rsidRDefault="002D5F5D" w:rsidP="00187F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 работы с кадровым резервом</w:t>
            </w:r>
          </w:p>
        </w:tc>
      </w:tr>
      <w:tr w:rsidR="002D5F5D" w:rsidTr="002F39C3">
        <w:tc>
          <w:tcPr>
            <w:tcW w:w="11057" w:type="dxa"/>
            <w:gridSpan w:val="7"/>
          </w:tcPr>
          <w:p w:rsidR="004709A9" w:rsidRDefault="004709A9" w:rsidP="002D5F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D5F5D" w:rsidRPr="00312C67" w:rsidRDefault="002D5F5D" w:rsidP="002D5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</w:t>
            </w:r>
            <w:r w:rsidRPr="00312C67">
              <w:rPr>
                <w:rFonts w:ascii="Times New Roman" w:hAnsi="Times New Roman"/>
                <w:b/>
                <w:sz w:val="22"/>
                <w:szCs w:val="22"/>
              </w:rPr>
              <w:t>Совершенствование работы по обеспечению доступных и безопасных условий жизнеобеспечения</w:t>
            </w:r>
          </w:p>
        </w:tc>
      </w:tr>
      <w:tr w:rsidR="00153F13" w:rsidTr="004709A9">
        <w:tc>
          <w:tcPr>
            <w:tcW w:w="560" w:type="dxa"/>
          </w:tcPr>
          <w:p w:rsidR="00153F13" w:rsidRPr="00A6604B" w:rsidRDefault="00153F13" w:rsidP="00153F1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153F13" w:rsidRPr="00A6604B" w:rsidRDefault="00153F13" w:rsidP="00153F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63" w:type="dxa"/>
          </w:tcPr>
          <w:p w:rsidR="00153F13" w:rsidRPr="00A6604B" w:rsidRDefault="00153F13" w:rsidP="00153F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Основные мероприятия</w:t>
            </w:r>
          </w:p>
        </w:tc>
        <w:tc>
          <w:tcPr>
            <w:tcW w:w="850" w:type="dxa"/>
          </w:tcPr>
          <w:p w:rsidR="00153F13" w:rsidRPr="00A6604B" w:rsidRDefault="00153F13" w:rsidP="00153F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276" w:type="dxa"/>
          </w:tcPr>
          <w:p w:rsidR="00153F13" w:rsidRPr="00A6604B" w:rsidRDefault="00153F13" w:rsidP="00153F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2126" w:type="dxa"/>
          </w:tcPr>
          <w:p w:rsidR="00153F13" w:rsidRPr="00A6604B" w:rsidRDefault="00153F13" w:rsidP="00153F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 </w:t>
            </w:r>
          </w:p>
        </w:tc>
        <w:tc>
          <w:tcPr>
            <w:tcW w:w="2268" w:type="dxa"/>
          </w:tcPr>
          <w:p w:rsidR="00153F13" w:rsidRPr="00A6604B" w:rsidRDefault="00153F13" w:rsidP="00153F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1814" w:type="dxa"/>
          </w:tcPr>
          <w:p w:rsidR="00153F13" w:rsidRPr="00A6604B" w:rsidRDefault="00153F13" w:rsidP="00153F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 xml:space="preserve">Продукты </w:t>
            </w:r>
          </w:p>
        </w:tc>
      </w:tr>
      <w:tr w:rsidR="00721E58" w:rsidTr="004709A9">
        <w:tc>
          <w:tcPr>
            <w:tcW w:w="560" w:type="dxa"/>
          </w:tcPr>
          <w:p w:rsidR="00721E58" w:rsidRDefault="00721E58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163" w:type="dxa"/>
          </w:tcPr>
          <w:p w:rsidR="00721E58" w:rsidRPr="00312C67" w:rsidRDefault="00721E58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C67">
              <w:rPr>
                <w:rFonts w:ascii="Times New Roman" w:hAnsi="Times New Roman"/>
                <w:sz w:val="20"/>
                <w:szCs w:val="20"/>
              </w:rPr>
              <w:t>Приобретение технических средств реабилитации, согласно медицинским показаниям, специальных средств для самообслуживания, ухода, занятий</w:t>
            </w:r>
          </w:p>
        </w:tc>
        <w:tc>
          <w:tcPr>
            <w:tcW w:w="850" w:type="dxa"/>
          </w:tcPr>
          <w:p w:rsidR="00721E58" w:rsidRDefault="00721E58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  <w:proofErr w:type="gramEnd"/>
          </w:p>
        </w:tc>
        <w:tc>
          <w:tcPr>
            <w:tcW w:w="1276" w:type="dxa"/>
            <w:vMerge w:val="restart"/>
          </w:tcPr>
          <w:p w:rsidR="00721E58" w:rsidRDefault="00721E58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C67">
              <w:rPr>
                <w:rFonts w:ascii="Times New Roman" w:hAnsi="Times New Roman"/>
                <w:sz w:val="20"/>
                <w:szCs w:val="20"/>
              </w:rPr>
              <w:t>Директор, заместитель директора по АХЧ</w:t>
            </w:r>
          </w:p>
          <w:p w:rsidR="00721E58" w:rsidRDefault="00721E58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C67">
              <w:rPr>
                <w:rFonts w:ascii="Times New Roman" w:hAnsi="Times New Roman"/>
                <w:sz w:val="20"/>
                <w:szCs w:val="20"/>
              </w:rPr>
              <w:t>Директор, заместитель директора по АХЧ</w:t>
            </w:r>
          </w:p>
        </w:tc>
        <w:tc>
          <w:tcPr>
            <w:tcW w:w="2126" w:type="dxa"/>
            <w:vMerge w:val="restart"/>
          </w:tcPr>
          <w:p w:rsidR="00721E58" w:rsidRDefault="00721E58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материально – технической базы учреждения</w:t>
            </w:r>
          </w:p>
        </w:tc>
        <w:tc>
          <w:tcPr>
            <w:tcW w:w="2268" w:type="dxa"/>
            <w:vMerge w:val="restart"/>
          </w:tcPr>
          <w:p w:rsidR="00721E58" w:rsidRDefault="00721E58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тсутствие замечаний надзорных органов;</w:t>
            </w:r>
          </w:p>
          <w:p w:rsidR="00721E58" w:rsidRDefault="00721E58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оступность учреждения для детей с ограниченными возможностями здоровья;</w:t>
            </w:r>
          </w:p>
          <w:p w:rsidR="00721E58" w:rsidRPr="002712AD" w:rsidRDefault="00721E58" w:rsidP="002D5F5D">
            <w:pPr>
              <w:pStyle w:val="ad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</w:t>
            </w:r>
            <w:r w:rsidRPr="002712A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оздание современной воспитательной сред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;</w:t>
            </w:r>
          </w:p>
          <w:p w:rsidR="00721E58" w:rsidRDefault="00721E58" w:rsidP="002D5F5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12AD">
              <w:rPr>
                <w:rFonts w:ascii="Times New Roman" w:eastAsia="Times New Roman" w:hAnsi="Times New Roman"/>
                <w:sz w:val="20"/>
                <w:szCs w:val="20"/>
              </w:rPr>
              <w:t>- достаточная оснащенность специальным оборудованием для качественного предоставлени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омплекса услуг семьям и детям;</w:t>
            </w:r>
          </w:p>
          <w:p w:rsidR="00721E58" w:rsidRDefault="00721E58" w:rsidP="00721E5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F70FE3">
              <w:rPr>
                <w:rFonts w:ascii="Times New Roman" w:eastAsia="Times New Roman" w:hAnsi="Times New Roman"/>
                <w:sz w:val="20"/>
                <w:szCs w:val="20"/>
              </w:rPr>
              <w:t>создание условий для оказания воспитанникам качественных современных медицинских услуг</w:t>
            </w:r>
          </w:p>
          <w:p w:rsidR="00721E58" w:rsidRPr="005D6F72" w:rsidRDefault="00721E58" w:rsidP="00721E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EB710B" w:rsidRDefault="00721E58" w:rsidP="00EB71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ие средства реабилитации</w:t>
            </w:r>
          </w:p>
          <w:p w:rsidR="00721E58" w:rsidRDefault="00721E58" w:rsidP="00EB71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E58" w:rsidTr="004709A9">
        <w:tc>
          <w:tcPr>
            <w:tcW w:w="560" w:type="dxa"/>
          </w:tcPr>
          <w:p w:rsidR="00721E58" w:rsidRDefault="00721E58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2163" w:type="dxa"/>
          </w:tcPr>
          <w:p w:rsidR="00721E58" w:rsidRPr="00C47071" w:rsidRDefault="00721E58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домашних и комфортных условий для воспитанников</w:t>
            </w:r>
          </w:p>
        </w:tc>
        <w:tc>
          <w:tcPr>
            <w:tcW w:w="850" w:type="dxa"/>
          </w:tcPr>
          <w:p w:rsidR="00721E58" w:rsidRPr="00312C67" w:rsidRDefault="00721E58" w:rsidP="00721E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C6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312C67">
              <w:rPr>
                <w:rFonts w:ascii="Times New Roman" w:hAnsi="Times New Roman"/>
                <w:sz w:val="20"/>
                <w:szCs w:val="20"/>
              </w:rPr>
              <w:t xml:space="preserve"> - 2020 гг.</w:t>
            </w:r>
          </w:p>
        </w:tc>
        <w:tc>
          <w:tcPr>
            <w:tcW w:w="1276" w:type="dxa"/>
            <w:vMerge/>
          </w:tcPr>
          <w:p w:rsidR="00721E58" w:rsidRPr="00312C67" w:rsidRDefault="00721E58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1E58" w:rsidRDefault="00721E58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21E58" w:rsidRPr="005D6F72" w:rsidRDefault="00721E58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721E58" w:rsidRDefault="00721E58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бель, элемент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кора  интерьер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создания уюта</w:t>
            </w:r>
          </w:p>
        </w:tc>
      </w:tr>
      <w:tr w:rsidR="00721E58" w:rsidTr="004709A9">
        <w:tc>
          <w:tcPr>
            <w:tcW w:w="560" w:type="dxa"/>
          </w:tcPr>
          <w:p w:rsidR="00721E58" w:rsidRDefault="00721E58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2163" w:type="dxa"/>
          </w:tcPr>
          <w:p w:rsidR="00721E58" w:rsidRPr="00C47071" w:rsidRDefault="00721E58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улярная учеба с персоналом и воспитанниками</w:t>
            </w:r>
          </w:p>
        </w:tc>
        <w:tc>
          <w:tcPr>
            <w:tcW w:w="850" w:type="dxa"/>
          </w:tcPr>
          <w:p w:rsidR="00721E58" w:rsidRDefault="00721E58" w:rsidP="00721E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C6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312C67">
              <w:rPr>
                <w:rFonts w:ascii="Times New Roman" w:hAnsi="Times New Roman"/>
                <w:sz w:val="20"/>
                <w:szCs w:val="20"/>
              </w:rPr>
              <w:t xml:space="preserve"> - 2020 гг.</w:t>
            </w:r>
          </w:p>
        </w:tc>
        <w:tc>
          <w:tcPr>
            <w:tcW w:w="1276" w:type="dxa"/>
            <w:vMerge/>
          </w:tcPr>
          <w:p w:rsidR="00721E58" w:rsidRDefault="00721E58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21E58" w:rsidRPr="007F01B7" w:rsidRDefault="00721E58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F01B7">
              <w:rPr>
                <w:rFonts w:ascii="Times New Roman" w:hAnsi="Times New Roman"/>
                <w:sz w:val="20"/>
                <w:szCs w:val="20"/>
              </w:rPr>
              <w:t>Совершенствование системы охраны труда и техники безопас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1E58" w:rsidRDefault="00721E58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оответствие деятельности учреждения требованиям законодательства РФ в части, касающейся охраны труд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ботников учреждения.</w:t>
            </w:r>
          </w:p>
          <w:p w:rsidR="00721E58" w:rsidRPr="007F01B7" w:rsidRDefault="00721E58" w:rsidP="00EB71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F01B7">
              <w:rPr>
                <w:rFonts w:ascii="Times New Roman" w:hAnsi="Times New Roman"/>
                <w:sz w:val="20"/>
                <w:szCs w:val="20"/>
              </w:rPr>
              <w:t>Совершенствование системы охраны труда и техники безопасности</w:t>
            </w:r>
          </w:p>
        </w:tc>
        <w:tc>
          <w:tcPr>
            <w:tcW w:w="2268" w:type="dxa"/>
            <w:vMerge/>
          </w:tcPr>
          <w:p w:rsidR="00721E58" w:rsidRPr="005D6F72" w:rsidRDefault="00721E58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721E58" w:rsidRDefault="00721E58" w:rsidP="00EB71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урналы проведения инструктажей по </w:t>
            </w:r>
            <w:r w:rsidR="00EB710B">
              <w:rPr>
                <w:rFonts w:ascii="Times New Roman" w:hAnsi="Times New Roman"/>
                <w:sz w:val="20"/>
                <w:szCs w:val="20"/>
              </w:rPr>
              <w:t>ТО</w:t>
            </w:r>
          </w:p>
        </w:tc>
      </w:tr>
      <w:tr w:rsidR="00721E58" w:rsidTr="004709A9">
        <w:tc>
          <w:tcPr>
            <w:tcW w:w="560" w:type="dxa"/>
          </w:tcPr>
          <w:p w:rsidR="00721E58" w:rsidRDefault="00721E58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2163" w:type="dxa"/>
          </w:tcPr>
          <w:p w:rsidR="00721E58" w:rsidRPr="007F01B7" w:rsidRDefault="00721E58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01B7">
              <w:rPr>
                <w:rFonts w:ascii="Times New Roman" w:hAnsi="Times New Roman"/>
                <w:sz w:val="20"/>
                <w:szCs w:val="20"/>
              </w:rPr>
              <w:t>Приобретение специальной одежды и средств индивидуальной защиты</w:t>
            </w:r>
          </w:p>
        </w:tc>
        <w:tc>
          <w:tcPr>
            <w:tcW w:w="850" w:type="dxa"/>
          </w:tcPr>
          <w:p w:rsidR="00721E58" w:rsidRDefault="00721E58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  <w:proofErr w:type="gramEnd"/>
          </w:p>
        </w:tc>
        <w:tc>
          <w:tcPr>
            <w:tcW w:w="1276" w:type="dxa"/>
            <w:vMerge/>
          </w:tcPr>
          <w:p w:rsidR="00721E58" w:rsidRDefault="00721E58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1E58" w:rsidRDefault="00721E58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21E58" w:rsidRPr="005D6F72" w:rsidRDefault="00721E58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721E58" w:rsidRDefault="00721E58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ая одежда. Средства индивидуальной защиты.</w:t>
            </w:r>
          </w:p>
        </w:tc>
      </w:tr>
      <w:tr w:rsidR="00721E58" w:rsidTr="004709A9">
        <w:tc>
          <w:tcPr>
            <w:tcW w:w="560" w:type="dxa"/>
          </w:tcPr>
          <w:p w:rsidR="00721E58" w:rsidRDefault="00721E58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2163" w:type="dxa"/>
          </w:tcPr>
          <w:p w:rsidR="00721E58" w:rsidRPr="007F01B7" w:rsidRDefault="00721E58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01B7">
              <w:rPr>
                <w:rFonts w:ascii="Times New Roman" w:hAnsi="Times New Roman"/>
                <w:sz w:val="20"/>
                <w:szCs w:val="20"/>
              </w:rPr>
              <w:t xml:space="preserve">Обучение руководителя и </w:t>
            </w:r>
            <w:r w:rsidRPr="007F01B7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ов на курсах по охране труда</w:t>
            </w:r>
          </w:p>
        </w:tc>
        <w:tc>
          <w:tcPr>
            <w:tcW w:w="850" w:type="dxa"/>
          </w:tcPr>
          <w:p w:rsidR="00721E58" w:rsidRDefault="00721E58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ер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обходимости</w:t>
            </w:r>
          </w:p>
        </w:tc>
        <w:tc>
          <w:tcPr>
            <w:tcW w:w="1276" w:type="dxa"/>
            <w:vMerge/>
          </w:tcPr>
          <w:p w:rsidR="00721E58" w:rsidRDefault="00721E58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1E58" w:rsidRDefault="00721E58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21E58" w:rsidRPr="005D6F72" w:rsidRDefault="00721E58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721E58" w:rsidRDefault="00721E58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я/сертификаты 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хождения обучения</w:t>
            </w:r>
          </w:p>
        </w:tc>
      </w:tr>
      <w:tr w:rsidR="00721E58" w:rsidTr="004709A9">
        <w:tc>
          <w:tcPr>
            <w:tcW w:w="560" w:type="dxa"/>
          </w:tcPr>
          <w:p w:rsidR="00721E58" w:rsidRDefault="00721E58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6.</w:t>
            </w:r>
          </w:p>
        </w:tc>
        <w:tc>
          <w:tcPr>
            <w:tcW w:w="2163" w:type="dxa"/>
          </w:tcPr>
          <w:p w:rsidR="00721E58" w:rsidRDefault="00721E58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учреждения в соответствии с программой «Доступная среда»</w:t>
            </w:r>
          </w:p>
          <w:p w:rsidR="00721E58" w:rsidRPr="00C47071" w:rsidRDefault="00721E58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E58" w:rsidRDefault="00721E58" w:rsidP="00721E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C6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12C67">
              <w:rPr>
                <w:rFonts w:ascii="Times New Roman" w:hAnsi="Times New Roman"/>
                <w:sz w:val="20"/>
                <w:szCs w:val="20"/>
              </w:rPr>
              <w:t xml:space="preserve"> - 2020 гг.</w:t>
            </w:r>
          </w:p>
        </w:tc>
        <w:tc>
          <w:tcPr>
            <w:tcW w:w="1276" w:type="dxa"/>
            <w:vMerge/>
          </w:tcPr>
          <w:p w:rsidR="00721E58" w:rsidRDefault="00721E58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1E58" w:rsidRDefault="00721E58" w:rsidP="002D5F5D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01B7">
              <w:rPr>
                <w:rFonts w:ascii="Times New Roman" w:hAnsi="Times New Roman"/>
                <w:sz w:val="20"/>
                <w:szCs w:val="20"/>
              </w:rPr>
              <w:t>Создание в учреждении среды, доступной для маломобильных групп граждан (с нарушениями опорно-двигате</w:t>
            </w:r>
            <w:r>
              <w:rPr>
                <w:rFonts w:ascii="Times New Roman" w:hAnsi="Times New Roman"/>
                <w:sz w:val="20"/>
                <w:szCs w:val="20"/>
              </w:rPr>
              <w:t>льного аппарата, зрения и т.п.)</w:t>
            </w:r>
          </w:p>
        </w:tc>
        <w:tc>
          <w:tcPr>
            <w:tcW w:w="2268" w:type="dxa"/>
            <w:vMerge/>
          </w:tcPr>
          <w:p w:rsidR="00721E58" w:rsidRPr="005D6F72" w:rsidRDefault="00721E58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721E58" w:rsidRDefault="00EB710B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программы «Доступная среда»</w:t>
            </w:r>
          </w:p>
        </w:tc>
      </w:tr>
      <w:tr w:rsidR="00B50DF8" w:rsidTr="004A318A">
        <w:trPr>
          <w:trHeight w:val="1660"/>
        </w:trPr>
        <w:tc>
          <w:tcPr>
            <w:tcW w:w="560" w:type="dxa"/>
          </w:tcPr>
          <w:p w:rsidR="00B50DF8" w:rsidRDefault="00B50DF8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2163" w:type="dxa"/>
          </w:tcPr>
          <w:p w:rsidR="00B50DF8" w:rsidRPr="00C47071" w:rsidRDefault="00B50DF8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комнаты релаксации</w:t>
            </w:r>
          </w:p>
        </w:tc>
        <w:tc>
          <w:tcPr>
            <w:tcW w:w="850" w:type="dxa"/>
          </w:tcPr>
          <w:p w:rsidR="00B50DF8" w:rsidRDefault="00B50DF8" w:rsidP="00721E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C6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312C67">
              <w:rPr>
                <w:rFonts w:ascii="Times New Roman" w:hAnsi="Times New Roman"/>
                <w:sz w:val="20"/>
                <w:szCs w:val="20"/>
              </w:rPr>
              <w:t xml:space="preserve"> - 2020 гг.</w:t>
            </w:r>
          </w:p>
        </w:tc>
        <w:tc>
          <w:tcPr>
            <w:tcW w:w="1276" w:type="dxa"/>
            <w:vMerge/>
          </w:tcPr>
          <w:p w:rsidR="00B50DF8" w:rsidRDefault="00B50DF8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DF8" w:rsidRPr="002372B6" w:rsidRDefault="00B50DF8" w:rsidP="003F65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2B6">
              <w:rPr>
                <w:rFonts w:ascii="Times New Roman" w:hAnsi="Times New Roman"/>
                <w:sz w:val="20"/>
                <w:szCs w:val="20"/>
              </w:rPr>
              <w:t xml:space="preserve">Модернизация материально-технической базы </w:t>
            </w:r>
          </w:p>
        </w:tc>
        <w:tc>
          <w:tcPr>
            <w:tcW w:w="2268" w:type="dxa"/>
            <w:vMerge/>
          </w:tcPr>
          <w:p w:rsidR="00B50DF8" w:rsidRPr="005D6F72" w:rsidRDefault="00B50DF8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B50DF8" w:rsidRPr="009E6D9A" w:rsidRDefault="00B50DF8" w:rsidP="002D5F5D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6D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орудование и мебель для проведения психолого-педагогической </w:t>
            </w:r>
          </w:p>
          <w:p w:rsidR="00B50DF8" w:rsidRDefault="00B50DF8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6D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proofErr w:type="gramEnd"/>
            <w:r w:rsidRPr="009E6D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оррекционной работ</w:t>
            </w:r>
            <w:r w:rsidRPr="009E6D9A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D5F5D" w:rsidTr="002F39C3">
        <w:tc>
          <w:tcPr>
            <w:tcW w:w="11057" w:type="dxa"/>
            <w:gridSpan w:val="7"/>
          </w:tcPr>
          <w:p w:rsidR="002D5F5D" w:rsidRPr="00E26663" w:rsidRDefault="002D5F5D" w:rsidP="002D5F5D">
            <w:pPr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6.</w:t>
            </w:r>
            <w:r w:rsidR="00700679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Pr="00E26663">
              <w:rPr>
                <w:rFonts w:ascii="Times New Roman" w:eastAsia="Times New Roman" w:hAnsi="Times New Roman"/>
                <w:b/>
                <w:sz w:val="22"/>
                <w:szCs w:val="22"/>
              </w:rPr>
              <w:t>Совершенствование организационно-экономических механизмов деятельности учреждения, формирование экономической основы развития детского дома в современных социально-экономических условиях</w:t>
            </w:r>
          </w:p>
        </w:tc>
      </w:tr>
      <w:tr w:rsidR="00153F13" w:rsidTr="004709A9">
        <w:tc>
          <w:tcPr>
            <w:tcW w:w="560" w:type="dxa"/>
          </w:tcPr>
          <w:p w:rsidR="00153F13" w:rsidRPr="00A6604B" w:rsidRDefault="00153F13" w:rsidP="00153F1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153F13" w:rsidRPr="00A6604B" w:rsidRDefault="00153F13" w:rsidP="00153F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63" w:type="dxa"/>
          </w:tcPr>
          <w:p w:rsidR="00153F13" w:rsidRPr="00A6604B" w:rsidRDefault="00153F13" w:rsidP="00153F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Основные мероприятия</w:t>
            </w:r>
          </w:p>
        </w:tc>
        <w:tc>
          <w:tcPr>
            <w:tcW w:w="850" w:type="dxa"/>
          </w:tcPr>
          <w:p w:rsidR="00153F13" w:rsidRPr="00A6604B" w:rsidRDefault="00153F13" w:rsidP="00153F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276" w:type="dxa"/>
          </w:tcPr>
          <w:p w:rsidR="00153F13" w:rsidRPr="00A6604B" w:rsidRDefault="00153F13" w:rsidP="00153F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2126" w:type="dxa"/>
          </w:tcPr>
          <w:p w:rsidR="00153F13" w:rsidRPr="00A6604B" w:rsidRDefault="00153F13" w:rsidP="00153F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 </w:t>
            </w:r>
          </w:p>
        </w:tc>
        <w:tc>
          <w:tcPr>
            <w:tcW w:w="2268" w:type="dxa"/>
          </w:tcPr>
          <w:p w:rsidR="00153F13" w:rsidRPr="00A6604B" w:rsidRDefault="00153F13" w:rsidP="00153F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1814" w:type="dxa"/>
          </w:tcPr>
          <w:p w:rsidR="00153F13" w:rsidRPr="00A6604B" w:rsidRDefault="00153F13" w:rsidP="00153F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 xml:space="preserve">Продукты </w:t>
            </w:r>
          </w:p>
        </w:tc>
      </w:tr>
      <w:tr w:rsidR="002D5F5D" w:rsidTr="004709A9">
        <w:tc>
          <w:tcPr>
            <w:tcW w:w="560" w:type="dxa"/>
          </w:tcPr>
          <w:p w:rsidR="002D5F5D" w:rsidRDefault="002D5F5D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2163" w:type="dxa"/>
          </w:tcPr>
          <w:p w:rsidR="002D5F5D" w:rsidRPr="00E26663" w:rsidRDefault="002D5F5D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663">
              <w:rPr>
                <w:rFonts w:ascii="Times New Roman" w:eastAsia="Times New Roman" w:hAnsi="Times New Roman"/>
                <w:sz w:val="20"/>
                <w:szCs w:val="20"/>
              </w:rPr>
              <w:t xml:space="preserve">Совершенствование работы контрактной службы в соответствии с ФЗ от 05.04.2013 № 44-ФЗ «О контрактной системе в сфере </w:t>
            </w:r>
            <w:proofErr w:type="gramStart"/>
            <w:r w:rsidRPr="00E26663">
              <w:rPr>
                <w:rFonts w:ascii="Times New Roman" w:eastAsia="Times New Roman" w:hAnsi="Times New Roman"/>
                <w:sz w:val="20"/>
                <w:szCs w:val="20"/>
              </w:rPr>
              <w:t>закупок  товаров</w:t>
            </w:r>
            <w:proofErr w:type="gramEnd"/>
            <w:r w:rsidRPr="00E26663">
              <w:rPr>
                <w:rFonts w:ascii="Times New Roman" w:eastAsia="Times New Roman" w:hAnsi="Times New Roman"/>
                <w:sz w:val="20"/>
                <w:szCs w:val="20"/>
              </w:rPr>
              <w:t>, работ, услуг для обеспечения  государственных и муниципальных нужд»</w:t>
            </w:r>
          </w:p>
        </w:tc>
        <w:tc>
          <w:tcPr>
            <w:tcW w:w="850" w:type="dxa"/>
          </w:tcPr>
          <w:p w:rsidR="002D5F5D" w:rsidRPr="00E26663" w:rsidRDefault="00EB710B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C6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312C67">
              <w:rPr>
                <w:rFonts w:ascii="Times New Roman" w:hAnsi="Times New Roman"/>
                <w:sz w:val="20"/>
                <w:szCs w:val="20"/>
              </w:rPr>
              <w:t xml:space="preserve"> - 2020 гг.</w:t>
            </w:r>
          </w:p>
        </w:tc>
        <w:tc>
          <w:tcPr>
            <w:tcW w:w="1276" w:type="dxa"/>
          </w:tcPr>
          <w:p w:rsidR="002D5F5D" w:rsidRPr="00E26663" w:rsidRDefault="002D5F5D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663">
              <w:rPr>
                <w:rFonts w:ascii="Times New Roman" w:hAnsi="Times New Roman"/>
                <w:sz w:val="20"/>
                <w:szCs w:val="20"/>
              </w:rPr>
              <w:t>Директор, заместитель директора по АХЧ, ответственный работник контрактной службы</w:t>
            </w:r>
          </w:p>
        </w:tc>
        <w:tc>
          <w:tcPr>
            <w:tcW w:w="2126" w:type="dxa"/>
          </w:tcPr>
          <w:p w:rsidR="002D5F5D" w:rsidRPr="002372B6" w:rsidRDefault="002D5F5D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эффективности и рациональности использования денежных средств учреждения</w:t>
            </w:r>
          </w:p>
        </w:tc>
        <w:tc>
          <w:tcPr>
            <w:tcW w:w="2268" w:type="dxa"/>
            <w:vMerge w:val="restart"/>
          </w:tcPr>
          <w:p w:rsidR="002D5F5D" w:rsidRDefault="002D5F5D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воевременное исполнение бюджета (не менее 99%);</w:t>
            </w:r>
          </w:p>
          <w:p w:rsidR="002D5F5D" w:rsidRDefault="002D5F5D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аличие финансовых средств, привлеченных организацией на реализацию проектов</w:t>
            </w:r>
          </w:p>
          <w:p w:rsidR="002D5F5D" w:rsidRPr="005D6F72" w:rsidRDefault="002D5F5D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2D5F5D" w:rsidRPr="009E6D9A" w:rsidRDefault="002D5F5D" w:rsidP="002D5F5D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естр контрактов учреждения</w:t>
            </w:r>
          </w:p>
        </w:tc>
      </w:tr>
      <w:tr w:rsidR="002D5F5D" w:rsidTr="004709A9">
        <w:tc>
          <w:tcPr>
            <w:tcW w:w="560" w:type="dxa"/>
          </w:tcPr>
          <w:p w:rsidR="002D5F5D" w:rsidRDefault="002D5F5D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2163" w:type="dxa"/>
          </w:tcPr>
          <w:p w:rsidR="002D5F5D" w:rsidRDefault="002D5F5D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комиссии по распределению стимулирующих выплат работникам учреждения</w:t>
            </w:r>
          </w:p>
        </w:tc>
        <w:tc>
          <w:tcPr>
            <w:tcW w:w="850" w:type="dxa"/>
          </w:tcPr>
          <w:p w:rsidR="002D5F5D" w:rsidRDefault="00EB710B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C6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312C67">
              <w:rPr>
                <w:rFonts w:ascii="Times New Roman" w:hAnsi="Times New Roman"/>
                <w:sz w:val="20"/>
                <w:szCs w:val="20"/>
              </w:rPr>
              <w:t xml:space="preserve"> - 2020 гг.</w:t>
            </w:r>
            <w:r w:rsidR="002D5F5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D5F5D" w:rsidRPr="00E26663" w:rsidRDefault="002D5F5D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663">
              <w:rPr>
                <w:rFonts w:ascii="Times New Roman" w:hAnsi="Times New Roman"/>
                <w:sz w:val="20"/>
                <w:szCs w:val="20"/>
              </w:rPr>
              <w:t xml:space="preserve">Директор, </w:t>
            </w:r>
            <w:r>
              <w:rPr>
                <w:rFonts w:ascii="Times New Roman" w:hAnsi="Times New Roman"/>
                <w:sz w:val="20"/>
                <w:szCs w:val="20"/>
              </w:rPr>
              <w:t>члены постоянно действующей комиссии</w:t>
            </w:r>
            <w:r w:rsidRPr="00E26663">
              <w:rPr>
                <w:rFonts w:ascii="Times New Roman" w:hAnsi="Times New Roman"/>
                <w:sz w:val="20"/>
                <w:szCs w:val="20"/>
              </w:rPr>
              <w:t xml:space="preserve"> учреждения по распределению выплат стимулирующего характера</w:t>
            </w:r>
          </w:p>
        </w:tc>
        <w:tc>
          <w:tcPr>
            <w:tcW w:w="2126" w:type="dxa"/>
          </w:tcPr>
          <w:p w:rsidR="002D5F5D" w:rsidRPr="00E26663" w:rsidRDefault="002D5F5D" w:rsidP="00EB71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663">
              <w:rPr>
                <w:rFonts w:ascii="Times New Roman" w:eastAsia="Times New Roman" w:hAnsi="Times New Roman"/>
                <w:sz w:val="20"/>
                <w:szCs w:val="20"/>
              </w:rPr>
              <w:t xml:space="preserve">Совершенствование системы </w:t>
            </w:r>
            <w:r w:rsidR="00EB710B">
              <w:rPr>
                <w:rFonts w:ascii="Times New Roman" w:eastAsia="Times New Roman" w:hAnsi="Times New Roman"/>
                <w:sz w:val="20"/>
                <w:szCs w:val="20"/>
              </w:rPr>
              <w:t>оплаты труда</w:t>
            </w:r>
          </w:p>
        </w:tc>
        <w:tc>
          <w:tcPr>
            <w:tcW w:w="2268" w:type="dxa"/>
            <w:vMerge/>
          </w:tcPr>
          <w:p w:rsidR="002D5F5D" w:rsidRPr="005D6F72" w:rsidRDefault="002D5F5D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2D5F5D" w:rsidRPr="009E6D9A" w:rsidRDefault="002D5F5D" w:rsidP="002D5F5D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казы, протоколы, служебные записки</w:t>
            </w:r>
          </w:p>
        </w:tc>
      </w:tr>
      <w:tr w:rsidR="002D5F5D" w:rsidTr="004709A9">
        <w:tc>
          <w:tcPr>
            <w:tcW w:w="560" w:type="dxa"/>
          </w:tcPr>
          <w:p w:rsidR="002D5F5D" w:rsidRDefault="002D5F5D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2163" w:type="dxa"/>
          </w:tcPr>
          <w:p w:rsidR="002D5F5D" w:rsidRDefault="002D5F5D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конкурсах на получение грантов по тематике деятельности учреждения</w:t>
            </w:r>
          </w:p>
        </w:tc>
        <w:tc>
          <w:tcPr>
            <w:tcW w:w="850" w:type="dxa"/>
          </w:tcPr>
          <w:p w:rsidR="002D5F5D" w:rsidRDefault="00EB710B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C6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312C67">
              <w:rPr>
                <w:rFonts w:ascii="Times New Roman" w:hAnsi="Times New Roman"/>
                <w:sz w:val="20"/>
                <w:szCs w:val="20"/>
              </w:rPr>
              <w:t xml:space="preserve"> - 2020 гг.</w:t>
            </w:r>
          </w:p>
        </w:tc>
        <w:tc>
          <w:tcPr>
            <w:tcW w:w="1276" w:type="dxa"/>
          </w:tcPr>
          <w:p w:rsidR="002D5F5D" w:rsidRPr="00E26663" w:rsidRDefault="002D5F5D" w:rsidP="002D5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663">
              <w:rPr>
                <w:rFonts w:ascii="Times New Roman" w:hAnsi="Times New Roman"/>
                <w:sz w:val="20"/>
                <w:szCs w:val="20"/>
              </w:rPr>
              <w:t>Директор, заместители директора по УВР</w:t>
            </w:r>
          </w:p>
        </w:tc>
        <w:tc>
          <w:tcPr>
            <w:tcW w:w="2126" w:type="dxa"/>
          </w:tcPr>
          <w:p w:rsidR="002D5F5D" w:rsidRPr="00E26663" w:rsidRDefault="002D5F5D" w:rsidP="00EB71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663">
              <w:rPr>
                <w:rFonts w:ascii="Times New Roman" w:hAnsi="Times New Roman"/>
                <w:sz w:val="20"/>
                <w:szCs w:val="20"/>
              </w:rPr>
              <w:t xml:space="preserve">Привлечение </w:t>
            </w:r>
            <w:r w:rsidR="00EB710B">
              <w:rPr>
                <w:rFonts w:ascii="Times New Roman" w:hAnsi="Times New Roman"/>
                <w:sz w:val="20"/>
                <w:szCs w:val="20"/>
              </w:rPr>
              <w:t>спонсорских</w:t>
            </w:r>
            <w:r w:rsidRPr="00E2666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E26663">
              <w:rPr>
                <w:rFonts w:ascii="Times New Roman" w:hAnsi="Times New Roman"/>
                <w:sz w:val="20"/>
                <w:szCs w:val="20"/>
              </w:rPr>
              <w:t>грантовых</w:t>
            </w:r>
            <w:proofErr w:type="spellEnd"/>
            <w:r w:rsidRPr="00E26663">
              <w:rPr>
                <w:rFonts w:ascii="Times New Roman" w:hAnsi="Times New Roman"/>
                <w:sz w:val="20"/>
                <w:szCs w:val="20"/>
              </w:rPr>
              <w:t xml:space="preserve"> средств</w:t>
            </w:r>
          </w:p>
        </w:tc>
        <w:tc>
          <w:tcPr>
            <w:tcW w:w="2268" w:type="dxa"/>
            <w:vMerge/>
          </w:tcPr>
          <w:p w:rsidR="002D5F5D" w:rsidRPr="005D6F72" w:rsidRDefault="002D5F5D" w:rsidP="002D5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2D5F5D" w:rsidRPr="009E6D9A" w:rsidRDefault="002D5F5D" w:rsidP="002D5F5D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ект, сертификат о получении гранта</w:t>
            </w:r>
          </w:p>
        </w:tc>
      </w:tr>
      <w:tr w:rsidR="002D5F5D" w:rsidTr="007C255F">
        <w:tc>
          <w:tcPr>
            <w:tcW w:w="11057" w:type="dxa"/>
            <w:gridSpan w:val="7"/>
          </w:tcPr>
          <w:p w:rsidR="00721E58" w:rsidRDefault="00721E58" w:rsidP="00153F13">
            <w:pPr>
              <w:pStyle w:val="210"/>
              <w:spacing w:line="240" w:lineRule="atLeast"/>
              <w:ind w:left="72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D5F5D" w:rsidRDefault="002D5F5D" w:rsidP="00153F13">
            <w:pPr>
              <w:pStyle w:val="210"/>
              <w:spacing w:line="240" w:lineRule="atLeast"/>
              <w:ind w:left="720" w:firstLine="0"/>
              <w:jc w:val="center"/>
              <w:rPr>
                <w:bCs/>
                <w:color w:val="000000"/>
                <w:sz w:val="20"/>
              </w:rPr>
            </w:pPr>
            <w:r w:rsidRPr="00C43630">
              <w:rPr>
                <w:b/>
                <w:bCs/>
                <w:color w:val="000000"/>
                <w:sz w:val="22"/>
                <w:szCs w:val="22"/>
              </w:rPr>
              <w:t>7.</w:t>
            </w:r>
            <w:r w:rsidRPr="00C43630">
              <w:rPr>
                <w:b/>
                <w:bCs/>
                <w:color w:val="000000"/>
                <w:sz w:val="22"/>
                <w:szCs w:val="22"/>
              </w:rPr>
              <w:tab/>
            </w:r>
            <w:r w:rsidRPr="00C43630">
              <w:rPr>
                <w:b/>
                <w:sz w:val="22"/>
                <w:szCs w:val="22"/>
              </w:rPr>
              <w:t xml:space="preserve">Внедрение новых социальных услуг </w:t>
            </w:r>
            <w:r w:rsidR="00153F13">
              <w:rPr>
                <w:b/>
                <w:sz w:val="22"/>
                <w:szCs w:val="22"/>
              </w:rPr>
              <w:t>для населения</w:t>
            </w:r>
          </w:p>
        </w:tc>
      </w:tr>
      <w:tr w:rsidR="00153F13" w:rsidTr="004709A9">
        <w:tc>
          <w:tcPr>
            <w:tcW w:w="560" w:type="dxa"/>
          </w:tcPr>
          <w:p w:rsidR="00153F13" w:rsidRPr="00A6604B" w:rsidRDefault="00153F13" w:rsidP="00153F1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153F13" w:rsidRPr="00A6604B" w:rsidRDefault="00153F13" w:rsidP="00153F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63" w:type="dxa"/>
          </w:tcPr>
          <w:p w:rsidR="00153F13" w:rsidRPr="00A6604B" w:rsidRDefault="00153F13" w:rsidP="00153F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Основные мероприятия</w:t>
            </w:r>
          </w:p>
        </w:tc>
        <w:tc>
          <w:tcPr>
            <w:tcW w:w="850" w:type="dxa"/>
          </w:tcPr>
          <w:p w:rsidR="00153F13" w:rsidRPr="00A6604B" w:rsidRDefault="00153F13" w:rsidP="00153F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276" w:type="dxa"/>
          </w:tcPr>
          <w:p w:rsidR="00153F13" w:rsidRPr="00A6604B" w:rsidRDefault="00153F13" w:rsidP="00153F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2126" w:type="dxa"/>
          </w:tcPr>
          <w:p w:rsidR="00153F13" w:rsidRPr="00A6604B" w:rsidRDefault="00153F13" w:rsidP="00153F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 </w:t>
            </w:r>
          </w:p>
        </w:tc>
        <w:tc>
          <w:tcPr>
            <w:tcW w:w="2268" w:type="dxa"/>
          </w:tcPr>
          <w:p w:rsidR="00153F13" w:rsidRPr="00A6604B" w:rsidRDefault="00153F13" w:rsidP="00153F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1814" w:type="dxa"/>
          </w:tcPr>
          <w:p w:rsidR="00153F13" w:rsidRPr="00A6604B" w:rsidRDefault="00153F13" w:rsidP="00153F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04B">
              <w:rPr>
                <w:rFonts w:ascii="Times New Roman" w:hAnsi="Times New Roman"/>
                <w:b/>
                <w:sz w:val="20"/>
                <w:szCs w:val="20"/>
              </w:rPr>
              <w:t xml:space="preserve">Продукты </w:t>
            </w:r>
          </w:p>
        </w:tc>
      </w:tr>
      <w:tr w:rsidR="00DA5F87" w:rsidTr="004709A9">
        <w:tc>
          <w:tcPr>
            <w:tcW w:w="560" w:type="dxa"/>
          </w:tcPr>
          <w:p w:rsidR="00DA5F87" w:rsidRPr="00DA5F87" w:rsidRDefault="00DA5F87" w:rsidP="00DA5F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F87">
              <w:rPr>
                <w:rFonts w:ascii="Times New Roman" w:hAnsi="Times New Roman"/>
                <w:sz w:val="20"/>
                <w:szCs w:val="20"/>
              </w:rPr>
              <w:t>7.1.</w:t>
            </w:r>
          </w:p>
        </w:tc>
        <w:tc>
          <w:tcPr>
            <w:tcW w:w="2163" w:type="dxa"/>
          </w:tcPr>
          <w:p w:rsidR="00DA5F87" w:rsidRPr="00DA5F87" w:rsidRDefault="00DA5F87" w:rsidP="00DA5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F87">
              <w:rPr>
                <w:rFonts w:ascii="Times New Roman" w:hAnsi="Times New Roman"/>
                <w:sz w:val="20"/>
                <w:szCs w:val="20"/>
              </w:rPr>
              <w:t xml:space="preserve">Разработка перечня основных услуг, предоставляемых учреждением и </w:t>
            </w:r>
            <w:r w:rsidRPr="00DA5F87">
              <w:rPr>
                <w:rFonts w:ascii="Times New Roman" w:hAnsi="Times New Roman"/>
                <w:sz w:val="20"/>
                <w:szCs w:val="20"/>
              </w:rPr>
              <w:lastRenderedPageBreak/>
              <w:t>Порядка предоставления услуг</w:t>
            </w:r>
          </w:p>
        </w:tc>
        <w:tc>
          <w:tcPr>
            <w:tcW w:w="850" w:type="dxa"/>
          </w:tcPr>
          <w:p w:rsidR="00DA5F87" w:rsidRPr="00DA5F87" w:rsidRDefault="00DA5F87" w:rsidP="00DA5F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F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7 г. </w:t>
            </w:r>
          </w:p>
        </w:tc>
        <w:tc>
          <w:tcPr>
            <w:tcW w:w="1276" w:type="dxa"/>
          </w:tcPr>
          <w:p w:rsidR="00DA5F87" w:rsidRPr="00DA5F87" w:rsidRDefault="00DA5F87" w:rsidP="00DA5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F87">
              <w:rPr>
                <w:rFonts w:ascii="Times New Roman" w:hAnsi="Times New Roman"/>
                <w:sz w:val="20"/>
                <w:szCs w:val="20"/>
              </w:rPr>
              <w:t xml:space="preserve">Директор, заместители директора </w:t>
            </w:r>
          </w:p>
        </w:tc>
        <w:tc>
          <w:tcPr>
            <w:tcW w:w="2126" w:type="dxa"/>
          </w:tcPr>
          <w:p w:rsidR="00DA5F87" w:rsidRPr="00DA5F87" w:rsidRDefault="00DA5F87" w:rsidP="00DA5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F87">
              <w:rPr>
                <w:rFonts w:ascii="Times New Roman" w:hAnsi="Times New Roman"/>
                <w:sz w:val="20"/>
                <w:szCs w:val="20"/>
              </w:rPr>
              <w:t xml:space="preserve">Создание нормативной – правовой базы, регламентирующей </w:t>
            </w:r>
            <w:r w:rsidRPr="00DA5F87">
              <w:rPr>
                <w:rFonts w:ascii="Times New Roman" w:hAnsi="Times New Roman"/>
                <w:sz w:val="20"/>
                <w:szCs w:val="20"/>
              </w:rPr>
              <w:lastRenderedPageBreak/>
              <w:t>процесс предоставления социальных услуг</w:t>
            </w:r>
          </w:p>
        </w:tc>
        <w:tc>
          <w:tcPr>
            <w:tcW w:w="2268" w:type="dxa"/>
            <w:vMerge w:val="restart"/>
          </w:tcPr>
          <w:p w:rsidR="00DA5F87" w:rsidRDefault="00DA5F87" w:rsidP="00DA5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8E6B99">
              <w:rPr>
                <w:rFonts w:ascii="Times New Roman" w:eastAsia="Times New Roman" w:hAnsi="Times New Roman"/>
                <w:sz w:val="20"/>
                <w:szCs w:val="20"/>
              </w:rPr>
              <w:t>асширение спектра услуг семьям, детя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DA5F87" w:rsidRDefault="00DA5F87" w:rsidP="00453B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DA5F87" w:rsidRDefault="00DA5F87" w:rsidP="00DA5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отсутствие возвратов детей-сирот и детей, оставшихся без попечения родителей в социальные учреждения;</w:t>
            </w:r>
          </w:p>
          <w:p w:rsidR="00DA5F87" w:rsidRPr="005D6F72" w:rsidRDefault="00DA5F87" w:rsidP="00DA5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оличество семей, получивших услуги службы профилактики социального сиротства, семейного неблагополучия</w:t>
            </w:r>
          </w:p>
        </w:tc>
        <w:tc>
          <w:tcPr>
            <w:tcW w:w="1814" w:type="dxa"/>
          </w:tcPr>
          <w:p w:rsidR="00DA5F87" w:rsidRPr="005D6F72" w:rsidRDefault="00DA5F87" w:rsidP="00DA5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чень основных услуг. Порядо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я услуг</w:t>
            </w:r>
          </w:p>
        </w:tc>
      </w:tr>
      <w:tr w:rsidR="00DA5F87" w:rsidTr="004709A9">
        <w:tc>
          <w:tcPr>
            <w:tcW w:w="560" w:type="dxa"/>
          </w:tcPr>
          <w:p w:rsidR="00DA5F87" w:rsidRPr="00DA5F87" w:rsidRDefault="00D56B7F" w:rsidP="00DA5F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2</w:t>
            </w:r>
            <w:r w:rsidR="00DA5F87" w:rsidRPr="00DA5F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3" w:type="dxa"/>
          </w:tcPr>
          <w:p w:rsidR="00DA5F87" w:rsidRPr="00DA5F87" w:rsidRDefault="00DA5F87" w:rsidP="00DA5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F87">
              <w:rPr>
                <w:rFonts w:ascii="Times New Roman" w:hAnsi="Times New Roman"/>
                <w:sz w:val="20"/>
                <w:szCs w:val="20"/>
              </w:rPr>
              <w:t xml:space="preserve">Развитие услуг: </w:t>
            </w:r>
          </w:p>
          <w:p w:rsidR="00DA5F87" w:rsidRPr="00DA5F87" w:rsidRDefault="00DA5F87" w:rsidP="00DA5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F87">
              <w:rPr>
                <w:rFonts w:ascii="Times New Roman" w:hAnsi="Times New Roman"/>
                <w:sz w:val="20"/>
                <w:szCs w:val="20"/>
              </w:rPr>
              <w:t xml:space="preserve">- «Сопровождение и поддержка замещающих семей», </w:t>
            </w:r>
          </w:p>
          <w:p w:rsidR="00DA5F87" w:rsidRPr="00DA5F87" w:rsidRDefault="00DA5F87" w:rsidP="00DA5F8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F8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DA5F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Формирование поддерживающей среды для замещающих семей»</w:t>
            </w:r>
            <w:r w:rsidRPr="00DA5F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DA5F87" w:rsidRPr="00DA5F87" w:rsidRDefault="00DA5F87" w:rsidP="00DA5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F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DA5F87">
              <w:rPr>
                <w:rFonts w:ascii="Times New Roman" w:hAnsi="Times New Roman"/>
                <w:sz w:val="20"/>
                <w:szCs w:val="20"/>
              </w:rPr>
              <w:t xml:space="preserve">«Подготовка кандидатов в замещающие родители»; </w:t>
            </w:r>
          </w:p>
          <w:p w:rsidR="00DA5F87" w:rsidRPr="00DA5F87" w:rsidRDefault="00DA5F87" w:rsidP="00DA5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F8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DA5F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Подготовка ребенка к устройству в замещающую семью»</w:t>
            </w:r>
          </w:p>
        </w:tc>
        <w:tc>
          <w:tcPr>
            <w:tcW w:w="850" w:type="dxa"/>
          </w:tcPr>
          <w:p w:rsidR="00DA5F87" w:rsidRPr="00DA5F87" w:rsidRDefault="00DA5F87" w:rsidP="00DA5F87">
            <w:pPr>
              <w:rPr>
                <w:rFonts w:ascii="Times New Roman" w:hAnsi="Times New Roman"/>
                <w:sz w:val="20"/>
                <w:szCs w:val="20"/>
              </w:rPr>
            </w:pPr>
            <w:r w:rsidRPr="00DA5F87">
              <w:rPr>
                <w:rFonts w:ascii="Times New Roman" w:hAnsi="Times New Roman"/>
                <w:sz w:val="20"/>
                <w:szCs w:val="20"/>
              </w:rPr>
              <w:t>2017–  2020гг.</w:t>
            </w:r>
          </w:p>
        </w:tc>
        <w:tc>
          <w:tcPr>
            <w:tcW w:w="1276" w:type="dxa"/>
          </w:tcPr>
          <w:p w:rsidR="00DA5F87" w:rsidRPr="00DA5F87" w:rsidRDefault="00DA5F87" w:rsidP="00DA5F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F87" w:rsidRPr="00DA5F87" w:rsidRDefault="00EE12E6" w:rsidP="00DA5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F87">
              <w:rPr>
                <w:rFonts w:ascii="Times New Roman" w:hAnsi="Times New Roman"/>
                <w:sz w:val="20"/>
                <w:szCs w:val="20"/>
              </w:rPr>
              <w:t xml:space="preserve">Расширение спектра предоставляемых социальных услуг населению, в том числе замещающим семьям </w:t>
            </w:r>
            <w:r w:rsidR="00DA5F87" w:rsidRPr="00DA5F87">
              <w:rPr>
                <w:rFonts w:ascii="Times New Roman" w:hAnsi="Times New Roman"/>
                <w:sz w:val="20"/>
                <w:szCs w:val="20"/>
              </w:rPr>
              <w:t xml:space="preserve">Пропаганда ценностей ответственного </w:t>
            </w:r>
            <w:proofErr w:type="spellStart"/>
            <w:r w:rsidR="00DA5F87" w:rsidRPr="00DA5F87">
              <w:rPr>
                <w:rFonts w:ascii="Times New Roman" w:hAnsi="Times New Roman"/>
                <w:sz w:val="20"/>
                <w:szCs w:val="20"/>
              </w:rPr>
              <w:t>родительства</w:t>
            </w:r>
            <w:proofErr w:type="spellEnd"/>
            <w:r w:rsidR="00DA5F87" w:rsidRPr="00DA5F87">
              <w:rPr>
                <w:rFonts w:ascii="Times New Roman" w:hAnsi="Times New Roman"/>
                <w:sz w:val="20"/>
                <w:szCs w:val="20"/>
              </w:rPr>
              <w:t>, семейного устройства.</w:t>
            </w:r>
          </w:p>
          <w:p w:rsidR="00DA5F87" w:rsidRPr="00DA5F87" w:rsidRDefault="00DA5F87" w:rsidP="00DA5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F87">
              <w:rPr>
                <w:rFonts w:ascii="Times New Roman" w:hAnsi="Times New Roman"/>
                <w:sz w:val="20"/>
                <w:szCs w:val="20"/>
              </w:rPr>
              <w:t>Создание благоприятной семейной среды через развитие родительской компетентности потенциальных приемных родителей</w:t>
            </w:r>
          </w:p>
        </w:tc>
        <w:tc>
          <w:tcPr>
            <w:tcW w:w="2268" w:type="dxa"/>
            <w:vMerge/>
          </w:tcPr>
          <w:p w:rsidR="00DA5F87" w:rsidRPr="005D6F72" w:rsidRDefault="00DA5F87" w:rsidP="00DA5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DA5F87" w:rsidRPr="005D6F72" w:rsidRDefault="00DA5F87" w:rsidP="00DA5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 «Рука в руке» комплексного сопровождения семей</w:t>
            </w:r>
          </w:p>
        </w:tc>
      </w:tr>
    </w:tbl>
    <w:p w:rsidR="00890B51" w:rsidRDefault="00DA5F87" w:rsidP="00956A5B">
      <w:pPr>
        <w:spacing w:line="240" w:lineRule="atLeast"/>
        <w:ind w:firstLine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:rsidR="00CD3BFA" w:rsidRPr="00EB710B" w:rsidRDefault="00B205FA" w:rsidP="00B61A9B">
      <w:pPr>
        <w:spacing w:before="100" w:beforeAutospacing="1" w:after="100" w:afterAutospacing="1" w:line="240" w:lineRule="atLeast"/>
        <w:ind w:left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B61A9B">
        <w:rPr>
          <w:rFonts w:ascii="Times New Roman" w:hAnsi="Times New Roman"/>
          <w:b/>
        </w:rPr>
        <w:t>.3.</w:t>
      </w:r>
      <w:r w:rsidR="00347D10">
        <w:rPr>
          <w:rFonts w:ascii="Times New Roman" w:hAnsi="Times New Roman"/>
          <w:b/>
        </w:rPr>
        <w:t xml:space="preserve"> </w:t>
      </w:r>
      <w:r w:rsidR="00CD3BFA" w:rsidRPr="00B61A9B">
        <w:rPr>
          <w:rFonts w:ascii="Times New Roman" w:hAnsi="Times New Roman"/>
          <w:b/>
        </w:rPr>
        <w:t xml:space="preserve">Сроки реализации программы развития </w:t>
      </w:r>
    </w:p>
    <w:p w:rsidR="00CD3BFA" w:rsidRDefault="00CD3BFA" w:rsidP="00CD3BFA">
      <w:pPr>
        <w:spacing w:before="100" w:beforeAutospacing="1" w:after="100" w:afterAutospacing="1" w:line="240" w:lineRule="atLeas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На первом этапе (январь 201</w:t>
      </w:r>
      <w:r w:rsidR="00EB710B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 – сентябрь 201</w:t>
      </w:r>
      <w:r w:rsidR="00EB710B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) </w:t>
      </w:r>
      <w:r w:rsidRPr="003A1A59">
        <w:rPr>
          <w:rFonts w:ascii="Times New Roman" w:hAnsi="Times New Roman"/>
        </w:rPr>
        <w:t xml:space="preserve">выявление перспективных направлений развития детского дома и моделирование его нового качественного состояния в условиях нового законодательства; обеспечение адаптации коллектива к изменениям; корректировка и разработка нормативно-правовой документации. </w:t>
      </w:r>
    </w:p>
    <w:p w:rsidR="00016959" w:rsidRPr="00162B09" w:rsidRDefault="00CD3BFA" w:rsidP="00016959">
      <w:pPr>
        <w:spacing w:before="100" w:beforeAutospacing="1" w:after="100" w:afterAutospacing="1" w:line="240" w:lineRule="atLeast"/>
        <w:ind w:firstLine="708"/>
        <w:jc w:val="both"/>
        <w:rPr>
          <w:rFonts w:ascii="Times New Roman" w:hAnsi="Times New Roman"/>
        </w:rPr>
      </w:pPr>
      <w:r w:rsidRPr="003A1A59">
        <w:rPr>
          <w:rFonts w:ascii="Times New Roman" w:hAnsi="Times New Roman"/>
          <w:b/>
        </w:rPr>
        <w:t>На втором этапе (</w:t>
      </w:r>
      <w:r w:rsidR="00EB710B">
        <w:rPr>
          <w:rFonts w:ascii="Times New Roman" w:hAnsi="Times New Roman"/>
          <w:b/>
        </w:rPr>
        <w:t>ок</w:t>
      </w:r>
      <w:r w:rsidRPr="003A1A59">
        <w:rPr>
          <w:rFonts w:ascii="Times New Roman" w:hAnsi="Times New Roman"/>
          <w:b/>
        </w:rPr>
        <w:t>тябрь 201</w:t>
      </w:r>
      <w:r w:rsidR="00EB710B">
        <w:rPr>
          <w:rFonts w:ascii="Times New Roman" w:hAnsi="Times New Roman"/>
          <w:b/>
        </w:rPr>
        <w:t>7</w:t>
      </w:r>
      <w:r w:rsidRPr="003A1A59">
        <w:rPr>
          <w:rFonts w:ascii="Times New Roman" w:hAnsi="Times New Roman"/>
          <w:b/>
        </w:rPr>
        <w:t xml:space="preserve"> г. – </w:t>
      </w:r>
      <w:r w:rsidR="00EB710B">
        <w:rPr>
          <w:rFonts w:ascii="Times New Roman" w:hAnsi="Times New Roman"/>
          <w:b/>
        </w:rPr>
        <w:t>май</w:t>
      </w:r>
      <w:r w:rsidRPr="003A1A59">
        <w:rPr>
          <w:rFonts w:ascii="Times New Roman" w:hAnsi="Times New Roman"/>
          <w:b/>
        </w:rPr>
        <w:t xml:space="preserve"> 2020</w:t>
      </w:r>
      <w:r w:rsidR="00EB710B">
        <w:rPr>
          <w:rFonts w:ascii="Times New Roman" w:hAnsi="Times New Roman"/>
          <w:b/>
        </w:rPr>
        <w:t xml:space="preserve"> г.</w:t>
      </w:r>
      <w:r w:rsidRPr="003A1A59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 </w:t>
      </w:r>
      <w:proofErr w:type="gramStart"/>
      <w:r w:rsidR="00016959">
        <w:rPr>
          <w:rFonts w:ascii="Times New Roman" w:hAnsi="Times New Roman"/>
        </w:rPr>
        <w:t>повышение</w:t>
      </w:r>
      <w:proofErr w:type="gramEnd"/>
      <w:r w:rsidR="00016959">
        <w:rPr>
          <w:rFonts w:ascii="Times New Roman" w:hAnsi="Times New Roman"/>
        </w:rPr>
        <w:t xml:space="preserve"> эффективности воспитательного процесса, в том числе через развитие дополнительного образования и создание реабилитационного - развивающего пространства; внедрение новых социальных услуг; совершенствование инфраструктуры детского дома; создание и совершенствование условий доступной среды. Приоритет отдаётся мероприятиям, направленным на реализацию основных направлений Программы. Совершенствуется система моральных и материальных стимулов для сохранения в учреждении лучших кадров.</w:t>
      </w:r>
    </w:p>
    <w:p w:rsidR="00CD3BFA" w:rsidRDefault="00CD3BFA" w:rsidP="00CD3BFA">
      <w:pPr>
        <w:spacing w:line="240" w:lineRule="atLeast"/>
        <w:ind w:firstLine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     </w:t>
      </w:r>
      <w:r w:rsidRPr="00CA495A">
        <w:rPr>
          <w:rFonts w:ascii="Times New Roman" w:hAnsi="Times New Roman"/>
          <w:b/>
          <w:bCs/>
        </w:rPr>
        <w:t>На третьем этапе (</w:t>
      </w:r>
      <w:r w:rsidR="00EB710B">
        <w:rPr>
          <w:rFonts w:ascii="Times New Roman" w:hAnsi="Times New Roman"/>
          <w:b/>
          <w:bCs/>
        </w:rPr>
        <w:t xml:space="preserve">июнь </w:t>
      </w:r>
      <w:r w:rsidRPr="00CA495A">
        <w:rPr>
          <w:rFonts w:ascii="Times New Roman" w:hAnsi="Times New Roman"/>
          <w:b/>
          <w:bCs/>
        </w:rPr>
        <w:t>2020 г</w:t>
      </w:r>
      <w:r w:rsidR="00EB710B">
        <w:rPr>
          <w:rFonts w:ascii="Times New Roman" w:hAnsi="Times New Roman"/>
          <w:b/>
          <w:bCs/>
        </w:rPr>
        <w:t>. – декабрь 2020 г.</w:t>
      </w:r>
      <w:r w:rsidRPr="00CA495A"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  <w:bCs/>
        </w:rPr>
        <w:t xml:space="preserve"> реализуются мероприятия, направленные на анализ и распространение результатов, полученных на предыдущих этапах.</w:t>
      </w:r>
    </w:p>
    <w:p w:rsidR="00604EAA" w:rsidRPr="00DF6B9A" w:rsidRDefault="00B205FA" w:rsidP="00B61A9B">
      <w:pPr>
        <w:pStyle w:val="a4"/>
        <w:spacing w:before="100" w:beforeAutospacing="1" w:after="100" w:afterAutospacing="1" w:line="240" w:lineRule="atLeast"/>
        <w:ind w:left="1069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  <w:lang w:val="en-US"/>
        </w:rPr>
        <w:t>VI</w:t>
      </w:r>
      <w:r w:rsidR="00B61A9B">
        <w:rPr>
          <w:rFonts w:ascii="Times New Roman" w:hAnsi="Times New Roman"/>
          <w:b/>
        </w:rPr>
        <w:t>.</w:t>
      </w:r>
      <w:r w:rsidR="004F7D05" w:rsidRPr="00DF6B9A">
        <w:rPr>
          <w:rFonts w:ascii="Times New Roman" w:hAnsi="Times New Roman"/>
          <w:b/>
        </w:rPr>
        <w:t xml:space="preserve">Механизмы реализации программы развития </w:t>
      </w:r>
    </w:p>
    <w:p w:rsidR="004F7D05" w:rsidRDefault="00DF6B9A" w:rsidP="00CD3BFA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DF6B9A">
        <w:rPr>
          <w:rFonts w:ascii="Times New Roman" w:hAnsi="Times New Roman"/>
        </w:rPr>
        <w:t xml:space="preserve">Для успешной реализации программы развития администрация </w:t>
      </w:r>
      <w:r w:rsidR="001A125B">
        <w:rPr>
          <w:rFonts w:ascii="Times New Roman" w:hAnsi="Times New Roman"/>
        </w:rPr>
        <w:t>ОГКОУ Фурмановского детского дома</w:t>
      </w:r>
      <w:r w:rsidR="009744B8">
        <w:rPr>
          <w:rFonts w:ascii="Times New Roman" w:hAnsi="Times New Roman"/>
        </w:rPr>
        <w:t>:</w:t>
      </w:r>
    </w:p>
    <w:p w:rsidR="009744B8" w:rsidRDefault="009744B8" w:rsidP="00CD3BFA">
      <w:pPr>
        <w:spacing w:line="240" w:lineRule="atLeas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беспечивает состояние и содержание здания, помещений, инвентаря и оборудования, материально-технической базы групповых комнат в соответствии с санитарно-гигиеническими нормами и правилами, требованиями пожарной безопасности</w:t>
      </w:r>
      <w:r w:rsidR="003A61AA">
        <w:rPr>
          <w:rFonts w:ascii="Times New Roman" w:hAnsi="Times New Roman"/>
        </w:rPr>
        <w:t>;</w:t>
      </w:r>
    </w:p>
    <w:p w:rsidR="003A61AA" w:rsidRDefault="003A61AA" w:rsidP="00CD3BFA">
      <w:pPr>
        <w:spacing w:line="240" w:lineRule="atLeas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ешает вопросы кадрового обеспечения и укомплектованности необходимыми квалифицированными педагогическими работниками, обслуживающим персоналом, специалистами;</w:t>
      </w:r>
    </w:p>
    <w:p w:rsidR="003A61AA" w:rsidRDefault="003A61AA" w:rsidP="00CD3BFA">
      <w:pPr>
        <w:spacing w:line="240" w:lineRule="atLeas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ешает вопросы по обеспечению программы нормативно-правовой документацией;</w:t>
      </w:r>
    </w:p>
    <w:p w:rsidR="003A61AA" w:rsidRDefault="003A61AA" w:rsidP="00CD3BFA">
      <w:pPr>
        <w:spacing w:line="240" w:lineRule="atLeas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беспечивает межведомственное взаимодействие всех организаций, заинтересованных в достижении целей и решении задач программы развития;</w:t>
      </w:r>
    </w:p>
    <w:p w:rsidR="003A61AA" w:rsidRDefault="003A61AA" w:rsidP="00CD3BFA">
      <w:pPr>
        <w:spacing w:line="240" w:lineRule="atLeas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ешает вопросы по финансовому обеспечению программы развития;</w:t>
      </w:r>
    </w:p>
    <w:p w:rsidR="003A61AA" w:rsidRPr="00DF6B9A" w:rsidRDefault="003A61AA" w:rsidP="00CD3BFA">
      <w:pPr>
        <w:spacing w:line="240" w:lineRule="atLeas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D3BFA">
        <w:rPr>
          <w:rFonts w:ascii="Times New Roman" w:hAnsi="Times New Roman"/>
        </w:rPr>
        <w:t>устанавливает контакт и сотрудничество с различного рода общественными организациями для финансирования и материального поддержания программы.</w:t>
      </w:r>
    </w:p>
    <w:p w:rsidR="004F7D05" w:rsidRDefault="00CD3BFA" w:rsidP="00CD3BFA">
      <w:pPr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ab/>
      </w:r>
      <w:r w:rsidRPr="00CD3BFA">
        <w:rPr>
          <w:rFonts w:ascii="Times New Roman" w:hAnsi="Times New Roman"/>
        </w:rPr>
        <w:t>Важное место в управляющей системе учреждения</w:t>
      </w:r>
      <w:r>
        <w:rPr>
          <w:rFonts w:ascii="Times New Roman" w:hAnsi="Times New Roman"/>
        </w:rPr>
        <w:t xml:space="preserve"> должны занять государственно-общественные органы управления, способствующие развитию общественного участия в деятельности учреждения как важного условия открытости социуму. </w:t>
      </w:r>
      <w:r w:rsidR="00C77325">
        <w:rPr>
          <w:rFonts w:ascii="Times New Roman" w:hAnsi="Times New Roman"/>
        </w:rPr>
        <w:t xml:space="preserve">Такими органами являются собрание </w:t>
      </w:r>
      <w:r w:rsidR="00E803AD">
        <w:rPr>
          <w:rFonts w:ascii="Times New Roman" w:hAnsi="Times New Roman"/>
        </w:rPr>
        <w:t xml:space="preserve">(конференция) </w:t>
      </w:r>
      <w:r w:rsidR="003037E3">
        <w:rPr>
          <w:rFonts w:ascii="Times New Roman" w:hAnsi="Times New Roman"/>
        </w:rPr>
        <w:t>работников</w:t>
      </w:r>
      <w:r w:rsidR="00C77325">
        <w:rPr>
          <w:rFonts w:ascii="Times New Roman" w:hAnsi="Times New Roman"/>
        </w:rPr>
        <w:t xml:space="preserve">, </w:t>
      </w:r>
      <w:r w:rsidR="00661580">
        <w:rPr>
          <w:rFonts w:ascii="Times New Roman" w:hAnsi="Times New Roman"/>
        </w:rPr>
        <w:t>п</w:t>
      </w:r>
      <w:r w:rsidR="00C77325">
        <w:rPr>
          <w:rFonts w:ascii="Times New Roman" w:hAnsi="Times New Roman"/>
        </w:rPr>
        <w:t>опечительский совет.</w:t>
      </w:r>
    </w:p>
    <w:p w:rsidR="00C77325" w:rsidRDefault="00C77325" w:rsidP="00CD3BFA">
      <w:pPr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снову управленческой структуры составляют пять взаимосвязанных уровней всех участников. Каждый из уровней управления входит в зону влияния субъекта управления, как по горизонтали так и по вертикали.</w:t>
      </w:r>
    </w:p>
    <w:p w:rsidR="00C77325" w:rsidRDefault="00C77325" w:rsidP="00CD3BFA">
      <w:pPr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На первом управленческом уровне (по содержанию – это уровень стратегического управления) – директор детского дома и ко</w:t>
      </w:r>
      <w:r w:rsidR="00E803AD">
        <w:rPr>
          <w:rFonts w:ascii="Times New Roman" w:hAnsi="Times New Roman"/>
        </w:rPr>
        <w:t>ллективные субъекты управления: с</w:t>
      </w:r>
      <w:r>
        <w:rPr>
          <w:rFonts w:ascii="Times New Roman" w:hAnsi="Times New Roman"/>
        </w:rPr>
        <w:t>обрание</w:t>
      </w:r>
      <w:r w:rsidR="00E803AD">
        <w:rPr>
          <w:rFonts w:ascii="Times New Roman" w:hAnsi="Times New Roman"/>
        </w:rPr>
        <w:t xml:space="preserve"> (конференция)</w:t>
      </w:r>
      <w:r>
        <w:rPr>
          <w:rFonts w:ascii="Times New Roman" w:hAnsi="Times New Roman"/>
        </w:rPr>
        <w:t xml:space="preserve"> </w:t>
      </w:r>
      <w:r w:rsidR="00661580">
        <w:rPr>
          <w:rFonts w:ascii="Times New Roman" w:hAnsi="Times New Roman"/>
        </w:rPr>
        <w:t>работников</w:t>
      </w:r>
      <w:r>
        <w:rPr>
          <w:rFonts w:ascii="Times New Roman" w:hAnsi="Times New Roman"/>
        </w:rPr>
        <w:t>, попечительский совет.</w:t>
      </w:r>
    </w:p>
    <w:p w:rsidR="00C77325" w:rsidRPr="00347D10" w:rsidRDefault="00C77325" w:rsidP="00CD3BFA">
      <w:pPr>
        <w:spacing w:line="240" w:lineRule="atLeast"/>
        <w:jc w:val="both"/>
        <w:rPr>
          <w:rFonts w:ascii="Times New Roman" w:hAnsi="Times New Roman"/>
          <w:color w:val="00B0F0"/>
        </w:rPr>
      </w:pPr>
      <w:r>
        <w:rPr>
          <w:rFonts w:ascii="Times New Roman" w:hAnsi="Times New Roman"/>
        </w:rPr>
        <w:tab/>
        <w:t xml:space="preserve">На втором уровне структуры (по содержанию – это уровень тактического управления) – заместители директора и </w:t>
      </w:r>
      <w:r w:rsidRPr="00CA2A5D">
        <w:rPr>
          <w:rFonts w:ascii="Times New Roman" w:hAnsi="Times New Roman"/>
        </w:rPr>
        <w:t xml:space="preserve">коллективные субъекты управления: </w:t>
      </w:r>
      <w:r w:rsidR="00D56B7F">
        <w:rPr>
          <w:rFonts w:ascii="Times New Roman" w:hAnsi="Times New Roman"/>
        </w:rPr>
        <w:t>педагогический совет.</w:t>
      </w:r>
      <w:r w:rsidR="00C85A56">
        <w:rPr>
          <w:rFonts w:ascii="Times New Roman" w:hAnsi="Times New Roman"/>
        </w:rPr>
        <w:t xml:space="preserve"> </w:t>
      </w:r>
    </w:p>
    <w:p w:rsidR="00C85A56" w:rsidRDefault="00C85A56" w:rsidP="00CD3BFA">
      <w:pPr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Третий уровень управляющей системы – методическое объединение педагогов (по содержанию это уровень тактического управления), способствующие реализации программы развития.</w:t>
      </w:r>
    </w:p>
    <w:p w:rsidR="00243656" w:rsidRDefault="00243656" w:rsidP="00CD3BFA">
      <w:pPr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Четвёртый управленческий уровень – проектные и творческие группы (уровень тактического управления, способствующие реализации программы развития).</w:t>
      </w:r>
    </w:p>
    <w:p w:rsidR="004F7D05" w:rsidRDefault="00243656" w:rsidP="00243656">
      <w:pPr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ятый уровень – воспитанники, конечное звено в структуре управления. Этот уровень можно назвать уровнем </w:t>
      </w:r>
      <w:proofErr w:type="spellStart"/>
      <w:r>
        <w:rPr>
          <w:rFonts w:ascii="Times New Roman" w:hAnsi="Times New Roman"/>
        </w:rPr>
        <w:t>соуправления</w:t>
      </w:r>
      <w:proofErr w:type="spellEnd"/>
      <w:r>
        <w:rPr>
          <w:rFonts w:ascii="Times New Roman" w:hAnsi="Times New Roman"/>
        </w:rPr>
        <w:t>.</w:t>
      </w:r>
    </w:p>
    <w:p w:rsidR="00243656" w:rsidRPr="00243656" w:rsidRDefault="00243656" w:rsidP="00243656">
      <w:pPr>
        <w:spacing w:line="240" w:lineRule="atLeast"/>
        <w:jc w:val="both"/>
        <w:rPr>
          <w:rFonts w:ascii="Times New Roman" w:hAnsi="Times New Roman"/>
        </w:rPr>
      </w:pPr>
    </w:p>
    <w:p w:rsidR="001A7B1D" w:rsidRPr="00B205FA" w:rsidRDefault="00B205FA" w:rsidP="00B205FA">
      <w:pPr>
        <w:spacing w:line="240" w:lineRule="atLeast"/>
        <w:ind w:left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VII</w:t>
      </w:r>
      <w:r w:rsidRPr="00B205FA">
        <w:rPr>
          <w:rFonts w:ascii="Times New Roman" w:hAnsi="Times New Roman"/>
          <w:b/>
        </w:rPr>
        <w:t>.</w:t>
      </w:r>
      <w:r w:rsidR="00016959">
        <w:rPr>
          <w:rFonts w:ascii="Times New Roman" w:hAnsi="Times New Roman"/>
          <w:b/>
        </w:rPr>
        <w:t xml:space="preserve"> </w:t>
      </w:r>
      <w:r w:rsidR="004F7D05" w:rsidRPr="00B205FA">
        <w:rPr>
          <w:rFonts w:ascii="Times New Roman" w:hAnsi="Times New Roman"/>
          <w:b/>
        </w:rPr>
        <w:t>Ресурсное обеспечение программы развития</w:t>
      </w:r>
    </w:p>
    <w:p w:rsidR="004B7926" w:rsidRDefault="004B7926" w:rsidP="004F7D05">
      <w:pPr>
        <w:spacing w:line="240" w:lineRule="atLeast"/>
        <w:ind w:firstLine="708"/>
        <w:rPr>
          <w:rFonts w:ascii="Times New Roman" w:hAnsi="Times New Roman"/>
          <w:b/>
        </w:rPr>
      </w:pPr>
    </w:p>
    <w:p w:rsidR="007D174B" w:rsidRDefault="007D174B" w:rsidP="004F7D05">
      <w:pPr>
        <w:spacing w:line="240" w:lineRule="atLeast"/>
        <w:ind w:firstLine="708"/>
        <w:rPr>
          <w:rFonts w:ascii="Times New Roman" w:hAnsi="Times New Roman"/>
          <w:b/>
        </w:rPr>
      </w:pPr>
      <w:r w:rsidRPr="004F7D05">
        <w:rPr>
          <w:rFonts w:ascii="Times New Roman" w:hAnsi="Times New Roman"/>
          <w:b/>
        </w:rPr>
        <w:t>Нормативно – правовое обеспечение:</w:t>
      </w:r>
    </w:p>
    <w:p w:rsidR="007D174B" w:rsidRPr="004F7D05" w:rsidRDefault="007D174B" w:rsidP="004F7D05">
      <w:pPr>
        <w:spacing w:line="240" w:lineRule="atLeast"/>
        <w:ind w:firstLine="708"/>
        <w:rPr>
          <w:rFonts w:ascii="Times New Roman" w:hAnsi="Times New Roman"/>
        </w:rPr>
      </w:pPr>
      <w:r w:rsidRPr="004F7D05">
        <w:rPr>
          <w:rFonts w:ascii="Times New Roman" w:hAnsi="Times New Roman"/>
        </w:rPr>
        <w:t xml:space="preserve">- Устав </w:t>
      </w:r>
      <w:r w:rsidR="00661580">
        <w:rPr>
          <w:rFonts w:ascii="Times New Roman" w:hAnsi="Times New Roman"/>
        </w:rPr>
        <w:t>ОГКОУ Фурмановского детского дома</w:t>
      </w:r>
      <w:r w:rsidRPr="004F7D05">
        <w:rPr>
          <w:rFonts w:ascii="Times New Roman" w:hAnsi="Times New Roman"/>
        </w:rPr>
        <w:t>;</w:t>
      </w:r>
    </w:p>
    <w:p w:rsidR="007D174B" w:rsidRPr="004F7D05" w:rsidRDefault="007D174B" w:rsidP="004F7D05">
      <w:pPr>
        <w:spacing w:line="240" w:lineRule="atLeast"/>
        <w:ind w:firstLine="708"/>
        <w:jc w:val="both"/>
        <w:outlineLvl w:val="0"/>
        <w:rPr>
          <w:rFonts w:ascii="Times New Roman" w:hAnsi="Times New Roman"/>
          <w:b/>
        </w:rPr>
      </w:pPr>
      <w:r w:rsidRPr="004F7D05">
        <w:rPr>
          <w:rFonts w:ascii="Times New Roman" w:hAnsi="Times New Roman"/>
        </w:rPr>
        <w:t xml:space="preserve">- локальные акты, регламентирующие деятельность </w:t>
      </w:r>
      <w:r w:rsidR="00661580">
        <w:rPr>
          <w:rFonts w:ascii="Times New Roman" w:hAnsi="Times New Roman"/>
        </w:rPr>
        <w:t>отделений.</w:t>
      </w:r>
    </w:p>
    <w:p w:rsidR="004B7926" w:rsidRDefault="004B7926" w:rsidP="004F7D05">
      <w:pPr>
        <w:spacing w:line="240" w:lineRule="atLeast"/>
        <w:ind w:firstLine="708"/>
        <w:rPr>
          <w:rFonts w:ascii="Times New Roman" w:hAnsi="Times New Roman"/>
          <w:b/>
        </w:rPr>
      </w:pPr>
    </w:p>
    <w:p w:rsidR="007D174B" w:rsidRDefault="007D174B" w:rsidP="004F7D05">
      <w:pPr>
        <w:spacing w:line="240" w:lineRule="atLeast"/>
        <w:ind w:firstLine="708"/>
        <w:rPr>
          <w:rFonts w:ascii="Times New Roman" w:hAnsi="Times New Roman"/>
          <w:b/>
        </w:rPr>
      </w:pPr>
      <w:proofErr w:type="spellStart"/>
      <w:r w:rsidRPr="004F7D05">
        <w:rPr>
          <w:rFonts w:ascii="Times New Roman" w:hAnsi="Times New Roman"/>
          <w:b/>
        </w:rPr>
        <w:t>Программно</w:t>
      </w:r>
      <w:proofErr w:type="spellEnd"/>
      <w:r w:rsidRPr="004F7D05">
        <w:rPr>
          <w:rFonts w:ascii="Times New Roman" w:hAnsi="Times New Roman"/>
          <w:b/>
        </w:rPr>
        <w:t xml:space="preserve"> – методическое обеспечение:</w:t>
      </w:r>
    </w:p>
    <w:p w:rsidR="005C0BA5" w:rsidRDefault="005C0BA5" w:rsidP="005C0BA5">
      <w:pPr>
        <w:pStyle w:val="a4"/>
        <w:numPr>
          <w:ilvl w:val="0"/>
          <w:numId w:val="14"/>
        </w:numPr>
        <w:tabs>
          <w:tab w:val="left" w:pos="0"/>
          <w:tab w:val="left" w:pos="900"/>
        </w:tabs>
        <w:spacing w:line="240" w:lineRule="atLeast"/>
        <w:ind w:left="0" w:firstLine="284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т</w:t>
      </w:r>
      <w:r w:rsidRPr="00E74E64">
        <w:rPr>
          <w:rFonts w:ascii="Times New Roman" w:hAnsi="Times New Roman"/>
        </w:rPr>
        <w:t>ест</w:t>
      </w:r>
      <w:proofErr w:type="gramEnd"/>
      <w:r w:rsidRPr="00E74E64">
        <w:rPr>
          <w:rFonts w:ascii="Times New Roman" w:hAnsi="Times New Roman"/>
        </w:rPr>
        <w:t xml:space="preserve"> Векслера детский вариант</w:t>
      </w:r>
      <w:r>
        <w:rPr>
          <w:rFonts w:ascii="Times New Roman" w:hAnsi="Times New Roman"/>
        </w:rPr>
        <w:t>;</w:t>
      </w:r>
    </w:p>
    <w:p w:rsidR="005C0BA5" w:rsidRDefault="005C0BA5" w:rsidP="005C0BA5">
      <w:pPr>
        <w:pStyle w:val="a4"/>
        <w:numPr>
          <w:ilvl w:val="0"/>
          <w:numId w:val="14"/>
        </w:numPr>
        <w:tabs>
          <w:tab w:val="left" w:pos="0"/>
          <w:tab w:val="left" w:pos="900"/>
        </w:tabs>
        <w:spacing w:line="240" w:lineRule="atLeast"/>
        <w:ind w:left="0" w:firstLine="284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к</w:t>
      </w:r>
      <w:r w:rsidRPr="00E74E64">
        <w:rPr>
          <w:rFonts w:ascii="Times New Roman" w:hAnsi="Times New Roman"/>
        </w:rPr>
        <w:t>ейс</w:t>
      </w:r>
      <w:proofErr w:type="gramEnd"/>
      <w:r w:rsidRPr="00E74E64">
        <w:rPr>
          <w:rFonts w:ascii="Times New Roman" w:hAnsi="Times New Roman"/>
        </w:rPr>
        <w:t xml:space="preserve"> диагностических материалов "Лилия" (речь, интеллект, восприятие)</w:t>
      </w:r>
      <w:r>
        <w:rPr>
          <w:rFonts w:ascii="Times New Roman" w:hAnsi="Times New Roman"/>
        </w:rPr>
        <w:t>;</w:t>
      </w:r>
    </w:p>
    <w:p w:rsidR="005C0BA5" w:rsidRDefault="005C0BA5" w:rsidP="005C0BA5">
      <w:pPr>
        <w:pStyle w:val="a4"/>
        <w:numPr>
          <w:ilvl w:val="0"/>
          <w:numId w:val="14"/>
        </w:numPr>
        <w:tabs>
          <w:tab w:val="left" w:pos="0"/>
          <w:tab w:val="left" w:pos="900"/>
        </w:tabs>
        <w:spacing w:line="240" w:lineRule="atLeast"/>
        <w:ind w:left="0" w:firstLine="284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</w:t>
      </w:r>
      <w:r w:rsidRPr="00E74E64">
        <w:rPr>
          <w:rFonts w:ascii="Times New Roman" w:hAnsi="Times New Roman"/>
        </w:rPr>
        <w:t>рограммно</w:t>
      </w:r>
      <w:proofErr w:type="gramEnd"/>
      <w:r w:rsidRPr="00E74E64">
        <w:rPr>
          <w:rFonts w:ascii="Times New Roman" w:hAnsi="Times New Roman"/>
        </w:rPr>
        <w:t>-аппаратный комплекс «Прогноз»</w:t>
      </w:r>
      <w:r>
        <w:rPr>
          <w:rFonts w:ascii="Times New Roman" w:hAnsi="Times New Roman"/>
        </w:rPr>
        <w:t>;</w:t>
      </w:r>
    </w:p>
    <w:p w:rsidR="005C0BA5" w:rsidRPr="009E0759" w:rsidRDefault="005C0BA5" w:rsidP="005C0BA5">
      <w:pPr>
        <w:pStyle w:val="a4"/>
        <w:numPr>
          <w:ilvl w:val="0"/>
          <w:numId w:val="14"/>
        </w:numPr>
        <w:tabs>
          <w:tab w:val="left" w:pos="0"/>
          <w:tab w:val="left" w:pos="900"/>
        </w:tabs>
        <w:spacing w:line="240" w:lineRule="atLeast"/>
        <w:ind w:left="0" w:firstLine="284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ограммно</w:t>
      </w:r>
      <w:proofErr w:type="gramEnd"/>
      <w:r>
        <w:rPr>
          <w:rFonts w:ascii="Times New Roman" w:hAnsi="Times New Roman"/>
        </w:rPr>
        <w:t>-аппаратный комплекс «БОС»;</w:t>
      </w:r>
    </w:p>
    <w:p w:rsidR="007D174B" w:rsidRPr="009E0759" w:rsidRDefault="005C0BA5" w:rsidP="005C0BA5">
      <w:pPr>
        <w:pStyle w:val="a4"/>
        <w:numPr>
          <w:ilvl w:val="0"/>
          <w:numId w:val="14"/>
        </w:numPr>
        <w:tabs>
          <w:tab w:val="left" w:pos="0"/>
        </w:tabs>
        <w:spacing w:line="240" w:lineRule="atLeast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7D174B" w:rsidRPr="009E0759">
        <w:rPr>
          <w:rFonts w:ascii="Times New Roman" w:hAnsi="Times New Roman"/>
        </w:rPr>
        <w:t xml:space="preserve">банк  компьютерных диагностических материалов: </w:t>
      </w:r>
      <w:proofErr w:type="spellStart"/>
      <w:r w:rsidR="007D174B" w:rsidRPr="009E0759">
        <w:rPr>
          <w:rFonts w:ascii="Times New Roman" w:hAnsi="Times New Roman"/>
        </w:rPr>
        <w:t>психолого</w:t>
      </w:r>
      <w:proofErr w:type="spellEnd"/>
      <w:r w:rsidR="007D174B" w:rsidRPr="009E0759">
        <w:rPr>
          <w:rFonts w:ascii="Times New Roman" w:hAnsi="Times New Roman"/>
        </w:rPr>
        <w:t xml:space="preserve"> – педагогическая диагностика кандидатов в замещающие семьи, </w:t>
      </w:r>
      <w:proofErr w:type="spellStart"/>
      <w:r w:rsidR="007D174B" w:rsidRPr="009E0759">
        <w:rPr>
          <w:rFonts w:ascii="Times New Roman" w:hAnsi="Times New Roman"/>
        </w:rPr>
        <w:t>родительско</w:t>
      </w:r>
      <w:proofErr w:type="spellEnd"/>
      <w:r w:rsidR="007D174B" w:rsidRPr="009E0759">
        <w:rPr>
          <w:rFonts w:ascii="Times New Roman" w:hAnsi="Times New Roman"/>
        </w:rPr>
        <w:t xml:space="preserve"> – детских отношений («Диагностика </w:t>
      </w:r>
      <w:proofErr w:type="spellStart"/>
      <w:r w:rsidR="007D174B" w:rsidRPr="009E0759">
        <w:rPr>
          <w:rFonts w:ascii="Times New Roman" w:hAnsi="Times New Roman"/>
        </w:rPr>
        <w:t>родительства</w:t>
      </w:r>
      <w:proofErr w:type="spellEnd"/>
      <w:r w:rsidR="007D174B" w:rsidRPr="009E0759">
        <w:rPr>
          <w:rFonts w:ascii="Times New Roman" w:hAnsi="Times New Roman"/>
        </w:rPr>
        <w:t xml:space="preserve">» Р.В. </w:t>
      </w:r>
      <w:proofErr w:type="spellStart"/>
      <w:r w:rsidR="007D174B" w:rsidRPr="009E0759">
        <w:rPr>
          <w:rFonts w:ascii="Times New Roman" w:hAnsi="Times New Roman"/>
        </w:rPr>
        <w:t>Овчаровой</w:t>
      </w:r>
      <w:proofErr w:type="spellEnd"/>
      <w:r w:rsidR="007D174B" w:rsidRPr="009E0759">
        <w:rPr>
          <w:rFonts w:ascii="Times New Roman" w:hAnsi="Times New Roman"/>
        </w:rPr>
        <w:t xml:space="preserve">, опросник «Анализ семейных взаимоотношений» </w:t>
      </w:r>
      <w:proofErr w:type="spellStart"/>
      <w:r w:rsidR="007D174B" w:rsidRPr="009E0759">
        <w:rPr>
          <w:rFonts w:ascii="Times New Roman" w:hAnsi="Times New Roman"/>
        </w:rPr>
        <w:t>Эйдемиллера</w:t>
      </w:r>
      <w:proofErr w:type="spellEnd"/>
      <w:r w:rsidR="007D174B" w:rsidRPr="009E0759">
        <w:rPr>
          <w:rFonts w:ascii="Times New Roman" w:hAnsi="Times New Roman"/>
        </w:rPr>
        <w:t xml:space="preserve"> Э.Г., измерение родительских установок и реакций Т.В. </w:t>
      </w:r>
      <w:proofErr w:type="spellStart"/>
      <w:r w:rsidR="007D174B" w:rsidRPr="009E0759">
        <w:rPr>
          <w:rFonts w:ascii="Times New Roman" w:hAnsi="Times New Roman"/>
        </w:rPr>
        <w:t>Нещерет</w:t>
      </w:r>
      <w:proofErr w:type="spellEnd"/>
      <w:r w:rsidR="007D174B" w:rsidRPr="009E0759">
        <w:rPr>
          <w:rFonts w:ascii="Times New Roman" w:hAnsi="Times New Roman"/>
        </w:rPr>
        <w:t xml:space="preserve">); диагностика и осуществление </w:t>
      </w:r>
      <w:proofErr w:type="spellStart"/>
      <w:r w:rsidR="007D174B" w:rsidRPr="009E0759">
        <w:rPr>
          <w:rFonts w:ascii="Times New Roman" w:hAnsi="Times New Roman"/>
        </w:rPr>
        <w:t>профориентационной</w:t>
      </w:r>
      <w:proofErr w:type="spellEnd"/>
      <w:r w:rsidR="007D174B" w:rsidRPr="009E0759">
        <w:rPr>
          <w:rFonts w:ascii="Times New Roman" w:hAnsi="Times New Roman"/>
        </w:rPr>
        <w:t xml:space="preserve"> работы (</w:t>
      </w:r>
      <w:proofErr w:type="spellStart"/>
      <w:r w:rsidR="007D174B" w:rsidRPr="009E0759">
        <w:rPr>
          <w:rFonts w:ascii="Times New Roman" w:hAnsi="Times New Roman"/>
        </w:rPr>
        <w:t>профориентационная</w:t>
      </w:r>
      <w:proofErr w:type="spellEnd"/>
      <w:r w:rsidR="007D174B" w:rsidRPr="009E0759">
        <w:rPr>
          <w:rFonts w:ascii="Times New Roman" w:hAnsi="Times New Roman"/>
        </w:rPr>
        <w:t xml:space="preserve"> система «Профи» части </w:t>
      </w:r>
      <w:r w:rsidR="007D174B" w:rsidRPr="009E0759">
        <w:rPr>
          <w:rFonts w:ascii="Times New Roman" w:hAnsi="Times New Roman"/>
          <w:lang w:val="en-US"/>
        </w:rPr>
        <w:t>I</w:t>
      </w:r>
      <w:r w:rsidR="007D174B" w:rsidRPr="009E0759">
        <w:rPr>
          <w:rFonts w:ascii="Times New Roman" w:hAnsi="Times New Roman"/>
        </w:rPr>
        <w:t xml:space="preserve">, </w:t>
      </w:r>
      <w:r w:rsidR="007D174B" w:rsidRPr="009E0759">
        <w:rPr>
          <w:rFonts w:ascii="Times New Roman" w:hAnsi="Times New Roman"/>
          <w:lang w:val="en-US"/>
        </w:rPr>
        <w:t>II</w:t>
      </w:r>
      <w:r w:rsidR="007D174B" w:rsidRPr="009E0759">
        <w:rPr>
          <w:rFonts w:ascii="Times New Roman" w:hAnsi="Times New Roman"/>
        </w:rPr>
        <w:t xml:space="preserve">, </w:t>
      </w:r>
      <w:r w:rsidR="007D174B" w:rsidRPr="009E0759">
        <w:rPr>
          <w:rFonts w:ascii="Times New Roman" w:hAnsi="Times New Roman"/>
          <w:lang w:val="en-US"/>
        </w:rPr>
        <w:t>III</w:t>
      </w:r>
      <w:r w:rsidR="007D174B" w:rsidRPr="009E0759">
        <w:rPr>
          <w:rFonts w:ascii="Times New Roman" w:hAnsi="Times New Roman"/>
        </w:rPr>
        <w:t xml:space="preserve">, методика Л.А. </w:t>
      </w:r>
      <w:proofErr w:type="spellStart"/>
      <w:r w:rsidR="007D174B" w:rsidRPr="009E0759">
        <w:rPr>
          <w:rFonts w:ascii="Times New Roman" w:hAnsi="Times New Roman"/>
        </w:rPr>
        <w:t>Ясюковой</w:t>
      </w:r>
      <w:proofErr w:type="spellEnd"/>
      <w:r w:rsidR="007D174B" w:rsidRPr="009E0759">
        <w:rPr>
          <w:rFonts w:ascii="Times New Roman" w:hAnsi="Times New Roman"/>
        </w:rPr>
        <w:t xml:space="preserve"> направленная на обучение и профориентацию старшеклассников); диагностический инструментарий, направленный на работу с личностными особенностями (Тест Векслера – детский, взрослый варианты, Факторный личностный опросник </w:t>
      </w:r>
      <w:proofErr w:type="spellStart"/>
      <w:r w:rsidR="007D174B" w:rsidRPr="009E0759">
        <w:rPr>
          <w:rFonts w:ascii="Times New Roman" w:hAnsi="Times New Roman"/>
        </w:rPr>
        <w:t>Кеттела</w:t>
      </w:r>
      <w:proofErr w:type="spellEnd"/>
      <w:r w:rsidR="007D174B" w:rsidRPr="009E0759">
        <w:rPr>
          <w:rFonts w:ascii="Times New Roman" w:hAnsi="Times New Roman"/>
        </w:rPr>
        <w:t xml:space="preserve">, программа «Диагностика личностных отклонений подросткового возраста», </w:t>
      </w:r>
      <w:proofErr w:type="spellStart"/>
      <w:r w:rsidR="007D174B" w:rsidRPr="009E0759">
        <w:rPr>
          <w:rFonts w:ascii="Times New Roman" w:hAnsi="Times New Roman"/>
        </w:rPr>
        <w:t>Цветодиагностика</w:t>
      </w:r>
      <w:proofErr w:type="spellEnd"/>
      <w:r w:rsidR="007D174B" w:rsidRPr="009E0759">
        <w:rPr>
          <w:rFonts w:ascii="Times New Roman" w:hAnsi="Times New Roman"/>
        </w:rPr>
        <w:t xml:space="preserve"> и психотерапия произведениями искусства (Методика В.М. </w:t>
      </w:r>
      <w:proofErr w:type="spellStart"/>
      <w:r w:rsidR="007D174B" w:rsidRPr="009E0759">
        <w:rPr>
          <w:rFonts w:ascii="Times New Roman" w:hAnsi="Times New Roman"/>
        </w:rPr>
        <w:t>Элькина</w:t>
      </w:r>
      <w:proofErr w:type="spellEnd"/>
      <w:r w:rsidR="007D174B" w:rsidRPr="009E0759">
        <w:rPr>
          <w:rFonts w:ascii="Times New Roman" w:hAnsi="Times New Roman"/>
        </w:rPr>
        <w:t xml:space="preserve">), Ко-Терапевтическая компьютерная система «Келли-98», диагностика межличностных отношений, Тест юмористических фраз, изучение мотивации, Цветовой тест </w:t>
      </w:r>
      <w:proofErr w:type="spellStart"/>
      <w:r w:rsidR="007D174B" w:rsidRPr="009E0759">
        <w:rPr>
          <w:rFonts w:ascii="Times New Roman" w:hAnsi="Times New Roman"/>
        </w:rPr>
        <w:t>Люшера</w:t>
      </w:r>
      <w:proofErr w:type="spellEnd"/>
      <w:r w:rsidR="007D174B" w:rsidRPr="009E0759">
        <w:rPr>
          <w:rFonts w:ascii="Times New Roman" w:hAnsi="Times New Roman"/>
        </w:rPr>
        <w:t>, диагностика эмоционального состояния, Методика рисуночных метафор «Жизненный путь», исследование содержания эмоциональных проблем (А.Г. Шмелев, В.С. Болдырева).</w:t>
      </w:r>
    </w:p>
    <w:p w:rsidR="007D174B" w:rsidRPr="009E0759" w:rsidRDefault="007D174B" w:rsidP="005C0BA5">
      <w:pPr>
        <w:pStyle w:val="a4"/>
        <w:numPr>
          <w:ilvl w:val="0"/>
          <w:numId w:val="14"/>
        </w:numPr>
        <w:spacing w:line="240" w:lineRule="atLeast"/>
        <w:ind w:left="0" w:firstLine="284"/>
        <w:jc w:val="both"/>
        <w:rPr>
          <w:rFonts w:ascii="Times New Roman" w:hAnsi="Times New Roman"/>
        </w:rPr>
      </w:pPr>
      <w:proofErr w:type="gramStart"/>
      <w:r w:rsidRPr="009E0759">
        <w:rPr>
          <w:rFonts w:ascii="Times New Roman" w:hAnsi="Times New Roman"/>
        </w:rPr>
        <w:t>программы</w:t>
      </w:r>
      <w:proofErr w:type="gramEnd"/>
      <w:r w:rsidRPr="009E0759">
        <w:rPr>
          <w:rFonts w:ascii="Times New Roman" w:hAnsi="Times New Roman"/>
        </w:rPr>
        <w:t xml:space="preserve"> для подготовки детей-сирот и детей, оставшихся без попечения родителей, к помещению в приёмную семью: «Программа по подготовке детей-сирот и детей, оставшихся без попечения родителей, к устройству в семью», «Программа психолого-педагогической помощи подросткам с </w:t>
      </w:r>
      <w:proofErr w:type="spellStart"/>
      <w:r w:rsidRPr="009E0759">
        <w:rPr>
          <w:rFonts w:ascii="Times New Roman" w:hAnsi="Times New Roman"/>
        </w:rPr>
        <w:t>девиантным</w:t>
      </w:r>
      <w:proofErr w:type="spellEnd"/>
      <w:r w:rsidRPr="009E0759">
        <w:rPr>
          <w:rFonts w:ascii="Times New Roman" w:hAnsi="Times New Roman"/>
        </w:rPr>
        <w:t xml:space="preserve"> поведением «Станем лучше!» и пр.</w:t>
      </w:r>
    </w:p>
    <w:p w:rsidR="007D174B" w:rsidRPr="004F7D05" w:rsidRDefault="007D174B" w:rsidP="004F7D05">
      <w:pPr>
        <w:spacing w:line="240" w:lineRule="atLeast"/>
        <w:jc w:val="both"/>
        <w:rPr>
          <w:rFonts w:ascii="Times New Roman" w:hAnsi="Times New Roman"/>
        </w:rPr>
      </w:pPr>
      <w:r w:rsidRPr="004F7D05">
        <w:rPr>
          <w:rFonts w:ascii="Times New Roman" w:hAnsi="Times New Roman"/>
        </w:rPr>
        <w:t>- программы, направленные на работу с замещающими семьями: «Тренинг по коррекции и гармонизации эмоциональных связей детско-родительских отношений в приемной семье».</w:t>
      </w:r>
    </w:p>
    <w:p w:rsidR="007D174B" w:rsidRDefault="007D174B" w:rsidP="004E67B4">
      <w:pPr>
        <w:pStyle w:val="a4"/>
        <w:numPr>
          <w:ilvl w:val="0"/>
          <w:numId w:val="14"/>
        </w:numPr>
        <w:tabs>
          <w:tab w:val="left" w:pos="0"/>
          <w:tab w:val="left" w:pos="900"/>
        </w:tabs>
        <w:spacing w:line="240" w:lineRule="atLeast"/>
        <w:ind w:left="0" w:firstLine="426"/>
        <w:jc w:val="both"/>
        <w:rPr>
          <w:rFonts w:ascii="Times New Roman" w:hAnsi="Times New Roman"/>
        </w:rPr>
      </w:pPr>
      <w:r w:rsidRPr="009E0759">
        <w:rPr>
          <w:rFonts w:ascii="Times New Roman" w:hAnsi="Times New Roman"/>
        </w:rPr>
        <w:t xml:space="preserve">подготовка методических материалов по направлениям деятельности </w:t>
      </w:r>
      <w:r w:rsidR="00B34CC7">
        <w:rPr>
          <w:rFonts w:ascii="Times New Roman" w:hAnsi="Times New Roman"/>
        </w:rPr>
        <w:t>Центра подготовки приемных родителей и сопровождения замещающих семей</w:t>
      </w:r>
      <w:r w:rsidRPr="009E0759">
        <w:rPr>
          <w:rFonts w:ascii="Times New Roman" w:hAnsi="Times New Roman"/>
        </w:rPr>
        <w:t xml:space="preserve">: методические разработки занятий к утвержденной программе подготовки граждан, выразивших желание принять ребенка, оставшегося  без попечения родителей, в свою семью; буклеты «Формы </w:t>
      </w:r>
      <w:r w:rsidRPr="009E0759">
        <w:rPr>
          <w:rFonts w:ascii="Times New Roman" w:hAnsi="Times New Roman"/>
        </w:rPr>
        <w:lastRenderedPageBreak/>
        <w:t>семейного устройства: опека и попечительство», «Памятка приемному родителю», «Рекомендации для родителей: обеспечение безопасности  ребенка», «Возрастные особенности приемных детей», «Что способствует возникновению привязанности ребенка к приемным родителям», «Рекомендации для родителей по разрешению конфликтных ситуаций с детьми», «ЗПР и умственная отсталость – помощь в воспитании детей», карманные календари «Школа приемных родителей», «Служба сопровождения замещающих семей» и пр.</w:t>
      </w:r>
    </w:p>
    <w:p w:rsidR="00661580" w:rsidRPr="00B34CC7" w:rsidRDefault="00661580" w:rsidP="008413EC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</w:rPr>
      </w:pPr>
      <w:r w:rsidRPr="00B34CC7">
        <w:rPr>
          <w:rFonts w:ascii="Times New Roman" w:hAnsi="Times New Roman"/>
        </w:rPr>
        <w:t xml:space="preserve">Комплекс психодиагностических </w:t>
      </w:r>
      <w:proofErr w:type="gramStart"/>
      <w:r w:rsidRPr="00B34CC7">
        <w:rPr>
          <w:rFonts w:ascii="Times New Roman" w:hAnsi="Times New Roman"/>
        </w:rPr>
        <w:t>методик  «</w:t>
      </w:r>
      <w:proofErr w:type="spellStart"/>
      <w:proofErr w:type="gramEnd"/>
      <w:r w:rsidRPr="00B34CC7">
        <w:rPr>
          <w:rFonts w:ascii="Times New Roman" w:hAnsi="Times New Roman"/>
        </w:rPr>
        <w:t>Эффектон</w:t>
      </w:r>
      <w:proofErr w:type="spellEnd"/>
      <w:r w:rsidRPr="00B34CC7">
        <w:rPr>
          <w:rFonts w:ascii="Times New Roman" w:hAnsi="Times New Roman"/>
        </w:rPr>
        <w:t xml:space="preserve"> </w:t>
      </w:r>
      <w:proofErr w:type="spellStart"/>
      <w:r w:rsidRPr="00B34CC7">
        <w:rPr>
          <w:rFonts w:ascii="Times New Roman" w:hAnsi="Times New Roman"/>
        </w:rPr>
        <w:t>Студио</w:t>
      </w:r>
      <w:proofErr w:type="spellEnd"/>
      <w:r w:rsidR="00B34CC7" w:rsidRPr="00B34CC7">
        <w:rPr>
          <w:rFonts w:ascii="Times New Roman" w:hAnsi="Times New Roman"/>
        </w:rPr>
        <w:t>»</w:t>
      </w:r>
      <w:r w:rsidRPr="00B34CC7">
        <w:rPr>
          <w:rFonts w:ascii="Times New Roman" w:hAnsi="Times New Roman"/>
        </w:rPr>
        <w:t xml:space="preserve"> –специальная программа, которая предназначена для работы с детьми разных категорий.  Методический состав "</w:t>
      </w:r>
      <w:proofErr w:type="spellStart"/>
      <w:r w:rsidRPr="00B34CC7">
        <w:rPr>
          <w:rFonts w:ascii="Times New Roman" w:hAnsi="Times New Roman"/>
        </w:rPr>
        <w:t>Эффектон</w:t>
      </w:r>
      <w:proofErr w:type="spellEnd"/>
      <w:r w:rsidRPr="00B34CC7">
        <w:rPr>
          <w:rFonts w:ascii="Times New Roman" w:hAnsi="Times New Roman"/>
        </w:rPr>
        <w:t xml:space="preserve"> </w:t>
      </w:r>
      <w:proofErr w:type="spellStart"/>
      <w:r w:rsidRPr="00B34CC7">
        <w:rPr>
          <w:rFonts w:ascii="Times New Roman" w:hAnsi="Times New Roman"/>
        </w:rPr>
        <w:t>Студио</w:t>
      </w:r>
      <w:proofErr w:type="spellEnd"/>
      <w:r w:rsidRPr="00B34CC7">
        <w:rPr>
          <w:rFonts w:ascii="Times New Roman" w:hAnsi="Times New Roman"/>
        </w:rPr>
        <w:t>" — более 150 методик на:</w:t>
      </w:r>
    </w:p>
    <w:p w:rsidR="00661580" w:rsidRPr="00115403" w:rsidRDefault="00661580" w:rsidP="00661580">
      <w:pPr>
        <w:pStyle w:val="a4"/>
        <w:numPr>
          <w:ilvl w:val="0"/>
          <w:numId w:val="23"/>
        </w:numPr>
        <w:spacing w:after="160" w:line="276" w:lineRule="auto"/>
        <w:jc w:val="both"/>
        <w:rPr>
          <w:rFonts w:ascii="Times New Roman" w:hAnsi="Times New Roman"/>
        </w:rPr>
      </w:pPr>
      <w:r w:rsidRPr="00115403">
        <w:rPr>
          <w:rFonts w:ascii="Times New Roman" w:hAnsi="Times New Roman"/>
        </w:rPr>
        <w:t>Исследование личностных акцентуаций.</w:t>
      </w:r>
    </w:p>
    <w:p w:rsidR="00661580" w:rsidRPr="00151FF7" w:rsidRDefault="00661580" w:rsidP="00661580">
      <w:pPr>
        <w:pStyle w:val="a4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</w:rPr>
      </w:pPr>
      <w:r w:rsidRPr="00151FF7">
        <w:rPr>
          <w:rFonts w:ascii="Times New Roman" w:hAnsi="Times New Roman"/>
        </w:rPr>
        <w:t>Исследование внутрисемейных отношений.</w:t>
      </w:r>
    </w:p>
    <w:p w:rsidR="00661580" w:rsidRPr="00151FF7" w:rsidRDefault="00661580" w:rsidP="00661580">
      <w:pPr>
        <w:pStyle w:val="a4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</w:rPr>
      </w:pPr>
      <w:r w:rsidRPr="00151FF7">
        <w:rPr>
          <w:rFonts w:ascii="Times New Roman" w:hAnsi="Times New Roman"/>
        </w:rPr>
        <w:t>Комплексное исследование причин школьной неуспеваемости.</w:t>
      </w:r>
    </w:p>
    <w:p w:rsidR="00661580" w:rsidRPr="00151FF7" w:rsidRDefault="00661580" w:rsidP="00661580">
      <w:pPr>
        <w:pStyle w:val="a4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</w:rPr>
      </w:pPr>
      <w:r w:rsidRPr="00151FF7">
        <w:rPr>
          <w:rFonts w:ascii="Times New Roman" w:hAnsi="Times New Roman"/>
        </w:rPr>
        <w:t>Выявление одаренных детей и работа с ними.</w:t>
      </w:r>
    </w:p>
    <w:p w:rsidR="00661580" w:rsidRDefault="00347D10" w:rsidP="0066158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61580">
        <w:rPr>
          <w:rFonts w:ascii="Times New Roman" w:hAnsi="Times New Roman"/>
        </w:rPr>
        <w:t>Все методики и упражнения разделены по ПАКЕТАМ.</w:t>
      </w:r>
    </w:p>
    <w:p w:rsidR="00661580" w:rsidRDefault="00347D10" w:rsidP="00661580">
      <w:pPr>
        <w:spacing w:line="276" w:lineRule="auto"/>
        <w:jc w:val="both"/>
        <w:rPr>
          <w:rFonts w:ascii="Times New Roman" w:hAnsi="Times New Roman"/>
        </w:rPr>
      </w:pPr>
      <w:r w:rsidRPr="00347D10">
        <w:rPr>
          <w:rFonts w:ascii="Times New Roman" w:hAnsi="Times New Roman"/>
        </w:rPr>
        <w:tab/>
      </w:r>
      <w:r w:rsidR="00661580" w:rsidRPr="00347D10">
        <w:rPr>
          <w:rFonts w:ascii="Times New Roman" w:hAnsi="Times New Roman"/>
          <w:u w:val="single"/>
        </w:rPr>
        <w:t>В пакете ЯГУАР</w:t>
      </w:r>
      <w:r w:rsidR="00661580">
        <w:rPr>
          <w:rFonts w:ascii="Times New Roman" w:hAnsi="Times New Roman"/>
        </w:rPr>
        <w:t xml:space="preserve"> собраны задачи, решение которых происходит в условиях дефицита времени. Данные методы диагностики помогают выявить психофизиологические причины неуспеваемости.</w:t>
      </w:r>
    </w:p>
    <w:p w:rsidR="00661580" w:rsidRDefault="00347D10" w:rsidP="0066158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61580">
        <w:rPr>
          <w:rFonts w:ascii="Times New Roman" w:hAnsi="Times New Roman"/>
        </w:rPr>
        <w:t>«ЗООПАРК» - пакет диагностических методик, предназначенных для детей дошкольного возраста.</w:t>
      </w:r>
    </w:p>
    <w:p w:rsidR="00661580" w:rsidRPr="00892ADE" w:rsidRDefault="00347D10" w:rsidP="0066158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61580">
        <w:rPr>
          <w:rFonts w:ascii="Times New Roman" w:hAnsi="Times New Roman"/>
        </w:rPr>
        <w:t>Для среднего и старшего школьного возраста используются обычные взрослые тесты, подобранные и адаптированные под компьютер. Так же включены упражнения для тренировки и коррекции.</w:t>
      </w:r>
      <w:r w:rsidR="00661580" w:rsidRPr="00C92DD9">
        <w:t xml:space="preserve"> </w:t>
      </w:r>
      <w:r w:rsidR="00661580" w:rsidRPr="00C92DD9">
        <w:rPr>
          <w:rFonts w:ascii="Times New Roman" w:hAnsi="Times New Roman"/>
        </w:rPr>
        <w:t>Тренировка внимания, оптимизация работоспособности, другие упражнения.</w:t>
      </w:r>
    </w:p>
    <w:p w:rsidR="00661580" w:rsidRDefault="00B34CC7" w:rsidP="00661580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р</w:t>
      </w:r>
      <w:r w:rsidR="00661580">
        <w:rPr>
          <w:rFonts w:ascii="Times New Roman" w:hAnsi="Times New Roman"/>
        </w:rPr>
        <w:t>офориентационные</w:t>
      </w:r>
      <w:proofErr w:type="spellEnd"/>
      <w:r w:rsidR="00661580">
        <w:rPr>
          <w:rFonts w:ascii="Times New Roman" w:hAnsi="Times New Roman"/>
        </w:rPr>
        <w:t xml:space="preserve"> тесты, собраны</w:t>
      </w:r>
      <w:r>
        <w:rPr>
          <w:rFonts w:ascii="Times New Roman" w:hAnsi="Times New Roman"/>
        </w:rPr>
        <w:t xml:space="preserve"> </w:t>
      </w:r>
      <w:r w:rsidR="00661580">
        <w:rPr>
          <w:rFonts w:ascii="Times New Roman" w:hAnsi="Times New Roman"/>
        </w:rPr>
        <w:t xml:space="preserve">в специализированном пакете «ПРОФОРИЕНТАЦИЯ». </w:t>
      </w:r>
      <w:r>
        <w:rPr>
          <w:rFonts w:ascii="Times New Roman" w:hAnsi="Times New Roman"/>
        </w:rPr>
        <w:t>Т</w:t>
      </w:r>
      <w:r w:rsidR="00661580">
        <w:rPr>
          <w:rFonts w:ascii="Times New Roman" w:hAnsi="Times New Roman"/>
        </w:rPr>
        <w:t>ренажер «КОМФОРТ». Его составляющие - методы физической и психической релаксации и регуляции, основанные на точечном массаже, восточных методиках, аутотренинге.</w:t>
      </w:r>
    </w:p>
    <w:p w:rsidR="00661580" w:rsidRPr="00115403" w:rsidRDefault="00347D10" w:rsidP="0066158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61580">
        <w:rPr>
          <w:rFonts w:ascii="Times New Roman" w:hAnsi="Times New Roman"/>
        </w:rPr>
        <w:t>Пакет «СОЦИАЛЬНАЯ РАБОТА» -</w:t>
      </w:r>
      <w:r w:rsidR="00661580" w:rsidRPr="00115403">
        <w:t xml:space="preserve"> </w:t>
      </w:r>
      <w:r w:rsidR="00661580" w:rsidRPr="00115403">
        <w:rPr>
          <w:rFonts w:ascii="Times New Roman" w:hAnsi="Times New Roman"/>
        </w:rPr>
        <w:t>оптимизиру</w:t>
      </w:r>
      <w:r w:rsidR="00661580">
        <w:rPr>
          <w:rFonts w:ascii="Times New Roman" w:hAnsi="Times New Roman"/>
        </w:rPr>
        <w:t>ет</w:t>
      </w:r>
      <w:r w:rsidR="00661580" w:rsidRPr="00115403">
        <w:rPr>
          <w:rFonts w:ascii="Times New Roman" w:hAnsi="Times New Roman"/>
        </w:rPr>
        <w:t xml:space="preserve"> работу службы психологического сопровождения учреждений социальной защиты и реабилитационных центров, работу специалистов, психологов и социальных педагогов, и обеспечива</w:t>
      </w:r>
      <w:r w:rsidR="00661580">
        <w:rPr>
          <w:rFonts w:ascii="Times New Roman" w:hAnsi="Times New Roman"/>
        </w:rPr>
        <w:t>ет</w:t>
      </w:r>
      <w:r w:rsidR="00661580" w:rsidRPr="00115403">
        <w:rPr>
          <w:rFonts w:ascii="Times New Roman" w:hAnsi="Times New Roman"/>
        </w:rPr>
        <w:t xml:space="preserve"> комплексное решение реабилитационных задач в консультативной, диагностической и коррекционной работе психолога и социального педагога. В комплекс включены:</w:t>
      </w:r>
    </w:p>
    <w:p w:rsidR="00661580" w:rsidRPr="00115403" w:rsidRDefault="00347D10" w:rsidP="0066158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C0BA5">
        <w:rPr>
          <w:rFonts w:ascii="Times New Roman" w:hAnsi="Times New Roman"/>
        </w:rPr>
        <w:t xml:space="preserve">- </w:t>
      </w:r>
      <w:r w:rsidR="00661580" w:rsidRPr="00115403">
        <w:rPr>
          <w:rFonts w:ascii="Times New Roman" w:hAnsi="Times New Roman"/>
        </w:rPr>
        <w:t>методики диагностики текущего психоэмоционального состояния, личностной и мотивационной сферы, отношений, когнитивных функций, инте</w:t>
      </w:r>
      <w:r w:rsidR="00661580">
        <w:rPr>
          <w:rFonts w:ascii="Times New Roman" w:hAnsi="Times New Roman"/>
        </w:rPr>
        <w:t>ллектуальных способностей и др.;</w:t>
      </w:r>
    </w:p>
    <w:p w:rsidR="00661580" w:rsidRPr="00115403" w:rsidRDefault="00347D10" w:rsidP="0066158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C0BA5">
        <w:rPr>
          <w:rFonts w:ascii="Times New Roman" w:hAnsi="Times New Roman"/>
        </w:rPr>
        <w:t xml:space="preserve">-  </w:t>
      </w:r>
      <w:r w:rsidR="00661580" w:rsidRPr="00115403">
        <w:rPr>
          <w:rFonts w:ascii="Times New Roman" w:hAnsi="Times New Roman"/>
        </w:rPr>
        <w:t>методики оценки реабилитационного потенциала людей с ограниченными в</w:t>
      </w:r>
      <w:r w:rsidR="00661580">
        <w:rPr>
          <w:rFonts w:ascii="Times New Roman" w:hAnsi="Times New Roman"/>
        </w:rPr>
        <w:t>озможностями</w:t>
      </w:r>
      <w:r w:rsidR="00661580" w:rsidRPr="00115403">
        <w:rPr>
          <w:rFonts w:ascii="Times New Roman" w:hAnsi="Times New Roman"/>
        </w:rPr>
        <w:t>;</w:t>
      </w:r>
    </w:p>
    <w:p w:rsidR="00661580" w:rsidRDefault="00347D10" w:rsidP="0066158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C0BA5">
        <w:rPr>
          <w:rFonts w:ascii="Times New Roman" w:hAnsi="Times New Roman"/>
        </w:rPr>
        <w:t xml:space="preserve">-  </w:t>
      </w:r>
      <w:r w:rsidR="00661580" w:rsidRPr="00115403">
        <w:rPr>
          <w:rFonts w:ascii="Times New Roman" w:hAnsi="Times New Roman"/>
        </w:rPr>
        <w:t xml:space="preserve">развивающие методики и упражнения для коррекции и развития отдельных свойств внимания, памяти, умственной работоспособности, </w:t>
      </w:r>
      <w:proofErr w:type="spellStart"/>
      <w:r w:rsidR="00661580" w:rsidRPr="00115403">
        <w:rPr>
          <w:rFonts w:ascii="Times New Roman" w:hAnsi="Times New Roman"/>
        </w:rPr>
        <w:t>здоровьесбе</w:t>
      </w:r>
      <w:r w:rsidR="00661580">
        <w:rPr>
          <w:rFonts w:ascii="Times New Roman" w:hAnsi="Times New Roman"/>
        </w:rPr>
        <w:t>регающие</w:t>
      </w:r>
      <w:proofErr w:type="spellEnd"/>
      <w:r w:rsidR="00661580">
        <w:rPr>
          <w:rFonts w:ascii="Times New Roman" w:hAnsi="Times New Roman"/>
        </w:rPr>
        <w:t xml:space="preserve"> методики и упражнения.</w:t>
      </w:r>
    </w:p>
    <w:p w:rsidR="00347D10" w:rsidRDefault="00347D10" w:rsidP="00347D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61580" w:rsidRPr="00B34CC7">
        <w:rPr>
          <w:rFonts w:ascii="Times New Roman" w:hAnsi="Times New Roman"/>
        </w:rPr>
        <w:t>Область применения:</w:t>
      </w:r>
      <w:r w:rsidR="00B34CC7">
        <w:rPr>
          <w:rFonts w:ascii="Times New Roman" w:hAnsi="Times New Roman"/>
        </w:rPr>
        <w:t xml:space="preserve"> р</w:t>
      </w:r>
      <w:r w:rsidR="00661580" w:rsidRPr="00B34CC7">
        <w:rPr>
          <w:rFonts w:ascii="Times New Roman" w:hAnsi="Times New Roman"/>
        </w:rPr>
        <w:t>абота с семьей и детьми</w:t>
      </w:r>
      <w:r w:rsidR="00B34CC7">
        <w:rPr>
          <w:rFonts w:ascii="Times New Roman" w:hAnsi="Times New Roman"/>
        </w:rPr>
        <w:t>; р</w:t>
      </w:r>
      <w:r w:rsidR="00661580" w:rsidRPr="00B34CC7">
        <w:rPr>
          <w:rFonts w:ascii="Times New Roman" w:hAnsi="Times New Roman"/>
        </w:rPr>
        <w:t>абота с людьми с ограниченными возможностями</w:t>
      </w:r>
      <w:r w:rsidR="00B34CC7">
        <w:rPr>
          <w:rFonts w:ascii="Times New Roman" w:hAnsi="Times New Roman"/>
        </w:rPr>
        <w:t>; р</w:t>
      </w:r>
      <w:r w:rsidR="00661580" w:rsidRPr="00B34CC7">
        <w:rPr>
          <w:rFonts w:ascii="Times New Roman" w:hAnsi="Times New Roman"/>
        </w:rPr>
        <w:t>абота с пожилыми людьми</w:t>
      </w:r>
      <w:r w:rsidR="00B34CC7">
        <w:rPr>
          <w:rFonts w:ascii="Times New Roman" w:hAnsi="Times New Roman"/>
        </w:rPr>
        <w:t>; м</w:t>
      </w:r>
      <w:r w:rsidR="00661580" w:rsidRPr="00B34CC7">
        <w:rPr>
          <w:rFonts w:ascii="Times New Roman" w:hAnsi="Times New Roman"/>
        </w:rPr>
        <w:t>етодики для саморазвития</w:t>
      </w:r>
      <w:r w:rsidR="00B34CC7">
        <w:rPr>
          <w:rFonts w:ascii="Times New Roman" w:hAnsi="Times New Roman"/>
        </w:rPr>
        <w:t>.</w:t>
      </w:r>
      <w:r w:rsidR="00661580" w:rsidRPr="00B34CC7">
        <w:rPr>
          <w:rFonts w:ascii="Times New Roman" w:hAnsi="Times New Roman"/>
        </w:rPr>
        <w:t xml:space="preserve"> </w:t>
      </w:r>
    </w:p>
    <w:p w:rsidR="007D174B" w:rsidRPr="00347D10" w:rsidRDefault="00347D10" w:rsidP="00347D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D174B" w:rsidRPr="004F7D05">
        <w:rPr>
          <w:rFonts w:ascii="Times New Roman" w:hAnsi="Times New Roman"/>
          <w:b/>
        </w:rPr>
        <w:t>Информационное обеспечение:</w:t>
      </w:r>
    </w:p>
    <w:p w:rsidR="007D174B" w:rsidRPr="004F7D05" w:rsidRDefault="00347D10" w:rsidP="004F7D05">
      <w:pPr>
        <w:spacing w:line="240" w:lineRule="atLeast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D174B" w:rsidRPr="004F7D05">
        <w:rPr>
          <w:rFonts w:ascii="Times New Roman" w:hAnsi="Times New Roman"/>
        </w:rPr>
        <w:t xml:space="preserve">- </w:t>
      </w:r>
      <w:proofErr w:type="gramStart"/>
      <w:r w:rsidR="007D174B" w:rsidRPr="004F7D05">
        <w:rPr>
          <w:rFonts w:ascii="Times New Roman" w:hAnsi="Times New Roman"/>
        </w:rPr>
        <w:t>организация  информационной</w:t>
      </w:r>
      <w:proofErr w:type="gramEnd"/>
      <w:r w:rsidR="007D174B" w:rsidRPr="004F7D05">
        <w:rPr>
          <w:rFonts w:ascii="Times New Roman" w:hAnsi="Times New Roman"/>
        </w:rPr>
        <w:t xml:space="preserve"> кампании по семейному устройству детей-сирот и детей, оставшихся без попечения родителей;</w:t>
      </w:r>
    </w:p>
    <w:p w:rsidR="007D174B" w:rsidRPr="004F7D05" w:rsidRDefault="00347D10" w:rsidP="004F7D05">
      <w:pPr>
        <w:spacing w:line="240" w:lineRule="atLeast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D174B" w:rsidRPr="004F7D05">
        <w:rPr>
          <w:rFonts w:ascii="Times New Roman" w:hAnsi="Times New Roman"/>
        </w:rPr>
        <w:t xml:space="preserve">- официальный сайт </w:t>
      </w:r>
      <w:r w:rsidR="00B34CC7">
        <w:rPr>
          <w:rFonts w:ascii="Times New Roman" w:hAnsi="Times New Roman"/>
        </w:rPr>
        <w:t>ОГКОУ Фурмановского детского дома</w:t>
      </w:r>
      <w:r w:rsidR="007D174B" w:rsidRPr="004F7D05">
        <w:rPr>
          <w:rFonts w:ascii="Times New Roman" w:hAnsi="Times New Roman"/>
        </w:rPr>
        <w:t>;</w:t>
      </w:r>
    </w:p>
    <w:p w:rsidR="007D174B" w:rsidRPr="004F7D05" w:rsidRDefault="00347D10" w:rsidP="004F7D05">
      <w:pPr>
        <w:spacing w:line="240" w:lineRule="atLeast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D174B" w:rsidRPr="004F7D05">
        <w:rPr>
          <w:rFonts w:ascii="Times New Roman" w:hAnsi="Times New Roman"/>
        </w:rPr>
        <w:t xml:space="preserve">- группа в социальной сети </w:t>
      </w:r>
      <w:r w:rsidR="00B34CC7">
        <w:rPr>
          <w:rFonts w:ascii="Times New Roman" w:hAnsi="Times New Roman"/>
        </w:rPr>
        <w:t>«</w:t>
      </w:r>
      <w:proofErr w:type="spellStart"/>
      <w:r w:rsidR="00B34CC7">
        <w:rPr>
          <w:rFonts w:ascii="Times New Roman" w:hAnsi="Times New Roman"/>
        </w:rPr>
        <w:t>Вконтакте</w:t>
      </w:r>
      <w:proofErr w:type="spellEnd"/>
      <w:r w:rsidR="007D174B" w:rsidRPr="004F7D05">
        <w:rPr>
          <w:rFonts w:ascii="Times New Roman" w:hAnsi="Times New Roman"/>
        </w:rPr>
        <w:t>».</w:t>
      </w:r>
    </w:p>
    <w:p w:rsidR="005C0BA5" w:rsidRDefault="005C0BA5" w:rsidP="004F7D05">
      <w:pPr>
        <w:spacing w:line="240" w:lineRule="atLeast"/>
        <w:ind w:firstLine="708"/>
        <w:rPr>
          <w:rFonts w:ascii="Times New Roman" w:hAnsi="Times New Roman"/>
          <w:b/>
        </w:rPr>
      </w:pPr>
    </w:p>
    <w:p w:rsidR="007D174B" w:rsidRPr="004F7D05" w:rsidRDefault="007D174B" w:rsidP="004F7D05">
      <w:pPr>
        <w:spacing w:line="240" w:lineRule="atLeast"/>
        <w:ind w:firstLine="708"/>
        <w:rPr>
          <w:rFonts w:ascii="Times New Roman" w:hAnsi="Times New Roman"/>
          <w:b/>
        </w:rPr>
      </w:pPr>
      <w:r w:rsidRPr="004F7D05">
        <w:rPr>
          <w:rFonts w:ascii="Times New Roman" w:hAnsi="Times New Roman"/>
          <w:b/>
        </w:rPr>
        <w:t>Кадровое обеспечение:</w:t>
      </w:r>
    </w:p>
    <w:p w:rsidR="007D174B" w:rsidRPr="009E0759" w:rsidRDefault="005C0BA5" w:rsidP="00347D10">
      <w:pPr>
        <w:pStyle w:val="a4"/>
        <w:numPr>
          <w:ilvl w:val="0"/>
          <w:numId w:val="13"/>
        </w:numPr>
        <w:tabs>
          <w:tab w:val="left" w:pos="459"/>
        </w:tabs>
        <w:spacing w:line="240" w:lineRule="atLeast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величение в </w:t>
      </w:r>
      <w:r w:rsidR="007D174B" w:rsidRPr="009E0759">
        <w:rPr>
          <w:rFonts w:ascii="Times New Roman" w:hAnsi="Times New Roman"/>
        </w:rPr>
        <w:t>штатно</w:t>
      </w:r>
      <w:r>
        <w:rPr>
          <w:rFonts w:ascii="Times New Roman" w:hAnsi="Times New Roman"/>
        </w:rPr>
        <w:t>м</w:t>
      </w:r>
      <w:r w:rsidR="007D174B" w:rsidRPr="009E0759">
        <w:rPr>
          <w:rFonts w:ascii="Times New Roman" w:hAnsi="Times New Roman"/>
        </w:rPr>
        <w:t xml:space="preserve"> расписани</w:t>
      </w:r>
      <w:r>
        <w:rPr>
          <w:rFonts w:ascii="Times New Roman" w:hAnsi="Times New Roman"/>
        </w:rPr>
        <w:t>и</w:t>
      </w:r>
      <w:r w:rsidR="007D174B" w:rsidRPr="009E0759">
        <w:rPr>
          <w:rFonts w:ascii="Times New Roman" w:hAnsi="Times New Roman"/>
        </w:rPr>
        <w:t xml:space="preserve"> учреждения </w:t>
      </w:r>
      <w:r>
        <w:rPr>
          <w:rFonts w:ascii="Times New Roman" w:hAnsi="Times New Roman"/>
        </w:rPr>
        <w:t>доли специалистов:</w:t>
      </w:r>
      <w:r w:rsidR="007D174B" w:rsidRPr="009E0759">
        <w:rPr>
          <w:rFonts w:ascii="Times New Roman" w:hAnsi="Times New Roman"/>
        </w:rPr>
        <w:t xml:space="preserve"> педагогов – психологов, социальных педагогов;</w:t>
      </w:r>
    </w:p>
    <w:p w:rsidR="00347D10" w:rsidRDefault="007D174B" w:rsidP="00347D10">
      <w:pPr>
        <w:pStyle w:val="a4"/>
        <w:numPr>
          <w:ilvl w:val="0"/>
          <w:numId w:val="13"/>
        </w:numPr>
        <w:tabs>
          <w:tab w:val="left" w:pos="459"/>
        </w:tabs>
        <w:spacing w:line="240" w:lineRule="atLeast"/>
        <w:ind w:left="0" w:firstLine="709"/>
        <w:jc w:val="both"/>
        <w:rPr>
          <w:rFonts w:ascii="Times New Roman" w:hAnsi="Times New Roman"/>
          <w:b/>
        </w:rPr>
      </w:pPr>
      <w:proofErr w:type="gramStart"/>
      <w:r w:rsidRPr="009E0759">
        <w:rPr>
          <w:rFonts w:ascii="Times New Roman" w:hAnsi="Times New Roman"/>
        </w:rPr>
        <w:t>прохождение</w:t>
      </w:r>
      <w:proofErr w:type="gramEnd"/>
      <w:r w:rsidRPr="009E0759">
        <w:rPr>
          <w:rFonts w:ascii="Times New Roman" w:hAnsi="Times New Roman"/>
        </w:rPr>
        <w:t xml:space="preserve"> курсов повышения квалификации сотрудник</w:t>
      </w:r>
      <w:r w:rsidR="005C0BA5">
        <w:rPr>
          <w:rFonts w:ascii="Times New Roman" w:hAnsi="Times New Roman"/>
        </w:rPr>
        <w:t>ами</w:t>
      </w:r>
      <w:r w:rsidRPr="009E0759">
        <w:rPr>
          <w:rFonts w:ascii="Times New Roman" w:hAnsi="Times New Roman"/>
        </w:rPr>
        <w:t xml:space="preserve"> по темам: «Подготовка кандидатов в приёмные семьи», «Психолого-медико-педагогическое сопровождение приёмных семей», «Эффективные технологии обучения взрослых», </w:t>
      </w:r>
      <w:r w:rsidRPr="009E0759">
        <w:rPr>
          <w:rFonts w:ascii="Times New Roman" w:hAnsi="Times New Roman"/>
        </w:rPr>
        <w:lastRenderedPageBreak/>
        <w:t>«Психологическое консультирование. Работа с кризисными и проблемными ситуациями», «Семейный психолог-консультант», «</w:t>
      </w:r>
      <w:proofErr w:type="spellStart"/>
      <w:r w:rsidRPr="009E0759">
        <w:rPr>
          <w:rFonts w:ascii="Times New Roman" w:hAnsi="Times New Roman"/>
        </w:rPr>
        <w:t>Психокоррекционная</w:t>
      </w:r>
      <w:proofErr w:type="spellEnd"/>
      <w:r w:rsidRPr="009E0759">
        <w:rPr>
          <w:rFonts w:ascii="Times New Roman" w:hAnsi="Times New Roman"/>
        </w:rPr>
        <w:t xml:space="preserve"> работа с подростками и семьями средствами арт-терапии: Программа «Сказки на песке»; Программа «</w:t>
      </w:r>
      <w:proofErr w:type="spellStart"/>
      <w:r w:rsidRPr="009E0759">
        <w:rPr>
          <w:rFonts w:ascii="Times New Roman" w:hAnsi="Times New Roman"/>
        </w:rPr>
        <w:t>Изотерапия</w:t>
      </w:r>
      <w:proofErr w:type="spellEnd"/>
      <w:r w:rsidRPr="009E0759">
        <w:rPr>
          <w:rFonts w:ascii="Times New Roman" w:hAnsi="Times New Roman"/>
        </w:rPr>
        <w:t>. Работа с рисунком» и пр.</w:t>
      </w:r>
    </w:p>
    <w:p w:rsidR="005C0BA5" w:rsidRPr="00347D10" w:rsidRDefault="005C0BA5" w:rsidP="00347D10">
      <w:pPr>
        <w:pStyle w:val="a4"/>
        <w:numPr>
          <w:ilvl w:val="0"/>
          <w:numId w:val="13"/>
        </w:numPr>
        <w:tabs>
          <w:tab w:val="left" w:pos="459"/>
        </w:tabs>
        <w:spacing w:line="240" w:lineRule="atLeast"/>
        <w:ind w:left="0" w:firstLine="709"/>
        <w:jc w:val="both"/>
        <w:rPr>
          <w:rFonts w:ascii="Times New Roman" w:hAnsi="Times New Roman"/>
          <w:b/>
        </w:rPr>
      </w:pPr>
      <w:proofErr w:type="gramStart"/>
      <w:r w:rsidRPr="00347D10">
        <w:rPr>
          <w:rFonts w:ascii="Times New Roman" w:hAnsi="Times New Roman"/>
        </w:rPr>
        <w:t>расширение</w:t>
      </w:r>
      <w:proofErr w:type="gramEnd"/>
      <w:r w:rsidRPr="00347D10">
        <w:rPr>
          <w:rFonts w:ascii="Times New Roman" w:hAnsi="Times New Roman"/>
        </w:rPr>
        <w:t xml:space="preserve"> сети социальных партнеров</w:t>
      </w:r>
      <w:r w:rsidR="007D174B" w:rsidRPr="00347D10">
        <w:rPr>
          <w:rFonts w:ascii="Times New Roman" w:hAnsi="Times New Roman"/>
        </w:rPr>
        <w:t>.</w:t>
      </w:r>
    </w:p>
    <w:p w:rsidR="007D174B" w:rsidRPr="009E0759" w:rsidRDefault="007D174B" w:rsidP="005C0BA5">
      <w:pPr>
        <w:pStyle w:val="a4"/>
        <w:tabs>
          <w:tab w:val="left" w:pos="459"/>
        </w:tabs>
        <w:spacing w:line="240" w:lineRule="atLeast"/>
        <w:jc w:val="both"/>
        <w:rPr>
          <w:rFonts w:ascii="Times New Roman" w:hAnsi="Times New Roman"/>
          <w:b/>
        </w:rPr>
      </w:pPr>
      <w:r w:rsidRPr="009E0759">
        <w:rPr>
          <w:rFonts w:ascii="Times New Roman" w:hAnsi="Times New Roman"/>
        </w:rPr>
        <w:t xml:space="preserve"> </w:t>
      </w:r>
    </w:p>
    <w:p w:rsidR="007D174B" w:rsidRPr="004F7D05" w:rsidRDefault="007D174B" w:rsidP="004F7D05">
      <w:pPr>
        <w:spacing w:line="240" w:lineRule="atLeast"/>
        <w:ind w:firstLine="708"/>
        <w:rPr>
          <w:rFonts w:ascii="Times New Roman" w:hAnsi="Times New Roman"/>
          <w:b/>
        </w:rPr>
      </w:pPr>
      <w:r w:rsidRPr="004F7D05">
        <w:rPr>
          <w:rFonts w:ascii="Times New Roman" w:hAnsi="Times New Roman"/>
          <w:b/>
        </w:rPr>
        <w:t>Организационное обеспечение:</w:t>
      </w:r>
    </w:p>
    <w:p w:rsidR="007D174B" w:rsidRDefault="007D174B" w:rsidP="004F7D05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4F7D05">
        <w:rPr>
          <w:rFonts w:ascii="Times New Roman" w:hAnsi="Times New Roman"/>
        </w:rPr>
        <w:t>- комплексный план работы учреждения на учебный год, циклограммы деятельности специалистов.</w:t>
      </w:r>
    </w:p>
    <w:p w:rsidR="005C0BA5" w:rsidRPr="004F7D05" w:rsidRDefault="005C0BA5" w:rsidP="004F7D05">
      <w:pPr>
        <w:spacing w:line="240" w:lineRule="atLeast"/>
        <w:ind w:firstLine="708"/>
        <w:jc w:val="both"/>
        <w:rPr>
          <w:rFonts w:ascii="Times New Roman" w:hAnsi="Times New Roman"/>
        </w:rPr>
      </w:pPr>
    </w:p>
    <w:p w:rsidR="007D174B" w:rsidRPr="004F7D05" w:rsidRDefault="007D174B" w:rsidP="004F7D05">
      <w:pPr>
        <w:spacing w:line="240" w:lineRule="atLeast"/>
        <w:ind w:firstLine="708"/>
        <w:jc w:val="both"/>
        <w:rPr>
          <w:rFonts w:ascii="Times New Roman" w:hAnsi="Times New Roman"/>
          <w:b/>
        </w:rPr>
      </w:pPr>
      <w:r w:rsidRPr="004F7D05">
        <w:rPr>
          <w:rFonts w:ascii="Times New Roman" w:hAnsi="Times New Roman"/>
          <w:b/>
        </w:rPr>
        <w:t>Материально – техническое обеспечение:</w:t>
      </w:r>
    </w:p>
    <w:p w:rsidR="007D174B" w:rsidRPr="005D363F" w:rsidRDefault="005C0BA5" w:rsidP="004E67B4">
      <w:pPr>
        <w:pStyle w:val="a4"/>
        <w:numPr>
          <w:ilvl w:val="0"/>
          <w:numId w:val="12"/>
        </w:numPr>
        <w:spacing w:line="240" w:lineRule="atLeast"/>
        <w:outlineLvl w:val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омещения</w:t>
      </w:r>
      <w:proofErr w:type="gramEnd"/>
      <w:r w:rsidR="007D174B" w:rsidRPr="005D363F">
        <w:rPr>
          <w:rFonts w:ascii="Times New Roman" w:hAnsi="Times New Roman"/>
        </w:rPr>
        <w:t xml:space="preserve"> для проведения занятий с замещающими семьями; воспитанниками;</w:t>
      </w:r>
    </w:p>
    <w:p w:rsidR="007D174B" w:rsidRPr="005D363F" w:rsidRDefault="007D174B" w:rsidP="004E67B4">
      <w:pPr>
        <w:pStyle w:val="a4"/>
        <w:numPr>
          <w:ilvl w:val="0"/>
          <w:numId w:val="12"/>
        </w:numPr>
        <w:spacing w:line="240" w:lineRule="atLeast"/>
        <w:outlineLvl w:val="0"/>
        <w:rPr>
          <w:rFonts w:ascii="Times New Roman" w:hAnsi="Times New Roman"/>
        </w:rPr>
      </w:pPr>
      <w:proofErr w:type="gramStart"/>
      <w:r w:rsidRPr="005D363F">
        <w:rPr>
          <w:rFonts w:ascii="Times New Roman" w:hAnsi="Times New Roman"/>
        </w:rPr>
        <w:t>групповые</w:t>
      </w:r>
      <w:proofErr w:type="gramEnd"/>
      <w:r w:rsidRPr="005D363F">
        <w:rPr>
          <w:rFonts w:ascii="Times New Roman" w:hAnsi="Times New Roman"/>
        </w:rPr>
        <w:t xml:space="preserve"> комнаты по семейному типу;</w:t>
      </w:r>
    </w:p>
    <w:p w:rsidR="007D174B" w:rsidRPr="005D363F" w:rsidRDefault="007D174B" w:rsidP="004E67B4">
      <w:pPr>
        <w:pStyle w:val="a4"/>
        <w:numPr>
          <w:ilvl w:val="0"/>
          <w:numId w:val="12"/>
        </w:numPr>
        <w:spacing w:line="240" w:lineRule="atLeast"/>
        <w:ind w:left="0" w:firstLine="360"/>
        <w:jc w:val="both"/>
        <w:outlineLvl w:val="0"/>
        <w:rPr>
          <w:rFonts w:ascii="Times New Roman" w:hAnsi="Times New Roman"/>
        </w:rPr>
      </w:pPr>
      <w:proofErr w:type="gramStart"/>
      <w:r w:rsidRPr="005D363F">
        <w:rPr>
          <w:rFonts w:ascii="Times New Roman" w:hAnsi="Times New Roman"/>
        </w:rPr>
        <w:t>создание</w:t>
      </w:r>
      <w:proofErr w:type="gramEnd"/>
      <w:r w:rsidRPr="005D363F">
        <w:rPr>
          <w:rFonts w:ascii="Times New Roman" w:hAnsi="Times New Roman"/>
        </w:rPr>
        <w:t xml:space="preserve"> материально-технической базы, необходимой для организации работы по сопровождению семей</w:t>
      </w:r>
      <w:r w:rsidR="005C0BA5">
        <w:rPr>
          <w:rFonts w:ascii="Times New Roman" w:hAnsi="Times New Roman"/>
        </w:rPr>
        <w:t xml:space="preserve"> и несовершеннолетних;</w:t>
      </w:r>
    </w:p>
    <w:p w:rsidR="005D363F" w:rsidRPr="005D363F" w:rsidRDefault="005D363F" w:rsidP="004E67B4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color w:val="000000"/>
          <w:lang w:eastAsia="ru-RU"/>
        </w:rPr>
      </w:pPr>
      <w:proofErr w:type="gramStart"/>
      <w:r>
        <w:rPr>
          <w:rFonts w:ascii="Times New Roman" w:hAnsi="Times New Roman"/>
          <w:color w:val="000000"/>
          <w:lang w:eastAsia="ru-RU"/>
        </w:rPr>
        <w:t>ф</w:t>
      </w:r>
      <w:r w:rsidRPr="005D363F">
        <w:rPr>
          <w:rFonts w:ascii="Times New Roman" w:hAnsi="Times New Roman"/>
          <w:color w:val="000000"/>
          <w:lang w:eastAsia="ru-RU"/>
        </w:rPr>
        <w:t>инансирование</w:t>
      </w:r>
      <w:proofErr w:type="gramEnd"/>
      <w:r w:rsidRPr="005D363F">
        <w:rPr>
          <w:rFonts w:ascii="Times New Roman" w:hAnsi="Times New Roman"/>
          <w:color w:val="000000"/>
          <w:lang w:eastAsia="ru-RU"/>
        </w:rPr>
        <w:t xml:space="preserve"> </w:t>
      </w:r>
      <w:r w:rsidR="005C0BA5">
        <w:rPr>
          <w:rFonts w:ascii="Times New Roman" w:hAnsi="Times New Roman"/>
          <w:color w:val="000000"/>
          <w:lang w:eastAsia="ru-RU"/>
        </w:rPr>
        <w:t>ОГКОУ Фурмановского детского дома</w:t>
      </w:r>
      <w:r w:rsidRPr="005D363F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>осуществляется</w:t>
      </w:r>
      <w:r w:rsidRPr="005D363F">
        <w:rPr>
          <w:rFonts w:ascii="Times New Roman" w:hAnsi="Times New Roman"/>
          <w:color w:val="000000"/>
          <w:lang w:eastAsia="ru-RU"/>
        </w:rPr>
        <w:t xml:space="preserve"> из средств о</w:t>
      </w:r>
      <w:r w:rsidR="00703887">
        <w:rPr>
          <w:rFonts w:ascii="Times New Roman" w:hAnsi="Times New Roman"/>
          <w:color w:val="000000"/>
          <w:lang w:eastAsia="ru-RU"/>
        </w:rPr>
        <w:t>бластного</w:t>
      </w:r>
      <w:r w:rsidRPr="005D363F">
        <w:rPr>
          <w:rFonts w:ascii="Times New Roman" w:hAnsi="Times New Roman"/>
          <w:color w:val="000000"/>
          <w:lang w:eastAsia="ru-RU"/>
        </w:rPr>
        <w:t xml:space="preserve"> бюджет</w:t>
      </w:r>
      <w:r w:rsidR="00703887">
        <w:rPr>
          <w:rFonts w:ascii="Times New Roman" w:hAnsi="Times New Roman"/>
          <w:color w:val="000000"/>
          <w:lang w:eastAsia="ru-RU"/>
        </w:rPr>
        <w:t>а</w:t>
      </w:r>
      <w:r>
        <w:rPr>
          <w:rFonts w:ascii="Times New Roman" w:hAnsi="Times New Roman"/>
          <w:color w:val="000000"/>
          <w:lang w:eastAsia="ru-RU"/>
        </w:rPr>
        <w:t>. Планируется привлечение средств за счет участия в конкурсах по предоставлению грантов.</w:t>
      </w:r>
    </w:p>
    <w:p w:rsidR="005D363F" w:rsidRDefault="005D363F" w:rsidP="005D363F">
      <w:pPr>
        <w:spacing w:line="240" w:lineRule="atLeast"/>
        <w:jc w:val="both"/>
        <w:outlineLvl w:val="0"/>
        <w:rPr>
          <w:rFonts w:ascii="Times New Roman" w:hAnsi="Times New Roman"/>
        </w:rPr>
      </w:pPr>
    </w:p>
    <w:p w:rsidR="00533353" w:rsidRDefault="00533353" w:rsidP="004E67B4">
      <w:pPr>
        <w:pStyle w:val="a4"/>
        <w:numPr>
          <w:ilvl w:val="0"/>
          <w:numId w:val="8"/>
        </w:numPr>
        <w:jc w:val="center"/>
        <w:outlineLvl w:val="0"/>
        <w:rPr>
          <w:rFonts w:ascii="Times New Roman" w:hAnsi="Times New Roman"/>
          <w:b/>
        </w:rPr>
      </w:pPr>
      <w:r w:rsidRPr="00B205FA">
        <w:rPr>
          <w:rFonts w:ascii="Times New Roman" w:hAnsi="Times New Roman"/>
          <w:b/>
        </w:rPr>
        <w:t>Ожидаемый результат и оценка социально-экономической эффективности реализации программы развития</w:t>
      </w:r>
    </w:p>
    <w:p w:rsidR="00050A20" w:rsidRPr="00B205FA" w:rsidRDefault="00050A20" w:rsidP="00050A20">
      <w:pPr>
        <w:pStyle w:val="a4"/>
        <w:ind w:left="2280"/>
        <w:outlineLvl w:val="0"/>
        <w:rPr>
          <w:rFonts w:ascii="Times New Roman" w:hAnsi="Times New Roman"/>
          <w:b/>
        </w:rPr>
      </w:pPr>
    </w:p>
    <w:p w:rsidR="00533353" w:rsidRPr="004F7D05" w:rsidRDefault="00533353" w:rsidP="00533353">
      <w:pPr>
        <w:pStyle w:val="a4"/>
        <w:ind w:left="709"/>
        <w:outlineLvl w:val="0"/>
        <w:rPr>
          <w:rFonts w:ascii="Times New Roman" w:hAnsi="Times New Roman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3"/>
        <w:gridCol w:w="851"/>
        <w:gridCol w:w="850"/>
        <w:gridCol w:w="851"/>
        <w:gridCol w:w="821"/>
      </w:tblGrid>
      <w:tr w:rsidR="00533353" w:rsidRPr="00294C21" w:rsidTr="00050A20">
        <w:tc>
          <w:tcPr>
            <w:tcW w:w="6833" w:type="dxa"/>
            <w:vMerge w:val="restart"/>
            <w:shd w:val="clear" w:color="auto" w:fill="auto"/>
          </w:tcPr>
          <w:p w:rsidR="00533353" w:rsidRPr="00294C21" w:rsidRDefault="00703887" w:rsidP="00050A20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3373" w:type="dxa"/>
            <w:gridSpan w:val="4"/>
            <w:shd w:val="clear" w:color="auto" w:fill="auto"/>
          </w:tcPr>
          <w:p w:rsidR="00533353" w:rsidRPr="00294C21" w:rsidRDefault="00703887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 </w:t>
            </w:r>
          </w:p>
        </w:tc>
      </w:tr>
      <w:tr w:rsidR="00703887" w:rsidRPr="00294C21" w:rsidTr="00050A20">
        <w:tc>
          <w:tcPr>
            <w:tcW w:w="6833" w:type="dxa"/>
            <w:vMerge/>
            <w:shd w:val="clear" w:color="auto" w:fill="auto"/>
          </w:tcPr>
          <w:p w:rsidR="00703887" w:rsidRPr="00294C21" w:rsidRDefault="00703887" w:rsidP="002E5FFB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03887" w:rsidRPr="00294C21" w:rsidRDefault="00703887" w:rsidP="00703887">
            <w:pPr>
              <w:jc w:val="center"/>
              <w:outlineLvl w:val="0"/>
              <w:rPr>
                <w:rFonts w:ascii="Times New Roman" w:hAnsi="Times New Roman"/>
              </w:rPr>
            </w:pPr>
            <w:r w:rsidRPr="00294C2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03887" w:rsidRPr="00294C21" w:rsidRDefault="00703887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 w:rsidRPr="00294C21">
              <w:rPr>
                <w:rFonts w:ascii="Times New Roman" w:hAnsi="Times New Roman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703887" w:rsidRPr="00294C21" w:rsidRDefault="00703887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 w:rsidRPr="00294C21">
              <w:rPr>
                <w:rFonts w:ascii="Times New Roman" w:hAnsi="Times New Roman"/>
              </w:rPr>
              <w:t>2019</w:t>
            </w:r>
          </w:p>
        </w:tc>
        <w:tc>
          <w:tcPr>
            <w:tcW w:w="821" w:type="dxa"/>
            <w:shd w:val="clear" w:color="auto" w:fill="auto"/>
          </w:tcPr>
          <w:p w:rsidR="00703887" w:rsidRPr="00294C21" w:rsidRDefault="00703887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 w:rsidRPr="00294C21">
              <w:rPr>
                <w:rFonts w:ascii="Times New Roman" w:hAnsi="Times New Roman"/>
              </w:rPr>
              <w:t>2020</w:t>
            </w:r>
          </w:p>
        </w:tc>
      </w:tr>
      <w:tr w:rsidR="00533353" w:rsidRPr="00294C21" w:rsidTr="002F39C3">
        <w:tc>
          <w:tcPr>
            <w:tcW w:w="10206" w:type="dxa"/>
            <w:gridSpan w:val="5"/>
            <w:shd w:val="clear" w:color="auto" w:fill="auto"/>
          </w:tcPr>
          <w:p w:rsidR="00050A20" w:rsidRDefault="00050A20" w:rsidP="00703887">
            <w:pPr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533353" w:rsidRPr="00703887" w:rsidRDefault="00533353" w:rsidP="00703887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703887">
              <w:rPr>
                <w:rFonts w:ascii="Times New Roman" w:hAnsi="Times New Roman"/>
                <w:b/>
              </w:rPr>
              <w:t>1.Развитие системы поддержки талантливых детей</w:t>
            </w:r>
          </w:p>
        </w:tc>
      </w:tr>
      <w:tr w:rsidR="00703887" w:rsidRPr="00294C21" w:rsidTr="00050A20">
        <w:tc>
          <w:tcPr>
            <w:tcW w:w="6833" w:type="dxa"/>
            <w:shd w:val="clear" w:color="auto" w:fill="auto"/>
          </w:tcPr>
          <w:p w:rsidR="00703887" w:rsidRPr="00294C21" w:rsidRDefault="00703887" w:rsidP="002E5FFB">
            <w:pPr>
              <w:pStyle w:val="ad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21">
              <w:rPr>
                <w:rFonts w:ascii="Times New Roman" w:hAnsi="Times New Roman"/>
                <w:sz w:val="24"/>
                <w:szCs w:val="24"/>
              </w:rPr>
              <w:t xml:space="preserve">Повышение мотивации воспитанников к </w:t>
            </w:r>
            <w:proofErr w:type="spellStart"/>
            <w:r w:rsidRPr="00294C2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оспитательно</w:t>
            </w:r>
            <w:proofErr w:type="spellEnd"/>
            <w:r w:rsidRPr="00294C2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образовательной деятельности. Рост численности воспитанников (детей-сирот и детей, оставшихся без попечения родителей) участвующих в конкурсах разного уровня</w:t>
            </w:r>
          </w:p>
        </w:tc>
        <w:tc>
          <w:tcPr>
            <w:tcW w:w="851" w:type="dxa"/>
            <w:shd w:val="clear" w:color="auto" w:fill="auto"/>
          </w:tcPr>
          <w:p w:rsidR="00703887" w:rsidRPr="00294C21" w:rsidRDefault="00703887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Pr="00294C21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703887" w:rsidRPr="00294C21" w:rsidRDefault="00703887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  <w:r w:rsidRPr="00294C21"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703887" w:rsidRPr="00294C21" w:rsidRDefault="00703887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  <w:r w:rsidRPr="00294C21">
              <w:rPr>
                <w:rFonts w:ascii="Times New Roman" w:hAnsi="Times New Roman"/>
              </w:rPr>
              <w:t>%</w:t>
            </w:r>
          </w:p>
        </w:tc>
        <w:tc>
          <w:tcPr>
            <w:tcW w:w="821" w:type="dxa"/>
            <w:shd w:val="clear" w:color="auto" w:fill="auto"/>
          </w:tcPr>
          <w:p w:rsidR="00703887" w:rsidRPr="00294C21" w:rsidRDefault="00703887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294C21">
              <w:rPr>
                <w:rFonts w:ascii="Times New Roman" w:hAnsi="Times New Roman"/>
              </w:rPr>
              <w:t>%</w:t>
            </w:r>
          </w:p>
        </w:tc>
      </w:tr>
      <w:tr w:rsidR="00703887" w:rsidRPr="00294C21" w:rsidTr="00050A20">
        <w:tc>
          <w:tcPr>
            <w:tcW w:w="6833" w:type="dxa"/>
            <w:shd w:val="clear" w:color="auto" w:fill="auto"/>
          </w:tcPr>
          <w:p w:rsidR="00703887" w:rsidRPr="00294C21" w:rsidRDefault="00703887" w:rsidP="002E5FFB">
            <w:pPr>
              <w:jc w:val="both"/>
              <w:outlineLvl w:val="0"/>
              <w:rPr>
                <w:rFonts w:ascii="Times New Roman" w:hAnsi="Times New Roman"/>
              </w:rPr>
            </w:pPr>
            <w:r w:rsidRPr="00294C21">
              <w:rPr>
                <w:rFonts w:ascii="Times New Roman" w:hAnsi="Times New Roman"/>
              </w:rPr>
              <w:t xml:space="preserve">Расширение спектра предоставляемых воспитательных услуг. </w:t>
            </w:r>
            <w:r w:rsidRPr="00294C21">
              <w:rPr>
                <w:rFonts w:ascii="Times New Roman" w:eastAsia="Times New Roman" w:hAnsi="Times New Roman"/>
              </w:rPr>
              <w:t>Доля воспитанников, имеющих возможность по выбору получать доступные качественные услуги дополнительного образования (не менее 2 доступных предложений из разных сфер деятельности)</w:t>
            </w:r>
          </w:p>
        </w:tc>
        <w:tc>
          <w:tcPr>
            <w:tcW w:w="851" w:type="dxa"/>
            <w:shd w:val="clear" w:color="auto" w:fill="auto"/>
          </w:tcPr>
          <w:p w:rsidR="00703887" w:rsidRPr="00294C21" w:rsidRDefault="00703887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 w:rsidRPr="00294C21">
              <w:rPr>
                <w:rFonts w:ascii="Times New Roman" w:hAnsi="Times New Roman"/>
              </w:rPr>
              <w:t>60%</w:t>
            </w:r>
          </w:p>
        </w:tc>
        <w:tc>
          <w:tcPr>
            <w:tcW w:w="850" w:type="dxa"/>
            <w:shd w:val="clear" w:color="auto" w:fill="auto"/>
          </w:tcPr>
          <w:p w:rsidR="00703887" w:rsidRPr="00294C21" w:rsidRDefault="00703887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 w:rsidRPr="00294C21">
              <w:rPr>
                <w:rFonts w:ascii="Times New Roman" w:hAnsi="Times New Roman"/>
              </w:rPr>
              <w:t>75%</w:t>
            </w:r>
          </w:p>
        </w:tc>
        <w:tc>
          <w:tcPr>
            <w:tcW w:w="851" w:type="dxa"/>
            <w:shd w:val="clear" w:color="auto" w:fill="auto"/>
          </w:tcPr>
          <w:p w:rsidR="00703887" w:rsidRPr="00294C21" w:rsidRDefault="00703887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 w:rsidRPr="00294C21">
              <w:rPr>
                <w:rFonts w:ascii="Times New Roman" w:hAnsi="Times New Roman"/>
              </w:rPr>
              <w:t>85%</w:t>
            </w:r>
          </w:p>
        </w:tc>
        <w:tc>
          <w:tcPr>
            <w:tcW w:w="821" w:type="dxa"/>
            <w:shd w:val="clear" w:color="auto" w:fill="auto"/>
          </w:tcPr>
          <w:p w:rsidR="00703887" w:rsidRPr="00294C21" w:rsidRDefault="00703887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 w:rsidRPr="00294C21">
              <w:rPr>
                <w:rFonts w:ascii="Times New Roman" w:hAnsi="Times New Roman"/>
              </w:rPr>
              <w:t>95%</w:t>
            </w:r>
          </w:p>
        </w:tc>
      </w:tr>
      <w:tr w:rsidR="00533353" w:rsidRPr="00294C21" w:rsidTr="002F39C3">
        <w:tc>
          <w:tcPr>
            <w:tcW w:w="10206" w:type="dxa"/>
            <w:gridSpan w:val="5"/>
            <w:shd w:val="clear" w:color="auto" w:fill="auto"/>
          </w:tcPr>
          <w:p w:rsidR="00050A20" w:rsidRDefault="00050A20" w:rsidP="00703887">
            <w:pPr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533353" w:rsidRPr="00703887" w:rsidRDefault="00533353" w:rsidP="00703887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703887">
              <w:rPr>
                <w:rFonts w:ascii="Times New Roman" w:hAnsi="Times New Roman"/>
                <w:b/>
              </w:rPr>
              <w:t>2.Совершенствование педагогического корпуса</w:t>
            </w:r>
          </w:p>
        </w:tc>
      </w:tr>
      <w:tr w:rsidR="00703887" w:rsidRPr="00294C21" w:rsidTr="00050A20">
        <w:tc>
          <w:tcPr>
            <w:tcW w:w="6833" w:type="dxa"/>
            <w:shd w:val="clear" w:color="auto" w:fill="auto"/>
          </w:tcPr>
          <w:p w:rsidR="00703887" w:rsidRDefault="00703887" w:rsidP="002E5FFB">
            <w:pPr>
              <w:pStyle w:val="ad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фессиональный рост педагогов, повышение квалификации.</w:t>
            </w:r>
          </w:p>
          <w:p w:rsidR="00703887" w:rsidRPr="00294C21" w:rsidRDefault="00703887" w:rsidP="00703887">
            <w:pPr>
              <w:pStyle w:val="ad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ост численности педагогов, прошедших оценку качества работы и ее соответствия современным регламентам (аттестацию) по новым правилами</w:t>
            </w:r>
          </w:p>
        </w:tc>
        <w:tc>
          <w:tcPr>
            <w:tcW w:w="851" w:type="dxa"/>
            <w:shd w:val="clear" w:color="auto" w:fill="auto"/>
          </w:tcPr>
          <w:p w:rsidR="00703887" w:rsidRPr="00294C21" w:rsidRDefault="00050A20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703887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703887" w:rsidRPr="00294C21" w:rsidRDefault="00050A20" w:rsidP="00050A20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703887"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703887" w:rsidRPr="00294C21" w:rsidRDefault="00703887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%</w:t>
            </w:r>
          </w:p>
        </w:tc>
        <w:tc>
          <w:tcPr>
            <w:tcW w:w="821" w:type="dxa"/>
            <w:shd w:val="clear" w:color="auto" w:fill="auto"/>
          </w:tcPr>
          <w:p w:rsidR="00703887" w:rsidRPr="00294C21" w:rsidRDefault="00703887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%</w:t>
            </w:r>
          </w:p>
        </w:tc>
      </w:tr>
      <w:tr w:rsidR="00703887" w:rsidRPr="00294C21" w:rsidTr="00050A20">
        <w:tc>
          <w:tcPr>
            <w:tcW w:w="6833" w:type="dxa"/>
            <w:shd w:val="clear" w:color="auto" w:fill="auto"/>
          </w:tcPr>
          <w:p w:rsidR="00703887" w:rsidRPr="00294C21" w:rsidRDefault="00703887" w:rsidP="00373DD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ост численности педагогов, </w:t>
            </w:r>
            <w:r w:rsidRPr="00313F20">
              <w:rPr>
                <w:rFonts w:ascii="Times New Roman" w:eastAsia="Times New Roman" w:hAnsi="Times New Roman"/>
              </w:rPr>
              <w:t xml:space="preserve">прошедших специальную подготовку по повышению квалификации для работы с детьми и семьями </w:t>
            </w:r>
          </w:p>
        </w:tc>
        <w:tc>
          <w:tcPr>
            <w:tcW w:w="851" w:type="dxa"/>
            <w:shd w:val="clear" w:color="auto" w:fill="auto"/>
          </w:tcPr>
          <w:p w:rsidR="00703887" w:rsidRPr="00294C21" w:rsidRDefault="00050A20" w:rsidP="00050A20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03887">
              <w:rPr>
                <w:rFonts w:ascii="Times New Roman" w:hAnsi="Times New Roman"/>
              </w:rPr>
              <w:t>0%</w:t>
            </w:r>
          </w:p>
        </w:tc>
        <w:tc>
          <w:tcPr>
            <w:tcW w:w="850" w:type="dxa"/>
            <w:shd w:val="clear" w:color="auto" w:fill="auto"/>
          </w:tcPr>
          <w:p w:rsidR="00703887" w:rsidRPr="00294C21" w:rsidRDefault="00050A20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703887">
              <w:rPr>
                <w:rFonts w:ascii="Times New Roman" w:hAnsi="Times New Roman"/>
              </w:rPr>
              <w:t>0%</w:t>
            </w:r>
          </w:p>
        </w:tc>
        <w:tc>
          <w:tcPr>
            <w:tcW w:w="851" w:type="dxa"/>
            <w:shd w:val="clear" w:color="auto" w:fill="auto"/>
          </w:tcPr>
          <w:p w:rsidR="00703887" w:rsidRPr="00294C21" w:rsidRDefault="00703887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821" w:type="dxa"/>
            <w:shd w:val="clear" w:color="auto" w:fill="auto"/>
          </w:tcPr>
          <w:p w:rsidR="00703887" w:rsidRPr="00294C21" w:rsidRDefault="00703887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703887" w:rsidRPr="00294C21" w:rsidTr="00050A20">
        <w:tc>
          <w:tcPr>
            <w:tcW w:w="6833" w:type="dxa"/>
            <w:shd w:val="clear" w:color="auto" w:fill="auto"/>
          </w:tcPr>
          <w:p w:rsidR="00703887" w:rsidRDefault="00703887" w:rsidP="00050A20">
            <w:pPr>
              <w:jc w:val="both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частие педагогов и специалистов в профессиональных конкурсах (федеральных, региональных)</w:t>
            </w:r>
          </w:p>
        </w:tc>
        <w:tc>
          <w:tcPr>
            <w:tcW w:w="851" w:type="dxa"/>
            <w:shd w:val="clear" w:color="auto" w:fill="auto"/>
          </w:tcPr>
          <w:p w:rsidR="00703887" w:rsidRDefault="00703887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%</w:t>
            </w:r>
          </w:p>
        </w:tc>
        <w:tc>
          <w:tcPr>
            <w:tcW w:w="850" w:type="dxa"/>
            <w:shd w:val="clear" w:color="auto" w:fill="auto"/>
          </w:tcPr>
          <w:p w:rsidR="00703887" w:rsidRDefault="00703887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  <w:tc>
          <w:tcPr>
            <w:tcW w:w="851" w:type="dxa"/>
            <w:shd w:val="clear" w:color="auto" w:fill="auto"/>
          </w:tcPr>
          <w:p w:rsidR="00703887" w:rsidRDefault="00703887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%</w:t>
            </w:r>
          </w:p>
        </w:tc>
        <w:tc>
          <w:tcPr>
            <w:tcW w:w="821" w:type="dxa"/>
            <w:shd w:val="clear" w:color="auto" w:fill="auto"/>
          </w:tcPr>
          <w:p w:rsidR="00703887" w:rsidRDefault="00703887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%</w:t>
            </w:r>
          </w:p>
        </w:tc>
      </w:tr>
      <w:tr w:rsidR="00533353" w:rsidRPr="00294C21" w:rsidTr="002F39C3">
        <w:tc>
          <w:tcPr>
            <w:tcW w:w="10206" w:type="dxa"/>
            <w:gridSpan w:val="5"/>
            <w:shd w:val="clear" w:color="auto" w:fill="auto"/>
          </w:tcPr>
          <w:p w:rsidR="00050A20" w:rsidRDefault="00050A20" w:rsidP="00703887">
            <w:pPr>
              <w:jc w:val="center"/>
              <w:rPr>
                <w:rFonts w:ascii="Times New Roman" w:hAnsi="Times New Roman"/>
                <w:b/>
              </w:rPr>
            </w:pPr>
          </w:p>
          <w:p w:rsidR="00533353" w:rsidRPr="00050A20" w:rsidRDefault="00533353" w:rsidP="00703887">
            <w:pPr>
              <w:jc w:val="center"/>
              <w:rPr>
                <w:rFonts w:ascii="Times New Roman" w:hAnsi="Times New Roman"/>
                <w:b/>
              </w:rPr>
            </w:pPr>
            <w:r w:rsidRPr="00050A20">
              <w:rPr>
                <w:rFonts w:ascii="Times New Roman" w:hAnsi="Times New Roman"/>
                <w:b/>
              </w:rPr>
              <w:t>3.Изменение инфраструктуры учреждения</w:t>
            </w:r>
          </w:p>
        </w:tc>
      </w:tr>
      <w:tr w:rsidR="00703887" w:rsidRPr="00294C21" w:rsidTr="00050A20">
        <w:tc>
          <w:tcPr>
            <w:tcW w:w="6833" w:type="dxa"/>
            <w:shd w:val="clear" w:color="auto" w:fill="auto"/>
          </w:tcPr>
          <w:p w:rsidR="00703887" w:rsidRDefault="00703887" w:rsidP="002E5FFB">
            <w:pPr>
              <w:pStyle w:val="a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здание современной воспитательной среды.</w:t>
            </w:r>
          </w:p>
          <w:p w:rsidR="00703887" w:rsidRDefault="00703887" w:rsidP="00050A20">
            <w:pPr>
              <w:jc w:val="both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ост численности детей-сирот и детей, оставшихся без попечения родителей, которым предоставлена возможность воспитания в соответствии </w:t>
            </w:r>
            <w:proofErr w:type="gramStart"/>
            <w:r>
              <w:rPr>
                <w:rFonts w:ascii="Times New Roman" w:eastAsia="Times New Roman" w:hAnsi="Times New Roman"/>
              </w:rPr>
              <w:t>с  основными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современными требованиями (в соответствии с санитарно-</w:t>
            </w:r>
            <w:r>
              <w:rPr>
                <w:rFonts w:ascii="Times New Roman" w:eastAsia="Times New Roman" w:hAnsi="Times New Roman"/>
              </w:rPr>
              <w:lastRenderedPageBreak/>
              <w:t>эпидемиологическими правилами и нормативами, новыми стандартами и другими регламентирующими документами)</w:t>
            </w:r>
          </w:p>
        </w:tc>
        <w:tc>
          <w:tcPr>
            <w:tcW w:w="851" w:type="dxa"/>
            <w:shd w:val="clear" w:color="auto" w:fill="auto"/>
          </w:tcPr>
          <w:p w:rsidR="00703887" w:rsidRDefault="00703887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%</w:t>
            </w:r>
          </w:p>
        </w:tc>
        <w:tc>
          <w:tcPr>
            <w:tcW w:w="850" w:type="dxa"/>
            <w:shd w:val="clear" w:color="auto" w:fill="auto"/>
          </w:tcPr>
          <w:p w:rsidR="00703887" w:rsidRDefault="00703887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%</w:t>
            </w:r>
          </w:p>
        </w:tc>
        <w:tc>
          <w:tcPr>
            <w:tcW w:w="851" w:type="dxa"/>
            <w:shd w:val="clear" w:color="auto" w:fill="auto"/>
          </w:tcPr>
          <w:p w:rsidR="00703887" w:rsidRDefault="00703887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821" w:type="dxa"/>
            <w:shd w:val="clear" w:color="auto" w:fill="auto"/>
          </w:tcPr>
          <w:p w:rsidR="00703887" w:rsidRDefault="00703887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703887" w:rsidRPr="00294C21" w:rsidTr="00050A20">
        <w:tc>
          <w:tcPr>
            <w:tcW w:w="6833" w:type="dxa"/>
            <w:shd w:val="clear" w:color="auto" w:fill="auto"/>
          </w:tcPr>
          <w:p w:rsidR="00703887" w:rsidRDefault="00703887" w:rsidP="00050A20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Д</w:t>
            </w:r>
            <w:r w:rsidRPr="00313F20">
              <w:rPr>
                <w:rFonts w:ascii="Times New Roman" w:eastAsia="Times New Roman" w:hAnsi="Times New Roman"/>
              </w:rPr>
              <w:t>остаточная оснащенность специальным оборудованием для качественного предоставления</w:t>
            </w:r>
            <w:r>
              <w:rPr>
                <w:rFonts w:ascii="Times New Roman" w:eastAsia="Times New Roman" w:hAnsi="Times New Roman"/>
              </w:rPr>
              <w:t xml:space="preserve"> комплекса услуг семьям и детям</w:t>
            </w:r>
          </w:p>
        </w:tc>
        <w:tc>
          <w:tcPr>
            <w:tcW w:w="851" w:type="dxa"/>
            <w:shd w:val="clear" w:color="auto" w:fill="auto"/>
          </w:tcPr>
          <w:p w:rsidR="00703887" w:rsidRDefault="00703887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  <w:tc>
          <w:tcPr>
            <w:tcW w:w="850" w:type="dxa"/>
            <w:shd w:val="clear" w:color="auto" w:fill="auto"/>
          </w:tcPr>
          <w:p w:rsidR="00703887" w:rsidRDefault="00703887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%</w:t>
            </w:r>
          </w:p>
        </w:tc>
        <w:tc>
          <w:tcPr>
            <w:tcW w:w="851" w:type="dxa"/>
            <w:shd w:val="clear" w:color="auto" w:fill="auto"/>
          </w:tcPr>
          <w:p w:rsidR="00703887" w:rsidRDefault="00703887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%</w:t>
            </w:r>
          </w:p>
        </w:tc>
        <w:tc>
          <w:tcPr>
            <w:tcW w:w="821" w:type="dxa"/>
            <w:shd w:val="clear" w:color="auto" w:fill="auto"/>
          </w:tcPr>
          <w:p w:rsidR="00703887" w:rsidRDefault="00703887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703887" w:rsidRPr="00294C21" w:rsidTr="00050A20">
        <w:tc>
          <w:tcPr>
            <w:tcW w:w="6833" w:type="dxa"/>
            <w:shd w:val="clear" w:color="auto" w:fill="auto"/>
          </w:tcPr>
          <w:p w:rsidR="00703887" w:rsidRDefault="00703887" w:rsidP="002E5FFB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ширение спектра услуг замещающим семьям, детям</w:t>
            </w:r>
          </w:p>
        </w:tc>
        <w:tc>
          <w:tcPr>
            <w:tcW w:w="851" w:type="dxa"/>
            <w:shd w:val="clear" w:color="auto" w:fill="auto"/>
          </w:tcPr>
          <w:p w:rsidR="00703887" w:rsidRDefault="00703887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%</w:t>
            </w:r>
          </w:p>
        </w:tc>
        <w:tc>
          <w:tcPr>
            <w:tcW w:w="850" w:type="dxa"/>
            <w:shd w:val="clear" w:color="auto" w:fill="auto"/>
          </w:tcPr>
          <w:p w:rsidR="00703887" w:rsidRDefault="00703887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%</w:t>
            </w:r>
          </w:p>
        </w:tc>
        <w:tc>
          <w:tcPr>
            <w:tcW w:w="851" w:type="dxa"/>
            <w:shd w:val="clear" w:color="auto" w:fill="auto"/>
          </w:tcPr>
          <w:p w:rsidR="00703887" w:rsidRDefault="00703887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  <w:tc>
          <w:tcPr>
            <w:tcW w:w="821" w:type="dxa"/>
            <w:shd w:val="clear" w:color="auto" w:fill="auto"/>
          </w:tcPr>
          <w:p w:rsidR="00703887" w:rsidRDefault="00703887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%</w:t>
            </w:r>
          </w:p>
        </w:tc>
      </w:tr>
      <w:tr w:rsidR="00533353" w:rsidRPr="00294C21" w:rsidTr="002F39C3">
        <w:tc>
          <w:tcPr>
            <w:tcW w:w="10206" w:type="dxa"/>
            <w:gridSpan w:val="5"/>
            <w:shd w:val="clear" w:color="auto" w:fill="auto"/>
          </w:tcPr>
          <w:p w:rsidR="00533353" w:rsidRPr="00050A20" w:rsidRDefault="00533353" w:rsidP="002E5FFB">
            <w:pPr>
              <w:jc w:val="center"/>
              <w:rPr>
                <w:rFonts w:ascii="Times New Roman" w:hAnsi="Times New Roman"/>
                <w:b/>
              </w:rPr>
            </w:pPr>
            <w:r w:rsidRPr="00050A20">
              <w:rPr>
                <w:rFonts w:ascii="Times New Roman" w:hAnsi="Times New Roman"/>
                <w:b/>
              </w:rPr>
              <w:t xml:space="preserve">5.Развитие системы психолого-педагогического и медико-социального </w:t>
            </w:r>
            <w:proofErr w:type="gramStart"/>
            <w:r w:rsidRPr="00050A20">
              <w:rPr>
                <w:rFonts w:ascii="Times New Roman" w:hAnsi="Times New Roman"/>
                <w:b/>
              </w:rPr>
              <w:t>сопровождения  воспитанников</w:t>
            </w:r>
            <w:proofErr w:type="gramEnd"/>
            <w:r w:rsidRPr="00050A20">
              <w:rPr>
                <w:rFonts w:ascii="Times New Roman" w:hAnsi="Times New Roman"/>
                <w:b/>
              </w:rPr>
              <w:t>, в том числе выпускников</w:t>
            </w:r>
          </w:p>
        </w:tc>
      </w:tr>
      <w:tr w:rsidR="00703887" w:rsidRPr="00294C21" w:rsidTr="00050A20">
        <w:tc>
          <w:tcPr>
            <w:tcW w:w="6833" w:type="dxa"/>
            <w:shd w:val="clear" w:color="auto" w:fill="auto"/>
          </w:tcPr>
          <w:p w:rsidR="00703887" w:rsidRDefault="00703887" w:rsidP="002E5FFB">
            <w:pPr>
              <w:jc w:val="both"/>
              <w:outlineLvl w:val="0"/>
              <w:rPr>
                <w:rFonts w:ascii="Times New Roman" w:eastAsia="Times New Roman" w:hAnsi="Times New Roman"/>
              </w:rPr>
            </w:pPr>
            <w:proofErr w:type="gramStart"/>
            <w:r w:rsidRPr="009014B3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величение  </w:t>
            </w:r>
            <w:r w:rsidRPr="009014B3">
              <w:rPr>
                <w:rFonts w:ascii="Times New Roman" w:hAnsi="Times New Roman"/>
              </w:rPr>
              <w:t>доли</w:t>
            </w:r>
            <w:proofErr w:type="gramEnd"/>
            <w:r w:rsidRPr="009014B3">
              <w:rPr>
                <w:rFonts w:ascii="Times New Roman" w:hAnsi="Times New Roman"/>
              </w:rPr>
              <w:t xml:space="preserve"> детей-сирот и детей, оставшихся без попечения родителей, являющихся выпуск</w:t>
            </w:r>
            <w:r>
              <w:rPr>
                <w:rFonts w:ascii="Times New Roman" w:hAnsi="Times New Roman"/>
              </w:rPr>
              <w:t>никами организации, имеющих наставников</w:t>
            </w:r>
          </w:p>
        </w:tc>
        <w:tc>
          <w:tcPr>
            <w:tcW w:w="851" w:type="dxa"/>
            <w:shd w:val="clear" w:color="auto" w:fill="auto"/>
          </w:tcPr>
          <w:p w:rsidR="00703887" w:rsidRDefault="00703887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  <w:tc>
          <w:tcPr>
            <w:tcW w:w="850" w:type="dxa"/>
            <w:shd w:val="clear" w:color="auto" w:fill="auto"/>
          </w:tcPr>
          <w:p w:rsidR="00703887" w:rsidRDefault="00703887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%</w:t>
            </w:r>
          </w:p>
        </w:tc>
        <w:tc>
          <w:tcPr>
            <w:tcW w:w="851" w:type="dxa"/>
            <w:shd w:val="clear" w:color="auto" w:fill="auto"/>
          </w:tcPr>
          <w:p w:rsidR="00703887" w:rsidRDefault="00703887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%</w:t>
            </w:r>
          </w:p>
        </w:tc>
        <w:tc>
          <w:tcPr>
            <w:tcW w:w="821" w:type="dxa"/>
            <w:shd w:val="clear" w:color="auto" w:fill="auto"/>
          </w:tcPr>
          <w:p w:rsidR="00703887" w:rsidRDefault="00703887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</w:tr>
      <w:tr w:rsidR="00703887" w:rsidRPr="00294C21" w:rsidTr="00050A20">
        <w:tc>
          <w:tcPr>
            <w:tcW w:w="6833" w:type="dxa"/>
            <w:shd w:val="clear" w:color="auto" w:fill="auto"/>
          </w:tcPr>
          <w:p w:rsidR="00703887" w:rsidRDefault="00703887" w:rsidP="003A5DB6">
            <w:pPr>
              <w:jc w:val="both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B86290">
              <w:rPr>
                <w:rFonts w:ascii="Times New Roman" w:hAnsi="Times New Roman"/>
                <w:color w:val="000000"/>
              </w:rPr>
              <w:t xml:space="preserve">овышение уровня социальной компетентности воспитанников как интегрального показателя их </w:t>
            </w:r>
            <w:proofErr w:type="spellStart"/>
            <w:r w:rsidRPr="00B86290">
              <w:rPr>
                <w:rFonts w:ascii="Times New Roman" w:hAnsi="Times New Roman"/>
                <w:color w:val="000000"/>
              </w:rPr>
              <w:t>социализированности</w:t>
            </w:r>
            <w:proofErr w:type="spellEnd"/>
            <w:r w:rsidRPr="00B86290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B86290">
              <w:rPr>
                <w:rFonts w:ascii="Times New Roman" w:hAnsi="Times New Roman"/>
                <w:color w:val="000000"/>
              </w:rPr>
              <w:t>адаптированност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03887" w:rsidRDefault="003A5DB6" w:rsidP="003A5DB6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03887">
              <w:rPr>
                <w:rFonts w:ascii="Times New Roman" w:hAnsi="Times New Roman"/>
              </w:rPr>
              <w:t>5%</w:t>
            </w:r>
          </w:p>
        </w:tc>
        <w:tc>
          <w:tcPr>
            <w:tcW w:w="850" w:type="dxa"/>
            <w:shd w:val="clear" w:color="auto" w:fill="auto"/>
          </w:tcPr>
          <w:p w:rsidR="00703887" w:rsidRDefault="003A5DB6" w:rsidP="003A5DB6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  <w:r w:rsidR="00703887"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703887" w:rsidRDefault="00703887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821" w:type="dxa"/>
            <w:shd w:val="clear" w:color="auto" w:fill="auto"/>
          </w:tcPr>
          <w:p w:rsidR="00703887" w:rsidRDefault="00703887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50A20" w:rsidRPr="00294C21" w:rsidTr="00050A20">
        <w:tc>
          <w:tcPr>
            <w:tcW w:w="6833" w:type="dxa"/>
            <w:shd w:val="clear" w:color="auto" w:fill="auto"/>
          </w:tcPr>
          <w:p w:rsidR="00050A20" w:rsidRDefault="00050A20" w:rsidP="002E5FFB">
            <w:pPr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Доля выпускников, охваченных </w:t>
            </w:r>
            <w:proofErr w:type="spellStart"/>
            <w:r>
              <w:rPr>
                <w:rFonts w:ascii="Times New Roman" w:hAnsi="Times New Roman"/>
              </w:rPr>
              <w:t>постинтернатным</w:t>
            </w:r>
            <w:proofErr w:type="spellEnd"/>
            <w:r>
              <w:rPr>
                <w:rFonts w:ascii="Times New Roman" w:hAnsi="Times New Roman"/>
              </w:rPr>
              <w:t xml:space="preserve"> сопровождением</w:t>
            </w:r>
            <w:r w:rsidR="000960A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от общего количества выпускников, не достигших возраста 24 лет.</w:t>
            </w:r>
          </w:p>
        </w:tc>
        <w:tc>
          <w:tcPr>
            <w:tcW w:w="851" w:type="dxa"/>
            <w:shd w:val="clear" w:color="auto" w:fill="auto"/>
          </w:tcPr>
          <w:p w:rsidR="00050A20" w:rsidRDefault="00050A20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%</w:t>
            </w:r>
          </w:p>
        </w:tc>
        <w:tc>
          <w:tcPr>
            <w:tcW w:w="850" w:type="dxa"/>
            <w:shd w:val="clear" w:color="auto" w:fill="auto"/>
          </w:tcPr>
          <w:p w:rsidR="00050A20" w:rsidRDefault="00050A20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050A20" w:rsidRDefault="00050A20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821" w:type="dxa"/>
            <w:shd w:val="clear" w:color="auto" w:fill="auto"/>
          </w:tcPr>
          <w:p w:rsidR="00050A20" w:rsidRDefault="00050A20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50A20" w:rsidRPr="00294C21" w:rsidTr="00050A20">
        <w:tc>
          <w:tcPr>
            <w:tcW w:w="6833" w:type="dxa"/>
            <w:shd w:val="clear" w:color="auto" w:fill="auto"/>
          </w:tcPr>
          <w:p w:rsidR="00050A20" w:rsidRDefault="00050A20" w:rsidP="002E5FFB">
            <w:pPr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Доля выпускников организации, поступивших</w:t>
            </w:r>
            <w:r w:rsidR="000960AF">
              <w:rPr>
                <w:rFonts w:ascii="Times New Roman" w:hAnsi="Times New Roman"/>
              </w:rPr>
              <w:t xml:space="preserve"> и обучающихся в образовательных организациях</w:t>
            </w:r>
            <w:r>
              <w:rPr>
                <w:rFonts w:ascii="Times New Roman" w:hAnsi="Times New Roman"/>
              </w:rPr>
              <w:t xml:space="preserve"> (НПО/СПО, </w:t>
            </w:r>
            <w:proofErr w:type="spellStart"/>
            <w:r>
              <w:rPr>
                <w:rFonts w:ascii="Times New Roman" w:hAnsi="Times New Roman"/>
              </w:rPr>
              <w:t>ВуЗы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050A20" w:rsidRDefault="00050A20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050A20" w:rsidRDefault="00050A20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050A20" w:rsidRDefault="00050A20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821" w:type="dxa"/>
            <w:shd w:val="clear" w:color="auto" w:fill="auto"/>
          </w:tcPr>
          <w:p w:rsidR="00050A20" w:rsidRDefault="00050A20" w:rsidP="002E5FF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</w:tbl>
    <w:p w:rsidR="00533353" w:rsidRPr="004F7D05" w:rsidRDefault="00533353" w:rsidP="00533353">
      <w:pPr>
        <w:jc w:val="both"/>
        <w:outlineLvl w:val="0"/>
        <w:rPr>
          <w:rFonts w:ascii="Times New Roman" w:hAnsi="Times New Roman"/>
          <w:b/>
        </w:rPr>
      </w:pPr>
    </w:p>
    <w:p w:rsidR="00533353" w:rsidRPr="004F7D05" w:rsidRDefault="00533353" w:rsidP="004F7D05">
      <w:pPr>
        <w:spacing w:line="240" w:lineRule="atLeast"/>
        <w:jc w:val="both"/>
        <w:outlineLvl w:val="0"/>
        <w:rPr>
          <w:rFonts w:ascii="Times New Roman" w:hAnsi="Times New Roman"/>
        </w:rPr>
      </w:pPr>
    </w:p>
    <w:p w:rsidR="00C139AF" w:rsidRPr="004F7D05" w:rsidRDefault="00C139AF" w:rsidP="001A7B1D">
      <w:pPr>
        <w:spacing w:before="100" w:beforeAutospacing="1" w:after="100" w:afterAutospacing="1" w:line="240" w:lineRule="atLeast"/>
        <w:jc w:val="center"/>
        <w:rPr>
          <w:rFonts w:ascii="Times New Roman" w:hAnsi="Times New Roman"/>
          <w:b/>
        </w:rPr>
      </w:pPr>
    </w:p>
    <w:sectPr w:rsidR="00C139AF" w:rsidRPr="004F7D05" w:rsidSect="00B34CD1">
      <w:footerReference w:type="default" r:id="rId9"/>
      <w:pgSz w:w="11906" w:h="16838"/>
      <w:pgMar w:top="851" w:right="851" w:bottom="45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171" w:rsidRDefault="00686171" w:rsidP="008E72AA">
      <w:r>
        <w:separator/>
      </w:r>
    </w:p>
  </w:endnote>
  <w:endnote w:type="continuationSeparator" w:id="0">
    <w:p w:rsidR="00686171" w:rsidRDefault="00686171" w:rsidP="008E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5125385"/>
      <w:docPartObj>
        <w:docPartGallery w:val="Page Numbers (Bottom of Page)"/>
        <w:docPartUnique/>
      </w:docPartObj>
    </w:sdtPr>
    <w:sdtContent>
      <w:p w:rsidR="00686171" w:rsidRDefault="0068617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1A3">
          <w:rPr>
            <w:noProof/>
          </w:rPr>
          <w:t>21</w:t>
        </w:r>
        <w:r>
          <w:fldChar w:fldCharType="end"/>
        </w:r>
      </w:p>
    </w:sdtContent>
  </w:sdt>
  <w:p w:rsidR="00686171" w:rsidRDefault="0068617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171" w:rsidRDefault="00686171" w:rsidP="008E72AA">
      <w:r>
        <w:separator/>
      </w:r>
    </w:p>
  </w:footnote>
  <w:footnote w:type="continuationSeparator" w:id="0">
    <w:p w:rsidR="00686171" w:rsidRDefault="00686171" w:rsidP="008E7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0B8422D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B6B43DC"/>
    <w:multiLevelType w:val="hybridMultilevel"/>
    <w:tmpl w:val="48EE4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D25C1"/>
    <w:multiLevelType w:val="hybridMultilevel"/>
    <w:tmpl w:val="43FED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367CA"/>
    <w:multiLevelType w:val="hybridMultilevel"/>
    <w:tmpl w:val="317CD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C3465"/>
    <w:multiLevelType w:val="multilevel"/>
    <w:tmpl w:val="96F0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9D1F6A"/>
    <w:multiLevelType w:val="multilevel"/>
    <w:tmpl w:val="213430D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eastAsia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cs="Times New Roman" w:hint="default"/>
        <w:b w:val="0"/>
      </w:rPr>
    </w:lvl>
  </w:abstractNum>
  <w:abstractNum w:abstractNumId="6">
    <w:nsid w:val="23692FCA"/>
    <w:multiLevelType w:val="hybridMultilevel"/>
    <w:tmpl w:val="521C5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D3352"/>
    <w:multiLevelType w:val="hybridMultilevel"/>
    <w:tmpl w:val="40CA063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5BA15AC"/>
    <w:multiLevelType w:val="hybridMultilevel"/>
    <w:tmpl w:val="6F50C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822A9"/>
    <w:multiLevelType w:val="hybridMultilevel"/>
    <w:tmpl w:val="ACF8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D1915"/>
    <w:multiLevelType w:val="hybridMultilevel"/>
    <w:tmpl w:val="EF94C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C7D0013"/>
    <w:multiLevelType w:val="hybridMultilevel"/>
    <w:tmpl w:val="4A949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B4B95"/>
    <w:multiLevelType w:val="hybridMultilevel"/>
    <w:tmpl w:val="A33A8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3713A18"/>
    <w:multiLevelType w:val="hybridMultilevel"/>
    <w:tmpl w:val="8F04F1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3795A"/>
    <w:multiLevelType w:val="hybridMultilevel"/>
    <w:tmpl w:val="1BA6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B38C0"/>
    <w:multiLevelType w:val="hybridMultilevel"/>
    <w:tmpl w:val="950C7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8D729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C1163B"/>
    <w:multiLevelType w:val="hybridMultilevel"/>
    <w:tmpl w:val="489E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7462E"/>
    <w:multiLevelType w:val="hybridMultilevel"/>
    <w:tmpl w:val="E868610A"/>
    <w:lvl w:ilvl="0" w:tplc="4B9AACD4">
      <w:start w:val="8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4DF2C8B"/>
    <w:multiLevelType w:val="hybridMultilevel"/>
    <w:tmpl w:val="24EE04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E26385"/>
    <w:multiLevelType w:val="hybridMultilevel"/>
    <w:tmpl w:val="3D1EF3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9E73CF"/>
    <w:multiLevelType w:val="hybridMultilevel"/>
    <w:tmpl w:val="4A949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A6A1B"/>
    <w:multiLevelType w:val="hybridMultilevel"/>
    <w:tmpl w:val="BD42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6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11"/>
  </w:num>
  <w:num w:numId="8">
    <w:abstractNumId w:val="18"/>
  </w:num>
  <w:num w:numId="9">
    <w:abstractNumId w:val="17"/>
  </w:num>
  <w:num w:numId="10">
    <w:abstractNumId w:val="20"/>
  </w:num>
  <w:num w:numId="11">
    <w:abstractNumId w:val="8"/>
  </w:num>
  <w:num w:numId="12">
    <w:abstractNumId w:val="22"/>
  </w:num>
  <w:num w:numId="13">
    <w:abstractNumId w:val="1"/>
  </w:num>
  <w:num w:numId="14">
    <w:abstractNumId w:val="14"/>
  </w:num>
  <w:num w:numId="15">
    <w:abstractNumId w:val="7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3"/>
  </w:num>
  <w:num w:numId="21">
    <w:abstractNumId w:val="21"/>
  </w:num>
  <w:num w:numId="22">
    <w:abstractNumId w:val="13"/>
  </w:num>
  <w:num w:numId="23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EF"/>
    <w:rsid w:val="0000074D"/>
    <w:rsid w:val="00000852"/>
    <w:rsid w:val="00000A21"/>
    <w:rsid w:val="00000E3C"/>
    <w:rsid w:val="00000EF0"/>
    <w:rsid w:val="000015B0"/>
    <w:rsid w:val="00001935"/>
    <w:rsid w:val="00001C7F"/>
    <w:rsid w:val="000021C4"/>
    <w:rsid w:val="00002733"/>
    <w:rsid w:val="000030E5"/>
    <w:rsid w:val="00003592"/>
    <w:rsid w:val="00003929"/>
    <w:rsid w:val="00003D0C"/>
    <w:rsid w:val="00004444"/>
    <w:rsid w:val="000049D4"/>
    <w:rsid w:val="0000501B"/>
    <w:rsid w:val="00006B7C"/>
    <w:rsid w:val="00006E1F"/>
    <w:rsid w:val="00007B6F"/>
    <w:rsid w:val="00010843"/>
    <w:rsid w:val="00011689"/>
    <w:rsid w:val="00011CAD"/>
    <w:rsid w:val="00011D54"/>
    <w:rsid w:val="0001246B"/>
    <w:rsid w:val="000148B0"/>
    <w:rsid w:val="0001509B"/>
    <w:rsid w:val="000157A5"/>
    <w:rsid w:val="000159A7"/>
    <w:rsid w:val="00015B1A"/>
    <w:rsid w:val="00015FE2"/>
    <w:rsid w:val="00016959"/>
    <w:rsid w:val="00016B6B"/>
    <w:rsid w:val="00020A4C"/>
    <w:rsid w:val="00020D21"/>
    <w:rsid w:val="00020D42"/>
    <w:rsid w:val="0002107D"/>
    <w:rsid w:val="00021089"/>
    <w:rsid w:val="000215F7"/>
    <w:rsid w:val="00021765"/>
    <w:rsid w:val="00021D16"/>
    <w:rsid w:val="0002281A"/>
    <w:rsid w:val="000231A3"/>
    <w:rsid w:val="00023818"/>
    <w:rsid w:val="0002402E"/>
    <w:rsid w:val="00024126"/>
    <w:rsid w:val="000241B1"/>
    <w:rsid w:val="0002449D"/>
    <w:rsid w:val="000247AF"/>
    <w:rsid w:val="00025047"/>
    <w:rsid w:val="0002558D"/>
    <w:rsid w:val="00025ADB"/>
    <w:rsid w:val="00025E9F"/>
    <w:rsid w:val="000260E7"/>
    <w:rsid w:val="0002685E"/>
    <w:rsid w:val="000268EE"/>
    <w:rsid w:val="00026D53"/>
    <w:rsid w:val="00027159"/>
    <w:rsid w:val="00027259"/>
    <w:rsid w:val="00027297"/>
    <w:rsid w:val="0003032D"/>
    <w:rsid w:val="0003069F"/>
    <w:rsid w:val="000307AF"/>
    <w:rsid w:val="000309CD"/>
    <w:rsid w:val="00030C55"/>
    <w:rsid w:val="000316BC"/>
    <w:rsid w:val="00031809"/>
    <w:rsid w:val="00031E52"/>
    <w:rsid w:val="00032813"/>
    <w:rsid w:val="00032AB4"/>
    <w:rsid w:val="00032AEB"/>
    <w:rsid w:val="00032E63"/>
    <w:rsid w:val="000332A2"/>
    <w:rsid w:val="000333AB"/>
    <w:rsid w:val="00033C38"/>
    <w:rsid w:val="000348C0"/>
    <w:rsid w:val="000348E8"/>
    <w:rsid w:val="00035278"/>
    <w:rsid w:val="00035558"/>
    <w:rsid w:val="0003557C"/>
    <w:rsid w:val="0003576D"/>
    <w:rsid w:val="00035C44"/>
    <w:rsid w:val="00035FD0"/>
    <w:rsid w:val="00036774"/>
    <w:rsid w:val="0003678B"/>
    <w:rsid w:val="0003684B"/>
    <w:rsid w:val="000370EE"/>
    <w:rsid w:val="0003736E"/>
    <w:rsid w:val="00037440"/>
    <w:rsid w:val="00037846"/>
    <w:rsid w:val="00037A3E"/>
    <w:rsid w:val="000402E5"/>
    <w:rsid w:val="00040643"/>
    <w:rsid w:val="000406BA"/>
    <w:rsid w:val="00040AB9"/>
    <w:rsid w:val="00040FE4"/>
    <w:rsid w:val="00041818"/>
    <w:rsid w:val="000419DF"/>
    <w:rsid w:val="00041ED3"/>
    <w:rsid w:val="00041F7D"/>
    <w:rsid w:val="00041F9B"/>
    <w:rsid w:val="0004272D"/>
    <w:rsid w:val="00042AF8"/>
    <w:rsid w:val="00042C53"/>
    <w:rsid w:val="000431CC"/>
    <w:rsid w:val="0004354C"/>
    <w:rsid w:val="000436F7"/>
    <w:rsid w:val="00043787"/>
    <w:rsid w:val="000439EB"/>
    <w:rsid w:val="00044201"/>
    <w:rsid w:val="000446B7"/>
    <w:rsid w:val="00044DD8"/>
    <w:rsid w:val="00044DEB"/>
    <w:rsid w:val="0004522F"/>
    <w:rsid w:val="00045312"/>
    <w:rsid w:val="000459C4"/>
    <w:rsid w:val="00046272"/>
    <w:rsid w:val="0004741C"/>
    <w:rsid w:val="00047A21"/>
    <w:rsid w:val="00047CFD"/>
    <w:rsid w:val="00047EE5"/>
    <w:rsid w:val="000503DD"/>
    <w:rsid w:val="00050514"/>
    <w:rsid w:val="00050713"/>
    <w:rsid w:val="00050A20"/>
    <w:rsid w:val="00051250"/>
    <w:rsid w:val="00051A8C"/>
    <w:rsid w:val="00052190"/>
    <w:rsid w:val="00052E20"/>
    <w:rsid w:val="00053285"/>
    <w:rsid w:val="00053327"/>
    <w:rsid w:val="00053713"/>
    <w:rsid w:val="00053927"/>
    <w:rsid w:val="00053973"/>
    <w:rsid w:val="00053AD3"/>
    <w:rsid w:val="00054648"/>
    <w:rsid w:val="000546C8"/>
    <w:rsid w:val="000546D9"/>
    <w:rsid w:val="000548F4"/>
    <w:rsid w:val="00054A0A"/>
    <w:rsid w:val="00054CD9"/>
    <w:rsid w:val="000556F3"/>
    <w:rsid w:val="0005586F"/>
    <w:rsid w:val="00055A07"/>
    <w:rsid w:val="000560FC"/>
    <w:rsid w:val="000562A3"/>
    <w:rsid w:val="000565DA"/>
    <w:rsid w:val="00056B28"/>
    <w:rsid w:val="0005740F"/>
    <w:rsid w:val="0006015D"/>
    <w:rsid w:val="000603C9"/>
    <w:rsid w:val="000610F5"/>
    <w:rsid w:val="00061620"/>
    <w:rsid w:val="00061631"/>
    <w:rsid w:val="00061BFC"/>
    <w:rsid w:val="00061FEE"/>
    <w:rsid w:val="00062AD4"/>
    <w:rsid w:val="00063E1F"/>
    <w:rsid w:val="00063EF8"/>
    <w:rsid w:val="00064346"/>
    <w:rsid w:val="00064C79"/>
    <w:rsid w:val="00064CC0"/>
    <w:rsid w:val="000650FD"/>
    <w:rsid w:val="000659CB"/>
    <w:rsid w:val="000659F8"/>
    <w:rsid w:val="00065C79"/>
    <w:rsid w:val="00065F66"/>
    <w:rsid w:val="00066074"/>
    <w:rsid w:val="0006615B"/>
    <w:rsid w:val="0006686F"/>
    <w:rsid w:val="00067759"/>
    <w:rsid w:val="00067E7D"/>
    <w:rsid w:val="00070575"/>
    <w:rsid w:val="00070CAD"/>
    <w:rsid w:val="00070DC5"/>
    <w:rsid w:val="000718C2"/>
    <w:rsid w:val="00071DFD"/>
    <w:rsid w:val="0007218D"/>
    <w:rsid w:val="00073DBD"/>
    <w:rsid w:val="000740C0"/>
    <w:rsid w:val="000740CD"/>
    <w:rsid w:val="000740FA"/>
    <w:rsid w:val="00074F20"/>
    <w:rsid w:val="000756BC"/>
    <w:rsid w:val="000756D4"/>
    <w:rsid w:val="000759AC"/>
    <w:rsid w:val="00076ED2"/>
    <w:rsid w:val="00077083"/>
    <w:rsid w:val="000775E2"/>
    <w:rsid w:val="00077714"/>
    <w:rsid w:val="0007782B"/>
    <w:rsid w:val="00077920"/>
    <w:rsid w:val="000807A3"/>
    <w:rsid w:val="00080D5D"/>
    <w:rsid w:val="000813CE"/>
    <w:rsid w:val="000817B1"/>
    <w:rsid w:val="00081922"/>
    <w:rsid w:val="000819F6"/>
    <w:rsid w:val="00081B7C"/>
    <w:rsid w:val="00081EF2"/>
    <w:rsid w:val="00081EFA"/>
    <w:rsid w:val="000825B1"/>
    <w:rsid w:val="000828A3"/>
    <w:rsid w:val="00082EA3"/>
    <w:rsid w:val="00083260"/>
    <w:rsid w:val="00083ACC"/>
    <w:rsid w:val="00083D7B"/>
    <w:rsid w:val="00084DB0"/>
    <w:rsid w:val="000850E7"/>
    <w:rsid w:val="000855CA"/>
    <w:rsid w:val="000856C6"/>
    <w:rsid w:val="00086153"/>
    <w:rsid w:val="000861D8"/>
    <w:rsid w:val="00086239"/>
    <w:rsid w:val="0008640A"/>
    <w:rsid w:val="0008673A"/>
    <w:rsid w:val="00086AE3"/>
    <w:rsid w:val="00086F86"/>
    <w:rsid w:val="000871F3"/>
    <w:rsid w:val="000875B1"/>
    <w:rsid w:val="00087836"/>
    <w:rsid w:val="000879DA"/>
    <w:rsid w:val="00087C45"/>
    <w:rsid w:val="00087EAF"/>
    <w:rsid w:val="00090DDE"/>
    <w:rsid w:val="0009122C"/>
    <w:rsid w:val="00091819"/>
    <w:rsid w:val="000921B8"/>
    <w:rsid w:val="00092277"/>
    <w:rsid w:val="00092456"/>
    <w:rsid w:val="0009248F"/>
    <w:rsid w:val="000924DF"/>
    <w:rsid w:val="000925F9"/>
    <w:rsid w:val="00092A3A"/>
    <w:rsid w:val="00092C31"/>
    <w:rsid w:val="00092CB8"/>
    <w:rsid w:val="00093CC8"/>
    <w:rsid w:val="00093E94"/>
    <w:rsid w:val="000940EC"/>
    <w:rsid w:val="000944F1"/>
    <w:rsid w:val="0009458C"/>
    <w:rsid w:val="00094809"/>
    <w:rsid w:val="00094F86"/>
    <w:rsid w:val="000951C0"/>
    <w:rsid w:val="00095281"/>
    <w:rsid w:val="00095B0F"/>
    <w:rsid w:val="000960AF"/>
    <w:rsid w:val="00096ABB"/>
    <w:rsid w:val="00096D85"/>
    <w:rsid w:val="00096EC5"/>
    <w:rsid w:val="000976E3"/>
    <w:rsid w:val="00097EC1"/>
    <w:rsid w:val="000A0115"/>
    <w:rsid w:val="000A0D88"/>
    <w:rsid w:val="000A0DF8"/>
    <w:rsid w:val="000A155E"/>
    <w:rsid w:val="000A1C8E"/>
    <w:rsid w:val="000A247E"/>
    <w:rsid w:val="000A2507"/>
    <w:rsid w:val="000A2971"/>
    <w:rsid w:val="000A2FD5"/>
    <w:rsid w:val="000A30B4"/>
    <w:rsid w:val="000A3176"/>
    <w:rsid w:val="000A3320"/>
    <w:rsid w:val="000A3374"/>
    <w:rsid w:val="000A3737"/>
    <w:rsid w:val="000A4D98"/>
    <w:rsid w:val="000A4E3B"/>
    <w:rsid w:val="000A5409"/>
    <w:rsid w:val="000A5485"/>
    <w:rsid w:val="000A5E2D"/>
    <w:rsid w:val="000A5E8B"/>
    <w:rsid w:val="000A6484"/>
    <w:rsid w:val="000A694B"/>
    <w:rsid w:val="000A6D6C"/>
    <w:rsid w:val="000A6DAF"/>
    <w:rsid w:val="000A73AF"/>
    <w:rsid w:val="000A776B"/>
    <w:rsid w:val="000A7D26"/>
    <w:rsid w:val="000B0184"/>
    <w:rsid w:val="000B0667"/>
    <w:rsid w:val="000B079F"/>
    <w:rsid w:val="000B0AD1"/>
    <w:rsid w:val="000B187D"/>
    <w:rsid w:val="000B196F"/>
    <w:rsid w:val="000B1AFA"/>
    <w:rsid w:val="000B1FF4"/>
    <w:rsid w:val="000B3097"/>
    <w:rsid w:val="000B314A"/>
    <w:rsid w:val="000B3247"/>
    <w:rsid w:val="000B324E"/>
    <w:rsid w:val="000B387E"/>
    <w:rsid w:val="000B3A0E"/>
    <w:rsid w:val="000B4C1A"/>
    <w:rsid w:val="000B5473"/>
    <w:rsid w:val="000B552C"/>
    <w:rsid w:val="000B5A2D"/>
    <w:rsid w:val="000B5ECD"/>
    <w:rsid w:val="000B6408"/>
    <w:rsid w:val="000B6ADA"/>
    <w:rsid w:val="000B6D63"/>
    <w:rsid w:val="000B7029"/>
    <w:rsid w:val="000B7314"/>
    <w:rsid w:val="000B757B"/>
    <w:rsid w:val="000B76C4"/>
    <w:rsid w:val="000B795C"/>
    <w:rsid w:val="000C0ABD"/>
    <w:rsid w:val="000C172D"/>
    <w:rsid w:val="000C194B"/>
    <w:rsid w:val="000C1E7B"/>
    <w:rsid w:val="000C2720"/>
    <w:rsid w:val="000C2EA9"/>
    <w:rsid w:val="000C3344"/>
    <w:rsid w:val="000C34CA"/>
    <w:rsid w:val="000C3853"/>
    <w:rsid w:val="000C3A14"/>
    <w:rsid w:val="000C4531"/>
    <w:rsid w:val="000C4630"/>
    <w:rsid w:val="000C47F4"/>
    <w:rsid w:val="000C498F"/>
    <w:rsid w:val="000C5FDC"/>
    <w:rsid w:val="000C6116"/>
    <w:rsid w:val="000C68E8"/>
    <w:rsid w:val="000C7201"/>
    <w:rsid w:val="000C742A"/>
    <w:rsid w:val="000C7441"/>
    <w:rsid w:val="000C785E"/>
    <w:rsid w:val="000C7AB1"/>
    <w:rsid w:val="000C7E95"/>
    <w:rsid w:val="000D004B"/>
    <w:rsid w:val="000D0459"/>
    <w:rsid w:val="000D0B9A"/>
    <w:rsid w:val="000D0CAE"/>
    <w:rsid w:val="000D0D73"/>
    <w:rsid w:val="000D18B1"/>
    <w:rsid w:val="000D1AE6"/>
    <w:rsid w:val="000D1EE9"/>
    <w:rsid w:val="000D2D00"/>
    <w:rsid w:val="000D2E1B"/>
    <w:rsid w:val="000D2F3B"/>
    <w:rsid w:val="000D33F0"/>
    <w:rsid w:val="000D405A"/>
    <w:rsid w:val="000D4917"/>
    <w:rsid w:val="000D5030"/>
    <w:rsid w:val="000D51B4"/>
    <w:rsid w:val="000D6607"/>
    <w:rsid w:val="000D666C"/>
    <w:rsid w:val="000D6A4C"/>
    <w:rsid w:val="000D708D"/>
    <w:rsid w:val="000D71A2"/>
    <w:rsid w:val="000D71B9"/>
    <w:rsid w:val="000D729E"/>
    <w:rsid w:val="000D76E2"/>
    <w:rsid w:val="000D7746"/>
    <w:rsid w:val="000D796E"/>
    <w:rsid w:val="000E00A3"/>
    <w:rsid w:val="000E021F"/>
    <w:rsid w:val="000E07EF"/>
    <w:rsid w:val="000E09D1"/>
    <w:rsid w:val="000E0CC0"/>
    <w:rsid w:val="000E0CD3"/>
    <w:rsid w:val="000E0F87"/>
    <w:rsid w:val="000E15A5"/>
    <w:rsid w:val="000E1A5D"/>
    <w:rsid w:val="000E1DDA"/>
    <w:rsid w:val="000E2038"/>
    <w:rsid w:val="000E235B"/>
    <w:rsid w:val="000E27D4"/>
    <w:rsid w:val="000E2B16"/>
    <w:rsid w:val="000E323C"/>
    <w:rsid w:val="000E3B57"/>
    <w:rsid w:val="000E3F23"/>
    <w:rsid w:val="000E3F2D"/>
    <w:rsid w:val="000E4EB3"/>
    <w:rsid w:val="000E582B"/>
    <w:rsid w:val="000E67C0"/>
    <w:rsid w:val="000E6ADB"/>
    <w:rsid w:val="000E6BCA"/>
    <w:rsid w:val="000E6C3A"/>
    <w:rsid w:val="000E6FFA"/>
    <w:rsid w:val="000E78B2"/>
    <w:rsid w:val="000E7C47"/>
    <w:rsid w:val="000E7D92"/>
    <w:rsid w:val="000E7E8B"/>
    <w:rsid w:val="000E7F1B"/>
    <w:rsid w:val="000F0027"/>
    <w:rsid w:val="000F079C"/>
    <w:rsid w:val="000F20FE"/>
    <w:rsid w:val="000F21E4"/>
    <w:rsid w:val="000F2598"/>
    <w:rsid w:val="000F28F5"/>
    <w:rsid w:val="000F2A64"/>
    <w:rsid w:val="000F322E"/>
    <w:rsid w:val="000F32C0"/>
    <w:rsid w:val="000F3BB8"/>
    <w:rsid w:val="000F3D67"/>
    <w:rsid w:val="000F3E9F"/>
    <w:rsid w:val="000F406D"/>
    <w:rsid w:val="000F4A6F"/>
    <w:rsid w:val="000F4D8B"/>
    <w:rsid w:val="000F4DD0"/>
    <w:rsid w:val="000F4F42"/>
    <w:rsid w:val="000F535E"/>
    <w:rsid w:val="000F5408"/>
    <w:rsid w:val="000F5A1C"/>
    <w:rsid w:val="000F5A6A"/>
    <w:rsid w:val="000F5F38"/>
    <w:rsid w:val="000F6384"/>
    <w:rsid w:val="000F67CC"/>
    <w:rsid w:val="000F6898"/>
    <w:rsid w:val="000F6E2F"/>
    <w:rsid w:val="000F7948"/>
    <w:rsid w:val="000F7E5C"/>
    <w:rsid w:val="00100021"/>
    <w:rsid w:val="0010037F"/>
    <w:rsid w:val="00100457"/>
    <w:rsid w:val="00101A5D"/>
    <w:rsid w:val="00101AB9"/>
    <w:rsid w:val="00101B74"/>
    <w:rsid w:val="00101C8F"/>
    <w:rsid w:val="00101F7B"/>
    <w:rsid w:val="00102109"/>
    <w:rsid w:val="001021C1"/>
    <w:rsid w:val="0010295A"/>
    <w:rsid w:val="00102A64"/>
    <w:rsid w:val="00103719"/>
    <w:rsid w:val="00103B44"/>
    <w:rsid w:val="00104E9A"/>
    <w:rsid w:val="001050D1"/>
    <w:rsid w:val="00105343"/>
    <w:rsid w:val="00105541"/>
    <w:rsid w:val="001055C8"/>
    <w:rsid w:val="00105948"/>
    <w:rsid w:val="00105BF8"/>
    <w:rsid w:val="00106A13"/>
    <w:rsid w:val="00106A4A"/>
    <w:rsid w:val="00107083"/>
    <w:rsid w:val="001078F8"/>
    <w:rsid w:val="00107D2B"/>
    <w:rsid w:val="00107F6D"/>
    <w:rsid w:val="00110894"/>
    <w:rsid w:val="00111020"/>
    <w:rsid w:val="00111756"/>
    <w:rsid w:val="00111973"/>
    <w:rsid w:val="00111CC0"/>
    <w:rsid w:val="00111E53"/>
    <w:rsid w:val="00112150"/>
    <w:rsid w:val="00112AD7"/>
    <w:rsid w:val="001131D0"/>
    <w:rsid w:val="00113227"/>
    <w:rsid w:val="00113458"/>
    <w:rsid w:val="001134FC"/>
    <w:rsid w:val="001144C8"/>
    <w:rsid w:val="001145BD"/>
    <w:rsid w:val="001148B5"/>
    <w:rsid w:val="00114E64"/>
    <w:rsid w:val="00115E9E"/>
    <w:rsid w:val="0011658E"/>
    <w:rsid w:val="001165E2"/>
    <w:rsid w:val="001177DF"/>
    <w:rsid w:val="00117912"/>
    <w:rsid w:val="00117FC8"/>
    <w:rsid w:val="00120B2C"/>
    <w:rsid w:val="00121363"/>
    <w:rsid w:val="0012188E"/>
    <w:rsid w:val="00121966"/>
    <w:rsid w:val="00121CE5"/>
    <w:rsid w:val="00121DE1"/>
    <w:rsid w:val="00122D45"/>
    <w:rsid w:val="00122D7B"/>
    <w:rsid w:val="00123528"/>
    <w:rsid w:val="00123C6C"/>
    <w:rsid w:val="00124215"/>
    <w:rsid w:val="00124670"/>
    <w:rsid w:val="00124A20"/>
    <w:rsid w:val="001256FC"/>
    <w:rsid w:val="0012612A"/>
    <w:rsid w:val="00126700"/>
    <w:rsid w:val="00126713"/>
    <w:rsid w:val="001268F0"/>
    <w:rsid w:val="00126964"/>
    <w:rsid w:val="00126C19"/>
    <w:rsid w:val="001273B1"/>
    <w:rsid w:val="001274D7"/>
    <w:rsid w:val="001300A0"/>
    <w:rsid w:val="00130648"/>
    <w:rsid w:val="00131BF7"/>
    <w:rsid w:val="00131C02"/>
    <w:rsid w:val="00131C9E"/>
    <w:rsid w:val="00132053"/>
    <w:rsid w:val="00132421"/>
    <w:rsid w:val="001329F9"/>
    <w:rsid w:val="00132AC6"/>
    <w:rsid w:val="00132BA1"/>
    <w:rsid w:val="0013315E"/>
    <w:rsid w:val="00133234"/>
    <w:rsid w:val="001333C6"/>
    <w:rsid w:val="00133AAE"/>
    <w:rsid w:val="00133B07"/>
    <w:rsid w:val="00133B30"/>
    <w:rsid w:val="0013450D"/>
    <w:rsid w:val="00134AB1"/>
    <w:rsid w:val="00134E94"/>
    <w:rsid w:val="00134ED5"/>
    <w:rsid w:val="00135450"/>
    <w:rsid w:val="00135C5A"/>
    <w:rsid w:val="0013630D"/>
    <w:rsid w:val="00136388"/>
    <w:rsid w:val="00136EDF"/>
    <w:rsid w:val="00137398"/>
    <w:rsid w:val="0013753A"/>
    <w:rsid w:val="00137A85"/>
    <w:rsid w:val="001406F1"/>
    <w:rsid w:val="0014096E"/>
    <w:rsid w:val="00141515"/>
    <w:rsid w:val="001418F6"/>
    <w:rsid w:val="00141920"/>
    <w:rsid w:val="001419A2"/>
    <w:rsid w:val="0014225F"/>
    <w:rsid w:val="001429A0"/>
    <w:rsid w:val="001429D7"/>
    <w:rsid w:val="00142C06"/>
    <w:rsid w:val="00142ECA"/>
    <w:rsid w:val="001430BF"/>
    <w:rsid w:val="00144346"/>
    <w:rsid w:val="0014444A"/>
    <w:rsid w:val="00144FDC"/>
    <w:rsid w:val="00145291"/>
    <w:rsid w:val="001459A6"/>
    <w:rsid w:val="001459AE"/>
    <w:rsid w:val="00145F2F"/>
    <w:rsid w:val="00146EA4"/>
    <w:rsid w:val="0014754D"/>
    <w:rsid w:val="001479D5"/>
    <w:rsid w:val="00147BDC"/>
    <w:rsid w:val="00147E50"/>
    <w:rsid w:val="00147EA3"/>
    <w:rsid w:val="001501E4"/>
    <w:rsid w:val="0015063D"/>
    <w:rsid w:val="001507F6"/>
    <w:rsid w:val="00150ACD"/>
    <w:rsid w:val="00150C94"/>
    <w:rsid w:val="00150CAC"/>
    <w:rsid w:val="00151881"/>
    <w:rsid w:val="001518FE"/>
    <w:rsid w:val="00151A21"/>
    <w:rsid w:val="00151B78"/>
    <w:rsid w:val="00151C66"/>
    <w:rsid w:val="00152033"/>
    <w:rsid w:val="001520DD"/>
    <w:rsid w:val="00152BB3"/>
    <w:rsid w:val="00152DA0"/>
    <w:rsid w:val="00152DF0"/>
    <w:rsid w:val="00153828"/>
    <w:rsid w:val="001539BF"/>
    <w:rsid w:val="00153F13"/>
    <w:rsid w:val="00153F70"/>
    <w:rsid w:val="00154267"/>
    <w:rsid w:val="0015487D"/>
    <w:rsid w:val="00155F16"/>
    <w:rsid w:val="0015671F"/>
    <w:rsid w:val="00156D3A"/>
    <w:rsid w:val="00156FF6"/>
    <w:rsid w:val="00157713"/>
    <w:rsid w:val="00157C87"/>
    <w:rsid w:val="00160580"/>
    <w:rsid w:val="00160AC8"/>
    <w:rsid w:val="00160F04"/>
    <w:rsid w:val="00160F11"/>
    <w:rsid w:val="001611B8"/>
    <w:rsid w:val="0016189A"/>
    <w:rsid w:val="00162B09"/>
    <w:rsid w:val="00163109"/>
    <w:rsid w:val="00163815"/>
    <w:rsid w:val="001651F9"/>
    <w:rsid w:val="0016524E"/>
    <w:rsid w:val="001654B3"/>
    <w:rsid w:val="001656FA"/>
    <w:rsid w:val="001659C9"/>
    <w:rsid w:val="00165A9C"/>
    <w:rsid w:val="00166A4B"/>
    <w:rsid w:val="00166AFD"/>
    <w:rsid w:val="00167402"/>
    <w:rsid w:val="00167E11"/>
    <w:rsid w:val="00171082"/>
    <w:rsid w:val="00171B4C"/>
    <w:rsid w:val="00171E70"/>
    <w:rsid w:val="001722A5"/>
    <w:rsid w:val="00172351"/>
    <w:rsid w:val="00172502"/>
    <w:rsid w:val="001728CC"/>
    <w:rsid w:val="001728CD"/>
    <w:rsid w:val="00172ACC"/>
    <w:rsid w:val="00172FEB"/>
    <w:rsid w:val="0017312F"/>
    <w:rsid w:val="0017348E"/>
    <w:rsid w:val="00174234"/>
    <w:rsid w:val="00174886"/>
    <w:rsid w:val="0017535A"/>
    <w:rsid w:val="001755A4"/>
    <w:rsid w:val="00175A68"/>
    <w:rsid w:val="00175CF9"/>
    <w:rsid w:val="00175D51"/>
    <w:rsid w:val="00175E89"/>
    <w:rsid w:val="00176B55"/>
    <w:rsid w:val="00177A52"/>
    <w:rsid w:val="001807B7"/>
    <w:rsid w:val="001822E9"/>
    <w:rsid w:val="001826D3"/>
    <w:rsid w:val="001828F9"/>
    <w:rsid w:val="00182E60"/>
    <w:rsid w:val="0018301F"/>
    <w:rsid w:val="00183092"/>
    <w:rsid w:val="001830B7"/>
    <w:rsid w:val="00183639"/>
    <w:rsid w:val="00183D71"/>
    <w:rsid w:val="0018434D"/>
    <w:rsid w:val="00184B10"/>
    <w:rsid w:val="00184C54"/>
    <w:rsid w:val="00184D6B"/>
    <w:rsid w:val="00185188"/>
    <w:rsid w:val="00185400"/>
    <w:rsid w:val="00185599"/>
    <w:rsid w:val="00185756"/>
    <w:rsid w:val="0018593C"/>
    <w:rsid w:val="001859C4"/>
    <w:rsid w:val="00185D15"/>
    <w:rsid w:val="00186535"/>
    <w:rsid w:val="001865A0"/>
    <w:rsid w:val="001869A9"/>
    <w:rsid w:val="00186DDE"/>
    <w:rsid w:val="001874D8"/>
    <w:rsid w:val="001875FC"/>
    <w:rsid w:val="00187B55"/>
    <w:rsid w:val="00187C81"/>
    <w:rsid w:val="00187F19"/>
    <w:rsid w:val="0019040E"/>
    <w:rsid w:val="00190FF1"/>
    <w:rsid w:val="00191288"/>
    <w:rsid w:val="001912C2"/>
    <w:rsid w:val="001913D5"/>
    <w:rsid w:val="00191420"/>
    <w:rsid w:val="00191796"/>
    <w:rsid w:val="00191C3A"/>
    <w:rsid w:val="00192458"/>
    <w:rsid w:val="00193242"/>
    <w:rsid w:val="00193799"/>
    <w:rsid w:val="00193EAA"/>
    <w:rsid w:val="0019403F"/>
    <w:rsid w:val="001940B2"/>
    <w:rsid w:val="001940B9"/>
    <w:rsid w:val="001952BE"/>
    <w:rsid w:val="001953F6"/>
    <w:rsid w:val="001954A5"/>
    <w:rsid w:val="00195A0C"/>
    <w:rsid w:val="00195CE8"/>
    <w:rsid w:val="00195ED0"/>
    <w:rsid w:val="00196732"/>
    <w:rsid w:val="001967A7"/>
    <w:rsid w:val="00196A1D"/>
    <w:rsid w:val="00196E7B"/>
    <w:rsid w:val="00196FDB"/>
    <w:rsid w:val="001971A0"/>
    <w:rsid w:val="001975B5"/>
    <w:rsid w:val="00197715"/>
    <w:rsid w:val="0019789D"/>
    <w:rsid w:val="00197A3D"/>
    <w:rsid w:val="001A007B"/>
    <w:rsid w:val="001A00F8"/>
    <w:rsid w:val="001A0887"/>
    <w:rsid w:val="001A0D00"/>
    <w:rsid w:val="001A125B"/>
    <w:rsid w:val="001A2697"/>
    <w:rsid w:val="001A2EFA"/>
    <w:rsid w:val="001A3006"/>
    <w:rsid w:val="001A3240"/>
    <w:rsid w:val="001A3D2F"/>
    <w:rsid w:val="001A3EC0"/>
    <w:rsid w:val="001A420F"/>
    <w:rsid w:val="001A49DF"/>
    <w:rsid w:val="001A53E1"/>
    <w:rsid w:val="001A5B4F"/>
    <w:rsid w:val="001A5D12"/>
    <w:rsid w:val="001A5EFC"/>
    <w:rsid w:val="001A62A5"/>
    <w:rsid w:val="001A6852"/>
    <w:rsid w:val="001A6884"/>
    <w:rsid w:val="001A72B6"/>
    <w:rsid w:val="001A77A0"/>
    <w:rsid w:val="001A7A2C"/>
    <w:rsid w:val="001A7B1D"/>
    <w:rsid w:val="001A7E34"/>
    <w:rsid w:val="001B021E"/>
    <w:rsid w:val="001B0511"/>
    <w:rsid w:val="001B0AB5"/>
    <w:rsid w:val="001B0F04"/>
    <w:rsid w:val="001B1106"/>
    <w:rsid w:val="001B1316"/>
    <w:rsid w:val="001B13D2"/>
    <w:rsid w:val="001B1669"/>
    <w:rsid w:val="001B17C4"/>
    <w:rsid w:val="001B18DA"/>
    <w:rsid w:val="001B1A0F"/>
    <w:rsid w:val="001B1C1D"/>
    <w:rsid w:val="001B244F"/>
    <w:rsid w:val="001B26CC"/>
    <w:rsid w:val="001B2809"/>
    <w:rsid w:val="001B2922"/>
    <w:rsid w:val="001B295A"/>
    <w:rsid w:val="001B3630"/>
    <w:rsid w:val="001B38CC"/>
    <w:rsid w:val="001B3A9D"/>
    <w:rsid w:val="001B42D1"/>
    <w:rsid w:val="001B4334"/>
    <w:rsid w:val="001B48FC"/>
    <w:rsid w:val="001B4FEC"/>
    <w:rsid w:val="001B579D"/>
    <w:rsid w:val="001B5820"/>
    <w:rsid w:val="001B5885"/>
    <w:rsid w:val="001B5CAC"/>
    <w:rsid w:val="001B6637"/>
    <w:rsid w:val="001B67B6"/>
    <w:rsid w:val="001B6876"/>
    <w:rsid w:val="001B6CDE"/>
    <w:rsid w:val="001B7856"/>
    <w:rsid w:val="001B788A"/>
    <w:rsid w:val="001B7EF2"/>
    <w:rsid w:val="001B7F88"/>
    <w:rsid w:val="001C019A"/>
    <w:rsid w:val="001C06F6"/>
    <w:rsid w:val="001C109E"/>
    <w:rsid w:val="001C137A"/>
    <w:rsid w:val="001C1429"/>
    <w:rsid w:val="001C1EB0"/>
    <w:rsid w:val="001C201C"/>
    <w:rsid w:val="001C21A0"/>
    <w:rsid w:val="001C2583"/>
    <w:rsid w:val="001C290C"/>
    <w:rsid w:val="001C314C"/>
    <w:rsid w:val="001C31C5"/>
    <w:rsid w:val="001C3A9C"/>
    <w:rsid w:val="001C3FBB"/>
    <w:rsid w:val="001C463E"/>
    <w:rsid w:val="001C4A32"/>
    <w:rsid w:val="001C5906"/>
    <w:rsid w:val="001C64D9"/>
    <w:rsid w:val="001C6615"/>
    <w:rsid w:val="001C6745"/>
    <w:rsid w:val="001C6AE4"/>
    <w:rsid w:val="001C725E"/>
    <w:rsid w:val="001C7ACD"/>
    <w:rsid w:val="001C7CB1"/>
    <w:rsid w:val="001D047F"/>
    <w:rsid w:val="001D1A3F"/>
    <w:rsid w:val="001D1B88"/>
    <w:rsid w:val="001D2361"/>
    <w:rsid w:val="001D2365"/>
    <w:rsid w:val="001D2B10"/>
    <w:rsid w:val="001D3898"/>
    <w:rsid w:val="001D4095"/>
    <w:rsid w:val="001D41D2"/>
    <w:rsid w:val="001D4483"/>
    <w:rsid w:val="001D479B"/>
    <w:rsid w:val="001D4E13"/>
    <w:rsid w:val="001D54A2"/>
    <w:rsid w:val="001D57E3"/>
    <w:rsid w:val="001D6438"/>
    <w:rsid w:val="001D72BD"/>
    <w:rsid w:val="001D7529"/>
    <w:rsid w:val="001E05A6"/>
    <w:rsid w:val="001E08D0"/>
    <w:rsid w:val="001E0A7B"/>
    <w:rsid w:val="001E0D3D"/>
    <w:rsid w:val="001E144D"/>
    <w:rsid w:val="001E1C2A"/>
    <w:rsid w:val="001E1E1A"/>
    <w:rsid w:val="001E1E3B"/>
    <w:rsid w:val="001E26BE"/>
    <w:rsid w:val="001E26EB"/>
    <w:rsid w:val="001E2CB9"/>
    <w:rsid w:val="001E2E3E"/>
    <w:rsid w:val="001E2E48"/>
    <w:rsid w:val="001E2F90"/>
    <w:rsid w:val="001E332A"/>
    <w:rsid w:val="001E3812"/>
    <w:rsid w:val="001E3BD9"/>
    <w:rsid w:val="001E3DD8"/>
    <w:rsid w:val="001E3F03"/>
    <w:rsid w:val="001E44C1"/>
    <w:rsid w:val="001E452A"/>
    <w:rsid w:val="001E4807"/>
    <w:rsid w:val="001E548C"/>
    <w:rsid w:val="001E5E57"/>
    <w:rsid w:val="001E5EC5"/>
    <w:rsid w:val="001E5F91"/>
    <w:rsid w:val="001E5FDB"/>
    <w:rsid w:val="001E695C"/>
    <w:rsid w:val="001E6CE3"/>
    <w:rsid w:val="001E6E04"/>
    <w:rsid w:val="001E7AFC"/>
    <w:rsid w:val="001E7BC2"/>
    <w:rsid w:val="001E7C92"/>
    <w:rsid w:val="001F1CBE"/>
    <w:rsid w:val="001F1D0B"/>
    <w:rsid w:val="001F218E"/>
    <w:rsid w:val="001F3315"/>
    <w:rsid w:val="001F3C2D"/>
    <w:rsid w:val="001F495A"/>
    <w:rsid w:val="001F5008"/>
    <w:rsid w:val="001F50DD"/>
    <w:rsid w:val="001F53FD"/>
    <w:rsid w:val="001F5857"/>
    <w:rsid w:val="001F58CA"/>
    <w:rsid w:val="001F616E"/>
    <w:rsid w:val="001F681F"/>
    <w:rsid w:val="001F6DD3"/>
    <w:rsid w:val="001F78EE"/>
    <w:rsid w:val="002004A2"/>
    <w:rsid w:val="00200572"/>
    <w:rsid w:val="0020078B"/>
    <w:rsid w:val="0020090C"/>
    <w:rsid w:val="00200A8F"/>
    <w:rsid w:val="00200BA5"/>
    <w:rsid w:val="00200BD2"/>
    <w:rsid w:val="00200D34"/>
    <w:rsid w:val="00200D71"/>
    <w:rsid w:val="002010E7"/>
    <w:rsid w:val="00201E54"/>
    <w:rsid w:val="00202358"/>
    <w:rsid w:val="00202405"/>
    <w:rsid w:val="00202935"/>
    <w:rsid w:val="002030DC"/>
    <w:rsid w:val="002034B3"/>
    <w:rsid w:val="00203B09"/>
    <w:rsid w:val="00203BB2"/>
    <w:rsid w:val="00203D07"/>
    <w:rsid w:val="00204174"/>
    <w:rsid w:val="00204391"/>
    <w:rsid w:val="00204949"/>
    <w:rsid w:val="00204FFF"/>
    <w:rsid w:val="002054DF"/>
    <w:rsid w:val="00205F53"/>
    <w:rsid w:val="00206A89"/>
    <w:rsid w:val="00206F35"/>
    <w:rsid w:val="002100D8"/>
    <w:rsid w:val="0021018B"/>
    <w:rsid w:val="002108FD"/>
    <w:rsid w:val="00211920"/>
    <w:rsid w:val="002126C1"/>
    <w:rsid w:val="00212853"/>
    <w:rsid w:val="00212989"/>
    <w:rsid w:val="00212AC8"/>
    <w:rsid w:val="00212C70"/>
    <w:rsid w:val="00213824"/>
    <w:rsid w:val="002139DE"/>
    <w:rsid w:val="00214E32"/>
    <w:rsid w:val="00215626"/>
    <w:rsid w:val="002159B0"/>
    <w:rsid w:val="00215D37"/>
    <w:rsid w:val="00215F9E"/>
    <w:rsid w:val="00216652"/>
    <w:rsid w:val="002168D2"/>
    <w:rsid w:val="0021720F"/>
    <w:rsid w:val="002178AC"/>
    <w:rsid w:val="002178D6"/>
    <w:rsid w:val="00217AF6"/>
    <w:rsid w:val="00217B6A"/>
    <w:rsid w:val="00217C39"/>
    <w:rsid w:val="00217C6F"/>
    <w:rsid w:val="00220631"/>
    <w:rsid w:val="00220C41"/>
    <w:rsid w:val="00221371"/>
    <w:rsid w:val="002214C1"/>
    <w:rsid w:val="002217BF"/>
    <w:rsid w:val="00221875"/>
    <w:rsid w:val="002222A9"/>
    <w:rsid w:val="002227E5"/>
    <w:rsid w:val="00223B3A"/>
    <w:rsid w:val="002251F9"/>
    <w:rsid w:val="0022572B"/>
    <w:rsid w:val="00225B46"/>
    <w:rsid w:val="00225E09"/>
    <w:rsid w:val="00227107"/>
    <w:rsid w:val="0022790E"/>
    <w:rsid w:val="002279FE"/>
    <w:rsid w:val="00230138"/>
    <w:rsid w:val="0023088A"/>
    <w:rsid w:val="00230925"/>
    <w:rsid w:val="00230A40"/>
    <w:rsid w:val="00230D76"/>
    <w:rsid w:val="00231604"/>
    <w:rsid w:val="00231854"/>
    <w:rsid w:val="002320CF"/>
    <w:rsid w:val="002322FC"/>
    <w:rsid w:val="0023285A"/>
    <w:rsid w:val="00232ECE"/>
    <w:rsid w:val="00233BDC"/>
    <w:rsid w:val="00233DF2"/>
    <w:rsid w:val="00234210"/>
    <w:rsid w:val="00234227"/>
    <w:rsid w:val="002342D1"/>
    <w:rsid w:val="002348C5"/>
    <w:rsid w:val="00235376"/>
    <w:rsid w:val="0023569D"/>
    <w:rsid w:val="0023650A"/>
    <w:rsid w:val="00236660"/>
    <w:rsid w:val="00236DF4"/>
    <w:rsid w:val="00236E2A"/>
    <w:rsid w:val="002372B6"/>
    <w:rsid w:val="002375F0"/>
    <w:rsid w:val="00237A65"/>
    <w:rsid w:val="00237E2A"/>
    <w:rsid w:val="002402E6"/>
    <w:rsid w:val="002408DC"/>
    <w:rsid w:val="00240B37"/>
    <w:rsid w:val="00240B63"/>
    <w:rsid w:val="00240E39"/>
    <w:rsid w:val="00240F1E"/>
    <w:rsid w:val="00241614"/>
    <w:rsid w:val="0024168F"/>
    <w:rsid w:val="0024171B"/>
    <w:rsid w:val="00241A30"/>
    <w:rsid w:val="00241DCD"/>
    <w:rsid w:val="0024215E"/>
    <w:rsid w:val="00242248"/>
    <w:rsid w:val="00242252"/>
    <w:rsid w:val="00243063"/>
    <w:rsid w:val="0024351F"/>
    <w:rsid w:val="00243656"/>
    <w:rsid w:val="00243E07"/>
    <w:rsid w:val="00244550"/>
    <w:rsid w:val="00244697"/>
    <w:rsid w:val="00245073"/>
    <w:rsid w:val="002451CC"/>
    <w:rsid w:val="002455FB"/>
    <w:rsid w:val="00245771"/>
    <w:rsid w:val="00245B81"/>
    <w:rsid w:val="00246955"/>
    <w:rsid w:val="00247763"/>
    <w:rsid w:val="00247A0B"/>
    <w:rsid w:val="00250A25"/>
    <w:rsid w:val="002516E8"/>
    <w:rsid w:val="0025181D"/>
    <w:rsid w:val="002526C4"/>
    <w:rsid w:val="00252B22"/>
    <w:rsid w:val="00252D9C"/>
    <w:rsid w:val="00253003"/>
    <w:rsid w:val="00253059"/>
    <w:rsid w:val="0025324F"/>
    <w:rsid w:val="0025350F"/>
    <w:rsid w:val="00253667"/>
    <w:rsid w:val="002538D1"/>
    <w:rsid w:val="00253AD3"/>
    <w:rsid w:val="00254BCF"/>
    <w:rsid w:val="00254C8B"/>
    <w:rsid w:val="00254CF5"/>
    <w:rsid w:val="00254E21"/>
    <w:rsid w:val="002554CF"/>
    <w:rsid w:val="002555D5"/>
    <w:rsid w:val="00255CB0"/>
    <w:rsid w:val="0025606A"/>
    <w:rsid w:val="00257215"/>
    <w:rsid w:val="002573FB"/>
    <w:rsid w:val="00257630"/>
    <w:rsid w:val="002577FA"/>
    <w:rsid w:val="00257EA0"/>
    <w:rsid w:val="0026029F"/>
    <w:rsid w:val="00260ECD"/>
    <w:rsid w:val="00260F4A"/>
    <w:rsid w:val="0026122A"/>
    <w:rsid w:val="002622DC"/>
    <w:rsid w:val="00262469"/>
    <w:rsid w:val="002627A8"/>
    <w:rsid w:val="0026295C"/>
    <w:rsid w:val="00262EFE"/>
    <w:rsid w:val="002639EA"/>
    <w:rsid w:val="00263FC9"/>
    <w:rsid w:val="00264A4C"/>
    <w:rsid w:val="00264AE6"/>
    <w:rsid w:val="00264F0A"/>
    <w:rsid w:val="002650BE"/>
    <w:rsid w:val="00265556"/>
    <w:rsid w:val="00265E8A"/>
    <w:rsid w:val="00266228"/>
    <w:rsid w:val="00266F02"/>
    <w:rsid w:val="00267593"/>
    <w:rsid w:val="00267D29"/>
    <w:rsid w:val="0027049C"/>
    <w:rsid w:val="0027087B"/>
    <w:rsid w:val="002708F6"/>
    <w:rsid w:val="00270F35"/>
    <w:rsid w:val="00270FDF"/>
    <w:rsid w:val="002712AD"/>
    <w:rsid w:val="00271FCA"/>
    <w:rsid w:val="002722DD"/>
    <w:rsid w:val="002726C7"/>
    <w:rsid w:val="00272999"/>
    <w:rsid w:val="00273918"/>
    <w:rsid w:val="00273A88"/>
    <w:rsid w:val="002747B0"/>
    <w:rsid w:val="00274DDE"/>
    <w:rsid w:val="0027574C"/>
    <w:rsid w:val="00275839"/>
    <w:rsid w:val="002767C6"/>
    <w:rsid w:val="00276B57"/>
    <w:rsid w:val="00276B9A"/>
    <w:rsid w:val="00276C60"/>
    <w:rsid w:val="00277338"/>
    <w:rsid w:val="002773B4"/>
    <w:rsid w:val="00277801"/>
    <w:rsid w:val="0028045C"/>
    <w:rsid w:val="00280945"/>
    <w:rsid w:val="00280FE3"/>
    <w:rsid w:val="002813F8"/>
    <w:rsid w:val="00281CAD"/>
    <w:rsid w:val="00281E84"/>
    <w:rsid w:val="00283238"/>
    <w:rsid w:val="002833CF"/>
    <w:rsid w:val="00283493"/>
    <w:rsid w:val="00283A42"/>
    <w:rsid w:val="00283A5F"/>
    <w:rsid w:val="00283B25"/>
    <w:rsid w:val="00283D85"/>
    <w:rsid w:val="00283F86"/>
    <w:rsid w:val="002842BC"/>
    <w:rsid w:val="00284873"/>
    <w:rsid w:val="00284C35"/>
    <w:rsid w:val="00286CE7"/>
    <w:rsid w:val="00286FC8"/>
    <w:rsid w:val="00287011"/>
    <w:rsid w:val="002873F9"/>
    <w:rsid w:val="00287B07"/>
    <w:rsid w:val="00287D0C"/>
    <w:rsid w:val="0029008E"/>
    <w:rsid w:val="00290724"/>
    <w:rsid w:val="00290C2B"/>
    <w:rsid w:val="00291364"/>
    <w:rsid w:val="0029140D"/>
    <w:rsid w:val="00291E4D"/>
    <w:rsid w:val="00292072"/>
    <w:rsid w:val="002925C1"/>
    <w:rsid w:val="00292F7B"/>
    <w:rsid w:val="00293138"/>
    <w:rsid w:val="0029360D"/>
    <w:rsid w:val="00293940"/>
    <w:rsid w:val="00293FD4"/>
    <w:rsid w:val="00294837"/>
    <w:rsid w:val="002949EE"/>
    <w:rsid w:val="002953EC"/>
    <w:rsid w:val="00295554"/>
    <w:rsid w:val="00295FBF"/>
    <w:rsid w:val="002965B4"/>
    <w:rsid w:val="00296B2F"/>
    <w:rsid w:val="00296EBB"/>
    <w:rsid w:val="002976DD"/>
    <w:rsid w:val="002977D8"/>
    <w:rsid w:val="00297975"/>
    <w:rsid w:val="002A009C"/>
    <w:rsid w:val="002A128D"/>
    <w:rsid w:val="002A16AB"/>
    <w:rsid w:val="002A177E"/>
    <w:rsid w:val="002A1795"/>
    <w:rsid w:val="002A1C27"/>
    <w:rsid w:val="002A1EB3"/>
    <w:rsid w:val="002A1F08"/>
    <w:rsid w:val="002A2196"/>
    <w:rsid w:val="002A24D3"/>
    <w:rsid w:val="002A2654"/>
    <w:rsid w:val="002A3179"/>
    <w:rsid w:val="002A3370"/>
    <w:rsid w:val="002A4612"/>
    <w:rsid w:val="002A485A"/>
    <w:rsid w:val="002A5039"/>
    <w:rsid w:val="002A6168"/>
    <w:rsid w:val="002A61AD"/>
    <w:rsid w:val="002A65A0"/>
    <w:rsid w:val="002A66E4"/>
    <w:rsid w:val="002A6FA0"/>
    <w:rsid w:val="002A741C"/>
    <w:rsid w:val="002A74E0"/>
    <w:rsid w:val="002B02EA"/>
    <w:rsid w:val="002B13D0"/>
    <w:rsid w:val="002B1EDE"/>
    <w:rsid w:val="002B285B"/>
    <w:rsid w:val="002B2F64"/>
    <w:rsid w:val="002B3080"/>
    <w:rsid w:val="002B32EE"/>
    <w:rsid w:val="002B33FE"/>
    <w:rsid w:val="002B346B"/>
    <w:rsid w:val="002B36F5"/>
    <w:rsid w:val="002B38BE"/>
    <w:rsid w:val="002B3BCE"/>
    <w:rsid w:val="002B3F4E"/>
    <w:rsid w:val="002B415B"/>
    <w:rsid w:val="002B4CFB"/>
    <w:rsid w:val="002B4E79"/>
    <w:rsid w:val="002B4FA3"/>
    <w:rsid w:val="002B51E3"/>
    <w:rsid w:val="002B5906"/>
    <w:rsid w:val="002B61E0"/>
    <w:rsid w:val="002B66A6"/>
    <w:rsid w:val="002B67E4"/>
    <w:rsid w:val="002B6A02"/>
    <w:rsid w:val="002B6A2B"/>
    <w:rsid w:val="002B7007"/>
    <w:rsid w:val="002B70D5"/>
    <w:rsid w:val="002B77C2"/>
    <w:rsid w:val="002B7D21"/>
    <w:rsid w:val="002C0302"/>
    <w:rsid w:val="002C04AF"/>
    <w:rsid w:val="002C0605"/>
    <w:rsid w:val="002C0E10"/>
    <w:rsid w:val="002C0E69"/>
    <w:rsid w:val="002C15D6"/>
    <w:rsid w:val="002C1A7D"/>
    <w:rsid w:val="002C1AEE"/>
    <w:rsid w:val="002C1D4C"/>
    <w:rsid w:val="002C1DAA"/>
    <w:rsid w:val="002C2216"/>
    <w:rsid w:val="002C229D"/>
    <w:rsid w:val="002C3594"/>
    <w:rsid w:val="002C3F36"/>
    <w:rsid w:val="002C4014"/>
    <w:rsid w:val="002C4740"/>
    <w:rsid w:val="002C4789"/>
    <w:rsid w:val="002C4B29"/>
    <w:rsid w:val="002C4C82"/>
    <w:rsid w:val="002C5048"/>
    <w:rsid w:val="002C52F5"/>
    <w:rsid w:val="002C55E7"/>
    <w:rsid w:val="002C660F"/>
    <w:rsid w:val="002C6835"/>
    <w:rsid w:val="002C6932"/>
    <w:rsid w:val="002C6999"/>
    <w:rsid w:val="002C711E"/>
    <w:rsid w:val="002C7948"/>
    <w:rsid w:val="002C7A6C"/>
    <w:rsid w:val="002C7EF9"/>
    <w:rsid w:val="002D025D"/>
    <w:rsid w:val="002D0885"/>
    <w:rsid w:val="002D0B4F"/>
    <w:rsid w:val="002D18C4"/>
    <w:rsid w:val="002D2473"/>
    <w:rsid w:val="002D294F"/>
    <w:rsid w:val="002D2D2A"/>
    <w:rsid w:val="002D3118"/>
    <w:rsid w:val="002D3405"/>
    <w:rsid w:val="002D3C2F"/>
    <w:rsid w:val="002D3CD1"/>
    <w:rsid w:val="002D43F6"/>
    <w:rsid w:val="002D5192"/>
    <w:rsid w:val="002D51B4"/>
    <w:rsid w:val="002D53A5"/>
    <w:rsid w:val="002D54D1"/>
    <w:rsid w:val="002D54FA"/>
    <w:rsid w:val="002D5B10"/>
    <w:rsid w:val="002D5F5D"/>
    <w:rsid w:val="002D696E"/>
    <w:rsid w:val="002D6A95"/>
    <w:rsid w:val="002D7A9C"/>
    <w:rsid w:val="002D7F14"/>
    <w:rsid w:val="002E0043"/>
    <w:rsid w:val="002E03C4"/>
    <w:rsid w:val="002E04B1"/>
    <w:rsid w:val="002E1D4A"/>
    <w:rsid w:val="002E24DE"/>
    <w:rsid w:val="002E257F"/>
    <w:rsid w:val="002E26CA"/>
    <w:rsid w:val="002E2709"/>
    <w:rsid w:val="002E2769"/>
    <w:rsid w:val="002E2806"/>
    <w:rsid w:val="002E2B35"/>
    <w:rsid w:val="002E395D"/>
    <w:rsid w:val="002E3DF9"/>
    <w:rsid w:val="002E4469"/>
    <w:rsid w:val="002E4656"/>
    <w:rsid w:val="002E4D29"/>
    <w:rsid w:val="002E4DC3"/>
    <w:rsid w:val="002E51BB"/>
    <w:rsid w:val="002E52DB"/>
    <w:rsid w:val="002E5BC7"/>
    <w:rsid w:val="002E5DD0"/>
    <w:rsid w:val="002E5FFB"/>
    <w:rsid w:val="002E65C5"/>
    <w:rsid w:val="002E6635"/>
    <w:rsid w:val="002E680B"/>
    <w:rsid w:val="002E6B10"/>
    <w:rsid w:val="002E6C93"/>
    <w:rsid w:val="002E6F4D"/>
    <w:rsid w:val="002E7144"/>
    <w:rsid w:val="002E73D3"/>
    <w:rsid w:val="002E7A25"/>
    <w:rsid w:val="002F02FD"/>
    <w:rsid w:val="002F0404"/>
    <w:rsid w:val="002F0B34"/>
    <w:rsid w:val="002F16F6"/>
    <w:rsid w:val="002F1EB7"/>
    <w:rsid w:val="002F20E1"/>
    <w:rsid w:val="002F24DE"/>
    <w:rsid w:val="002F3227"/>
    <w:rsid w:val="002F35AF"/>
    <w:rsid w:val="002F392A"/>
    <w:rsid w:val="002F39C3"/>
    <w:rsid w:val="002F3A92"/>
    <w:rsid w:val="002F3C7B"/>
    <w:rsid w:val="002F3DD9"/>
    <w:rsid w:val="002F3EB0"/>
    <w:rsid w:val="002F4139"/>
    <w:rsid w:val="002F42FE"/>
    <w:rsid w:val="002F4A9C"/>
    <w:rsid w:val="002F553D"/>
    <w:rsid w:val="002F55E0"/>
    <w:rsid w:val="002F5E82"/>
    <w:rsid w:val="002F5FE7"/>
    <w:rsid w:val="002F60C0"/>
    <w:rsid w:val="002F60E4"/>
    <w:rsid w:val="002F71B8"/>
    <w:rsid w:val="002F7709"/>
    <w:rsid w:val="002F77ED"/>
    <w:rsid w:val="002F79E7"/>
    <w:rsid w:val="002F7A2D"/>
    <w:rsid w:val="002F7A5C"/>
    <w:rsid w:val="003002EE"/>
    <w:rsid w:val="003002F4"/>
    <w:rsid w:val="00300496"/>
    <w:rsid w:val="00300957"/>
    <w:rsid w:val="003012E1"/>
    <w:rsid w:val="00301690"/>
    <w:rsid w:val="00302625"/>
    <w:rsid w:val="003037E3"/>
    <w:rsid w:val="0030474D"/>
    <w:rsid w:val="003053DD"/>
    <w:rsid w:val="0030543E"/>
    <w:rsid w:val="00305A43"/>
    <w:rsid w:val="00305B45"/>
    <w:rsid w:val="00306101"/>
    <w:rsid w:val="00307820"/>
    <w:rsid w:val="0031037A"/>
    <w:rsid w:val="0031037C"/>
    <w:rsid w:val="0031045F"/>
    <w:rsid w:val="00310711"/>
    <w:rsid w:val="00310A0D"/>
    <w:rsid w:val="00310A36"/>
    <w:rsid w:val="00310DE4"/>
    <w:rsid w:val="00311442"/>
    <w:rsid w:val="0031149A"/>
    <w:rsid w:val="00311511"/>
    <w:rsid w:val="003115FA"/>
    <w:rsid w:val="00311D75"/>
    <w:rsid w:val="00311DC3"/>
    <w:rsid w:val="00311FF1"/>
    <w:rsid w:val="00312379"/>
    <w:rsid w:val="0031242E"/>
    <w:rsid w:val="00312C67"/>
    <w:rsid w:val="00312CD0"/>
    <w:rsid w:val="00312E21"/>
    <w:rsid w:val="00312F20"/>
    <w:rsid w:val="003132E6"/>
    <w:rsid w:val="0031383A"/>
    <w:rsid w:val="00313F42"/>
    <w:rsid w:val="003140D4"/>
    <w:rsid w:val="003149D8"/>
    <w:rsid w:val="00314FBF"/>
    <w:rsid w:val="0031509B"/>
    <w:rsid w:val="00315143"/>
    <w:rsid w:val="003156DA"/>
    <w:rsid w:val="0031613C"/>
    <w:rsid w:val="00316221"/>
    <w:rsid w:val="00316A58"/>
    <w:rsid w:val="00316A5C"/>
    <w:rsid w:val="00316EF4"/>
    <w:rsid w:val="0031723C"/>
    <w:rsid w:val="00317462"/>
    <w:rsid w:val="00317CF2"/>
    <w:rsid w:val="0032068F"/>
    <w:rsid w:val="003214D8"/>
    <w:rsid w:val="003216CD"/>
    <w:rsid w:val="00321B85"/>
    <w:rsid w:val="00322119"/>
    <w:rsid w:val="00322646"/>
    <w:rsid w:val="00323053"/>
    <w:rsid w:val="00323166"/>
    <w:rsid w:val="00323247"/>
    <w:rsid w:val="003233AA"/>
    <w:rsid w:val="003236F1"/>
    <w:rsid w:val="00323B48"/>
    <w:rsid w:val="00323D58"/>
    <w:rsid w:val="00323F96"/>
    <w:rsid w:val="0032401C"/>
    <w:rsid w:val="0032406D"/>
    <w:rsid w:val="003241F0"/>
    <w:rsid w:val="0032466C"/>
    <w:rsid w:val="00324E63"/>
    <w:rsid w:val="0032513E"/>
    <w:rsid w:val="003251AE"/>
    <w:rsid w:val="0032527C"/>
    <w:rsid w:val="00325816"/>
    <w:rsid w:val="00325A89"/>
    <w:rsid w:val="00325B89"/>
    <w:rsid w:val="00326247"/>
    <w:rsid w:val="00326C79"/>
    <w:rsid w:val="00326C8F"/>
    <w:rsid w:val="00326F25"/>
    <w:rsid w:val="00327CBC"/>
    <w:rsid w:val="00327D35"/>
    <w:rsid w:val="00327E94"/>
    <w:rsid w:val="00327F96"/>
    <w:rsid w:val="00330563"/>
    <w:rsid w:val="0033056B"/>
    <w:rsid w:val="00330B63"/>
    <w:rsid w:val="00330FED"/>
    <w:rsid w:val="00331590"/>
    <w:rsid w:val="00331828"/>
    <w:rsid w:val="00331B31"/>
    <w:rsid w:val="00331F87"/>
    <w:rsid w:val="003323EB"/>
    <w:rsid w:val="00332F33"/>
    <w:rsid w:val="00333539"/>
    <w:rsid w:val="003337C2"/>
    <w:rsid w:val="00333E4F"/>
    <w:rsid w:val="00333F3B"/>
    <w:rsid w:val="00333F5F"/>
    <w:rsid w:val="00334235"/>
    <w:rsid w:val="003342BC"/>
    <w:rsid w:val="00334389"/>
    <w:rsid w:val="00334FFA"/>
    <w:rsid w:val="00335230"/>
    <w:rsid w:val="0033535D"/>
    <w:rsid w:val="00335D31"/>
    <w:rsid w:val="00336151"/>
    <w:rsid w:val="003361EF"/>
    <w:rsid w:val="0033622A"/>
    <w:rsid w:val="0033644D"/>
    <w:rsid w:val="0033651B"/>
    <w:rsid w:val="00336674"/>
    <w:rsid w:val="003371B1"/>
    <w:rsid w:val="003373CF"/>
    <w:rsid w:val="00337B4C"/>
    <w:rsid w:val="003404AE"/>
    <w:rsid w:val="00340A0B"/>
    <w:rsid w:val="0034150B"/>
    <w:rsid w:val="00341AAD"/>
    <w:rsid w:val="00341F97"/>
    <w:rsid w:val="00342370"/>
    <w:rsid w:val="00342694"/>
    <w:rsid w:val="003429C7"/>
    <w:rsid w:val="00343314"/>
    <w:rsid w:val="0034390F"/>
    <w:rsid w:val="00343E65"/>
    <w:rsid w:val="00343EA1"/>
    <w:rsid w:val="00344AAF"/>
    <w:rsid w:val="0034548D"/>
    <w:rsid w:val="0034570A"/>
    <w:rsid w:val="00345716"/>
    <w:rsid w:val="00345D5A"/>
    <w:rsid w:val="00345FC8"/>
    <w:rsid w:val="00346722"/>
    <w:rsid w:val="00346AF1"/>
    <w:rsid w:val="00346CC7"/>
    <w:rsid w:val="00346FD3"/>
    <w:rsid w:val="00347192"/>
    <w:rsid w:val="00347432"/>
    <w:rsid w:val="00347572"/>
    <w:rsid w:val="00347D10"/>
    <w:rsid w:val="00350151"/>
    <w:rsid w:val="003504C9"/>
    <w:rsid w:val="003504F4"/>
    <w:rsid w:val="00350D2E"/>
    <w:rsid w:val="00351167"/>
    <w:rsid w:val="003511F0"/>
    <w:rsid w:val="0035165C"/>
    <w:rsid w:val="003518EE"/>
    <w:rsid w:val="00351B1F"/>
    <w:rsid w:val="00353260"/>
    <w:rsid w:val="00353BD5"/>
    <w:rsid w:val="003542DD"/>
    <w:rsid w:val="003547B0"/>
    <w:rsid w:val="00355A98"/>
    <w:rsid w:val="00355C20"/>
    <w:rsid w:val="00355F95"/>
    <w:rsid w:val="003561A3"/>
    <w:rsid w:val="0035701B"/>
    <w:rsid w:val="00357832"/>
    <w:rsid w:val="0035797B"/>
    <w:rsid w:val="00357B31"/>
    <w:rsid w:val="00360001"/>
    <w:rsid w:val="003601C7"/>
    <w:rsid w:val="00360625"/>
    <w:rsid w:val="0036083B"/>
    <w:rsid w:val="00360EA4"/>
    <w:rsid w:val="00361CE5"/>
    <w:rsid w:val="00362C76"/>
    <w:rsid w:val="00362DD5"/>
    <w:rsid w:val="00363164"/>
    <w:rsid w:val="00363192"/>
    <w:rsid w:val="003631BE"/>
    <w:rsid w:val="003633CA"/>
    <w:rsid w:val="003637A3"/>
    <w:rsid w:val="00363E75"/>
    <w:rsid w:val="00364783"/>
    <w:rsid w:val="00364938"/>
    <w:rsid w:val="00364B11"/>
    <w:rsid w:val="00365212"/>
    <w:rsid w:val="003654DC"/>
    <w:rsid w:val="00365649"/>
    <w:rsid w:val="00365896"/>
    <w:rsid w:val="00366311"/>
    <w:rsid w:val="003665BD"/>
    <w:rsid w:val="0036689C"/>
    <w:rsid w:val="00367258"/>
    <w:rsid w:val="003677E1"/>
    <w:rsid w:val="00367AA2"/>
    <w:rsid w:val="00370874"/>
    <w:rsid w:val="00370BD7"/>
    <w:rsid w:val="00370BFE"/>
    <w:rsid w:val="00370FDE"/>
    <w:rsid w:val="003713ED"/>
    <w:rsid w:val="003715C7"/>
    <w:rsid w:val="00371D5E"/>
    <w:rsid w:val="0037237E"/>
    <w:rsid w:val="003723A3"/>
    <w:rsid w:val="00372889"/>
    <w:rsid w:val="0037321E"/>
    <w:rsid w:val="003732C7"/>
    <w:rsid w:val="003733C7"/>
    <w:rsid w:val="003734FC"/>
    <w:rsid w:val="0037364C"/>
    <w:rsid w:val="003736A4"/>
    <w:rsid w:val="0037370D"/>
    <w:rsid w:val="00373D3D"/>
    <w:rsid w:val="00373DDD"/>
    <w:rsid w:val="003741D6"/>
    <w:rsid w:val="00374561"/>
    <w:rsid w:val="003746E2"/>
    <w:rsid w:val="00374D91"/>
    <w:rsid w:val="00374DD3"/>
    <w:rsid w:val="00375833"/>
    <w:rsid w:val="00375C6A"/>
    <w:rsid w:val="00376892"/>
    <w:rsid w:val="00376B6B"/>
    <w:rsid w:val="00376D79"/>
    <w:rsid w:val="00377A45"/>
    <w:rsid w:val="00377E1A"/>
    <w:rsid w:val="00380C2D"/>
    <w:rsid w:val="003811A0"/>
    <w:rsid w:val="003811CD"/>
    <w:rsid w:val="003815D1"/>
    <w:rsid w:val="00381CF1"/>
    <w:rsid w:val="00382753"/>
    <w:rsid w:val="0038279C"/>
    <w:rsid w:val="00382EAB"/>
    <w:rsid w:val="00383512"/>
    <w:rsid w:val="003836BA"/>
    <w:rsid w:val="00383E50"/>
    <w:rsid w:val="003840EC"/>
    <w:rsid w:val="0038447F"/>
    <w:rsid w:val="00384573"/>
    <w:rsid w:val="00384647"/>
    <w:rsid w:val="00384B19"/>
    <w:rsid w:val="0038504B"/>
    <w:rsid w:val="003850A6"/>
    <w:rsid w:val="0038546F"/>
    <w:rsid w:val="0038553C"/>
    <w:rsid w:val="0038568D"/>
    <w:rsid w:val="003859D6"/>
    <w:rsid w:val="00385C4A"/>
    <w:rsid w:val="0038605F"/>
    <w:rsid w:val="00386108"/>
    <w:rsid w:val="00386C62"/>
    <w:rsid w:val="00386D1A"/>
    <w:rsid w:val="00386E09"/>
    <w:rsid w:val="00386E38"/>
    <w:rsid w:val="00390135"/>
    <w:rsid w:val="00391586"/>
    <w:rsid w:val="00391BFD"/>
    <w:rsid w:val="00391DD0"/>
    <w:rsid w:val="00391E45"/>
    <w:rsid w:val="00392D64"/>
    <w:rsid w:val="003939A4"/>
    <w:rsid w:val="003942CB"/>
    <w:rsid w:val="003943B3"/>
    <w:rsid w:val="00394C92"/>
    <w:rsid w:val="003950BF"/>
    <w:rsid w:val="003956C4"/>
    <w:rsid w:val="00395917"/>
    <w:rsid w:val="00395F89"/>
    <w:rsid w:val="003960E9"/>
    <w:rsid w:val="00396D33"/>
    <w:rsid w:val="00396FEC"/>
    <w:rsid w:val="003973C2"/>
    <w:rsid w:val="0039760C"/>
    <w:rsid w:val="00397690"/>
    <w:rsid w:val="00397694"/>
    <w:rsid w:val="00397D62"/>
    <w:rsid w:val="003A0A6E"/>
    <w:rsid w:val="003A0ADC"/>
    <w:rsid w:val="003A10AA"/>
    <w:rsid w:val="003A125D"/>
    <w:rsid w:val="003A133F"/>
    <w:rsid w:val="003A1A59"/>
    <w:rsid w:val="003A1CD7"/>
    <w:rsid w:val="003A2D8B"/>
    <w:rsid w:val="003A320F"/>
    <w:rsid w:val="003A3524"/>
    <w:rsid w:val="003A3CBD"/>
    <w:rsid w:val="003A4240"/>
    <w:rsid w:val="003A4409"/>
    <w:rsid w:val="003A49DA"/>
    <w:rsid w:val="003A4DA0"/>
    <w:rsid w:val="003A4F14"/>
    <w:rsid w:val="003A5037"/>
    <w:rsid w:val="003A55CB"/>
    <w:rsid w:val="003A5DB6"/>
    <w:rsid w:val="003A5E3F"/>
    <w:rsid w:val="003A5E6C"/>
    <w:rsid w:val="003A5EF5"/>
    <w:rsid w:val="003A61AA"/>
    <w:rsid w:val="003A64C2"/>
    <w:rsid w:val="003A768F"/>
    <w:rsid w:val="003A7937"/>
    <w:rsid w:val="003A7B65"/>
    <w:rsid w:val="003A7BE6"/>
    <w:rsid w:val="003A7E91"/>
    <w:rsid w:val="003B0066"/>
    <w:rsid w:val="003B1A79"/>
    <w:rsid w:val="003B1B70"/>
    <w:rsid w:val="003B1DD5"/>
    <w:rsid w:val="003B20CC"/>
    <w:rsid w:val="003B2579"/>
    <w:rsid w:val="003B34CC"/>
    <w:rsid w:val="003B351D"/>
    <w:rsid w:val="003B37A3"/>
    <w:rsid w:val="003B39A0"/>
    <w:rsid w:val="003B44BC"/>
    <w:rsid w:val="003B49D5"/>
    <w:rsid w:val="003B5736"/>
    <w:rsid w:val="003B5A93"/>
    <w:rsid w:val="003B6082"/>
    <w:rsid w:val="003B6ABD"/>
    <w:rsid w:val="003B6B3B"/>
    <w:rsid w:val="003B6B94"/>
    <w:rsid w:val="003B6D54"/>
    <w:rsid w:val="003B6FE2"/>
    <w:rsid w:val="003B70AA"/>
    <w:rsid w:val="003B7A9B"/>
    <w:rsid w:val="003B7F6C"/>
    <w:rsid w:val="003B7F77"/>
    <w:rsid w:val="003C0284"/>
    <w:rsid w:val="003C07C3"/>
    <w:rsid w:val="003C105F"/>
    <w:rsid w:val="003C115D"/>
    <w:rsid w:val="003C145C"/>
    <w:rsid w:val="003C14B0"/>
    <w:rsid w:val="003C16CA"/>
    <w:rsid w:val="003C1708"/>
    <w:rsid w:val="003C18A4"/>
    <w:rsid w:val="003C1980"/>
    <w:rsid w:val="003C202B"/>
    <w:rsid w:val="003C260D"/>
    <w:rsid w:val="003C2C4E"/>
    <w:rsid w:val="003C336A"/>
    <w:rsid w:val="003C3BF5"/>
    <w:rsid w:val="003C3D79"/>
    <w:rsid w:val="003C4B60"/>
    <w:rsid w:val="003C4FA1"/>
    <w:rsid w:val="003C5923"/>
    <w:rsid w:val="003C5E3E"/>
    <w:rsid w:val="003C600F"/>
    <w:rsid w:val="003C733A"/>
    <w:rsid w:val="003C74F3"/>
    <w:rsid w:val="003C762D"/>
    <w:rsid w:val="003C7C4A"/>
    <w:rsid w:val="003C7FBA"/>
    <w:rsid w:val="003C7FFD"/>
    <w:rsid w:val="003D0134"/>
    <w:rsid w:val="003D0285"/>
    <w:rsid w:val="003D02DA"/>
    <w:rsid w:val="003D05F3"/>
    <w:rsid w:val="003D09B9"/>
    <w:rsid w:val="003D0EE4"/>
    <w:rsid w:val="003D12A1"/>
    <w:rsid w:val="003D16BB"/>
    <w:rsid w:val="003D16FE"/>
    <w:rsid w:val="003D1F18"/>
    <w:rsid w:val="003D2946"/>
    <w:rsid w:val="003D2ABE"/>
    <w:rsid w:val="003D2C11"/>
    <w:rsid w:val="003D332D"/>
    <w:rsid w:val="003D36C1"/>
    <w:rsid w:val="003D39A3"/>
    <w:rsid w:val="003D4072"/>
    <w:rsid w:val="003D4B09"/>
    <w:rsid w:val="003D4D8B"/>
    <w:rsid w:val="003D4E0D"/>
    <w:rsid w:val="003D4EEB"/>
    <w:rsid w:val="003D4F1A"/>
    <w:rsid w:val="003D54AC"/>
    <w:rsid w:val="003D54B5"/>
    <w:rsid w:val="003D6397"/>
    <w:rsid w:val="003D6889"/>
    <w:rsid w:val="003D6B80"/>
    <w:rsid w:val="003D720E"/>
    <w:rsid w:val="003D7294"/>
    <w:rsid w:val="003D7904"/>
    <w:rsid w:val="003D7C1F"/>
    <w:rsid w:val="003E0384"/>
    <w:rsid w:val="003E23A1"/>
    <w:rsid w:val="003E24C2"/>
    <w:rsid w:val="003E2845"/>
    <w:rsid w:val="003E2DEA"/>
    <w:rsid w:val="003E31E8"/>
    <w:rsid w:val="003E4138"/>
    <w:rsid w:val="003E4411"/>
    <w:rsid w:val="003E5248"/>
    <w:rsid w:val="003E5EAC"/>
    <w:rsid w:val="003E6047"/>
    <w:rsid w:val="003E7313"/>
    <w:rsid w:val="003E739D"/>
    <w:rsid w:val="003E7519"/>
    <w:rsid w:val="003E770E"/>
    <w:rsid w:val="003E77FB"/>
    <w:rsid w:val="003E7885"/>
    <w:rsid w:val="003E7A28"/>
    <w:rsid w:val="003E7CBD"/>
    <w:rsid w:val="003E7D5A"/>
    <w:rsid w:val="003E7EEE"/>
    <w:rsid w:val="003F045D"/>
    <w:rsid w:val="003F060B"/>
    <w:rsid w:val="003F06DC"/>
    <w:rsid w:val="003F0905"/>
    <w:rsid w:val="003F097F"/>
    <w:rsid w:val="003F0EBE"/>
    <w:rsid w:val="003F1181"/>
    <w:rsid w:val="003F1F8E"/>
    <w:rsid w:val="003F204B"/>
    <w:rsid w:val="003F244C"/>
    <w:rsid w:val="003F2634"/>
    <w:rsid w:val="003F3AD5"/>
    <w:rsid w:val="003F3D49"/>
    <w:rsid w:val="003F40C8"/>
    <w:rsid w:val="003F4355"/>
    <w:rsid w:val="003F43AD"/>
    <w:rsid w:val="003F462C"/>
    <w:rsid w:val="003F481B"/>
    <w:rsid w:val="003F4A81"/>
    <w:rsid w:val="003F4A95"/>
    <w:rsid w:val="003F4B7E"/>
    <w:rsid w:val="003F5905"/>
    <w:rsid w:val="003F5EBB"/>
    <w:rsid w:val="003F61BF"/>
    <w:rsid w:val="003F6517"/>
    <w:rsid w:val="003F65FF"/>
    <w:rsid w:val="003F6854"/>
    <w:rsid w:val="003F6CE0"/>
    <w:rsid w:val="003F6F63"/>
    <w:rsid w:val="003F7230"/>
    <w:rsid w:val="003F734F"/>
    <w:rsid w:val="003F7CC6"/>
    <w:rsid w:val="003F7EFF"/>
    <w:rsid w:val="003F7F3A"/>
    <w:rsid w:val="0040039A"/>
    <w:rsid w:val="0040049B"/>
    <w:rsid w:val="00400620"/>
    <w:rsid w:val="0040079F"/>
    <w:rsid w:val="00400CA1"/>
    <w:rsid w:val="00401110"/>
    <w:rsid w:val="00401713"/>
    <w:rsid w:val="00401719"/>
    <w:rsid w:val="00401B25"/>
    <w:rsid w:val="00401B72"/>
    <w:rsid w:val="00401B84"/>
    <w:rsid w:val="00401EA7"/>
    <w:rsid w:val="00403646"/>
    <w:rsid w:val="00403C08"/>
    <w:rsid w:val="00403C2A"/>
    <w:rsid w:val="00403E88"/>
    <w:rsid w:val="0040419A"/>
    <w:rsid w:val="00404995"/>
    <w:rsid w:val="00404A89"/>
    <w:rsid w:val="00404FCE"/>
    <w:rsid w:val="00405692"/>
    <w:rsid w:val="0040589A"/>
    <w:rsid w:val="00405FD5"/>
    <w:rsid w:val="004060D9"/>
    <w:rsid w:val="004068CB"/>
    <w:rsid w:val="004069CD"/>
    <w:rsid w:val="00406C32"/>
    <w:rsid w:val="00406F63"/>
    <w:rsid w:val="00407EA6"/>
    <w:rsid w:val="0041179D"/>
    <w:rsid w:val="004118A5"/>
    <w:rsid w:val="00411A68"/>
    <w:rsid w:val="00412124"/>
    <w:rsid w:val="00412A3B"/>
    <w:rsid w:val="004136C7"/>
    <w:rsid w:val="00413C39"/>
    <w:rsid w:val="00413F9A"/>
    <w:rsid w:val="004142DE"/>
    <w:rsid w:val="00414361"/>
    <w:rsid w:val="004143D5"/>
    <w:rsid w:val="00414679"/>
    <w:rsid w:val="0041592F"/>
    <w:rsid w:val="00415AAB"/>
    <w:rsid w:val="00415CEE"/>
    <w:rsid w:val="0041632A"/>
    <w:rsid w:val="004163FD"/>
    <w:rsid w:val="004164A4"/>
    <w:rsid w:val="004168D7"/>
    <w:rsid w:val="00416A50"/>
    <w:rsid w:val="00416C51"/>
    <w:rsid w:val="004176D1"/>
    <w:rsid w:val="00417876"/>
    <w:rsid w:val="00417A80"/>
    <w:rsid w:val="00417C18"/>
    <w:rsid w:val="004200C9"/>
    <w:rsid w:val="004202F1"/>
    <w:rsid w:val="0042035B"/>
    <w:rsid w:val="00420536"/>
    <w:rsid w:val="00421457"/>
    <w:rsid w:val="00421D63"/>
    <w:rsid w:val="00422B28"/>
    <w:rsid w:val="00422E5C"/>
    <w:rsid w:val="0042326D"/>
    <w:rsid w:val="004249D9"/>
    <w:rsid w:val="00425122"/>
    <w:rsid w:val="00425646"/>
    <w:rsid w:val="004259A4"/>
    <w:rsid w:val="004261BC"/>
    <w:rsid w:val="00426682"/>
    <w:rsid w:val="00427999"/>
    <w:rsid w:val="004279BB"/>
    <w:rsid w:val="004300DC"/>
    <w:rsid w:val="004302E6"/>
    <w:rsid w:val="00430448"/>
    <w:rsid w:val="00432275"/>
    <w:rsid w:val="00432719"/>
    <w:rsid w:val="0043289B"/>
    <w:rsid w:val="00432E11"/>
    <w:rsid w:val="00433C67"/>
    <w:rsid w:val="004346C0"/>
    <w:rsid w:val="00434896"/>
    <w:rsid w:val="004349B4"/>
    <w:rsid w:val="00434D1F"/>
    <w:rsid w:val="00435695"/>
    <w:rsid w:val="00435C27"/>
    <w:rsid w:val="00436539"/>
    <w:rsid w:val="00436596"/>
    <w:rsid w:val="0043694B"/>
    <w:rsid w:val="004374C2"/>
    <w:rsid w:val="00437510"/>
    <w:rsid w:val="00437B48"/>
    <w:rsid w:val="00437E91"/>
    <w:rsid w:val="00437EFD"/>
    <w:rsid w:val="004402C8"/>
    <w:rsid w:val="004403B2"/>
    <w:rsid w:val="004404C8"/>
    <w:rsid w:val="00440539"/>
    <w:rsid w:val="00440728"/>
    <w:rsid w:val="004414E1"/>
    <w:rsid w:val="00441B08"/>
    <w:rsid w:val="004423CC"/>
    <w:rsid w:val="004424D9"/>
    <w:rsid w:val="00442A91"/>
    <w:rsid w:val="00442D4C"/>
    <w:rsid w:val="00443B0C"/>
    <w:rsid w:val="00443D5A"/>
    <w:rsid w:val="00443FDD"/>
    <w:rsid w:val="0044474D"/>
    <w:rsid w:val="0044479D"/>
    <w:rsid w:val="00444B4E"/>
    <w:rsid w:val="00444C82"/>
    <w:rsid w:val="00444D90"/>
    <w:rsid w:val="00445435"/>
    <w:rsid w:val="00445A0C"/>
    <w:rsid w:val="00445ABE"/>
    <w:rsid w:val="00445E74"/>
    <w:rsid w:val="00445ED8"/>
    <w:rsid w:val="004462CA"/>
    <w:rsid w:val="00446378"/>
    <w:rsid w:val="00447A95"/>
    <w:rsid w:val="00447DCE"/>
    <w:rsid w:val="00447FE6"/>
    <w:rsid w:val="00450017"/>
    <w:rsid w:val="00450151"/>
    <w:rsid w:val="00450F43"/>
    <w:rsid w:val="00451B4E"/>
    <w:rsid w:val="004522E6"/>
    <w:rsid w:val="004522E7"/>
    <w:rsid w:val="0045268D"/>
    <w:rsid w:val="00452B7A"/>
    <w:rsid w:val="00452FEB"/>
    <w:rsid w:val="004531BA"/>
    <w:rsid w:val="004537E6"/>
    <w:rsid w:val="00453B58"/>
    <w:rsid w:val="00453BDB"/>
    <w:rsid w:val="00453CA5"/>
    <w:rsid w:val="004547A2"/>
    <w:rsid w:val="0045492B"/>
    <w:rsid w:val="00455252"/>
    <w:rsid w:val="004557F1"/>
    <w:rsid w:val="00456D05"/>
    <w:rsid w:val="00457068"/>
    <w:rsid w:val="004570F1"/>
    <w:rsid w:val="0045781B"/>
    <w:rsid w:val="0045798E"/>
    <w:rsid w:val="0046045F"/>
    <w:rsid w:val="00460642"/>
    <w:rsid w:val="00460EE1"/>
    <w:rsid w:val="004615DA"/>
    <w:rsid w:val="00461BE9"/>
    <w:rsid w:val="00461DEC"/>
    <w:rsid w:val="00462A84"/>
    <w:rsid w:val="00462B29"/>
    <w:rsid w:val="00463362"/>
    <w:rsid w:val="004633A2"/>
    <w:rsid w:val="00463498"/>
    <w:rsid w:val="00463A34"/>
    <w:rsid w:val="00463AEF"/>
    <w:rsid w:val="00463E38"/>
    <w:rsid w:val="00464155"/>
    <w:rsid w:val="00464AEC"/>
    <w:rsid w:val="00464F90"/>
    <w:rsid w:val="00465796"/>
    <w:rsid w:val="0046584C"/>
    <w:rsid w:val="00466047"/>
    <w:rsid w:val="004664F2"/>
    <w:rsid w:val="00466A20"/>
    <w:rsid w:val="004705CF"/>
    <w:rsid w:val="0047093E"/>
    <w:rsid w:val="004709A9"/>
    <w:rsid w:val="004711FC"/>
    <w:rsid w:val="004712BA"/>
    <w:rsid w:val="00471534"/>
    <w:rsid w:val="00472B63"/>
    <w:rsid w:val="00472BE5"/>
    <w:rsid w:val="00473740"/>
    <w:rsid w:val="00473C9C"/>
    <w:rsid w:val="00473DD7"/>
    <w:rsid w:val="00473E65"/>
    <w:rsid w:val="004741E3"/>
    <w:rsid w:val="00474296"/>
    <w:rsid w:val="004743C7"/>
    <w:rsid w:val="00474D93"/>
    <w:rsid w:val="00475508"/>
    <w:rsid w:val="00475C1D"/>
    <w:rsid w:val="00476440"/>
    <w:rsid w:val="004772C8"/>
    <w:rsid w:val="0047756B"/>
    <w:rsid w:val="00477662"/>
    <w:rsid w:val="004777BC"/>
    <w:rsid w:val="00477922"/>
    <w:rsid w:val="00477B76"/>
    <w:rsid w:val="00480765"/>
    <w:rsid w:val="0048099C"/>
    <w:rsid w:val="00481D03"/>
    <w:rsid w:val="004828D2"/>
    <w:rsid w:val="004834CB"/>
    <w:rsid w:val="00483B46"/>
    <w:rsid w:val="0048433B"/>
    <w:rsid w:val="0048442A"/>
    <w:rsid w:val="004848F8"/>
    <w:rsid w:val="00484914"/>
    <w:rsid w:val="00484B7E"/>
    <w:rsid w:val="004850D3"/>
    <w:rsid w:val="004852D2"/>
    <w:rsid w:val="00485D80"/>
    <w:rsid w:val="004864D1"/>
    <w:rsid w:val="00486FA6"/>
    <w:rsid w:val="00487CAC"/>
    <w:rsid w:val="00487DC9"/>
    <w:rsid w:val="00490100"/>
    <w:rsid w:val="0049039F"/>
    <w:rsid w:val="0049063B"/>
    <w:rsid w:val="00490742"/>
    <w:rsid w:val="00490E3B"/>
    <w:rsid w:val="00490F3E"/>
    <w:rsid w:val="00490F47"/>
    <w:rsid w:val="00491267"/>
    <w:rsid w:val="004913E9"/>
    <w:rsid w:val="00491955"/>
    <w:rsid w:val="00492531"/>
    <w:rsid w:val="00493C2E"/>
    <w:rsid w:val="00493DC1"/>
    <w:rsid w:val="00494370"/>
    <w:rsid w:val="00494BAA"/>
    <w:rsid w:val="00494C0A"/>
    <w:rsid w:val="00494F77"/>
    <w:rsid w:val="00495376"/>
    <w:rsid w:val="0049593D"/>
    <w:rsid w:val="00495A67"/>
    <w:rsid w:val="0049639C"/>
    <w:rsid w:val="00496685"/>
    <w:rsid w:val="00496AEC"/>
    <w:rsid w:val="00496B52"/>
    <w:rsid w:val="00497666"/>
    <w:rsid w:val="00497DB5"/>
    <w:rsid w:val="00497F35"/>
    <w:rsid w:val="004A01D0"/>
    <w:rsid w:val="004A01F6"/>
    <w:rsid w:val="004A0A51"/>
    <w:rsid w:val="004A1724"/>
    <w:rsid w:val="004A260D"/>
    <w:rsid w:val="004A2995"/>
    <w:rsid w:val="004A2BBF"/>
    <w:rsid w:val="004A318A"/>
    <w:rsid w:val="004A3D0A"/>
    <w:rsid w:val="004A4145"/>
    <w:rsid w:val="004A4411"/>
    <w:rsid w:val="004A4BB0"/>
    <w:rsid w:val="004A4FC8"/>
    <w:rsid w:val="004A5AB0"/>
    <w:rsid w:val="004A623E"/>
    <w:rsid w:val="004A6630"/>
    <w:rsid w:val="004A682C"/>
    <w:rsid w:val="004A6AEE"/>
    <w:rsid w:val="004A7323"/>
    <w:rsid w:val="004A73E3"/>
    <w:rsid w:val="004A765B"/>
    <w:rsid w:val="004A7B4E"/>
    <w:rsid w:val="004B037C"/>
    <w:rsid w:val="004B057A"/>
    <w:rsid w:val="004B0909"/>
    <w:rsid w:val="004B0E36"/>
    <w:rsid w:val="004B1457"/>
    <w:rsid w:val="004B15C8"/>
    <w:rsid w:val="004B163B"/>
    <w:rsid w:val="004B1CB7"/>
    <w:rsid w:val="004B1D9E"/>
    <w:rsid w:val="004B2130"/>
    <w:rsid w:val="004B2708"/>
    <w:rsid w:val="004B279A"/>
    <w:rsid w:val="004B2827"/>
    <w:rsid w:val="004B28C0"/>
    <w:rsid w:val="004B2A9F"/>
    <w:rsid w:val="004B3152"/>
    <w:rsid w:val="004B3CF7"/>
    <w:rsid w:val="004B3F5D"/>
    <w:rsid w:val="004B3FE0"/>
    <w:rsid w:val="004B42C8"/>
    <w:rsid w:val="004B487A"/>
    <w:rsid w:val="004B4B0F"/>
    <w:rsid w:val="004B4C6A"/>
    <w:rsid w:val="004B4DA8"/>
    <w:rsid w:val="004B4FA8"/>
    <w:rsid w:val="004B5A4B"/>
    <w:rsid w:val="004B65FC"/>
    <w:rsid w:val="004B6F85"/>
    <w:rsid w:val="004B6F90"/>
    <w:rsid w:val="004B72C8"/>
    <w:rsid w:val="004B7926"/>
    <w:rsid w:val="004B79CA"/>
    <w:rsid w:val="004C0117"/>
    <w:rsid w:val="004C0915"/>
    <w:rsid w:val="004C0F4E"/>
    <w:rsid w:val="004C1101"/>
    <w:rsid w:val="004C147F"/>
    <w:rsid w:val="004C14C5"/>
    <w:rsid w:val="004C1AF7"/>
    <w:rsid w:val="004C1F02"/>
    <w:rsid w:val="004C1FFA"/>
    <w:rsid w:val="004C2439"/>
    <w:rsid w:val="004C26A1"/>
    <w:rsid w:val="004C291F"/>
    <w:rsid w:val="004C2B99"/>
    <w:rsid w:val="004C309D"/>
    <w:rsid w:val="004C3AFC"/>
    <w:rsid w:val="004C40FD"/>
    <w:rsid w:val="004C4BA8"/>
    <w:rsid w:val="004C5114"/>
    <w:rsid w:val="004C5BE9"/>
    <w:rsid w:val="004C734E"/>
    <w:rsid w:val="004D005D"/>
    <w:rsid w:val="004D023F"/>
    <w:rsid w:val="004D03F7"/>
    <w:rsid w:val="004D05CF"/>
    <w:rsid w:val="004D12CF"/>
    <w:rsid w:val="004D13D8"/>
    <w:rsid w:val="004D201F"/>
    <w:rsid w:val="004D20CA"/>
    <w:rsid w:val="004D2290"/>
    <w:rsid w:val="004D2B1D"/>
    <w:rsid w:val="004D2B8E"/>
    <w:rsid w:val="004D386B"/>
    <w:rsid w:val="004D3ABF"/>
    <w:rsid w:val="004D3CB4"/>
    <w:rsid w:val="004D3F85"/>
    <w:rsid w:val="004D4434"/>
    <w:rsid w:val="004D4F0A"/>
    <w:rsid w:val="004D584C"/>
    <w:rsid w:val="004D5A17"/>
    <w:rsid w:val="004D5CC3"/>
    <w:rsid w:val="004D5FCD"/>
    <w:rsid w:val="004D605A"/>
    <w:rsid w:val="004D6291"/>
    <w:rsid w:val="004D6696"/>
    <w:rsid w:val="004D6DA8"/>
    <w:rsid w:val="004D6F8A"/>
    <w:rsid w:val="004D778B"/>
    <w:rsid w:val="004D78CD"/>
    <w:rsid w:val="004D7C86"/>
    <w:rsid w:val="004E017E"/>
    <w:rsid w:val="004E0204"/>
    <w:rsid w:val="004E03B2"/>
    <w:rsid w:val="004E045B"/>
    <w:rsid w:val="004E055C"/>
    <w:rsid w:val="004E12BD"/>
    <w:rsid w:val="004E138A"/>
    <w:rsid w:val="004E146E"/>
    <w:rsid w:val="004E19FC"/>
    <w:rsid w:val="004E1CBA"/>
    <w:rsid w:val="004E1E3D"/>
    <w:rsid w:val="004E22E1"/>
    <w:rsid w:val="004E23B9"/>
    <w:rsid w:val="004E3CD7"/>
    <w:rsid w:val="004E3CDA"/>
    <w:rsid w:val="004E3F4A"/>
    <w:rsid w:val="004E41CD"/>
    <w:rsid w:val="004E469E"/>
    <w:rsid w:val="004E4A4F"/>
    <w:rsid w:val="004E5111"/>
    <w:rsid w:val="004E5509"/>
    <w:rsid w:val="004E5B3E"/>
    <w:rsid w:val="004E5B56"/>
    <w:rsid w:val="004E5D32"/>
    <w:rsid w:val="004E6773"/>
    <w:rsid w:val="004E67B4"/>
    <w:rsid w:val="004E6862"/>
    <w:rsid w:val="004E7208"/>
    <w:rsid w:val="004E7293"/>
    <w:rsid w:val="004E7AA2"/>
    <w:rsid w:val="004F05BB"/>
    <w:rsid w:val="004F06BF"/>
    <w:rsid w:val="004F0724"/>
    <w:rsid w:val="004F08B3"/>
    <w:rsid w:val="004F0B11"/>
    <w:rsid w:val="004F0CE1"/>
    <w:rsid w:val="004F0D18"/>
    <w:rsid w:val="004F0FED"/>
    <w:rsid w:val="004F1495"/>
    <w:rsid w:val="004F2012"/>
    <w:rsid w:val="004F254D"/>
    <w:rsid w:val="004F27B9"/>
    <w:rsid w:val="004F28A0"/>
    <w:rsid w:val="004F2DE0"/>
    <w:rsid w:val="004F2EA1"/>
    <w:rsid w:val="004F3C1A"/>
    <w:rsid w:val="004F4BCF"/>
    <w:rsid w:val="004F4D08"/>
    <w:rsid w:val="004F51C7"/>
    <w:rsid w:val="004F5228"/>
    <w:rsid w:val="004F5348"/>
    <w:rsid w:val="004F5B91"/>
    <w:rsid w:val="004F71D3"/>
    <w:rsid w:val="004F7534"/>
    <w:rsid w:val="004F765C"/>
    <w:rsid w:val="004F7720"/>
    <w:rsid w:val="004F7D05"/>
    <w:rsid w:val="004F7EC0"/>
    <w:rsid w:val="00500662"/>
    <w:rsid w:val="00500F91"/>
    <w:rsid w:val="0050246A"/>
    <w:rsid w:val="0050254A"/>
    <w:rsid w:val="00502BB1"/>
    <w:rsid w:val="00502CDB"/>
    <w:rsid w:val="005031EF"/>
    <w:rsid w:val="00503261"/>
    <w:rsid w:val="00503700"/>
    <w:rsid w:val="00503724"/>
    <w:rsid w:val="00503A5E"/>
    <w:rsid w:val="0050416F"/>
    <w:rsid w:val="00504248"/>
    <w:rsid w:val="00504837"/>
    <w:rsid w:val="00505504"/>
    <w:rsid w:val="00505C55"/>
    <w:rsid w:val="00505CFF"/>
    <w:rsid w:val="005067EB"/>
    <w:rsid w:val="00506847"/>
    <w:rsid w:val="0050697A"/>
    <w:rsid w:val="005076D9"/>
    <w:rsid w:val="00507EF4"/>
    <w:rsid w:val="005115ED"/>
    <w:rsid w:val="00511E5D"/>
    <w:rsid w:val="005124BC"/>
    <w:rsid w:val="005128D1"/>
    <w:rsid w:val="00512F38"/>
    <w:rsid w:val="00512FA6"/>
    <w:rsid w:val="005139C0"/>
    <w:rsid w:val="00513C53"/>
    <w:rsid w:val="00513E91"/>
    <w:rsid w:val="00513F0C"/>
    <w:rsid w:val="00514262"/>
    <w:rsid w:val="00514B4F"/>
    <w:rsid w:val="00515174"/>
    <w:rsid w:val="00515705"/>
    <w:rsid w:val="0051580C"/>
    <w:rsid w:val="00515820"/>
    <w:rsid w:val="0051614E"/>
    <w:rsid w:val="00516436"/>
    <w:rsid w:val="00516725"/>
    <w:rsid w:val="00517016"/>
    <w:rsid w:val="005171BD"/>
    <w:rsid w:val="005174A9"/>
    <w:rsid w:val="0051753E"/>
    <w:rsid w:val="005218CA"/>
    <w:rsid w:val="00521F95"/>
    <w:rsid w:val="00522426"/>
    <w:rsid w:val="00522499"/>
    <w:rsid w:val="0052275E"/>
    <w:rsid w:val="00523002"/>
    <w:rsid w:val="005231D0"/>
    <w:rsid w:val="00523C6B"/>
    <w:rsid w:val="00523CFF"/>
    <w:rsid w:val="0052427B"/>
    <w:rsid w:val="00524571"/>
    <w:rsid w:val="0052460A"/>
    <w:rsid w:val="00524871"/>
    <w:rsid w:val="005251AE"/>
    <w:rsid w:val="00525D7A"/>
    <w:rsid w:val="00526992"/>
    <w:rsid w:val="005270DB"/>
    <w:rsid w:val="005270EB"/>
    <w:rsid w:val="0052764D"/>
    <w:rsid w:val="00530117"/>
    <w:rsid w:val="00530D1E"/>
    <w:rsid w:val="005310D9"/>
    <w:rsid w:val="00531181"/>
    <w:rsid w:val="005315FA"/>
    <w:rsid w:val="00531A5F"/>
    <w:rsid w:val="00531E3C"/>
    <w:rsid w:val="00531EA6"/>
    <w:rsid w:val="00531F3E"/>
    <w:rsid w:val="00532838"/>
    <w:rsid w:val="00532B4B"/>
    <w:rsid w:val="0053317E"/>
    <w:rsid w:val="00533353"/>
    <w:rsid w:val="0053370F"/>
    <w:rsid w:val="00533757"/>
    <w:rsid w:val="00533D77"/>
    <w:rsid w:val="00533ECF"/>
    <w:rsid w:val="00534876"/>
    <w:rsid w:val="00534B13"/>
    <w:rsid w:val="00534C14"/>
    <w:rsid w:val="00534E3F"/>
    <w:rsid w:val="005350EA"/>
    <w:rsid w:val="0053591B"/>
    <w:rsid w:val="00535E9E"/>
    <w:rsid w:val="005362C8"/>
    <w:rsid w:val="0053647A"/>
    <w:rsid w:val="005364A7"/>
    <w:rsid w:val="00536FE8"/>
    <w:rsid w:val="00537DAE"/>
    <w:rsid w:val="00540855"/>
    <w:rsid w:val="00540F34"/>
    <w:rsid w:val="00541139"/>
    <w:rsid w:val="005418F3"/>
    <w:rsid w:val="005421A5"/>
    <w:rsid w:val="005429C7"/>
    <w:rsid w:val="00542D98"/>
    <w:rsid w:val="00542F83"/>
    <w:rsid w:val="00543889"/>
    <w:rsid w:val="00543A0A"/>
    <w:rsid w:val="0054410D"/>
    <w:rsid w:val="005447C2"/>
    <w:rsid w:val="005449F6"/>
    <w:rsid w:val="00545A09"/>
    <w:rsid w:val="00545DA3"/>
    <w:rsid w:val="00545F03"/>
    <w:rsid w:val="00546563"/>
    <w:rsid w:val="0054664C"/>
    <w:rsid w:val="00547A16"/>
    <w:rsid w:val="00547C22"/>
    <w:rsid w:val="00547F1D"/>
    <w:rsid w:val="00550D50"/>
    <w:rsid w:val="005512BB"/>
    <w:rsid w:val="00551310"/>
    <w:rsid w:val="00551674"/>
    <w:rsid w:val="00552818"/>
    <w:rsid w:val="00552DD2"/>
    <w:rsid w:val="0055308D"/>
    <w:rsid w:val="005533DB"/>
    <w:rsid w:val="00553988"/>
    <w:rsid w:val="005539A3"/>
    <w:rsid w:val="005539F0"/>
    <w:rsid w:val="00553A79"/>
    <w:rsid w:val="00553AF2"/>
    <w:rsid w:val="00554198"/>
    <w:rsid w:val="00554D55"/>
    <w:rsid w:val="00555AAD"/>
    <w:rsid w:val="00555B74"/>
    <w:rsid w:val="00555C50"/>
    <w:rsid w:val="005560C1"/>
    <w:rsid w:val="00556399"/>
    <w:rsid w:val="00556CAB"/>
    <w:rsid w:val="00556EA2"/>
    <w:rsid w:val="00557F29"/>
    <w:rsid w:val="00560139"/>
    <w:rsid w:val="00560387"/>
    <w:rsid w:val="00560DDB"/>
    <w:rsid w:val="005611CC"/>
    <w:rsid w:val="00561889"/>
    <w:rsid w:val="00561B37"/>
    <w:rsid w:val="00561F89"/>
    <w:rsid w:val="005621A0"/>
    <w:rsid w:val="0056220F"/>
    <w:rsid w:val="00563002"/>
    <w:rsid w:val="005634E1"/>
    <w:rsid w:val="00563CB0"/>
    <w:rsid w:val="00564302"/>
    <w:rsid w:val="00564604"/>
    <w:rsid w:val="00564AB6"/>
    <w:rsid w:val="00564BC5"/>
    <w:rsid w:val="00564D05"/>
    <w:rsid w:val="00564FC1"/>
    <w:rsid w:val="0056550B"/>
    <w:rsid w:val="0056564D"/>
    <w:rsid w:val="00565968"/>
    <w:rsid w:val="00565B78"/>
    <w:rsid w:val="00565EA1"/>
    <w:rsid w:val="005661C1"/>
    <w:rsid w:val="0056626B"/>
    <w:rsid w:val="005663E4"/>
    <w:rsid w:val="00567017"/>
    <w:rsid w:val="005670E2"/>
    <w:rsid w:val="00570032"/>
    <w:rsid w:val="005704F9"/>
    <w:rsid w:val="005705D8"/>
    <w:rsid w:val="00570731"/>
    <w:rsid w:val="00570A2E"/>
    <w:rsid w:val="00570A33"/>
    <w:rsid w:val="00570B02"/>
    <w:rsid w:val="00570D9C"/>
    <w:rsid w:val="00570EC5"/>
    <w:rsid w:val="00571103"/>
    <w:rsid w:val="005713FD"/>
    <w:rsid w:val="005720A0"/>
    <w:rsid w:val="005722EE"/>
    <w:rsid w:val="005725C8"/>
    <w:rsid w:val="005728AB"/>
    <w:rsid w:val="005738B3"/>
    <w:rsid w:val="00574349"/>
    <w:rsid w:val="005745CF"/>
    <w:rsid w:val="005747B6"/>
    <w:rsid w:val="00574DDA"/>
    <w:rsid w:val="005752BD"/>
    <w:rsid w:val="005752F8"/>
    <w:rsid w:val="005754D0"/>
    <w:rsid w:val="00575502"/>
    <w:rsid w:val="005756D1"/>
    <w:rsid w:val="005756D3"/>
    <w:rsid w:val="00575823"/>
    <w:rsid w:val="00575F05"/>
    <w:rsid w:val="00575F1F"/>
    <w:rsid w:val="00576295"/>
    <w:rsid w:val="005762E0"/>
    <w:rsid w:val="005771EB"/>
    <w:rsid w:val="0057741F"/>
    <w:rsid w:val="005778D4"/>
    <w:rsid w:val="00577E1F"/>
    <w:rsid w:val="005805D4"/>
    <w:rsid w:val="00580614"/>
    <w:rsid w:val="005812B5"/>
    <w:rsid w:val="0058137E"/>
    <w:rsid w:val="005816E9"/>
    <w:rsid w:val="005820A9"/>
    <w:rsid w:val="00582115"/>
    <w:rsid w:val="00582A12"/>
    <w:rsid w:val="00582ED0"/>
    <w:rsid w:val="00582F32"/>
    <w:rsid w:val="00582FBF"/>
    <w:rsid w:val="00583B43"/>
    <w:rsid w:val="005841FC"/>
    <w:rsid w:val="00584482"/>
    <w:rsid w:val="005849EC"/>
    <w:rsid w:val="00585B8B"/>
    <w:rsid w:val="00585DCA"/>
    <w:rsid w:val="00585EA5"/>
    <w:rsid w:val="00586614"/>
    <w:rsid w:val="00586B4E"/>
    <w:rsid w:val="00586B79"/>
    <w:rsid w:val="00586E94"/>
    <w:rsid w:val="005870BD"/>
    <w:rsid w:val="00587EA1"/>
    <w:rsid w:val="00587EBA"/>
    <w:rsid w:val="0059042F"/>
    <w:rsid w:val="005904D2"/>
    <w:rsid w:val="00590F66"/>
    <w:rsid w:val="0059110B"/>
    <w:rsid w:val="00591A41"/>
    <w:rsid w:val="00591BC7"/>
    <w:rsid w:val="00591BCB"/>
    <w:rsid w:val="00591BCD"/>
    <w:rsid w:val="00592137"/>
    <w:rsid w:val="0059246E"/>
    <w:rsid w:val="00592A8A"/>
    <w:rsid w:val="00592F78"/>
    <w:rsid w:val="005938FD"/>
    <w:rsid w:val="00593AFC"/>
    <w:rsid w:val="00593E0A"/>
    <w:rsid w:val="0059457A"/>
    <w:rsid w:val="00594B26"/>
    <w:rsid w:val="00594B2F"/>
    <w:rsid w:val="00594E5E"/>
    <w:rsid w:val="0059515E"/>
    <w:rsid w:val="00595586"/>
    <w:rsid w:val="005965B1"/>
    <w:rsid w:val="00596A1C"/>
    <w:rsid w:val="00596F55"/>
    <w:rsid w:val="0059743A"/>
    <w:rsid w:val="0059761F"/>
    <w:rsid w:val="00597B52"/>
    <w:rsid w:val="00597DBA"/>
    <w:rsid w:val="005A0061"/>
    <w:rsid w:val="005A0B72"/>
    <w:rsid w:val="005A0BE7"/>
    <w:rsid w:val="005A0E03"/>
    <w:rsid w:val="005A0F3E"/>
    <w:rsid w:val="005A130C"/>
    <w:rsid w:val="005A13BD"/>
    <w:rsid w:val="005A15C5"/>
    <w:rsid w:val="005A242B"/>
    <w:rsid w:val="005A2470"/>
    <w:rsid w:val="005A2864"/>
    <w:rsid w:val="005A2BCE"/>
    <w:rsid w:val="005A3365"/>
    <w:rsid w:val="005A33D1"/>
    <w:rsid w:val="005A36C5"/>
    <w:rsid w:val="005A370D"/>
    <w:rsid w:val="005A41F0"/>
    <w:rsid w:val="005A52B7"/>
    <w:rsid w:val="005A59D2"/>
    <w:rsid w:val="005A64EC"/>
    <w:rsid w:val="005A6717"/>
    <w:rsid w:val="005A6DA2"/>
    <w:rsid w:val="005A71A5"/>
    <w:rsid w:val="005A752F"/>
    <w:rsid w:val="005A7592"/>
    <w:rsid w:val="005A768C"/>
    <w:rsid w:val="005A77E0"/>
    <w:rsid w:val="005A7D61"/>
    <w:rsid w:val="005B031E"/>
    <w:rsid w:val="005B0470"/>
    <w:rsid w:val="005B0874"/>
    <w:rsid w:val="005B0C6D"/>
    <w:rsid w:val="005B0C84"/>
    <w:rsid w:val="005B2002"/>
    <w:rsid w:val="005B2055"/>
    <w:rsid w:val="005B209E"/>
    <w:rsid w:val="005B2307"/>
    <w:rsid w:val="005B2323"/>
    <w:rsid w:val="005B274F"/>
    <w:rsid w:val="005B2C94"/>
    <w:rsid w:val="005B2C9B"/>
    <w:rsid w:val="005B308D"/>
    <w:rsid w:val="005B31F1"/>
    <w:rsid w:val="005B3225"/>
    <w:rsid w:val="005B3EEA"/>
    <w:rsid w:val="005B42CB"/>
    <w:rsid w:val="005B46A9"/>
    <w:rsid w:val="005B532D"/>
    <w:rsid w:val="005B53B0"/>
    <w:rsid w:val="005B565B"/>
    <w:rsid w:val="005B66C0"/>
    <w:rsid w:val="005B69EB"/>
    <w:rsid w:val="005B7027"/>
    <w:rsid w:val="005B75DC"/>
    <w:rsid w:val="005B7F79"/>
    <w:rsid w:val="005C0096"/>
    <w:rsid w:val="005C02BA"/>
    <w:rsid w:val="005C0529"/>
    <w:rsid w:val="005C0BA5"/>
    <w:rsid w:val="005C131D"/>
    <w:rsid w:val="005C1530"/>
    <w:rsid w:val="005C15B6"/>
    <w:rsid w:val="005C1CF0"/>
    <w:rsid w:val="005C1D8E"/>
    <w:rsid w:val="005C1FB9"/>
    <w:rsid w:val="005C2381"/>
    <w:rsid w:val="005C2B8C"/>
    <w:rsid w:val="005C3B89"/>
    <w:rsid w:val="005C3E4A"/>
    <w:rsid w:val="005C4263"/>
    <w:rsid w:val="005C4502"/>
    <w:rsid w:val="005C473B"/>
    <w:rsid w:val="005C491C"/>
    <w:rsid w:val="005C4B48"/>
    <w:rsid w:val="005C5672"/>
    <w:rsid w:val="005C5840"/>
    <w:rsid w:val="005C5A57"/>
    <w:rsid w:val="005C5DE3"/>
    <w:rsid w:val="005C6689"/>
    <w:rsid w:val="005C6854"/>
    <w:rsid w:val="005C6D58"/>
    <w:rsid w:val="005D021D"/>
    <w:rsid w:val="005D0870"/>
    <w:rsid w:val="005D0A46"/>
    <w:rsid w:val="005D0AC9"/>
    <w:rsid w:val="005D0F15"/>
    <w:rsid w:val="005D10D8"/>
    <w:rsid w:val="005D11BB"/>
    <w:rsid w:val="005D1302"/>
    <w:rsid w:val="005D1BD9"/>
    <w:rsid w:val="005D20B2"/>
    <w:rsid w:val="005D31DD"/>
    <w:rsid w:val="005D33E8"/>
    <w:rsid w:val="005D363F"/>
    <w:rsid w:val="005D3916"/>
    <w:rsid w:val="005D3AC8"/>
    <w:rsid w:val="005D4605"/>
    <w:rsid w:val="005D4F8A"/>
    <w:rsid w:val="005D59E7"/>
    <w:rsid w:val="005D5B30"/>
    <w:rsid w:val="005D5CCF"/>
    <w:rsid w:val="005D656D"/>
    <w:rsid w:val="005D6F72"/>
    <w:rsid w:val="005D759A"/>
    <w:rsid w:val="005D7A0C"/>
    <w:rsid w:val="005D7ACC"/>
    <w:rsid w:val="005E004F"/>
    <w:rsid w:val="005E0119"/>
    <w:rsid w:val="005E027C"/>
    <w:rsid w:val="005E0B42"/>
    <w:rsid w:val="005E0F9A"/>
    <w:rsid w:val="005E122E"/>
    <w:rsid w:val="005E12F9"/>
    <w:rsid w:val="005E1357"/>
    <w:rsid w:val="005E174C"/>
    <w:rsid w:val="005E1CAA"/>
    <w:rsid w:val="005E1E96"/>
    <w:rsid w:val="005E2086"/>
    <w:rsid w:val="005E2169"/>
    <w:rsid w:val="005E232E"/>
    <w:rsid w:val="005E2455"/>
    <w:rsid w:val="005E26CF"/>
    <w:rsid w:val="005E33A1"/>
    <w:rsid w:val="005E36B0"/>
    <w:rsid w:val="005E3AA0"/>
    <w:rsid w:val="005E3B62"/>
    <w:rsid w:val="005E4687"/>
    <w:rsid w:val="005E489C"/>
    <w:rsid w:val="005E4964"/>
    <w:rsid w:val="005E4D2F"/>
    <w:rsid w:val="005E4DFC"/>
    <w:rsid w:val="005E4F45"/>
    <w:rsid w:val="005E4FDC"/>
    <w:rsid w:val="005E5042"/>
    <w:rsid w:val="005E508B"/>
    <w:rsid w:val="005E50D9"/>
    <w:rsid w:val="005E5515"/>
    <w:rsid w:val="005E5EB6"/>
    <w:rsid w:val="005E6873"/>
    <w:rsid w:val="005E6B8F"/>
    <w:rsid w:val="005E715E"/>
    <w:rsid w:val="005E799D"/>
    <w:rsid w:val="005E7A2B"/>
    <w:rsid w:val="005E7D7E"/>
    <w:rsid w:val="005F0954"/>
    <w:rsid w:val="005F0E3B"/>
    <w:rsid w:val="005F157B"/>
    <w:rsid w:val="005F1877"/>
    <w:rsid w:val="005F1D44"/>
    <w:rsid w:val="005F1DEA"/>
    <w:rsid w:val="005F2B7E"/>
    <w:rsid w:val="005F2CB9"/>
    <w:rsid w:val="005F2D34"/>
    <w:rsid w:val="005F30CA"/>
    <w:rsid w:val="005F35F2"/>
    <w:rsid w:val="005F3A00"/>
    <w:rsid w:val="005F3AFE"/>
    <w:rsid w:val="005F3C18"/>
    <w:rsid w:val="005F40A1"/>
    <w:rsid w:val="005F445D"/>
    <w:rsid w:val="005F4EAB"/>
    <w:rsid w:val="005F4FF1"/>
    <w:rsid w:val="005F59C0"/>
    <w:rsid w:val="005F5E5E"/>
    <w:rsid w:val="005F6026"/>
    <w:rsid w:val="005F6048"/>
    <w:rsid w:val="005F61E9"/>
    <w:rsid w:val="005F694F"/>
    <w:rsid w:val="005F7884"/>
    <w:rsid w:val="005F78A4"/>
    <w:rsid w:val="00600009"/>
    <w:rsid w:val="00600498"/>
    <w:rsid w:val="0060162D"/>
    <w:rsid w:val="0060204E"/>
    <w:rsid w:val="00602848"/>
    <w:rsid w:val="00602F84"/>
    <w:rsid w:val="006030B2"/>
    <w:rsid w:val="0060317C"/>
    <w:rsid w:val="00603581"/>
    <w:rsid w:val="00604516"/>
    <w:rsid w:val="00604EAA"/>
    <w:rsid w:val="0060552E"/>
    <w:rsid w:val="00605AEE"/>
    <w:rsid w:val="00605C3D"/>
    <w:rsid w:val="0060677C"/>
    <w:rsid w:val="00606CEB"/>
    <w:rsid w:val="00606E22"/>
    <w:rsid w:val="00607309"/>
    <w:rsid w:val="006074C1"/>
    <w:rsid w:val="00607A87"/>
    <w:rsid w:val="00607E6D"/>
    <w:rsid w:val="00610003"/>
    <w:rsid w:val="006102ED"/>
    <w:rsid w:val="00610AD1"/>
    <w:rsid w:val="00610C4A"/>
    <w:rsid w:val="00610E08"/>
    <w:rsid w:val="006114C1"/>
    <w:rsid w:val="006114EC"/>
    <w:rsid w:val="00612288"/>
    <w:rsid w:val="00612A6A"/>
    <w:rsid w:val="0061328D"/>
    <w:rsid w:val="00613CAC"/>
    <w:rsid w:val="006140B6"/>
    <w:rsid w:val="006145A7"/>
    <w:rsid w:val="00614E5D"/>
    <w:rsid w:val="00615347"/>
    <w:rsid w:val="00615985"/>
    <w:rsid w:val="00616422"/>
    <w:rsid w:val="00616616"/>
    <w:rsid w:val="006171BE"/>
    <w:rsid w:val="00617406"/>
    <w:rsid w:val="00617BE6"/>
    <w:rsid w:val="006202AA"/>
    <w:rsid w:val="00620B0B"/>
    <w:rsid w:val="00620CFE"/>
    <w:rsid w:val="0062138E"/>
    <w:rsid w:val="006215B3"/>
    <w:rsid w:val="00621CCF"/>
    <w:rsid w:val="0062206C"/>
    <w:rsid w:val="0062216C"/>
    <w:rsid w:val="00622333"/>
    <w:rsid w:val="0062239E"/>
    <w:rsid w:val="006226D1"/>
    <w:rsid w:val="0062294F"/>
    <w:rsid w:val="0062297C"/>
    <w:rsid w:val="006229ED"/>
    <w:rsid w:val="0062313C"/>
    <w:rsid w:val="006233E0"/>
    <w:rsid w:val="006235F7"/>
    <w:rsid w:val="006237B9"/>
    <w:rsid w:val="00623F4F"/>
    <w:rsid w:val="006241A7"/>
    <w:rsid w:val="00624A3A"/>
    <w:rsid w:val="006253D2"/>
    <w:rsid w:val="006254C3"/>
    <w:rsid w:val="00625788"/>
    <w:rsid w:val="006259DA"/>
    <w:rsid w:val="00625AEE"/>
    <w:rsid w:val="006261A3"/>
    <w:rsid w:val="00627718"/>
    <w:rsid w:val="006307FC"/>
    <w:rsid w:val="0063092D"/>
    <w:rsid w:val="00630A0E"/>
    <w:rsid w:val="00630A44"/>
    <w:rsid w:val="00630BD3"/>
    <w:rsid w:val="00630BEB"/>
    <w:rsid w:val="006310E4"/>
    <w:rsid w:val="006315A3"/>
    <w:rsid w:val="00631A86"/>
    <w:rsid w:val="00631DA0"/>
    <w:rsid w:val="006327A0"/>
    <w:rsid w:val="006328DB"/>
    <w:rsid w:val="006329E4"/>
    <w:rsid w:val="00632DDA"/>
    <w:rsid w:val="0063318A"/>
    <w:rsid w:val="006333AA"/>
    <w:rsid w:val="006334F7"/>
    <w:rsid w:val="006338AB"/>
    <w:rsid w:val="00633C0B"/>
    <w:rsid w:val="00633D8F"/>
    <w:rsid w:val="00634557"/>
    <w:rsid w:val="00634C4E"/>
    <w:rsid w:val="00634F7E"/>
    <w:rsid w:val="00635100"/>
    <w:rsid w:val="006351E0"/>
    <w:rsid w:val="00635213"/>
    <w:rsid w:val="00635AA8"/>
    <w:rsid w:val="00636905"/>
    <w:rsid w:val="00636B92"/>
    <w:rsid w:val="00636CA9"/>
    <w:rsid w:val="00636F62"/>
    <w:rsid w:val="006370EB"/>
    <w:rsid w:val="00637974"/>
    <w:rsid w:val="006403BE"/>
    <w:rsid w:val="00640775"/>
    <w:rsid w:val="006409D6"/>
    <w:rsid w:val="00640D41"/>
    <w:rsid w:val="0064150F"/>
    <w:rsid w:val="00641B6D"/>
    <w:rsid w:val="006422CB"/>
    <w:rsid w:val="00642A21"/>
    <w:rsid w:val="006430EB"/>
    <w:rsid w:val="00643190"/>
    <w:rsid w:val="00643446"/>
    <w:rsid w:val="006439DE"/>
    <w:rsid w:val="00643B23"/>
    <w:rsid w:val="00644015"/>
    <w:rsid w:val="0064490E"/>
    <w:rsid w:val="006453A6"/>
    <w:rsid w:val="0064553B"/>
    <w:rsid w:val="006457EA"/>
    <w:rsid w:val="006466B3"/>
    <w:rsid w:val="006467FE"/>
    <w:rsid w:val="00646F90"/>
    <w:rsid w:val="00646FB9"/>
    <w:rsid w:val="0064707C"/>
    <w:rsid w:val="006475F4"/>
    <w:rsid w:val="006479E2"/>
    <w:rsid w:val="00647D5F"/>
    <w:rsid w:val="0065012F"/>
    <w:rsid w:val="0065026B"/>
    <w:rsid w:val="0065060E"/>
    <w:rsid w:val="00650D5A"/>
    <w:rsid w:val="00650F7E"/>
    <w:rsid w:val="006516A3"/>
    <w:rsid w:val="00651CE3"/>
    <w:rsid w:val="006521B9"/>
    <w:rsid w:val="0065222F"/>
    <w:rsid w:val="006524B4"/>
    <w:rsid w:val="00652FBD"/>
    <w:rsid w:val="00653525"/>
    <w:rsid w:val="00653556"/>
    <w:rsid w:val="0065361A"/>
    <w:rsid w:val="006538FD"/>
    <w:rsid w:val="00654400"/>
    <w:rsid w:val="00655263"/>
    <w:rsid w:val="0065584C"/>
    <w:rsid w:val="00655AC0"/>
    <w:rsid w:val="00656136"/>
    <w:rsid w:val="00656209"/>
    <w:rsid w:val="006569C6"/>
    <w:rsid w:val="00657550"/>
    <w:rsid w:val="00657C72"/>
    <w:rsid w:val="00657CD2"/>
    <w:rsid w:val="00657D87"/>
    <w:rsid w:val="00657EB0"/>
    <w:rsid w:val="00660017"/>
    <w:rsid w:val="0066069A"/>
    <w:rsid w:val="00660C4A"/>
    <w:rsid w:val="00660F06"/>
    <w:rsid w:val="00660F67"/>
    <w:rsid w:val="006613AE"/>
    <w:rsid w:val="00661580"/>
    <w:rsid w:val="00662C1D"/>
    <w:rsid w:val="00662EB3"/>
    <w:rsid w:val="00662F26"/>
    <w:rsid w:val="00663304"/>
    <w:rsid w:val="00663432"/>
    <w:rsid w:val="006635AC"/>
    <w:rsid w:val="00663DA4"/>
    <w:rsid w:val="0066400C"/>
    <w:rsid w:val="00664E87"/>
    <w:rsid w:val="00664FC9"/>
    <w:rsid w:val="00664FF6"/>
    <w:rsid w:val="00665204"/>
    <w:rsid w:val="006653B2"/>
    <w:rsid w:val="00665723"/>
    <w:rsid w:val="00665A4B"/>
    <w:rsid w:val="0066637A"/>
    <w:rsid w:val="00666BCA"/>
    <w:rsid w:val="006704CC"/>
    <w:rsid w:val="0067195A"/>
    <w:rsid w:val="0067199C"/>
    <w:rsid w:val="00671D13"/>
    <w:rsid w:val="0067226D"/>
    <w:rsid w:val="00672380"/>
    <w:rsid w:val="00672468"/>
    <w:rsid w:val="00672482"/>
    <w:rsid w:val="00672C31"/>
    <w:rsid w:val="00672C78"/>
    <w:rsid w:val="00672F22"/>
    <w:rsid w:val="006730ED"/>
    <w:rsid w:val="00673E77"/>
    <w:rsid w:val="0067426C"/>
    <w:rsid w:val="0067442C"/>
    <w:rsid w:val="00674F8B"/>
    <w:rsid w:val="00674FF4"/>
    <w:rsid w:val="00675C0F"/>
    <w:rsid w:val="00676225"/>
    <w:rsid w:val="00676FE9"/>
    <w:rsid w:val="00677095"/>
    <w:rsid w:val="006771B1"/>
    <w:rsid w:val="00677A5E"/>
    <w:rsid w:val="00677D22"/>
    <w:rsid w:val="00677EE8"/>
    <w:rsid w:val="00680900"/>
    <w:rsid w:val="00680960"/>
    <w:rsid w:val="00681675"/>
    <w:rsid w:val="006819D2"/>
    <w:rsid w:val="00681C3B"/>
    <w:rsid w:val="00682293"/>
    <w:rsid w:val="00682410"/>
    <w:rsid w:val="00682531"/>
    <w:rsid w:val="00682A03"/>
    <w:rsid w:val="00682AE4"/>
    <w:rsid w:val="00683174"/>
    <w:rsid w:val="00683284"/>
    <w:rsid w:val="0068354E"/>
    <w:rsid w:val="0068369A"/>
    <w:rsid w:val="00683832"/>
    <w:rsid w:val="00684081"/>
    <w:rsid w:val="00684F4F"/>
    <w:rsid w:val="00685081"/>
    <w:rsid w:val="0068569D"/>
    <w:rsid w:val="00685C31"/>
    <w:rsid w:val="006860B3"/>
    <w:rsid w:val="006860B6"/>
    <w:rsid w:val="00686171"/>
    <w:rsid w:val="006866E2"/>
    <w:rsid w:val="0068682F"/>
    <w:rsid w:val="00686D72"/>
    <w:rsid w:val="00687462"/>
    <w:rsid w:val="0069114B"/>
    <w:rsid w:val="00691714"/>
    <w:rsid w:val="006917F1"/>
    <w:rsid w:val="00691809"/>
    <w:rsid w:val="00692288"/>
    <w:rsid w:val="0069278F"/>
    <w:rsid w:val="006930E5"/>
    <w:rsid w:val="0069337E"/>
    <w:rsid w:val="00693BFA"/>
    <w:rsid w:val="00693EA2"/>
    <w:rsid w:val="00694391"/>
    <w:rsid w:val="00694C9D"/>
    <w:rsid w:val="006950A2"/>
    <w:rsid w:val="006957E0"/>
    <w:rsid w:val="006958DD"/>
    <w:rsid w:val="006968BC"/>
    <w:rsid w:val="00696E3E"/>
    <w:rsid w:val="00697127"/>
    <w:rsid w:val="006973AD"/>
    <w:rsid w:val="00697A0E"/>
    <w:rsid w:val="00697D74"/>
    <w:rsid w:val="00697FB2"/>
    <w:rsid w:val="006A0246"/>
    <w:rsid w:val="006A0379"/>
    <w:rsid w:val="006A07E2"/>
    <w:rsid w:val="006A0E01"/>
    <w:rsid w:val="006A10AA"/>
    <w:rsid w:val="006A10B0"/>
    <w:rsid w:val="006A1AB4"/>
    <w:rsid w:val="006A1DB2"/>
    <w:rsid w:val="006A2946"/>
    <w:rsid w:val="006A2E29"/>
    <w:rsid w:val="006A4501"/>
    <w:rsid w:val="006A4CA2"/>
    <w:rsid w:val="006A5255"/>
    <w:rsid w:val="006A52A2"/>
    <w:rsid w:val="006A5827"/>
    <w:rsid w:val="006A62B9"/>
    <w:rsid w:val="006A6354"/>
    <w:rsid w:val="006A6735"/>
    <w:rsid w:val="006A69AA"/>
    <w:rsid w:val="006A69DB"/>
    <w:rsid w:val="006A69DF"/>
    <w:rsid w:val="006A6A6C"/>
    <w:rsid w:val="006A787A"/>
    <w:rsid w:val="006A7C9A"/>
    <w:rsid w:val="006B080F"/>
    <w:rsid w:val="006B081B"/>
    <w:rsid w:val="006B1171"/>
    <w:rsid w:val="006B13A8"/>
    <w:rsid w:val="006B13DA"/>
    <w:rsid w:val="006B1404"/>
    <w:rsid w:val="006B14F3"/>
    <w:rsid w:val="006B15C4"/>
    <w:rsid w:val="006B1A9E"/>
    <w:rsid w:val="006B1E2C"/>
    <w:rsid w:val="006B1EC2"/>
    <w:rsid w:val="006B32E1"/>
    <w:rsid w:val="006B3935"/>
    <w:rsid w:val="006B3937"/>
    <w:rsid w:val="006B3A8F"/>
    <w:rsid w:val="006B4298"/>
    <w:rsid w:val="006B4779"/>
    <w:rsid w:val="006B47FE"/>
    <w:rsid w:val="006B57C3"/>
    <w:rsid w:val="006B61DF"/>
    <w:rsid w:val="006B662B"/>
    <w:rsid w:val="006B66F7"/>
    <w:rsid w:val="006B67E0"/>
    <w:rsid w:val="006B772A"/>
    <w:rsid w:val="006B7A81"/>
    <w:rsid w:val="006B7CAF"/>
    <w:rsid w:val="006B7F7E"/>
    <w:rsid w:val="006C0041"/>
    <w:rsid w:val="006C0C9C"/>
    <w:rsid w:val="006C151A"/>
    <w:rsid w:val="006C2199"/>
    <w:rsid w:val="006C2201"/>
    <w:rsid w:val="006C2366"/>
    <w:rsid w:val="006C2786"/>
    <w:rsid w:val="006C2962"/>
    <w:rsid w:val="006C2B24"/>
    <w:rsid w:val="006C2BC1"/>
    <w:rsid w:val="006C2CF9"/>
    <w:rsid w:val="006C3220"/>
    <w:rsid w:val="006C35C8"/>
    <w:rsid w:val="006C36E1"/>
    <w:rsid w:val="006C3F78"/>
    <w:rsid w:val="006C402D"/>
    <w:rsid w:val="006C4148"/>
    <w:rsid w:val="006C51C9"/>
    <w:rsid w:val="006C5679"/>
    <w:rsid w:val="006C57A1"/>
    <w:rsid w:val="006C63F4"/>
    <w:rsid w:val="006C6816"/>
    <w:rsid w:val="006C68BB"/>
    <w:rsid w:val="006C6ACA"/>
    <w:rsid w:val="006C6C82"/>
    <w:rsid w:val="006C6CC2"/>
    <w:rsid w:val="006C6CF1"/>
    <w:rsid w:val="006C6D30"/>
    <w:rsid w:val="006C6FBA"/>
    <w:rsid w:val="006C7345"/>
    <w:rsid w:val="006C75CD"/>
    <w:rsid w:val="006C7D2C"/>
    <w:rsid w:val="006D0509"/>
    <w:rsid w:val="006D0583"/>
    <w:rsid w:val="006D07E0"/>
    <w:rsid w:val="006D0CD5"/>
    <w:rsid w:val="006D10FB"/>
    <w:rsid w:val="006D132D"/>
    <w:rsid w:val="006D1406"/>
    <w:rsid w:val="006D1656"/>
    <w:rsid w:val="006D186C"/>
    <w:rsid w:val="006D1DE6"/>
    <w:rsid w:val="006D1E3E"/>
    <w:rsid w:val="006D24BE"/>
    <w:rsid w:val="006D285D"/>
    <w:rsid w:val="006D2C15"/>
    <w:rsid w:val="006D30BF"/>
    <w:rsid w:val="006D3391"/>
    <w:rsid w:val="006D3814"/>
    <w:rsid w:val="006D3B9D"/>
    <w:rsid w:val="006D3BD5"/>
    <w:rsid w:val="006D4692"/>
    <w:rsid w:val="006D488C"/>
    <w:rsid w:val="006D4963"/>
    <w:rsid w:val="006D4D75"/>
    <w:rsid w:val="006D5013"/>
    <w:rsid w:val="006D544E"/>
    <w:rsid w:val="006D55E0"/>
    <w:rsid w:val="006D610C"/>
    <w:rsid w:val="006D62E9"/>
    <w:rsid w:val="006D65F4"/>
    <w:rsid w:val="006D6845"/>
    <w:rsid w:val="006D6D49"/>
    <w:rsid w:val="006D730D"/>
    <w:rsid w:val="006D761E"/>
    <w:rsid w:val="006D79C5"/>
    <w:rsid w:val="006D7A32"/>
    <w:rsid w:val="006D7B3D"/>
    <w:rsid w:val="006D7DF4"/>
    <w:rsid w:val="006E005F"/>
    <w:rsid w:val="006E0D20"/>
    <w:rsid w:val="006E1A0C"/>
    <w:rsid w:val="006E23D8"/>
    <w:rsid w:val="006E274D"/>
    <w:rsid w:val="006E2801"/>
    <w:rsid w:val="006E2B30"/>
    <w:rsid w:val="006E2BCB"/>
    <w:rsid w:val="006E2E08"/>
    <w:rsid w:val="006E3E62"/>
    <w:rsid w:val="006E42F4"/>
    <w:rsid w:val="006E4AAB"/>
    <w:rsid w:val="006E4CDC"/>
    <w:rsid w:val="006E59D7"/>
    <w:rsid w:val="006E6024"/>
    <w:rsid w:val="006E6178"/>
    <w:rsid w:val="006E62C0"/>
    <w:rsid w:val="006E630A"/>
    <w:rsid w:val="006E632F"/>
    <w:rsid w:val="006E6BD2"/>
    <w:rsid w:val="006E6CCD"/>
    <w:rsid w:val="006E7327"/>
    <w:rsid w:val="006E7D87"/>
    <w:rsid w:val="006F049E"/>
    <w:rsid w:val="006F1327"/>
    <w:rsid w:val="006F16B9"/>
    <w:rsid w:val="006F1C21"/>
    <w:rsid w:val="006F2092"/>
    <w:rsid w:val="006F22D9"/>
    <w:rsid w:val="006F2C84"/>
    <w:rsid w:val="006F2EC4"/>
    <w:rsid w:val="006F3F71"/>
    <w:rsid w:val="006F5005"/>
    <w:rsid w:val="006F5504"/>
    <w:rsid w:val="006F5773"/>
    <w:rsid w:val="006F7B69"/>
    <w:rsid w:val="007002CE"/>
    <w:rsid w:val="00700679"/>
    <w:rsid w:val="007009BD"/>
    <w:rsid w:val="00700D10"/>
    <w:rsid w:val="00700E1A"/>
    <w:rsid w:val="007010A2"/>
    <w:rsid w:val="0070164A"/>
    <w:rsid w:val="00701BB8"/>
    <w:rsid w:val="00702918"/>
    <w:rsid w:val="00703062"/>
    <w:rsid w:val="007034BD"/>
    <w:rsid w:val="00703577"/>
    <w:rsid w:val="0070375A"/>
    <w:rsid w:val="00703887"/>
    <w:rsid w:val="00704C33"/>
    <w:rsid w:val="0070581E"/>
    <w:rsid w:val="00705B51"/>
    <w:rsid w:val="00706030"/>
    <w:rsid w:val="00706557"/>
    <w:rsid w:val="00706D72"/>
    <w:rsid w:val="00706DAC"/>
    <w:rsid w:val="00706E3B"/>
    <w:rsid w:val="00707A32"/>
    <w:rsid w:val="00707C0D"/>
    <w:rsid w:val="0071053E"/>
    <w:rsid w:val="0071087C"/>
    <w:rsid w:val="007109BD"/>
    <w:rsid w:val="00711AC8"/>
    <w:rsid w:val="00712258"/>
    <w:rsid w:val="007124A9"/>
    <w:rsid w:val="00712BBC"/>
    <w:rsid w:val="0071301B"/>
    <w:rsid w:val="00713644"/>
    <w:rsid w:val="00713E45"/>
    <w:rsid w:val="0071436D"/>
    <w:rsid w:val="0071444C"/>
    <w:rsid w:val="00715337"/>
    <w:rsid w:val="007153AD"/>
    <w:rsid w:val="00715587"/>
    <w:rsid w:val="007157A4"/>
    <w:rsid w:val="00715B7A"/>
    <w:rsid w:val="00715D60"/>
    <w:rsid w:val="00715DE6"/>
    <w:rsid w:val="00716780"/>
    <w:rsid w:val="0071679E"/>
    <w:rsid w:val="00717334"/>
    <w:rsid w:val="007200AB"/>
    <w:rsid w:val="00720206"/>
    <w:rsid w:val="0072040E"/>
    <w:rsid w:val="00720B31"/>
    <w:rsid w:val="00720F36"/>
    <w:rsid w:val="007211D2"/>
    <w:rsid w:val="00721E58"/>
    <w:rsid w:val="00721E73"/>
    <w:rsid w:val="00721EF2"/>
    <w:rsid w:val="00722A10"/>
    <w:rsid w:val="00722C22"/>
    <w:rsid w:val="00723001"/>
    <w:rsid w:val="007237A9"/>
    <w:rsid w:val="00724506"/>
    <w:rsid w:val="007245AC"/>
    <w:rsid w:val="0072486A"/>
    <w:rsid w:val="007248E6"/>
    <w:rsid w:val="0072572C"/>
    <w:rsid w:val="007266BF"/>
    <w:rsid w:val="007267A6"/>
    <w:rsid w:val="007270B6"/>
    <w:rsid w:val="00727BA7"/>
    <w:rsid w:val="00727FCA"/>
    <w:rsid w:val="00727FD2"/>
    <w:rsid w:val="0073069B"/>
    <w:rsid w:val="007309A5"/>
    <w:rsid w:val="00730B7A"/>
    <w:rsid w:val="00730B81"/>
    <w:rsid w:val="007314A2"/>
    <w:rsid w:val="00733251"/>
    <w:rsid w:val="00733986"/>
    <w:rsid w:val="00733BD5"/>
    <w:rsid w:val="00733D0C"/>
    <w:rsid w:val="007341C3"/>
    <w:rsid w:val="0073445E"/>
    <w:rsid w:val="0073469E"/>
    <w:rsid w:val="007355DC"/>
    <w:rsid w:val="007365C7"/>
    <w:rsid w:val="0073673E"/>
    <w:rsid w:val="0073729D"/>
    <w:rsid w:val="00737563"/>
    <w:rsid w:val="0073764A"/>
    <w:rsid w:val="00737C9B"/>
    <w:rsid w:val="00737CD1"/>
    <w:rsid w:val="00737E85"/>
    <w:rsid w:val="00737F5B"/>
    <w:rsid w:val="0074035E"/>
    <w:rsid w:val="0074076C"/>
    <w:rsid w:val="007407F5"/>
    <w:rsid w:val="00740CB9"/>
    <w:rsid w:val="0074144C"/>
    <w:rsid w:val="00742038"/>
    <w:rsid w:val="0074318C"/>
    <w:rsid w:val="00743372"/>
    <w:rsid w:val="007436B4"/>
    <w:rsid w:val="00743729"/>
    <w:rsid w:val="00744936"/>
    <w:rsid w:val="0074598A"/>
    <w:rsid w:val="007459A3"/>
    <w:rsid w:val="0074608D"/>
    <w:rsid w:val="00746250"/>
    <w:rsid w:val="0074656E"/>
    <w:rsid w:val="007465E0"/>
    <w:rsid w:val="0074681C"/>
    <w:rsid w:val="00746A07"/>
    <w:rsid w:val="00746D32"/>
    <w:rsid w:val="0074722A"/>
    <w:rsid w:val="00747F13"/>
    <w:rsid w:val="007500F0"/>
    <w:rsid w:val="00750B4E"/>
    <w:rsid w:val="007511A0"/>
    <w:rsid w:val="007513D8"/>
    <w:rsid w:val="007514C0"/>
    <w:rsid w:val="0075159E"/>
    <w:rsid w:val="00751931"/>
    <w:rsid w:val="00752261"/>
    <w:rsid w:val="0075238B"/>
    <w:rsid w:val="00752501"/>
    <w:rsid w:val="0075274A"/>
    <w:rsid w:val="00752B0D"/>
    <w:rsid w:val="0075372A"/>
    <w:rsid w:val="007539CA"/>
    <w:rsid w:val="00753B3B"/>
    <w:rsid w:val="007543FB"/>
    <w:rsid w:val="00754C75"/>
    <w:rsid w:val="0075580F"/>
    <w:rsid w:val="00755D8F"/>
    <w:rsid w:val="00755E8E"/>
    <w:rsid w:val="007560CC"/>
    <w:rsid w:val="0075664B"/>
    <w:rsid w:val="00756EC0"/>
    <w:rsid w:val="00757633"/>
    <w:rsid w:val="00760808"/>
    <w:rsid w:val="00760CD9"/>
    <w:rsid w:val="00760E27"/>
    <w:rsid w:val="00760FDC"/>
    <w:rsid w:val="0076125A"/>
    <w:rsid w:val="00761A9F"/>
    <w:rsid w:val="00762168"/>
    <w:rsid w:val="00762A9F"/>
    <w:rsid w:val="00762AE6"/>
    <w:rsid w:val="007633FA"/>
    <w:rsid w:val="007637B3"/>
    <w:rsid w:val="00763A7B"/>
    <w:rsid w:val="007646D7"/>
    <w:rsid w:val="00764BFC"/>
    <w:rsid w:val="00764E3E"/>
    <w:rsid w:val="00764ED7"/>
    <w:rsid w:val="00764EF1"/>
    <w:rsid w:val="007651B0"/>
    <w:rsid w:val="00765273"/>
    <w:rsid w:val="0076543D"/>
    <w:rsid w:val="00765450"/>
    <w:rsid w:val="007658BB"/>
    <w:rsid w:val="007660B0"/>
    <w:rsid w:val="007673B2"/>
    <w:rsid w:val="007673B9"/>
    <w:rsid w:val="007677F1"/>
    <w:rsid w:val="007678D2"/>
    <w:rsid w:val="007700E1"/>
    <w:rsid w:val="0077035B"/>
    <w:rsid w:val="00770D84"/>
    <w:rsid w:val="00770DCA"/>
    <w:rsid w:val="00771175"/>
    <w:rsid w:val="00771610"/>
    <w:rsid w:val="00771F4C"/>
    <w:rsid w:val="00772304"/>
    <w:rsid w:val="00772C1F"/>
    <w:rsid w:val="00772D5E"/>
    <w:rsid w:val="00773264"/>
    <w:rsid w:val="007733A7"/>
    <w:rsid w:val="00773600"/>
    <w:rsid w:val="00774019"/>
    <w:rsid w:val="00774047"/>
    <w:rsid w:val="00774A5B"/>
    <w:rsid w:val="00774B5B"/>
    <w:rsid w:val="007751EC"/>
    <w:rsid w:val="007754B6"/>
    <w:rsid w:val="00775750"/>
    <w:rsid w:val="0078070B"/>
    <w:rsid w:val="00780FF6"/>
    <w:rsid w:val="0078190F"/>
    <w:rsid w:val="00781984"/>
    <w:rsid w:val="007823B9"/>
    <w:rsid w:val="00783CCF"/>
    <w:rsid w:val="00783E9F"/>
    <w:rsid w:val="007841DA"/>
    <w:rsid w:val="007843E1"/>
    <w:rsid w:val="007848B9"/>
    <w:rsid w:val="00784C3B"/>
    <w:rsid w:val="00784EAD"/>
    <w:rsid w:val="00784FCF"/>
    <w:rsid w:val="0078501A"/>
    <w:rsid w:val="007850D9"/>
    <w:rsid w:val="007852E3"/>
    <w:rsid w:val="00785540"/>
    <w:rsid w:val="00785780"/>
    <w:rsid w:val="0078592B"/>
    <w:rsid w:val="00785FA1"/>
    <w:rsid w:val="00786152"/>
    <w:rsid w:val="00786E0A"/>
    <w:rsid w:val="00787417"/>
    <w:rsid w:val="00787595"/>
    <w:rsid w:val="0079081A"/>
    <w:rsid w:val="007908F8"/>
    <w:rsid w:val="00790C40"/>
    <w:rsid w:val="00791094"/>
    <w:rsid w:val="0079117D"/>
    <w:rsid w:val="007912FD"/>
    <w:rsid w:val="00791418"/>
    <w:rsid w:val="007914D8"/>
    <w:rsid w:val="007915B2"/>
    <w:rsid w:val="0079168E"/>
    <w:rsid w:val="0079191D"/>
    <w:rsid w:val="00791C6B"/>
    <w:rsid w:val="00791D51"/>
    <w:rsid w:val="007920CD"/>
    <w:rsid w:val="007923E9"/>
    <w:rsid w:val="0079248F"/>
    <w:rsid w:val="00792A6B"/>
    <w:rsid w:val="00792DCD"/>
    <w:rsid w:val="00793504"/>
    <w:rsid w:val="00793F85"/>
    <w:rsid w:val="007940CE"/>
    <w:rsid w:val="00794C0B"/>
    <w:rsid w:val="00794EDD"/>
    <w:rsid w:val="0079503A"/>
    <w:rsid w:val="007950B2"/>
    <w:rsid w:val="00795210"/>
    <w:rsid w:val="00795829"/>
    <w:rsid w:val="00795C25"/>
    <w:rsid w:val="00795FEE"/>
    <w:rsid w:val="00796534"/>
    <w:rsid w:val="007968C6"/>
    <w:rsid w:val="00796941"/>
    <w:rsid w:val="00796E2A"/>
    <w:rsid w:val="00797D41"/>
    <w:rsid w:val="007A04EC"/>
    <w:rsid w:val="007A0607"/>
    <w:rsid w:val="007A132B"/>
    <w:rsid w:val="007A14D5"/>
    <w:rsid w:val="007A1C95"/>
    <w:rsid w:val="007A1D37"/>
    <w:rsid w:val="007A1FE8"/>
    <w:rsid w:val="007A23E8"/>
    <w:rsid w:val="007A2AFB"/>
    <w:rsid w:val="007A2D47"/>
    <w:rsid w:val="007A2DE3"/>
    <w:rsid w:val="007A3014"/>
    <w:rsid w:val="007A341F"/>
    <w:rsid w:val="007A41DD"/>
    <w:rsid w:val="007A457A"/>
    <w:rsid w:val="007A4FD6"/>
    <w:rsid w:val="007A5069"/>
    <w:rsid w:val="007A55D4"/>
    <w:rsid w:val="007A5654"/>
    <w:rsid w:val="007A6EF1"/>
    <w:rsid w:val="007A7153"/>
    <w:rsid w:val="007A756A"/>
    <w:rsid w:val="007A7629"/>
    <w:rsid w:val="007A7A85"/>
    <w:rsid w:val="007A7BAB"/>
    <w:rsid w:val="007A7F27"/>
    <w:rsid w:val="007B0083"/>
    <w:rsid w:val="007B04FA"/>
    <w:rsid w:val="007B0B9B"/>
    <w:rsid w:val="007B2062"/>
    <w:rsid w:val="007B23F8"/>
    <w:rsid w:val="007B2590"/>
    <w:rsid w:val="007B49E9"/>
    <w:rsid w:val="007B4F92"/>
    <w:rsid w:val="007B53DA"/>
    <w:rsid w:val="007B6827"/>
    <w:rsid w:val="007B76A4"/>
    <w:rsid w:val="007B795C"/>
    <w:rsid w:val="007B79C2"/>
    <w:rsid w:val="007C0B9D"/>
    <w:rsid w:val="007C142B"/>
    <w:rsid w:val="007C1789"/>
    <w:rsid w:val="007C1D13"/>
    <w:rsid w:val="007C1EEA"/>
    <w:rsid w:val="007C1FA1"/>
    <w:rsid w:val="007C20C8"/>
    <w:rsid w:val="007C255F"/>
    <w:rsid w:val="007C2EFA"/>
    <w:rsid w:val="007C313A"/>
    <w:rsid w:val="007C36FC"/>
    <w:rsid w:val="007C3AAA"/>
    <w:rsid w:val="007C3BBC"/>
    <w:rsid w:val="007C4123"/>
    <w:rsid w:val="007C4CE0"/>
    <w:rsid w:val="007C5495"/>
    <w:rsid w:val="007C5779"/>
    <w:rsid w:val="007C6793"/>
    <w:rsid w:val="007C71AF"/>
    <w:rsid w:val="007C71DF"/>
    <w:rsid w:val="007C7819"/>
    <w:rsid w:val="007C7D9A"/>
    <w:rsid w:val="007D0066"/>
    <w:rsid w:val="007D0DAE"/>
    <w:rsid w:val="007D0ECB"/>
    <w:rsid w:val="007D156E"/>
    <w:rsid w:val="007D174B"/>
    <w:rsid w:val="007D1E1A"/>
    <w:rsid w:val="007D23B6"/>
    <w:rsid w:val="007D262F"/>
    <w:rsid w:val="007D29E0"/>
    <w:rsid w:val="007D347B"/>
    <w:rsid w:val="007D3705"/>
    <w:rsid w:val="007D376F"/>
    <w:rsid w:val="007D3CD7"/>
    <w:rsid w:val="007D3ECD"/>
    <w:rsid w:val="007D4449"/>
    <w:rsid w:val="007D4603"/>
    <w:rsid w:val="007D4771"/>
    <w:rsid w:val="007D4DC4"/>
    <w:rsid w:val="007D52EB"/>
    <w:rsid w:val="007D6C7C"/>
    <w:rsid w:val="007D6FA5"/>
    <w:rsid w:val="007D71B1"/>
    <w:rsid w:val="007D7308"/>
    <w:rsid w:val="007D7358"/>
    <w:rsid w:val="007D76F0"/>
    <w:rsid w:val="007D7E5F"/>
    <w:rsid w:val="007E03C7"/>
    <w:rsid w:val="007E048F"/>
    <w:rsid w:val="007E10EF"/>
    <w:rsid w:val="007E1AE5"/>
    <w:rsid w:val="007E2186"/>
    <w:rsid w:val="007E27BF"/>
    <w:rsid w:val="007E2965"/>
    <w:rsid w:val="007E2E4C"/>
    <w:rsid w:val="007E2E70"/>
    <w:rsid w:val="007E34F4"/>
    <w:rsid w:val="007E3DAE"/>
    <w:rsid w:val="007E41BC"/>
    <w:rsid w:val="007E42CA"/>
    <w:rsid w:val="007E4525"/>
    <w:rsid w:val="007E4767"/>
    <w:rsid w:val="007E4949"/>
    <w:rsid w:val="007E4B52"/>
    <w:rsid w:val="007E5181"/>
    <w:rsid w:val="007E554D"/>
    <w:rsid w:val="007E5D83"/>
    <w:rsid w:val="007E5F47"/>
    <w:rsid w:val="007E670F"/>
    <w:rsid w:val="007E6711"/>
    <w:rsid w:val="007E7219"/>
    <w:rsid w:val="007E7A1F"/>
    <w:rsid w:val="007E7D98"/>
    <w:rsid w:val="007F0061"/>
    <w:rsid w:val="007F01B7"/>
    <w:rsid w:val="007F03C1"/>
    <w:rsid w:val="007F0AB7"/>
    <w:rsid w:val="007F1254"/>
    <w:rsid w:val="007F1308"/>
    <w:rsid w:val="007F2334"/>
    <w:rsid w:val="007F2608"/>
    <w:rsid w:val="007F26A7"/>
    <w:rsid w:val="007F27F3"/>
    <w:rsid w:val="007F2CDD"/>
    <w:rsid w:val="007F3233"/>
    <w:rsid w:val="007F32D5"/>
    <w:rsid w:val="007F34FF"/>
    <w:rsid w:val="007F398C"/>
    <w:rsid w:val="007F3E18"/>
    <w:rsid w:val="007F42F8"/>
    <w:rsid w:val="007F4307"/>
    <w:rsid w:val="007F4B52"/>
    <w:rsid w:val="007F59AD"/>
    <w:rsid w:val="007F6279"/>
    <w:rsid w:val="007F6B19"/>
    <w:rsid w:val="007F6DCE"/>
    <w:rsid w:val="007F72AE"/>
    <w:rsid w:val="007F75E9"/>
    <w:rsid w:val="007F7891"/>
    <w:rsid w:val="007F7B73"/>
    <w:rsid w:val="007F7C00"/>
    <w:rsid w:val="007F7FA2"/>
    <w:rsid w:val="008000FF"/>
    <w:rsid w:val="00800531"/>
    <w:rsid w:val="00800892"/>
    <w:rsid w:val="00801536"/>
    <w:rsid w:val="00801A04"/>
    <w:rsid w:val="00801B15"/>
    <w:rsid w:val="00801FCF"/>
    <w:rsid w:val="008020A0"/>
    <w:rsid w:val="00802175"/>
    <w:rsid w:val="00802231"/>
    <w:rsid w:val="00802656"/>
    <w:rsid w:val="00802951"/>
    <w:rsid w:val="00802E7E"/>
    <w:rsid w:val="008032C4"/>
    <w:rsid w:val="008036A3"/>
    <w:rsid w:val="008036C9"/>
    <w:rsid w:val="008037A0"/>
    <w:rsid w:val="0080381F"/>
    <w:rsid w:val="00803839"/>
    <w:rsid w:val="00803B24"/>
    <w:rsid w:val="00803FD5"/>
    <w:rsid w:val="00804F08"/>
    <w:rsid w:val="0080570C"/>
    <w:rsid w:val="008059CC"/>
    <w:rsid w:val="008063C2"/>
    <w:rsid w:val="008064B9"/>
    <w:rsid w:val="008068F2"/>
    <w:rsid w:val="00806A90"/>
    <w:rsid w:val="00807890"/>
    <w:rsid w:val="00807F72"/>
    <w:rsid w:val="0081029B"/>
    <w:rsid w:val="0081038D"/>
    <w:rsid w:val="008105DA"/>
    <w:rsid w:val="00810BBF"/>
    <w:rsid w:val="008112C4"/>
    <w:rsid w:val="008113C2"/>
    <w:rsid w:val="0081188B"/>
    <w:rsid w:val="008120FE"/>
    <w:rsid w:val="00812413"/>
    <w:rsid w:val="00812872"/>
    <w:rsid w:val="00812A0A"/>
    <w:rsid w:val="00812DBF"/>
    <w:rsid w:val="008134EE"/>
    <w:rsid w:val="00813AA2"/>
    <w:rsid w:val="00813B03"/>
    <w:rsid w:val="00813FDD"/>
    <w:rsid w:val="008141ED"/>
    <w:rsid w:val="00814292"/>
    <w:rsid w:val="00814F0F"/>
    <w:rsid w:val="00815167"/>
    <w:rsid w:val="008152D2"/>
    <w:rsid w:val="00815739"/>
    <w:rsid w:val="00815773"/>
    <w:rsid w:val="00815BE8"/>
    <w:rsid w:val="00815D52"/>
    <w:rsid w:val="00815F41"/>
    <w:rsid w:val="008178FE"/>
    <w:rsid w:val="0081799C"/>
    <w:rsid w:val="00817B08"/>
    <w:rsid w:val="00820725"/>
    <w:rsid w:val="00820A05"/>
    <w:rsid w:val="00820C3D"/>
    <w:rsid w:val="0082107D"/>
    <w:rsid w:val="008211AD"/>
    <w:rsid w:val="00821807"/>
    <w:rsid w:val="008219C6"/>
    <w:rsid w:val="008222E8"/>
    <w:rsid w:val="008226B1"/>
    <w:rsid w:val="00822954"/>
    <w:rsid w:val="00822D21"/>
    <w:rsid w:val="008231FB"/>
    <w:rsid w:val="00823677"/>
    <w:rsid w:val="00823B6B"/>
    <w:rsid w:val="008242A0"/>
    <w:rsid w:val="0082470C"/>
    <w:rsid w:val="008248D4"/>
    <w:rsid w:val="0082568B"/>
    <w:rsid w:val="00825D78"/>
    <w:rsid w:val="008262AD"/>
    <w:rsid w:val="008264DF"/>
    <w:rsid w:val="008265DA"/>
    <w:rsid w:val="00827035"/>
    <w:rsid w:val="00827081"/>
    <w:rsid w:val="00827747"/>
    <w:rsid w:val="00830014"/>
    <w:rsid w:val="00830029"/>
    <w:rsid w:val="00830247"/>
    <w:rsid w:val="00830EAA"/>
    <w:rsid w:val="00831226"/>
    <w:rsid w:val="0083156C"/>
    <w:rsid w:val="00832917"/>
    <w:rsid w:val="008329D4"/>
    <w:rsid w:val="00833E46"/>
    <w:rsid w:val="0083433E"/>
    <w:rsid w:val="0083464C"/>
    <w:rsid w:val="008355C5"/>
    <w:rsid w:val="00835A5F"/>
    <w:rsid w:val="00836D2E"/>
    <w:rsid w:val="00836E59"/>
    <w:rsid w:val="0083729D"/>
    <w:rsid w:val="00837870"/>
    <w:rsid w:val="00837E0C"/>
    <w:rsid w:val="0084124D"/>
    <w:rsid w:val="008413EC"/>
    <w:rsid w:val="00841A81"/>
    <w:rsid w:val="00841D8B"/>
    <w:rsid w:val="00841F94"/>
    <w:rsid w:val="008423B3"/>
    <w:rsid w:val="00842A2C"/>
    <w:rsid w:val="0084333D"/>
    <w:rsid w:val="0084353F"/>
    <w:rsid w:val="00843C7E"/>
    <w:rsid w:val="00843F01"/>
    <w:rsid w:val="0084401C"/>
    <w:rsid w:val="008440C6"/>
    <w:rsid w:val="00844166"/>
    <w:rsid w:val="00844CE1"/>
    <w:rsid w:val="008455EC"/>
    <w:rsid w:val="00845825"/>
    <w:rsid w:val="008459D1"/>
    <w:rsid w:val="008459F9"/>
    <w:rsid w:val="008467CF"/>
    <w:rsid w:val="00846A13"/>
    <w:rsid w:val="00847143"/>
    <w:rsid w:val="008500B8"/>
    <w:rsid w:val="00850113"/>
    <w:rsid w:val="00850401"/>
    <w:rsid w:val="0085086B"/>
    <w:rsid w:val="00850B62"/>
    <w:rsid w:val="00850C8B"/>
    <w:rsid w:val="00851332"/>
    <w:rsid w:val="008518AF"/>
    <w:rsid w:val="0085223B"/>
    <w:rsid w:val="00852EFB"/>
    <w:rsid w:val="00853E56"/>
    <w:rsid w:val="00853FF5"/>
    <w:rsid w:val="00854216"/>
    <w:rsid w:val="00854A0A"/>
    <w:rsid w:val="00854B7F"/>
    <w:rsid w:val="00854FE2"/>
    <w:rsid w:val="00855BCF"/>
    <w:rsid w:val="00855F12"/>
    <w:rsid w:val="00855F68"/>
    <w:rsid w:val="00856221"/>
    <w:rsid w:val="00856535"/>
    <w:rsid w:val="0085689C"/>
    <w:rsid w:val="00856A6B"/>
    <w:rsid w:val="0085731F"/>
    <w:rsid w:val="00857BB9"/>
    <w:rsid w:val="00857F80"/>
    <w:rsid w:val="0086009B"/>
    <w:rsid w:val="00860E73"/>
    <w:rsid w:val="00861387"/>
    <w:rsid w:val="00861643"/>
    <w:rsid w:val="00861697"/>
    <w:rsid w:val="008624BF"/>
    <w:rsid w:val="0086290E"/>
    <w:rsid w:val="008629A8"/>
    <w:rsid w:val="00862BF0"/>
    <w:rsid w:val="008631AA"/>
    <w:rsid w:val="00865060"/>
    <w:rsid w:val="00865A47"/>
    <w:rsid w:val="008661BE"/>
    <w:rsid w:val="008664BE"/>
    <w:rsid w:val="008667AC"/>
    <w:rsid w:val="00867106"/>
    <w:rsid w:val="00867204"/>
    <w:rsid w:val="00867AE4"/>
    <w:rsid w:val="00867BA4"/>
    <w:rsid w:val="00867CD4"/>
    <w:rsid w:val="00867DBB"/>
    <w:rsid w:val="00867E85"/>
    <w:rsid w:val="008705E3"/>
    <w:rsid w:val="0087087E"/>
    <w:rsid w:val="00870E71"/>
    <w:rsid w:val="008713C6"/>
    <w:rsid w:val="00871A74"/>
    <w:rsid w:val="00872B41"/>
    <w:rsid w:val="00872DE8"/>
    <w:rsid w:val="008733DD"/>
    <w:rsid w:val="0087380B"/>
    <w:rsid w:val="00873ADA"/>
    <w:rsid w:val="00873E00"/>
    <w:rsid w:val="00873FE4"/>
    <w:rsid w:val="0087407D"/>
    <w:rsid w:val="008741C3"/>
    <w:rsid w:val="00874216"/>
    <w:rsid w:val="0087476C"/>
    <w:rsid w:val="00874D49"/>
    <w:rsid w:val="00874FCB"/>
    <w:rsid w:val="00875BAA"/>
    <w:rsid w:val="008762CA"/>
    <w:rsid w:val="008766A3"/>
    <w:rsid w:val="00876BE3"/>
    <w:rsid w:val="008774D5"/>
    <w:rsid w:val="00877C36"/>
    <w:rsid w:val="00877C8E"/>
    <w:rsid w:val="00880905"/>
    <w:rsid w:val="008809F3"/>
    <w:rsid w:val="00880E24"/>
    <w:rsid w:val="00881315"/>
    <w:rsid w:val="00881955"/>
    <w:rsid w:val="00881DD9"/>
    <w:rsid w:val="008820D7"/>
    <w:rsid w:val="00882363"/>
    <w:rsid w:val="00882651"/>
    <w:rsid w:val="00882B48"/>
    <w:rsid w:val="008836A9"/>
    <w:rsid w:val="00884041"/>
    <w:rsid w:val="008841CB"/>
    <w:rsid w:val="0088423F"/>
    <w:rsid w:val="0088511A"/>
    <w:rsid w:val="008852EC"/>
    <w:rsid w:val="008856F1"/>
    <w:rsid w:val="0088635A"/>
    <w:rsid w:val="00886492"/>
    <w:rsid w:val="00886951"/>
    <w:rsid w:val="008869BD"/>
    <w:rsid w:val="00886AB3"/>
    <w:rsid w:val="00886AF3"/>
    <w:rsid w:val="00886F33"/>
    <w:rsid w:val="00887677"/>
    <w:rsid w:val="00887A7F"/>
    <w:rsid w:val="00890268"/>
    <w:rsid w:val="00890AD8"/>
    <w:rsid w:val="00890B51"/>
    <w:rsid w:val="008915BA"/>
    <w:rsid w:val="00891A5A"/>
    <w:rsid w:val="008922E5"/>
    <w:rsid w:val="00892633"/>
    <w:rsid w:val="00892729"/>
    <w:rsid w:val="00892B0C"/>
    <w:rsid w:val="00892B6F"/>
    <w:rsid w:val="00893630"/>
    <w:rsid w:val="00893A83"/>
    <w:rsid w:val="00893C07"/>
    <w:rsid w:val="0089419E"/>
    <w:rsid w:val="00894834"/>
    <w:rsid w:val="00895009"/>
    <w:rsid w:val="008958B0"/>
    <w:rsid w:val="00895907"/>
    <w:rsid w:val="008959D2"/>
    <w:rsid w:val="00895AA9"/>
    <w:rsid w:val="00896711"/>
    <w:rsid w:val="00896B42"/>
    <w:rsid w:val="00897111"/>
    <w:rsid w:val="008972DD"/>
    <w:rsid w:val="00897918"/>
    <w:rsid w:val="00897B5B"/>
    <w:rsid w:val="00897C56"/>
    <w:rsid w:val="00897C89"/>
    <w:rsid w:val="008A0203"/>
    <w:rsid w:val="008A0C98"/>
    <w:rsid w:val="008A1111"/>
    <w:rsid w:val="008A1424"/>
    <w:rsid w:val="008A183E"/>
    <w:rsid w:val="008A1B1A"/>
    <w:rsid w:val="008A1C90"/>
    <w:rsid w:val="008A1F97"/>
    <w:rsid w:val="008A24F1"/>
    <w:rsid w:val="008A2A0C"/>
    <w:rsid w:val="008A36F1"/>
    <w:rsid w:val="008A3D6A"/>
    <w:rsid w:val="008A3E4A"/>
    <w:rsid w:val="008A4417"/>
    <w:rsid w:val="008A48ED"/>
    <w:rsid w:val="008A4CD9"/>
    <w:rsid w:val="008A4F20"/>
    <w:rsid w:val="008A4FF3"/>
    <w:rsid w:val="008A526F"/>
    <w:rsid w:val="008A5778"/>
    <w:rsid w:val="008A5C61"/>
    <w:rsid w:val="008A5CB4"/>
    <w:rsid w:val="008A62FB"/>
    <w:rsid w:val="008A630B"/>
    <w:rsid w:val="008A6574"/>
    <w:rsid w:val="008A69D5"/>
    <w:rsid w:val="008A6C84"/>
    <w:rsid w:val="008A6DB7"/>
    <w:rsid w:val="008A6E76"/>
    <w:rsid w:val="008A780C"/>
    <w:rsid w:val="008B005A"/>
    <w:rsid w:val="008B00D7"/>
    <w:rsid w:val="008B02F7"/>
    <w:rsid w:val="008B0E9B"/>
    <w:rsid w:val="008B13E8"/>
    <w:rsid w:val="008B159E"/>
    <w:rsid w:val="008B163D"/>
    <w:rsid w:val="008B181C"/>
    <w:rsid w:val="008B22F0"/>
    <w:rsid w:val="008B23B0"/>
    <w:rsid w:val="008B23E8"/>
    <w:rsid w:val="008B2D9E"/>
    <w:rsid w:val="008B2EFD"/>
    <w:rsid w:val="008B3A0D"/>
    <w:rsid w:val="008B3D67"/>
    <w:rsid w:val="008B483F"/>
    <w:rsid w:val="008B5442"/>
    <w:rsid w:val="008B5447"/>
    <w:rsid w:val="008B55EB"/>
    <w:rsid w:val="008B572A"/>
    <w:rsid w:val="008B5AC9"/>
    <w:rsid w:val="008B5DB5"/>
    <w:rsid w:val="008B7430"/>
    <w:rsid w:val="008B7443"/>
    <w:rsid w:val="008B758E"/>
    <w:rsid w:val="008C065E"/>
    <w:rsid w:val="008C0C92"/>
    <w:rsid w:val="008C1065"/>
    <w:rsid w:val="008C138D"/>
    <w:rsid w:val="008C13DF"/>
    <w:rsid w:val="008C14A7"/>
    <w:rsid w:val="008C1773"/>
    <w:rsid w:val="008C2266"/>
    <w:rsid w:val="008C2B46"/>
    <w:rsid w:val="008C320A"/>
    <w:rsid w:val="008C3228"/>
    <w:rsid w:val="008C3A96"/>
    <w:rsid w:val="008C3BFE"/>
    <w:rsid w:val="008C3C38"/>
    <w:rsid w:val="008C4D2F"/>
    <w:rsid w:val="008C4E69"/>
    <w:rsid w:val="008C5163"/>
    <w:rsid w:val="008C548D"/>
    <w:rsid w:val="008C54AB"/>
    <w:rsid w:val="008C5B1F"/>
    <w:rsid w:val="008C6157"/>
    <w:rsid w:val="008C6218"/>
    <w:rsid w:val="008C6419"/>
    <w:rsid w:val="008C6458"/>
    <w:rsid w:val="008C6500"/>
    <w:rsid w:val="008C6B93"/>
    <w:rsid w:val="008C6DFF"/>
    <w:rsid w:val="008C6E79"/>
    <w:rsid w:val="008C6F87"/>
    <w:rsid w:val="008C7506"/>
    <w:rsid w:val="008C7D39"/>
    <w:rsid w:val="008D070A"/>
    <w:rsid w:val="008D07FF"/>
    <w:rsid w:val="008D088F"/>
    <w:rsid w:val="008D09F7"/>
    <w:rsid w:val="008D1AC6"/>
    <w:rsid w:val="008D1B67"/>
    <w:rsid w:val="008D1C05"/>
    <w:rsid w:val="008D1D03"/>
    <w:rsid w:val="008D1DE3"/>
    <w:rsid w:val="008D2704"/>
    <w:rsid w:val="008D287F"/>
    <w:rsid w:val="008D2ACE"/>
    <w:rsid w:val="008D2B7D"/>
    <w:rsid w:val="008D2FC6"/>
    <w:rsid w:val="008D2FD6"/>
    <w:rsid w:val="008D3E34"/>
    <w:rsid w:val="008D4696"/>
    <w:rsid w:val="008D5435"/>
    <w:rsid w:val="008D5EC0"/>
    <w:rsid w:val="008D6398"/>
    <w:rsid w:val="008D64B1"/>
    <w:rsid w:val="008D74A1"/>
    <w:rsid w:val="008D7846"/>
    <w:rsid w:val="008D7D27"/>
    <w:rsid w:val="008D7ECB"/>
    <w:rsid w:val="008E08EF"/>
    <w:rsid w:val="008E1114"/>
    <w:rsid w:val="008E11CF"/>
    <w:rsid w:val="008E1603"/>
    <w:rsid w:val="008E211B"/>
    <w:rsid w:val="008E2378"/>
    <w:rsid w:val="008E2804"/>
    <w:rsid w:val="008E336E"/>
    <w:rsid w:val="008E3790"/>
    <w:rsid w:val="008E433A"/>
    <w:rsid w:val="008E49B3"/>
    <w:rsid w:val="008E4D0A"/>
    <w:rsid w:val="008E5669"/>
    <w:rsid w:val="008E58A1"/>
    <w:rsid w:val="008E5EEE"/>
    <w:rsid w:val="008E5F55"/>
    <w:rsid w:val="008E6454"/>
    <w:rsid w:val="008E68F4"/>
    <w:rsid w:val="008E6B99"/>
    <w:rsid w:val="008E72AA"/>
    <w:rsid w:val="008E7889"/>
    <w:rsid w:val="008E7EFD"/>
    <w:rsid w:val="008E7F45"/>
    <w:rsid w:val="008F0041"/>
    <w:rsid w:val="008F0366"/>
    <w:rsid w:val="008F0A60"/>
    <w:rsid w:val="008F15E5"/>
    <w:rsid w:val="008F17C1"/>
    <w:rsid w:val="008F1BFA"/>
    <w:rsid w:val="008F1E9F"/>
    <w:rsid w:val="008F2637"/>
    <w:rsid w:val="008F29CF"/>
    <w:rsid w:val="008F2D7B"/>
    <w:rsid w:val="008F35BA"/>
    <w:rsid w:val="008F3F1C"/>
    <w:rsid w:val="008F42B1"/>
    <w:rsid w:val="008F42F5"/>
    <w:rsid w:val="008F4C47"/>
    <w:rsid w:val="008F4C70"/>
    <w:rsid w:val="008F4DC9"/>
    <w:rsid w:val="008F5FA6"/>
    <w:rsid w:val="008F61A9"/>
    <w:rsid w:val="008F6834"/>
    <w:rsid w:val="008F74AC"/>
    <w:rsid w:val="008F759A"/>
    <w:rsid w:val="008F7959"/>
    <w:rsid w:val="00900A1A"/>
    <w:rsid w:val="00900E7A"/>
    <w:rsid w:val="009022A0"/>
    <w:rsid w:val="00902490"/>
    <w:rsid w:val="009028C6"/>
    <w:rsid w:val="00902A05"/>
    <w:rsid w:val="00902B22"/>
    <w:rsid w:val="00902F2F"/>
    <w:rsid w:val="00902FB2"/>
    <w:rsid w:val="00903ED5"/>
    <w:rsid w:val="009041B4"/>
    <w:rsid w:val="00904206"/>
    <w:rsid w:val="0090557D"/>
    <w:rsid w:val="00905715"/>
    <w:rsid w:val="00905D6B"/>
    <w:rsid w:val="00905FA1"/>
    <w:rsid w:val="009060F1"/>
    <w:rsid w:val="00906552"/>
    <w:rsid w:val="00906EF7"/>
    <w:rsid w:val="009075E5"/>
    <w:rsid w:val="00910092"/>
    <w:rsid w:val="00911008"/>
    <w:rsid w:val="00911357"/>
    <w:rsid w:val="00911FB0"/>
    <w:rsid w:val="0091223A"/>
    <w:rsid w:val="00912D50"/>
    <w:rsid w:val="00912F5C"/>
    <w:rsid w:val="009141C6"/>
    <w:rsid w:val="009142AF"/>
    <w:rsid w:val="00914582"/>
    <w:rsid w:val="009149E0"/>
    <w:rsid w:val="00914B78"/>
    <w:rsid w:val="00915487"/>
    <w:rsid w:val="00915638"/>
    <w:rsid w:val="009164EA"/>
    <w:rsid w:val="0091658E"/>
    <w:rsid w:val="00916BA7"/>
    <w:rsid w:val="00916E46"/>
    <w:rsid w:val="009172C5"/>
    <w:rsid w:val="0091749E"/>
    <w:rsid w:val="00917642"/>
    <w:rsid w:val="00917EFB"/>
    <w:rsid w:val="0092017B"/>
    <w:rsid w:val="0092075D"/>
    <w:rsid w:val="0092087E"/>
    <w:rsid w:val="00920A4C"/>
    <w:rsid w:val="00920A81"/>
    <w:rsid w:val="00920B19"/>
    <w:rsid w:val="0092103C"/>
    <w:rsid w:val="00922783"/>
    <w:rsid w:val="00922E00"/>
    <w:rsid w:val="0092307B"/>
    <w:rsid w:val="009231C1"/>
    <w:rsid w:val="009234EB"/>
    <w:rsid w:val="009235F6"/>
    <w:rsid w:val="009236A6"/>
    <w:rsid w:val="0092383C"/>
    <w:rsid w:val="00923982"/>
    <w:rsid w:val="00923B15"/>
    <w:rsid w:val="00924424"/>
    <w:rsid w:val="009247B6"/>
    <w:rsid w:val="009249ED"/>
    <w:rsid w:val="00924BCE"/>
    <w:rsid w:val="00924F83"/>
    <w:rsid w:val="009251CE"/>
    <w:rsid w:val="00925B0C"/>
    <w:rsid w:val="00925B8D"/>
    <w:rsid w:val="00926680"/>
    <w:rsid w:val="0092675B"/>
    <w:rsid w:val="00926FC7"/>
    <w:rsid w:val="00927245"/>
    <w:rsid w:val="0092737F"/>
    <w:rsid w:val="00927564"/>
    <w:rsid w:val="0092783C"/>
    <w:rsid w:val="00927A56"/>
    <w:rsid w:val="00927AC2"/>
    <w:rsid w:val="00927C73"/>
    <w:rsid w:val="00927E49"/>
    <w:rsid w:val="009300EF"/>
    <w:rsid w:val="00930BFF"/>
    <w:rsid w:val="00930DD1"/>
    <w:rsid w:val="00930FD3"/>
    <w:rsid w:val="00931007"/>
    <w:rsid w:val="0093132F"/>
    <w:rsid w:val="00931C81"/>
    <w:rsid w:val="00932093"/>
    <w:rsid w:val="009328FE"/>
    <w:rsid w:val="0093295E"/>
    <w:rsid w:val="00932DB9"/>
    <w:rsid w:val="00932EDD"/>
    <w:rsid w:val="009336AC"/>
    <w:rsid w:val="00934680"/>
    <w:rsid w:val="00935403"/>
    <w:rsid w:val="00936312"/>
    <w:rsid w:val="00936874"/>
    <w:rsid w:val="00936BA1"/>
    <w:rsid w:val="00937835"/>
    <w:rsid w:val="00937891"/>
    <w:rsid w:val="00937F04"/>
    <w:rsid w:val="00940389"/>
    <w:rsid w:val="0094052C"/>
    <w:rsid w:val="00940B1A"/>
    <w:rsid w:val="00940BEB"/>
    <w:rsid w:val="00940D33"/>
    <w:rsid w:val="00940DC0"/>
    <w:rsid w:val="00940E0E"/>
    <w:rsid w:val="00941C7B"/>
    <w:rsid w:val="009429ED"/>
    <w:rsid w:val="00942E37"/>
    <w:rsid w:val="00942FD7"/>
    <w:rsid w:val="00943AA1"/>
    <w:rsid w:val="00943CB3"/>
    <w:rsid w:val="00943DB0"/>
    <w:rsid w:val="00944137"/>
    <w:rsid w:val="00944166"/>
    <w:rsid w:val="0094443C"/>
    <w:rsid w:val="00944537"/>
    <w:rsid w:val="009446F3"/>
    <w:rsid w:val="00944F91"/>
    <w:rsid w:val="0094536B"/>
    <w:rsid w:val="00945566"/>
    <w:rsid w:val="00946178"/>
    <w:rsid w:val="00947252"/>
    <w:rsid w:val="0094771D"/>
    <w:rsid w:val="00950464"/>
    <w:rsid w:val="009504B8"/>
    <w:rsid w:val="00950599"/>
    <w:rsid w:val="00950A3F"/>
    <w:rsid w:val="00951145"/>
    <w:rsid w:val="0095131B"/>
    <w:rsid w:val="009516EA"/>
    <w:rsid w:val="00951CEA"/>
    <w:rsid w:val="00952EA0"/>
    <w:rsid w:val="00953257"/>
    <w:rsid w:val="009537A5"/>
    <w:rsid w:val="00953998"/>
    <w:rsid w:val="009544BB"/>
    <w:rsid w:val="0095486C"/>
    <w:rsid w:val="009558F3"/>
    <w:rsid w:val="009560EF"/>
    <w:rsid w:val="00956789"/>
    <w:rsid w:val="0095699B"/>
    <w:rsid w:val="00956A5B"/>
    <w:rsid w:val="00957AED"/>
    <w:rsid w:val="00957E4C"/>
    <w:rsid w:val="0096002A"/>
    <w:rsid w:val="00960036"/>
    <w:rsid w:val="009600CA"/>
    <w:rsid w:val="009601D9"/>
    <w:rsid w:val="00961294"/>
    <w:rsid w:val="009615B3"/>
    <w:rsid w:val="009615C5"/>
    <w:rsid w:val="00961DAE"/>
    <w:rsid w:val="00961E06"/>
    <w:rsid w:val="00961F6D"/>
    <w:rsid w:val="00961F6E"/>
    <w:rsid w:val="009621C7"/>
    <w:rsid w:val="00962FFA"/>
    <w:rsid w:val="009634BE"/>
    <w:rsid w:val="00963D8F"/>
    <w:rsid w:val="0096407B"/>
    <w:rsid w:val="00964303"/>
    <w:rsid w:val="0096436D"/>
    <w:rsid w:val="009643DB"/>
    <w:rsid w:val="00964475"/>
    <w:rsid w:val="00964802"/>
    <w:rsid w:val="009649FF"/>
    <w:rsid w:val="00964A64"/>
    <w:rsid w:val="00965270"/>
    <w:rsid w:val="009652E3"/>
    <w:rsid w:val="00965694"/>
    <w:rsid w:val="00965AAD"/>
    <w:rsid w:val="00966361"/>
    <w:rsid w:val="009665C5"/>
    <w:rsid w:val="009667C0"/>
    <w:rsid w:val="00966CE2"/>
    <w:rsid w:val="0096714C"/>
    <w:rsid w:val="009671E8"/>
    <w:rsid w:val="00967725"/>
    <w:rsid w:val="0097064F"/>
    <w:rsid w:val="00970A20"/>
    <w:rsid w:val="00970D41"/>
    <w:rsid w:val="009714B7"/>
    <w:rsid w:val="009719E7"/>
    <w:rsid w:val="00971AA3"/>
    <w:rsid w:val="00971E3E"/>
    <w:rsid w:val="00971EB2"/>
    <w:rsid w:val="0097204F"/>
    <w:rsid w:val="0097292F"/>
    <w:rsid w:val="009737E2"/>
    <w:rsid w:val="00973B67"/>
    <w:rsid w:val="00974183"/>
    <w:rsid w:val="009744B8"/>
    <w:rsid w:val="00974725"/>
    <w:rsid w:val="00974822"/>
    <w:rsid w:val="00975057"/>
    <w:rsid w:val="00975876"/>
    <w:rsid w:val="009800A3"/>
    <w:rsid w:val="0098044A"/>
    <w:rsid w:val="00981045"/>
    <w:rsid w:val="009810D9"/>
    <w:rsid w:val="009825DE"/>
    <w:rsid w:val="0098275C"/>
    <w:rsid w:val="009827D9"/>
    <w:rsid w:val="00982E05"/>
    <w:rsid w:val="00982ECB"/>
    <w:rsid w:val="00983D2C"/>
    <w:rsid w:val="0098425E"/>
    <w:rsid w:val="009843E7"/>
    <w:rsid w:val="00984EC4"/>
    <w:rsid w:val="009851A5"/>
    <w:rsid w:val="009851DC"/>
    <w:rsid w:val="009855B0"/>
    <w:rsid w:val="00985A29"/>
    <w:rsid w:val="00985A78"/>
    <w:rsid w:val="00985C71"/>
    <w:rsid w:val="00985D41"/>
    <w:rsid w:val="009863A2"/>
    <w:rsid w:val="00986CBA"/>
    <w:rsid w:val="00986DD5"/>
    <w:rsid w:val="00986E84"/>
    <w:rsid w:val="0098797C"/>
    <w:rsid w:val="00987A3A"/>
    <w:rsid w:val="00987ADD"/>
    <w:rsid w:val="00987C13"/>
    <w:rsid w:val="009900E4"/>
    <w:rsid w:val="0099037C"/>
    <w:rsid w:val="0099055B"/>
    <w:rsid w:val="00990748"/>
    <w:rsid w:val="00990A81"/>
    <w:rsid w:val="00991123"/>
    <w:rsid w:val="00991843"/>
    <w:rsid w:val="009919EC"/>
    <w:rsid w:val="0099233B"/>
    <w:rsid w:val="0099275A"/>
    <w:rsid w:val="00992988"/>
    <w:rsid w:val="00992FAD"/>
    <w:rsid w:val="00993152"/>
    <w:rsid w:val="009931F4"/>
    <w:rsid w:val="00993F9B"/>
    <w:rsid w:val="0099411E"/>
    <w:rsid w:val="009947FC"/>
    <w:rsid w:val="00994DE6"/>
    <w:rsid w:val="00994DFD"/>
    <w:rsid w:val="009956E7"/>
    <w:rsid w:val="00995BF8"/>
    <w:rsid w:val="009968AE"/>
    <w:rsid w:val="00996BAA"/>
    <w:rsid w:val="00996EAB"/>
    <w:rsid w:val="00997FEA"/>
    <w:rsid w:val="009A02AC"/>
    <w:rsid w:val="009A06EC"/>
    <w:rsid w:val="009A075E"/>
    <w:rsid w:val="009A0C2E"/>
    <w:rsid w:val="009A1333"/>
    <w:rsid w:val="009A1467"/>
    <w:rsid w:val="009A1D5F"/>
    <w:rsid w:val="009A2757"/>
    <w:rsid w:val="009A2B03"/>
    <w:rsid w:val="009A2D73"/>
    <w:rsid w:val="009A2DE7"/>
    <w:rsid w:val="009A31CE"/>
    <w:rsid w:val="009A32B8"/>
    <w:rsid w:val="009A32C8"/>
    <w:rsid w:val="009A3964"/>
    <w:rsid w:val="009A475B"/>
    <w:rsid w:val="009A4CB4"/>
    <w:rsid w:val="009A572F"/>
    <w:rsid w:val="009A57CD"/>
    <w:rsid w:val="009A5AC9"/>
    <w:rsid w:val="009A5CF7"/>
    <w:rsid w:val="009A61F6"/>
    <w:rsid w:val="009A6286"/>
    <w:rsid w:val="009A683A"/>
    <w:rsid w:val="009A756F"/>
    <w:rsid w:val="009A7C42"/>
    <w:rsid w:val="009A7CE9"/>
    <w:rsid w:val="009B07ED"/>
    <w:rsid w:val="009B0B0C"/>
    <w:rsid w:val="009B0D1C"/>
    <w:rsid w:val="009B1648"/>
    <w:rsid w:val="009B18A5"/>
    <w:rsid w:val="009B1B56"/>
    <w:rsid w:val="009B1E6D"/>
    <w:rsid w:val="009B244D"/>
    <w:rsid w:val="009B2653"/>
    <w:rsid w:val="009B26FA"/>
    <w:rsid w:val="009B2F8A"/>
    <w:rsid w:val="009B334B"/>
    <w:rsid w:val="009B3728"/>
    <w:rsid w:val="009B3B21"/>
    <w:rsid w:val="009B3D74"/>
    <w:rsid w:val="009B3E01"/>
    <w:rsid w:val="009B3EB8"/>
    <w:rsid w:val="009B465D"/>
    <w:rsid w:val="009B47EF"/>
    <w:rsid w:val="009B4C9D"/>
    <w:rsid w:val="009B522E"/>
    <w:rsid w:val="009B57E8"/>
    <w:rsid w:val="009B6147"/>
    <w:rsid w:val="009B62CD"/>
    <w:rsid w:val="009B6A0B"/>
    <w:rsid w:val="009B6D8C"/>
    <w:rsid w:val="009B6F57"/>
    <w:rsid w:val="009B7709"/>
    <w:rsid w:val="009B78AF"/>
    <w:rsid w:val="009C01AF"/>
    <w:rsid w:val="009C03A4"/>
    <w:rsid w:val="009C076D"/>
    <w:rsid w:val="009C07EB"/>
    <w:rsid w:val="009C10DC"/>
    <w:rsid w:val="009C221C"/>
    <w:rsid w:val="009C2AB6"/>
    <w:rsid w:val="009C3056"/>
    <w:rsid w:val="009C3495"/>
    <w:rsid w:val="009C39AD"/>
    <w:rsid w:val="009C3AF6"/>
    <w:rsid w:val="009C3D25"/>
    <w:rsid w:val="009C4393"/>
    <w:rsid w:val="009C43C2"/>
    <w:rsid w:val="009C43C4"/>
    <w:rsid w:val="009C4518"/>
    <w:rsid w:val="009C4DAD"/>
    <w:rsid w:val="009C56D6"/>
    <w:rsid w:val="009C5B67"/>
    <w:rsid w:val="009C5D21"/>
    <w:rsid w:val="009C67F7"/>
    <w:rsid w:val="009C6883"/>
    <w:rsid w:val="009C6978"/>
    <w:rsid w:val="009C69AF"/>
    <w:rsid w:val="009C7991"/>
    <w:rsid w:val="009C7A33"/>
    <w:rsid w:val="009C7A82"/>
    <w:rsid w:val="009D044E"/>
    <w:rsid w:val="009D04C4"/>
    <w:rsid w:val="009D0993"/>
    <w:rsid w:val="009D124C"/>
    <w:rsid w:val="009D19AD"/>
    <w:rsid w:val="009D232D"/>
    <w:rsid w:val="009D2E3F"/>
    <w:rsid w:val="009D2FA4"/>
    <w:rsid w:val="009D34E3"/>
    <w:rsid w:val="009D3A99"/>
    <w:rsid w:val="009D40A4"/>
    <w:rsid w:val="009D428F"/>
    <w:rsid w:val="009D472B"/>
    <w:rsid w:val="009D4884"/>
    <w:rsid w:val="009D4CE6"/>
    <w:rsid w:val="009D54AC"/>
    <w:rsid w:val="009D6906"/>
    <w:rsid w:val="009D6BFC"/>
    <w:rsid w:val="009D79CE"/>
    <w:rsid w:val="009E041B"/>
    <w:rsid w:val="009E055E"/>
    <w:rsid w:val="009E0759"/>
    <w:rsid w:val="009E1184"/>
    <w:rsid w:val="009E1A5D"/>
    <w:rsid w:val="009E201B"/>
    <w:rsid w:val="009E20E1"/>
    <w:rsid w:val="009E26EF"/>
    <w:rsid w:val="009E2BCE"/>
    <w:rsid w:val="009E3B9E"/>
    <w:rsid w:val="009E3D3A"/>
    <w:rsid w:val="009E3F3A"/>
    <w:rsid w:val="009E3F5B"/>
    <w:rsid w:val="009E42F8"/>
    <w:rsid w:val="009E44AB"/>
    <w:rsid w:val="009E462F"/>
    <w:rsid w:val="009E4DEB"/>
    <w:rsid w:val="009E4EC8"/>
    <w:rsid w:val="009E66C5"/>
    <w:rsid w:val="009E6C35"/>
    <w:rsid w:val="009E6D9A"/>
    <w:rsid w:val="009E6E4E"/>
    <w:rsid w:val="009F0527"/>
    <w:rsid w:val="009F0547"/>
    <w:rsid w:val="009F07B0"/>
    <w:rsid w:val="009F0E14"/>
    <w:rsid w:val="009F11C4"/>
    <w:rsid w:val="009F1AA1"/>
    <w:rsid w:val="009F1D6F"/>
    <w:rsid w:val="009F2596"/>
    <w:rsid w:val="009F269A"/>
    <w:rsid w:val="009F2756"/>
    <w:rsid w:val="009F2D42"/>
    <w:rsid w:val="009F45DB"/>
    <w:rsid w:val="009F4BB4"/>
    <w:rsid w:val="009F4DA5"/>
    <w:rsid w:val="009F57BD"/>
    <w:rsid w:val="009F66AB"/>
    <w:rsid w:val="009F6B99"/>
    <w:rsid w:val="009F76AA"/>
    <w:rsid w:val="009F7914"/>
    <w:rsid w:val="00A00731"/>
    <w:rsid w:val="00A00DB5"/>
    <w:rsid w:val="00A01284"/>
    <w:rsid w:val="00A01B06"/>
    <w:rsid w:val="00A01E0B"/>
    <w:rsid w:val="00A02283"/>
    <w:rsid w:val="00A03FAB"/>
    <w:rsid w:val="00A04548"/>
    <w:rsid w:val="00A0486B"/>
    <w:rsid w:val="00A0537C"/>
    <w:rsid w:val="00A0549C"/>
    <w:rsid w:val="00A0589E"/>
    <w:rsid w:val="00A05D98"/>
    <w:rsid w:val="00A06414"/>
    <w:rsid w:val="00A06984"/>
    <w:rsid w:val="00A06A31"/>
    <w:rsid w:val="00A06B60"/>
    <w:rsid w:val="00A06CDA"/>
    <w:rsid w:val="00A06CE0"/>
    <w:rsid w:val="00A06E0B"/>
    <w:rsid w:val="00A077A6"/>
    <w:rsid w:val="00A0787F"/>
    <w:rsid w:val="00A07E56"/>
    <w:rsid w:val="00A1004D"/>
    <w:rsid w:val="00A108B6"/>
    <w:rsid w:val="00A10A03"/>
    <w:rsid w:val="00A10E5B"/>
    <w:rsid w:val="00A1104E"/>
    <w:rsid w:val="00A11902"/>
    <w:rsid w:val="00A11DFA"/>
    <w:rsid w:val="00A11EDF"/>
    <w:rsid w:val="00A12457"/>
    <w:rsid w:val="00A12A17"/>
    <w:rsid w:val="00A12CAF"/>
    <w:rsid w:val="00A13082"/>
    <w:rsid w:val="00A131A0"/>
    <w:rsid w:val="00A134DB"/>
    <w:rsid w:val="00A1387C"/>
    <w:rsid w:val="00A139E7"/>
    <w:rsid w:val="00A139FC"/>
    <w:rsid w:val="00A1467F"/>
    <w:rsid w:val="00A14AEF"/>
    <w:rsid w:val="00A14C5A"/>
    <w:rsid w:val="00A14F86"/>
    <w:rsid w:val="00A15E7E"/>
    <w:rsid w:val="00A161E3"/>
    <w:rsid w:val="00A1636C"/>
    <w:rsid w:val="00A16794"/>
    <w:rsid w:val="00A16899"/>
    <w:rsid w:val="00A16921"/>
    <w:rsid w:val="00A169F0"/>
    <w:rsid w:val="00A16EF3"/>
    <w:rsid w:val="00A174B5"/>
    <w:rsid w:val="00A17D63"/>
    <w:rsid w:val="00A17FF5"/>
    <w:rsid w:val="00A20926"/>
    <w:rsid w:val="00A20A7A"/>
    <w:rsid w:val="00A20FD3"/>
    <w:rsid w:val="00A210D5"/>
    <w:rsid w:val="00A22638"/>
    <w:rsid w:val="00A22944"/>
    <w:rsid w:val="00A22DBA"/>
    <w:rsid w:val="00A230E9"/>
    <w:rsid w:val="00A23758"/>
    <w:rsid w:val="00A24C61"/>
    <w:rsid w:val="00A24D36"/>
    <w:rsid w:val="00A25075"/>
    <w:rsid w:val="00A25279"/>
    <w:rsid w:val="00A252D9"/>
    <w:rsid w:val="00A258D4"/>
    <w:rsid w:val="00A25B60"/>
    <w:rsid w:val="00A25BA0"/>
    <w:rsid w:val="00A263A4"/>
    <w:rsid w:val="00A264E7"/>
    <w:rsid w:val="00A2715F"/>
    <w:rsid w:val="00A279A4"/>
    <w:rsid w:val="00A27AC6"/>
    <w:rsid w:val="00A27E44"/>
    <w:rsid w:val="00A302D0"/>
    <w:rsid w:val="00A30458"/>
    <w:rsid w:val="00A3058C"/>
    <w:rsid w:val="00A31143"/>
    <w:rsid w:val="00A31294"/>
    <w:rsid w:val="00A31502"/>
    <w:rsid w:val="00A32896"/>
    <w:rsid w:val="00A32930"/>
    <w:rsid w:val="00A3302D"/>
    <w:rsid w:val="00A3334A"/>
    <w:rsid w:val="00A33D92"/>
    <w:rsid w:val="00A35208"/>
    <w:rsid w:val="00A368DE"/>
    <w:rsid w:val="00A36D63"/>
    <w:rsid w:val="00A371AE"/>
    <w:rsid w:val="00A3724A"/>
    <w:rsid w:val="00A37324"/>
    <w:rsid w:val="00A37695"/>
    <w:rsid w:val="00A379F2"/>
    <w:rsid w:val="00A37A17"/>
    <w:rsid w:val="00A37C78"/>
    <w:rsid w:val="00A4035C"/>
    <w:rsid w:val="00A4042B"/>
    <w:rsid w:val="00A4051D"/>
    <w:rsid w:val="00A408F7"/>
    <w:rsid w:val="00A40A47"/>
    <w:rsid w:val="00A40B42"/>
    <w:rsid w:val="00A40CC0"/>
    <w:rsid w:val="00A40EFC"/>
    <w:rsid w:val="00A4141B"/>
    <w:rsid w:val="00A4178C"/>
    <w:rsid w:val="00A4189D"/>
    <w:rsid w:val="00A4267E"/>
    <w:rsid w:val="00A4278B"/>
    <w:rsid w:val="00A43061"/>
    <w:rsid w:val="00A43637"/>
    <w:rsid w:val="00A44856"/>
    <w:rsid w:val="00A44946"/>
    <w:rsid w:val="00A4564F"/>
    <w:rsid w:val="00A456D3"/>
    <w:rsid w:val="00A45970"/>
    <w:rsid w:val="00A45BBE"/>
    <w:rsid w:val="00A4661D"/>
    <w:rsid w:val="00A4671C"/>
    <w:rsid w:val="00A507F5"/>
    <w:rsid w:val="00A50963"/>
    <w:rsid w:val="00A50C6E"/>
    <w:rsid w:val="00A50C90"/>
    <w:rsid w:val="00A50E7A"/>
    <w:rsid w:val="00A51190"/>
    <w:rsid w:val="00A51B00"/>
    <w:rsid w:val="00A51B3A"/>
    <w:rsid w:val="00A51C3D"/>
    <w:rsid w:val="00A51F5C"/>
    <w:rsid w:val="00A52040"/>
    <w:rsid w:val="00A52064"/>
    <w:rsid w:val="00A52C62"/>
    <w:rsid w:val="00A53123"/>
    <w:rsid w:val="00A53255"/>
    <w:rsid w:val="00A535A1"/>
    <w:rsid w:val="00A5459D"/>
    <w:rsid w:val="00A552BF"/>
    <w:rsid w:val="00A55C51"/>
    <w:rsid w:val="00A56448"/>
    <w:rsid w:val="00A5675C"/>
    <w:rsid w:val="00A568A3"/>
    <w:rsid w:val="00A56936"/>
    <w:rsid w:val="00A56CE0"/>
    <w:rsid w:val="00A57D31"/>
    <w:rsid w:val="00A60193"/>
    <w:rsid w:val="00A60634"/>
    <w:rsid w:val="00A607DC"/>
    <w:rsid w:val="00A61243"/>
    <w:rsid w:val="00A6151A"/>
    <w:rsid w:val="00A615CE"/>
    <w:rsid w:val="00A617FD"/>
    <w:rsid w:val="00A61A82"/>
    <w:rsid w:val="00A61CDF"/>
    <w:rsid w:val="00A6235B"/>
    <w:rsid w:val="00A62522"/>
    <w:rsid w:val="00A62A44"/>
    <w:rsid w:val="00A63D3C"/>
    <w:rsid w:val="00A64018"/>
    <w:rsid w:val="00A640BB"/>
    <w:rsid w:val="00A64871"/>
    <w:rsid w:val="00A64877"/>
    <w:rsid w:val="00A64D54"/>
    <w:rsid w:val="00A6545D"/>
    <w:rsid w:val="00A65A25"/>
    <w:rsid w:val="00A65BFE"/>
    <w:rsid w:val="00A6604B"/>
    <w:rsid w:val="00A663DE"/>
    <w:rsid w:val="00A666ED"/>
    <w:rsid w:val="00A66912"/>
    <w:rsid w:val="00A66EF2"/>
    <w:rsid w:val="00A66FB8"/>
    <w:rsid w:val="00A67A15"/>
    <w:rsid w:val="00A67CC8"/>
    <w:rsid w:val="00A70500"/>
    <w:rsid w:val="00A70B6E"/>
    <w:rsid w:val="00A71151"/>
    <w:rsid w:val="00A71208"/>
    <w:rsid w:val="00A72384"/>
    <w:rsid w:val="00A724E7"/>
    <w:rsid w:val="00A72718"/>
    <w:rsid w:val="00A727ED"/>
    <w:rsid w:val="00A72EA3"/>
    <w:rsid w:val="00A730A6"/>
    <w:rsid w:val="00A74370"/>
    <w:rsid w:val="00A7496A"/>
    <w:rsid w:val="00A75242"/>
    <w:rsid w:val="00A753EB"/>
    <w:rsid w:val="00A75591"/>
    <w:rsid w:val="00A75B3D"/>
    <w:rsid w:val="00A75E24"/>
    <w:rsid w:val="00A7611C"/>
    <w:rsid w:val="00A76633"/>
    <w:rsid w:val="00A76EB2"/>
    <w:rsid w:val="00A770A7"/>
    <w:rsid w:val="00A777F0"/>
    <w:rsid w:val="00A77DA8"/>
    <w:rsid w:val="00A80013"/>
    <w:rsid w:val="00A807E5"/>
    <w:rsid w:val="00A80E55"/>
    <w:rsid w:val="00A81484"/>
    <w:rsid w:val="00A81BC1"/>
    <w:rsid w:val="00A821DC"/>
    <w:rsid w:val="00A823C1"/>
    <w:rsid w:val="00A827E8"/>
    <w:rsid w:val="00A82AEC"/>
    <w:rsid w:val="00A83642"/>
    <w:rsid w:val="00A839E8"/>
    <w:rsid w:val="00A83CA2"/>
    <w:rsid w:val="00A83D71"/>
    <w:rsid w:val="00A83D91"/>
    <w:rsid w:val="00A841A6"/>
    <w:rsid w:val="00A842D2"/>
    <w:rsid w:val="00A8468E"/>
    <w:rsid w:val="00A84D27"/>
    <w:rsid w:val="00A8591B"/>
    <w:rsid w:val="00A8632C"/>
    <w:rsid w:val="00A8635F"/>
    <w:rsid w:val="00A8662E"/>
    <w:rsid w:val="00A867F0"/>
    <w:rsid w:val="00A86C1A"/>
    <w:rsid w:val="00A872E4"/>
    <w:rsid w:val="00A902AC"/>
    <w:rsid w:val="00A90ACE"/>
    <w:rsid w:val="00A90E37"/>
    <w:rsid w:val="00A91513"/>
    <w:rsid w:val="00A91F2B"/>
    <w:rsid w:val="00A91FF2"/>
    <w:rsid w:val="00A92286"/>
    <w:rsid w:val="00A928B2"/>
    <w:rsid w:val="00A92B33"/>
    <w:rsid w:val="00A92C90"/>
    <w:rsid w:val="00A93582"/>
    <w:rsid w:val="00A938C5"/>
    <w:rsid w:val="00A93FC6"/>
    <w:rsid w:val="00A951C2"/>
    <w:rsid w:val="00A951E7"/>
    <w:rsid w:val="00A951F5"/>
    <w:rsid w:val="00A95204"/>
    <w:rsid w:val="00A955F8"/>
    <w:rsid w:val="00A95A2F"/>
    <w:rsid w:val="00A95BD1"/>
    <w:rsid w:val="00A95DCE"/>
    <w:rsid w:val="00A95F06"/>
    <w:rsid w:val="00A960A6"/>
    <w:rsid w:val="00A96DA7"/>
    <w:rsid w:val="00A9706D"/>
    <w:rsid w:val="00A970D4"/>
    <w:rsid w:val="00A971B6"/>
    <w:rsid w:val="00A973D9"/>
    <w:rsid w:val="00A97A51"/>
    <w:rsid w:val="00A97FE9"/>
    <w:rsid w:val="00AA0073"/>
    <w:rsid w:val="00AA091D"/>
    <w:rsid w:val="00AA1455"/>
    <w:rsid w:val="00AA1BAC"/>
    <w:rsid w:val="00AA2A06"/>
    <w:rsid w:val="00AA2BAF"/>
    <w:rsid w:val="00AA2EC1"/>
    <w:rsid w:val="00AA3525"/>
    <w:rsid w:val="00AA38A1"/>
    <w:rsid w:val="00AA3922"/>
    <w:rsid w:val="00AA39EF"/>
    <w:rsid w:val="00AA3BB2"/>
    <w:rsid w:val="00AA3D2D"/>
    <w:rsid w:val="00AA42AC"/>
    <w:rsid w:val="00AA44AE"/>
    <w:rsid w:val="00AA44EC"/>
    <w:rsid w:val="00AA47C8"/>
    <w:rsid w:val="00AA4DC3"/>
    <w:rsid w:val="00AA513C"/>
    <w:rsid w:val="00AA765A"/>
    <w:rsid w:val="00AA780E"/>
    <w:rsid w:val="00AA7975"/>
    <w:rsid w:val="00AB0318"/>
    <w:rsid w:val="00AB045A"/>
    <w:rsid w:val="00AB0B18"/>
    <w:rsid w:val="00AB0F5C"/>
    <w:rsid w:val="00AB0F9B"/>
    <w:rsid w:val="00AB11EA"/>
    <w:rsid w:val="00AB1344"/>
    <w:rsid w:val="00AB154F"/>
    <w:rsid w:val="00AB1EB2"/>
    <w:rsid w:val="00AB2326"/>
    <w:rsid w:val="00AB29E3"/>
    <w:rsid w:val="00AB2C63"/>
    <w:rsid w:val="00AB3437"/>
    <w:rsid w:val="00AB3A26"/>
    <w:rsid w:val="00AB44AC"/>
    <w:rsid w:val="00AB4BBD"/>
    <w:rsid w:val="00AB5F28"/>
    <w:rsid w:val="00AB6925"/>
    <w:rsid w:val="00AB70AD"/>
    <w:rsid w:val="00AB71C4"/>
    <w:rsid w:val="00AB75C6"/>
    <w:rsid w:val="00AB7A12"/>
    <w:rsid w:val="00AB7AB1"/>
    <w:rsid w:val="00AB7FAA"/>
    <w:rsid w:val="00AC001B"/>
    <w:rsid w:val="00AC02F3"/>
    <w:rsid w:val="00AC087B"/>
    <w:rsid w:val="00AC0A84"/>
    <w:rsid w:val="00AC0F22"/>
    <w:rsid w:val="00AC14CA"/>
    <w:rsid w:val="00AC17B5"/>
    <w:rsid w:val="00AC273C"/>
    <w:rsid w:val="00AC3259"/>
    <w:rsid w:val="00AC32B8"/>
    <w:rsid w:val="00AC357C"/>
    <w:rsid w:val="00AC3B11"/>
    <w:rsid w:val="00AC3B21"/>
    <w:rsid w:val="00AC4127"/>
    <w:rsid w:val="00AC4B34"/>
    <w:rsid w:val="00AC4C62"/>
    <w:rsid w:val="00AC4EAD"/>
    <w:rsid w:val="00AC4F57"/>
    <w:rsid w:val="00AC5647"/>
    <w:rsid w:val="00AC5B66"/>
    <w:rsid w:val="00AC60BC"/>
    <w:rsid w:val="00AC7855"/>
    <w:rsid w:val="00AC789E"/>
    <w:rsid w:val="00AC7B90"/>
    <w:rsid w:val="00AC7C84"/>
    <w:rsid w:val="00AC7EE9"/>
    <w:rsid w:val="00AD041B"/>
    <w:rsid w:val="00AD06E7"/>
    <w:rsid w:val="00AD0A3A"/>
    <w:rsid w:val="00AD0B65"/>
    <w:rsid w:val="00AD0C35"/>
    <w:rsid w:val="00AD19F6"/>
    <w:rsid w:val="00AD1D36"/>
    <w:rsid w:val="00AD1DF0"/>
    <w:rsid w:val="00AD32DA"/>
    <w:rsid w:val="00AD3423"/>
    <w:rsid w:val="00AD3644"/>
    <w:rsid w:val="00AD3D7A"/>
    <w:rsid w:val="00AD3E7B"/>
    <w:rsid w:val="00AD426D"/>
    <w:rsid w:val="00AD49D9"/>
    <w:rsid w:val="00AD4B01"/>
    <w:rsid w:val="00AD55F1"/>
    <w:rsid w:val="00AD56BF"/>
    <w:rsid w:val="00AD5B69"/>
    <w:rsid w:val="00AD5C52"/>
    <w:rsid w:val="00AD6C2D"/>
    <w:rsid w:val="00AD6ED9"/>
    <w:rsid w:val="00AD7751"/>
    <w:rsid w:val="00AE01EF"/>
    <w:rsid w:val="00AE041B"/>
    <w:rsid w:val="00AE0BC9"/>
    <w:rsid w:val="00AE0C8A"/>
    <w:rsid w:val="00AE0DE0"/>
    <w:rsid w:val="00AE0E7D"/>
    <w:rsid w:val="00AE0F32"/>
    <w:rsid w:val="00AE14DD"/>
    <w:rsid w:val="00AE17C7"/>
    <w:rsid w:val="00AE1832"/>
    <w:rsid w:val="00AE198A"/>
    <w:rsid w:val="00AE20CA"/>
    <w:rsid w:val="00AE21F3"/>
    <w:rsid w:val="00AE2ECD"/>
    <w:rsid w:val="00AE336C"/>
    <w:rsid w:val="00AE391C"/>
    <w:rsid w:val="00AE3B19"/>
    <w:rsid w:val="00AE3C17"/>
    <w:rsid w:val="00AE487C"/>
    <w:rsid w:val="00AE48E4"/>
    <w:rsid w:val="00AE4D4F"/>
    <w:rsid w:val="00AE4D59"/>
    <w:rsid w:val="00AE52B4"/>
    <w:rsid w:val="00AE5C25"/>
    <w:rsid w:val="00AE626C"/>
    <w:rsid w:val="00AE6400"/>
    <w:rsid w:val="00AE6B4D"/>
    <w:rsid w:val="00AE6C11"/>
    <w:rsid w:val="00AE738F"/>
    <w:rsid w:val="00AE74D4"/>
    <w:rsid w:val="00AE7D68"/>
    <w:rsid w:val="00AF007B"/>
    <w:rsid w:val="00AF02C5"/>
    <w:rsid w:val="00AF04A8"/>
    <w:rsid w:val="00AF0A84"/>
    <w:rsid w:val="00AF1BC5"/>
    <w:rsid w:val="00AF203F"/>
    <w:rsid w:val="00AF2B95"/>
    <w:rsid w:val="00AF2CBA"/>
    <w:rsid w:val="00AF2E5D"/>
    <w:rsid w:val="00AF2EA5"/>
    <w:rsid w:val="00AF39A6"/>
    <w:rsid w:val="00AF4023"/>
    <w:rsid w:val="00AF41C5"/>
    <w:rsid w:val="00AF4241"/>
    <w:rsid w:val="00AF4CF1"/>
    <w:rsid w:val="00AF4D58"/>
    <w:rsid w:val="00AF4EDE"/>
    <w:rsid w:val="00AF54E9"/>
    <w:rsid w:val="00AF603D"/>
    <w:rsid w:val="00AF6513"/>
    <w:rsid w:val="00AF6D11"/>
    <w:rsid w:val="00AF7029"/>
    <w:rsid w:val="00AF708A"/>
    <w:rsid w:val="00AF71BF"/>
    <w:rsid w:val="00B006EA"/>
    <w:rsid w:val="00B0078F"/>
    <w:rsid w:val="00B00C8E"/>
    <w:rsid w:val="00B00E70"/>
    <w:rsid w:val="00B0121A"/>
    <w:rsid w:val="00B012E9"/>
    <w:rsid w:val="00B013D5"/>
    <w:rsid w:val="00B01B73"/>
    <w:rsid w:val="00B01F51"/>
    <w:rsid w:val="00B020E5"/>
    <w:rsid w:val="00B0298A"/>
    <w:rsid w:val="00B02B35"/>
    <w:rsid w:val="00B02C35"/>
    <w:rsid w:val="00B02E18"/>
    <w:rsid w:val="00B02F82"/>
    <w:rsid w:val="00B031B3"/>
    <w:rsid w:val="00B03358"/>
    <w:rsid w:val="00B03C75"/>
    <w:rsid w:val="00B0451C"/>
    <w:rsid w:val="00B0468E"/>
    <w:rsid w:val="00B048CE"/>
    <w:rsid w:val="00B04BA4"/>
    <w:rsid w:val="00B04BA9"/>
    <w:rsid w:val="00B05AEE"/>
    <w:rsid w:val="00B06093"/>
    <w:rsid w:val="00B062F0"/>
    <w:rsid w:val="00B06341"/>
    <w:rsid w:val="00B06916"/>
    <w:rsid w:val="00B077FA"/>
    <w:rsid w:val="00B07D02"/>
    <w:rsid w:val="00B100C1"/>
    <w:rsid w:val="00B10A49"/>
    <w:rsid w:val="00B11185"/>
    <w:rsid w:val="00B11AC3"/>
    <w:rsid w:val="00B11C2E"/>
    <w:rsid w:val="00B122BB"/>
    <w:rsid w:val="00B1331B"/>
    <w:rsid w:val="00B13477"/>
    <w:rsid w:val="00B13C80"/>
    <w:rsid w:val="00B1423A"/>
    <w:rsid w:val="00B14277"/>
    <w:rsid w:val="00B142DE"/>
    <w:rsid w:val="00B15168"/>
    <w:rsid w:val="00B15529"/>
    <w:rsid w:val="00B1564B"/>
    <w:rsid w:val="00B15C79"/>
    <w:rsid w:val="00B160BB"/>
    <w:rsid w:val="00B162B2"/>
    <w:rsid w:val="00B169DB"/>
    <w:rsid w:val="00B16DFD"/>
    <w:rsid w:val="00B173A7"/>
    <w:rsid w:val="00B173D8"/>
    <w:rsid w:val="00B17614"/>
    <w:rsid w:val="00B20060"/>
    <w:rsid w:val="00B205FA"/>
    <w:rsid w:val="00B20C69"/>
    <w:rsid w:val="00B20D1E"/>
    <w:rsid w:val="00B212A5"/>
    <w:rsid w:val="00B2133F"/>
    <w:rsid w:val="00B2160A"/>
    <w:rsid w:val="00B21DE7"/>
    <w:rsid w:val="00B21EF7"/>
    <w:rsid w:val="00B229E0"/>
    <w:rsid w:val="00B22AEC"/>
    <w:rsid w:val="00B22CC2"/>
    <w:rsid w:val="00B230C1"/>
    <w:rsid w:val="00B23DAD"/>
    <w:rsid w:val="00B23FAE"/>
    <w:rsid w:val="00B245EE"/>
    <w:rsid w:val="00B24A54"/>
    <w:rsid w:val="00B2514F"/>
    <w:rsid w:val="00B25BFB"/>
    <w:rsid w:val="00B2610D"/>
    <w:rsid w:val="00B262A0"/>
    <w:rsid w:val="00B26B1A"/>
    <w:rsid w:val="00B26BA4"/>
    <w:rsid w:val="00B26D23"/>
    <w:rsid w:val="00B26D92"/>
    <w:rsid w:val="00B270CF"/>
    <w:rsid w:val="00B27A22"/>
    <w:rsid w:val="00B27C48"/>
    <w:rsid w:val="00B27D05"/>
    <w:rsid w:val="00B30136"/>
    <w:rsid w:val="00B30137"/>
    <w:rsid w:val="00B309B1"/>
    <w:rsid w:val="00B30A66"/>
    <w:rsid w:val="00B30B60"/>
    <w:rsid w:val="00B30CFF"/>
    <w:rsid w:val="00B30F1D"/>
    <w:rsid w:val="00B31570"/>
    <w:rsid w:val="00B31772"/>
    <w:rsid w:val="00B318E0"/>
    <w:rsid w:val="00B31EE2"/>
    <w:rsid w:val="00B31F1F"/>
    <w:rsid w:val="00B31F8B"/>
    <w:rsid w:val="00B32A05"/>
    <w:rsid w:val="00B32A3B"/>
    <w:rsid w:val="00B335D8"/>
    <w:rsid w:val="00B33F6F"/>
    <w:rsid w:val="00B3432A"/>
    <w:rsid w:val="00B34447"/>
    <w:rsid w:val="00B34B98"/>
    <w:rsid w:val="00B34CC7"/>
    <w:rsid w:val="00B34CD1"/>
    <w:rsid w:val="00B3512F"/>
    <w:rsid w:val="00B355C0"/>
    <w:rsid w:val="00B355FD"/>
    <w:rsid w:val="00B36633"/>
    <w:rsid w:val="00B36F29"/>
    <w:rsid w:val="00B3700F"/>
    <w:rsid w:val="00B373C4"/>
    <w:rsid w:val="00B373E2"/>
    <w:rsid w:val="00B3757B"/>
    <w:rsid w:val="00B376F9"/>
    <w:rsid w:val="00B4139C"/>
    <w:rsid w:val="00B4148E"/>
    <w:rsid w:val="00B41D0C"/>
    <w:rsid w:val="00B42116"/>
    <w:rsid w:val="00B424BD"/>
    <w:rsid w:val="00B43231"/>
    <w:rsid w:val="00B43417"/>
    <w:rsid w:val="00B43783"/>
    <w:rsid w:val="00B43F26"/>
    <w:rsid w:val="00B44677"/>
    <w:rsid w:val="00B447FF"/>
    <w:rsid w:val="00B44CFB"/>
    <w:rsid w:val="00B44E3D"/>
    <w:rsid w:val="00B45112"/>
    <w:rsid w:val="00B45613"/>
    <w:rsid w:val="00B4578E"/>
    <w:rsid w:val="00B45C21"/>
    <w:rsid w:val="00B465D3"/>
    <w:rsid w:val="00B4674C"/>
    <w:rsid w:val="00B47252"/>
    <w:rsid w:val="00B47661"/>
    <w:rsid w:val="00B47960"/>
    <w:rsid w:val="00B47F29"/>
    <w:rsid w:val="00B47F4A"/>
    <w:rsid w:val="00B50DB9"/>
    <w:rsid w:val="00B50DF8"/>
    <w:rsid w:val="00B51E8B"/>
    <w:rsid w:val="00B52397"/>
    <w:rsid w:val="00B53234"/>
    <w:rsid w:val="00B535E1"/>
    <w:rsid w:val="00B537D9"/>
    <w:rsid w:val="00B53D1A"/>
    <w:rsid w:val="00B53DAC"/>
    <w:rsid w:val="00B5405D"/>
    <w:rsid w:val="00B54D58"/>
    <w:rsid w:val="00B550BD"/>
    <w:rsid w:val="00B55218"/>
    <w:rsid w:val="00B552F8"/>
    <w:rsid w:val="00B554E5"/>
    <w:rsid w:val="00B56444"/>
    <w:rsid w:val="00B56A3D"/>
    <w:rsid w:val="00B56C21"/>
    <w:rsid w:val="00B577F5"/>
    <w:rsid w:val="00B57891"/>
    <w:rsid w:val="00B57BD5"/>
    <w:rsid w:val="00B57DBE"/>
    <w:rsid w:val="00B60EEB"/>
    <w:rsid w:val="00B6190A"/>
    <w:rsid w:val="00B61A9B"/>
    <w:rsid w:val="00B61F64"/>
    <w:rsid w:val="00B62162"/>
    <w:rsid w:val="00B621BD"/>
    <w:rsid w:val="00B64EEE"/>
    <w:rsid w:val="00B64FDC"/>
    <w:rsid w:val="00B658B5"/>
    <w:rsid w:val="00B66151"/>
    <w:rsid w:val="00B663F3"/>
    <w:rsid w:val="00B66700"/>
    <w:rsid w:val="00B6685C"/>
    <w:rsid w:val="00B66F2C"/>
    <w:rsid w:val="00B672F7"/>
    <w:rsid w:val="00B674EC"/>
    <w:rsid w:val="00B67973"/>
    <w:rsid w:val="00B71B32"/>
    <w:rsid w:val="00B71D93"/>
    <w:rsid w:val="00B71E40"/>
    <w:rsid w:val="00B72794"/>
    <w:rsid w:val="00B728F4"/>
    <w:rsid w:val="00B7291F"/>
    <w:rsid w:val="00B72A2C"/>
    <w:rsid w:val="00B72EAF"/>
    <w:rsid w:val="00B73928"/>
    <w:rsid w:val="00B73F50"/>
    <w:rsid w:val="00B742DE"/>
    <w:rsid w:val="00B75353"/>
    <w:rsid w:val="00B7546D"/>
    <w:rsid w:val="00B75CFD"/>
    <w:rsid w:val="00B75EDE"/>
    <w:rsid w:val="00B760EF"/>
    <w:rsid w:val="00B76297"/>
    <w:rsid w:val="00B76523"/>
    <w:rsid w:val="00B76537"/>
    <w:rsid w:val="00B7666F"/>
    <w:rsid w:val="00B76943"/>
    <w:rsid w:val="00B77034"/>
    <w:rsid w:val="00B7709F"/>
    <w:rsid w:val="00B7752A"/>
    <w:rsid w:val="00B77AD0"/>
    <w:rsid w:val="00B80819"/>
    <w:rsid w:val="00B80F40"/>
    <w:rsid w:val="00B80F4F"/>
    <w:rsid w:val="00B81AC5"/>
    <w:rsid w:val="00B81C12"/>
    <w:rsid w:val="00B81D28"/>
    <w:rsid w:val="00B82443"/>
    <w:rsid w:val="00B82833"/>
    <w:rsid w:val="00B82902"/>
    <w:rsid w:val="00B82A92"/>
    <w:rsid w:val="00B82C05"/>
    <w:rsid w:val="00B83126"/>
    <w:rsid w:val="00B83148"/>
    <w:rsid w:val="00B832B0"/>
    <w:rsid w:val="00B83CBA"/>
    <w:rsid w:val="00B84462"/>
    <w:rsid w:val="00B84474"/>
    <w:rsid w:val="00B84875"/>
    <w:rsid w:val="00B8554C"/>
    <w:rsid w:val="00B857FA"/>
    <w:rsid w:val="00B85A00"/>
    <w:rsid w:val="00B86417"/>
    <w:rsid w:val="00B87037"/>
    <w:rsid w:val="00B87618"/>
    <w:rsid w:val="00B8779C"/>
    <w:rsid w:val="00B90433"/>
    <w:rsid w:val="00B907FB"/>
    <w:rsid w:val="00B91058"/>
    <w:rsid w:val="00B91126"/>
    <w:rsid w:val="00B913F0"/>
    <w:rsid w:val="00B914F8"/>
    <w:rsid w:val="00B91A64"/>
    <w:rsid w:val="00B921F3"/>
    <w:rsid w:val="00B92CB7"/>
    <w:rsid w:val="00B931A0"/>
    <w:rsid w:val="00B931FC"/>
    <w:rsid w:val="00B945CF"/>
    <w:rsid w:val="00B95195"/>
    <w:rsid w:val="00B951E0"/>
    <w:rsid w:val="00B9605C"/>
    <w:rsid w:val="00B963F5"/>
    <w:rsid w:val="00B96A55"/>
    <w:rsid w:val="00B96D6D"/>
    <w:rsid w:val="00B97841"/>
    <w:rsid w:val="00BA087E"/>
    <w:rsid w:val="00BA09C4"/>
    <w:rsid w:val="00BA0AEA"/>
    <w:rsid w:val="00BA0BA4"/>
    <w:rsid w:val="00BA0DFA"/>
    <w:rsid w:val="00BA12E8"/>
    <w:rsid w:val="00BA134D"/>
    <w:rsid w:val="00BA174C"/>
    <w:rsid w:val="00BA1F39"/>
    <w:rsid w:val="00BA23CA"/>
    <w:rsid w:val="00BA24D5"/>
    <w:rsid w:val="00BA2C20"/>
    <w:rsid w:val="00BA2DDE"/>
    <w:rsid w:val="00BA2FC5"/>
    <w:rsid w:val="00BA37CE"/>
    <w:rsid w:val="00BA3AE0"/>
    <w:rsid w:val="00BA3D21"/>
    <w:rsid w:val="00BA41D6"/>
    <w:rsid w:val="00BA4666"/>
    <w:rsid w:val="00BA531A"/>
    <w:rsid w:val="00BA59F3"/>
    <w:rsid w:val="00BA5E74"/>
    <w:rsid w:val="00BA5FE8"/>
    <w:rsid w:val="00BA6206"/>
    <w:rsid w:val="00BA6441"/>
    <w:rsid w:val="00BA666A"/>
    <w:rsid w:val="00BA67E4"/>
    <w:rsid w:val="00BA69C9"/>
    <w:rsid w:val="00BA6D32"/>
    <w:rsid w:val="00BA6D9A"/>
    <w:rsid w:val="00BA6F94"/>
    <w:rsid w:val="00BA78BC"/>
    <w:rsid w:val="00BA7CCB"/>
    <w:rsid w:val="00BB07AD"/>
    <w:rsid w:val="00BB08AF"/>
    <w:rsid w:val="00BB236D"/>
    <w:rsid w:val="00BB3357"/>
    <w:rsid w:val="00BB3853"/>
    <w:rsid w:val="00BB39DD"/>
    <w:rsid w:val="00BB3A04"/>
    <w:rsid w:val="00BB3C36"/>
    <w:rsid w:val="00BB42B7"/>
    <w:rsid w:val="00BB4A0B"/>
    <w:rsid w:val="00BB4CB1"/>
    <w:rsid w:val="00BB4CE4"/>
    <w:rsid w:val="00BB4ECD"/>
    <w:rsid w:val="00BB5164"/>
    <w:rsid w:val="00BB5E99"/>
    <w:rsid w:val="00BB60C7"/>
    <w:rsid w:val="00BB66D1"/>
    <w:rsid w:val="00BB6CEC"/>
    <w:rsid w:val="00BB79E3"/>
    <w:rsid w:val="00BB7A20"/>
    <w:rsid w:val="00BB7B62"/>
    <w:rsid w:val="00BB7DB0"/>
    <w:rsid w:val="00BB7F0A"/>
    <w:rsid w:val="00BC00D4"/>
    <w:rsid w:val="00BC0448"/>
    <w:rsid w:val="00BC0C12"/>
    <w:rsid w:val="00BC1250"/>
    <w:rsid w:val="00BC127B"/>
    <w:rsid w:val="00BC12A2"/>
    <w:rsid w:val="00BC1C1B"/>
    <w:rsid w:val="00BC25B0"/>
    <w:rsid w:val="00BC29E3"/>
    <w:rsid w:val="00BC2B66"/>
    <w:rsid w:val="00BC31C8"/>
    <w:rsid w:val="00BC338E"/>
    <w:rsid w:val="00BC33CD"/>
    <w:rsid w:val="00BC3571"/>
    <w:rsid w:val="00BC35A6"/>
    <w:rsid w:val="00BC3CBA"/>
    <w:rsid w:val="00BC49D7"/>
    <w:rsid w:val="00BC61FD"/>
    <w:rsid w:val="00BC6EE0"/>
    <w:rsid w:val="00BC7367"/>
    <w:rsid w:val="00BC7550"/>
    <w:rsid w:val="00BC776D"/>
    <w:rsid w:val="00BC7798"/>
    <w:rsid w:val="00BD0948"/>
    <w:rsid w:val="00BD0A44"/>
    <w:rsid w:val="00BD0C5C"/>
    <w:rsid w:val="00BD1273"/>
    <w:rsid w:val="00BD13C5"/>
    <w:rsid w:val="00BD13E0"/>
    <w:rsid w:val="00BD1511"/>
    <w:rsid w:val="00BD1D34"/>
    <w:rsid w:val="00BD29FE"/>
    <w:rsid w:val="00BD3213"/>
    <w:rsid w:val="00BD3ABE"/>
    <w:rsid w:val="00BD3DEC"/>
    <w:rsid w:val="00BD4654"/>
    <w:rsid w:val="00BD4700"/>
    <w:rsid w:val="00BD4CD8"/>
    <w:rsid w:val="00BD4E7D"/>
    <w:rsid w:val="00BD5168"/>
    <w:rsid w:val="00BD543C"/>
    <w:rsid w:val="00BD60DA"/>
    <w:rsid w:val="00BD6B8E"/>
    <w:rsid w:val="00BD7382"/>
    <w:rsid w:val="00BD741D"/>
    <w:rsid w:val="00BE061C"/>
    <w:rsid w:val="00BE0DED"/>
    <w:rsid w:val="00BE101B"/>
    <w:rsid w:val="00BE1132"/>
    <w:rsid w:val="00BE1704"/>
    <w:rsid w:val="00BE1D92"/>
    <w:rsid w:val="00BE1E59"/>
    <w:rsid w:val="00BE26CF"/>
    <w:rsid w:val="00BE27D2"/>
    <w:rsid w:val="00BE2CA7"/>
    <w:rsid w:val="00BE2DB1"/>
    <w:rsid w:val="00BE2DD5"/>
    <w:rsid w:val="00BE3106"/>
    <w:rsid w:val="00BE48B9"/>
    <w:rsid w:val="00BE48EA"/>
    <w:rsid w:val="00BE5326"/>
    <w:rsid w:val="00BE5BCC"/>
    <w:rsid w:val="00BE6149"/>
    <w:rsid w:val="00BE64E4"/>
    <w:rsid w:val="00BE6EB0"/>
    <w:rsid w:val="00BE7897"/>
    <w:rsid w:val="00BE7A0A"/>
    <w:rsid w:val="00BE7A11"/>
    <w:rsid w:val="00BF002F"/>
    <w:rsid w:val="00BF0522"/>
    <w:rsid w:val="00BF084D"/>
    <w:rsid w:val="00BF1164"/>
    <w:rsid w:val="00BF130E"/>
    <w:rsid w:val="00BF14AB"/>
    <w:rsid w:val="00BF16C9"/>
    <w:rsid w:val="00BF1785"/>
    <w:rsid w:val="00BF1D77"/>
    <w:rsid w:val="00BF1D9B"/>
    <w:rsid w:val="00BF1DD7"/>
    <w:rsid w:val="00BF208E"/>
    <w:rsid w:val="00BF22FE"/>
    <w:rsid w:val="00BF2324"/>
    <w:rsid w:val="00BF272B"/>
    <w:rsid w:val="00BF2EB2"/>
    <w:rsid w:val="00BF3000"/>
    <w:rsid w:val="00BF3676"/>
    <w:rsid w:val="00BF38E5"/>
    <w:rsid w:val="00BF420A"/>
    <w:rsid w:val="00BF467E"/>
    <w:rsid w:val="00BF4C57"/>
    <w:rsid w:val="00BF4E92"/>
    <w:rsid w:val="00BF5692"/>
    <w:rsid w:val="00BF5CD7"/>
    <w:rsid w:val="00BF5D3A"/>
    <w:rsid w:val="00BF63DA"/>
    <w:rsid w:val="00BF693D"/>
    <w:rsid w:val="00BF6E65"/>
    <w:rsid w:val="00BF75F7"/>
    <w:rsid w:val="00BF7D84"/>
    <w:rsid w:val="00C001A8"/>
    <w:rsid w:val="00C00708"/>
    <w:rsid w:val="00C00A13"/>
    <w:rsid w:val="00C00D9E"/>
    <w:rsid w:val="00C01761"/>
    <w:rsid w:val="00C02376"/>
    <w:rsid w:val="00C024BE"/>
    <w:rsid w:val="00C02678"/>
    <w:rsid w:val="00C02CBB"/>
    <w:rsid w:val="00C02D3E"/>
    <w:rsid w:val="00C02E30"/>
    <w:rsid w:val="00C03454"/>
    <w:rsid w:val="00C03A5E"/>
    <w:rsid w:val="00C03C0E"/>
    <w:rsid w:val="00C03CD1"/>
    <w:rsid w:val="00C03EF9"/>
    <w:rsid w:val="00C03F11"/>
    <w:rsid w:val="00C0434E"/>
    <w:rsid w:val="00C04483"/>
    <w:rsid w:val="00C04983"/>
    <w:rsid w:val="00C04EEC"/>
    <w:rsid w:val="00C051C7"/>
    <w:rsid w:val="00C0557A"/>
    <w:rsid w:val="00C058A7"/>
    <w:rsid w:val="00C059A2"/>
    <w:rsid w:val="00C05BD3"/>
    <w:rsid w:val="00C05FD5"/>
    <w:rsid w:val="00C060C2"/>
    <w:rsid w:val="00C0623B"/>
    <w:rsid w:val="00C064E5"/>
    <w:rsid w:val="00C06787"/>
    <w:rsid w:val="00C067C9"/>
    <w:rsid w:val="00C07741"/>
    <w:rsid w:val="00C104F6"/>
    <w:rsid w:val="00C108D2"/>
    <w:rsid w:val="00C11176"/>
    <w:rsid w:val="00C118A5"/>
    <w:rsid w:val="00C120DA"/>
    <w:rsid w:val="00C1244E"/>
    <w:rsid w:val="00C12D99"/>
    <w:rsid w:val="00C13313"/>
    <w:rsid w:val="00C1393C"/>
    <w:rsid w:val="00C139AF"/>
    <w:rsid w:val="00C13CF4"/>
    <w:rsid w:val="00C13F63"/>
    <w:rsid w:val="00C14026"/>
    <w:rsid w:val="00C14375"/>
    <w:rsid w:val="00C153C0"/>
    <w:rsid w:val="00C1558B"/>
    <w:rsid w:val="00C15931"/>
    <w:rsid w:val="00C163FC"/>
    <w:rsid w:val="00C166D0"/>
    <w:rsid w:val="00C16A9C"/>
    <w:rsid w:val="00C16E0B"/>
    <w:rsid w:val="00C16F5E"/>
    <w:rsid w:val="00C1719D"/>
    <w:rsid w:val="00C174BA"/>
    <w:rsid w:val="00C175C8"/>
    <w:rsid w:val="00C17EB5"/>
    <w:rsid w:val="00C209A3"/>
    <w:rsid w:val="00C2111E"/>
    <w:rsid w:val="00C2119A"/>
    <w:rsid w:val="00C21784"/>
    <w:rsid w:val="00C2212D"/>
    <w:rsid w:val="00C22840"/>
    <w:rsid w:val="00C22E4A"/>
    <w:rsid w:val="00C231CE"/>
    <w:rsid w:val="00C2353C"/>
    <w:rsid w:val="00C238F3"/>
    <w:rsid w:val="00C24202"/>
    <w:rsid w:val="00C24235"/>
    <w:rsid w:val="00C2443B"/>
    <w:rsid w:val="00C24B11"/>
    <w:rsid w:val="00C24E15"/>
    <w:rsid w:val="00C2561F"/>
    <w:rsid w:val="00C256F3"/>
    <w:rsid w:val="00C25D4F"/>
    <w:rsid w:val="00C26141"/>
    <w:rsid w:val="00C2689F"/>
    <w:rsid w:val="00C2695B"/>
    <w:rsid w:val="00C26A90"/>
    <w:rsid w:val="00C2784F"/>
    <w:rsid w:val="00C27CF5"/>
    <w:rsid w:val="00C30106"/>
    <w:rsid w:val="00C30538"/>
    <w:rsid w:val="00C30F45"/>
    <w:rsid w:val="00C30FC9"/>
    <w:rsid w:val="00C31195"/>
    <w:rsid w:val="00C314B7"/>
    <w:rsid w:val="00C3167E"/>
    <w:rsid w:val="00C3177B"/>
    <w:rsid w:val="00C31E4B"/>
    <w:rsid w:val="00C31F7F"/>
    <w:rsid w:val="00C322DD"/>
    <w:rsid w:val="00C32318"/>
    <w:rsid w:val="00C324A8"/>
    <w:rsid w:val="00C326ED"/>
    <w:rsid w:val="00C328D2"/>
    <w:rsid w:val="00C3305C"/>
    <w:rsid w:val="00C33AB9"/>
    <w:rsid w:val="00C3431D"/>
    <w:rsid w:val="00C3445E"/>
    <w:rsid w:val="00C346A3"/>
    <w:rsid w:val="00C34AE5"/>
    <w:rsid w:val="00C3515F"/>
    <w:rsid w:val="00C359CD"/>
    <w:rsid w:val="00C35AE0"/>
    <w:rsid w:val="00C35B34"/>
    <w:rsid w:val="00C35CD1"/>
    <w:rsid w:val="00C35DB6"/>
    <w:rsid w:val="00C3604E"/>
    <w:rsid w:val="00C36570"/>
    <w:rsid w:val="00C36647"/>
    <w:rsid w:val="00C3725E"/>
    <w:rsid w:val="00C37420"/>
    <w:rsid w:val="00C37CD0"/>
    <w:rsid w:val="00C404AB"/>
    <w:rsid w:val="00C40610"/>
    <w:rsid w:val="00C40695"/>
    <w:rsid w:val="00C40CED"/>
    <w:rsid w:val="00C413E7"/>
    <w:rsid w:val="00C41998"/>
    <w:rsid w:val="00C421BB"/>
    <w:rsid w:val="00C42684"/>
    <w:rsid w:val="00C42E1B"/>
    <w:rsid w:val="00C43630"/>
    <w:rsid w:val="00C442D4"/>
    <w:rsid w:val="00C4431F"/>
    <w:rsid w:val="00C44F0E"/>
    <w:rsid w:val="00C45E86"/>
    <w:rsid w:val="00C46863"/>
    <w:rsid w:val="00C46AF1"/>
    <w:rsid w:val="00C46F9D"/>
    <w:rsid w:val="00C47071"/>
    <w:rsid w:val="00C477AF"/>
    <w:rsid w:val="00C47D7E"/>
    <w:rsid w:val="00C505B5"/>
    <w:rsid w:val="00C50A51"/>
    <w:rsid w:val="00C51358"/>
    <w:rsid w:val="00C515A6"/>
    <w:rsid w:val="00C51741"/>
    <w:rsid w:val="00C51C14"/>
    <w:rsid w:val="00C51C60"/>
    <w:rsid w:val="00C520AA"/>
    <w:rsid w:val="00C524A9"/>
    <w:rsid w:val="00C52502"/>
    <w:rsid w:val="00C52650"/>
    <w:rsid w:val="00C52754"/>
    <w:rsid w:val="00C5344B"/>
    <w:rsid w:val="00C53528"/>
    <w:rsid w:val="00C53DA6"/>
    <w:rsid w:val="00C5541A"/>
    <w:rsid w:val="00C55960"/>
    <w:rsid w:val="00C55B9C"/>
    <w:rsid w:val="00C55E1E"/>
    <w:rsid w:val="00C566DC"/>
    <w:rsid w:val="00C56A2D"/>
    <w:rsid w:val="00C57208"/>
    <w:rsid w:val="00C57BCC"/>
    <w:rsid w:val="00C57D1A"/>
    <w:rsid w:val="00C57F97"/>
    <w:rsid w:val="00C60332"/>
    <w:rsid w:val="00C60534"/>
    <w:rsid w:val="00C61331"/>
    <w:rsid w:val="00C61596"/>
    <w:rsid w:val="00C6173D"/>
    <w:rsid w:val="00C61FBC"/>
    <w:rsid w:val="00C62C95"/>
    <w:rsid w:val="00C632DA"/>
    <w:rsid w:val="00C63E47"/>
    <w:rsid w:val="00C64710"/>
    <w:rsid w:val="00C64A26"/>
    <w:rsid w:val="00C65200"/>
    <w:rsid w:val="00C6546F"/>
    <w:rsid w:val="00C65778"/>
    <w:rsid w:val="00C65980"/>
    <w:rsid w:val="00C663E9"/>
    <w:rsid w:val="00C6650E"/>
    <w:rsid w:val="00C669F2"/>
    <w:rsid w:val="00C66EAD"/>
    <w:rsid w:val="00C67205"/>
    <w:rsid w:val="00C67800"/>
    <w:rsid w:val="00C6783A"/>
    <w:rsid w:val="00C6792E"/>
    <w:rsid w:val="00C67AC8"/>
    <w:rsid w:val="00C67AFD"/>
    <w:rsid w:val="00C67BDE"/>
    <w:rsid w:val="00C67F37"/>
    <w:rsid w:val="00C701A8"/>
    <w:rsid w:val="00C702F2"/>
    <w:rsid w:val="00C7048B"/>
    <w:rsid w:val="00C70C6E"/>
    <w:rsid w:val="00C713CD"/>
    <w:rsid w:val="00C716EB"/>
    <w:rsid w:val="00C7196F"/>
    <w:rsid w:val="00C722E3"/>
    <w:rsid w:val="00C72652"/>
    <w:rsid w:val="00C72B68"/>
    <w:rsid w:val="00C72F07"/>
    <w:rsid w:val="00C73F87"/>
    <w:rsid w:val="00C74263"/>
    <w:rsid w:val="00C744BA"/>
    <w:rsid w:val="00C7547E"/>
    <w:rsid w:val="00C755A6"/>
    <w:rsid w:val="00C75C8E"/>
    <w:rsid w:val="00C761B8"/>
    <w:rsid w:val="00C763D2"/>
    <w:rsid w:val="00C764DF"/>
    <w:rsid w:val="00C764FF"/>
    <w:rsid w:val="00C76907"/>
    <w:rsid w:val="00C76FFC"/>
    <w:rsid w:val="00C77325"/>
    <w:rsid w:val="00C774B6"/>
    <w:rsid w:val="00C7760D"/>
    <w:rsid w:val="00C77923"/>
    <w:rsid w:val="00C8024B"/>
    <w:rsid w:val="00C80434"/>
    <w:rsid w:val="00C80AB5"/>
    <w:rsid w:val="00C80FCE"/>
    <w:rsid w:val="00C81DE4"/>
    <w:rsid w:val="00C82367"/>
    <w:rsid w:val="00C8243B"/>
    <w:rsid w:val="00C8324A"/>
    <w:rsid w:val="00C832F5"/>
    <w:rsid w:val="00C8576F"/>
    <w:rsid w:val="00C85A56"/>
    <w:rsid w:val="00C85B92"/>
    <w:rsid w:val="00C85DF8"/>
    <w:rsid w:val="00C863E3"/>
    <w:rsid w:val="00C86565"/>
    <w:rsid w:val="00C86745"/>
    <w:rsid w:val="00C86C79"/>
    <w:rsid w:val="00C874B0"/>
    <w:rsid w:val="00C8772B"/>
    <w:rsid w:val="00C9004A"/>
    <w:rsid w:val="00C9044E"/>
    <w:rsid w:val="00C90602"/>
    <w:rsid w:val="00C9063A"/>
    <w:rsid w:val="00C9114A"/>
    <w:rsid w:val="00C9131F"/>
    <w:rsid w:val="00C91DB8"/>
    <w:rsid w:val="00C9216E"/>
    <w:rsid w:val="00C923B8"/>
    <w:rsid w:val="00C9296E"/>
    <w:rsid w:val="00C929F0"/>
    <w:rsid w:val="00C93287"/>
    <w:rsid w:val="00C93C8B"/>
    <w:rsid w:val="00C94B79"/>
    <w:rsid w:val="00C94CD6"/>
    <w:rsid w:val="00C951CB"/>
    <w:rsid w:val="00C95293"/>
    <w:rsid w:val="00C956FA"/>
    <w:rsid w:val="00C967C4"/>
    <w:rsid w:val="00C96CEC"/>
    <w:rsid w:val="00C972E5"/>
    <w:rsid w:val="00C97E40"/>
    <w:rsid w:val="00CA00F9"/>
    <w:rsid w:val="00CA0724"/>
    <w:rsid w:val="00CA282F"/>
    <w:rsid w:val="00CA2A5D"/>
    <w:rsid w:val="00CA2B70"/>
    <w:rsid w:val="00CA2DBD"/>
    <w:rsid w:val="00CA3588"/>
    <w:rsid w:val="00CA381F"/>
    <w:rsid w:val="00CA3D41"/>
    <w:rsid w:val="00CA3F9B"/>
    <w:rsid w:val="00CA410A"/>
    <w:rsid w:val="00CA483E"/>
    <w:rsid w:val="00CA495A"/>
    <w:rsid w:val="00CA496F"/>
    <w:rsid w:val="00CA4BA9"/>
    <w:rsid w:val="00CA5151"/>
    <w:rsid w:val="00CA51E9"/>
    <w:rsid w:val="00CA5EC3"/>
    <w:rsid w:val="00CA60D7"/>
    <w:rsid w:val="00CA6131"/>
    <w:rsid w:val="00CA64B5"/>
    <w:rsid w:val="00CA6EE1"/>
    <w:rsid w:val="00CA70D6"/>
    <w:rsid w:val="00CA7A83"/>
    <w:rsid w:val="00CA7AE5"/>
    <w:rsid w:val="00CB0C9D"/>
    <w:rsid w:val="00CB1520"/>
    <w:rsid w:val="00CB2544"/>
    <w:rsid w:val="00CB2725"/>
    <w:rsid w:val="00CB2CEB"/>
    <w:rsid w:val="00CB3B07"/>
    <w:rsid w:val="00CB40FD"/>
    <w:rsid w:val="00CB42D5"/>
    <w:rsid w:val="00CB47D3"/>
    <w:rsid w:val="00CB4BC4"/>
    <w:rsid w:val="00CB4F8B"/>
    <w:rsid w:val="00CB565B"/>
    <w:rsid w:val="00CB5AC0"/>
    <w:rsid w:val="00CB618B"/>
    <w:rsid w:val="00CB62A1"/>
    <w:rsid w:val="00CB63DB"/>
    <w:rsid w:val="00CB641F"/>
    <w:rsid w:val="00CB663C"/>
    <w:rsid w:val="00CB68D2"/>
    <w:rsid w:val="00CB6F65"/>
    <w:rsid w:val="00CB799A"/>
    <w:rsid w:val="00CB7F59"/>
    <w:rsid w:val="00CC00C0"/>
    <w:rsid w:val="00CC054F"/>
    <w:rsid w:val="00CC092C"/>
    <w:rsid w:val="00CC093F"/>
    <w:rsid w:val="00CC0D05"/>
    <w:rsid w:val="00CC149C"/>
    <w:rsid w:val="00CC1802"/>
    <w:rsid w:val="00CC1B70"/>
    <w:rsid w:val="00CC1B82"/>
    <w:rsid w:val="00CC2107"/>
    <w:rsid w:val="00CC25BB"/>
    <w:rsid w:val="00CC26EC"/>
    <w:rsid w:val="00CC2D35"/>
    <w:rsid w:val="00CC31BA"/>
    <w:rsid w:val="00CC3450"/>
    <w:rsid w:val="00CC3945"/>
    <w:rsid w:val="00CC3999"/>
    <w:rsid w:val="00CC3A90"/>
    <w:rsid w:val="00CC44DF"/>
    <w:rsid w:val="00CC4758"/>
    <w:rsid w:val="00CC48CE"/>
    <w:rsid w:val="00CC4CF1"/>
    <w:rsid w:val="00CC507E"/>
    <w:rsid w:val="00CC553B"/>
    <w:rsid w:val="00CC57B2"/>
    <w:rsid w:val="00CC5B2E"/>
    <w:rsid w:val="00CC5C8A"/>
    <w:rsid w:val="00CC6361"/>
    <w:rsid w:val="00CC63FD"/>
    <w:rsid w:val="00CC75C5"/>
    <w:rsid w:val="00CC7689"/>
    <w:rsid w:val="00CC79EE"/>
    <w:rsid w:val="00CD0498"/>
    <w:rsid w:val="00CD0CB2"/>
    <w:rsid w:val="00CD0E95"/>
    <w:rsid w:val="00CD17BA"/>
    <w:rsid w:val="00CD1C76"/>
    <w:rsid w:val="00CD1E86"/>
    <w:rsid w:val="00CD2103"/>
    <w:rsid w:val="00CD2505"/>
    <w:rsid w:val="00CD26E6"/>
    <w:rsid w:val="00CD2E1D"/>
    <w:rsid w:val="00CD319A"/>
    <w:rsid w:val="00CD32FB"/>
    <w:rsid w:val="00CD3399"/>
    <w:rsid w:val="00CD3423"/>
    <w:rsid w:val="00CD3595"/>
    <w:rsid w:val="00CD3A13"/>
    <w:rsid w:val="00CD3BFA"/>
    <w:rsid w:val="00CD4214"/>
    <w:rsid w:val="00CD4B8A"/>
    <w:rsid w:val="00CD4CD2"/>
    <w:rsid w:val="00CD525D"/>
    <w:rsid w:val="00CD601D"/>
    <w:rsid w:val="00CD66FE"/>
    <w:rsid w:val="00CD690A"/>
    <w:rsid w:val="00CD6A0E"/>
    <w:rsid w:val="00CD786F"/>
    <w:rsid w:val="00CD7914"/>
    <w:rsid w:val="00CD7E69"/>
    <w:rsid w:val="00CE04D5"/>
    <w:rsid w:val="00CE064D"/>
    <w:rsid w:val="00CE106C"/>
    <w:rsid w:val="00CE1302"/>
    <w:rsid w:val="00CE18AE"/>
    <w:rsid w:val="00CE2019"/>
    <w:rsid w:val="00CE213A"/>
    <w:rsid w:val="00CE2431"/>
    <w:rsid w:val="00CE2947"/>
    <w:rsid w:val="00CE2D53"/>
    <w:rsid w:val="00CE2E56"/>
    <w:rsid w:val="00CE35BD"/>
    <w:rsid w:val="00CE364A"/>
    <w:rsid w:val="00CE3731"/>
    <w:rsid w:val="00CE3C15"/>
    <w:rsid w:val="00CE460A"/>
    <w:rsid w:val="00CE473C"/>
    <w:rsid w:val="00CE4CC2"/>
    <w:rsid w:val="00CE4E7B"/>
    <w:rsid w:val="00CE5678"/>
    <w:rsid w:val="00CE60B8"/>
    <w:rsid w:val="00CE60E3"/>
    <w:rsid w:val="00CE6254"/>
    <w:rsid w:val="00CE738F"/>
    <w:rsid w:val="00CE7522"/>
    <w:rsid w:val="00CE77B3"/>
    <w:rsid w:val="00CE7809"/>
    <w:rsid w:val="00CE79A5"/>
    <w:rsid w:val="00CE7D12"/>
    <w:rsid w:val="00CE7E66"/>
    <w:rsid w:val="00CF04A2"/>
    <w:rsid w:val="00CF070C"/>
    <w:rsid w:val="00CF089B"/>
    <w:rsid w:val="00CF1B3D"/>
    <w:rsid w:val="00CF1D06"/>
    <w:rsid w:val="00CF1D0F"/>
    <w:rsid w:val="00CF2946"/>
    <w:rsid w:val="00CF2AD9"/>
    <w:rsid w:val="00CF2B08"/>
    <w:rsid w:val="00CF3725"/>
    <w:rsid w:val="00CF3D4C"/>
    <w:rsid w:val="00CF4206"/>
    <w:rsid w:val="00CF4557"/>
    <w:rsid w:val="00CF4778"/>
    <w:rsid w:val="00CF4A10"/>
    <w:rsid w:val="00CF4F5F"/>
    <w:rsid w:val="00CF59F7"/>
    <w:rsid w:val="00CF5AC6"/>
    <w:rsid w:val="00CF6ECD"/>
    <w:rsid w:val="00CF713F"/>
    <w:rsid w:val="00CF746D"/>
    <w:rsid w:val="00CF7711"/>
    <w:rsid w:val="00CF79BF"/>
    <w:rsid w:val="00CF7A4C"/>
    <w:rsid w:val="00D00092"/>
    <w:rsid w:val="00D0012D"/>
    <w:rsid w:val="00D00A7D"/>
    <w:rsid w:val="00D01295"/>
    <w:rsid w:val="00D01438"/>
    <w:rsid w:val="00D019E3"/>
    <w:rsid w:val="00D01C7D"/>
    <w:rsid w:val="00D02036"/>
    <w:rsid w:val="00D024D0"/>
    <w:rsid w:val="00D02596"/>
    <w:rsid w:val="00D025B2"/>
    <w:rsid w:val="00D025B8"/>
    <w:rsid w:val="00D02C22"/>
    <w:rsid w:val="00D0343A"/>
    <w:rsid w:val="00D055D4"/>
    <w:rsid w:val="00D055F9"/>
    <w:rsid w:val="00D05C95"/>
    <w:rsid w:val="00D05F20"/>
    <w:rsid w:val="00D06214"/>
    <w:rsid w:val="00D07006"/>
    <w:rsid w:val="00D0704A"/>
    <w:rsid w:val="00D0753E"/>
    <w:rsid w:val="00D104AB"/>
    <w:rsid w:val="00D10704"/>
    <w:rsid w:val="00D1085E"/>
    <w:rsid w:val="00D11D97"/>
    <w:rsid w:val="00D11F10"/>
    <w:rsid w:val="00D1225C"/>
    <w:rsid w:val="00D13255"/>
    <w:rsid w:val="00D1372D"/>
    <w:rsid w:val="00D13991"/>
    <w:rsid w:val="00D13FA1"/>
    <w:rsid w:val="00D14018"/>
    <w:rsid w:val="00D14043"/>
    <w:rsid w:val="00D14409"/>
    <w:rsid w:val="00D1441A"/>
    <w:rsid w:val="00D1476D"/>
    <w:rsid w:val="00D14881"/>
    <w:rsid w:val="00D153CD"/>
    <w:rsid w:val="00D1554E"/>
    <w:rsid w:val="00D16115"/>
    <w:rsid w:val="00D16162"/>
    <w:rsid w:val="00D16310"/>
    <w:rsid w:val="00D168F4"/>
    <w:rsid w:val="00D16AB1"/>
    <w:rsid w:val="00D16CA1"/>
    <w:rsid w:val="00D16EB8"/>
    <w:rsid w:val="00D170CF"/>
    <w:rsid w:val="00D1730F"/>
    <w:rsid w:val="00D1738F"/>
    <w:rsid w:val="00D176A3"/>
    <w:rsid w:val="00D177AE"/>
    <w:rsid w:val="00D17A2D"/>
    <w:rsid w:val="00D17C7A"/>
    <w:rsid w:val="00D17C7D"/>
    <w:rsid w:val="00D17DD5"/>
    <w:rsid w:val="00D17F43"/>
    <w:rsid w:val="00D17F8F"/>
    <w:rsid w:val="00D203B8"/>
    <w:rsid w:val="00D20A25"/>
    <w:rsid w:val="00D20F2B"/>
    <w:rsid w:val="00D2111C"/>
    <w:rsid w:val="00D21525"/>
    <w:rsid w:val="00D2168E"/>
    <w:rsid w:val="00D219F7"/>
    <w:rsid w:val="00D21EEF"/>
    <w:rsid w:val="00D2459C"/>
    <w:rsid w:val="00D245B8"/>
    <w:rsid w:val="00D24A71"/>
    <w:rsid w:val="00D2523C"/>
    <w:rsid w:val="00D2572A"/>
    <w:rsid w:val="00D25BF4"/>
    <w:rsid w:val="00D2609E"/>
    <w:rsid w:val="00D26866"/>
    <w:rsid w:val="00D26BFC"/>
    <w:rsid w:val="00D26E17"/>
    <w:rsid w:val="00D26FD3"/>
    <w:rsid w:val="00D271D3"/>
    <w:rsid w:val="00D272A1"/>
    <w:rsid w:val="00D273B7"/>
    <w:rsid w:val="00D30043"/>
    <w:rsid w:val="00D30990"/>
    <w:rsid w:val="00D3190F"/>
    <w:rsid w:val="00D3211F"/>
    <w:rsid w:val="00D330F9"/>
    <w:rsid w:val="00D3331D"/>
    <w:rsid w:val="00D33359"/>
    <w:rsid w:val="00D33EAD"/>
    <w:rsid w:val="00D34255"/>
    <w:rsid w:val="00D34525"/>
    <w:rsid w:val="00D348C2"/>
    <w:rsid w:val="00D34B18"/>
    <w:rsid w:val="00D34BD0"/>
    <w:rsid w:val="00D34D8C"/>
    <w:rsid w:val="00D34E8F"/>
    <w:rsid w:val="00D352FB"/>
    <w:rsid w:val="00D35D07"/>
    <w:rsid w:val="00D36180"/>
    <w:rsid w:val="00D36616"/>
    <w:rsid w:val="00D3664D"/>
    <w:rsid w:val="00D36844"/>
    <w:rsid w:val="00D36905"/>
    <w:rsid w:val="00D377A7"/>
    <w:rsid w:val="00D37CE3"/>
    <w:rsid w:val="00D37D20"/>
    <w:rsid w:val="00D37F96"/>
    <w:rsid w:val="00D40027"/>
    <w:rsid w:val="00D407B1"/>
    <w:rsid w:val="00D408CD"/>
    <w:rsid w:val="00D40F0D"/>
    <w:rsid w:val="00D411F8"/>
    <w:rsid w:val="00D41475"/>
    <w:rsid w:val="00D42257"/>
    <w:rsid w:val="00D42274"/>
    <w:rsid w:val="00D430A8"/>
    <w:rsid w:val="00D4335E"/>
    <w:rsid w:val="00D43D13"/>
    <w:rsid w:val="00D43D87"/>
    <w:rsid w:val="00D4400B"/>
    <w:rsid w:val="00D443E1"/>
    <w:rsid w:val="00D4456B"/>
    <w:rsid w:val="00D44C04"/>
    <w:rsid w:val="00D44D4D"/>
    <w:rsid w:val="00D45801"/>
    <w:rsid w:val="00D45A53"/>
    <w:rsid w:val="00D45AEE"/>
    <w:rsid w:val="00D45FD6"/>
    <w:rsid w:val="00D4619D"/>
    <w:rsid w:val="00D463F2"/>
    <w:rsid w:val="00D4743C"/>
    <w:rsid w:val="00D47947"/>
    <w:rsid w:val="00D47AC7"/>
    <w:rsid w:val="00D47AE9"/>
    <w:rsid w:val="00D47EB2"/>
    <w:rsid w:val="00D50068"/>
    <w:rsid w:val="00D503AF"/>
    <w:rsid w:val="00D503E4"/>
    <w:rsid w:val="00D50537"/>
    <w:rsid w:val="00D5171D"/>
    <w:rsid w:val="00D52303"/>
    <w:rsid w:val="00D525B1"/>
    <w:rsid w:val="00D52840"/>
    <w:rsid w:val="00D52921"/>
    <w:rsid w:val="00D529C0"/>
    <w:rsid w:val="00D53B8B"/>
    <w:rsid w:val="00D54010"/>
    <w:rsid w:val="00D54443"/>
    <w:rsid w:val="00D54AB1"/>
    <w:rsid w:val="00D54BD9"/>
    <w:rsid w:val="00D56B7F"/>
    <w:rsid w:val="00D5702C"/>
    <w:rsid w:val="00D5711D"/>
    <w:rsid w:val="00D571DA"/>
    <w:rsid w:val="00D57427"/>
    <w:rsid w:val="00D577AD"/>
    <w:rsid w:val="00D57B77"/>
    <w:rsid w:val="00D605AA"/>
    <w:rsid w:val="00D60AC3"/>
    <w:rsid w:val="00D60D2A"/>
    <w:rsid w:val="00D60F2E"/>
    <w:rsid w:val="00D60F55"/>
    <w:rsid w:val="00D61194"/>
    <w:rsid w:val="00D61AA2"/>
    <w:rsid w:val="00D61F78"/>
    <w:rsid w:val="00D62227"/>
    <w:rsid w:val="00D62409"/>
    <w:rsid w:val="00D63156"/>
    <w:rsid w:val="00D63F00"/>
    <w:rsid w:val="00D63F3B"/>
    <w:rsid w:val="00D64069"/>
    <w:rsid w:val="00D64728"/>
    <w:rsid w:val="00D64863"/>
    <w:rsid w:val="00D64A60"/>
    <w:rsid w:val="00D65015"/>
    <w:rsid w:val="00D65351"/>
    <w:rsid w:val="00D65390"/>
    <w:rsid w:val="00D65403"/>
    <w:rsid w:val="00D6558F"/>
    <w:rsid w:val="00D658E4"/>
    <w:rsid w:val="00D66553"/>
    <w:rsid w:val="00D66654"/>
    <w:rsid w:val="00D66952"/>
    <w:rsid w:val="00D67206"/>
    <w:rsid w:val="00D673F5"/>
    <w:rsid w:val="00D67800"/>
    <w:rsid w:val="00D67931"/>
    <w:rsid w:val="00D67A4A"/>
    <w:rsid w:val="00D67C2A"/>
    <w:rsid w:val="00D70693"/>
    <w:rsid w:val="00D70D1F"/>
    <w:rsid w:val="00D71041"/>
    <w:rsid w:val="00D710C0"/>
    <w:rsid w:val="00D71931"/>
    <w:rsid w:val="00D71A6E"/>
    <w:rsid w:val="00D72A37"/>
    <w:rsid w:val="00D72B9E"/>
    <w:rsid w:val="00D72F5D"/>
    <w:rsid w:val="00D72FAC"/>
    <w:rsid w:val="00D732D5"/>
    <w:rsid w:val="00D744A6"/>
    <w:rsid w:val="00D745F9"/>
    <w:rsid w:val="00D75305"/>
    <w:rsid w:val="00D755BB"/>
    <w:rsid w:val="00D75906"/>
    <w:rsid w:val="00D75CE4"/>
    <w:rsid w:val="00D76131"/>
    <w:rsid w:val="00D76427"/>
    <w:rsid w:val="00D765A5"/>
    <w:rsid w:val="00D76767"/>
    <w:rsid w:val="00D76847"/>
    <w:rsid w:val="00D76E6B"/>
    <w:rsid w:val="00D77165"/>
    <w:rsid w:val="00D77B17"/>
    <w:rsid w:val="00D77B42"/>
    <w:rsid w:val="00D77C89"/>
    <w:rsid w:val="00D8060C"/>
    <w:rsid w:val="00D80BA1"/>
    <w:rsid w:val="00D81248"/>
    <w:rsid w:val="00D813A4"/>
    <w:rsid w:val="00D813E2"/>
    <w:rsid w:val="00D8155A"/>
    <w:rsid w:val="00D82574"/>
    <w:rsid w:val="00D825EA"/>
    <w:rsid w:val="00D8269A"/>
    <w:rsid w:val="00D8275E"/>
    <w:rsid w:val="00D82FE8"/>
    <w:rsid w:val="00D83219"/>
    <w:rsid w:val="00D8363C"/>
    <w:rsid w:val="00D842BD"/>
    <w:rsid w:val="00D849B7"/>
    <w:rsid w:val="00D84B46"/>
    <w:rsid w:val="00D85467"/>
    <w:rsid w:val="00D85D42"/>
    <w:rsid w:val="00D860A8"/>
    <w:rsid w:val="00D86323"/>
    <w:rsid w:val="00D86A09"/>
    <w:rsid w:val="00D86A6E"/>
    <w:rsid w:val="00D90790"/>
    <w:rsid w:val="00D90812"/>
    <w:rsid w:val="00D90878"/>
    <w:rsid w:val="00D90EEA"/>
    <w:rsid w:val="00D912A5"/>
    <w:rsid w:val="00D91841"/>
    <w:rsid w:val="00D91E95"/>
    <w:rsid w:val="00D92184"/>
    <w:rsid w:val="00D92BAB"/>
    <w:rsid w:val="00D92CD2"/>
    <w:rsid w:val="00D92EEE"/>
    <w:rsid w:val="00D930AF"/>
    <w:rsid w:val="00D931BB"/>
    <w:rsid w:val="00D93398"/>
    <w:rsid w:val="00D939C3"/>
    <w:rsid w:val="00D93A26"/>
    <w:rsid w:val="00D93AA7"/>
    <w:rsid w:val="00D93B7A"/>
    <w:rsid w:val="00D94C4C"/>
    <w:rsid w:val="00D959FE"/>
    <w:rsid w:val="00D9631E"/>
    <w:rsid w:val="00D963AF"/>
    <w:rsid w:val="00D968CF"/>
    <w:rsid w:val="00D9721F"/>
    <w:rsid w:val="00D97A8A"/>
    <w:rsid w:val="00D97B75"/>
    <w:rsid w:val="00D97C5A"/>
    <w:rsid w:val="00DA03C8"/>
    <w:rsid w:val="00DA0490"/>
    <w:rsid w:val="00DA0869"/>
    <w:rsid w:val="00DA1567"/>
    <w:rsid w:val="00DA17E1"/>
    <w:rsid w:val="00DA1B32"/>
    <w:rsid w:val="00DA1CD2"/>
    <w:rsid w:val="00DA2279"/>
    <w:rsid w:val="00DA23CC"/>
    <w:rsid w:val="00DA25A5"/>
    <w:rsid w:val="00DA2628"/>
    <w:rsid w:val="00DA290A"/>
    <w:rsid w:val="00DA29EC"/>
    <w:rsid w:val="00DA2AF3"/>
    <w:rsid w:val="00DA2B11"/>
    <w:rsid w:val="00DA3A94"/>
    <w:rsid w:val="00DA3C4C"/>
    <w:rsid w:val="00DA3EC0"/>
    <w:rsid w:val="00DA4079"/>
    <w:rsid w:val="00DA476B"/>
    <w:rsid w:val="00DA4BC0"/>
    <w:rsid w:val="00DA4CDB"/>
    <w:rsid w:val="00DA5551"/>
    <w:rsid w:val="00DA5C04"/>
    <w:rsid w:val="00DA5D48"/>
    <w:rsid w:val="00DA5F87"/>
    <w:rsid w:val="00DA5F95"/>
    <w:rsid w:val="00DA613E"/>
    <w:rsid w:val="00DA647B"/>
    <w:rsid w:val="00DA665E"/>
    <w:rsid w:val="00DA7340"/>
    <w:rsid w:val="00DA7487"/>
    <w:rsid w:val="00DB0035"/>
    <w:rsid w:val="00DB0313"/>
    <w:rsid w:val="00DB0BEC"/>
    <w:rsid w:val="00DB0CF6"/>
    <w:rsid w:val="00DB11CC"/>
    <w:rsid w:val="00DB1B74"/>
    <w:rsid w:val="00DB1FB9"/>
    <w:rsid w:val="00DB2A98"/>
    <w:rsid w:val="00DB2C22"/>
    <w:rsid w:val="00DB2D58"/>
    <w:rsid w:val="00DB413B"/>
    <w:rsid w:val="00DB4767"/>
    <w:rsid w:val="00DB4CDC"/>
    <w:rsid w:val="00DB5702"/>
    <w:rsid w:val="00DB57D6"/>
    <w:rsid w:val="00DB5C22"/>
    <w:rsid w:val="00DB638C"/>
    <w:rsid w:val="00DB6D1E"/>
    <w:rsid w:val="00DB730C"/>
    <w:rsid w:val="00DB7879"/>
    <w:rsid w:val="00DC0369"/>
    <w:rsid w:val="00DC23F3"/>
    <w:rsid w:val="00DC249B"/>
    <w:rsid w:val="00DC2612"/>
    <w:rsid w:val="00DC2636"/>
    <w:rsid w:val="00DC29F2"/>
    <w:rsid w:val="00DC2C1A"/>
    <w:rsid w:val="00DC3033"/>
    <w:rsid w:val="00DC32C3"/>
    <w:rsid w:val="00DC3FD4"/>
    <w:rsid w:val="00DC4192"/>
    <w:rsid w:val="00DC482F"/>
    <w:rsid w:val="00DC5455"/>
    <w:rsid w:val="00DC5477"/>
    <w:rsid w:val="00DC54C0"/>
    <w:rsid w:val="00DC5A1D"/>
    <w:rsid w:val="00DC6881"/>
    <w:rsid w:val="00DC696D"/>
    <w:rsid w:val="00DC7053"/>
    <w:rsid w:val="00DC7F0E"/>
    <w:rsid w:val="00DD0505"/>
    <w:rsid w:val="00DD0AD5"/>
    <w:rsid w:val="00DD0DC7"/>
    <w:rsid w:val="00DD1204"/>
    <w:rsid w:val="00DD1375"/>
    <w:rsid w:val="00DD1923"/>
    <w:rsid w:val="00DD1BC6"/>
    <w:rsid w:val="00DD1FE7"/>
    <w:rsid w:val="00DD255F"/>
    <w:rsid w:val="00DD2A51"/>
    <w:rsid w:val="00DD2A93"/>
    <w:rsid w:val="00DD2CEC"/>
    <w:rsid w:val="00DD2D3A"/>
    <w:rsid w:val="00DD2E08"/>
    <w:rsid w:val="00DD2F15"/>
    <w:rsid w:val="00DD325D"/>
    <w:rsid w:val="00DD35A8"/>
    <w:rsid w:val="00DD4D54"/>
    <w:rsid w:val="00DD4FC7"/>
    <w:rsid w:val="00DD54E2"/>
    <w:rsid w:val="00DD667C"/>
    <w:rsid w:val="00DD6A2D"/>
    <w:rsid w:val="00DD6B9B"/>
    <w:rsid w:val="00DD6C16"/>
    <w:rsid w:val="00DD6C99"/>
    <w:rsid w:val="00DD7CD7"/>
    <w:rsid w:val="00DD7E35"/>
    <w:rsid w:val="00DE000A"/>
    <w:rsid w:val="00DE0341"/>
    <w:rsid w:val="00DE0363"/>
    <w:rsid w:val="00DE14C9"/>
    <w:rsid w:val="00DE29AB"/>
    <w:rsid w:val="00DE2A24"/>
    <w:rsid w:val="00DE2D3B"/>
    <w:rsid w:val="00DE3172"/>
    <w:rsid w:val="00DE38DE"/>
    <w:rsid w:val="00DE41A8"/>
    <w:rsid w:val="00DE46DD"/>
    <w:rsid w:val="00DE4D07"/>
    <w:rsid w:val="00DE5929"/>
    <w:rsid w:val="00DE621E"/>
    <w:rsid w:val="00DE6348"/>
    <w:rsid w:val="00DE6542"/>
    <w:rsid w:val="00DE67F2"/>
    <w:rsid w:val="00DE74AC"/>
    <w:rsid w:val="00DE75AF"/>
    <w:rsid w:val="00DE792A"/>
    <w:rsid w:val="00DE7DF8"/>
    <w:rsid w:val="00DF053C"/>
    <w:rsid w:val="00DF0779"/>
    <w:rsid w:val="00DF1247"/>
    <w:rsid w:val="00DF1C6F"/>
    <w:rsid w:val="00DF3173"/>
    <w:rsid w:val="00DF339A"/>
    <w:rsid w:val="00DF356D"/>
    <w:rsid w:val="00DF43DF"/>
    <w:rsid w:val="00DF49DE"/>
    <w:rsid w:val="00DF4C8C"/>
    <w:rsid w:val="00DF5260"/>
    <w:rsid w:val="00DF542F"/>
    <w:rsid w:val="00DF554A"/>
    <w:rsid w:val="00DF5B0C"/>
    <w:rsid w:val="00DF5B88"/>
    <w:rsid w:val="00DF6419"/>
    <w:rsid w:val="00DF6688"/>
    <w:rsid w:val="00DF6B33"/>
    <w:rsid w:val="00DF6B70"/>
    <w:rsid w:val="00DF6B9A"/>
    <w:rsid w:val="00DF6CAF"/>
    <w:rsid w:val="00DF6CF1"/>
    <w:rsid w:val="00DF71D9"/>
    <w:rsid w:val="00DF71E4"/>
    <w:rsid w:val="00DF72E7"/>
    <w:rsid w:val="00DF7C10"/>
    <w:rsid w:val="00E00072"/>
    <w:rsid w:val="00E00441"/>
    <w:rsid w:val="00E00677"/>
    <w:rsid w:val="00E00969"/>
    <w:rsid w:val="00E00979"/>
    <w:rsid w:val="00E00DDE"/>
    <w:rsid w:val="00E00E0A"/>
    <w:rsid w:val="00E0113C"/>
    <w:rsid w:val="00E01BCD"/>
    <w:rsid w:val="00E01DC4"/>
    <w:rsid w:val="00E01DE0"/>
    <w:rsid w:val="00E02887"/>
    <w:rsid w:val="00E02B38"/>
    <w:rsid w:val="00E0309B"/>
    <w:rsid w:val="00E04062"/>
    <w:rsid w:val="00E040BF"/>
    <w:rsid w:val="00E04245"/>
    <w:rsid w:val="00E04489"/>
    <w:rsid w:val="00E04AF8"/>
    <w:rsid w:val="00E04BEC"/>
    <w:rsid w:val="00E04C84"/>
    <w:rsid w:val="00E04EAB"/>
    <w:rsid w:val="00E0529C"/>
    <w:rsid w:val="00E05716"/>
    <w:rsid w:val="00E05BFE"/>
    <w:rsid w:val="00E05E6B"/>
    <w:rsid w:val="00E06507"/>
    <w:rsid w:val="00E0692D"/>
    <w:rsid w:val="00E06972"/>
    <w:rsid w:val="00E0774D"/>
    <w:rsid w:val="00E100D8"/>
    <w:rsid w:val="00E1021C"/>
    <w:rsid w:val="00E10423"/>
    <w:rsid w:val="00E107BB"/>
    <w:rsid w:val="00E10CE1"/>
    <w:rsid w:val="00E10EFC"/>
    <w:rsid w:val="00E10F8D"/>
    <w:rsid w:val="00E11080"/>
    <w:rsid w:val="00E11193"/>
    <w:rsid w:val="00E112DB"/>
    <w:rsid w:val="00E11E98"/>
    <w:rsid w:val="00E1207F"/>
    <w:rsid w:val="00E1250B"/>
    <w:rsid w:val="00E127B9"/>
    <w:rsid w:val="00E127CE"/>
    <w:rsid w:val="00E1290F"/>
    <w:rsid w:val="00E12A70"/>
    <w:rsid w:val="00E13262"/>
    <w:rsid w:val="00E15000"/>
    <w:rsid w:val="00E15095"/>
    <w:rsid w:val="00E15390"/>
    <w:rsid w:val="00E15442"/>
    <w:rsid w:val="00E158C6"/>
    <w:rsid w:val="00E1634A"/>
    <w:rsid w:val="00E1658B"/>
    <w:rsid w:val="00E166B0"/>
    <w:rsid w:val="00E166C6"/>
    <w:rsid w:val="00E16903"/>
    <w:rsid w:val="00E16D8B"/>
    <w:rsid w:val="00E1769A"/>
    <w:rsid w:val="00E17A73"/>
    <w:rsid w:val="00E202E3"/>
    <w:rsid w:val="00E2034F"/>
    <w:rsid w:val="00E20F45"/>
    <w:rsid w:val="00E2181E"/>
    <w:rsid w:val="00E21945"/>
    <w:rsid w:val="00E219BD"/>
    <w:rsid w:val="00E21D39"/>
    <w:rsid w:val="00E22A88"/>
    <w:rsid w:val="00E22C78"/>
    <w:rsid w:val="00E235D7"/>
    <w:rsid w:val="00E23C2C"/>
    <w:rsid w:val="00E240D1"/>
    <w:rsid w:val="00E243B4"/>
    <w:rsid w:val="00E246B4"/>
    <w:rsid w:val="00E247DF"/>
    <w:rsid w:val="00E24DF2"/>
    <w:rsid w:val="00E25A8F"/>
    <w:rsid w:val="00E25AD9"/>
    <w:rsid w:val="00E25B0A"/>
    <w:rsid w:val="00E2612E"/>
    <w:rsid w:val="00E263BA"/>
    <w:rsid w:val="00E265DC"/>
    <w:rsid w:val="00E2662C"/>
    <w:rsid w:val="00E26663"/>
    <w:rsid w:val="00E26FD4"/>
    <w:rsid w:val="00E2700A"/>
    <w:rsid w:val="00E2764F"/>
    <w:rsid w:val="00E277FB"/>
    <w:rsid w:val="00E304FD"/>
    <w:rsid w:val="00E30781"/>
    <w:rsid w:val="00E310C5"/>
    <w:rsid w:val="00E31243"/>
    <w:rsid w:val="00E32254"/>
    <w:rsid w:val="00E3256D"/>
    <w:rsid w:val="00E3278E"/>
    <w:rsid w:val="00E32F8A"/>
    <w:rsid w:val="00E3356F"/>
    <w:rsid w:val="00E33A23"/>
    <w:rsid w:val="00E33B26"/>
    <w:rsid w:val="00E33E38"/>
    <w:rsid w:val="00E345D5"/>
    <w:rsid w:val="00E35429"/>
    <w:rsid w:val="00E35623"/>
    <w:rsid w:val="00E359C3"/>
    <w:rsid w:val="00E36354"/>
    <w:rsid w:val="00E36B87"/>
    <w:rsid w:val="00E3797A"/>
    <w:rsid w:val="00E3798B"/>
    <w:rsid w:val="00E37C05"/>
    <w:rsid w:val="00E37F2F"/>
    <w:rsid w:val="00E40E54"/>
    <w:rsid w:val="00E414CD"/>
    <w:rsid w:val="00E41AC6"/>
    <w:rsid w:val="00E41F99"/>
    <w:rsid w:val="00E421FB"/>
    <w:rsid w:val="00E4244B"/>
    <w:rsid w:val="00E42523"/>
    <w:rsid w:val="00E42685"/>
    <w:rsid w:val="00E42DAD"/>
    <w:rsid w:val="00E42FB9"/>
    <w:rsid w:val="00E43099"/>
    <w:rsid w:val="00E43811"/>
    <w:rsid w:val="00E43852"/>
    <w:rsid w:val="00E43967"/>
    <w:rsid w:val="00E439AC"/>
    <w:rsid w:val="00E43A0D"/>
    <w:rsid w:val="00E442D6"/>
    <w:rsid w:val="00E443B3"/>
    <w:rsid w:val="00E449C4"/>
    <w:rsid w:val="00E44A02"/>
    <w:rsid w:val="00E44AEE"/>
    <w:rsid w:val="00E44E61"/>
    <w:rsid w:val="00E45422"/>
    <w:rsid w:val="00E457AC"/>
    <w:rsid w:val="00E45889"/>
    <w:rsid w:val="00E461F6"/>
    <w:rsid w:val="00E46C1B"/>
    <w:rsid w:val="00E46D9D"/>
    <w:rsid w:val="00E46DD1"/>
    <w:rsid w:val="00E47418"/>
    <w:rsid w:val="00E502F4"/>
    <w:rsid w:val="00E50541"/>
    <w:rsid w:val="00E50547"/>
    <w:rsid w:val="00E506D9"/>
    <w:rsid w:val="00E50B72"/>
    <w:rsid w:val="00E51658"/>
    <w:rsid w:val="00E5179B"/>
    <w:rsid w:val="00E51A58"/>
    <w:rsid w:val="00E51CD7"/>
    <w:rsid w:val="00E525BA"/>
    <w:rsid w:val="00E52AC0"/>
    <w:rsid w:val="00E52DEB"/>
    <w:rsid w:val="00E52E85"/>
    <w:rsid w:val="00E538F7"/>
    <w:rsid w:val="00E542A7"/>
    <w:rsid w:val="00E544C9"/>
    <w:rsid w:val="00E5521A"/>
    <w:rsid w:val="00E553AF"/>
    <w:rsid w:val="00E5590A"/>
    <w:rsid w:val="00E55D5E"/>
    <w:rsid w:val="00E56075"/>
    <w:rsid w:val="00E560A7"/>
    <w:rsid w:val="00E56323"/>
    <w:rsid w:val="00E566E3"/>
    <w:rsid w:val="00E56A8E"/>
    <w:rsid w:val="00E56BE4"/>
    <w:rsid w:val="00E57212"/>
    <w:rsid w:val="00E57220"/>
    <w:rsid w:val="00E572BF"/>
    <w:rsid w:val="00E57401"/>
    <w:rsid w:val="00E57471"/>
    <w:rsid w:val="00E57863"/>
    <w:rsid w:val="00E57865"/>
    <w:rsid w:val="00E57E1A"/>
    <w:rsid w:val="00E60410"/>
    <w:rsid w:val="00E60B28"/>
    <w:rsid w:val="00E60CD8"/>
    <w:rsid w:val="00E610BA"/>
    <w:rsid w:val="00E61253"/>
    <w:rsid w:val="00E6144F"/>
    <w:rsid w:val="00E619C4"/>
    <w:rsid w:val="00E62838"/>
    <w:rsid w:val="00E62BF9"/>
    <w:rsid w:val="00E62C62"/>
    <w:rsid w:val="00E62E3E"/>
    <w:rsid w:val="00E62F9F"/>
    <w:rsid w:val="00E63435"/>
    <w:rsid w:val="00E635E2"/>
    <w:rsid w:val="00E63A35"/>
    <w:rsid w:val="00E63AC5"/>
    <w:rsid w:val="00E657E9"/>
    <w:rsid w:val="00E65B78"/>
    <w:rsid w:val="00E66781"/>
    <w:rsid w:val="00E66853"/>
    <w:rsid w:val="00E67312"/>
    <w:rsid w:val="00E678D6"/>
    <w:rsid w:val="00E70064"/>
    <w:rsid w:val="00E7006E"/>
    <w:rsid w:val="00E702F7"/>
    <w:rsid w:val="00E7190C"/>
    <w:rsid w:val="00E72D8C"/>
    <w:rsid w:val="00E72E28"/>
    <w:rsid w:val="00E73373"/>
    <w:rsid w:val="00E7346B"/>
    <w:rsid w:val="00E7387D"/>
    <w:rsid w:val="00E73982"/>
    <w:rsid w:val="00E73B59"/>
    <w:rsid w:val="00E73C79"/>
    <w:rsid w:val="00E743E5"/>
    <w:rsid w:val="00E744FD"/>
    <w:rsid w:val="00E74919"/>
    <w:rsid w:val="00E74B68"/>
    <w:rsid w:val="00E74BB7"/>
    <w:rsid w:val="00E74BCB"/>
    <w:rsid w:val="00E74C3B"/>
    <w:rsid w:val="00E74F58"/>
    <w:rsid w:val="00E755D9"/>
    <w:rsid w:val="00E75766"/>
    <w:rsid w:val="00E75A59"/>
    <w:rsid w:val="00E75D7D"/>
    <w:rsid w:val="00E760BB"/>
    <w:rsid w:val="00E761F6"/>
    <w:rsid w:val="00E76327"/>
    <w:rsid w:val="00E767C9"/>
    <w:rsid w:val="00E76905"/>
    <w:rsid w:val="00E7721E"/>
    <w:rsid w:val="00E772D5"/>
    <w:rsid w:val="00E77609"/>
    <w:rsid w:val="00E803AD"/>
    <w:rsid w:val="00E803E6"/>
    <w:rsid w:val="00E80679"/>
    <w:rsid w:val="00E80B99"/>
    <w:rsid w:val="00E81C8D"/>
    <w:rsid w:val="00E826A6"/>
    <w:rsid w:val="00E82E52"/>
    <w:rsid w:val="00E82E9E"/>
    <w:rsid w:val="00E8341A"/>
    <w:rsid w:val="00E8358F"/>
    <w:rsid w:val="00E83E42"/>
    <w:rsid w:val="00E84218"/>
    <w:rsid w:val="00E8503C"/>
    <w:rsid w:val="00E8543E"/>
    <w:rsid w:val="00E856E3"/>
    <w:rsid w:val="00E863A0"/>
    <w:rsid w:val="00E869B6"/>
    <w:rsid w:val="00E86E72"/>
    <w:rsid w:val="00E86EE3"/>
    <w:rsid w:val="00E8766D"/>
    <w:rsid w:val="00E876BD"/>
    <w:rsid w:val="00E90345"/>
    <w:rsid w:val="00E90AD6"/>
    <w:rsid w:val="00E91090"/>
    <w:rsid w:val="00E9113C"/>
    <w:rsid w:val="00E911E1"/>
    <w:rsid w:val="00E9137B"/>
    <w:rsid w:val="00E91E03"/>
    <w:rsid w:val="00E91F0E"/>
    <w:rsid w:val="00E926D2"/>
    <w:rsid w:val="00E92C35"/>
    <w:rsid w:val="00E92C83"/>
    <w:rsid w:val="00E93194"/>
    <w:rsid w:val="00E9380A"/>
    <w:rsid w:val="00E93D7A"/>
    <w:rsid w:val="00E93ED3"/>
    <w:rsid w:val="00E93F9A"/>
    <w:rsid w:val="00E94221"/>
    <w:rsid w:val="00E9448C"/>
    <w:rsid w:val="00E94AEE"/>
    <w:rsid w:val="00E94BE3"/>
    <w:rsid w:val="00E94EC1"/>
    <w:rsid w:val="00E94FB7"/>
    <w:rsid w:val="00E9516A"/>
    <w:rsid w:val="00E95397"/>
    <w:rsid w:val="00E96156"/>
    <w:rsid w:val="00E96330"/>
    <w:rsid w:val="00E96CCD"/>
    <w:rsid w:val="00E97054"/>
    <w:rsid w:val="00E9768D"/>
    <w:rsid w:val="00E9790F"/>
    <w:rsid w:val="00E97B1A"/>
    <w:rsid w:val="00E97F7E"/>
    <w:rsid w:val="00EA0247"/>
    <w:rsid w:val="00EA02BB"/>
    <w:rsid w:val="00EA0345"/>
    <w:rsid w:val="00EA0CE6"/>
    <w:rsid w:val="00EA124A"/>
    <w:rsid w:val="00EA15A9"/>
    <w:rsid w:val="00EA1633"/>
    <w:rsid w:val="00EA1D44"/>
    <w:rsid w:val="00EA1DCC"/>
    <w:rsid w:val="00EA1E71"/>
    <w:rsid w:val="00EA29BF"/>
    <w:rsid w:val="00EA3015"/>
    <w:rsid w:val="00EA324E"/>
    <w:rsid w:val="00EA32EA"/>
    <w:rsid w:val="00EA346A"/>
    <w:rsid w:val="00EA3B33"/>
    <w:rsid w:val="00EA3B78"/>
    <w:rsid w:val="00EA3F82"/>
    <w:rsid w:val="00EA4237"/>
    <w:rsid w:val="00EA426D"/>
    <w:rsid w:val="00EA44E5"/>
    <w:rsid w:val="00EA4526"/>
    <w:rsid w:val="00EA47CB"/>
    <w:rsid w:val="00EA47F7"/>
    <w:rsid w:val="00EA492B"/>
    <w:rsid w:val="00EA50E2"/>
    <w:rsid w:val="00EA52CA"/>
    <w:rsid w:val="00EA5515"/>
    <w:rsid w:val="00EA5CB0"/>
    <w:rsid w:val="00EA5D9A"/>
    <w:rsid w:val="00EA5DA5"/>
    <w:rsid w:val="00EA5F7B"/>
    <w:rsid w:val="00EA62CE"/>
    <w:rsid w:val="00EA633A"/>
    <w:rsid w:val="00EA6730"/>
    <w:rsid w:val="00EA6AB8"/>
    <w:rsid w:val="00EA76AB"/>
    <w:rsid w:val="00EA7722"/>
    <w:rsid w:val="00EB0126"/>
    <w:rsid w:val="00EB059E"/>
    <w:rsid w:val="00EB0AFA"/>
    <w:rsid w:val="00EB0EF3"/>
    <w:rsid w:val="00EB23BB"/>
    <w:rsid w:val="00EB3DC0"/>
    <w:rsid w:val="00EB493D"/>
    <w:rsid w:val="00EB51D5"/>
    <w:rsid w:val="00EB5590"/>
    <w:rsid w:val="00EB570E"/>
    <w:rsid w:val="00EB5E96"/>
    <w:rsid w:val="00EB62B1"/>
    <w:rsid w:val="00EB63DF"/>
    <w:rsid w:val="00EB6691"/>
    <w:rsid w:val="00EB6F02"/>
    <w:rsid w:val="00EB710B"/>
    <w:rsid w:val="00EB7201"/>
    <w:rsid w:val="00EC047F"/>
    <w:rsid w:val="00EC0621"/>
    <w:rsid w:val="00EC09AC"/>
    <w:rsid w:val="00EC14F1"/>
    <w:rsid w:val="00EC2BA6"/>
    <w:rsid w:val="00EC3397"/>
    <w:rsid w:val="00EC350E"/>
    <w:rsid w:val="00EC3961"/>
    <w:rsid w:val="00EC3DED"/>
    <w:rsid w:val="00EC3E8D"/>
    <w:rsid w:val="00EC3FB6"/>
    <w:rsid w:val="00EC4132"/>
    <w:rsid w:val="00EC4330"/>
    <w:rsid w:val="00EC4415"/>
    <w:rsid w:val="00EC4982"/>
    <w:rsid w:val="00EC58FC"/>
    <w:rsid w:val="00EC604F"/>
    <w:rsid w:val="00EC6241"/>
    <w:rsid w:val="00EC6CCA"/>
    <w:rsid w:val="00EC6E90"/>
    <w:rsid w:val="00EC736D"/>
    <w:rsid w:val="00EC7389"/>
    <w:rsid w:val="00ED0113"/>
    <w:rsid w:val="00ED0725"/>
    <w:rsid w:val="00ED09A5"/>
    <w:rsid w:val="00ED0ABC"/>
    <w:rsid w:val="00ED0D65"/>
    <w:rsid w:val="00ED0DAF"/>
    <w:rsid w:val="00ED191C"/>
    <w:rsid w:val="00ED1E9A"/>
    <w:rsid w:val="00ED2034"/>
    <w:rsid w:val="00ED20D5"/>
    <w:rsid w:val="00ED24CF"/>
    <w:rsid w:val="00ED2679"/>
    <w:rsid w:val="00ED2ABB"/>
    <w:rsid w:val="00ED2DFF"/>
    <w:rsid w:val="00ED30E8"/>
    <w:rsid w:val="00ED315C"/>
    <w:rsid w:val="00ED3B68"/>
    <w:rsid w:val="00ED46AE"/>
    <w:rsid w:val="00ED4884"/>
    <w:rsid w:val="00ED4DC4"/>
    <w:rsid w:val="00ED53EA"/>
    <w:rsid w:val="00ED5869"/>
    <w:rsid w:val="00ED5F73"/>
    <w:rsid w:val="00ED641B"/>
    <w:rsid w:val="00ED6BF7"/>
    <w:rsid w:val="00ED779F"/>
    <w:rsid w:val="00ED7AD6"/>
    <w:rsid w:val="00ED7ADC"/>
    <w:rsid w:val="00EE0769"/>
    <w:rsid w:val="00EE0B78"/>
    <w:rsid w:val="00EE0DE2"/>
    <w:rsid w:val="00EE12E6"/>
    <w:rsid w:val="00EE13D5"/>
    <w:rsid w:val="00EE1860"/>
    <w:rsid w:val="00EE222A"/>
    <w:rsid w:val="00EE268B"/>
    <w:rsid w:val="00EE31CF"/>
    <w:rsid w:val="00EE35D8"/>
    <w:rsid w:val="00EE364F"/>
    <w:rsid w:val="00EE3B05"/>
    <w:rsid w:val="00EE4379"/>
    <w:rsid w:val="00EE4B22"/>
    <w:rsid w:val="00EE5F76"/>
    <w:rsid w:val="00EE5FAD"/>
    <w:rsid w:val="00EE61F3"/>
    <w:rsid w:val="00EE65A9"/>
    <w:rsid w:val="00EE6711"/>
    <w:rsid w:val="00EE6957"/>
    <w:rsid w:val="00EE712B"/>
    <w:rsid w:val="00EE7668"/>
    <w:rsid w:val="00EE76C3"/>
    <w:rsid w:val="00EE7AD2"/>
    <w:rsid w:val="00EE7E74"/>
    <w:rsid w:val="00EF0F6E"/>
    <w:rsid w:val="00EF15F4"/>
    <w:rsid w:val="00EF1749"/>
    <w:rsid w:val="00EF1AF7"/>
    <w:rsid w:val="00EF23BF"/>
    <w:rsid w:val="00EF2520"/>
    <w:rsid w:val="00EF271D"/>
    <w:rsid w:val="00EF276B"/>
    <w:rsid w:val="00EF2DF0"/>
    <w:rsid w:val="00EF35B1"/>
    <w:rsid w:val="00EF35E8"/>
    <w:rsid w:val="00EF381A"/>
    <w:rsid w:val="00EF418F"/>
    <w:rsid w:val="00EF5C1F"/>
    <w:rsid w:val="00EF64D7"/>
    <w:rsid w:val="00EF694D"/>
    <w:rsid w:val="00EF6ABE"/>
    <w:rsid w:val="00EF6C15"/>
    <w:rsid w:val="00EF6C55"/>
    <w:rsid w:val="00EF70EC"/>
    <w:rsid w:val="00EF7110"/>
    <w:rsid w:val="00EF73DC"/>
    <w:rsid w:val="00EF749D"/>
    <w:rsid w:val="00EF7B94"/>
    <w:rsid w:val="00EF7DDD"/>
    <w:rsid w:val="00F00257"/>
    <w:rsid w:val="00F0048D"/>
    <w:rsid w:val="00F0097C"/>
    <w:rsid w:val="00F00C93"/>
    <w:rsid w:val="00F011D8"/>
    <w:rsid w:val="00F0157E"/>
    <w:rsid w:val="00F0203D"/>
    <w:rsid w:val="00F0231E"/>
    <w:rsid w:val="00F03555"/>
    <w:rsid w:val="00F03DE9"/>
    <w:rsid w:val="00F0471A"/>
    <w:rsid w:val="00F04897"/>
    <w:rsid w:val="00F05042"/>
    <w:rsid w:val="00F05474"/>
    <w:rsid w:val="00F058E9"/>
    <w:rsid w:val="00F059D6"/>
    <w:rsid w:val="00F05A45"/>
    <w:rsid w:val="00F05E3E"/>
    <w:rsid w:val="00F061B8"/>
    <w:rsid w:val="00F06A40"/>
    <w:rsid w:val="00F06B86"/>
    <w:rsid w:val="00F06F95"/>
    <w:rsid w:val="00F0713C"/>
    <w:rsid w:val="00F104C0"/>
    <w:rsid w:val="00F104F9"/>
    <w:rsid w:val="00F10570"/>
    <w:rsid w:val="00F10A3A"/>
    <w:rsid w:val="00F10F81"/>
    <w:rsid w:val="00F1140F"/>
    <w:rsid w:val="00F11919"/>
    <w:rsid w:val="00F11FCA"/>
    <w:rsid w:val="00F12126"/>
    <w:rsid w:val="00F122B9"/>
    <w:rsid w:val="00F122BA"/>
    <w:rsid w:val="00F12486"/>
    <w:rsid w:val="00F12639"/>
    <w:rsid w:val="00F12AE8"/>
    <w:rsid w:val="00F12D72"/>
    <w:rsid w:val="00F12F33"/>
    <w:rsid w:val="00F132D9"/>
    <w:rsid w:val="00F13D64"/>
    <w:rsid w:val="00F14C31"/>
    <w:rsid w:val="00F14E2D"/>
    <w:rsid w:val="00F14F34"/>
    <w:rsid w:val="00F15433"/>
    <w:rsid w:val="00F1572D"/>
    <w:rsid w:val="00F15FF3"/>
    <w:rsid w:val="00F160BC"/>
    <w:rsid w:val="00F1686E"/>
    <w:rsid w:val="00F16DE5"/>
    <w:rsid w:val="00F174B7"/>
    <w:rsid w:val="00F17EF6"/>
    <w:rsid w:val="00F17FC7"/>
    <w:rsid w:val="00F20F1F"/>
    <w:rsid w:val="00F2159C"/>
    <w:rsid w:val="00F21AFC"/>
    <w:rsid w:val="00F21D1C"/>
    <w:rsid w:val="00F21E54"/>
    <w:rsid w:val="00F21E5E"/>
    <w:rsid w:val="00F220B5"/>
    <w:rsid w:val="00F22982"/>
    <w:rsid w:val="00F22BD9"/>
    <w:rsid w:val="00F233B0"/>
    <w:rsid w:val="00F2360E"/>
    <w:rsid w:val="00F23670"/>
    <w:rsid w:val="00F23A11"/>
    <w:rsid w:val="00F23FB6"/>
    <w:rsid w:val="00F2429C"/>
    <w:rsid w:val="00F245F7"/>
    <w:rsid w:val="00F249F1"/>
    <w:rsid w:val="00F2551E"/>
    <w:rsid w:val="00F257A6"/>
    <w:rsid w:val="00F26470"/>
    <w:rsid w:val="00F269CC"/>
    <w:rsid w:val="00F26B6C"/>
    <w:rsid w:val="00F26D29"/>
    <w:rsid w:val="00F26D67"/>
    <w:rsid w:val="00F271D4"/>
    <w:rsid w:val="00F2736A"/>
    <w:rsid w:val="00F27AED"/>
    <w:rsid w:val="00F30175"/>
    <w:rsid w:val="00F301E2"/>
    <w:rsid w:val="00F31063"/>
    <w:rsid w:val="00F311F4"/>
    <w:rsid w:val="00F3243F"/>
    <w:rsid w:val="00F32F1A"/>
    <w:rsid w:val="00F338C8"/>
    <w:rsid w:val="00F34928"/>
    <w:rsid w:val="00F34AA0"/>
    <w:rsid w:val="00F34E87"/>
    <w:rsid w:val="00F34F3A"/>
    <w:rsid w:val="00F35748"/>
    <w:rsid w:val="00F35DD7"/>
    <w:rsid w:val="00F3625E"/>
    <w:rsid w:val="00F362A9"/>
    <w:rsid w:val="00F36653"/>
    <w:rsid w:val="00F374AB"/>
    <w:rsid w:val="00F375F2"/>
    <w:rsid w:val="00F401F2"/>
    <w:rsid w:val="00F409A0"/>
    <w:rsid w:val="00F412C0"/>
    <w:rsid w:val="00F4147F"/>
    <w:rsid w:val="00F4170D"/>
    <w:rsid w:val="00F41B8D"/>
    <w:rsid w:val="00F41E05"/>
    <w:rsid w:val="00F41F18"/>
    <w:rsid w:val="00F41FE1"/>
    <w:rsid w:val="00F4283A"/>
    <w:rsid w:val="00F4302D"/>
    <w:rsid w:val="00F43326"/>
    <w:rsid w:val="00F435B9"/>
    <w:rsid w:val="00F43760"/>
    <w:rsid w:val="00F438EA"/>
    <w:rsid w:val="00F43ACC"/>
    <w:rsid w:val="00F43D8B"/>
    <w:rsid w:val="00F442C3"/>
    <w:rsid w:val="00F446C6"/>
    <w:rsid w:val="00F44DDA"/>
    <w:rsid w:val="00F44FB9"/>
    <w:rsid w:val="00F4533E"/>
    <w:rsid w:val="00F453AF"/>
    <w:rsid w:val="00F45481"/>
    <w:rsid w:val="00F45507"/>
    <w:rsid w:val="00F4593F"/>
    <w:rsid w:val="00F45E44"/>
    <w:rsid w:val="00F466D6"/>
    <w:rsid w:val="00F468B3"/>
    <w:rsid w:val="00F46B87"/>
    <w:rsid w:val="00F46B89"/>
    <w:rsid w:val="00F46BB0"/>
    <w:rsid w:val="00F46BDE"/>
    <w:rsid w:val="00F46E79"/>
    <w:rsid w:val="00F474E5"/>
    <w:rsid w:val="00F47E50"/>
    <w:rsid w:val="00F50324"/>
    <w:rsid w:val="00F50588"/>
    <w:rsid w:val="00F5058E"/>
    <w:rsid w:val="00F506C4"/>
    <w:rsid w:val="00F507E5"/>
    <w:rsid w:val="00F50E32"/>
    <w:rsid w:val="00F50E44"/>
    <w:rsid w:val="00F51933"/>
    <w:rsid w:val="00F52128"/>
    <w:rsid w:val="00F5258E"/>
    <w:rsid w:val="00F5278F"/>
    <w:rsid w:val="00F528A3"/>
    <w:rsid w:val="00F52CBD"/>
    <w:rsid w:val="00F52F38"/>
    <w:rsid w:val="00F5301F"/>
    <w:rsid w:val="00F530C7"/>
    <w:rsid w:val="00F53294"/>
    <w:rsid w:val="00F53363"/>
    <w:rsid w:val="00F533AA"/>
    <w:rsid w:val="00F53C4A"/>
    <w:rsid w:val="00F53C65"/>
    <w:rsid w:val="00F53F8A"/>
    <w:rsid w:val="00F54209"/>
    <w:rsid w:val="00F5429C"/>
    <w:rsid w:val="00F54E6D"/>
    <w:rsid w:val="00F55420"/>
    <w:rsid w:val="00F55503"/>
    <w:rsid w:val="00F55BB7"/>
    <w:rsid w:val="00F55F16"/>
    <w:rsid w:val="00F55F63"/>
    <w:rsid w:val="00F5627B"/>
    <w:rsid w:val="00F563CB"/>
    <w:rsid w:val="00F563E7"/>
    <w:rsid w:val="00F564A1"/>
    <w:rsid w:val="00F56883"/>
    <w:rsid w:val="00F56FC1"/>
    <w:rsid w:val="00F570B1"/>
    <w:rsid w:val="00F570B6"/>
    <w:rsid w:val="00F577AE"/>
    <w:rsid w:val="00F57F1F"/>
    <w:rsid w:val="00F605E5"/>
    <w:rsid w:val="00F61407"/>
    <w:rsid w:val="00F617D2"/>
    <w:rsid w:val="00F617E0"/>
    <w:rsid w:val="00F61C27"/>
    <w:rsid w:val="00F61C6F"/>
    <w:rsid w:val="00F629C1"/>
    <w:rsid w:val="00F62BDE"/>
    <w:rsid w:val="00F62F45"/>
    <w:rsid w:val="00F63128"/>
    <w:rsid w:val="00F6376D"/>
    <w:rsid w:val="00F639E1"/>
    <w:rsid w:val="00F63E54"/>
    <w:rsid w:val="00F640AA"/>
    <w:rsid w:val="00F64227"/>
    <w:rsid w:val="00F649B5"/>
    <w:rsid w:val="00F6503E"/>
    <w:rsid w:val="00F651DD"/>
    <w:rsid w:val="00F6523A"/>
    <w:rsid w:val="00F6568E"/>
    <w:rsid w:val="00F65791"/>
    <w:rsid w:val="00F66C89"/>
    <w:rsid w:val="00F66FBC"/>
    <w:rsid w:val="00F67963"/>
    <w:rsid w:val="00F67BCE"/>
    <w:rsid w:val="00F67CC0"/>
    <w:rsid w:val="00F70FE3"/>
    <w:rsid w:val="00F710B6"/>
    <w:rsid w:val="00F7191A"/>
    <w:rsid w:val="00F71BBD"/>
    <w:rsid w:val="00F72350"/>
    <w:rsid w:val="00F7275A"/>
    <w:rsid w:val="00F72914"/>
    <w:rsid w:val="00F72A7C"/>
    <w:rsid w:val="00F7343C"/>
    <w:rsid w:val="00F74AEE"/>
    <w:rsid w:val="00F74C3E"/>
    <w:rsid w:val="00F74F48"/>
    <w:rsid w:val="00F750AE"/>
    <w:rsid w:val="00F75FDB"/>
    <w:rsid w:val="00F7698B"/>
    <w:rsid w:val="00F76D82"/>
    <w:rsid w:val="00F77608"/>
    <w:rsid w:val="00F77DD8"/>
    <w:rsid w:val="00F805D5"/>
    <w:rsid w:val="00F80695"/>
    <w:rsid w:val="00F80984"/>
    <w:rsid w:val="00F80B0A"/>
    <w:rsid w:val="00F810FA"/>
    <w:rsid w:val="00F8138F"/>
    <w:rsid w:val="00F81459"/>
    <w:rsid w:val="00F81A43"/>
    <w:rsid w:val="00F81D02"/>
    <w:rsid w:val="00F81F9E"/>
    <w:rsid w:val="00F8203E"/>
    <w:rsid w:val="00F82140"/>
    <w:rsid w:val="00F83C01"/>
    <w:rsid w:val="00F83CA6"/>
    <w:rsid w:val="00F841CF"/>
    <w:rsid w:val="00F845A3"/>
    <w:rsid w:val="00F854DC"/>
    <w:rsid w:val="00F85CAA"/>
    <w:rsid w:val="00F85D6E"/>
    <w:rsid w:val="00F85DAB"/>
    <w:rsid w:val="00F86770"/>
    <w:rsid w:val="00F868BD"/>
    <w:rsid w:val="00F86ECB"/>
    <w:rsid w:val="00F87016"/>
    <w:rsid w:val="00F87980"/>
    <w:rsid w:val="00F87B93"/>
    <w:rsid w:val="00F87BB7"/>
    <w:rsid w:val="00F901A8"/>
    <w:rsid w:val="00F903B0"/>
    <w:rsid w:val="00F906A6"/>
    <w:rsid w:val="00F90959"/>
    <w:rsid w:val="00F90EA5"/>
    <w:rsid w:val="00F918CC"/>
    <w:rsid w:val="00F91A48"/>
    <w:rsid w:val="00F91B6F"/>
    <w:rsid w:val="00F927A2"/>
    <w:rsid w:val="00F92867"/>
    <w:rsid w:val="00F92F7A"/>
    <w:rsid w:val="00F9314A"/>
    <w:rsid w:val="00F93BBC"/>
    <w:rsid w:val="00F93BD4"/>
    <w:rsid w:val="00F93F53"/>
    <w:rsid w:val="00F94030"/>
    <w:rsid w:val="00F9464A"/>
    <w:rsid w:val="00F9483E"/>
    <w:rsid w:val="00F94A4D"/>
    <w:rsid w:val="00F95AB0"/>
    <w:rsid w:val="00F95E85"/>
    <w:rsid w:val="00F960E0"/>
    <w:rsid w:val="00F96BE4"/>
    <w:rsid w:val="00F96C02"/>
    <w:rsid w:val="00F97117"/>
    <w:rsid w:val="00F9732D"/>
    <w:rsid w:val="00F974E5"/>
    <w:rsid w:val="00F97967"/>
    <w:rsid w:val="00FA05D7"/>
    <w:rsid w:val="00FA0687"/>
    <w:rsid w:val="00FA08FD"/>
    <w:rsid w:val="00FA0C25"/>
    <w:rsid w:val="00FA0E58"/>
    <w:rsid w:val="00FA11B3"/>
    <w:rsid w:val="00FA14EB"/>
    <w:rsid w:val="00FA151A"/>
    <w:rsid w:val="00FA1ADA"/>
    <w:rsid w:val="00FA1CD2"/>
    <w:rsid w:val="00FA1F4C"/>
    <w:rsid w:val="00FA2075"/>
    <w:rsid w:val="00FA25F1"/>
    <w:rsid w:val="00FA2835"/>
    <w:rsid w:val="00FA3176"/>
    <w:rsid w:val="00FA35A9"/>
    <w:rsid w:val="00FA3B1F"/>
    <w:rsid w:val="00FA44C3"/>
    <w:rsid w:val="00FA49CE"/>
    <w:rsid w:val="00FA4B29"/>
    <w:rsid w:val="00FA4DDD"/>
    <w:rsid w:val="00FA5204"/>
    <w:rsid w:val="00FA555A"/>
    <w:rsid w:val="00FA5570"/>
    <w:rsid w:val="00FA5AFB"/>
    <w:rsid w:val="00FA5CB5"/>
    <w:rsid w:val="00FA5DDE"/>
    <w:rsid w:val="00FA5E7B"/>
    <w:rsid w:val="00FA6035"/>
    <w:rsid w:val="00FA64C1"/>
    <w:rsid w:val="00FA7013"/>
    <w:rsid w:val="00FB057A"/>
    <w:rsid w:val="00FB08E3"/>
    <w:rsid w:val="00FB0DA0"/>
    <w:rsid w:val="00FB0E26"/>
    <w:rsid w:val="00FB104D"/>
    <w:rsid w:val="00FB159A"/>
    <w:rsid w:val="00FB1714"/>
    <w:rsid w:val="00FB1857"/>
    <w:rsid w:val="00FB2A5E"/>
    <w:rsid w:val="00FB366C"/>
    <w:rsid w:val="00FB435E"/>
    <w:rsid w:val="00FB529B"/>
    <w:rsid w:val="00FB57DD"/>
    <w:rsid w:val="00FB5BE8"/>
    <w:rsid w:val="00FB5DC1"/>
    <w:rsid w:val="00FB5FF8"/>
    <w:rsid w:val="00FB62E7"/>
    <w:rsid w:val="00FB6BD1"/>
    <w:rsid w:val="00FB707A"/>
    <w:rsid w:val="00FB7AB0"/>
    <w:rsid w:val="00FB7B44"/>
    <w:rsid w:val="00FC0088"/>
    <w:rsid w:val="00FC0365"/>
    <w:rsid w:val="00FC0513"/>
    <w:rsid w:val="00FC1143"/>
    <w:rsid w:val="00FC138B"/>
    <w:rsid w:val="00FC14A7"/>
    <w:rsid w:val="00FC1882"/>
    <w:rsid w:val="00FC1BDF"/>
    <w:rsid w:val="00FC1C14"/>
    <w:rsid w:val="00FC1C9E"/>
    <w:rsid w:val="00FC1D14"/>
    <w:rsid w:val="00FC22E3"/>
    <w:rsid w:val="00FC23EE"/>
    <w:rsid w:val="00FC291E"/>
    <w:rsid w:val="00FC2FCC"/>
    <w:rsid w:val="00FC3660"/>
    <w:rsid w:val="00FC387D"/>
    <w:rsid w:val="00FC3D9C"/>
    <w:rsid w:val="00FC3E82"/>
    <w:rsid w:val="00FC4548"/>
    <w:rsid w:val="00FC4887"/>
    <w:rsid w:val="00FC536E"/>
    <w:rsid w:val="00FC5723"/>
    <w:rsid w:val="00FC6B30"/>
    <w:rsid w:val="00FD001A"/>
    <w:rsid w:val="00FD01E2"/>
    <w:rsid w:val="00FD06ED"/>
    <w:rsid w:val="00FD0906"/>
    <w:rsid w:val="00FD1E32"/>
    <w:rsid w:val="00FD2190"/>
    <w:rsid w:val="00FD23C3"/>
    <w:rsid w:val="00FD2803"/>
    <w:rsid w:val="00FD2D07"/>
    <w:rsid w:val="00FD3330"/>
    <w:rsid w:val="00FD35BA"/>
    <w:rsid w:val="00FD3794"/>
    <w:rsid w:val="00FD39AF"/>
    <w:rsid w:val="00FD39E0"/>
    <w:rsid w:val="00FD3CB5"/>
    <w:rsid w:val="00FD3D82"/>
    <w:rsid w:val="00FD40FD"/>
    <w:rsid w:val="00FD4702"/>
    <w:rsid w:val="00FD4A08"/>
    <w:rsid w:val="00FD4B34"/>
    <w:rsid w:val="00FD4ED9"/>
    <w:rsid w:val="00FD501E"/>
    <w:rsid w:val="00FD504D"/>
    <w:rsid w:val="00FD51C6"/>
    <w:rsid w:val="00FD67FE"/>
    <w:rsid w:val="00FD6917"/>
    <w:rsid w:val="00FD7219"/>
    <w:rsid w:val="00FD7B41"/>
    <w:rsid w:val="00FD7FDC"/>
    <w:rsid w:val="00FE017C"/>
    <w:rsid w:val="00FE01A8"/>
    <w:rsid w:val="00FE0999"/>
    <w:rsid w:val="00FE09FA"/>
    <w:rsid w:val="00FE23CB"/>
    <w:rsid w:val="00FE2BD4"/>
    <w:rsid w:val="00FE3679"/>
    <w:rsid w:val="00FE3AE2"/>
    <w:rsid w:val="00FE43E4"/>
    <w:rsid w:val="00FE464E"/>
    <w:rsid w:val="00FE4684"/>
    <w:rsid w:val="00FE47AE"/>
    <w:rsid w:val="00FE47CC"/>
    <w:rsid w:val="00FE4DC1"/>
    <w:rsid w:val="00FE51A0"/>
    <w:rsid w:val="00FE51B1"/>
    <w:rsid w:val="00FE5BC3"/>
    <w:rsid w:val="00FE5D0A"/>
    <w:rsid w:val="00FE5D52"/>
    <w:rsid w:val="00FE6A2D"/>
    <w:rsid w:val="00FE6B6D"/>
    <w:rsid w:val="00FE7146"/>
    <w:rsid w:val="00FE73E6"/>
    <w:rsid w:val="00FE7732"/>
    <w:rsid w:val="00FE7E87"/>
    <w:rsid w:val="00FF0891"/>
    <w:rsid w:val="00FF0CB7"/>
    <w:rsid w:val="00FF177D"/>
    <w:rsid w:val="00FF36E9"/>
    <w:rsid w:val="00FF39A1"/>
    <w:rsid w:val="00FF3B62"/>
    <w:rsid w:val="00FF42BA"/>
    <w:rsid w:val="00FF49A7"/>
    <w:rsid w:val="00FF4A88"/>
    <w:rsid w:val="00FF58FF"/>
    <w:rsid w:val="00FF5A76"/>
    <w:rsid w:val="00FF6111"/>
    <w:rsid w:val="00FF6181"/>
    <w:rsid w:val="00FF6245"/>
    <w:rsid w:val="00FF624C"/>
    <w:rsid w:val="00FF6D17"/>
    <w:rsid w:val="00FF6E1C"/>
    <w:rsid w:val="00FF7083"/>
    <w:rsid w:val="00FF7405"/>
    <w:rsid w:val="00FF7A12"/>
    <w:rsid w:val="00FF7ABA"/>
    <w:rsid w:val="00FF7DE3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E7819-4A0A-4EC4-A579-4EEC2159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1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2B3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E2B3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2B3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2B3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2B3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2B3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E2B3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B3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B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2B35"/>
    <w:pPr>
      <w:ind w:left="720"/>
      <w:contextualSpacing/>
    </w:pPr>
  </w:style>
  <w:style w:type="character" w:customStyle="1" w:styleId="style70">
    <w:name w:val="style70"/>
    <w:rsid w:val="005031EF"/>
  </w:style>
  <w:style w:type="paragraph" w:styleId="a5">
    <w:name w:val="Normal (Web)"/>
    <w:basedOn w:val="a"/>
    <w:uiPriority w:val="99"/>
    <w:rsid w:val="005031E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0"/>
    <w:rsid w:val="005031EF"/>
  </w:style>
  <w:style w:type="paragraph" w:styleId="a6">
    <w:name w:val="No Spacing"/>
    <w:basedOn w:val="a"/>
    <w:link w:val="a7"/>
    <w:uiPriority w:val="1"/>
    <w:qFormat/>
    <w:rsid w:val="002E2B35"/>
    <w:rPr>
      <w:szCs w:val="32"/>
    </w:rPr>
  </w:style>
  <w:style w:type="paragraph" w:customStyle="1" w:styleId="a8">
    <w:name w:val="Знак"/>
    <w:basedOn w:val="a"/>
    <w:rsid w:val="007E494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9">
    <w:name w:val="Body Text"/>
    <w:basedOn w:val="a"/>
    <w:link w:val="aa"/>
    <w:rsid w:val="007E4949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a">
    <w:name w:val="Основной текст Знак"/>
    <w:basedOn w:val="a0"/>
    <w:link w:val="a9"/>
    <w:rsid w:val="007E4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2E2B3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2E2B3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11">
    <w:name w:val="Знак1"/>
    <w:basedOn w:val="a"/>
    <w:rsid w:val="00620CF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">
    <w:name w:val="List Number 2"/>
    <w:basedOn w:val="a"/>
    <w:rsid w:val="00746D32"/>
    <w:pPr>
      <w:numPr>
        <w:numId w:val="1"/>
      </w:numPr>
      <w:spacing w:after="140" w:line="360" w:lineRule="auto"/>
    </w:pPr>
    <w:rPr>
      <w:rFonts w:ascii="Times New Roman" w:eastAsia="Times New Roman" w:hAnsi="Times New Roman"/>
    </w:rPr>
  </w:style>
  <w:style w:type="character" w:customStyle="1" w:styleId="21">
    <w:name w:val="Заголовок 2 Знак"/>
    <w:basedOn w:val="a0"/>
    <w:link w:val="20"/>
    <w:uiPriority w:val="9"/>
    <w:semiHidden/>
    <w:rsid w:val="002E2B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2B3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E2B3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E2B3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E2B3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rsid w:val="002E2B3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E2B35"/>
    <w:rPr>
      <w:rFonts w:cstheme="majorBidi"/>
      <w:i/>
      <w:iCs/>
      <w:sz w:val="24"/>
      <w:szCs w:val="24"/>
    </w:rPr>
  </w:style>
  <w:style w:type="paragraph" w:customStyle="1" w:styleId="ad">
    <w:name w:val="Базовый"/>
    <w:rsid w:val="00953257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ru-RU"/>
    </w:rPr>
  </w:style>
  <w:style w:type="paragraph" w:customStyle="1" w:styleId="Default">
    <w:name w:val="Default"/>
    <w:rsid w:val="00EE7A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465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656E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C82367"/>
    <w:pPr>
      <w:spacing w:after="120" w:line="480" w:lineRule="auto"/>
    </w:pPr>
    <w:rPr>
      <w:rFonts w:ascii="Times New Roman" w:eastAsia="Times New Roman" w:hAnsi="Times New Roman"/>
      <w:lang w:eastAsia="ru-RU"/>
    </w:rPr>
  </w:style>
  <w:style w:type="character" w:customStyle="1" w:styleId="23">
    <w:name w:val="Основной текст 2 Знак"/>
    <w:basedOn w:val="a0"/>
    <w:link w:val="22"/>
    <w:rsid w:val="00C823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C82367"/>
    <w:rPr>
      <w:sz w:val="24"/>
      <w:szCs w:val="32"/>
    </w:rPr>
  </w:style>
  <w:style w:type="paragraph" w:customStyle="1" w:styleId="ConsPlusNormal">
    <w:name w:val="ConsPlusNormal"/>
    <w:rsid w:val="00DE03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C16A9C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8E72A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E72AA"/>
  </w:style>
  <w:style w:type="paragraph" w:styleId="af2">
    <w:name w:val="footer"/>
    <w:basedOn w:val="a"/>
    <w:link w:val="af3"/>
    <w:uiPriority w:val="99"/>
    <w:unhideWhenUsed/>
    <w:rsid w:val="008E72A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E72AA"/>
  </w:style>
  <w:style w:type="paragraph" w:styleId="af4">
    <w:name w:val="footnote text"/>
    <w:basedOn w:val="a"/>
    <w:link w:val="af5"/>
    <w:uiPriority w:val="99"/>
    <w:unhideWhenUsed/>
    <w:rsid w:val="00200D71"/>
    <w:rPr>
      <w:rFonts w:ascii="Times New Roman" w:eastAsia="Calibri" w:hAnsi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200D71"/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E2B3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uiPriority w:val="9"/>
    <w:semiHidden/>
    <w:rsid w:val="002E2B35"/>
    <w:rPr>
      <w:rFonts w:asciiTheme="majorHAnsi" w:eastAsiaTheme="majorEastAsia" w:hAnsiTheme="majorHAnsi"/>
    </w:rPr>
  </w:style>
  <w:style w:type="paragraph" w:styleId="af6">
    <w:name w:val="Subtitle"/>
    <w:basedOn w:val="a"/>
    <w:next w:val="a"/>
    <w:link w:val="af7"/>
    <w:uiPriority w:val="11"/>
    <w:qFormat/>
    <w:rsid w:val="002E2B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7">
    <w:name w:val="Подзаголовок Знак"/>
    <w:basedOn w:val="a0"/>
    <w:link w:val="af6"/>
    <w:uiPriority w:val="11"/>
    <w:rsid w:val="002E2B35"/>
    <w:rPr>
      <w:rFonts w:asciiTheme="majorHAnsi" w:eastAsiaTheme="majorEastAsia" w:hAnsiTheme="majorHAnsi"/>
      <w:sz w:val="24"/>
      <w:szCs w:val="24"/>
    </w:rPr>
  </w:style>
  <w:style w:type="character" w:styleId="af8">
    <w:name w:val="Strong"/>
    <w:basedOn w:val="a0"/>
    <w:uiPriority w:val="22"/>
    <w:qFormat/>
    <w:rsid w:val="002E2B35"/>
    <w:rPr>
      <w:b/>
      <w:bCs/>
    </w:rPr>
  </w:style>
  <w:style w:type="character" w:styleId="af9">
    <w:name w:val="Emphasis"/>
    <w:basedOn w:val="a0"/>
    <w:uiPriority w:val="20"/>
    <w:qFormat/>
    <w:rsid w:val="002E2B35"/>
    <w:rPr>
      <w:rFonts w:asciiTheme="minorHAnsi" w:hAnsiTheme="minorHAns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2E2B35"/>
    <w:rPr>
      <w:i/>
    </w:rPr>
  </w:style>
  <w:style w:type="character" w:customStyle="1" w:styleId="25">
    <w:name w:val="Цитата 2 Знак"/>
    <w:basedOn w:val="a0"/>
    <w:link w:val="24"/>
    <w:uiPriority w:val="29"/>
    <w:rsid w:val="002E2B35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2E2B35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2E2B35"/>
    <w:rPr>
      <w:b/>
      <w:i/>
      <w:sz w:val="24"/>
    </w:rPr>
  </w:style>
  <w:style w:type="character" w:styleId="afc">
    <w:name w:val="Subtle Emphasis"/>
    <w:uiPriority w:val="19"/>
    <w:qFormat/>
    <w:rsid w:val="002E2B35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2E2B35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2E2B35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2E2B35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2E2B35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2E2B35"/>
    <w:pPr>
      <w:outlineLvl w:val="9"/>
    </w:pPr>
  </w:style>
  <w:style w:type="character" w:styleId="aff2">
    <w:name w:val="Hyperlink"/>
    <w:basedOn w:val="a0"/>
    <w:uiPriority w:val="99"/>
    <w:semiHidden/>
    <w:unhideWhenUsed/>
    <w:rsid w:val="00BA69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629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930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98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64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8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20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37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648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162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22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26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9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30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-roditel.ru/parents/i-have-the-right/3707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7A4B-4F03-44CF-9DBD-4543586A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7</Pages>
  <Words>11378</Words>
  <Characters>64860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hgfd</cp:lastModifiedBy>
  <cp:revision>9</cp:revision>
  <cp:lastPrinted>2018-01-31T18:09:00Z</cp:lastPrinted>
  <dcterms:created xsi:type="dcterms:W3CDTF">2018-01-25T09:38:00Z</dcterms:created>
  <dcterms:modified xsi:type="dcterms:W3CDTF">2018-01-31T18:15:00Z</dcterms:modified>
</cp:coreProperties>
</file>